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73" w:rsidRDefault="00EB3573" w:rsidP="00EB3573">
      <w:pPr>
        <w:spacing w:line="360" w:lineRule="auto"/>
        <w:jc w:val="center"/>
        <w:rPr>
          <w:rFonts w:ascii="Times New Roman" w:hAnsi="Times New Roman"/>
          <w:b/>
        </w:rPr>
      </w:pPr>
      <w:r w:rsidRPr="00D42DBA">
        <w:rPr>
          <w:rFonts w:ascii="Times New Roman" w:hAnsi="Times New Roman"/>
          <w:b/>
        </w:rPr>
        <w:t>ОБЛАСТНОЕ ГОСУДАРСТВЕННОЕ БЮДЖЕТНОЕ</w:t>
      </w:r>
    </w:p>
    <w:p w:rsidR="00EB3573" w:rsidRPr="00D42DBA" w:rsidRDefault="00EB3573" w:rsidP="00EB3573">
      <w:pPr>
        <w:spacing w:line="360" w:lineRule="auto"/>
        <w:jc w:val="center"/>
        <w:rPr>
          <w:rFonts w:ascii="Times New Roman" w:hAnsi="Times New Roman"/>
          <w:b/>
        </w:rPr>
      </w:pPr>
      <w:r w:rsidRPr="00D42DBA">
        <w:rPr>
          <w:rFonts w:ascii="Times New Roman" w:hAnsi="Times New Roman"/>
          <w:b/>
        </w:rPr>
        <w:t>ПРОФЕССИОНАЛЬНО</w:t>
      </w:r>
      <w:r>
        <w:rPr>
          <w:rFonts w:ascii="Times New Roman" w:hAnsi="Times New Roman"/>
          <w:b/>
        </w:rPr>
        <w:t>Е</w:t>
      </w:r>
      <w:r w:rsidRPr="00D42DBA">
        <w:rPr>
          <w:rFonts w:ascii="Times New Roman" w:hAnsi="Times New Roman"/>
          <w:b/>
        </w:rPr>
        <w:t xml:space="preserve"> ОБРАЗОВАТЕЛЬНОЕ УЧРЕЖДЕНИЕ </w:t>
      </w:r>
    </w:p>
    <w:p w:rsidR="00EB3573" w:rsidRDefault="00EB3573" w:rsidP="00EB3573">
      <w:pPr>
        <w:spacing w:line="360" w:lineRule="auto"/>
        <w:jc w:val="center"/>
        <w:rPr>
          <w:rFonts w:ascii="Times New Roman" w:hAnsi="Times New Roman"/>
          <w:b/>
        </w:rPr>
      </w:pPr>
      <w:r w:rsidRPr="00D42DBA">
        <w:rPr>
          <w:rFonts w:ascii="Times New Roman" w:hAnsi="Times New Roman"/>
          <w:b/>
        </w:rPr>
        <w:t>«ИВАНОВСКИЙ МЕДИЦИНСКИЙ КОЛЛЕДЖ»</w:t>
      </w: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Pr="00EF6E48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Pr="00EF6E48" w:rsidRDefault="00EB3573" w:rsidP="00EB3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48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EB3573" w:rsidRPr="00EF6E48" w:rsidRDefault="00EB3573" w:rsidP="00EB3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3573" w:rsidRDefault="00EB3573" w:rsidP="00EB3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48">
        <w:rPr>
          <w:rFonts w:ascii="Times New Roman" w:hAnsi="Times New Roman" w:cs="Times New Roman"/>
          <w:b/>
          <w:sz w:val="28"/>
          <w:szCs w:val="28"/>
        </w:rPr>
        <w:t xml:space="preserve">для проведения практических занятий со студентами </w:t>
      </w:r>
    </w:p>
    <w:p w:rsidR="00EB3573" w:rsidRPr="00EF6E48" w:rsidRDefault="00EB3573" w:rsidP="00EB3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48">
        <w:rPr>
          <w:rFonts w:ascii="Times New Roman" w:hAnsi="Times New Roman" w:cs="Times New Roman"/>
          <w:b/>
          <w:sz w:val="28"/>
          <w:szCs w:val="28"/>
        </w:rPr>
        <w:t>медицинского колледжа</w:t>
      </w:r>
    </w:p>
    <w:p w:rsidR="00EB3573" w:rsidRPr="00EF6E48" w:rsidRDefault="00EB3573" w:rsidP="00EB3573">
      <w:pPr>
        <w:rPr>
          <w:rFonts w:ascii="Times New Roman" w:hAnsi="Times New Roman" w:cs="Times New Roman"/>
          <w:b/>
          <w:sz w:val="28"/>
          <w:szCs w:val="28"/>
        </w:rPr>
      </w:pPr>
    </w:p>
    <w:p w:rsidR="00EB3573" w:rsidRDefault="00EB3573" w:rsidP="00EB3573">
      <w:pPr>
        <w:rPr>
          <w:rFonts w:ascii="Times New Roman" w:hAnsi="Times New Roman" w:cs="Times New Roman"/>
          <w:b/>
          <w:sz w:val="28"/>
          <w:szCs w:val="28"/>
        </w:rPr>
      </w:pPr>
    </w:p>
    <w:p w:rsidR="00EB3573" w:rsidRDefault="00EB3573" w:rsidP="00EB3573">
      <w:pPr>
        <w:rPr>
          <w:rFonts w:ascii="Times New Roman" w:hAnsi="Times New Roman" w:cs="Times New Roman"/>
          <w:b/>
          <w:sz w:val="28"/>
          <w:szCs w:val="28"/>
        </w:rPr>
      </w:pPr>
    </w:p>
    <w:p w:rsidR="00EB3573" w:rsidRDefault="00EB3573" w:rsidP="00EB3573">
      <w:pPr>
        <w:rPr>
          <w:rFonts w:ascii="Times New Roman" w:hAnsi="Times New Roman" w:cs="Times New Roman"/>
          <w:b/>
          <w:sz w:val="28"/>
          <w:szCs w:val="28"/>
        </w:rPr>
      </w:pPr>
    </w:p>
    <w:p w:rsidR="00EB3573" w:rsidRDefault="00EB3573" w:rsidP="00EB3573">
      <w:pPr>
        <w:rPr>
          <w:rFonts w:ascii="Times New Roman" w:hAnsi="Times New Roman" w:cs="Times New Roman"/>
          <w:b/>
          <w:sz w:val="28"/>
          <w:szCs w:val="28"/>
        </w:rPr>
      </w:pPr>
    </w:p>
    <w:p w:rsidR="00EB3573" w:rsidRDefault="00EB3573" w:rsidP="00EB3573">
      <w:pPr>
        <w:rPr>
          <w:rFonts w:ascii="Times New Roman" w:hAnsi="Times New Roman" w:cs="Times New Roman"/>
          <w:b/>
          <w:sz w:val="28"/>
          <w:szCs w:val="28"/>
        </w:rPr>
      </w:pPr>
    </w:p>
    <w:p w:rsidR="00EB3573" w:rsidRPr="00EF6E48" w:rsidRDefault="00EB3573" w:rsidP="00EB35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6E48">
        <w:rPr>
          <w:rFonts w:ascii="Times New Roman" w:hAnsi="Times New Roman" w:cs="Times New Roman"/>
          <w:b/>
          <w:sz w:val="28"/>
          <w:szCs w:val="28"/>
        </w:rPr>
        <w:t>Специальность 31.02.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E48">
        <w:rPr>
          <w:rFonts w:ascii="Times New Roman" w:hAnsi="Times New Roman" w:cs="Times New Roman"/>
          <w:b/>
          <w:sz w:val="28"/>
          <w:szCs w:val="28"/>
        </w:rPr>
        <w:t>Лечебное дело</w:t>
      </w:r>
    </w:p>
    <w:p w:rsidR="00EB3573" w:rsidRDefault="00EB3573" w:rsidP="00EB35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6E48">
        <w:rPr>
          <w:rFonts w:ascii="Times New Roman" w:hAnsi="Times New Roman" w:cs="Times New Roman"/>
          <w:b/>
          <w:sz w:val="28"/>
          <w:szCs w:val="28"/>
        </w:rPr>
        <w:t>Учебная дисциплина «Здоровый человек и его окружение»</w:t>
      </w:r>
    </w:p>
    <w:p w:rsidR="00EB3573" w:rsidRPr="00EF6E48" w:rsidRDefault="00E740FE" w:rsidP="00EB35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B357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EB3573">
        <w:rPr>
          <w:rFonts w:ascii="Times New Roman" w:hAnsi="Times New Roman" w:cs="Times New Roman"/>
          <w:b/>
          <w:sz w:val="28"/>
          <w:szCs w:val="28"/>
        </w:rPr>
        <w:t>Здоровые</w:t>
      </w:r>
      <w:proofErr w:type="gramEnd"/>
      <w:r w:rsidR="00EB3573">
        <w:rPr>
          <w:rFonts w:ascii="Times New Roman" w:hAnsi="Times New Roman" w:cs="Times New Roman"/>
          <w:b/>
          <w:sz w:val="28"/>
          <w:szCs w:val="28"/>
        </w:rPr>
        <w:t xml:space="preserve"> женщина и мужчина»</w:t>
      </w:r>
    </w:p>
    <w:p w:rsidR="00EB3573" w:rsidRPr="00EF6E48" w:rsidRDefault="00EB3573" w:rsidP="00EB35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6E4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B3573" w:rsidRPr="00EF6E48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Иваново, 2021г</w:t>
      </w: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Pr="009B19B1" w:rsidRDefault="00EB3573" w:rsidP="00EB3573">
      <w:pPr>
        <w:pStyle w:val="aff"/>
        <w:rPr>
          <w:rFonts w:ascii="Times New Roman" w:hAnsi="Times New Roman"/>
          <w:b w:val="0"/>
          <w:bCs/>
          <w:i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i/>
          <w:color w:val="000000"/>
          <w:shd w:val="clear" w:color="auto" w:fill="FFFFFF"/>
        </w:rPr>
        <w:lastRenderedPageBreak/>
        <w:t xml:space="preserve">                         </w:t>
      </w:r>
      <w:r w:rsidRPr="009B19B1">
        <w:rPr>
          <w:rFonts w:ascii="Times New Roman" w:hAnsi="Times New Roman"/>
          <w:b w:val="0"/>
          <w:bCs/>
          <w:i/>
          <w:color w:val="000000"/>
          <w:shd w:val="clear" w:color="auto" w:fill="FFFFFF"/>
        </w:rPr>
        <w:t>Составитель:</w:t>
      </w: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                                           преподаватель Кузьмина Л. В.</w:t>
      </w: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                                     Рассмотрено и утверждено</w:t>
      </w: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Советом по </w:t>
      </w:r>
      <w:proofErr w:type="gramStart"/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научно-исследовательской</w:t>
      </w:r>
      <w:proofErr w:type="gramEnd"/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                                              деятельности ОГБПОУ «ИМК»</w:t>
      </w: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                                                         протокол №__________</w:t>
      </w:r>
      <w:proofErr w:type="gramStart"/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от</w:t>
      </w:r>
      <w:proofErr w:type="gramEnd"/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__________</w:t>
      </w:r>
    </w:p>
    <w:p w:rsidR="00EB3573" w:rsidRDefault="00EB3573" w:rsidP="00EB3573">
      <w:pPr>
        <w:pStyle w:val="aff"/>
        <w:tabs>
          <w:tab w:val="left" w:pos="4678"/>
        </w:tabs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                            Председатель Совета</w:t>
      </w: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                                       Директор ОГБПОУ «ИМК»</w:t>
      </w:r>
    </w:p>
    <w:p w:rsidR="00EB3573" w:rsidRDefault="00EB3573" w:rsidP="00EB3573">
      <w:pPr>
        <w:pStyle w:val="aff"/>
        <w:tabs>
          <w:tab w:val="left" w:pos="4678"/>
        </w:tabs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                                                     Кудрина Т. В.___________________</w:t>
      </w: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jc w:val="righ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СОДЕРЖАНИЕ</w:t>
      </w:r>
    </w:p>
    <w:p w:rsidR="00EB3573" w:rsidRDefault="00EB3573" w:rsidP="00EB3573">
      <w:pPr>
        <w:pStyle w:val="aff"/>
        <w:jc w:val="both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Пояснительная записка____________________________________4 стр.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Тема 1. Особенности женского и мужского организма </w:t>
      </w:r>
      <w:proofErr w:type="gramStart"/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в</w:t>
      </w:r>
      <w:proofErr w:type="gramEnd"/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 xml:space="preserve">зрелом </w:t>
      </w:r>
      <w:proofErr w:type="gramStart"/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возрасте</w:t>
      </w:r>
      <w:proofErr w:type="gramEnd"/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__________________________________________6 стр.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Тема 2. Здоровье семьи___________________________________15 стр.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Тема 3. Период беременности и родов______________________24 стр</w:t>
      </w:r>
      <w:r w:rsidR="006B3604">
        <w:rPr>
          <w:rFonts w:ascii="Times New Roman" w:hAnsi="Times New Roman"/>
          <w:b w:val="0"/>
          <w:bCs/>
          <w:color w:val="000000"/>
          <w:shd w:val="clear" w:color="auto" w:fill="FFFFFF"/>
        </w:rPr>
        <w:t>.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Занятие 1. Физиологическое течение беременности __________24 стр.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Занятие 2. Физиологические роды _________________________36 стр.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Тема 4. Послеродовый период_____________________________48 стр.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Тема 5. Климактерический период_________________________56 стр.</w:t>
      </w:r>
    </w:p>
    <w:p w:rsidR="00EB357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Pr="00014533" w:rsidRDefault="00EB3573" w:rsidP="00EB3573">
      <w:pPr>
        <w:pStyle w:val="aff"/>
        <w:suppressAutoHyphens/>
        <w:spacing w:before="0" w:after="0" w:line="288" w:lineRule="auto"/>
        <w:ind w:left="0" w:firstLine="0"/>
        <w:jc w:val="left"/>
        <w:rPr>
          <w:rFonts w:ascii="Times New Roman" w:hAnsi="Times New Roman"/>
          <w:caps/>
          <w:color w:val="auto"/>
          <w:sz w:val="16"/>
          <w:szCs w:val="16"/>
        </w:rPr>
      </w:pPr>
      <w:r>
        <w:rPr>
          <w:rFonts w:ascii="Times New Roman" w:hAnsi="Times New Roman"/>
          <w:b w:val="0"/>
          <w:bCs/>
          <w:color w:val="000000"/>
          <w:shd w:val="clear" w:color="auto" w:fill="FFFFFF"/>
        </w:rPr>
        <w:t>Список литературы  _____________________________________62 стр.</w:t>
      </w:r>
    </w:p>
    <w:p w:rsidR="00EB3573" w:rsidRPr="006C3A5E" w:rsidRDefault="00EB3573" w:rsidP="00EB3573">
      <w:pPr>
        <w:pStyle w:val="aff"/>
        <w:jc w:val="both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EB3573" w:rsidRDefault="00EB3573" w:rsidP="004703DC">
      <w:pPr>
        <w:pStyle w:val="aff"/>
        <w:rPr>
          <w:rFonts w:ascii="Times New Roman" w:hAnsi="Times New Roman"/>
          <w:bCs/>
          <w:color w:val="000000"/>
          <w:shd w:val="clear" w:color="auto" w:fill="FFFFFF"/>
        </w:rPr>
      </w:pPr>
    </w:p>
    <w:p w:rsidR="004703DC" w:rsidRPr="004703DC" w:rsidRDefault="004703DC" w:rsidP="004703DC">
      <w:pPr>
        <w:pStyle w:val="aff"/>
        <w:rPr>
          <w:rFonts w:ascii="Times New Roman" w:hAnsi="Times New Roman"/>
          <w:b w:val="0"/>
          <w:color w:val="auto"/>
          <w:shd w:val="clear" w:color="auto" w:fill="FFFFFF"/>
        </w:rPr>
      </w:pPr>
      <w:r w:rsidRPr="004703DC">
        <w:rPr>
          <w:rFonts w:ascii="Times New Roman" w:hAnsi="Times New Roman"/>
          <w:bCs/>
          <w:color w:val="000000"/>
          <w:shd w:val="clear" w:color="auto" w:fill="FFFFFF"/>
        </w:rPr>
        <w:lastRenderedPageBreak/>
        <w:t>Пояснительная записка</w:t>
      </w:r>
      <w:r w:rsidRPr="004703DC">
        <w:rPr>
          <w:rFonts w:ascii="Times New Roman" w:hAnsi="Times New Roman"/>
          <w:b w:val="0"/>
          <w:color w:val="auto"/>
          <w:shd w:val="clear" w:color="auto" w:fill="FFFFFF"/>
        </w:rPr>
        <w:br/>
      </w:r>
    </w:p>
    <w:p w:rsidR="004703DC" w:rsidRPr="00C91B6A" w:rsidRDefault="004703DC" w:rsidP="004703DC">
      <w:pPr>
        <w:pStyle w:val="aff"/>
        <w:spacing w:line="240" w:lineRule="auto"/>
        <w:ind w:left="0" w:firstLine="0"/>
        <w:jc w:val="both"/>
        <w:rPr>
          <w:rFonts w:ascii="Times New Roman" w:hAnsi="Times New Roman"/>
          <w:b w:val="0"/>
          <w:color w:val="auto"/>
          <w:shd w:val="clear" w:color="auto" w:fill="FFFFFF"/>
        </w:rPr>
      </w:pPr>
      <w:bookmarkStart w:id="0" w:name="_GoBack"/>
      <w:r w:rsidRPr="00C91B6A">
        <w:rPr>
          <w:rFonts w:ascii="Times New Roman" w:hAnsi="Times New Roman"/>
          <w:b w:val="0"/>
          <w:color w:val="auto"/>
          <w:shd w:val="clear" w:color="auto" w:fill="FFFFFF"/>
        </w:rPr>
        <w:t xml:space="preserve">Рабочая тетрадь подготовлена в соответствии с действующим Федеральным государственным образовательным стандартом для студентов среднего профессионального образования по специальности 31.02.01 «Лечебное дело» и рабочей программой </w:t>
      </w:r>
      <w:r w:rsidRPr="00C91B6A">
        <w:rPr>
          <w:rFonts w:ascii="Times New Roman" w:hAnsi="Times New Roman"/>
          <w:b w:val="0"/>
          <w:color w:val="auto"/>
        </w:rPr>
        <w:t xml:space="preserve"> 0П.01 Здоровый человек и его окружение</w:t>
      </w:r>
      <w:r w:rsidRPr="00C91B6A">
        <w:rPr>
          <w:rFonts w:ascii="Times New Roman" w:hAnsi="Times New Roman"/>
          <w:b w:val="0"/>
          <w:color w:val="auto"/>
          <w:shd w:val="clear" w:color="auto" w:fill="FFFFFF"/>
        </w:rPr>
        <w:t xml:space="preserve"> Раздел 2. </w:t>
      </w:r>
      <w:proofErr w:type="gramStart"/>
      <w:r w:rsidRPr="00C91B6A">
        <w:rPr>
          <w:rFonts w:ascii="Times New Roman" w:hAnsi="Times New Roman"/>
          <w:b w:val="0"/>
          <w:color w:val="auto"/>
          <w:shd w:val="clear" w:color="auto" w:fill="FFFFFF"/>
        </w:rPr>
        <w:t>Здоровые</w:t>
      </w:r>
      <w:proofErr w:type="gramEnd"/>
      <w:r w:rsidRPr="00C91B6A">
        <w:rPr>
          <w:rFonts w:ascii="Times New Roman" w:hAnsi="Times New Roman"/>
          <w:b w:val="0"/>
          <w:color w:val="auto"/>
          <w:shd w:val="clear" w:color="auto" w:fill="FFFFFF"/>
        </w:rPr>
        <w:t xml:space="preserve"> женщина и мужчина. </w:t>
      </w:r>
    </w:p>
    <w:p w:rsidR="004703DC" w:rsidRPr="00C91B6A" w:rsidRDefault="00E740FE" w:rsidP="004703DC">
      <w:pPr>
        <w:pStyle w:val="aff"/>
        <w:spacing w:line="240" w:lineRule="auto"/>
        <w:ind w:left="0" w:firstLine="0"/>
        <w:jc w:val="both"/>
        <w:rPr>
          <w:rFonts w:ascii="Times New Roman" w:hAnsi="Times New Roman"/>
          <w:b w:val="0"/>
          <w:color w:val="auto"/>
          <w:shd w:val="clear" w:color="auto" w:fill="FFFFFF"/>
        </w:rPr>
      </w:pPr>
      <w:r>
        <w:rPr>
          <w:rFonts w:ascii="Times New Roman" w:hAnsi="Times New Roman"/>
          <w:b w:val="0"/>
          <w:color w:val="auto"/>
          <w:shd w:val="clear" w:color="auto" w:fill="FFFFFF"/>
        </w:rPr>
        <w:t>Пособие разработано на</w:t>
      </w:r>
      <w:r w:rsidR="004703DC" w:rsidRPr="00C91B6A">
        <w:rPr>
          <w:rFonts w:ascii="Times New Roman" w:hAnsi="Times New Roman"/>
          <w:b w:val="0"/>
          <w:color w:val="auto"/>
          <w:shd w:val="clear" w:color="auto" w:fill="FFFFFF"/>
        </w:rPr>
        <w:t xml:space="preserve"> 5 тем. Каждая тема практического занятия содержит разнохарактерные задания для всех его этапов: проверка исходного уровня знаний, актуализация и закрепление учебного материала – вопросы, тестовые задания, ситуационные задачи, творческие задания. Тетрадь включает  иллюстративный материал, таблицы, схемы и предназначена для самостоятельной аудиторной и внеаудиторной работы студентов.</w:t>
      </w:r>
    </w:p>
    <w:bookmarkEnd w:id="0"/>
    <w:p w:rsidR="004703DC" w:rsidRPr="00C91B6A" w:rsidRDefault="004703DC" w:rsidP="004703DC">
      <w:pPr>
        <w:pStyle w:val="aff"/>
        <w:spacing w:line="240" w:lineRule="auto"/>
        <w:ind w:left="0" w:firstLine="0"/>
        <w:jc w:val="both"/>
        <w:rPr>
          <w:rFonts w:ascii="Times New Roman" w:hAnsi="Times New Roman"/>
          <w:b w:val="0"/>
          <w:color w:val="auto"/>
          <w:shd w:val="clear" w:color="auto" w:fill="FFFFFF"/>
        </w:rPr>
      </w:pPr>
      <w:r w:rsidRPr="00C91B6A">
        <w:rPr>
          <w:rFonts w:ascii="Times New Roman" w:hAnsi="Times New Roman"/>
          <w:b w:val="0"/>
          <w:color w:val="auto"/>
          <w:shd w:val="clear" w:color="auto" w:fill="FFFFFF"/>
        </w:rPr>
        <w:t>Данный вид методического пособия для студентов способствует формированию у будущих специалистов следующих компетенций: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  <w:lang w:eastAsia="ar-SA"/>
        </w:rPr>
        <w:t xml:space="preserve">Брать </w:t>
      </w:r>
      <w:r w:rsidRPr="00C91B6A">
        <w:rPr>
          <w:rFonts w:ascii="Times New Roman" w:hAnsi="Times New Roman"/>
          <w:sz w:val="28"/>
          <w:szCs w:val="28"/>
        </w:rPr>
        <w:t xml:space="preserve">на себя </w:t>
      </w:r>
      <w:r w:rsidRPr="00C91B6A">
        <w:rPr>
          <w:rFonts w:ascii="Times New Roman" w:hAnsi="Times New Roman"/>
          <w:sz w:val="28"/>
          <w:szCs w:val="28"/>
          <w:lang w:eastAsia="ar-SA"/>
        </w:rPr>
        <w:t>ответственность за работу членов команды (подчиненных), за результат выполнения заданий.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Ориентироваться в условиях смены технологий в профессиональной деятельности.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  <w:lang w:eastAsia="ar-SA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  <w:lang w:eastAsia="ar-SA"/>
        </w:rPr>
        <w:t> 10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C91B6A">
        <w:rPr>
          <w:rFonts w:ascii="Times New Roman" w:hAnsi="Times New Roman"/>
          <w:sz w:val="28"/>
          <w:szCs w:val="28"/>
          <w:lang w:eastAsia="ar-SA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  <w:lang w:eastAsia="ar-SA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  <w:lang w:eastAsia="ar-SA"/>
        </w:rPr>
        <w:t> 11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C91B6A">
        <w:rPr>
          <w:rFonts w:ascii="Times New Roman" w:hAnsi="Times New Roman"/>
          <w:sz w:val="28"/>
          <w:szCs w:val="28"/>
          <w:lang w:eastAsia="ar-SA"/>
        </w:rPr>
        <w:t xml:space="preserve">Быть готовым брать на себя нравственные обязательства </w:t>
      </w:r>
      <w:r w:rsidRPr="00C91B6A">
        <w:rPr>
          <w:rFonts w:ascii="Times New Roman" w:hAnsi="Times New Roman"/>
          <w:sz w:val="28"/>
          <w:szCs w:val="28"/>
          <w:lang w:eastAsia="ar-SA"/>
        </w:rPr>
        <w:br/>
        <w:t>по отношению к природе, обществу, человеку.</w:t>
      </w:r>
    </w:p>
    <w:p w:rsidR="004703DC" w:rsidRPr="00C91B6A" w:rsidRDefault="004703DC" w:rsidP="004703DC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  <w:lang w:eastAsia="ar-SA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  <w:lang w:eastAsia="ar-SA"/>
        </w:rPr>
        <w:t> 12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C91B6A">
        <w:rPr>
          <w:rFonts w:ascii="Times New Roman" w:hAnsi="Times New Roman"/>
          <w:sz w:val="28"/>
          <w:szCs w:val="28"/>
          <w:lang w:eastAsia="ar-SA"/>
        </w:rPr>
        <w:t xml:space="preserve">Организовывать рабочее место с соблюдением требований охраны </w:t>
      </w:r>
      <w:r w:rsidRPr="00C91B6A">
        <w:rPr>
          <w:rFonts w:ascii="Times New Roman" w:hAnsi="Times New Roman"/>
          <w:sz w:val="28"/>
          <w:szCs w:val="28"/>
          <w:lang w:eastAsia="ar-SA"/>
        </w:rPr>
        <w:lastRenderedPageBreak/>
        <w:t>труда, производственной санитарии, инфекционной и противопожарной безопасности.</w:t>
      </w:r>
    </w:p>
    <w:p w:rsidR="004703DC" w:rsidRPr="00C91B6A" w:rsidRDefault="004703DC" w:rsidP="004703D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91B6A">
        <w:rPr>
          <w:rFonts w:ascii="Times New Roman" w:hAnsi="Times New Roman"/>
          <w:sz w:val="28"/>
          <w:szCs w:val="28"/>
        </w:rPr>
        <w:t>ОК</w:t>
      </w:r>
      <w:proofErr w:type="gramEnd"/>
      <w:r w:rsidRPr="00C91B6A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B6A">
        <w:rPr>
          <w:rFonts w:ascii="Times New Roman" w:hAnsi="Times New Roman"/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4703DC" w:rsidRDefault="004703DC" w:rsidP="004703DC">
      <w:pPr>
        <w:spacing w:line="240" w:lineRule="auto"/>
        <w:ind w:left="0" w:hanging="57"/>
        <w:jc w:val="both"/>
        <w:rPr>
          <w:rFonts w:ascii="Times New Roman" w:hAnsi="Times New Roman"/>
          <w:bCs/>
          <w:sz w:val="28"/>
          <w:szCs w:val="28"/>
        </w:rPr>
      </w:pPr>
    </w:p>
    <w:p w:rsidR="004703DC" w:rsidRPr="004703DC" w:rsidRDefault="004703DC" w:rsidP="00EB3573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3DC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4703DC" w:rsidRPr="004703DC" w:rsidRDefault="004703DC" w:rsidP="00EB3573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3DC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.</w:t>
      </w:r>
    </w:p>
    <w:p w:rsidR="004703DC" w:rsidRPr="004703DC" w:rsidRDefault="004703DC" w:rsidP="00EB3573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3DC">
        <w:rPr>
          <w:rFonts w:ascii="Times New Roman" w:hAnsi="Times New Roman" w:cs="Times New Roman"/>
          <w:sz w:val="28"/>
          <w:szCs w:val="28"/>
        </w:rPr>
        <w:t>ПК 4.3. Проводить санитарно-гигиеническое просвещение населения.</w:t>
      </w:r>
    </w:p>
    <w:p w:rsidR="004703DC" w:rsidRPr="004703DC" w:rsidRDefault="004703DC" w:rsidP="00EB3573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3DC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3DC">
        <w:rPr>
          <w:rFonts w:ascii="Times New Roman" w:hAnsi="Times New Roman" w:cs="Times New Roman"/>
          <w:sz w:val="28"/>
          <w:szCs w:val="28"/>
        </w:rPr>
        <w:t>4.6. Проводить мероприятия по сохранению и укреплению здоровья различных возрастных групп населения.</w:t>
      </w:r>
    </w:p>
    <w:p w:rsidR="004703DC" w:rsidRPr="00C91B6A" w:rsidRDefault="004703DC" w:rsidP="00EB3573">
      <w:pPr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03DC">
        <w:rPr>
          <w:rFonts w:ascii="Times New Roman" w:hAnsi="Times New Roman" w:cs="Times New Roman"/>
          <w:sz w:val="28"/>
          <w:szCs w:val="28"/>
        </w:rPr>
        <w:t>ПК5.6. Оформлять медицинскую документацию</w:t>
      </w:r>
      <w:r w:rsidRPr="00C91B6A">
        <w:rPr>
          <w:rFonts w:ascii="Times New Roman" w:hAnsi="Times New Roman" w:cs="Times New Roman"/>
          <w:sz w:val="28"/>
          <w:szCs w:val="28"/>
        </w:rPr>
        <w:t>.</w:t>
      </w:r>
    </w:p>
    <w:p w:rsidR="004703DC" w:rsidRDefault="004703DC" w:rsidP="00EB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3DC" w:rsidRPr="00F1508E" w:rsidRDefault="004703DC" w:rsidP="00EB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8E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F15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08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1508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4703DC" w:rsidRPr="006309D4" w:rsidRDefault="004703DC" w:rsidP="00EB3573">
      <w:pPr>
        <w:pStyle w:val="af"/>
        <w:shd w:val="clear" w:color="auto" w:fill="FFFFFF"/>
        <w:spacing w:before="0" w:after="0"/>
        <w:rPr>
          <w:color w:val="000000"/>
        </w:rPr>
      </w:pPr>
      <w:r w:rsidRPr="006309D4">
        <w:rPr>
          <w:rStyle w:val="aff2"/>
          <w:color w:val="000000"/>
        </w:rPr>
        <w:t>уметь: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1.Оценивать параметры физиологического развития человека в разные возрастные периоды;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2.Выявлять проблемы человека в разные возрастные периоды, связанные с дефицитом знаний, умений и навыков в области укрепления здоровья;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3.Обучать население особенностям сохранения и укрепления здоровья в разные возрастные периоды и вопросам планирования семьи;</w:t>
      </w:r>
    </w:p>
    <w:p w:rsidR="004703DC" w:rsidRPr="00C91B6A" w:rsidRDefault="004703DC" w:rsidP="00EB3573">
      <w:pPr>
        <w:pStyle w:val="af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C91B6A">
        <w:rPr>
          <w:rStyle w:val="aff2"/>
          <w:color w:val="000000"/>
          <w:sz w:val="28"/>
          <w:szCs w:val="28"/>
        </w:rPr>
        <w:t>знать: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1.Содержание понятий «здоровье», «качество жизни», «факторы риска болезни»;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2.Основные факторы риска развития болезней в разные возрастные периоды;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3.Периоды жизнедеятельности человека;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4.Анатомо-физиологические и психологические особенности человека;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5.Основные закономерности и правила оценки физического, нервно-психического и социального развития;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6.Универсальные потребности человека в разные возрастные периоды;</w:t>
      </w:r>
    </w:p>
    <w:p w:rsidR="004703DC" w:rsidRPr="00C91B6A" w:rsidRDefault="004703DC" w:rsidP="00EB3573">
      <w:pPr>
        <w:pStyle w:val="af"/>
        <w:shd w:val="clear" w:color="auto" w:fill="FFFFFF"/>
        <w:spacing w:before="204" w:after="204"/>
        <w:rPr>
          <w:color w:val="000000"/>
          <w:sz w:val="28"/>
          <w:szCs w:val="28"/>
        </w:rPr>
      </w:pPr>
      <w:r w:rsidRPr="00C91B6A">
        <w:rPr>
          <w:color w:val="000000"/>
          <w:sz w:val="28"/>
          <w:szCs w:val="28"/>
        </w:rPr>
        <w:t>7.Значение семьи в жизни человека</w:t>
      </w:r>
    </w:p>
    <w:p w:rsidR="004703DC" w:rsidRPr="00BF3C0D" w:rsidRDefault="004703DC" w:rsidP="00EB3573">
      <w:pPr>
        <w:pStyle w:val="aff"/>
        <w:spacing w:line="240" w:lineRule="auto"/>
        <w:rPr>
          <w:rFonts w:ascii="Times New Roman" w:hAnsi="Times New Roman"/>
          <w:color w:val="FF0000"/>
        </w:rPr>
      </w:pPr>
    </w:p>
    <w:p w:rsidR="004703DC" w:rsidRPr="00EC50CD" w:rsidRDefault="004703DC" w:rsidP="00EB3573">
      <w:pPr>
        <w:spacing w:line="240" w:lineRule="auto"/>
      </w:pPr>
    </w:p>
    <w:p w:rsidR="004703DC" w:rsidRDefault="004703DC" w:rsidP="000604C1">
      <w:pPr>
        <w:pStyle w:val="aff"/>
        <w:suppressAutoHyphens/>
        <w:spacing w:line="288" w:lineRule="auto"/>
        <w:ind w:left="0" w:firstLine="0"/>
        <w:rPr>
          <w:rFonts w:ascii="Times New Roman" w:hAnsi="Times New Roman"/>
          <w:caps/>
          <w:color w:val="auto"/>
        </w:rPr>
      </w:pPr>
    </w:p>
    <w:p w:rsidR="000604C1" w:rsidRPr="00275372" w:rsidRDefault="000604C1" w:rsidP="000604C1">
      <w:pPr>
        <w:pStyle w:val="aff"/>
        <w:suppressAutoHyphens/>
        <w:spacing w:line="288" w:lineRule="auto"/>
        <w:ind w:left="0" w:firstLine="0"/>
        <w:rPr>
          <w:rFonts w:ascii="Times New Roman" w:hAnsi="Times New Roman"/>
          <w:caps/>
          <w:color w:val="auto"/>
        </w:rPr>
      </w:pPr>
      <w:r w:rsidRPr="00275372">
        <w:rPr>
          <w:rFonts w:ascii="Times New Roman" w:hAnsi="Times New Roman"/>
          <w:caps/>
          <w:color w:val="auto"/>
        </w:rPr>
        <w:lastRenderedPageBreak/>
        <w:t xml:space="preserve">Тема </w:t>
      </w:r>
      <w:r>
        <w:rPr>
          <w:rFonts w:ascii="Times New Roman" w:hAnsi="Times New Roman"/>
          <w:caps/>
          <w:color w:val="auto"/>
        </w:rPr>
        <w:t>1</w:t>
      </w:r>
      <w:r w:rsidRPr="00275372">
        <w:rPr>
          <w:rFonts w:ascii="Times New Roman" w:hAnsi="Times New Roman"/>
          <w:caps/>
          <w:color w:val="auto"/>
        </w:rPr>
        <w:t xml:space="preserve">.  </w:t>
      </w:r>
      <w:r>
        <w:rPr>
          <w:rFonts w:ascii="Times New Roman" w:hAnsi="Times New Roman"/>
          <w:caps/>
          <w:color w:val="auto"/>
        </w:rPr>
        <w:t>ОСОБЕННОСТИ ЖЕНСКОГО И МУЖСКОГО ОРГАНИЗМА В ЗРЕЛОМ ВОЗРАСТЕ</w:t>
      </w:r>
    </w:p>
    <w:p w:rsidR="009819E6" w:rsidRPr="009819E6" w:rsidRDefault="000604C1" w:rsidP="009819E6">
      <w:pPr>
        <w:jc w:val="both"/>
        <w:outlineLvl w:val="0"/>
        <w:rPr>
          <w:rFonts w:ascii="Times New Roman" w:hAnsi="Times New Roman" w:cs="Times New Roman"/>
          <w:sz w:val="28"/>
        </w:rPr>
      </w:pPr>
      <w:r w:rsidRPr="00275372">
        <w:rPr>
          <w:rFonts w:ascii="Times New Roman" w:eastAsia="Arial Unicode MS" w:hAnsi="Times New Roman" w:cs="Times New Roman"/>
          <w:b/>
          <w:sz w:val="24"/>
          <w:szCs w:val="24"/>
        </w:rPr>
        <w:t>ЦЕЛЬ ЗАНЯТИЯ</w:t>
      </w:r>
      <w:r w:rsidRPr="00404964"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>:</w:t>
      </w:r>
      <w:r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 xml:space="preserve"> </w:t>
      </w:r>
      <w:r w:rsidRPr="00AC1654">
        <w:rPr>
          <w:rFonts w:ascii="Times New Roman" w:eastAsia="Arial Unicode MS" w:hAnsi="Times New Roman" w:cs="Times New Roman"/>
          <w:sz w:val="28"/>
          <w:szCs w:val="28"/>
        </w:rPr>
        <w:t xml:space="preserve">познакомиться с </w:t>
      </w:r>
      <w:r w:rsidR="009819E6" w:rsidRPr="009819E6">
        <w:rPr>
          <w:rFonts w:ascii="Times New Roman" w:hAnsi="Times New Roman" w:cs="Times New Roman"/>
          <w:sz w:val="28"/>
        </w:rPr>
        <w:t>анатомическими особенностями</w:t>
      </w:r>
      <w:r w:rsidR="009819E6">
        <w:rPr>
          <w:rFonts w:ascii="Times New Roman" w:hAnsi="Times New Roman" w:cs="Times New Roman"/>
          <w:sz w:val="28"/>
        </w:rPr>
        <w:t xml:space="preserve"> </w:t>
      </w:r>
      <w:r w:rsidR="009819E6" w:rsidRPr="009819E6">
        <w:rPr>
          <w:rFonts w:ascii="Times New Roman" w:hAnsi="Times New Roman" w:cs="Times New Roman"/>
          <w:sz w:val="28"/>
        </w:rPr>
        <w:t xml:space="preserve">женских </w:t>
      </w:r>
      <w:r w:rsidR="009819E6">
        <w:rPr>
          <w:rFonts w:ascii="Times New Roman" w:hAnsi="Times New Roman" w:cs="Times New Roman"/>
          <w:sz w:val="28"/>
        </w:rPr>
        <w:t xml:space="preserve">и мужских </w:t>
      </w:r>
      <w:r w:rsidR="009819E6" w:rsidRPr="009819E6">
        <w:rPr>
          <w:rFonts w:ascii="Times New Roman" w:hAnsi="Times New Roman" w:cs="Times New Roman"/>
          <w:sz w:val="28"/>
        </w:rPr>
        <w:t>половых органов,  их физиологией,  факторами, способствующими нормальному положению половых органов;</w:t>
      </w:r>
      <w:r w:rsidR="009819E6">
        <w:rPr>
          <w:rFonts w:ascii="Times New Roman" w:hAnsi="Times New Roman" w:cs="Times New Roman"/>
          <w:sz w:val="28"/>
        </w:rPr>
        <w:t xml:space="preserve"> изуч</w:t>
      </w:r>
      <w:r w:rsidR="009819E6" w:rsidRPr="009819E6">
        <w:rPr>
          <w:rFonts w:ascii="Times New Roman" w:hAnsi="Times New Roman" w:cs="Times New Roman"/>
          <w:sz w:val="28"/>
        </w:rPr>
        <w:t xml:space="preserve">ить влияние половых гормонов на женский </w:t>
      </w:r>
      <w:r w:rsidR="009819E6">
        <w:rPr>
          <w:rFonts w:ascii="Times New Roman" w:hAnsi="Times New Roman" w:cs="Times New Roman"/>
          <w:sz w:val="28"/>
        </w:rPr>
        <w:t xml:space="preserve">и мужской </w:t>
      </w:r>
      <w:r w:rsidR="009819E6" w:rsidRPr="009819E6">
        <w:rPr>
          <w:rFonts w:ascii="Times New Roman" w:hAnsi="Times New Roman" w:cs="Times New Roman"/>
          <w:sz w:val="28"/>
        </w:rPr>
        <w:t>организм.</w:t>
      </w:r>
    </w:p>
    <w:p w:rsidR="000604C1" w:rsidRPr="006B3604" w:rsidRDefault="006B3604" w:rsidP="000604C1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6B3604">
        <w:rPr>
          <w:rFonts w:ascii="Times New Roman" w:hAnsi="Times New Roman" w:cs="Times New Roman"/>
          <w:b/>
          <w:sz w:val="28"/>
          <w:szCs w:val="28"/>
        </w:rPr>
        <w:t>ПК 1.1, 4.3, 4.6, 5.6</w:t>
      </w:r>
    </w:p>
    <w:p w:rsidR="000604C1" w:rsidRPr="004203B1" w:rsidRDefault="000604C1" w:rsidP="000604C1">
      <w:pPr>
        <w:pStyle w:val="aff"/>
        <w:spacing w:line="288" w:lineRule="auto"/>
        <w:rPr>
          <w:rFonts w:ascii="Times New Roman" w:hAnsi="Times New Roman"/>
          <w:color w:val="auto"/>
        </w:rPr>
      </w:pPr>
      <w:r w:rsidRPr="004203B1">
        <w:rPr>
          <w:rFonts w:ascii="Times New Roman" w:hAnsi="Times New Roman"/>
          <w:color w:val="auto"/>
        </w:rPr>
        <w:t>ОПОРНЫЕ ВОПРОСЫ ТЕМЫ: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>Наружные женские половые органы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>Внутренние женские половые органы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>Женские половые гормоны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>Строение и функции влагалища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>Строение и функции матки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>Строение и функции яичника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>Отделы тазовой клетчатки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>Факторы, способствующие удержанию половых органов в нормальном положении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 xml:space="preserve"> Менструальный цикл и его регуляция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 xml:space="preserve"> Фазы яичникового и маточного циклов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 xml:space="preserve"> Наружные мужские половые органы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 xml:space="preserve"> Внутренние мужские половые органы.</w:t>
      </w:r>
    </w:p>
    <w:p w:rsidR="009819E6" w:rsidRPr="009819E6" w:rsidRDefault="009819E6" w:rsidP="00802F0D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9E6">
        <w:rPr>
          <w:rFonts w:ascii="Times New Roman" w:hAnsi="Times New Roman" w:cs="Times New Roman"/>
          <w:sz w:val="28"/>
          <w:szCs w:val="28"/>
        </w:rPr>
        <w:t xml:space="preserve"> Мужские половые гормоны.</w:t>
      </w:r>
    </w:p>
    <w:p w:rsidR="009819E6" w:rsidRDefault="009819E6" w:rsidP="009819E6">
      <w:pPr>
        <w:spacing w:line="240" w:lineRule="auto"/>
        <w:ind w:left="1440" w:firstLine="0"/>
        <w:rPr>
          <w:sz w:val="28"/>
          <w:szCs w:val="28"/>
        </w:rPr>
      </w:pPr>
    </w:p>
    <w:p w:rsidR="000604C1" w:rsidRPr="004203B1" w:rsidRDefault="000604C1" w:rsidP="000604C1">
      <w:pPr>
        <w:pStyle w:val="aff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4203B1">
        <w:rPr>
          <w:rFonts w:ascii="Times New Roman" w:hAnsi="Times New Roman"/>
          <w:color w:val="auto"/>
          <w:sz w:val="24"/>
          <w:szCs w:val="24"/>
        </w:rPr>
        <w:t>ОСНАЩЕНИЕ ЗАНЯТИЯ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89"/>
        <w:gridCol w:w="4622"/>
      </w:tblGrid>
      <w:tr w:rsidR="000604C1" w:rsidRPr="00E83198" w:rsidTr="00A061DF">
        <w:tc>
          <w:tcPr>
            <w:tcW w:w="4589" w:type="dxa"/>
          </w:tcPr>
          <w:p w:rsidR="000604C1" w:rsidRPr="00E83198" w:rsidRDefault="005371D9" w:rsidP="00A061DF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ом гинекологический</w:t>
            </w:r>
          </w:p>
        </w:tc>
        <w:tc>
          <w:tcPr>
            <w:tcW w:w="4622" w:type="dxa"/>
          </w:tcPr>
          <w:p w:rsidR="000604C1" w:rsidRPr="00E83198" w:rsidRDefault="009819E6" w:rsidP="00A061DF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проектор</w:t>
            </w:r>
          </w:p>
        </w:tc>
      </w:tr>
      <w:tr w:rsidR="000604C1" w:rsidRPr="00E83198" w:rsidTr="00A061DF">
        <w:tc>
          <w:tcPr>
            <w:tcW w:w="4589" w:type="dxa"/>
          </w:tcPr>
          <w:p w:rsidR="000604C1" w:rsidRPr="00E83198" w:rsidRDefault="009819E6" w:rsidP="00A061DF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макет сагиттального разреза женского таза</w:t>
            </w:r>
          </w:p>
        </w:tc>
        <w:tc>
          <w:tcPr>
            <w:tcW w:w="4622" w:type="dxa"/>
          </w:tcPr>
          <w:p w:rsidR="000604C1" w:rsidRPr="00E83198" w:rsidRDefault="009819E6" w:rsidP="00A061DF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 w:rsidRPr="00E83198">
              <w:rPr>
                <w:sz w:val="28"/>
                <w:szCs w:val="28"/>
              </w:rPr>
              <w:t>ноутбук</w:t>
            </w:r>
          </w:p>
        </w:tc>
      </w:tr>
      <w:tr w:rsidR="000604C1" w:rsidRPr="00E83198" w:rsidTr="00A061DF">
        <w:tc>
          <w:tcPr>
            <w:tcW w:w="4589" w:type="dxa"/>
          </w:tcPr>
          <w:p w:rsidR="000604C1" w:rsidRPr="00E83198" w:rsidRDefault="009819E6" w:rsidP="00A061DF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</w:rPr>
            </w:pPr>
            <w:r w:rsidRPr="00E83198">
              <w:rPr>
                <w:sz w:val="28"/>
                <w:szCs w:val="28"/>
              </w:rPr>
              <w:t>таблицы</w:t>
            </w:r>
          </w:p>
        </w:tc>
        <w:tc>
          <w:tcPr>
            <w:tcW w:w="4622" w:type="dxa"/>
          </w:tcPr>
          <w:p w:rsidR="000604C1" w:rsidRPr="00E83198" w:rsidRDefault="000604C1" w:rsidP="00A061DF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кроссворды</w:t>
            </w:r>
          </w:p>
        </w:tc>
      </w:tr>
      <w:tr w:rsidR="000604C1" w:rsidRPr="00E83198" w:rsidTr="00A061DF">
        <w:tc>
          <w:tcPr>
            <w:tcW w:w="4589" w:type="dxa"/>
          </w:tcPr>
          <w:p w:rsidR="000604C1" w:rsidRPr="00E83198" w:rsidRDefault="009819E6" w:rsidP="00A061DF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схемы</w:t>
            </w:r>
          </w:p>
        </w:tc>
        <w:tc>
          <w:tcPr>
            <w:tcW w:w="4622" w:type="dxa"/>
          </w:tcPr>
          <w:p w:rsidR="000604C1" w:rsidRPr="00E83198" w:rsidRDefault="009819E6" w:rsidP="00A061DF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рисунки</w:t>
            </w:r>
          </w:p>
        </w:tc>
      </w:tr>
    </w:tbl>
    <w:p w:rsidR="000604C1" w:rsidRPr="00AE0E91" w:rsidRDefault="000604C1" w:rsidP="000604C1">
      <w:pPr>
        <w:pStyle w:val="aa"/>
        <w:spacing w:line="288" w:lineRule="auto"/>
        <w:ind w:left="360" w:firstLine="0"/>
        <w:rPr>
          <w:sz w:val="28"/>
          <w:szCs w:val="28"/>
        </w:rPr>
      </w:pPr>
    </w:p>
    <w:p w:rsidR="000604C1" w:rsidRDefault="000604C1" w:rsidP="000604C1">
      <w:pPr>
        <w:pStyle w:val="aa"/>
        <w:tabs>
          <w:tab w:val="center" w:pos="4857"/>
        </w:tabs>
        <w:spacing w:line="288" w:lineRule="auto"/>
        <w:ind w:left="360" w:firstLine="0"/>
        <w:rPr>
          <w:sz w:val="28"/>
          <w:szCs w:val="28"/>
        </w:rPr>
      </w:pPr>
      <w:r w:rsidRPr="00AE0E91">
        <w:rPr>
          <w:sz w:val="28"/>
          <w:szCs w:val="28"/>
        </w:rPr>
        <w:tab/>
      </w:r>
    </w:p>
    <w:p w:rsidR="007A050B" w:rsidRDefault="007A050B" w:rsidP="000604C1">
      <w:pPr>
        <w:pStyle w:val="aa"/>
        <w:tabs>
          <w:tab w:val="center" w:pos="4857"/>
        </w:tabs>
        <w:spacing w:line="288" w:lineRule="auto"/>
        <w:ind w:left="360" w:firstLine="0"/>
        <w:rPr>
          <w:rStyle w:val="aff0"/>
          <w:rFonts w:ascii="Times New Roman" w:hAnsi="Times New Roman"/>
          <w:color w:val="auto"/>
        </w:rPr>
      </w:pPr>
    </w:p>
    <w:p w:rsidR="007A050B" w:rsidRDefault="007A050B" w:rsidP="000604C1">
      <w:pPr>
        <w:pStyle w:val="aa"/>
        <w:tabs>
          <w:tab w:val="center" w:pos="4857"/>
        </w:tabs>
        <w:spacing w:line="288" w:lineRule="auto"/>
        <w:ind w:left="360" w:firstLine="0"/>
        <w:rPr>
          <w:rStyle w:val="aff0"/>
          <w:rFonts w:ascii="Times New Roman" w:hAnsi="Times New Roman"/>
          <w:color w:val="auto"/>
        </w:rPr>
      </w:pPr>
    </w:p>
    <w:p w:rsidR="007A050B" w:rsidRDefault="007A050B" w:rsidP="000604C1">
      <w:pPr>
        <w:pStyle w:val="aa"/>
        <w:tabs>
          <w:tab w:val="center" w:pos="4857"/>
        </w:tabs>
        <w:spacing w:line="288" w:lineRule="auto"/>
        <w:ind w:left="360" w:firstLine="0"/>
        <w:rPr>
          <w:rStyle w:val="aff0"/>
          <w:rFonts w:ascii="Times New Roman" w:hAnsi="Times New Roman"/>
          <w:color w:val="auto"/>
        </w:rPr>
      </w:pPr>
    </w:p>
    <w:p w:rsidR="007A050B" w:rsidRDefault="007A050B" w:rsidP="000604C1">
      <w:pPr>
        <w:pStyle w:val="aa"/>
        <w:tabs>
          <w:tab w:val="center" w:pos="4857"/>
        </w:tabs>
        <w:spacing w:line="288" w:lineRule="auto"/>
        <w:ind w:left="360" w:firstLine="0"/>
        <w:rPr>
          <w:rStyle w:val="aff0"/>
          <w:rFonts w:ascii="Times New Roman" w:hAnsi="Times New Roman"/>
          <w:color w:val="auto"/>
        </w:rPr>
      </w:pPr>
    </w:p>
    <w:p w:rsidR="007A050B" w:rsidRDefault="007A050B" w:rsidP="000604C1">
      <w:pPr>
        <w:pStyle w:val="aa"/>
        <w:tabs>
          <w:tab w:val="center" w:pos="4857"/>
        </w:tabs>
        <w:spacing w:line="288" w:lineRule="auto"/>
        <w:ind w:left="360" w:firstLine="0"/>
        <w:rPr>
          <w:rStyle w:val="aff0"/>
          <w:rFonts w:ascii="Times New Roman" w:hAnsi="Times New Roman"/>
          <w:color w:val="auto"/>
        </w:rPr>
      </w:pPr>
    </w:p>
    <w:p w:rsidR="007A050B" w:rsidRDefault="007A050B" w:rsidP="000604C1">
      <w:pPr>
        <w:pStyle w:val="aa"/>
        <w:tabs>
          <w:tab w:val="center" w:pos="4857"/>
        </w:tabs>
        <w:spacing w:line="288" w:lineRule="auto"/>
        <w:ind w:left="360" w:firstLine="0"/>
        <w:rPr>
          <w:rStyle w:val="aff0"/>
          <w:rFonts w:ascii="Times New Roman" w:hAnsi="Times New Roman"/>
          <w:color w:val="auto"/>
        </w:rPr>
      </w:pPr>
    </w:p>
    <w:p w:rsidR="000604C1" w:rsidRPr="00EA4C89" w:rsidRDefault="000604C1" w:rsidP="000604C1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 w:rsidRPr="00EA4C89">
        <w:rPr>
          <w:rStyle w:val="aff0"/>
          <w:rFonts w:ascii="Times New Roman" w:hAnsi="Times New Roman"/>
          <w:color w:val="auto"/>
        </w:rPr>
        <w:lastRenderedPageBreak/>
        <w:t>ЗАДАНИЕ ДЛЯ КОНТРОЛЯ ИСХОДНОГО УРОВНЯ ЗНАНИЙ</w:t>
      </w:r>
    </w:p>
    <w:p w:rsidR="000604C1" w:rsidRDefault="000604C1" w:rsidP="000604C1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C89">
        <w:rPr>
          <w:rFonts w:ascii="Times New Roman" w:hAnsi="Times New Roman" w:cs="Times New Roman"/>
          <w:b/>
          <w:i/>
          <w:sz w:val="28"/>
          <w:szCs w:val="28"/>
        </w:rPr>
        <w:t>Выберите один правильный ответ</w:t>
      </w:r>
    </w:p>
    <w:p w:rsidR="005371D9" w:rsidRDefault="00BF0D1E" w:rsidP="00BF0D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0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Большие и малые половые губы относятся к наружным половым органам?</w:t>
      </w:r>
    </w:p>
    <w:p w:rsidR="00BF0D1E" w:rsidRDefault="00BF0D1E" w:rsidP="00BF0D1E">
      <w:pPr>
        <w:pStyle w:val="aa"/>
        <w:numPr>
          <w:ilvl w:val="0"/>
          <w:numId w:val="7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BF0D1E" w:rsidRDefault="00BF0D1E" w:rsidP="00BF0D1E">
      <w:pPr>
        <w:pStyle w:val="aa"/>
        <w:numPr>
          <w:ilvl w:val="0"/>
          <w:numId w:val="7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BF0D1E" w:rsidRPr="000C2DEB" w:rsidRDefault="00BF0D1E" w:rsidP="00BF0D1E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C2DEB">
        <w:rPr>
          <w:rFonts w:ascii="Times New Roman" w:hAnsi="Times New Roman" w:cs="Times New Roman"/>
          <w:sz w:val="28"/>
          <w:szCs w:val="28"/>
        </w:rPr>
        <w:t>Бартолиновы</w:t>
      </w:r>
      <w:proofErr w:type="spellEnd"/>
      <w:r w:rsidRPr="000C2DEB">
        <w:rPr>
          <w:rFonts w:ascii="Times New Roman" w:hAnsi="Times New Roman" w:cs="Times New Roman"/>
          <w:sz w:val="28"/>
          <w:szCs w:val="28"/>
        </w:rPr>
        <w:t xml:space="preserve"> железы  расположены в верхней трети больших половых губ?</w:t>
      </w:r>
    </w:p>
    <w:p w:rsidR="00BF0D1E" w:rsidRPr="000C2DEB" w:rsidRDefault="00BF0D1E" w:rsidP="00BF0D1E">
      <w:pPr>
        <w:pStyle w:val="aa"/>
        <w:numPr>
          <w:ilvl w:val="0"/>
          <w:numId w:val="72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Да </w:t>
      </w:r>
    </w:p>
    <w:p w:rsidR="00BF0D1E" w:rsidRPr="000C2DEB" w:rsidRDefault="00BF0D1E" w:rsidP="00BF0D1E">
      <w:pPr>
        <w:pStyle w:val="aa"/>
        <w:numPr>
          <w:ilvl w:val="0"/>
          <w:numId w:val="72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Нет</w:t>
      </w:r>
    </w:p>
    <w:p w:rsidR="00BF0D1E" w:rsidRPr="000C2DEB" w:rsidRDefault="00BF0D1E" w:rsidP="00BF0D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3. Стенка матки состоит из трех слоев?</w:t>
      </w:r>
    </w:p>
    <w:p w:rsidR="00BF0D1E" w:rsidRPr="000C2DEB" w:rsidRDefault="00BF0D1E" w:rsidP="00BF0D1E">
      <w:pPr>
        <w:pStyle w:val="aa"/>
        <w:numPr>
          <w:ilvl w:val="0"/>
          <w:numId w:val="73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Да </w:t>
      </w:r>
    </w:p>
    <w:p w:rsidR="00BF0D1E" w:rsidRPr="000C2DEB" w:rsidRDefault="00BF0D1E" w:rsidP="00BF0D1E">
      <w:pPr>
        <w:pStyle w:val="aa"/>
        <w:numPr>
          <w:ilvl w:val="0"/>
          <w:numId w:val="73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Нет</w:t>
      </w:r>
    </w:p>
    <w:p w:rsidR="00BF0D1E" w:rsidRPr="000C2DEB" w:rsidRDefault="00BF0D1E" w:rsidP="00BF0D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4. Периметрий – это слизистая оболочка матки?</w:t>
      </w:r>
    </w:p>
    <w:p w:rsidR="00BF0D1E" w:rsidRPr="000C2DEB" w:rsidRDefault="00BF0D1E" w:rsidP="00BF0D1E">
      <w:pPr>
        <w:pStyle w:val="aa"/>
        <w:numPr>
          <w:ilvl w:val="0"/>
          <w:numId w:val="74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Да </w:t>
      </w:r>
    </w:p>
    <w:p w:rsidR="00BF0D1E" w:rsidRPr="000C2DEB" w:rsidRDefault="00BF0D1E" w:rsidP="00BF0D1E">
      <w:pPr>
        <w:pStyle w:val="aa"/>
        <w:numPr>
          <w:ilvl w:val="0"/>
          <w:numId w:val="74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Нет </w:t>
      </w:r>
    </w:p>
    <w:p w:rsidR="00BF0D1E" w:rsidRPr="000C2DEB" w:rsidRDefault="00025265" w:rsidP="00BF0D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5. Эстрогены и прогестерон – это женские половые гормоны?</w:t>
      </w:r>
    </w:p>
    <w:p w:rsidR="00025265" w:rsidRPr="000C2DEB" w:rsidRDefault="00025265" w:rsidP="00025265">
      <w:pPr>
        <w:pStyle w:val="aa"/>
        <w:numPr>
          <w:ilvl w:val="0"/>
          <w:numId w:val="75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Да </w:t>
      </w:r>
    </w:p>
    <w:p w:rsidR="00025265" w:rsidRPr="000C2DEB" w:rsidRDefault="00025265" w:rsidP="00025265">
      <w:pPr>
        <w:pStyle w:val="aa"/>
        <w:numPr>
          <w:ilvl w:val="0"/>
          <w:numId w:val="75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Нет </w:t>
      </w:r>
    </w:p>
    <w:p w:rsidR="00025265" w:rsidRPr="000C2DEB" w:rsidRDefault="00025265" w:rsidP="000252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6. Гонадотропные гормоны вырабатываются в яичнике?</w:t>
      </w:r>
    </w:p>
    <w:p w:rsidR="00025265" w:rsidRPr="000C2DEB" w:rsidRDefault="00025265" w:rsidP="00025265">
      <w:pPr>
        <w:pStyle w:val="aa"/>
        <w:numPr>
          <w:ilvl w:val="0"/>
          <w:numId w:val="76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Да </w:t>
      </w:r>
    </w:p>
    <w:p w:rsidR="00025265" w:rsidRPr="000C2DEB" w:rsidRDefault="00025265" w:rsidP="00025265">
      <w:pPr>
        <w:pStyle w:val="aa"/>
        <w:numPr>
          <w:ilvl w:val="0"/>
          <w:numId w:val="76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Нет</w:t>
      </w:r>
    </w:p>
    <w:p w:rsidR="00025265" w:rsidRPr="000C2DEB" w:rsidRDefault="00025265" w:rsidP="00025265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7. Яичко – это мужская половая клетка?</w:t>
      </w:r>
    </w:p>
    <w:p w:rsidR="00025265" w:rsidRPr="000C2DEB" w:rsidRDefault="00025265" w:rsidP="00025265">
      <w:pPr>
        <w:pStyle w:val="aa"/>
        <w:numPr>
          <w:ilvl w:val="0"/>
          <w:numId w:val="77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Да</w:t>
      </w:r>
    </w:p>
    <w:p w:rsidR="00025265" w:rsidRPr="000C2DEB" w:rsidRDefault="00025265" w:rsidP="00025265">
      <w:pPr>
        <w:pStyle w:val="aa"/>
        <w:numPr>
          <w:ilvl w:val="0"/>
          <w:numId w:val="77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Нет</w:t>
      </w:r>
    </w:p>
    <w:p w:rsidR="00025265" w:rsidRPr="000C2DEB" w:rsidRDefault="00025265" w:rsidP="000252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8. Овуляция – это выход яйцеклетки из яичника?</w:t>
      </w:r>
    </w:p>
    <w:p w:rsidR="00025265" w:rsidRPr="000C2DEB" w:rsidRDefault="00025265" w:rsidP="00025265">
      <w:pPr>
        <w:pStyle w:val="aa"/>
        <w:numPr>
          <w:ilvl w:val="0"/>
          <w:numId w:val="78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Да</w:t>
      </w:r>
    </w:p>
    <w:p w:rsidR="00025265" w:rsidRPr="000C2DEB" w:rsidRDefault="00025265" w:rsidP="00025265">
      <w:pPr>
        <w:pStyle w:val="aa"/>
        <w:numPr>
          <w:ilvl w:val="0"/>
          <w:numId w:val="78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Нет</w:t>
      </w:r>
    </w:p>
    <w:p w:rsidR="00025265" w:rsidRPr="000C2DEB" w:rsidRDefault="00025265" w:rsidP="000252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9. Прогестерон повышает тонус матки?</w:t>
      </w:r>
    </w:p>
    <w:p w:rsidR="00025265" w:rsidRPr="000C2DEB" w:rsidRDefault="00025265" w:rsidP="00025265">
      <w:pPr>
        <w:pStyle w:val="aa"/>
        <w:numPr>
          <w:ilvl w:val="0"/>
          <w:numId w:val="79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Да</w:t>
      </w:r>
    </w:p>
    <w:p w:rsidR="00025265" w:rsidRPr="000C2DEB" w:rsidRDefault="00025265" w:rsidP="00025265">
      <w:pPr>
        <w:pStyle w:val="aa"/>
        <w:numPr>
          <w:ilvl w:val="0"/>
          <w:numId w:val="79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Нет</w:t>
      </w:r>
    </w:p>
    <w:p w:rsidR="00025265" w:rsidRPr="000C2DEB" w:rsidRDefault="00025265" w:rsidP="000252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10. Слизистая влагалища имеет железы?</w:t>
      </w:r>
    </w:p>
    <w:p w:rsidR="00025265" w:rsidRPr="000C2DEB" w:rsidRDefault="00025265" w:rsidP="00025265">
      <w:pPr>
        <w:pStyle w:val="aa"/>
        <w:numPr>
          <w:ilvl w:val="0"/>
          <w:numId w:val="80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Да </w:t>
      </w:r>
    </w:p>
    <w:p w:rsidR="00025265" w:rsidRPr="000C2DEB" w:rsidRDefault="00025265" w:rsidP="00025265">
      <w:pPr>
        <w:pStyle w:val="aa"/>
        <w:numPr>
          <w:ilvl w:val="0"/>
          <w:numId w:val="80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Нет</w:t>
      </w:r>
    </w:p>
    <w:p w:rsidR="00025265" w:rsidRPr="000C2DEB" w:rsidRDefault="00025265" w:rsidP="000252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1</w:t>
      </w:r>
      <w:r w:rsidR="0066231A" w:rsidRPr="000C2DEB">
        <w:rPr>
          <w:rFonts w:ascii="Times New Roman" w:hAnsi="Times New Roman" w:cs="Times New Roman"/>
          <w:sz w:val="28"/>
          <w:szCs w:val="28"/>
        </w:rPr>
        <w:t>1</w:t>
      </w:r>
      <w:r w:rsidRPr="000C2DEB">
        <w:rPr>
          <w:rFonts w:ascii="Times New Roman" w:hAnsi="Times New Roman" w:cs="Times New Roman"/>
          <w:sz w:val="28"/>
          <w:szCs w:val="28"/>
        </w:rPr>
        <w:t xml:space="preserve">. </w:t>
      </w:r>
      <w:r w:rsidR="0066231A" w:rsidRPr="000C2DEB">
        <w:rPr>
          <w:rFonts w:ascii="Times New Roman" w:hAnsi="Times New Roman" w:cs="Times New Roman"/>
          <w:sz w:val="28"/>
          <w:szCs w:val="28"/>
        </w:rPr>
        <w:t>Для второй степени чистоты влагалищного содержимого характерна кислая реакция?</w:t>
      </w:r>
    </w:p>
    <w:p w:rsidR="0066231A" w:rsidRPr="000C2DEB" w:rsidRDefault="0066231A" w:rsidP="0066231A">
      <w:pPr>
        <w:pStyle w:val="aa"/>
        <w:numPr>
          <w:ilvl w:val="0"/>
          <w:numId w:val="81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Да</w:t>
      </w:r>
    </w:p>
    <w:p w:rsidR="0066231A" w:rsidRPr="000C2DEB" w:rsidRDefault="0066231A" w:rsidP="0066231A">
      <w:pPr>
        <w:pStyle w:val="aa"/>
        <w:numPr>
          <w:ilvl w:val="0"/>
          <w:numId w:val="81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>Нет</w:t>
      </w:r>
    </w:p>
    <w:p w:rsidR="0066231A" w:rsidRPr="000C2DEB" w:rsidRDefault="0066231A" w:rsidP="006623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DEB">
        <w:rPr>
          <w:rFonts w:ascii="Times New Roman" w:hAnsi="Times New Roman" w:cs="Times New Roman"/>
          <w:sz w:val="28"/>
          <w:szCs w:val="28"/>
        </w:rPr>
        <w:t>12. Сперматозоиды вырабатываются в простате?</w:t>
      </w:r>
    </w:p>
    <w:p w:rsidR="0066231A" w:rsidRPr="000C2DEB" w:rsidRDefault="0066231A" w:rsidP="00BB72F6">
      <w:pPr>
        <w:pStyle w:val="aa"/>
        <w:numPr>
          <w:ilvl w:val="0"/>
          <w:numId w:val="82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Да </w:t>
      </w:r>
    </w:p>
    <w:p w:rsidR="0066231A" w:rsidRPr="000C2DEB" w:rsidRDefault="0066231A" w:rsidP="00BB72F6">
      <w:pPr>
        <w:pStyle w:val="aa"/>
        <w:numPr>
          <w:ilvl w:val="0"/>
          <w:numId w:val="82"/>
        </w:numPr>
        <w:spacing w:line="276" w:lineRule="auto"/>
        <w:rPr>
          <w:sz w:val="28"/>
          <w:szCs w:val="28"/>
        </w:rPr>
      </w:pPr>
      <w:r w:rsidRPr="000C2DEB">
        <w:rPr>
          <w:sz w:val="28"/>
          <w:szCs w:val="28"/>
        </w:rPr>
        <w:t xml:space="preserve">Нет </w:t>
      </w:r>
    </w:p>
    <w:p w:rsidR="0066231A" w:rsidRPr="00EA4C89" w:rsidRDefault="0066231A" w:rsidP="0066231A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lastRenderedPageBreak/>
        <w:t>ЗАДАНИЯ ДЛЯ АКТУАЛИЗАЦИИ ЗНАНИЙ</w:t>
      </w:r>
    </w:p>
    <w:p w:rsidR="0066231A" w:rsidRPr="00EA4C89" w:rsidRDefault="0066231A" w:rsidP="0066231A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t>ЗАДАНИЕ № 1</w:t>
      </w:r>
    </w:p>
    <w:p w:rsidR="00BF0D1E" w:rsidRPr="00BF0D1E" w:rsidRDefault="00BF0D1E" w:rsidP="005371D9">
      <w:pPr>
        <w:pStyle w:val="aa"/>
        <w:spacing w:line="276" w:lineRule="auto"/>
        <w:ind w:left="0" w:firstLine="0"/>
        <w:outlineLvl w:val="0"/>
        <w:rPr>
          <w:sz w:val="28"/>
          <w:szCs w:val="28"/>
        </w:rPr>
      </w:pPr>
    </w:p>
    <w:p w:rsidR="005371D9" w:rsidRDefault="005371D9" w:rsidP="005371D9">
      <w:pPr>
        <w:pStyle w:val="aa"/>
        <w:spacing w:line="276" w:lineRule="auto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одпишите рисунки.</w:t>
      </w:r>
    </w:p>
    <w:p w:rsidR="0066231A" w:rsidRPr="00B3188C" w:rsidRDefault="0066231A" w:rsidP="005371D9">
      <w:pPr>
        <w:pStyle w:val="aa"/>
        <w:spacing w:line="276" w:lineRule="auto"/>
        <w:ind w:left="0" w:firstLine="0"/>
        <w:outlineLvl w:val="0"/>
        <w:rPr>
          <w:sz w:val="28"/>
          <w:szCs w:val="28"/>
        </w:rPr>
      </w:pPr>
    </w:p>
    <w:tbl>
      <w:tblPr>
        <w:tblStyle w:val="ad"/>
        <w:tblW w:w="9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3"/>
        <w:gridCol w:w="5863"/>
        <w:gridCol w:w="3411"/>
      </w:tblGrid>
      <w:tr w:rsidR="00C24FD3" w:rsidTr="0066231A">
        <w:trPr>
          <w:trHeight w:val="299"/>
        </w:trPr>
        <w:tc>
          <w:tcPr>
            <w:tcW w:w="673" w:type="dxa"/>
          </w:tcPr>
          <w:p w:rsidR="00C24FD3" w:rsidRPr="00B64DCE" w:rsidRDefault="00C24FD3" w:rsidP="00A061DF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</w:p>
        </w:tc>
        <w:tc>
          <w:tcPr>
            <w:tcW w:w="5863" w:type="dxa"/>
            <w:vAlign w:val="center"/>
          </w:tcPr>
          <w:p w:rsidR="00C24FD3" w:rsidRPr="00AB4940" w:rsidRDefault="003B6CC0" w:rsidP="00A061DF">
            <w:pPr>
              <w:spacing w:line="276" w:lineRule="auto"/>
              <w:ind w:left="-57" w:right="-57" w:firstLine="0"/>
              <w:jc w:val="center"/>
              <w:rPr>
                <w:noProof/>
              </w:rPr>
            </w:pPr>
            <w:r w:rsidRPr="003B6CC0">
              <w:rPr>
                <w:noProof/>
                <w:sz w:val="28"/>
                <w:szCs w:val="28"/>
              </w:rPr>
              <w:drawing>
                <wp:inline distT="0" distB="0" distL="0" distR="0" wp14:anchorId="6ABE89B5" wp14:editId="2AB5E6E8">
                  <wp:extent cx="2795953" cy="3197583"/>
                  <wp:effectExtent l="0" t="0" r="4445" b="3175"/>
                  <wp:docPr id="22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06" cy="319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2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3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4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5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6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7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8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9-_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0-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1-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2-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3-___________________</w:t>
            </w:r>
          </w:p>
          <w:p w:rsidR="005D5DD7" w:rsidRPr="00DE06FE" w:rsidRDefault="005D5DD7" w:rsidP="005D5DD7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4-___________________</w:t>
            </w:r>
          </w:p>
          <w:p w:rsidR="00C24FD3" w:rsidRPr="00DE06FE" w:rsidRDefault="00C24FD3" w:rsidP="00A061DF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</w:p>
        </w:tc>
      </w:tr>
      <w:tr w:rsidR="005371D9" w:rsidTr="0066231A">
        <w:trPr>
          <w:trHeight w:val="299"/>
        </w:trPr>
        <w:tc>
          <w:tcPr>
            <w:tcW w:w="673" w:type="dxa"/>
          </w:tcPr>
          <w:p w:rsidR="005371D9" w:rsidRPr="00B64DCE" w:rsidRDefault="005371D9" w:rsidP="00A061DF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1</w:t>
            </w:r>
          </w:p>
        </w:tc>
        <w:tc>
          <w:tcPr>
            <w:tcW w:w="5863" w:type="dxa"/>
            <w:vAlign w:val="center"/>
          </w:tcPr>
          <w:p w:rsidR="005371D9" w:rsidRDefault="005371D9" w:rsidP="00A061DF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AB4940">
              <w:rPr>
                <w:noProof/>
              </w:rPr>
              <w:drawing>
                <wp:inline distT="0" distB="0" distL="0" distR="0" wp14:anchorId="50FECA78" wp14:editId="59AA46CB">
                  <wp:extent cx="3746652" cy="2804746"/>
                  <wp:effectExtent l="0" t="0" r="6350" b="0"/>
                  <wp:docPr id="24" name="Рисунок 24" descr="https://cf.ppt-online.org/files1/slide/i/IsR4HFZC16cJji9emWT2yMuUBbGdvXrxDOKqPfNgQ/slide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f.ppt-online.org/files1/slide/i/IsR4HFZC16cJji9emWT2yMuUBbGdvXrxDOKqPfNgQ/slide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11" cy="28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:rsidR="005371D9" w:rsidRPr="00DE06FE" w:rsidRDefault="005371D9" w:rsidP="00A061DF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-____________________</w:t>
            </w:r>
          </w:p>
          <w:p w:rsidR="005371D9" w:rsidRPr="00DE06FE" w:rsidRDefault="005371D9" w:rsidP="00A061DF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2-____________________</w:t>
            </w:r>
          </w:p>
          <w:p w:rsidR="005371D9" w:rsidRPr="00DE06FE" w:rsidRDefault="005371D9" w:rsidP="00A061DF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3-____________________</w:t>
            </w:r>
          </w:p>
          <w:p w:rsidR="005371D9" w:rsidRPr="00DE06FE" w:rsidRDefault="005371D9" w:rsidP="00A061DF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4-____________________</w:t>
            </w:r>
          </w:p>
          <w:p w:rsidR="005371D9" w:rsidRPr="00DE06FE" w:rsidRDefault="005371D9" w:rsidP="00A061DF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5-____________________</w:t>
            </w:r>
          </w:p>
          <w:p w:rsidR="005371D9" w:rsidRPr="00DE06FE" w:rsidRDefault="005371D9" w:rsidP="00A061DF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6-____________________</w:t>
            </w:r>
          </w:p>
          <w:p w:rsidR="005371D9" w:rsidRPr="00DE06FE" w:rsidRDefault="005371D9" w:rsidP="00A061DF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7-____________________</w:t>
            </w:r>
          </w:p>
          <w:p w:rsidR="005371D9" w:rsidRPr="00DE06FE" w:rsidRDefault="00DE06FE" w:rsidP="005371D9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8</w:t>
            </w:r>
            <w:r w:rsidR="005371D9" w:rsidRPr="00DE06FE">
              <w:rPr>
                <w:sz w:val="24"/>
                <w:szCs w:val="24"/>
              </w:rPr>
              <w:t>-____________________</w:t>
            </w:r>
          </w:p>
          <w:p w:rsidR="005371D9" w:rsidRPr="00DE06FE" w:rsidRDefault="00DE06FE" w:rsidP="005371D9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9</w:t>
            </w:r>
            <w:r w:rsidR="005371D9" w:rsidRPr="00DE06FE">
              <w:rPr>
                <w:sz w:val="24"/>
                <w:szCs w:val="24"/>
              </w:rPr>
              <w:t>-____________________</w:t>
            </w:r>
          </w:p>
          <w:p w:rsidR="005371D9" w:rsidRPr="00DE06FE" w:rsidRDefault="00DE06FE" w:rsidP="005371D9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0</w:t>
            </w:r>
            <w:r w:rsidR="005371D9" w:rsidRPr="00DE06FE">
              <w:rPr>
                <w:sz w:val="24"/>
                <w:szCs w:val="24"/>
              </w:rPr>
              <w:t>-___________________</w:t>
            </w:r>
          </w:p>
          <w:p w:rsidR="005371D9" w:rsidRPr="00DE06FE" w:rsidRDefault="00DE06FE" w:rsidP="005371D9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1</w:t>
            </w:r>
            <w:r w:rsidR="005371D9" w:rsidRPr="00DE06FE">
              <w:rPr>
                <w:sz w:val="24"/>
                <w:szCs w:val="24"/>
              </w:rPr>
              <w:t>-___________________</w:t>
            </w:r>
          </w:p>
          <w:p w:rsidR="005371D9" w:rsidRPr="00DE06FE" w:rsidRDefault="00DE06FE" w:rsidP="005371D9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2</w:t>
            </w:r>
            <w:r w:rsidR="005371D9" w:rsidRPr="00DE06FE">
              <w:rPr>
                <w:sz w:val="24"/>
                <w:szCs w:val="24"/>
              </w:rPr>
              <w:t>-___________________</w:t>
            </w:r>
          </w:p>
          <w:p w:rsidR="005371D9" w:rsidRPr="00DE06FE" w:rsidRDefault="00DE06FE" w:rsidP="005371D9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3</w:t>
            </w:r>
            <w:r w:rsidR="005371D9" w:rsidRPr="00DE06FE">
              <w:rPr>
                <w:sz w:val="24"/>
                <w:szCs w:val="24"/>
              </w:rPr>
              <w:t>-___________________</w:t>
            </w:r>
          </w:p>
          <w:p w:rsidR="005371D9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4</w:t>
            </w:r>
            <w:r w:rsidR="005371D9" w:rsidRPr="00DE06FE">
              <w:rPr>
                <w:sz w:val="24"/>
                <w:szCs w:val="24"/>
              </w:rPr>
              <w:t>-___________________</w:t>
            </w:r>
          </w:p>
          <w:p w:rsid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5-___________________</w:t>
            </w:r>
          </w:p>
          <w:p w:rsid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___________________</w:t>
            </w:r>
          </w:p>
          <w:p w:rsidR="0066231A" w:rsidRDefault="0066231A" w:rsidP="00DE06FE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</w:p>
        </w:tc>
      </w:tr>
      <w:tr w:rsidR="005371D9" w:rsidTr="0066231A">
        <w:trPr>
          <w:trHeight w:val="367"/>
        </w:trPr>
        <w:tc>
          <w:tcPr>
            <w:tcW w:w="673" w:type="dxa"/>
          </w:tcPr>
          <w:p w:rsidR="005371D9" w:rsidRPr="00B64DCE" w:rsidRDefault="005371D9" w:rsidP="00A061DF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63" w:type="dxa"/>
            <w:vAlign w:val="center"/>
          </w:tcPr>
          <w:p w:rsidR="005371D9" w:rsidRPr="00B3188C" w:rsidRDefault="005371D9" w:rsidP="00A061DF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09AE68" wp14:editId="4174A0FA">
                  <wp:extent cx="2774220" cy="2637376"/>
                  <wp:effectExtent l="0" t="0" r="7620" b="0"/>
                  <wp:docPr id="25" name="Рисунок 25" descr="https://konspekta.net/lektsiiorgimg/baza2/2140586074641.files/image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lektsiiorgimg/baza2/2140586074641.files/image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05" cy="264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:rsid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2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3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4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5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6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7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8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9-_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0-___________________</w:t>
            </w:r>
          </w:p>
          <w:p w:rsidR="00DE06FE" w:rsidRPr="00DE06FE" w:rsidRDefault="00DE06FE" w:rsidP="00DE06FE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DE06FE">
              <w:rPr>
                <w:sz w:val="24"/>
                <w:szCs w:val="24"/>
              </w:rPr>
              <w:t>11-___________________</w:t>
            </w:r>
          </w:p>
          <w:p w:rsidR="005371D9" w:rsidRDefault="005371D9" w:rsidP="00A061DF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</w:p>
        </w:tc>
      </w:tr>
    </w:tbl>
    <w:p w:rsidR="00DE06FE" w:rsidRDefault="00DE06FE" w:rsidP="005371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F3C0D" w:rsidRDefault="00BF3C0D" w:rsidP="005371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F3C0D" w:rsidRDefault="00BF3C0D" w:rsidP="005371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371D9" w:rsidRDefault="00DE06FE" w:rsidP="005371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ДАНИЕ </w:t>
      </w:r>
      <w:r w:rsidR="0066231A">
        <w:rPr>
          <w:rFonts w:ascii="Times New Roman" w:hAnsi="Times New Roman" w:cs="Times New Roman"/>
          <w:b/>
          <w:sz w:val="28"/>
          <w:szCs w:val="24"/>
        </w:rPr>
        <w:t xml:space="preserve">№ 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DE06FE" w:rsidRDefault="00DE06FE" w:rsidP="00DE06FE">
      <w:pPr>
        <w:pStyle w:val="aa"/>
        <w:ind w:firstLine="0"/>
        <w:jc w:val="both"/>
        <w:rPr>
          <w:sz w:val="28"/>
          <w:szCs w:val="28"/>
        </w:rPr>
      </w:pPr>
      <w:r w:rsidRPr="00DE06FE">
        <w:rPr>
          <w:sz w:val="28"/>
          <w:szCs w:val="28"/>
        </w:rPr>
        <w:t xml:space="preserve">Определить степень чистоты влагалищного содержимого,  подписать, обозначить эпителиальные клетки, палочки </w:t>
      </w:r>
      <w:proofErr w:type="spellStart"/>
      <w:r w:rsidRPr="00DE06FE">
        <w:rPr>
          <w:sz w:val="28"/>
          <w:szCs w:val="28"/>
        </w:rPr>
        <w:t>Додерлейна</w:t>
      </w:r>
      <w:proofErr w:type="spellEnd"/>
      <w:r w:rsidRPr="00DE06FE">
        <w:rPr>
          <w:sz w:val="28"/>
          <w:szCs w:val="28"/>
        </w:rPr>
        <w:t xml:space="preserve">, кокки, лейкоциты, специфические возбудители (гонококки) </w:t>
      </w:r>
    </w:p>
    <w:p w:rsidR="00DE06FE" w:rsidRDefault="00DE06FE" w:rsidP="00DE06FE">
      <w:pPr>
        <w:pStyle w:val="aa"/>
        <w:ind w:firstLine="0"/>
        <w:jc w:val="both"/>
        <w:rPr>
          <w:sz w:val="28"/>
          <w:szCs w:val="28"/>
        </w:rPr>
      </w:pPr>
    </w:p>
    <w:tbl>
      <w:tblPr>
        <w:tblStyle w:val="a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2"/>
        <w:gridCol w:w="5849"/>
        <w:gridCol w:w="3402"/>
      </w:tblGrid>
      <w:tr w:rsidR="00DE06FE" w:rsidTr="00A061DF">
        <w:trPr>
          <w:trHeight w:val="1972"/>
        </w:trPr>
        <w:tc>
          <w:tcPr>
            <w:tcW w:w="672" w:type="dxa"/>
          </w:tcPr>
          <w:p w:rsidR="00DE06FE" w:rsidRPr="0066231A" w:rsidRDefault="00DE06FE" w:rsidP="00BB72F6">
            <w:pPr>
              <w:pStyle w:val="aa"/>
              <w:numPr>
                <w:ilvl w:val="0"/>
                <w:numId w:val="83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66231A">
              <w:rPr>
                <w:sz w:val="28"/>
                <w:szCs w:val="28"/>
              </w:rPr>
              <w:t>5</w:t>
            </w:r>
          </w:p>
        </w:tc>
        <w:tc>
          <w:tcPr>
            <w:tcW w:w="5849" w:type="dxa"/>
            <w:vAlign w:val="center"/>
          </w:tcPr>
          <w:p w:rsidR="00DE06FE" w:rsidRPr="00B3188C" w:rsidRDefault="00DE06FE" w:rsidP="00A061DF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8B22D6">
              <w:rPr>
                <w:noProof/>
              </w:rPr>
              <w:drawing>
                <wp:inline distT="0" distB="0" distL="0" distR="0" wp14:anchorId="3C7FA2E8" wp14:editId="07997341">
                  <wp:extent cx="3119864" cy="1851852"/>
                  <wp:effectExtent l="0" t="0" r="4445" b="0"/>
                  <wp:docPr id="28" name="Рисунок 28" descr="https://genitalhealth.ru/pics/2017/02/1488306955_eb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nitalhealth.ru/pics/2017/02/1488306955_eb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34" cy="18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E06FE" w:rsidRDefault="00802F0D" w:rsidP="00A061DF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</w:t>
            </w:r>
          </w:p>
        </w:tc>
      </w:tr>
      <w:tr w:rsidR="00DE06FE" w:rsidTr="00A061DF">
        <w:trPr>
          <w:trHeight w:val="2250"/>
        </w:trPr>
        <w:tc>
          <w:tcPr>
            <w:tcW w:w="672" w:type="dxa"/>
          </w:tcPr>
          <w:p w:rsidR="00DE06FE" w:rsidRPr="00B64DCE" w:rsidRDefault="00DE06FE" w:rsidP="00BB72F6">
            <w:pPr>
              <w:pStyle w:val="aa"/>
              <w:numPr>
                <w:ilvl w:val="0"/>
                <w:numId w:val="83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6</w:t>
            </w:r>
          </w:p>
        </w:tc>
        <w:tc>
          <w:tcPr>
            <w:tcW w:w="5849" w:type="dxa"/>
            <w:vAlign w:val="center"/>
          </w:tcPr>
          <w:p w:rsidR="00DE06FE" w:rsidRPr="00B3188C" w:rsidRDefault="00DE06FE" w:rsidP="00A061DF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8B22D6">
              <w:rPr>
                <w:noProof/>
              </w:rPr>
              <w:drawing>
                <wp:inline distT="0" distB="0" distL="0" distR="0" wp14:anchorId="18E1BC87" wp14:editId="270A3E1E">
                  <wp:extent cx="3142769" cy="1828608"/>
                  <wp:effectExtent l="0" t="0" r="635" b="635"/>
                  <wp:docPr id="29" name="Рисунок 29" descr="https://genitalhealth.ru/pics/2017/02/1488306955_5a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nitalhealth.ru/pics/2017/02/1488306955_5a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31" cy="183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E06FE" w:rsidRDefault="00802F0D" w:rsidP="00A061DF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</w:t>
            </w:r>
          </w:p>
        </w:tc>
      </w:tr>
      <w:tr w:rsidR="00DE06FE" w:rsidTr="00A061DF">
        <w:trPr>
          <w:trHeight w:val="2250"/>
        </w:trPr>
        <w:tc>
          <w:tcPr>
            <w:tcW w:w="672" w:type="dxa"/>
          </w:tcPr>
          <w:p w:rsidR="00DE06FE" w:rsidRPr="0066231A" w:rsidRDefault="0066231A" w:rsidP="0066231A">
            <w:pPr>
              <w:spacing w:line="276" w:lineRule="auto"/>
              <w:ind w:left="360" w:right="-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49" w:type="dxa"/>
            <w:vAlign w:val="center"/>
          </w:tcPr>
          <w:p w:rsidR="00DE06FE" w:rsidRPr="008B22D6" w:rsidRDefault="00DE06FE" w:rsidP="00A061DF">
            <w:pPr>
              <w:spacing w:line="276" w:lineRule="auto"/>
              <w:ind w:left="-57" w:right="-57" w:firstLine="0"/>
              <w:jc w:val="center"/>
              <w:rPr>
                <w:noProof/>
              </w:rPr>
            </w:pPr>
            <w:r w:rsidRPr="008B22D6">
              <w:rPr>
                <w:noProof/>
              </w:rPr>
              <w:drawing>
                <wp:inline distT="0" distB="0" distL="0" distR="0" wp14:anchorId="61C101EE" wp14:editId="4473E067">
                  <wp:extent cx="3134059" cy="1859536"/>
                  <wp:effectExtent l="0" t="0" r="0" b="7620"/>
                  <wp:docPr id="3" name="Рисунок 3" descr="https://genitalhealth.ru/pics/2017/02/1488306955_67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enitalhealth.ru/pics/2017/02/1488306955_67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21" cy="18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E06FE" w:rsidRDefault="00802F0D" w:rsidP="00A061DF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</w:t>
            </w:r>
          </w:p>
        </w:tc>
      </w:tr>
      <w:tr w:rsidR="00DE06FE" w:rsidTr="00A061DF">
        <w:trPr>
          <w:trHeight w:val="2250"/>
        </w:trPr>
        <w:tc>
          <w:tcPr>
            <w:tcW w:w="672" w:type="dxa"/>
          </w:tcPr>
          <w:p w:rsidR="00DE06FE" w:rsidRPr="00B64DCE" w:rsidRDefault="00DE06FE" w:rsidP="00A061DF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</w:p>
        </w:tc>
        <w:tc>
          <w:tcPr>
            <w:tcW w:w="5849" w:type="dxa"/>
            <w:vAlign w:val="center"/>
          </w:tcPr>
          <w:p w:rsidR="00DE06FE" w:rsidRPr="008B22D6" w:rsidRDefault="00DE06FE" w:rsidP="00A061DF">
            <w:pPr>
              <w:spacing w:line="276" w:lineRule="auto"/>
              <w:ind w:left="-57" w:right="-57" w:firstLine="0"/>
              <w:jc w:val="center"/>
              <w:rPr>
                <w:noProof/>
              </w:rPr>
            </w:pPr>
            <w:r w:rsidRPr="008B22D6">
              <w:rPr>
                <w:noProof/>
              </w:rPr>
              <w:drawing>
                <wp:inline distT="0" distB="0" distL="0" distR="0" wp14:anchorId="403FFF74" wp14:editId="7237DE27">
                  <wp:extent cx="3179331" cy="1844168"/>
                  <wp:effectExtent l="0" t="0" r="2540" b="3810"/>
                  <wp:docPr id="31" name="Рисунок 31" descr="https://genitalhealth.ru/pics/2017/02/1488306955_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enitalhealth.ru/pics/2017/02/1488306955_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86" cy="184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E06FE" w:rsidRDefault="00802F0D" w:rsidP="00A061DF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</w:t>
            </w:r>
          </w:p>
        </w:tc>
      </w:tr>
    </w:tbl>
    <w:p w:rsidR="00DE06FE" w:rsidRPr="00DE06FE" w:rsidRDefault="00DE06FE" w:rsidP="00DE06FE">
      <w:pPr>
        <w:pStyle w:val="aa"/>
        <w:ind w:firstLine="0"/>
        <w:jc w:val="both"/>
        <w:rPr>
          <w:sz w:val="28"/>
          <w:szCs w:val="28"/>
        </w:rPr>
      </w:pPr>
    </w:p>
    <w:p w:rsidR="00DE06FE" w:rsidRPr="00AB4940" w:rsidRDefault="00DE06FE" w:rsidP="00DE06FE">
      <w:pPr>
        <w:pStyle w:val="aa"/>
        <w:jc w:val="both"/>
        <w:rPr>
          <w:sz w:val="20"/>
          <w:szCs w:val="20"/>
        </w:rPr>
      </w:pPr>
    </w:p>
    <w:p w:rsidR="00DE06FE" w:rsidRDefault="00DE06FE" w:rsidP="00DE06FE">
      <w:pPr>
        <w:spacing w:line="240" w:lineRule="auto"/>
        <w:ind w:firstLine="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E06FE" w:rsidRDefault="00DE06FE" w:rsidP="005371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5371D9" w:rsidRDefault="005371D9" w:rsidP="005371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51266B">
        <w:rPr>
          <w:rFonts w:ascii="Times New Roman" w:hAnsi="Times New Roman" w:cs="Times New Roman"/>
          <w:b/>
          <w:sz w:val="28"/>
          <w:szCs w:val="24"/>
        </w:rPr>
        <w:t>ЗАДАНИЯ ДЛЯ ЗАКРЕПЛЕНИЯ ТЕМЫ</w:t>
      </w:r>
    </w:p>
    <w:p w:rsidR="0066231A" w:rsidRPr="0051266B" w:rsidRDefault="0066231A" w:rsidP="005371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 № 1</w:t>
      </w:r>
    </w:p>
    <w:p w:rsidR="005371D9" w:rsidRPr="00EA4C89" w:rsidRDefault="005371D9" w:rsidP="000604C1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71D9" w:rsidRPr="005371D9" w:rsidRDefault="005371D9" w:rsidP="005371D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  <w:u w:val="single"/>
        </w:rPr>
        <w:t>Укажите номера всех правильных ответов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К женским наружным половым органам относятся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лобок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большие половые губы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малые половые губы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4. влагалище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5. клитор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Большие железы преддверия влагалища располагаются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в нижней трети больших половых губ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в верхней трети больших половых губ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в толще малых половых губ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4. в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преддерии</w:t>
      </w:r>
      <w:proofErr w:type="spellEnd"/>
      <w:r w:rsidRPr="005371D9">
        <w:rPr>
          <w:rFonts w:ascii="Times New Roman" w:hAnsi="Times New Roman" w:cs="Times New Roman"/>
          <w:sz w:val="28"/>
          <w:szCs w:val="28"/>
        </w:rPr>
        <w:t xml:space="preserve"> влагалища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Выделяют следующие отделы матки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тело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шейка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своды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4. перешеек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4. Основная функция матки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полова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секреторна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детородна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4. менструальна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5. К внутренним половым органам относятся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влагалище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матка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клитор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4. маточные трубы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5. яичники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6. У здоровых женщин содержимое влагалища имеет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нейтральную реакцию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2. кислую реакцию 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щелочную реакцию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7. В соответствии с характером микрофлоры влагалища принято различать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2 степени чистоты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3 степени чистоты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4 степени чистоты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8. Самая верхняя часть матки называется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дно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тело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шейка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9. В яичниках происходит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1. оплодотворение 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созревание яйцеклеток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имплантаци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0. Девственная плева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относится к наружным половым органам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относится к внутренним половым органам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является границей между ними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1. Наиболее мощным слоем матки является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эндометрий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миометрий</w:t>
      </w:r>
      <w:proofErr w:type="spellEnd"/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периметрий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lastRenderedPageBreak/>
        <w:t>12. Основная функция наружных половых органов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защитна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менструальна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выделительна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3. К клетчатке малого таза относится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околовлагалищная</w:t>
      </w:r>
      <w:proofErr w:type="spellEnd"/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околопрямокишечная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околоматочная</w:t>
      </w:r>
      <w:proofErr w:type="spellEnd"/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4. все вышеперечисленные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4. Женская половая железа – это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матка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бартолинова</w:t>
      </w:r>
      <w:proofErr w:type="spellEnd"/>
      <w:r w:rsidRPr="005371D9">
        <w:rPr>
          <w:rFonts w:ascii="Times New Roman" w:hAnsi="Times New Roman" w:cs="Times New Roman"/>
          <w:sz w:val="28"/>
          <w:szCs w:val="28"/>
        </w:rPr>
        <w:t xml:space="preserve"> железа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яичник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5. Мужской половой гормон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тестостерон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прогестерон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метандростенолон</w:t>
      </w:r>
      <w:proofErr w:type="spellEnd"/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6. К наружным мужским половым органам относится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яичко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2. мошонка 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простата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17. Сперматозоиды вырабатываются </w:t>
      </w:r>
      <w:proofErr w:type="gramStart"/>
      <w:r w:rsidRPr="005371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71D9">
        <w:rPr>
          <w:rFonts w:ascii="Times New Roman" w:hAnsi="Times New Roman" w:cs="Times New Roman"/>
          <w:sz w:val="28"/>
          <w:szCs w:val="28"/>
        </w:rPr>
        <w:t>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71D9">
        <w:rPr>
          <w:rFonts w:ascii="Times New Roman" w:hAnsi="Times New Roman" w:cs="Times New Roman"/>
          <w:sz w:val="28"/>
          <w:szCs w:val="28"/>
        </w:rPr>
        <w:t>яичке</w:t>
      </w:r>
      <w:proofErr w:type="gramEnd"/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простате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мошонке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8. К внутренним мужским половым органам относятся: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.  половой член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. предстательная железа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3. яичко</w:t>
      </w:r>
    </w:p>
    <w:p w:rsidR="005371D9" w:rsidRPr="005371D9" w:rsidRDefault="005371D9" w:rsidP="00537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19. Гормон, вырабатываемый в желтом теле:</w:t>
      </w:r>
    </w:p>
    <w:p w:rsidR="005371D9" w:rsidRPr="005371D9" w:rsidRDefault="005371D9" w:rsidP="007A050B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 1.эстрон</w:t>
      </w:r>
    </w:p>
    <w:p w:rsidR="005371D9" w:rsidRPr="005371D9" w:rsidRDefault="005371D9" w:rsidP="007A050B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 2. инсулин</w:t>
      </w:r>
    </w:p>
    <w:p w:rsidR="005371D9" w:rsidRPr="005371D9" w:rsidRDefault="005371D9" w:rsidP="007A050B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 3. окситоцин </w:t>
      </w:r>
    </w:p>
    <w:p w:rsidR="005371D9" w:rsidRPr="005371D9" w:rsidRDefault="005371D9" w:rsidP="007A050B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 4.прогестерон</w:t>
      </w: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0. Средняя продолжительность менструального цикла:</w:t>
      </w:r>
    </w:p>
    <w:p w:rsidR="005371D9" w:rsidRPr="005371D9" w:rsidRDefault="005371D9" w:rsidP="007A050B">
      <w:pPr>
        <w:tabs>
          <w:tab w:val="left" w:pos="0"/>
        </w:tabs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1. 21 день</w:t>
      </w:r>
    </w:p>
    <w:p w:rsidR="005371D9" w:rsidRPr="005371D9" w:rsidRDefault="005371D9" w:rsidP="007A050B">
      <w:pPr>
        <w:tabs>
          <w:tab w:val="left" w:pos="0"/>
        </w:tabs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2. 35 дней</w:t>
      </w:r>
    </w:p>
    <w:p w:rsidR="005371D9" w:rsidRPr="005371D9" w:rsidRDefault="005371D9" w:rsidP="007A050B">
      <w:pPr>
        <w:tabs>
          <w:tab w:val="left" w:pos="0"/>
        </w:tabs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lastRenderedPageBreak/>
        <w:t xml:space="preserve">    3. 15 дней </w:t>
      </w:r>
    </w:p>
    <w:p w:rsidR="005371D9" w:rsidRPr="005371D9" w:rsidRDefault="005371D9" w:rsidP="007A050B">
      <w:pPr>
        <w:tabs>
          <w:tab w:val="left" w:pos="0"/>
        </w:tabs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4. 28 дней</w:t>
      </w: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1. Разрыв фолликула и выход яйцеклетки в брюшную полость</w:t>
      </w:r>
      <w:r w:rsidRPr="00537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1D9">
        <w:rPr>
          <w:rFonts w:ascii="Times New Roman" w:hAnsi="Times New Roman" w:cs="Times New Roman"/>
          <w:sz w:val="28"/>
          <w:szCs w:val="28"/>
        </w:rPr>
        <w:t>– это:</w:t>
      </w:r>
    </w:p>
    <w:p w:rsidR="005371D9" w:rsidRPr="005371D9" w:rsidRDefault="005371D9" w:rsidP="007A050B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1. овуляция</w:t>
      </w:r>
    </w:p>
    <w:p w:rsidR="005371D9" w:rsidRPr="005371D9" w:rsidRDefault="005371D9" w:rsidP="007A050B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2. менструация</w:t>
      </w:r>
    </w:p>
    <w:p w:rsidR="005371D9" w:rsidRPr="005371D9" w:rsidRDefault="005371D9" w:rsidP="007A050B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3. пролиферация</w:t>
      </w:r>
    </w:p>
    <w:p w:rsidR="005371D9" w:rsidRPr="005371D9" w:rsidRDefault="005371D9" w:rsidP="007A050B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4. секреция</w:t>
      </w: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2. Фаза маточного цикла:</w:t>
      </w:r>
    </w:p>
    <w:p w:rsidR="005371D9" w:rsidRPr="005371D9" w:rsidRDefault="005371D9" w:rsidP="007A050B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1. овуляция</w:t>
      </w:r>
    </w:p>
    <w:p w:rsidR="005371D9" w:rsidRPr="005371D9" w:rsidRDefault="005371D9" w:rsidP="007A050B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2. персистенция </w:t>
      </w:r>
    </w:p>
    <w:p w:rsidR="005371D9" w:rsidRPr="005371D9" w:rsidRDefault="005371D9" w:rsidP="007A050B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3. пролиферация</w:t>
      </w:r>
    </w:p>
    <w:p w:rsidR="005371D9" w:rsidRPr="005371D9" w:rsidRDefault="005371D9" w:rsidP="007A050B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    4. атрезия</w:t>
      </w: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3. Наружный зев нерожавшей женщины имеет форму:</w:t>
      </w:r>
    </w:p>
    <w:p w:rsidR="005371D9" w:rsidRPr="005371D9" w:rsidRDefault="005371D9" w:rsidP="007A050B">
      <w:pPr>
        <w:pStyle w:val="aa"/>
        <w:numPr>
          <w:ilvl w:val="0"/>
          <w:numId w:val="68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округлую</w:t>
      </w:r>
    </w:p>
    <w:p w:rsidR="005371D9" w:rsidRPr="005371D9" w:rsidRDefault="005371D9" w:rsidP="007A050B">
      <w:pPr>
        <w:pStyle w:val="aa"/>
        <w:numPr>
          <w:ilvl w:val="0"/>
          <w:numId w:val="68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щелевидную</w:t>
      </w:r>
    </w:p>
    <w:p w:rsidR="005371D9" w:rsidRPr="005371D9" w:rsidRDefault="005371D9" w:rsidP="007A050B">
      <w:pPr>
        <w:pStyle w:val="aa"/>
        <w:numPr>
          <w:ilvl w:val="0"/>
          <w:numId w:val="68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Т-образную</w:t>
      </w:r>
    </w:p>
    <w:p w:rsidR="005371D9" w:rsidRPr="005371D9" w:rsidRDefault="005371D9" w:rsidP="007A050B">
      <w:pPr>
        <w:pStyle w:val="aa"/>
        <w:numPr>
          <w:ilvl w:val="0"/>
          <w:numId w:val="68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серповидную</w:t>
      </w: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24. Во время менструации происходит отторжение:</w:t>
      </w:r>
    </w:p>
    <w:p w:rsidR="005371D9" w:rsidRPr="005371D9" w:rsidRDefault="005371D9" w:rsidP="007A050B">
      <w:pPr>
        <w:pStyle w:val="aa"/>
        <w:numPr>
          <w:ilvl w:val="0"/>
          <w:numId w:val="69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всех слоев матки</w:t>
      </w:r>
    </w:p>
    <w:p w:rsidR="005371D9" w:rsidRPr="005371D9" w:rsidRDefault="005371D9" w:rsidP="007A050B">
      <w:pPr>
        <w:pStyle w:val="aa"/>
        <w:numPr>
          <w:ilvl w:val="0"/>
          <w:numId w:val="69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всего эндометрия</w:t>
      </w:r>
    </w:p>
    <w:p w:rsidR="005371D9" w:rsidRPr="005371D9" w:rsidRDefault="005371D9" w:rsidP="007A050B">
      <w:pPr>
        <w:pStyle w:val="aa"/>
        <w:numPr>
          <w:ilvl w:val="0"/>
          <w:numId w:val="69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функционального слоя эндометрия</w:t>
      </w:r>
    </w:p>
    <w:p w:rsidR="005371D9" w:rsidRPr="005371D9" w:rsidRDefault="005371D9" w:rsidP="007A050B">
      <w:pPr>
        <w:pStyle w:val="aa"/>
        <w:numPr>
          <w:ilvl w:val="0"/>
          <w:numId w:val="69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базального слоя эндометрия</w:t>
      </w:r>
    </w:p>
    <w:p w:rsidR="005371D9" w:rsidRPr="005371D9" w:rsidRDefault="005371D9" w:rsidP="00537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25. Средняя продолжительность менструации: </w:t>
      </w:r>
    </w:p>
    <w:p w:rsidR="005371D9" w:rsidRPr="005371D9" w:rsidRDefault="005371D9" w:rsidP="007A050B">
      <w:pPr>
        <w:pStyle w:val="aa"/>
        <w:numPr>
          <w:ilvl w:val="0"/>
          <w:numId w:val="70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1-2 дня</w:t>
      </w:r>
    </w:p>
    <w:p w:rsidR="005371D9" w:rsidRPr="005371D9" w:rsidRDefault="005371D9" w:rsidP="007A050B">
      <w:pPr>
        <w:pStyle w:val="aa"/>
        <w:numPr>
          <w:ilvl w:val="0"/>
          <w:numId w:val="70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8 дней</w:t>
      </w:r>
    </w:p>
    <w:p w:rsidR="005371D9" w:rsidRPr="005371D9" w:rsidRDefault="005371D9" w:rsidP="007A050B">
      <w:pPr>
        <w:pStyle w:val="aa"/>
        <w:numPr>
          <w:ilvl w:val="0"/>
          <w:numId w:val="70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6-10 дней</w:t>
      </w:r>
    </w:p>
    <w:p w:rsidR="005371D9" w:rsidRDefault="005371D9" w:rsidP="007A050B">
      <w:pPr>
        <w:pStyle w:val="aa"/>
        <w:numPr>
          <w:ilvl w:val="0"/>
          <w:numId w:val="70"/>
        </w:numPr>
        <w:tabs>
          <w:tab w:val="left" w:pos="284"/>
        </w:tabs>
        <w:spacing w:after="200"/>
        <w:ind w:left="0" w:firstLine="0"/>
        <w:rPr>
          <w:sz w:val="28"/>
          <w:szCs w:val="28"/>
        </w:rPr>
      </w:pPr>
      <w:r w:rsidRPr="005371D9">
        <w:rPr>
          <w:sz w:val="28"/>
          <w:szCs w:val="28"/>
        </w:rPr>
        <w:t>3-5 дней</w:t>
      </w:r>
    </w:p>
    <w:p w:rsidR="0066231A" w:rsidRPr="0066231A" w:rsidRDefault="0066231A" w:rsidP="0066231A">
      <w:pPr>
        <w:spacing w:after="20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1A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66231A" w:rsidRPr="0066231A" w:rsidRDefault="0066231A" w:rsidP="0066231A">
      <w:pPr>
        <w:spacing w:after="200"/>
        <w:ind w:left="360" w:firstLine="0"/>
        <w:rPr>
          <w:b/>
          <w:i/>
          <w:sz w:val="28"/>
          <w:szCs w:val="28"/>
        </w:rPr>
      </w:pPr>
      <w:r w:rsidRPr="0066231A">
        <w:rPr>
          <w:b/>
          <w:i/>
          <w:sz w:val="28"/>
          <w:szCs w:val="28"/>
        </w:rPr>
        <w:t>Решите ситуационные задачи</w:t>
      </w:r>
    </w:p>
    <w:p w:rsidR="005371D9" w:rsidRPr="005371D9" w:rsidRDefault="005371D9" w:rsidP="005371D9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1D9">
        <w:rPr>
          <w:rFonts w:ascii="Times New Roman" w:hAnsi="Times New Roman" w:cs="Times New Roman"/>
          <w:b/>
          <w:i/>
          <w:sz w:val="28"/>
          <w:szCs w:val="28"/>
        </w:rPr>
        <w:t>Задача № 1.</w:t>
      </w:r>
    </w:p>
    <w:p w:rsidR="005371D9" w:rsidRPr="005371D9" w:rsidRDefault="005371D9" w:rsidP="005371D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В женскую консультацию обратилась женщина с жалобами на задержку менструации. При обследовании выявлена беременность в сроке 6 недель. Беременность нежелательная. Проведено обследование для медицинского аборта.</w:t>
      </w:r>
    </w:p>
    <w:p w:rsidR="005371D9" w:rsidRPr="005371D9" w:rsidRDefault="005371D9" w:rsidP="005371D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бактериоскопического</w:t>
      </w:r>
      <w:proofErr w:type="spellEnd"/>
      <w:r w:rsidRPr="005371D9">
        <w:rPr>
          <w:rFonts w:ascii="Times New Roman" w:hAnsi="Times New Roman" w:cs="Times New Roman"/>
          <w:sz w:val="28"/>
          <w:szCs w:val="28"/>
        </w:rPr>
        <w:t xml:space="preserve"> исследования мазка из </w:t>
      </w:r>
      <w:proofErr w:type="gramStart"/>
      <w:r w:rsidRPr="005371D9">
        <w:rPr>
          <w:rFonts w:ascii="Times New Roman" w:hAnsi="Times New Roman" w:cs="Times New Roman"/>
          <w:sz w:val="28"/>
          <w:szCs w:val="28"/>
        </w:rPr>
        <w:t>влагалища</w:t>
      </w:r>
      <w:proofErr w:type="gramEnd"/>
      <w:r w:rsidRPr="005371D9">
        <w:rPr>
          <w:rFonts w:ascii="Times New Roman" w:hAnsi="Times New Roman" w:cs="Times New Roman"/>
          <w:sz w:val="28"/>
          <w:szCs w:val="28"/>
        </w:rPr>
        <w:t xml:space="preserve"> следующие: палочек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Додерлейна</w:t>
      </w:r>
      <w:proofErr w:type="spellEnd"/>
      <w:r w:rsidRPr="005371D9">
        <w:rPr>
          <w:rFonts w:ascii="Times New Roman" w:hAnsi="Times New Roman" w:cs="Times New Roman"/>
          <w:sz w:val="28"/>
          <w:szCs w:val="28"/>
        </w:rPr>
        <w:t xml:space="preserve"> мало, большое количество лейкоцитов и кокков.</w:t>
      </w:r>
    </w:p>
    <w:p w:rsidR="005371D9" w:rsidRPr="005371D9" w:rsidRDefault="007A050B" w:rsidP="005371D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1D9" w:rsidRPr="005371D9">
        <w:rPr>
          <w:rFonts w:ascii="Times New Roman" w:hAnsi="Times New Roman" w:cs="Times New Roman"/>
          <w:sz w:val="28"/>
          <w:szCs w:val="28"/>
        </w:rPr>
        <w:t>Определите степень чистоты влагалища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244B67" w:rsidRPr="005371D9" w:rsidRDefault="007A050B" w:rsidP="007A050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71D9" w:rsidRPr="005371D9">
        <w:rPr>
          <w:rFonts w:ascii="Times New Roman" w:hAnsi="Times New Roman" w:cs="Times New Roman"/>
          <w:sz w:val="28"/>
          <w:szCs w:val="28"/>
        </w:rPr>
        <w:t>Возможно ли проведение медицинского аборта при данной степени чистоты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44B67">
        <w:rPr>
          <w:rFonts w:ascii="Times New Roman" w:hAnsi="Times New Roman" w:cs="Times New Roman"/>
          <w:sz w:val="28"/>
          <w:szCs w:val="28"/>
        </w:rPr>
        <w:t>_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1D9">
        <w:rPr>
          <w:rFonts w:ascii="Times New Roman" w:hAnsi="Times New Roman" w:cs="Times New Roman"/>
          <w:b/>
          <w:i/>
          <w:sz w:val="28"/>
          <w:szCs w:val="28"/>
        </w:rPr>
        <w:t>Задача № 2.</w:t>
      </w:r>
    </w:p>
    <w:p w:rsidR="005371D9" w:rsidRPr="005371D9" w:rsidRDefault="005371D9" w:rsidP="005371D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В женскую консультацию обратилась женщина 20 лет с жалобой на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5371D9">
        <w:rPr>
          <w:rFonts w:ascii="Times New Roman" w:hAnsi="Times New Roman" w:cs="Times New Roman"/>
          <w:sz w:val="28"/>
          <w:szCs w:val="28"/>
        </w:rPr>
        <w:t xml:space="preserve"> беременности. Менструации с 15 лет, нерегулярные, через 1 – 2 месяца, скудные, по 1-2 дня, безболезненные. Половая жизнь в браке, без предохранения.</w:t>
      </w:r>
    </w:p>
    <w:p w:rsidR="005371D9" w:rsidRPr="005371D9" w:rsidRDefault="005371D9" w:rsidP="005371D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При гинекологическом исследовании выявлено: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оволосение</w:t>
      </w:r>
      <w:proofErr w:type="spellEnd"/>
      <w:r w:rsidRPr="005371D9">
        <w:rPr>
          <w:rFonts w:ascii="Times New Roman" w:hAnsi="Times New Roman" w:cs="Times New Roman"/>
          <w:sz w:val="28"/>
          <w:szCs w:val="28"/>
        </w:rPr>
        <w:t xml:space="preserve"> на лобке скудное, влагалище узкое, слизистая влагалища розового цвета, складчатая, шейка матки конической формы, размеры матки меньше нормы, придатки не определяются, выделения обычные.</w:t>
      </w:r>
    </w:p>
    <w:p w:rsidR="005371D9" w:rsidRPr="005371D9" w:rsidRDefault="005371D9" w:rsidP="00802F0D">
      <w:pPr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Дайте заключение о менструальной функции.</w:t>
      </w:r>
    </w:p>
    <w:p w:rsidR="005371D9" w:rsidRDefault="005371D9" w:rsidP="00802F0D">
      <w:pPr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Дайте заключение о состоянии половых органов.</w:t>
      </w:r>
    </w:p>
    <w:p w:rsidR="00244B67" w:rsidRPr="005371D9" w:rsidRDefault="00244B67" w:rsidP="00244B67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D9" w:rsidRPr="005371D9" w:rsidRDefault="005371D9" w:rsidP="005371D9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1D9">
        <w:rPr>
          <w:rFonts w:ascii="Times New Roman" w:hAnsi="Times New Roman" w:cs="Times New Roman"/>
          <w:b/>
          <w:i/>
          <w:sz w:val="28"/>
          <w:szCs w:val="28"/>
        </w:rPr>
        <w:t>Задача № 3.</w:t>
      </w:r>
    </w:p>
    <w:p w:rsidR="005371D9" w:rsidRPr="005371D9" w:rsidRDefault="005371D9" w:rsidP="005371D9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В женскую консультацию обратилась женщина 17 лет с жалобами на обильные выделения из влагалища и зуд во влагалище.</w:t>
      </w:r>
    </w:p>
    <w:p w:rsidR="005371D9" w:rsidRPr="005371D9" w:rsidRDefault="005371D9" w:rsidP="005371D9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Половая жизнь с 16 лет, вне брака, половые партнеры разные. Беременностей не было.</w:t>
      </w:r>
    </w:p>
    <w:p w:rsidR="005371D9" w:rsidRPr="005371D9" w:rsidRDefault="005371D9" w:rsidP="005371D9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При гинекологическом исследовании выявлено: слизистая влагалища отечна, гиперемирована, матка нормальных размеров, безболезненна, придатки не определяются. Выделения из влагалища обильные, жидкие, зеленоватого цвета. Взят мазок из влагалища.</w:t>
      </w:r>
    </w:p>
    <w:p w:rsidR="005371D9" w:rsidRPr="005371D9" w:rsidRDefault="005371D9" w:rsidP="005371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бактериоскопического</w:t>
      </w:r>
      <w:proofErr w:type="spellEnd"/>
      <w:r w:rsidRPr="005371D9">
        <w:rPr>
          <w:rFonts w:ascii="Times New Roman" w:hAnsi="Times New Roman" w:cs="Times New Roman"/>
          <w:sz w:val="28"/>
          <w:szCs w:val="28"/>
        </w:rPr>
        <w:t xml:space="preserve"> исследования следующие: палочки </w:t>
      </w:r>
      <w:proofErr w:type="spellStart"/>
      <w:r w:rsidRPr="005371D9">
        <w:rPr>
          <w:rFonts w:ascii="Times New Roman" w:hAnsi="Times New Roman" w:cs="Times New Roman"/>
          <w:sz w:val="28"/>
          <w:szCs w:val="28"/>
        </w:rPr>
        <w:t>Додерлейна</w:t>
      </w:r>
      <w:proofErr w:type="spellEnd"/>
      <w:r w:rsidRPr="005371D9">
        <w:rPr>
          <w:rFonts w:ascii="Times New Roman" w:hAnsi="Times New Roman" w:cs="Times New Roman"/>
          <w:sz w:val="28"/>
          <w:szCs w:val="28"/>
        </w:rPr>
        <w:t xml:space="preserve"> отсутствуют, большое количество лейкоцитов и кокков, найдены трихомонады.</w:t>
      </w:r>
    </w:p>
    <w:p w:rsidR="005371D9" w:rsidRPr="005371D9" w:rsidRDefault="005371D9" w:rsidP="00802F0D">
      <w:pPr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Оцените состояние половых органов.</w:t>
      </w:r>
    </w:p>
    <w:p w:rsidR="005371D9" w:rsidRPr="005371D9" w:rsidRDefault="005371D9" w:rsidP="00802F0D">
      <w:pPr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Определите степень чистоты влагалища.</w:t>
      </w:r>
    </w:p>
    <w:p w:rsidR="005371D9" w:rsidRDefault="005371D9" w:rsidP="00802F0D">
      <w:pPr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D9">
        <w:rPr>
          <w:rFonts w:ascii="Times New Roman" w:hAnsi="Times New Roman" w:cs="Times New Roman"/>
          <w:sz w:val="28"/>
          <w:szCs w:val="28"/>
        </w:rPr>
        <w:t>Дайте совет по гигиене половой жизни.</w:t>
      </w:r>
    </w:p>
    <w:p w:rsidR="00244B67" w:rsidRPr="005371D9" w:rsidRDefault="00244B67" w:rsidP="00244B67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1D9" w:rsidRPr="005371D9" w:rsidRDefault="005371D9" w:rsidP="005371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8ED" w:rsidRDefault="00AC18ED" w:rsidP="00455535">
      <w:pPr>
        <w:pStyle w:val="aff"/>
        <w:suppressAutoHyphens/>
        <w:spacing w:line="288" w:lineRule="auto"/>
        <w:ind w:left="0" w:firstLine="0"/>
        <w:rPr>
          <w:caps/>
          <w:color w:val="FF0000"/>
        </w:rPr>
      </w:pPr>
    </w:p>
    <w:p w:rsidR="00244B67" w:rsidRPr="00275372" w:rsidRDefault="00244B67" w:rsidP="00244B67">
      <w:pPr>
        <w:pStyle w:val="aff"/>
        <w:suppressAutoHyphens/>
        <w:spacing w:line="288" w:lineRule="auto"/>
        <w:ind w:left="0" w:firstLine="0"/>
        <w:rPr>
          <w:rFonts w:ascii="Times New Roman" w:hAnsi="Times New Roman"/>
          <w:caps/>
          <w:color w:val="auto"/>
        </w:rPr>
      </w:pPr>
      <w:r w:rsidRPr="00275372">
        <w:rPr>
          <w:rFonts w:ascii="Times New Roman" w:hAnsi="Times New Roman"/>
          <w:caps/>
          <w:color w:val="auto"/>
        </w:rPr>
        <w:lastRenderedPageBreak/>
        <w:t xml:space="preserve">Тема </w:t>
      </w:r>
      <w:r>
        <w:rPr>
          <w:rFonts w:ascii="Times New Roman" w:hAnsi="Times New Roman"/>
          <w:caps/>
          <w:color w:val="auto"/>
        </w:rPr>
        <w:t>2</w:t>
      </w:r>
      <w:r w:rsidRPr="00275372">
        <w:rPr>
          <w:rFonts w:ascii="Times New Roman" w:hAnsi="Times New Roman"/>
          <w:caps/>
          <w:color w:val="auto"/>
        </w:rPr>
        <w:t xml:space="preserve">.  </w:t>
      </w:r>
      <w:r>
        <w:rPr>
          <w:rFonts w:ascii="Times New Roman" w:hAnsi="Times New Roman"/>
          <w:caps/>
          <w:color w:val="auto"/>
        </w:rPr>
        <w:t>ЗДОРОВЬЕ СЕМЬИ</w:t>
      </w:r>
    </w:p>
    <w:p w:rsidR="00244B67" w:rsidRPr="00244B67" w:rsidRDefault="00244B67" w:rsidP="00244B67">
      <w:pPr>
        <w:tabs>
          <w:tab w:val="left" w:pos="142"/>
        </w:tabs>
        <w:rPr>
          <w:rFonts w:ascii="Times New Roman" w:hAnsi="Times New Roman" w:cs="Times New Roman"/>
          <w:sz w:val="28"/>
        </w:rPr>
      </w:pPr>
      <w:r w:rsidRPr="00275372">
        <w:rPr>
          <w:rFonts w:ascii="Times New Roman" w:eastAsia="Arial Unicode MS" w:hAnsi="Times New Roman" w:cs="Times New Roman"/>
          <w:b/>
          <w:sz w:val="24"/>
          <w:szCs w:val="24"/>
        </w:rPr>
        <w:t>ЦЕЛЬ ЗАНЯТИЯ</w:t>
      </w:r>
      <w:r w:rsidRPr="00404964"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>:</w:t>
      </w:r>
      <w:r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 xml:space="preserve"> </w:t>
      </w:r>
      <w:r w:rsidRPr="00244B67">
        <w:rPr>
          <w:rFonts w:ascii="Times New Roman" w:hAnsi="Times New Roman" w:cs="Times New Roman"/>
          <w:sz w:val="28"/>
        </w:rPr>
        <w:t>ознакомить</w:t>
      </w:r>
      <w:r>
        <w:rPr>
          <w:rFonts w:ascii="Times New Roman" w:hAnsi="Times New Roman" w:cs="Times New Roman"/>
          <w:sz w:val="28"/>
        </w:rPr>
        <w:t>ся</w:t>
      </w:r>
      <w:r w:rsidRPr="00244B67">
        <w:rPr>
          <w:rFonts w:ascii="Times New Roman" w:hAnsi="Times New Roman" w:cs="Times New Roman"/>
          <w:sz w:val="28"/>
        </w:rPr>
        <w:t xml:space="preserve"> с понятием «планирование семьи», </w:t>
      </w:r>
    </w:p>
    <w:p w:rsidR="00244B67" w:rsidRPr="00244B67" w:rsidRDefault="00244B67" w:rsidP="00244B67">
      <w:pPr>
        <w:ind w:left="0" w:firstLine="0"/>
        <w:rPr>
          <w:rFonts w:ascii="Times New Roman" w:hAnsi="Times New Roman" w:cs="Times New Roman"/>
          <w:sz w:val="28"/>
        </w:rPr>
      </w:pPr>
      <w:r w:rsidRPr="00244B67">
        <w:rPr>
          <w:rFonts w:ascii="Times New Roman" w:hAnsi="Times New Roman" w:cs="Times New Roman"/>
          <w:sz w:val="28"/>
        </w:rPr>
        <w:t>задачами и структурой службы планирования семьи;</w:t>
      </w:r>
      <w:r>
        <w:rPr>
          <w:rFonts w:ascii="Times New Roman" w:hAnsi="Times New Roman" w:cs="Times New Roman"/>
          <w:sz w:val="28"/>
        </w:rPr>
        <w:t xml:space="preserve"> </w:t>
      </w:r>
      <w:r w:rsidRPr="00244B67">
        <w:rPr>
          <w:rFonts w:ascii="Times New Roman" w:hAnsi="Times New Roman" w:cs="Times New Roman"/>
          <w:sz w:val="28"/>
        </w:rPr>
        <w:t>познакомить</w:t>
      </w:r>
      <w:r>
        <w:rPr>
          <w:rFonts w:ascii="Times New Roman" w:hAnsi="Times New Roman" w:cs="Times New Roman"/>
          <w:sz w:val="28"/>
        </w:rPr>
        <w:t>ся</w:t>
      </w:r>
      <w:r w:rsidRPr="00244B67">
        <w:rPr>
          <w:rFonts w:ascii="Times New Roman" w:hAnsi="Times New Roman" w:cs="Times New Roman"/>
          <w:sz w:val="28"/>
        </w:rPr>
        <w:t xml:space="preserve"> с методами регуляции  рождаемости, видами прерывания беременности;</w:t>
      </w:r>
    </w:p>
    <w:p w:rsidR="00244B67" w:rsidRPr="00244B67" w:rsidRDefault="000C2DEB" w:rsidP="00244B6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</w:t>
      </w:r>
      <w:r w:rsidR="00244B67" w:rsidRPr="00244B67">
        <w:rPr>
          <w:rFonts w:ascii="Times New Roman" w:hAnsi="Times New Roman" w:cs="Times New Roman"/>
          <w:sz w:val="28"/>
        </w:rPr>
        <w:t>ить характер осложнений абортов, методику подбора средств контрацепции в различные возрастные периоды.</w:t>
      </w:r>
    </w:p>
    <w:p w:rsidR="006B3604" w:rsidRPr="006B3604" w:rsidRDefault="006B3604" w:rsidP="006B3604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6B3604">
        <w:rPr>
          <w:rFonts w:ascii="Times New Roman" w:hAnsi="Times New Roman" w:cs="Times New Roman"/>
          <w:b/>
          <w:sz w:val="28"/>
          <w:szCs w:val="28"/>
        </w:rPr>
        <w:t>ПК 1.1, 4.3, 4.6, 5.6</w:t>
      </w:r>
    </w:p>
    <w:p w:rsidR="00244B67" w:rsidRDefault="00244B67" w:rsidP="00244B67">
      <w:pPr>
        <w:pStyle w:val="aff"/>
        <w:spacing w:line="288" w:lineRule="auto"/>
        <w:rPr>
          <w:rFonts w:ascii="Times New Roman" w:hAnsi="Times New Roman"/>
          <w:color w:val="auto"/>
        </w:rPr>
      </w:pPr>
      <w:r w:rsidRPr="004203B1">
        <w:rPr>
          <w:rFonts w:ascii="Times New Roman" w:hAnsi="Times New Roman"/>
          <w:color w:val="auto"/>
        </w:rPr>
        <w:t>ОПОРНЫЕ ВОПРОСЫ ТЕМЫ:</w:t>
      </w:r>
    </w:p>
    <w:p w:rsidR="000C2DEB" w:rsidRPr="000C2DEB" w:rsidRDefault="000C2DEB" w:rsidP="00BB72F6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Структура, задачи службы планирования семьи.</w:t>
      </w:r>
    </w:p>
    <w:p w:rsidR="000C2DEB" w:rsidRPr="000C2DEB" w:rsidRDefault="000C2DEB" w:rsidP="00BB72F6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Методы прерывания беременности.</w:t>
      </w:r>
    </w:p>
    <w:p w:rsidR="000C2DEB" w:rsidRPr="000C2DEB" w:rsidRDefault="000C2DEB" w:rsidP="00BB72F6">
      <w:pPr>
        <w:numPr>
          <w:ilvl w:val="1"/>
          <w:numId w:val="8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в ранние сроки</w:t>
      </w:r>
    </w:p>
    <w:p w:rsidR="000C2DEB" w:rsidRPr="000C2DEB" w:rsidRDefault="000C2DEB" w:rsidP="00BB72F6">
      <w:pPr>
        <w:numPr>
          <w:ilvl w:val="1"/>
          <w:numId w:val="8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в поздние сроки</w:t>
      </w:r>
    </w:p>
    <w:p w:rsidR="000C2DEB" w:rsidRPr="000C2DEB" w:rsidRDefault="000C2DEB" w:rsidP="00BB72F6">
      <w:pPr>
        <w:numPr>
          <w:ilvl w:val="1"/>
          <w:numId w:val="8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3. Осложнения абортов: ранние, отдаленные</w:t>
      </w:r>
    </w:p>
    <w:p w:rsidR="000C2DEB" w:rsidRPr="000C2DEB" w:rsidRDefault="000C2DEB" w:rsidP="000C2DEB">
      <w:p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4. Методы контрацепции</w:t>
      </w:r>
    </w:p>
    <w:p w:rsidR="000C2DEB" w:rsidRPr="000C2DEB" w:rsidRDefault="000C2DEB" w:rsidP="006B3604">
      <w:pPr>
        <w:numPr>
          <w:ilvl w:val="1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классификация и требования к контрацептивным средствам</w:t>
      </w:r>
    </w:p>
    <w:p w:rsidR="000C2DEB" w:rsidRPr="000C2DEB" w:rsidRDefault="000C2DEB" w:rsidP="006B3604">
      <w:pPr>
        <w:numPr>
          <w:ilvl w:val="1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 xml:space="preserve">индекс </w:t>
      </w:r>
      <w:proofErr w:type="spellStart"/>
      <w:r w:rsidRPr="000C2DEB">
        <w:rPr>
          <w:rFonts w:ascii="Times New Roman" w:hAnsi="Times New Roman" w:cs="Times New Roman"/>
          <w:sz w:val="28"/>
        </w:rPr>
        <w:t>Перля</w:t>
      </w:r>
      <w:proofErr w:type="spellEnd"/>
    </w:p>
    <w:p w:rsidR="000C2DEB" w:rsidRPr="000C2DEB" w:rsidRDefault="000C2DEB" w:rsidP="006B3604">
      <w:pPr>
        <w:numPr>
          <w:ilvl w:val="1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традиционные методы (физиологические, барьерные)</w:t>
      </w:r>
    </w:p>
    <w:p w:rsidR="000C2DEB" w:rsidRPr="000C2DEB" w:rsidRDefault="000C2DEB" w:rsidP="006B3604">
      <w:pPr>
        <w:numPr>
          <w:ilvl w:val="1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современные методы (химические, гормональные, ВМК, ДХС)</w:t>
      </w:r>
    </w:p>
    <w:p w:rsidR="000C2DEB" w:rsidRPr="000C2DEB" w:rsidRDefault="000C2DEB" w:rsidP="006B3604">
      <w:pPr>
        <w:numPr>
          <w:ilvl w:val="1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показания и противопоказания к различным видам контрацепции</w:t>
      </w:r>
    </w:p>
    <w:p w:rsidR="000C2DEB" w:rsidRPr="000C2DEB" w:rsidRDefault="000C2DEB" w:rsidP="006B3604">
      <w:pPr>
        <w:numPr>
          <w:ilvl w:val="1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C2DEB">
        <w:rPr>
          <w:rFonts w:ascii="Times New Roman" w:hAnsi="Times New Roman" w:cs="Times New Roman"/>
          <w:sz w:val="28"/>
        </w:rPr>
        <w:t>преимущества и недостатки методов</w:t>
      </w:r>
    </w:p>
    <w:p w:rsidR="000C2DEB" w:rsidRPr="004203B1" w:rsidRDefault="000C2DEB" w:rsidP="00244B67">
      <w:pPr>
        <w:pStyle w:val="aff"/>
        <w:spacing w:line="288" w:lineRule="auto"/>
        <w:rPr>
          <w:rFonts w:ascii="Times New Roman" w:hAnsi="Times New Roman"/>
          <w:color w:val="auto"/>
        </w:rPr>
      </w:pPr>
    </w:p>
    <w:p w:rsidR="00244B67" w:rsidRPr="004203B1" w:rsidRDefault="00244B67" w:rsidP="00244B67">
      <w:pPr>
        <w:pStyle w:val="aff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4203B1">
        <w:rPr>
          <w:rFonts w:ascii="Times New Roman" w:hAnsi="Times New Roman"/>
          <w:color w:val="auto"/>
          <w:sz w:val="24"/>
          <w:szCs w:val="24"/>
        </w:rPr>
        <w:t>ОСНАЩЕНИЕ ЗАНЯТИЯ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89"/>
        <w:gridCol w:w="4622"/>
      </w:tblGrid>
      <w:tr w:rsidR="00244B67" w:rsidRPr="00E83198" w:rsidTr="00540947">
        <w:tc>
          <w:tcPr>
            <w:tcW w:w="4589" w:type="dxa"/>
          </w:tcPr>
          <w:p w:rsidR="00244B67" w:rsidRPr="00E83198" w:rsidRDefault="00244B67" w:rsidP="00540947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фантом акушерский</w:t>
            </w:r>
          </w:p>
        </w:tc>
        <w:tc>
          <w:tcPr>
            <w:tcW w:w="4622" w:type="dxa"/>
          </w:tcPr>
          <w:p w:rsidR="00244B67" w:rsidRPr="00E83198" w:rsidRDefault="000C2DEB" w:rsidP="000C2DEB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цептивные средства</w:t>
            </w:r>
          </w:p>
        </w:tc>
      </w:tr>
      <w:tr w:rsidR="00244B67" w:rsidRPr="00E83198" w:rsidTr="00540947">
        <w:tc>
          <w:tcPr>
            <w:tcW w:w="4589" w:type="dxa"/>
          </w:tcPr>
          <w:p w:rsidR="00244B67" w:rsidRPr="00E83198" w:rsidRDefault="000C2DEB" w:rsidP="00540947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 w:rsidRPr="00E83198">
              <w:rPr>
                <w:sz w:val="28"/>
                <w:szCs w:val="28"/>
              </w:rPr>
              <w:t>ноутбук</w:t>
            </w:r>
          </w:p>
        </w:tc>
        <w:tc>
          <w:tcPr>
            <w:tcW w:w="4622" w:type="dxa"/>
          </w:tcPr>
          <w:p w:rsidR="00244B67" w:rsidRPr="00E83198" w:rsidRDefault="000C2DEB" w:rsidP="000C2DEB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льбом по контрацепции</w:t>
            </w:r>
            <w:r w:rsidRPr="00E83198">
              <w:rPr>
                <w:sz w:val="28"/>
                <w:szCs w:val="28"/>
              </w:rPr>
              <w:t xml:space="preserve"> </w:t>
            </w:r>
          </w:p>
        </w:tc>
      </w:tr>
      <w:tr w:rsidR="00244B67" w:rsidRPr="00E83198" w:rsidTr="00540947">
        <w:tc>
          <w:tcPr>
            <w:tcW w:w="4589" w:type="dxa"/>
          </w:tcPr>
          <w:p w:rsidR="00244B67" w:rsidRPr="00E83198" w:rsidRDefault="000C2DEB" w:rsidP="00540947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</w:rPr>
            </w:pPr>
            <w:r w:rsidRPr="00E83198">
              <w:rPr>
                <w:sz w:val="28"/>
                <w:szCs w:val="28"/>
              </w:rPr>
              <w:t>проектор</w:t>
            </w:r>
          </w:p>
        </w:tc>
        <w:tc>
          <w:tcPr>
            <w:tcW w:w="4622" w:type="dxa"/>
          </w:tcPr>
          <w:p w:rsidR="00244B67" w:rsidRPr="00E83198" w:rsidRDefault="000C2DEB" w:rsidP="00540947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о</w:t>
            </w:r>
            <w:r w:rsidRPr="00E83198">
              <w:rPr>
                <w:sz w:val="28"/>
                <w:szCs w:val="28"/>
              </w:rPr>
              <w:t>таблицы</w:t>
            </w:r>
            <w:proofErr w:type="spellEnd"/>
          </w:p>
        </w:tc>
      </w:tr>
      <w:tr w:rsidR="00244B67" w:rsidRPr="00E83198" w:rsidTr="00540947">
        <w:tc>
          <w:tcPr>
            <w:tcW w:w="4589" w:type="dxa"/>
          </w:tcPr>
          <w:p w:rsidR="00244B67" w:rsidRPr="00E83198" w:rsidRDefault="000C2DEB" w:rsidP="00540947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>фильмы</w:t>
            </w:r>
          </w:p>
        </w:tc>
        <w:tc>
          <w:tcPr>
            <w:tcW w:w="4622" w:type="dxa"/>
          </w:tcPr>
          <w:p w:rsidR="00244B67" w:rsidRPr="00E83198" w:rsidRDefault="00244B67" w:rsidP="00540947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схемы</w:t>
            </w:r>
          </w:p>
        </w:tc>
      </w:tr>
      <w:tr w:rsidR="00244B67" w:rsidRPr="00E83198" w:rsidTr="00540947">
        <w:tc>
          <w:tcPr>
            <w:tcW w:w="4589" w:type="dxa"/>
          </w:tcPr>
          <w:p w:rsidR="00244B67" w:rsidRPr="00E83198" w:rsidRDefault="000C2DEB" w:rsidP="00540947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  <w:tc>
          <w:tcPr>
            <w:tcW w:w="4622" w:type="dxa"/>
          </w:tcPr>
          <w:p w:rsidR="00244B67" w:rsidRPr="00E83198" w:rsidRDefault="00244B67" w:rsidP="00540947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рисунки</w:t>
            </w:r>
          </w:p>
        </w:tc>
      </w:tr>
    </w:tbl>
    <w:p w:rsidR="00244B67" w:rsidRPr="00AE0E91" w:rsidRDefault="00244B67" w:rsidP="00244B67">
      <w:pPr>
        <w:pStyle w:val="aa"/>
        <w:spacing w:line="288" w:lineRule="auto"/>
        <w:ind w:left="360" w:firstLine="0"/>
        <w:rPr>
          <w:sz w:val="28"/>
          <w:szCs w:val="28"/>
        </w:rPr>
      </w:pPr>
    </w:p>
    <w:p w:rsidR="00244B67" w:rsidRDefault="00244B67" w:rsidP="00244B67">
      <w:pPr>
        <w:pStyle w:val="aa"/>
        <w:tabs>
          <w:tab w:val="center" w:pos="4857"/>
        </w:tabs>
        <w:spacing w:line="288" w:lineRule="auto"/>
        <w:ind w:left="360" w:firstLine="0"/>
        <w:rPr>
          <w:sz w:val="28"/>
          <w:szCs w:val="28"/>
        </w:rPr>
      </w:pPr>
      <w:r w:rsidRPr="00AE0E91">
        <w:rPr>
          <w:sz w:val="28"/>
          <w:szCs w:val="28"/>
        </w:rPr>
        <w:tab/>
      </w:r>
    </w:p>
    <w:p w:rsidR="00244B67" w:rsidRDefault="00244B67" w:rsidP="00244B67">
      <w:pPr>
        <w:pStyle w:val="aa"/>
        <w:tabs>
          <w:tab w:val="center" w:pos="4857"/>
        </w:tabs>
        <w:spacing w:line="288" w:lineRule="auto"/>
        <w:ind w:left="360" w:firstLine="0"/>
        <w:rPr>
          <w:rStyle w:val="aff0"/>
          <w:rFonts w:ascii="Times New Roman" w:hAnsi="Times New Roman"/>
          <w:color w:val="auto"/>
        </w:rPr>
      </w:pPr>
      <w:r w:rsidRPr="00EA4C89">
        <w:rPr>
          <w:rStyle w:val="aff0"/>
          <w:rFonts w:ascii="Times New Roman" w:hAnsi="Times New Roman"/>
          <w:color w:val="auto"/>
        </w:rPr>
        <w:t>ЗАДАНИЕ ДЛЯ КОНТРОЛЯ ИСХОДНОГО УРОВНЯ ЗНАНИЙ</w:t>
      </w:r>
    </w:p>
    <w:p w:rsidR="003D18FE" w:rsidRPr="003D18FE" w:rsidRDefault="003D18FE" w:rsidP="00244B67">
      <w:pPr>
        <w:pStyle w:val="aa"/>
        <w:tabs>
          <w:tab w:val="center" w:pos="4857"/>
        </w:tabs>
        <w:spacing w:line="288" w:lineRule="auto"/>
        <w:ind w:left="360" w:firstLine="0"/>
        <w:rPr>
          <w:rStyle w:val="aff0"/>
          <w:rFonts w:asciiTheme="minorHAnsi" w:hAnsiTheme="minorHAnsi" w:cstheme="minorHAnsi"/>
          <w:i/>
          <w:color w:val="auto"/>
        </w:rPr>
      </w:pPr>
      <w:r w:rsidRPr="003D18FE">
        <w:rPr>
          <w:rStyle w:val="aff0"/>
          <w:rFonts w:asciiTheme="minorHAnsi" w:hAnsiTheme="minorHAnsi" w:cstheme="minorHAnsi"/>
          <w:i/>
          <w:color w:val="auto"/>
        </w:rPr>
        <w:t>Дополните предложения</w:t>
      </w:r>
    </w:p>
    <w:p w:rsidR="003D18FE" w:rsidRDefault="003D18FE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семьи – это _____________________________________</w:t>
      </w:r>
    </w:p>
    <w:p w:rsidR="003D18FE" w:rsidRDefault="003D18FE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8FE" w:rsidRDefault="003D18FE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Задачи службы планирования семьи: </w:t>
      </w:r>
    </w:p>
    <w:p w:rsidR="00C525FA" w:rsidRDefault="003D18FE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5FA">
        <w:rPr>
          <w:b/>
          <w:sz w:val="28"/>
          <w:szCs w:val="28"/>
        </w:rPr>
        <w:t>_</w:t>
      </w:r>
    </w:p>
    <w:p w:rsidR="003D18FE" w:rsidRDefault="003D18FE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Аборт </w:t>
      </w:r>
      <w:r w:rsidR="00C525F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это</w:t>
      </w:r>
      <w:r w:rsidR="00C525FA">
        <w:rPr>
          <w:b/>
          <w:sz w:val="28"/>
          <w:szCs w:val="28"/>
        </w:rPr>
        <w:t xml:space="preserve"> ________________________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 Ранние аборты производятся в сроке _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 Поздние аборты производятся в сроке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 Медицинские показания для проведения поздних абортов: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 Условия для проведения медикаментозного прерывания беременности: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. Критерии эффективности медицинского аборта: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78350A">
        <w:rPr>
          <w:b/>
          <w:sz w:val="28"/>
          <w:szCs w:val="28"/>
        </w:rPr>
        <w:t>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. Ранние осложнения аборта:__________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0. Отдаленные осложнения аборта:_______________________________</w:t>
      </w:r>
    </w:p>
    <w:p w:rsidR="00C525FA" w:rsidRDefault="00C525F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D18FE" w:rsidRDefault="0078350A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78350A" w:rsidRPr="0002022B" w:rsidRDefault="0078350A" w:rsidP="0078350A">
      <w:pPr>
        <w:pStyle w:val="aff"/>
        <w:rPr>
          <w:rFonts w:ascii="Times New Roman" w:hAnsi="Times New Roman"/>
          <w:color w:val="auto"/>
        </w:rPr>
      </w:pPr>
      <w:r w:rsidRPr="0002022B">
        <w:rPr>
          <w:rFonts w:ascii="Times New Roman" w:hAnsi="Times New Roman"/>
          <w:color w:val="auto"/>
        </w:rPr>
        <w:lastRenderedPageBreak/>
        <w:t>ЗАДАНИЯ ДЛЯ АКТУАЛИЗАЦИИ ЗНАНИЙ</w:t>
      </w:r>
    </w:p>
    <w:p w:rsidR="0078350A" w:rsidRDefault="0078350A" w:rsidP="0078350A">
      <w:pPr>
        <w:pStyle w:val="aff"/>
        <w:rPr>
          <w:rFonts w:ascii="Times New Roman" w:hAnsi="Times New Roman"/>
          <w:color w:val="auto"/>
        </w:rPr>
      </w:pPr>
      <w:r w:rsidRPr="0002022B">
        <w:rPr>
          <w:rFonts w:ascii="Times New Roman" w:hAnsi="Times New Roman"/>
          <w:color w:val="auto"/>
        </w:rPr>
        <w:t>ЗАДАНИЕ № 1</w:t>
      </w:r>
    </w:p>
    <w:p w:rsidR="00AE7222" w:rsidRDefault="0078350A" w:rsidP="00AE7222">
      <w:pPr>
        <w:pStyle w:val="aff"/>
        <w:spacing w:before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полните схему «Методы контрацепции»</w:t>
      </w:r>
      <w:r w:rsidR="00AE7222">
        <w:rPr>
          <w:rFonts w:ascii="Times New Roman" w:hAnsi="Times New Roman"/>
          <w:color w:val="auto"/>
        </w:rPr>
        <w:t xml:space="preserve">, </w:t>
      </w:r>
    </w:p>
    <w:p w:rsidR="0078350A" w:rsidRDefault="00AE7222" w:rsidP="00AE7222">
      <w:pPr>
        <w:pStyle w:val="aff"/>
        <w:spacing w:before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остройте недостающие звенья</w:t>
      </w:r>
    </w:p>
    <w:p w:rsidR="00AE7222" w:rsidRDefault="00AE7222" w:rsidP="0078350A">
      <w:pPr>
        <w:pStyle w:val="aff"/>
        <w:rPr>
          <w:rFonts w:ascii="Times New Roman" w:hAnsi="Times New Roman"/>
          <w:color w:val="auto"/>
        </w:rPr>
      </w:pPr>
      <w:r>
        <w:rPr>
          <w:noProof/>
          <w:lang w:eastAsia="ru-RU"/>
        </w:rPr>
        <w:drawing>
          <wp:inline distT="0" distB="0" distL="0" distR="0" wp14:anchorId="34645553" wp14:editId="082A11AB">
            <wp:extent cx="6174444" cy="7473462"/>
            <wp:effectExtent l="0" t="0" r="0" b="0"/>
            <wp:docPr id="17" name="Рисунок 17" descr="https://studfile.net/html/2706/652/html_rN8kvIcnLf.z9gi/htmlconvd-wxL16c7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52/html_rN8kvIcnLf.z9gi/htmlconvd-wxL16c7x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37" cy="74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0A" w:rsidRPr="0002022B" w:rsidRDefault="0078350A" w:rsidP="0078350A">
      <w:pPr>
        <w:pStyle w:val="aff"/>
        <w:rPr>
          <w:rFonts w:ascii="Times New Roman" w:hAnsi="Times New Roman"/>
          <w:color w:val="auto"/>
        </w:rPr>
      </w:pPr>
    </w:p>
    <w:p w:rsidR="00AE7222" w:rsidRDefault="00AE7222" w:rsidP="00AE7222">
      <w:pPr>
        <w:pStyle w:val="aff"/>
        <w:rPr>
          <w:rFonts w:ascii="Times New Roman" w:hAnsi="Times New Roman"/>
          <w:color w:val="auto"/>
        </w:rPr>
      </w:pPr>
      <w:r w:rsidRPr="0002022B">
        <w:rPr>
          <w:rFonts w:ascii="Times New Roman" w:hAnsi="Times New Roman"/>
          <w:color w:val="auto"/>
        </w:rPr>
        <w:lastRenderedPageBreak/>
        <w:t xml:space="preserve">ЗАДАНИЕ № </w:t>
      </w:r>
      <w:r>
        <w:rPr>
          <w:rFonts w:ascii="Times New Roman" w:hAnsi="Times New Roman"/>
          <w:color w:val="auto"/>
        </w:rPr>
        <w:t>2</w:t>
      </w:r>
    </w:p>
    <w:p w:rsidR="0078350A" w:rsidRPr="00AE7222" w:rsidRDefault="0078350A" w:rsidP="00AE7222">
      <w:pPr>
        <w:pStyle w:val="aa"/>
        <w:spacing w:after="200" w:line="276" w:lineRule="auto"/>
        <w:ind w:left="644" w:firstLine="0"/>
        <w:jc w:val="center"/>
        <w:rPr>
          <w:sz w:val="28"/>
          <w:szCs w:val="28"/>
        </w:rPr>
      </w:pPr>
      <w:r w:rsidRPr="00AE7222">
        <w:rPr>
          <w:rFonts w:asciiTheme="minorHAnsi" w:hAnsiTheme="minorHAnsi" w:cstheme="minorHAnsi"/>
          <w:b/>
          <w:i/>
          <w:sz w:val="24"/>
          <w:szCs w:val="24"/>
        </w:rPr>
        <w:t xml:space="preserve">Определить фертильную фазу календарным способом                                                                                   </w:t>
      </w:r>
      <w:r w:rsidRPr="00AE7222">
        <w:rPr>
          <w:sz w:val="28"/>
          <w:szCs w:val="28"/>
        </w:rPr>
        <w:t>1 вариант                                                       2 вариан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565"/>
        <w:gridCol w:w="4276"/>
      </w:tblGrid>
      <w:tr w:rsidR="0078350A" w:rsidRPr="00AE7222" w:rsidTr="00AE7222">
        <w:trPr>
          <w:trHeight w:val="363"/>
        </w:trPr>
        <w:tc>
          <w:tcPr>
            <w:tcW w:w="4565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Дата начала менструации</w:t>
            </w:r>
          </w:p>
        </w:tc>
        <w:tc>
          <w:tcPr>
            <w:tcW w:w="4276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Дата начала менструации</w:t>
            </w:r>
          </w:p>
        </w:tc>
      </w:tr>
      <w:tr w:rsidR="0078350A" w:rsidRPr="00AE7222" w:rsidTr="00AE7222">
        <w:trPr>
          <w:trHeight w:val="363"/>
        </w:trPr>
        <w:tc>
          <w:tcPr>
            <w:tcW w:w="4565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21.01</w:t>
            </w:r>
          </w:p>
        </w:tc>
        <w:tc>
          <w:tcPr>
            <w:tcW w:w="4276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2.01</w:t>
            </w:r>
          </w:p>
        </w:tc>
      </w:tr>
      <w:tr w:rsidR="0078350A" w:rsidRPr="00AE7222" w:rsidTr="00AE7222">
        <w:trPr>
          <w:trHeight w:val="363"/>
        </w:trPr>
        <w:tc>
          <w:tcPr>
            <w:tcW w:w="4565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17.02</w:t>
            </w:r>
          </w:p>
        </w:tc>
        <w:tc>
          <w:tcPr>
            <w:tcW w:w="4276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30.01</w:t>
            </w:r>
          </w:p>
        </w:tc>
      </w:tr>
      <w:tr w:rsidR="0078350A" w:rsidRPr="00AE7222" w:rsidTr="00AE7222">
        <w:trPr>
          <w:trHeight w:val="363"/>
        </w:trPr>
        <w:tc>
          <w:tcPr>
            <w:tcW w:w="4565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16.03</w:t>
            </w:r>
          </w:p>
        </w:tc>
        <w:tc>
          <w:tcPr>
            <w:tcW w:w="4276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27.02</w:t>
            </w:r>
          </w:p>
        </w:tc>
      </w:tr>
      <w:tr w:rsidR="0078350A" w:rsidRPr="00AE7222" w:rsidTr="00AE7222">
        <w:trPr>
          <w:trHeight w:val="363"/>
        </w:trPr>
        <w:tc>
          <w:tcPr>
            <w:tcW w:w="4565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13.04</w:t>
            </w:r>
          </w:p>
        </w:tc>
        <w:tc>
          <w:tcPr>
            <w:tcW w:w="4276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25.03</w:t>
            </w:r>
          </w:p>
        </w:tc>
      </w:tr>
      <w:tr w:rsidR="0078350A" w:rsidRPr="00AE7222" w:rsidTr="00AE7222">
        <w:trPr>
          <w:trHeight w:val="363"/>
        </w:trPr>
        <w:tc>
          <w:tcPr>
            <w:tcW w:w="4565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10.05</w:t>
            </w:r>
          </w:p>
        </w:tc>
        <w:tc>
          <w:tcPr>
            <w:tcW w:w="4276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24.04</w:t>
            </w:r>
          </w:p>
        </w:tc>
      </w:tr>
      <w:tr w:rsidR="0078350A" w:rsidRPr="00AE7222" w:rsidTr="00AE7222">
        <w:trPr>
          <w:trHeight w:val="363"/>
        </w:trPr>
        <w:tc>
          <w:tcPr>
            <w:tcW w:w="4565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9.06</w:t>
            </w:r>
          </w:p>
        </w:tc>
        <w:tc>
          <w:tcPr>
            <w:tcW w:w="4276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21.05</w:t>
            </w:r>
          </w:p>
        </w:tc>
      </w:tr>
      <w:tr w:rsidR="0078350A" w:rsidRPr="00AE7222" w:rsidTr="00AE7222">
        <w:trPr>
          <w:trHeight w:val="363"/>
        </w:trPr>
        <w:tc>
          <w:tcPr>
            <w:tcW w:w="4565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7.07</w:t>
            </w:r>
          </w:p>
        </w:tc>
        <w:tc>
          <w:tcPr>
            <w:tcW w:w="4276" w:type="dxa"/>
          </w:tcPr>
          <w:p w:rsidR="0078350A" w:rsidRPr="00AE7222" w:rsidRDefault="0078350A" w:rsidP="00AE7222">
            <w:pPr>
              <w:pStyle w:val="aa"/>
              <w:ind w:left="-533" w:firstLine="176"/>
              <w:jc w:val="center"/>
              <w:rPr>
                <w:sz w:val="28"/>
                <w:szCs w:val="28"/>
              </w:rPr>
            </w:pPr>
            <w:r w:rsidRPr="00AE7222">
              <w:rPr>
                <w:sz w:val="28"/>
                <w:szCs w:val="28"/>
              </w:rPr>
              <w:t>19.06</w:t>
            </w:r>
          </w:p>
        </w:tc>
      </w:tr>
    </w:tbl>
    <w:p w:rsidR="0078350A" w:rsidRPr="00AE7222" w:rsidRDefault="00AE7222" w:rsidP="00AE7222">
      <w:pPr>
        <w:pStyle w:val="aa"/>
        <w:ind w:left="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50A" w:rsidRDefault="0078350A" w:rsidP="00AE7222">
      <w:pPr>
        <w:pStyle w:val="aa"/>
        <w:ind w:left="142" w:firstLine="0"/>
        <w:rPr>
          <w:b/>
        </w:rPr>
      </w:pPr>
    </w:p>
    <w:p w:rsidR="00AE7222" w:rsidRDefault="00AE7222" w:rsidP="00AE7222">
      <w:pPr>
        <w:pStyle w:val="aff"/>
        <w:ind w:left="644" w:firstLine="0"/>
        <w:rPr>
          <w:rFonts w:ascii="Times New Roman" w:hAnsi="Times New Roman"/>
          <w:color w:val="auto"/>
        </w:rPr>
      </w:pPr>
      <w:r w:rsidRPr="0002022B">
        <w:rPr>
          <w:rFonts w:ascii="Times New Roman" w:hAnsi="Times New Roman"/>
          <w:color w:val="auto"/>
        </w:rPr>
        <w:t xml:space="preserve">ЗАДАНИЕ № </w:t>
      </w:r>
      <w:r>
        <w:rPr>
          <w:rFonts w:ascii="Times New Roman" w:hAnsi="Times New Roman"/>
          <w:color w:val="auto"/>
        </w:rPr>
        <w:t>3</w:t>
      </w:r>
    </w:p>
    <w:p w:rsidR="0078350A" w:rsidRPr="00AE7222" w:rsidRDefault="0078350A" w:rsidP="00AE7222">
      <w:pPr>
        <w:pStyle w:val="aa"/>
        <w:spacing w:after="200"/>
        <w:ind w:left="644" w:firstLine="0"/>
        <w:rPr>
          <w:rFonts w:asciiTheme="minorHAnsi" w:hAnsiTheme="minorHAnsi" w:cstheme="minorHAnsi"/>
          <w:b/>
          <w:i/>
          <w:sz w:val="24"/>
          <w:szCs w:val="24"/>
        </w:rPr>
      </w:pPr>
      <w:r w:rsidRPr="00AE7222">
        <w:rPr>
          <w:rFonts w:asciiTheme="minorHAnsi" w:hAnsiTheme="minorHAnsi" w:cstheme="minorHAnsi"/>
          <w:b/>
          <w:i/>
          <w:sz w:val="24"/>
          <w:szCs w:val="24"/>
        </w:rPr>
        <w:t>Оценить график ректальной температуры, вычислить фертильную фазу</w:t>
      </w:r>
    </w:p>
    <w:p w:rsidR="0078350A" w:rsidRPr="00AE7222" w:rsidRDefault="0078350A" w:rsidP="00AE7222">
      <w:pPr>
        <w:pStyle w:val="aa"/>
        <w:rPr>
          <w:rFonts w:asciiTheme="minorHAnsi" w:hAnsiTheme="minorHAnsi" w:cstheme="minorHAnsi"/>
          <w:b/>
          <w:i/>
          <w:sz w:val="24"/>
          <w:szCs w:val="24"/>
        </w:rPr>
      </w:pPr>
      <w:r w:rsidRPr="00AE7222">
        <w:rPr>
          <w:rFonts w:asciiTheme="minorHAnsi" w:hAnsiTheme="minorHAnsi" w:cstheme="minorHAnsi"/>
          <w:b/>
          <w:i/>
          <w:sz w:val="24"/>
          <w:szCs w:val="24"/>
        </w:rPr>
        <w:t>1 вариант</w:t>
      </w:r>
    </w:p>
    <w:p w:rsidR="0078350A" w:rsidRDefault="0078350A" w:rsidP="0078350A">
      <w:pPr>
        <w:pStyle w:val="aa"/>
        <w:ind w:left="0" w:firstLine="142"/>
        <w:rPr>
          <w:b/>
        </w:rPr>
      </w:pPr>
      <w:r>
        <w:rPr>
          <w:noProof/>
          <w:lang w:eastAsia="ru-RU"/>
        </w:rPr>
        <w:drawing>
          <wp:inline distT="0" distB="0" distL="0" distR="0" wp14:anchorId="02E26380" wp14:editId="420FE6D6">
            <wp:extent cx="5989834" cy="2373924"/>
            <wp:effectExtent l="0" t="0" r="0" b="7620"/>
            <wp:docPr id="229" name="Рисунок 229" descr="https://pro-md.ru/wp-content/uploads/2018/05/Grafik-kolebanij-bazalnoj-temperatury.-Istochnik-svitmalechi.com_.ua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-md.ru/wp-content/uploads/2018/05/Grafik-kolebanij-bazalnoj-temperatury.-Istochnik-svitmalechi.com_.ua_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23" cy="23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0A" w:rsidRDefault="0078350A" w:rsidP="0078350A">
      <w:pPr>
        <w:pStyle w:val="aa"/>
        <w:ind w:left="0" w:firstLine="142"/>
        <w:rPr>
          <w:b/>
        </w:rPr>
      </w:pPr>
    </w:p>
    <w:p w:rsidR="0078350A" w:rsidRDefault="00AE7222" w:rsidP="00AE7222">
      <w:pPr>
        <w:pStyle w:val="aa"/>
        <w:ind w:left="0"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22" w:rsidRDefault="0078350A" w:rsidP="0078350A">
      <w:pPr>
        <w:pStyle w:val="aa"/>
        <w:ind w:left="0" w:firstLine="142"/>
        <w:rPr>
          <w:b/>
          <w:sz w:val="24"/>
          <w:szCs w:val="24"/>
        </w:rPr>
      </w:pPr>
      <w:r w:rsidRPr="00AE7222">
        <w:rPr>
          <w:b/>
          <w:sz w:val="24"/>
          <w:szCs w:val="24"/>
        </w:rPr>
        <w:t xml:space="preserve">             </w:t>
      </w:r>
    </w:p>
    <w:p w:rsidR="00AE7222" w:rsidRDefault="00AE7222" w:rsidP="0078350A">
      <w:pPr>
        <w:pStyle w:val="aa"/>
        <w:ind w:left="0" w:firstLine="142"/>
        <w:rPr>
          <w:b/>
          <w:sz w:val="24"/>
          <w:szCs w:val="24"/>
        </w:rPr>
      </w:pPr>
    </w:p>
    <w:p w:rsidR="00AE7222" w:rsidRDefault="00AE7222" w:rsidP="0078350A">
      <w:pPr>
        <w:pStyle w:val="aa"/>
        <w:ind w:left="0" w:firstLine="142"/>
        <w:rPr>
          <w:b/>
          <w:sz w:val="24"/>
          <w:szCs w:val="24"/>
        </w:rPr>
      </w:pPr>
    </w:p>
    <w:p w:rsidR="00AE7222" w:rsidRDefault="00AE7222" w:rsidP="0078350A">
      <w:pPr>
        <w:pStyle w:val="aa"/>
        <w:ind w:left="0" w:firstLine="142"/>
        <w:rPr>
          <w:b/>
          <w:sz w:val="24"/>
          <w:szCs w:val="24"/>
        </w:rPr>
      </w:pPr>
    </w:p>
    <w:p w:rsidR="00AE7222" w:rsidRDefault="00AE7222" w:rsidP="0078350A">
      <w:pPr>
        <w:pStyle w:val="aa"/>
        <w:ind w:left="0" w:firstLine="142"/>
        <w:rPr>
          <w:b/>
          <w:sz w:val="24"/>
          <w:szCs w:val="24"/>
        </w:rPr>
      </w:pPr>
    </w:p>
    <w:p w:rsidR="00AE7222" w:rsidRDefault="00AE7222" w:rsidP="0078350A">
      <w:pPr>
        <w:pStyle w:val="aa"/>
        <w:ind w:left="0" w:firstLine="142"/>
        <w:rPr>
          <w:b/>
          <w:sz w:val="24"/>
          <w:szCs w:val="24"/>
        </w:rPr>
      </w:pPr>
    </w:p>
    <w:p w:rsidR="00AE7222" w:rsidRDefault="00AE7222" w:rsidP="0078350A">
      <w:pPr>
        <w:pStyle w:val="aa"/>
        <w:ind w:left="0" w:firstLine="142"/>
        <w:rPr>
          <w:b/>
          <w:sz w:val="24"/>
          <w:szCs w:val="24"/>
        </w:rPr>
      </w:pPr>
    </w:p>
    <w:p w:rsidR="00AE7222" w:rsidRDefault="0078350A" w:rsidP="0078350A">
      <w:pPr>
        <w:pStyle w:val="aa"/>
        <w:ind w:left="0" w:firstLine="142"/>
        <w:rPr>
          <w:rFonts w:asciiTheme="minorHAnsi" w:hAnsiTheme="minorHAnsi" w:cstheme="minorHAnsi"/>
          <w:b/>
          <w:i/>
          <w:sz w:val="24"/>
          <w:szCs w:val="24"/>
        </w:rPr>
      </w:pPr>
      <w:r w:rsidRPr="00AE7222">
        <w:rPr>
          <w:b/>
          <w:sz w:val="24"/>
          <w:szCs w:val="24"/>
        </w:rPr>
        <w:lastRenderedPageBreak/>
        <w:t xml:space="preserve"> </w:t>
      </w:r>
      <w:r w:rsidRPr="00AE7222">
        <w:rPr>
          <w:rFonts w:asciiTheme="minorHAnsi" w:hAnsiTheme="minorHAnsi" w:cstheme="minorHAnsi"/>
          <w:b/>
          <w:i/>
          <w:sz w:val="24"/>
          <w:szCs w:val="24"/>
        </w:rPr>
        <w:t>2 вариант</w:t>
      </w:r>
    </w:p>
    <w:p w:rsidR="0078350A" w:rsidRDefault="0078350A" w:rsidP="0078350A">
      <w:pPr>
        <w:pStyle w:val="aa"/>
        <w:ind w:left="0" w:firstLine="142"/>
        <w:rPr>
          <w:b/>
        </w:rPr>
      </w:pPr>
      <w:r>
        <w:rPr>
          <w:noProof/>
          <w:lang w:eastAsia="ru-RU"/>
        </w:rPr>
        <w:drawing>
          <wp:inline distT="0" distB="0" distL="0" distR="0" wp14:anchorId="77178891" wp14:editId="5CDF17F0">
            <wp:extent cx="5933844" cy="2954215"/>
            <wp:effectExtent l="0" t="0" r="0" b="0"/>
            <wp:docPr id="230" name="Рисунок 230" descr="https://grand-marriott.ru/uploads/f3qescreenlu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rand-marriott.ru/uploads/f3qescreenluf3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51" cy="29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22" w:rsidRDefault="00AE7222" w:rsidP="0078350A">
      <w:pPr>
        <w:pStyle w:val="aa"/>
        <w:ind w:left="0" w:firstLine="142"/>
        <w:rPr>
          <w:b/>
        </w:rPr>
      </w:pPr>
    </w:p>
    <w:p w:rsidR="00AE7222" w:rsidRDefault="00AE7222" w:rsidP="00AE7222">
      <w:pPr>
        <w:pStyle w:val="aa"/>
        <w:ind w:left="0"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50A" w:rsidRDefault="0078350A" w:rsidP="0078350A">
      <w:pPr>
        <w:pStyle w:val="aa"/>
        <w:ind w:left="0" w:firstLine="142"/>
        <w:rPr>
          <w:b/>
        </w:rPr>
      </w:pPr>
    </w:p>
    <w:p w:rsidR="0078350A" w:rsidRDefault="0078350A" w:rsidP="0078350A">
      <w:pPr>
        <w:pStyle w:val="aa"/>
        <w:ind w:left="0" w:firstLine="142"/>
        <w:rPr>
          <w:b/>
        </w:rPr>
      </w:pPr>
    </w:p>
    <w:p w:rsidR="0078350A" w:rsidRDefault="0078350A" w:rsidP="0078350A">
      <w:pPr>
        <w:pStyle w:val="aa"/>
        <w:ind w:left="0" w:firstLine="142"/>
        <w:rPr>
          <w:b/>
        </w:rPr>
      </w:pPr>
    </w:p>
    <w:p w:rsidR="003D18FE" w:rsidRDefault="001159BA" w:rsidP="001159BA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51266B">
        <w:rPr>
          <w:rFonts w:ascii="Times New Roman" w:hAnsi="Times New Roman" w:cs="Times New Roman"/>
          <w:b/>
          <w:sz w:val="28"/>
          <w:szCs w:val="24"/>
        </w:rPr>
        <w:t>ЗАДАНИЯ ДЛЯ ЗАКРЕПЛЕНИЯ ТЕМЫ</w:t>
      </w:r>
    </w:p>
    <w:p w:rsidR="001159BA" w:rsidRDefault="001159BA" w:rsidP="001159BA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 1</w:t>
      </w:r>
    </w:p>
    <w:p w:rsidR="003D18FE" w:rsidRPr="00EA4C89" w:rsidRDefault="003D18FE" w:rsidP="00244B67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59BA">
        <w:rPr>
          <w:rFonts w:ascii="Times New Roman" w:hAnsi="Times New Roman" w:cs="Times New Roman"/>
          <w:i/>
          <w:sz w:val="28"/>
          <w:szCs w:val="28"/>
          <w:u w:val="single"/>
        </w:rPr>
        <w:t>Выберите  правильные ответы</w:t>
      </w:r>
    </w:p>
    <w:p w:rsidR="000C2DEB" w:rsidRPr="001159BA" w:rsidRDefault="000C2DEB" w:rsidP="000C2D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1. Основным критерием двухфазного менструального цикла  является</w:t>
      </w:r>
      <w:r w:rsidRPr="001159BA">
        <w:rPr>
          <w:rFonts w:ascii="Times New Roman" w:hAnsi="Times New Roman" w:cs="Times New Roman"/>
          <w:sz w:val="28"/>
          <w:szCs w:val="28"/>
        </w:rPr>
        <w:t>: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    1.  правильный ритм менструации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    2. время наступления первой менструации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    3. особенность становления менструальной функции в период полового созревания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    4. овуляция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    5. все перечисленное выше</w:t>
      </w:r>
    </w:p>
    <w:p w:rsidR="000C2DEB" w:rsidRPr="001159BA" w:rsidRDefault="000C2DEB" w:rsidP="000C2DE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2. Тест измерения базальной температуры основан на  гипертермическом эффекте:</w:t>
      </w:r>
    </w:p>
    <w:p w:rsidR="000C2DEB" w:rsidRPr="001159BA" w:rsidRDefault="000C2DEB" w:rsidP="00BB72F6">
      <w:pPr>
        <w:numPr>
          <w:ilvl w:val="0"/>
          <w:numId w:val="85"/>
        </w:numPr>
        <w:tabs>
          <w:tab w:val="left" w:pos="0"/>
        </w:tabs>
        <w:spacing w:line="240" w:lineRule="auto"/>
        <w:ind w:left="743"/>
        <w:rPr>
          <w:rFonts w:ascii="Times New Roman" w:hAnsi="Times New Roman" w:cs="Times New Roman"/>
          <w:sz w:val="28"/>
          <w:szCs w:val="28"/>
        </w:rPr>
      </w:pPr>
      <w:proofErr w:type="spellStart"/>
      <w:r w:rsidRPr="001159BA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</w:p>
    <w:p w:rsidR="000C2DEB" w:rsidRPr="001159BA" w:rsidRDefault="000C2DEB" w:rsidP="00BB72F6">
      <w:pPr>
        <w:numPr>
          <w:ilvl w:val="0"/>
          <w:numId w:val="85"/>
        </w:numPr>
        <w:tabs>
          <w:tab w:val="left" w:pos="0"/>
        </w:tabs>
        <w:spacing w:line="240" w:lineRule="auto"/>
        <w:ind w:left="743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прогестерона</w:t>
      </w:r>
    </w:p>
    <w:p w:rsidR="000C2DEB" w:rsidRPr="001159BA" w:rsidRDefault="000C2DEB" w:rsidP="00BB72F6">
      <w:pPr>
        <w:numPr>
          <w:ilvl w:val="0"/>
          <w:numId w:val="85"/>
        </w:numPr>
        <w:tabs>
          <w:tab w:val="left" w:pos="0"/>
        </w:tabs>
        <w:spacing w:line="240" w:lineRule="auto"/>
        <w:ind w:left="743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ЛГ</w:t>
      </w:r>
    </w:p>
    <w:p w:rsidR="000C2DEB" w:rsidRPr="001159BA" w:rsidRDefault="000C2DEB" w:rsidP="00BB72F6">
      <w:pPr>
        <w:numPr>
          <w:ilvl w:val="0"/>
          <w:numId w:val="85"/>
        </w:numPr>
        <w:tabs>
          <w:tab w:val="left" w:pos="0"/>
        </w:tabs>
        <w:spacing w:line="240" w:lineRule="auto"/>
        <w:ind w:left="743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ФСГ</w:t>
      </w:r>
    </w:p>
    <w:p w:rsidR="000C2DEB" w:rsidRPr="001159BA" w:rsidRDefault="000C2DEB" w:rsidP="000C2DEB">
      <w:pPr>
        <w:tabs>
          <w:tab w:val="left" w:pos="0"/>
        </w:tabs>
        <w:spacing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3. Химические контрацептивы:</w:t>
      </w:r>
    </w:p>
    <w:p w:rsidR="000C2DEB" w:rsidRPr="001159BA" w:rsidRDefault="000C2DEB" w:rsidP="00BB72F6">
      <w:pPr>
        <w:pStyle w:val="aa"/>
        <w:numPr>
          <w:ilvl w:val="0"/>
          <w:numId w:val="86"/>
        </w:numPr>
        <w:tabs>
          <w:tab w:val="left" w:pos="0"/>
        </w:tabs>
        <w:ind w:left="714" w:hanging="357"/>
        <w:rPr>
          <w:sz w:val="28"/>
          <w:szCs w:val="28"/>
        </w:rPr>
      </w:pPr>
      <w:r w:rsidRPr="001159BA">
        <w:rPr>
          <w:sz w:val="28"/>
          <w:szCs w:val="28"/>
        </w:rPr>
        <w:t xml:space="preserve"> </w:t>
      </w:r>
      <w:proofErr w:type="spellStart"/>
      <w:r w:rsidRPr="001159BA">
        <w:rPr>
          <w:sz w:val="28"/>
          <w:szCs w:val="28"/>
        </w:rPr>
        <w:t>Мирена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86"/>
        </w:numPr>
        <w:tabs>
          <w:tab w:val="left" w:pos="0"/>
        </w:tabs>
        <w:ind w:left="714" w:hanging="357"/>
        <w:rPr>
          <w:sz w:val="28"/>
          <w:szCs w:val="28"/>
        </w:rPr>
      </w:pPr>
      <w:r w:rsidRPr="001159BA">
        <w:rPr>
          <w:sz w:val="28"/>
          <w:szCs w:val="28"/>
        </w:rPr>
        <w:lastRenderedPageBreak/>
        <w:t xml:space="preserve"> </w:t>
      </w:r>
      <w:proofErr w:type="spellStart"/>
      <w:r w:rsidRPr="001159BA">
        <w:rPr>
          <w:sz w:val="28"/>
          <w:szCs w:val="28"/>
        </w:rPr>
        <w:t>Фарматекс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86"/>
        </w:numPr>
        <w:tabs>
          <w:tab w:val="left" w:pos="0"/>
        </w:tabs>
        <w:ind w:left="714" w:hanging="357"/>
        <w:rPr>
          <w:sz w:val="28"/>
          <w:szCs w:val="28"/>
        </w:rPr>
      </w:pPr>
      <w:r w:rsidRPr="001159BA">
        <w:rPr>
          <w:sz w:val="28"/>
          <w:szCs w:val="28"/>
        </w:rPr>
        <w:t xml:space="preserve"> </w:t>
      </w:r>
      <w:proofErr w:type="spellStart"/>
      <w:r w:rsidRPr="001159BA">
        <w:rPr>
          <w:sz w:val="28"/>
          <w:szCs w:val="28"/>
        </w:rPr>
        <w:t>Патентекс</w:t>
      </w:r>
      <w:proofErr w:type="spellEnd"/>
      <w:r w:rsidRPr="001159BA">
        <w:rPr>
          <w:sz w:val="28"/>
          <w:szCs w:val="28"/>
        </w:rPr>
        <w:t>-овал</w:t>
      </w:r>
    </w:p>
    <w:p w:rsidR="000C2DEB" w:rsidRPr="001159BA" w:rsidRDefault="000C2DEB" w:rsidP="00BB72F6">
      <w:pPr>
        <w:numPr>
          <w:ilvl w:val="0"/>
          <w:numId w:val="86"/>
        </w:numPr>
        <w:tabs>
          <w:tab w:val="left" w:pos="0"/>
        </w:tabs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159BA">
        <w:rPr>
          <w:rFonts w:ascii="Times New Roman" w:hAnsi="Times New Roman" w:cs="Times New Roman"/>
          <w:sz w:val="28"/>
          <w:szCs w:val="28"/>
        </w:rPr>
        <w:t>Антеовин</w:t>
      </w:r>
      <w:proofErr w:type="spellEnd"/>
    </w:p>
    <w:p w:rsidR="000C2DEB" w:rsidRPr="001159BA" w:rsidRDefault="000C2DEB" w:rsidP="000C2DE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     5.    </w:t>
      </w:r>
      <w:proofErr w:type="spellStart"/>
      <w:r w:rsidRPr="001159BA">
        <w:rPr>
          <w:rFonts w:ascii="Times New Roman" w:hAnsi="Times New Roman" w:cs="Times New Roman"/>
          <w:sz w:val="28"/>
          <w:szCs w:val="28"/>
        </w:rPr>
        <w:t>Логест</w:t>
      </w:r>
      <w:proofErr w:type="spellEnd"/>
      <w:r w:rsidRPr="001159BA">
        <w:rPr>
          <w:rFonts w:ascii="Times New Roman" w:hAnsi="Times New Roman" w:cs="Times New Roman"/>
          <w:sz w:val="28"/>
          <w:szCs w:val="28"/>
        </w:rPr>
        <w:t>.</w:t>
      </w:r>
    </w:p>
    <w:p w:rsidR="000C2DEB" w:rsidRPr="001159BA" w:rsidRDefault="000C2DEB" w:rsidP="000C2D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>4.К барьерным контрацептивам относятся:</w:t>
      </w:r>
    </w:p>
    <w:p w:rsidR="000C2DEB" w:rsidRPr="001159BA" w:rsidRDefault="000C2DEB" w:rsidP="00BF3C0D">
      <w:pPr>
        <w:pStyle w:val="aa"/>
        <w:numPr>
          <w:ilvl w:val="0"/>
          <w:numId w:val="87"/>
        </w:numPr>
        <w:ind w:left="709" w:hanging="426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аэрозоли</w:t>
      </w:r>
    </w:p>
    <w:p w:rsidR="000C2DEB" w:rsidRPr="001159BA" w:rsidRDefault="000C2DEB" w:rsidP="00BF3C0D">
      <w:pPr>
        <w:pStyle w:val="aa"/>
        <w:numPr>
          <w:ilvl w:val="0"/>
          <w:numId w:val="87"/>
        </w:numPr>
        <w:ind w:left="709" w:hanging="426"/>
        <w:rPr>
          <w:rFonts w:eastAsia="Times New Roman"/>
          <w:sz w:val="28"/>
          <w:szCs w:val="28"/>
        </w:rPr>
      </w:pPr>
      <w:proofErr w:type="gramStart"/>
      <w:r w:rsidRPr="001159BA">
        <w:rPr>
          <w:rFonts w:eastAsia="Times New Roman"/>
          <w:sz w:val="28"/>
          <w:szCs w:val="28"/>
        </w:rPr>
        <w:t>мини-пили</w:t>
      </w:r>
      <w:proofErr w:type="gramEnd"/>
    </w:p>
    <w:p w:rsidR="000C2DEB" w:rsidRPr="001159BA" w:rsidRDefault="000C2DEB" w:rsidP="00BF3C0D">
      <w:pPr>
        <w:pStyle w:val="aa"/>
        <w:numPr>
          <w:ilvl w:val="0"/>
          <w:numId w:val="87"/>
        </w:numPr>
        <w:ind w:left="709" w:hanging="426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презерватив</w:t>
      </w:r>
    </w:p>
    <w:p w:rsidR="000C2DEB" w:rsidRPr="001159BA" w:rsidRDefault="000C2DEB" w:rsidP="00BF3C0D">
      <w:pPr>
        <w:pStyle w:val="aa"/>
        <w:numPr>
          <w:ilvl w:val="0"/>
          <w:numId w:val="87"/>
        </w:numPr>
        <w:ind w:left="709" w:hanging="426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шеечные колпачки</w:t>
      </w:r>
    </w:p>
    <w:p w:rsidR="000C2DEB" w:rsidRPr="001159BA" w:rsidRDefault="000C2DEB" w:rsidP="00BF3C0D">
      <w:pPr>
        <w:pStyle w:val="aa"/>
        <w:numPr>
          <w:ilvl w:val="0"/>
          <w:numId w:val="87"/>
        </w:numPr>
        <w:ind w:left="709" w:hanging="426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ВМС</w:t>
      </w:r>
    </w:p>
    <w:p w:rsidR="000C2DEB" w:rsidRPr="001159BA" w:rsidRDefault="000C2DEB" w:rsidP="000C2D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>5. От ИППП  предохраняют:</w:t>
      </w:r>
    </w:p>
    <w:p w:rsidR="000C2DEB" w:rsidRPr="001159BA" w:rsidRDefault="000C2DEB" w:rsidP="00BF3C0D">
      <w:pPr>
        <w:pStyle w:val="aa"/>
        <w:numPr>
          <w:ilvl w:val="0"/>
          <w:numId w:val="88"/>
        </w:numPr>
        <w:tabs>
          <w:tab w:val="left" w:pos="284"/>
        </w:tabs>
        <w:ind w:left="709" w:hanging="425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барьерные контрацептивы</w:t>
      </w:r>
    </w:p>
    <w:p w:rsidR="000C2DEB" w:rsidRPr="001159BA" w:rsidRDefault="000C2DEB" w:rsidP="00BF3C0D">
      <w:pPr>
        <w:pStyle w:val="aa"/>
        <w:numPr>
          <w:ilvl w:val="0"/>
          <w:numId w:val="88"/>
        </w:numPr>
        <w:tabs>
          <w:tab w:val="left" w:pos="284"/>
        </w:tabs>
        <w:ind w:left="709" w:hanging="425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внутриматочные контрацептивы</w:t>
      </w:r>
    </w:p>
    <w:p w:rsidR="000C2DEB" w:rsidRPr="001159BA" w:rsidRDefault="000C2DEB" w:rsidP="00BF3C0D">
      <w:pPr>
        <w:pStyle w:val="aa"/>
        <w:numPr>
          <w:ilvl w:val="0"/>
          <w:numId w:val="88"/>
        </w:numPr>
        <w:tabs>
          <w:tab w:val="left" w:pos="284"/>
        </w:tabs>
        <w:ind w:left="709" w:hanging="425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гормональные</w:t>
      </w:r>
    </w:p>
    <w:p w:rsidR="000C2DEB" w:rsidRPr="001159BA" w:rsidRDefault="000C2DEB" w:rsidP="00BF3C0D">
      <w:pPr>
        <w:pStyle w:val="aa"/>
        <w:numPr>
          <w:ilvl w:val="0"/>
          <w:numId w:val="88"/>
        </w:numPr>
        <w:tabs>
          <w:tab w:val="left" w:pos="284"/>
        </w:tabs>
        <w:ind w:left="709" w:hanging="425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химические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6. К современным методам противозачаточного воздействия относятся:</w:t>
      </w:r>
    </w:p>
    <w:p w:rsidR="000C2DEB" w:rsidRPr="001159BA" w:rsidRDefault="000C2DEB" w:rsidP="00BB72F6">
      <w:pPr>
        <w:pStyle w:val="aa"/>
        <w:numPr>
          <w:ilvl w:val="0"/>
          <w:numId w:val="89"/>
        </w:numPr>
        <w:rPr>
          <w:sz w:val="28"/>
          <w:szCs w:val="28"/>
        </w:rPr>
      </w:pPr>
      <w:r w:rsidRPr="001159BA">
        <w:rPr>
          <w:sz w:val="28"/>
          <w:szCs w:val="28"/>
        </w:rPr>
        <w:t xml:space="preserve">гормональная </w:t>
      </w:r>
      <w:proofErr w:type="spellStart"/>
      <w:r w:rsidRPr="001159BA">
        <w:rPr>
          <w:sz w:val="28"/>
          <w:szCs w:val="28"/>
        </w:rPr>
        <w:t>котрацепция</w:t>
      </w:r>
      <w:proofErr w:type="spellEnd"/>
      <w:r w:rsidRPr="001159BA">
        <w:rPr>
          <w:sz w:val="28"/>
          <w:szCs w:val="28"/>
        </w:rPr>
        <w:t xml:space="preserve"> (</w:t>
      </w:r>
      <w:proofErr w:type="gramStart"/>
      <w:r w:rsidRPr="001159BA">
        <w:rPr>
          <w:sz w:val="28"/>
          <w:szCs w:val="28"/>
        </w:rPr>
        <w:t>ОК</w:t>
      </w:r>
      <w:proofErr w:type="gramEnd"/>
      <w:r w:rsidRPr="001159BA">
        <w:rPr>
          <w:sz w:val="28"/>
          <w:szCs w:val="28"/>
        </w:rPr>
        <w:t>)</w:t>
      </w:r>
    </w:p>
    <w:p w:rsidR="000C2DEB" w:rsidRPr="001159BA" w:rsidRDefault="000C2DEB" w:rsidP="00BB72F6">
      <w:pPr>
        <w:pStyle w:val="aa"/>
        <w:numPr>
          <w:ilvl w:val="0"/>
          <w:numId w:val="89"/>
        </w:numPr>
        <w:rPr>
          <w:sz w:val="28"/>
          <w:szCs w:val="28"/>
        </w:rPr>
      </w:pPr>
      <w:r w:rsidRPr="001159BA">
        <w:rPr>
          <w:sz w:val="28"/>
          <w:szCs w:val="28"/>
        </w:rPr>
        <w:t>внутриматочная контрацепция (ВМК)</w:t>
      </w:r>
    </w:p>
    <w:p w:rsidR="000C2DEB" w:rsidRPr="001159BA" w:rsidRDefault="000C2DEB" w:rsidP="00BB72F6">
      <w:pPr>
        <w:pStyle w:val="aa"/>
        <w:numPr>
          <w:ilvl w:val="0"/>
          <w:numId w:val="89"/>
        </w:numPr>
        <w:rPr>
          <w:sz w:val="28"/>
          <w:szCs w:val="28"/>
        </w:rPr>
      </w:pPr>
      <w:r w:rsidRPr="001159BA">
        <w:rPr>
          <w:sz w:val="28"/>
          <w:szCs w:val="28"/>
        </w:rPr>
        <w:t>ритмический метод</w:t>
      </w:r>
    </w:p>
    <w:p w:rsidR="000C2DEB" w:rsidRPr="001159BA" w:rsidRDefault="000C2DEB" w:rsidP="00BB72F6">
      <w:pPr>
        <w:pStyle w:val="aa"/>
        <w:numPr>
          <w:ilvl w:val="0"/>
          <w:numId w:val="89"/>
        </w:numPr>
        <w:rPr>
          <w:sz w:val="28"/>
          <w:szCs w:val="28"/>
        </w:rPr>
      </w:pPr>
      <w:r w:rsidRPr="001159BA">
        <w:rPr>
          <w:sz w:val="28"/>
          <w:szCs w:val="28"/>
        </w:rPr>
        <w:t>химические средства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7. Осложнением, чаще всего возникающим при введении ВМС является:</w:t>
      </w:r>
    </w:p>
    <w:p w:rsidR="000C2DEB" w:rsidRPr="001159BA" w:rsidRDefault="000C2DEB" w:rsidP="00BB72F6">
      <w:pPr>
        <w:pStyle w:val="aa"/>
        <w:numPr>
          <w:ilvl w:val="0"/>
          <w:numId w:val="90"/>
        </w:numPr>
        <w:rPr>
          <w:sz w:val="28"/>
          <w:szCs w:val="28"/>
        </w:rPr>
      </w:pPr>
      <w:proofErr w:type="spellStart"/>
      <w:r w:rsidRPr="001159BA">
        <w:rPr>
          <w:sz w:val="28"/>
          <w:szCs w:val="28"/>
        </w:rPr>
        <w:t>истмико</w:t>
      </w:r>
      <w:proofErr w:type="spellEnd"/>
      <w:r w:rsidRPr="001159BA">
        <w:rPr>
          <w:sz w:val="28"/>
          <w:szCs w:val="28"/>
        </w:rPr>
        <w:t>-цервикальная недостаточность</w:t>
      </w:r>
    </w:p>
    <w:p w:rsidR="000C2DEB" w:rsidRPr="001159BA" w:rsidRDefault="000C2DEB" w:rsidP="00BB72F6">
      <w:pPr>
        <w:pStyle w:val="aa"/>
        <w:numPr>
          <w:ilvl w:val="0"/>
          <w:numId w:val="90"/>
        </w:numPr>
        <w:rPr>
          <w:sz w:val="28"/>
          <w:szCs w:val="28"/>
        </w:rPr>
      </w:pPr>
      <w:r w:rsidRPr="001159BA">
        <w:rPr>
          <w:sz w:val="28"/>
          <w:szCs w:val="28"/>
        </w:rPr>
        <w:t>внематочная беременность</w:t>
      </w:r>
    </w:p>
    <w:p w:rsidR="000C2DEB" w:rsidRPr="001159BA" w:rsidRDefault="000C2DEB" w:rsidP="00BB72F6">
      <w:pPr>
        <w:pStyle w:val="aa"/>
        <w:numPr>
          <w:ilvl w:val="0"/>
          <w:numId w:val="90"/>
        </w:numPr>
        <w:rPr>
          <w:sz w:val="28"/>
          <w:szCs w:val="28"/>
        </w:rPr>
      </w:pPr>
      <w:r w:rsidRPr="001159BA">
        <w:rPr>
          <w:sz w:val="28"/>
          <w:szCs w:val="28"/>
        </w:rPr>
        <w:t>привычный выкидыш</w:t>
      </w:r>
    </w:p>
    <w:p w:rsidR="000C2DEB" w:rsidRPr="001159BA" w:rsidRDefault="000C2DEB" w:rsidP="00BB72F6">
      <w:pPr>
        <w:pStyle w:val="aa"/>
        <w:numPr>
          <w:ilvl w:val="0"/>
          <w:numId w:val="90"/>
        </w:numPr>
        <w:rPr>
          <w:sz w:val="28"/>
          <w:szCs w:val="28"/>
        </w:rPr>
      </w:pPr>
      <w:r w:rsidRPr="001159BA">
        <w:rPr>
          <w:sz w:val="28"/>
          <w:szCs w:val="28"/>
        </w:rPr>
        <w:t>воспалительные заболевания матки</w:t>
      </w:r>
    </w:p>
    <w:p w:rsidR="000C2DEB" w:rsidRPr="001159BA" w:rsidRDefault="000C2DEB" w:rsidP="00BB72F6">
      <w:pPr>
        <w:pStyle w:val="aa"/>
        <w:numPr>
          <w:ilvl w:val="0"/>
          <w:numId w:val="90"/>
        </w:numPr>
        <w:rPr>
          <w:sz w:val="28"/>
          <w:szCs w:val="28"/>
        </w:rPr>
      </w:pPr>
      <w:r w:rsidRPr="001159BA">
        <w:rPr>
          <w:sz w:val="28"/>
          <w:szCs w:val="28"/>
        </w:rPr>
        <w:t>тромбоз вен таза</w:t>
      </w:r>
    </w:p>
    <w:p w:rsidR="000C2DEB" w:rsidRPr="001159BA" w:rsidRDefault="000C2DEB" w:rsidP="000C2DEB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>Вазэктомия</w:t>
      </w:r>
      <w:proofErr w:type="spellEnd"/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 xml:space="preserve"> – это:</w:t>
      </w:r>
    </w:p>
    <w:p w:rsidR="000C2DEB" w:rsidRPr="001159BA" w:rsidRDefault="000C2DEB" w:rsidP="00BB72F6">
      <w:pPr>
        <w:pStyle w:val="aa"/>
        <w:numPr>
          <w:ilvl w:val="0"/>
          <w:numId w:val="91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удаление яичка</w:t>
      </w:r>
    </w:p>
    <w:p w:rsidR="000C2DEB" w:rsidRPr="001159BA" w:rsidRDefault="000C2DEB" w:rsidP="00BB72F6">
      <w:pPr>
        <w:pStyle w:val="aa"/>
        <w:numPr>
          <w:ilvl w:val="0"/>
          <w:numId w:val="91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пересечение семявыводящих протоков</w:t>
      </w:r>
    </w:p>
    <w:p w:rsidR="000C2DEB" w:rsidRPr="001159BA" w:rsidRDefault="000C2DEB" w:rsidP="00BB72F6">
      <w:pPr>
        <w:pStyle w:val="aa"/>
        <w:numPr>
          <w:ilvl w:val="0"/>
          <w:numId w:val="91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удаление предстательной железы</w:t>
      </w:r>
    </w:p>
    <w:p w:rsidR="000C2DEB" w:rsidRPr="001159BA" w:rsidRDefault="000C2DEB" w:rsidP="00BB72F6">
      <w:pPr>
        <w:pStyle w:val="aa"/>
        <w:numPr>
          <w:ilvl w:val="0"/>
          <w:numId w:val="91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мужская стерилизация</w:t>
      </w:r>
    </w:p>
    <w:p w:rsidR="000C2DEB" w:rsidRPr="001159BA" w:rsidRDefault="000C2DEB" w:rsidP="000C2DEB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>9. Показания к удалению ВМС:</w:t>
      </w:r>
    </w:p>
    <w:p w:rsidR="000C2DEB" w:rsidRPr="001159BA" w:rsidRDefault="000C2DEB" w:rsidP="00BB72F6">
      <w:pPr>
        <w:pStyle w:val="aa"/>
        <w:numPr>
          <w:ilvl w:val="0"/>
          <w:numId w:val="92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отсутствие нитей ВМС</w:t>
      </w:r>
    </w:p>
    <w:p w:rsidR="000C2DEB" w:rsidRPr="001159BA" w:rsidRDefault="000C2DEB" w:rsidP="00BB72F6">
      <w:pPr>
        <w:pStyle w:val="aa"/>
        <w:numPr>
          <w:ilvl w:val="0"/>
          <w:numId w:val="92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нахождение ВМС в полости матки больше 5 лет</w:t>
      </w:r>
    </w:p>
    <w:p w:rsidR="000C2DEB" w:rsidRPr="001159BA" w:rsidRDefault="000C2DEB" w:rsidP="00BB72F6">
      <w:pPr>
        <w:pStyle w:val="aa"/>
        <w:numPr>
          <w:ilvl w:val="0"/>
          <w:numId w:val="92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удлинение менструации на 1-2 дня</w:t>
      </w:r>
    </w:p>
    <w:p w:rsidR="000C2DEB" w:rsidRPr="001159BA" w:rsidRDefault="000C2DEB" w:rsidP="00BB72F6">
      <w:pPr>
        <w:pStyle w:val="aa"/>
        <w:numPr>
          <w:ilvl w:val="0"/>
          <w:numId w:val="92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беременность на фоне ВМС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 xml:space="preserve">10. К препаратам, содержащим только </w:t>
      </w:r>
      <w:proofErr w:type="spellStart"/>
      <w:r w:rsidRPr="001159BA">
        <w:rPr>
          <w:rFonts w:ascii="Times New Roman" w:hAnsi="Times New Roman" w:cs="Times New Roman"/>
          <w:b/>
          <w:sz w:val="28"/>
          <w:szCs w:val="28"/>
        </w:rPr>
        <w:t>прогестины</w:t>
      </w:r>
      <w:proofErr w:type="spellEnd"/>
      <w:r w:rsidRPr="001159BA">
        <w:rPr>
          <w:rFonts w:ascii="Times New Roman" w:hAnsi="Times New Roman" w:cs="Times New Roman"/>
          <w:b/>
          <w:sz w:val="28"/>
          <w:szCs w:val="28"/>
        </w:rPr>
        <w:t>, относятся:</w:t>
      </w:r>
    </w:p>
    <w:p w:rsidR="000C2DEB" w:rsidRPr="001159BA" w:rsidRDefault="000C2DEB" w:rsidP="00BB72F6">
      <w:pPr>
        <w:pStyle w:val="aa"/>
        <w:numPr>
          <w:ilvl w:val="0"/>
          <w:numId w:val="93"/>
        </w:numPr>
        <w:rPr>
          <w:sz w:val="28"/>
          <w:szCs w:val="28"/>
        </w:rPr>
      </w:pPr>
      <w:r w:rsidRPr="001159BA">
        <w:rPr>
          <w:sz w:val="28"/>
          <w:szCs w:val="28"/>
        </w:rPr>
        <w:t xml:space="preserve">мини </w:t>
      </w:r>
      <w:proofErr w:type="gramStart"/>
      <w:r w:rsidRPr="001159BA">
        <w:rPr>
          <w:sz w:val="28"/>
          <w:szCs w:val="28"/>
        </w:rPr>
        <w:t>–п</w:t>
      </w:r>
      <w:proofErr w:type="gramEnd"/>
      <w:r w:rsidRPr="001159BA">
        <w:rPr>
          <w:sz w:val="28"/>
          <w:szCs w:val="28"/>
        </w:rPr>
        <w:t>или</w:t>
      </w:r>
    </w:p>
    <w:p w:rsidR="000C2DEB" w:rsidRPr="001159BA" w:rsidRDefault="000C2DEB" w:rsidP="00BB72F6">
      <w:pPr>
        <w:pStyle w:val="aa"/>
        <w:numPr>
          <w:ilvl w:val="0"/>
          <w:numId w:val="93"/>
        </w:numPr>
        <w:rPr>
          <w:sz w:val="28"/>
          <w:szCs w:val="28"/>
        </w:rPr>
      </w:pPr>
      <w:r w:rsidRPr="001159BA">
        <w:rPr>
          <w:sz w:val="28"/>
          <w:szCs w:val="28"/>
        </w:rPr>
        <w:t>Депо-</w:t>
      </w:r>
      <w:proofErr w:type="spellStart"/>
      <w:r w:rsidRPr="001159BA">
        <w:rPr>
          <w:sz w:val="28"/>
          <w:szCs w:val="28"/>
        </w:rPr>
        <w:t>провера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93"/>
        </w:numPr>
        <w:rPr>
          <w:sz w:val="28"/>
          <w:szCs w:val="28"/>
        </w:rPr>
      </w:pPr>
      <w:proofErr w:type="spellStart"/>
      <w:r w:rsidRPr="001159BA">
        <w:rPr>
          <w:sz w:val="28"/>
          <w:szCs w:val="28"/>
        </w:rPr>
        <w:lastRenderedPageBreak/>
        <w:t>Ярина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93"/>
        </w:numPr>
        <w:rPr>
          <w:sz w:val="28"/>
          <w:szCs w:val="28"/>
        </w:rPr>
      </w:pPr>
      <w:proofErr w:type="spellStart"/>
      <w:r w:rsidRPr="001159BA">
        <w:rPr>
          <w:sz w:val="28"/>
          <w:szCs w:val="28"/>
        </w:rPr>
        <w:t>Регулон</w:t>
      </w:r>
      <w:proofErr w:type="spellEnd"/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 w:rsidRPr="001159BA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1159BA">
        <w:rPr>
          <w:rFonts w:ascii="Times New Roman" w:hAnsi="Times New Roman" w:cs="Times New Roman"/>
          <w:b/>
          <w:sz w:val="28"/>
          <w:szCs w:val="28"/>
        </w:rPr>
        <w:t xml:space="preserve">ля </w:t>
      </w:r>
      <w:proofErr w:type="spellStart"/>
      <w:r w:rsidRPr="001159BA">
        <w:rPr>
          <w:rFonts w:ascii="Times New Roman" w:hAnsi="Times New Roman" w:cs="Times New Roman"/>
          <w:b/>
          <w:sz w:val="28"/>
          <w:szCs w:val="28"/>
        </w:rPr>
        <w:t>посткоитальной</w:t>
      </w:r>
      <w:proofErr w:type="spellEnd"/>
      <w:r w:rsidRPr="001159BA">
        <w:rPr>
          <w:rFonts w:ascii="Times New Roman" w:hAnsi="Times New Roman" w:cs="Times New Roman"/>
          <w:b/>
          <w:sz w:val="28"/>
          <w:szCs w:val="28"/>
        </w:rPr>
        <w:t xml:space="preserve"> контрацепции рекомендуется использовать:</w:t>
      </w:r>
    </w:p>
    <w:p w:rsidR="000C2DEB" w:rsidRPr="001159BA" w:rsidRDefault="000C2DEB" w:rsidP="00BB72F6">
      <w:pPr>
        <w:pStyle w:val="aa"/>
        <w:numPr>
          <w:ilvl w:val="0"/>
          <w:numId w:val="94"/>
        </w:numPr>
        <w:rPr>
          <w:sz w:val="28"/>
          <w:szCs w:val="28"/>
        </w:rPr>
      </w:pPr>
      <w:r w:rsidRPr="001159BA">
        <w:rPr>
          <w:sz w:val="28"/>
          <w:szCs w:val="28"/>
        </w:rPr>
        <w:t>спермициды</w:t>
      </w:r>
    </w:p>
    <w:p w:rsidR="000C2DEB" w:rsidRPr="001159BA" w:rsidRDefault="000C2DEB" w:rsidP="00BB72F6">
      <w:pPr>
        <w:pStyle w:val="aa"/>
        <w:numPr>
          <w:ilvl w:val="0"/>
          <w:numId w:val="94"/>
        </w:numPr>
        <w:rPr>
          <w:sz w:val="28"/>
          <w:szCs w:val="28"/>
        </w:rPr>
      </w:pPr>
      <w:proofErr w:type="spellStart"/>
      <w:r w:rsidRPr="001159BA">
        <w:rPr>
          <w:sz w:val="28"/>
          <w:szCs w:val="28"/>
        </w:rPr>
        <w:t>Эскапел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94"/>
        </w:numPr>
        <w:rPr>
          <w:sz w:val="28"/>
          <w:szCs w:val="28"/>
        </w:rPr>
      </w:pPr>
      <w:proofErr w:type="spellStart"/>
      <w:r w:rsidRPr="001159BA">
        <w:rPr>
          <w:sz w:val="28"/>
          <w:szCs w:val="28"/>
        </w:rPr>
        <w:t>Постинор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94"/>
        </w:numPr>
        <w:rPr>
          <w:sz w:val="28"/>
          <w:szCs w:val="28"/>
        </w:rPr>
      </w:pPr>
      <w:proofErr w:type="spellStart"/>
      <w:r w:rsidRPr="001159BA">
        <w:rPr>
          <w:sz w:val="28"/>
          <w:szCs w:val="28"/>
        </w:rPr>
        <w:t>комбинированнные</w:t>
      </w:r>
      <w:proofErr w:type="spellEnd"/>
      <w:r w:rsidRPr="001159BA">
        <w:rPr>
          <w:sz w:val="28"/>
          <w:szCs w:val="28"/>
        </w:rPr>
        <w:t xml:space="preserve">  оральные контрацептивы</w:t>
      </w:r>
    </w:p>
    <w:p w:rsidR="000C2DEB" w:rsidRPr="001159BA" w:rsidRDefault="000C2DEB" w:rsidP="00BB72F6">
      <w:pPr>
        <w:pStyle w:val="aa"/>
        <w:numPr>
          <w:ilvl w:val="0"/>
          <w:numId w:val="94"/>
        </w:numPr>
        <w:rPr>
          <w:sz w:val="28"/>
          <w:szCs w:val="28"/>
        </w:rPr>
      </w:pPr>
      <w:r w:rsidRPr="001159BA">
        <w:rPr>
          <w:sz w:val="28"/>
          <w:szCs w:val="28"/>
        </w:rPr>
        <w:t>все перечисленное верно</w:t>
      </w:r>
    </w:p>
    <w:p w:rsidR="000C2DEB" w:rsidRPr="001159BA" w:rsidRDefault="000C2DEB" w:rsidP="000C2DEB">
      <w:pPr>
        <w:pStyle w:val="af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DEB" w:rsidRPr="001159BA" w:rsidRDefault="000C2DEB" w:rsidP="000C2DEB">
      <w:pPr>
        <w:pStyle w:val="a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1159BA">
        <w:rPr>
          <w:rFonts w:ascii="Times New Roman" w:hAnsi="Times New Roman" w:cs="Times New Roman"/>
          <w:b/>
          <w:sz w:val="28"/>
          <w:szCs w:val="28"/>
        </w:rPr>
        <w:t xml:space="preserve"> Чистые гестагены рекомендованы:</w:t>
      </w:r>
    </w:p>
    <w:p w:rsidR="000C2DEB" w:rsidRPr="001159BA" w:rsidRDefault="000C2DEB" w:rsidP="00BB72F6">
      <w:pPr>
        <w:pStyle w:val="af2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кормящим матерям</w:t>
      </w:r>
    </w:p>
    <w:p w:rsidR="000C2DEB" w:rsidRPr="001159BA" w:rsidRDefault="000C2DEB" w:rsidP="00BB72F6">
      <w:pPr>
        <w:pStyle w:val="af2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нерожавшим женщинам</w:t>
      </w:r>
    </w:p>
    <w:p w:rsidR="000C2DEB" w:rsidRPr="001159BA" w:rsidRDefault="000C2DEB" w:rsidP="00BB72F6">
      <w:pPr>
        <w:pStyle w:val="af2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курящим женщинам</w:t>
      </w:r>
    </w:p>
    <w:p w:rsidR="000C2DEB" w:rsidRPr="001159BA" w:rsidRDefault="000C2DEB" w:rsidP="00BB72F6">
      <w:pPr>
        <w:pStyle w:val="af2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в возрасте старше 35 лет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 xml:space="preserve">13. Механизм действия </w:t>
      </w:r>
      <w:proofErr w:type="gramStart"/>
      <w:r w:rsidRPr="001159BA">
        <w:rPr>
          <w:rFonts w:ascii="Times New Roman" w:hAnsi="Times New Roman" w:cs="Times New Roman"/>
          <w:b/>
          <w:sz w:val="28"/>
          <w:szCs w:val="28"/>
        </w:rPr>
        <w:t>оральных</w:t>
      </w:r>
      <w:proofErr w:type="gramEnd"/>
      <w:r w:rsidRPr="001159BA">
        <w:rPr>
          <w:rFonts w:ascii="Times New Roman" w:hAnsi="Times New Roman" w:cs="Times New Roman"/>
          <w:b/>
          <w:sz w:val="28"/>
          <w:szCs w:val="28"/>
        </w:rPr>
        <w:t xml:space="preserve"> гормональных контрацептивов</w:t>
      </w:r>
      <w:r w:rsidRPr="001159BA">
        <w:rPr>
          <w:rFonts w:ascii="Times New Roman" w:hAnsi="Times New Roman" w:cs="Times New Roman"/>
          <w:sz w:val="28"/>
          <w:szCs w:val="28"/>
        </w:rPr>
        <w:t>:</w:t>
      </w:r>
    </w:p>
    <w:p w:rsidR="000C2DEB" w:rsidRPr="001159BA" w:rsidRDefault="000C2DEB" w:rsidP="00BB72F6">
      <w:pPr>
        <w:pStyle w:val="aa"/>
        <w:numPr>
          <w:ilvl w:val="0"/>
          <w:numId w:val="96"/>
        </w:numPr>
        <w:rPr>
          <w:sz w:val="28"/>
          <w:szCs w:val="28"/>
        </w:rPr>
      </w:pPr>
      <w:r w:rsidRPr="001159BA">
        <w:rPr>
          <w:sz w:val="28"/>
          <w:szCs w:val="28"/>
        </w:rPr>
        <w:t xml:space="preserve">блокада овуляции </w:t>
      </w:r>
    </w:p>
    <w:p w:rsidR="000C2DEB" w:rsidRPr="001159BA" w:rsidRDefault="000C2DEB" w:rsidP="00BB72F6">
      <w:pPr>
        <w:pStyle w:val="aa"/>
        <w:numPr>
          <w:ilvl w:val="0"/>
          <w:numId w:val="96"/>
        </w:numPr>
        <w:rPr>
          <w:sz w:val="28"/>
          <w:szCs w:val="28"/>
        </w:rPr>
      </w:pPr>
      <w:r w:rsidRPr="001159BA">
        <w:rPr>
          <w:sz w:val="28"/>
          <w:szCs w:val="28"/>
        </w:rPr>
        <w:t>изменение перистальтики маточных труб</w:t>
      </w:r>
    </w:p>
    <w:p w:rsidR="000C2DEB" w:rsidRPr="001159BA" w:rsidRDefault="000C2DEB" w:rsidP="00BB72F6">
      <w:pPr>
        <w:pStyle w:val="aa"/>
        <w:numPr>
          <w:ilvl w:val="0"/>
          <w:numId w:val="96"/>
        </w:numPr>
        <w:rPr>
          <w:sz w:val="28"/>
          <w:szCs w:val="28"/>
        </w:rPr>
      </w:pPr>
      <w:r w:rsidRPr="001159BA">
        <w:rPr>
          <w:sz w:val="28"/>
          <w:szCs w:val="28"/>
        </w:rPr>
        <w:t>уплотнение цервикальной слизи</w:t>
      </w:r>
    </w:p>
    <w:p w:rsidR="000C2DEB" w:rsidRPr="001159BA" w:rsidRDefault="000C2DEB" w:rsidP="00BB72F6">
      <w:pPr>
        <w:pStyle w:val="aa"/>
        <w:numPr>
          <w:ilvl w:val="0"/>
          <w:numId w:val="96"/>
        </w:numPr>
        <w:rPr>
          <w:sz w:val="28"/>
          <w:szCs w:val="28"/>
        </w:rPr>
      </w:pPr>
      <w:r w:rsidRPr="001159BA">
        <w:rPr>
          <w:sz w:val="28"/>
          <w:szCs w:val="28"/>
        </w:rPr>
        <w:t>все перечисленное верно</w:t>
      </w:r>
    </w:p>
    <w:p w:rsidR="000C2DEB" w:rsidRPr="001159BA" w:rsidRDefault="000C2DEB" w:rsidP="000C2DEB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proofErr w:type="gramStart"/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>Многофазные</w:t>
      </w:r>
      <w:proofErr w:type="gramEnd"/>
      <w:r w:rsidRPr="001159B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К:</w:t>
      </w:r>
    </w:p>
    <w:p w:rsidR="000C2DEB" w:rsidRPr="001159BA" w:rsidRDefault="000C2DEB" w:rsidP="00BB72F6">
      <w:pPr>
        <w:pStyle w:val="aa"/>
        <w:numPr>
          <w:ilvl w:val="0"/>
          <w:numId w:val="97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proofErr w:type="spellStart"/>
      <w:r w:rsidRPr="001159BA">
        <w:rPr>
          <w:rFonts w:eastAsia="Times New Roman"/>
          <w:sz w:val="28"/>
          <w:szCs w:val="28"/>
        </w:rPr>
        <w:t>Триквилар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97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r w:rsidRPr="001159BA">
        <w:rPr>
          <w:rFonts w:eastAsia="Times New Roman"/>
          <w:sz w:val="28"/>
          <w:szCs w:val="28"/>
        </w:rPr>
        <w:t>Три-</w:t>
      </w:r>
      <w:proofErr w:type="spellStart"/>
      <w:r w:rsidRPr="001159BA">
        <w:rPr>
          <w:rFonts w:eastAsia="Times New Roman"/>
          <w:sz w:val="28"/>
          <w:szCs w:val="28"/>
        </w:rPr>
        <w:t>регол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97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proofErr w:type="spellStart"/>
      <w:r w:rsidRPr="001159BA">
        <w:rPr>
          <w:rFonts w:eastAsia="Times New Roman"/>
          <w:sz w:val="28"/>
          <w:szCs w:val="28"/>
        </w:rPr>
        <w:t>Жанин</w:t>
      </w:r>
      <w:proofErr w:type="spellEnd"/>
    </w:p>
    <w:p w:rsidR="000C2DEB" w:rsidRPr="001159BA" w:rsidRDefault="000C2DEB" w:rsidP="00BB72F6">
      <w:pPr>
        <w:pStyle w:val="aa"/>
        <w:numPr>
          <w:ilvl w:val="0"/>
          <w:numId w:val="97"/>
        </w:numPr>
        <w:tabs>
          <w:tab w:val="left" w:pos="426"/>
          <w:tab w:val="left" w:pos="709"/>
        </w:tabs>
        <w:jc w:val="both"/>
        <w:rPr>
          <w:rFonts w:eastAsia="Times New Roman"/>
          <w:sz w:val="28"/>
          <w:szCs w:val="28"/>
        </w:rPr>
      </w:pPr>
      <w:proofErr w:type="spellStart"/>
      <w:r w:rsidRPr="001159BA">
        <w:rPr>
          <w:rFonts w:eastAsia="Times New Roman"/>
          <w:sz w:val="28"/>
          <w:szCs w:val="28"/>
        </w:rPr>
        <w:t>Новинет</w:t>
      </w:r>
      <w:proofErr w:type="spellEnd"/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15. Наиболее предпочтительные методы контрацепции у подростков:</w:t>
      </w:r>
    </w:p>
    <w:p w:rsidR="000C2DEB" w:rsidRPr="001159BA" w:rsidRDefault="000C2DEB" w:rsidP="00BB72F6">
      <w:pPr>
        <w:pStyle w:val="aa"/>
        <w:numPr>
          <w:ilvl w:val="0"/>
          <w:numId w:val="98"/>
        </w:numPr>
        <w:rPr>
          <w:sz w:val="28"/>
          <w:szCs w:val="28"/>
        </w:rPr>
      </w:pPr>
      <w:proofErr w:type="spellStart"/>
      <w:r w:rsidRPr="001159BA">
        <w:rPr>
          <w:sz w:val="28"/>
          <w:szCs w:val="28"/>
        </w:rPr>
        <w:t>бьют</w:t>
      </w:r>
      <w:proofErr w:type="gramStart"/>
      <w:r w:rsidRPr="001159BA">
        <w:rPr>
          <w:sz w:val="28"/>
          <w:szCs w:val="28"/>
        </w:rPr>
        <w:t>и</w:t>
      </w:r>
      <w:proofErr w:type="spellEnd"/>
      <w:r w:rsidRPr="001159BA">
        <w:rPr>
          <w:sz w:val="28"/>
          <w:szCs w:val="28"/>
        </w:rPr>
        <w:t>-</w:t>
      </w:r>
      <w:proofErr w:type="gramEnd"/>
      <w:r w:rsidRPr="001159BA">
        <w:rPr>
          <w:sz w:val="28"/>
          <w:szCs w:val="28"/>
        </w:rPr>
        <w:t xml:space="preserve"> контрацептивы</w:t>
      </w:r>
    </w:p>
    <w:p w:rsidR="000C2DEB" w:rsidRPr="001159BA" w:rsidRDefault="000C2DEB" w:rsidP="00BB72F6">
      <w:pPr>
        <w:pStyle w:val="aa"/>
        <w:numPr>
          <w:ilvl w:val="0"/>
          <w:numId w:val="98"/>
        </w:numPr>
        <w:rPr>
          <w:sz w:val="28"/>
          <w:szCs w:val="28"/>
        </w:rPr>
      </w:pPr>
      <w:r w:rsidRPr="001159BA">
        <w:rPr>
          <w:sz w:val="28"/>
          <w:szCs w:val="28"/>
        </w:rPr>
        <w:t>внутриматочная контрацепция</w:t>
      </w:r>
    </w:p>
    <w:p w:rsidR="000C2DEB" w:rsidRPr="001159BA" w:rsidRDefault="000C2DEB" w:rsidP="00BB72F6">
      <w:pPr>
        <w:pStyle w:val="aa"/>
        <w:numPr>
          <w:ilvl w:val="0"/>
          <w:numId w:val="98"/>
        </w:numPr>
        <w:rPr>
          <w:sz w:val="28"/>
          <w:szCs w:val="28"/>
        </w:rPr>
      </w:pPr>
      <w:r w:rsidRPr="001159BA">
        <w:rPr>
          <w:sz w:val="28"/>
          <w:szCs w:val="28"/>
        </w:rPr>
        <w:t>химические средства</w:t>
      </w:r>
    </w:p>
    <w:p w:rsidR="000C2DEB" w:rsidRPr="001159BA" w:rsidRDefault="000C2DEB" w:rsidP="00BB72F6">
      <w:pPr>
        <w:pStyle w:val="aa"/>
        <w:numPr>
          <w:ilvl w:val="0"/>
          <w:numId w:val="98"/>
        </w:numPr>
        <w:rPr>
          <w:sz w:val="28"/>
          <w:szCs w:val="28"/>
        </w:rPr>
      </w:pPr>
      <w:r w:rsidRPr="001159BA">
        <w:rPr>
          <w:sz w:val="28"/>
          <w:szCs w:val="28"/>
        </w:rPr>
        <w:t>ритмический метод</w:t>
      </w:r>
    </w:p>
    <w:p w:rsidR="000C2DEB" w:rsidRPr="001159BA" w:rsidRDefault="000C2DEB" w:rsidP="00BB72F6">
      <w:pPr>
        <w:pStyle w:val="aa"/>
        <w:numPr>
          <w:ilvl w:val="0"/>
          <w:numId w:val="98"/>
        </w:numPr>
        <w:rPr>
          <w:sz w:val="28"/>
          <w:szCs w:val="28"/>
        </w:rPr>
      </w:pPr>
      <w:r w:rsidRPr="001159BA">
        <w:rPr>
          <w:sz w:val="28"/>
          <w:szCs w:val="28"/>
        </w:rPr>
        <w:t>презерватив</w:t>
      </w:r>
    </w:p>
    <w:p w:rsidR="000C2DEB" w:rsidRPr="001159BA" w:rsidRDefault="000C2DEB" w:rsidP="000C2D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C2DEB" w:rsidRDefault="001159BA" w:rsidP="000C2D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1159BA" w:rsidRPr="001159BA" w:rsidRDefault="001159BA" w:rsidP="001159BA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59BA">
        <w:rPr>
          <w:rFonts w:ascii="Times New Roman" w:hAnsi="Times New Roman" w:cs="Times New Roman"/>
          <w:i/>
          <w:sz w:val="28"/>
          <w:szCs w:val="28"/>
          <w:u w:val="single"/>
        </w:rPr>
        <w:t>Решите ситуационные задачи</w:t>
      </w:r>
    </w:p>
    <w:p w:rsidR="000C2DEB" w:rsidRPr="001159BA" w:rsidRDefault="000C2DEB" w:rsidP="000C2D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В женскую консультацию обратилась женщина, 22 лет, с просьбой о введение ВМС. Менструации с 13 лет, регулярные, через 26 дней, по 3-4 дня, безболезненные. В анамнезе – 1 роды и 1 медицинский аборт. Гинекологические и венерические заболевания отрицает. Влагалищное исследование: влагалище не гиперемировано, на шейке матки – эрозия, </w:t>
      </w:r>
      <w:r w:rsidRPr="001159BA">
        <w:rPr>
          <w:rFonts w:ascii="Times New Roman" w:hAnsi="Times New Roman" w:cs="Times New Roman"/>
          <w:sz w:val="28"/>
          <w:szCs w:val="28"/>
        </w:rPr>
        <w:lastRenderedPageBreak/>
        <w:t>матка не увеличена, подвижна, безболезненна, придатки не определяются, выделения слизистые.</w:t>
      </w: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1.</w:t>
      </w:r>
      <w:r w:rsidRPr="00115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9BA">
        <w:rPr>
          <w:rFonts w:ascii="Times New Roman" w:hAnsi="Times New Roman" w:cs="Times New Roman"/>
          <w:sz w:val="28"/>
          <w:szCs w:val="28"/>
        </w:rPr>
        <w:t>Дайте заключение о возможности введения ВМС.</w:t>
      </w:r>
    </w:p>
    <w:p w:rsidR="000C2DEB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2.</w:t>
      </w:r>
      <w:r w:rsidRPr="00115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9BA">
        <w:rPr>
          <w:rFonts w:ascii="Times New Roman" w:hAnsi="Times New Roman" w:cs="Times New Roman"/>
          <w:sz w:val="28"/>
          <w:szCs w:val="28"/>
        </w:rPr>
        <w:t>План ведения женщины?</w:t>
      </w:r>
    </w:p>
    <w:p w:rsidR="001159BA" w:rsidRPr="001159BA" w:rsidRDefault="001159BA" w:rsidP="001159B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DEB" w:rsidRPr="001159BA" w:rsidRDefault="000C2DEB" w:rsidP="001159B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1159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0C2DEB" w:rsidRPr="001159BA" w:rsidRDefault="000C2DEB" w:rsidP="000C2D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В женскую консультацию обратилась женщина, 17 лет, за советом о предохранении. Менструации с 12 лет, регулярные, умеренные, безболезненные. Половая жизнь с 16 лет, вне брака. Половые партнеры разные. Беременности не было. 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Влагалищное исследование: влагалище не рожавшей, шейка матки без дефектов, матка не увеличена, подвижна, безболезненна, придатки не определяются, выделения слизистые.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1. Дайте совет по гигиене половой жизни.</w:t>
      </w:r>
    </w:p>
    <w:p w:rsidR="000C2DEB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2. Какой метод контрацепции можно рекомендовать?</w:t>
      </w:r>
    </w:p>
    <w:p w:rsidR="001159BA" w:rsidRPr="001159BA" w:rsidRDefault="001159BA" w:rsidP="001159B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0C2DEB" w:rsidRPr="001159BA" w:rsidRDefault="000C2DEB" w:rsidP="000C2D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В женскую консультацию обратилась женщина, 20 лет, только что вступившая в брак и начавшая половую жизнь. Хочет предохраняться по циклу. Менструации с 13 лет, регулярные, через 28 – 30 дней, по 3 – 4 дня, умеренные, безболезненные. 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Влагалищное исследование: влагалище не гиперемировано, шейка матки без дефектов, матка отклонена вправо, не увеличена, подвижна, безболезненна, придатки не определяются, выделения слизистые.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DEB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1. Возможен ли физиологический метод контрацепции?</w:t>
      </w:r>
      <w:r w:rsidR="001159BA">
        <w:rPr>
          <w:rFonts w:ascii="Times New Roman" w:hAnsi="Times New Roman" w:cs="Times New Roman"/>
          <w:sz w:val="28"/>
          <w:szCs w:val="28"/>
        </w:rPr>
        <w:t>__________</w:t>
      </w:r>
    </w:p>
    <w:p w:rsidR="001159BA" w:rsidRPr="001159BA" w:rsidRDefault="001159BA" w:rsidP="001159B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lastRenderedPageBreak/>
        <w:t>2. Дайте рекомендации по определению фертильной фазы всеми способами.</w:t>
      </w:r>
      <w:r w:rsidR="001159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159BA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:rsidR="000C2DEB" w:rsidRPr="001159BA" w:rsidRDefault="000C2DEB" w:rsidP="000C2DEB">
      <w:pPr>
        <w:spacing w:line="24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В женскую консультацию обратилась женщина, 20 лет. По совету подруги, с целью предохранения, стала применять «</w:t>
      </w:r>
      <w:proofErr w:type="spellStart"/>
      <w:r w:rsidRPr="001159BA">
        <w:rPr>
          <w:rFonts w:ascii="Times New Roman" w:hAnsi="Times New Roman" w:cs="Times New Roman"/>
          <w:sz w:val="28"/>
          <w:szCs w:val="28"/>
        </w:rPr>
        <w:t>Новинет</w:t>
      </w:r>
      <w:proofErr w:type="spellEnd"/>
      <w:r w:rsidRPr="001159BA">
        <w:rPr>
          <w:rFonts w:ascii="Times New Roman" w:hAnsi="Times New Roman" w:cs="Times New Roman"/>
          <w:sz w:val="28"/>
          <w:szCs w:val="28"/>
        </w:rPr>
        <w:t>». Последнее время отмечает выраженную тошноту, связывает с приёмом  «</w:t>
      </w:r>
      <w:proofErr w:type="spellStart"/>
      <w:r w:rsidRPr="001159BA">
        <w:rPr>
          <w:rFonts w:ascii="Times New Roman" w:hAnsi="Times New Roman" w:cs="Times New Roman"/>
          <w:sz w:val="28"/>
          <w:szCs w:val="28"/>
        </w:rPr>
        <w:t>Новинета</w:t>
      </w:r>
      <w:proofErr w:type="spellEnd"/>
      <w:r w:rsidRPr="001159BA">
        <w:rPr>
          <w:rFonts w:ascii="Times New Roman" w:hAnsi="Times New Roman" w:cs="Times New Roman"/>
          <w:sz w:val="28"/>
          <w:szCs w:val="28"/>
        </w:rPr>
        <w:t xml:space="preserve">». Менструации с 12 лет, регулярные, умеренные, безболезненные. В анамнезе – 1 медицинский аборт. 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Влагалищное исследование: влагалище не гиперемировано, шейка матки без дефектов,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матка не увеличена, подвижна, безболезненна. Придатки не определяются, выделения слизистые.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1. Возможно ли применение  контрацептивов без консультации врача?</w:t>
      </w:r>
      <w:r w:rsidR="001159B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2. Дайте совет по контрацепции</w:t>
      </w:r>
      <w:r w:rsidR="001159B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spacing w:line="240" w:lineRule="auto"/>
        <w:ind w:firstLine="741"/>
        <w:rPr>
          <w:rFonts w:ascii="Times New Roman" w:hAnsi="Times New Roman" w:cs="Times New Roman"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159BA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В женскую консультацию обратилась женщина, 35 лет, за советом о надёжности контрацепции. Ранее предохранялась ВМС, но 6 месяцев назад перенесла воспаление матки, и ВМС удалили. Менструации регулярные, умеренные, безболезненные. 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 xml:space="preserve">В анамнезе – 3 родов и 2 медицинских аборта. Имеет 3 детей. Беременностей не планирует. 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Влагалищное исследование: влагалище не гиперемировано, шейка матки без дефектов, матка и придатки без особенностей. Выделения слизистые.</w:t>
      </w:r>
    </w:p>
    <w:p w:rsidR="000C2DEB" w:rsidRPr="001159BA" w:rsidRDefault="000C2DEB" w:rsidP="000C2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DEB" w:rsidRDefault="000C2DEB" w:rsidP="00BB72F6">
      <w:pPr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9BA">
        <w:rPr>
          <w:rFonts w:ascii="Times New Roman" w:hAnsi="Times New Roman" w:cs="Times New Roman"/>
          <w:sz w:val="28"/>
          <w:szCs w:val="28"/>
        </w:rPr>
        <w:t>Какой метод контрацепции можно рекомендовать?</w:t>
      </w:r>
      <w:r w:rsidR="001159BA">
        <w:rPr>
          <w:rFonts w:ascii="Times New Roman" w:hAnsi="Times New Roman" w:cs="Times New Roman"/>
          <w:sz w:val="28"/>
          <w:szCs w:val="28"/>
        </w:rPr>
        <w:t>______________</w:t>
      </w:r>
    </w:p>
    <w:p w:rsidR="001159BA" w:rsidRPr="001159BA" w:rsidRDefault="001159BA" w:rsidP="001159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5535" w:rsidRPr="00275372" w:rsidRDefault="00455535" w:rsidP="00455535">
      <w:pPr>
        <w:pStyle w:val="aff"/>
        <w:suppressAutoHyphens/>
        <w:spacing w:line="288" w:lineRule="auto"/>
        <w:ind w:left="0" w:firstLine="0"/>
        <w:rPr>
          <w:rFonts w:ascii="Times New Roman" w:hAnsi="Times New Roman"/>
          <w:caps/>
          <w:color w:val="auto"/>
        </w:rPr>
      </w:pPr>
      <w:r w:rsidRPr="00275372">
        <w:rPr>
          <w:rFonts w:ascii="Times New Roman" w:hAnsi="Times New Roman"/>
          <w:caps/>
          <w:color w:val="auto"/>
        </w:rPr>
        <w:lastRenderedPageBreak/>
        <w:t xml:space="preserve">Тема </w:t>
      </w:r>
      <w:r w:rsidR="00275372" w:rsidRPr="00275372">
        <w:rPr>
          <w:rFonts w:ascii="Times New Roman" w:hAnsi="Times New Roman"/>
          <w:caps/>
          <w:color w:val="auto"/>
        </w:rPr>
        <w:t xml:space="preserve">3. </w:t>
      </w:r>
      <w:r w:rsidRPr="00275372">
        <w:rPr>
          <w:rFonts w:ascii="Times New Roman" w:hAnsi="Times New Roman"/>
          <w:caps/>
          <w:color w:val="auto"/>
        </w:rPr>
        <w:t xml:space="preserve"> </w:t>
      </w:r>
      <w:r w:rsidR="00275372" w:rsidRPr="00275372">
        <w:rPr>
          <w:rFonts w:ascii="Times New Roman" w:hAnsi="Times New Roman"/>
          <w:caps/>
          <w:color w:val="auto"/>
        </w:rPr>
        <w:t>ПЕРИОД БЕРЕМЕННОСТИ и РОДОВ</w:t>
      </w:r>
    </w:p>
    <w:p w:rsidR="00275372" w:rsidRPr="00275372" w:rsidRDefault="00275372" w:rsidP="00455535">
      <w:pPr>
        <w:pStyle w:val="aff"/>
        <w:suppressAutoHyphens/>
        <w:spacing w:line="288" w:lineRule="auto"/>
        <w:ind w:left="0" w:firstLine="0"/>
        <w:rPr>
          <w:rFonts w:ascii="Times New Roman" w:hAnsi="Times New Roman"/>
          <w:caps/>
          <w:color w:val="auto"/>
        </w:rPr>
      </w:pPr>
      <w:r w:rsidRPr="00275372">
        <w:rPr>
          <w:rFonts w:ascii="Times New Roman" w:hAnsi="Times New Roman"/>
          <w:caps/>
          <w:color w:val="auto"/>
        </w:rPr>
        <w:t>занятие 1. Физиологическое течение беременности</w:t>
      </w:r>
    </w:p>
    <w:p w:rsidR="00455535" w:rsidRDefault="00455535" w:rsidP="00455535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sz w:val="28"/>
          <w:szCs w:val="28"/>
        </w:rPr>
      </w:pPr>
      <w:r w:rsidRPr="00275372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Ь </w:t>
      </w:r>
      <w:r w:rsidR="00275372" w:rsidRPr="00275372">
        <w:rPr>
          <w:rFonts w:ascii="Times New Roman" w:eastAsia="Arial Unicode MS" w:hAnsi="Times New Roman" w:cs="Times New Roman"/>
          <w:b/>
          <w:sz w:val="24"/>
          <w:szCs w:val="24"/>
        </w:rPr>
        <w:t>ЗАНЯТИЯ</w:t>
      </w:r>
      <w:r w:rsidRPr="00404964"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>:</w:t>
      </w:r>
      <w:r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 xml:space="preserve"> </w:t>
      </w:r>
      <w:r w:rsidR="00275372" w:rsidRPr="00AC1654">
        <w:rPr>
          <w:rFonts w:ascii="Times New Roman" w:eastAsia="Arial Unicode MS" w:hAnsi="Times New Roman" w:cs="Times New Roman"/>
          <w:sz w:val="28"/>
          <w:szCs w:val="28"/>
        </w:rPr>
        <w:t xml:space="preserve">познакомиться с основными процессами, происходящими во время беременности, </w:t>
      </w:r>
      <w:r w:rsidRPr="00AC165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C1654" w:rsidRPr="00AC1654">
        <w:rPr>
          <w:rFonts w:ascii="Times New Roman" w:hAnsi="Times New Roman" w:cs="Times New Roman"/>
          <w:sz w:val="28"/>
          <w:szCs w:val="28"/>
        </w:rPr>
        <w:t xml:space="preserve">физиологические изменения в организме беременной </w:t>
      </w:r>
      <w:r w:rsidR="00AC1654">
        <w:rPr>
          <w:rFonts w:ascii="Times New Roman" w:hAnsi="Times New Roman" w:cs="Times New Roman"/>
          <w:sz w:val="28"/>
          <w:szCs w:val="28"/>
        </w:rPr>
        <w:t>женщины, влияние вредных факторов на развитие эмбриона и плода, научиться определять признаки зрелости плода.</w:t>
      </w:r>
    </w:p>
    <w:p w:rsidR="006B3604" w:rsidRPr="006B3604" w:rsidRDefault="006B3604" w:rsidP="006B3604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6B3604">
        <w:rPr>
          <w:rFonts w:ascii="Times New Roman" w:hAnsi="Times New Roman" w:cs="Times New Roman"/>
          <w:b/>
          <w:sz w:val="28"/>
          <w:szCs w:val="28"/>
        </w:rPr>
        <w:t xml:space="preserve">ПК 1.1, </w:t>
      </w:r>
      <w:r>
        <w:rPr>
          <w:rFonts w:ascii="Times New Roman" w:hAnsi="Times New Roman" w:cs="Times New Roman"/>
          <w:b/>
          <w:sz w:val="28"/>
          <w:szCs w:val="28"/>
        </w:rPr>
        <w:t xml:space="preserve">1.4, </w:t>
      </w:r>
      <w:r w:rsidRPr="006B3604">
        <w:rPr>
          <w:rFonts w:ascii="Times New Roman" w:hAnsi="Times New Roman" w:cs="Times New Roman"/>
          <w:b/>
          <w:sz w:val="28"/>
          <w:szCs w:val="28"/>
        </w:rPr>
        <w:t>4.3, 4.6, 5.6</w:t>
      </w:r>
    </w:p>
    <w:p w:rsidR="006B3604" w:rsidRPr="000A7E79" w:rsidRDefault="006B3604" w:rsidP="00455535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sz w:val="28"/>
          <w:szCs w:val="28"/>
        </w:rPr>
      </w:pPr>
    </w:p>
    <w:p w:rsidR="00455535" w:rsidRPr="004203B1" w:rsidRDefault="00455535" w:rsidP="00455535">
      <w:pPr>
        <w:pStyle w:val="aff"/>
        <w:spacing w:line="288" w:lineRule="auto"/>
        <w:rPr>
          <w:rFonts w:ascii="Times New Roman" w:hAnsi="Times New Roman"/>
          <w:color w:val="auto"/>
        </w:rPr>
      </w:pPr>
      <w:r w:rsidRPr="004203B1">
        <w:rPr>
          <w:rFonts w:ascii="Times New Roman" w:hAnsi="Times New Roman"/>
          <w:color w:val="auto"/>
        </w:rPr>
        <w:t>О</w:t>
      </w:r>
      <w:r w:rsidR="00AC1654" w:rsidRPr="004203B1">
        <w:rPr>
          <w:rFonts w:ascii="Times New Roman" w:hAnsi="Times New Roman"/>
          <w:color w:val="auto"/>
        </w:rPr>
        <w:t>ПОРН</w:t>
      </w:r>
      <w:r w:rsidRPr="004203B1">
        <w:rPr>
          <w:rFonts w:ascii="Times New Roman" w:hAnsi="Times New Roman"/>
          <w:color w:val="auto"/>
        </w:rPr>
        <w:t>ЫЕ ВОПРОСЫ ТЕМЫ:</w:t>
      </w:r>
    </w:p>
    <w:p w:rsidR="00AC1654" w:rsidRPr="00AC1654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</w:t>
      </w:r>
      <w:r w:rsidR="00AC1654" w:rsidRPr="00AC1654">
        <w:rPr>
          <w:sz w:val="28"/>
        </w:rPr>
        <w:t>пределение беременности.</w:t>
      </w:r>
    </w:p>
    <w:p w:rsidR="00C63B2C" w:rsidRPr="00C72DE3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C72DE3">
        <w:rPr>
          <w:sz w:val="28"/>
        </w:rPr>
        <w:t>оплодотворение, гаметогенез.</w:t>
      </w:r>
    </w:p>
    <w:p w:rsidR="00C63B2C" w:rsidRPr="00C72DE3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C72DE3">
        <w:rPr>
          <w:sz w:val="28"/>
        </w:rPr>
        <w:t xml:space="preserve">этапы внутриутробного развития от зачатия до рождения. </w:t>
      </w:r>
    </w:p>
    <w:p w:rsidR="00C63B2C" w:rsidRPr="00C72DE3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C72DE3">
        <w:rPr>
          <w:sz w:val="28"/>
        </w:rPr>
        <w:t xml:space="preserve">критические периоды внутриутробного развития плода.  </w:t>
      </w:r>
    </w:p>
    <w:p w:rsidR="00C63B2C" w:rsidRPr="00C72DE3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C72DE3">
        <w:rPr>
          <w:sz w:val="28"/>
        </w:rPr>
        <w:t xml:space="preserve">строение и функция плаценты, плодных оболочек, пуповины. </w:t>
      </w:r>
    </w:p>
    <w:p w:rsidR="00C63B2C" w:rsidRPr="00C72DE3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C72DE3">
        <w:rPr>
          <w:sz w:val="28"/>
        </w:rPr>
        <w:t xml:space="preserve">состав и функции околоплодной жидкости  </w:t>
      </w:r>
    </w:p>
    <w:p w:rsidR="00C63B2C" w:rsidRPr="00C72DE3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C72DE3">
        <w:rPr>
          <w:sz w:val="28"/>
        </w:rPr>
        <w:t xml:space="preserve">периоды формирования органов и систем плода.  </w:t>
      </w:r>
    </w:p>
    <w:p w:rsidR="00C63B2C" w:rsidRPr="00C72DE3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C72DE3">
        <w:rPr>
          <w:sz w:val="28"/>
        </w:rPr>
        <w:t xml:space="preserve">анатомическое строение головки доношенного плода (кости, швы, роднички). </w:t>
      </w:r>
    </w:p>
    <w:p w:rsidR="00C63B2C" w:rsidRPr="00C72DE3" w:rsidRDefault="00C63B2C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C72DE3">
        <w:rPr>
          <w:sz w:val="28"/>
        </w:rPr>
        <w:t xml:space="preserve">размеры головки зрелого плода. </w:t>
      </w:r>
    </w:p>
    <w:p w:rsidR="00AC1654" w:rsidRPr="00AC1654" w:rsidRDefault="00AC1654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AC1654">
        <w:rPr>
          <w:sz w:val="28"/>
        </w:rPr>
        <w:t>признаки зрелости и незрелости плода.</w:t>
      </w:r>
    </w:p>
    <w:p w:rsidR="00AC1654" w:rsidRPr="00AC1654" w:rsidRDefault="00AC1654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AC1654">
        <w:rPr>
          <w:sz w:val="28"/>
        </w:rPr>
        <w:t xml:space="preserve"> анатомические единицы головки зрелого плода.</w:t>
      </w:r>
    </w:p>
    <w:p w:rsidR="00AC1654" w:rsidRPr="00AC1654" w:rsidRDefault="00AC1654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AC1654">
        <w:rPr>
          <w:sz w:val="28"/>
        </w:rPr>
        <w:t>группы факторов, влияющих на плод.</w:t>
      </w:r>
    </w:p>
    <w:p w:rsidR="00AC1654" w:rsidRDefault="00AC1654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AC1654">
        <w:rPr>
          <w:sz w:val="28"/>
        </w:rPr>
        <w:t xml:space="preserve">Что такое антенатальная и </w:t>
      </w:r>
      <w:proofErr w:type="spellStart"/>
      <w:r w:rsidRPr="00AC1654">
        <w:rPr>
          <w:sz w:val="28"/>
        </w:rPr>
        <w:t>интранатальная</w:t>
      </w:r>
      <w:proofErr w:type="spellEnd"/>
      <w:r w:rsidRPr="00AC1654">
        <w:rPr>
          <w:sz w:val="28"/>
        </w:rPr>
        <w:t xml:space="preserve"> охрана плода?</w:t>
      </w:r>
    </w:p>
    <w:p w:rsidR="00AC1654" w:rsidRDefault="00AC1654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</w:t>
      </w:r>
      <w:r w:rsidRPr="00AC1654">
        <w:rPr>
          <w:sz w:val="28"/>
        </w:rPr>
        <w:t>ризнаки беременности.</w:t>
      </w:r>
    </w:p>
    <w:p w:rsidR="00C87466" w:rsidRPr="00AC1654" w:rsidRDefault="00C87466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изменения в организме беременной.</w:t>
      </w:r>
    </w:p>
    <w:p w:rsidR="00C87466" w:rsidRDefault="00C87466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пределение положения плода в матке.</w:t>
      </w:r>
      <w:r w:rsidRPr="00C87466">
        <w:rPr>
          <w:sz w:val="28"/>
        </w:rPr>
        <w:t xml:space="preserve"> </w:t>
      </w:r>
    </w:p>
    <w:p w:rsidR="00C87466" w:rsidRPr="00AC1654" w:rsidRDefault="00C87466" w:rsidP="00A802A5">
      <w:pPr>
        <w:pStyle w:val="aa"/>
        <w:numPr>
          <w:ilvl w:val="0"/>
          <w:numId w:val="14"/>
        </w:numPr>
        <w:jc w:val="both"/>
        <w:rPr>
          <w:sz w:val="28"/>
        </w:rPr>
      </w:pPr>
      <w:r w:rsidRPr="00AC1654">
        <w:rPr>
          <w:sz w:val="28"/>
        </w:rPr>
        <w:t>Определение срока беременности</w:t>
      </w:r>
      <w:r>
        <w:rPr>
          <w:sz w:val="28"/>
        </w:rPr>
        <w:t xml:space="preserve"> и даты предстоящих родов</w:t>
      </w:r>
      <w:r w:rsidRPr="00AC1654">
        <w:rPr>
          <w:sz w:val="28"/>
        </w:rPr>
        <w:t>.</w:t>
      </w:r>
    </w:p>
    <w:p w:rsidR="00AC1654" w:rsidRPr="00404964" w:rsidRDefault="00AC1654" w:rsidP="00455535">
      <w:pPr>
        <w:pStyle w:val="aff"/>
        <w:spacing w:line="288" w:lineRule="auto"/>
      </w:pPr>
    </w:p>
    <w:p w:rsidR="00455535" w:rsidRPr="004203B1" w:rsidRDefault="00455535" w:rsidP="00455535">
      <w:pPr>
        <w:pStyle w:val="aff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4203B1">
        <w:rPr>
          <w:rFonts w:ascii="Times New Roman" w:hAnsi="Times New Roman"/>
          <w:color w:val="auto"/>
          <w:sz w:val="24"/>
          <w:szCs w:val="24"/>
        </w:rPr>
        <w:t xml:space="preserve">ОСНАЩЕНИЕ </w:t>
      </w:r>
      <w:r w:rsidR="008E3B98" w:rsidRPr="004203B1">
        <w:rPr>
          <w:rFonts w:ascii="Times New Roman" w:hAnsi="Times New Roman"/>
          <w:color w:val="auto"/>
          <w:sz w:val="24"/>
          <w:szCs w:val="24"/>
        </w:rPr>
        <w:t>З</w:t>
      </w:r>
      <w:r w:rsidRPr="004203B1">
        <w:rPr>
          <w:rFonts w:ascii="Times New Roman" w:hAnsi="Times New Roman"/>
          <w:color w:val="auto"/>
          <w:sz w:val="24"/>
          <w:szCs w:val="24"/>
        </w:rPr>
        <w:t>А</w:t>
      </w:r>
      <w:r w:rsidR="008E3B98" w:rsidRPr="004203B1">
        <w:rPr>
          <w:rFonts w:ascii="Times New Roman" w:hAnsi="Times New Roman"/>
          <w:color w:val="auto"/>
          <w:sz w:val="24"/>
          <w:szCs w:val="24"/>
        </w:rPr>
        <w:t>НЯТИЯ</w:t>
      </w:r>
      <w:r w:rsidRPr="004203B1">
        <w:rPr>
          <w:rFonts w:ascii="Times New Roman" w:hAnsi="Times New Roman"/>
          <w:color w:val="auto"/>
          <w:sz w:val="24"/>
          <w:szCs w:val="24"/>
        </w:rPr>
        <w:t>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89"/>
        <w:gridCol w:w="4622"/>
      </w:tblGrid>
      <w:tr w:rsidR="00E83198" w:rsidRPr="00E83198" w:rsidTr="00E83198">
        <w:tc>
          <w:tcPr>
            <w:tcW w:w="4589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фантом акушерский</w:t>
            </w:r>
          </w:p>
        </w:tc>
        <w:tc>
          <w:tcPr>
            <w:tcW w:w="4622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видеоролики</w:t>
            </w:r>
          </w:p>
        </w:tc>
      </w:tr>
      <w:tr w:rsidR="00E83198" w:rsidRPr="00E83198" w:rsidTr="00E83198">
        <w:tc>
          <w:tcPr>
            <w:tcW w:w="4589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 w:rsidRPr="00E83198">
              <w:rPr>
                <w:sz w:val="28"/>
              </w:rPr>
              <w:t>кукла-</w:t>
            </w:r>
            <w:proofErr w:type="spellStart"/>
            <w:r w:rsidRPr="00E83198">
              <w:rPr>
                <w:sz w:val="28"/>
              </w:rPr>
              <w:t>плодик</w:t>
            </w:r>
            <w:proofErr w:type="spellEnd"/>
          </w:p>
        </w:tc>
        <w:tc>
          <w:tcPr>
            <w:tcW w:w="4622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 w:rsidRPr="00E83198">
              <w:rPr>
                <w:sz w:val="28"/>
                <w:szCs w:val="28"/>
              </w:rPr>
              <w:t>таблицы</w:t>
            </w:r>
          </w:p>
        </w:tc>
      </w:tr>
      <w:tr w:rsidR="00E83198" w:rsidRPr="00E83198" w:rsidTr="00E83198">
        <w:tc>
          <w:tcPr>
            <w:tcW w:w="4589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</w:rPr>
            </w:pPr>
            <w:r w:rsidRPr="00E83198">
              <w:rPr>
                <w:sz w:val="28"/>
              </w:rPr>
              <w:t>плацента с пуповиной</w:t>
            </w:r>
          </w:p>
        </w:tc>
        <w:tc>
          <w:tcPr>
            <w:tcW w:w="4622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кроссворды</w:t>
            </w:r>
          </w:p>
        </w:tc>
      </w:tr>
      <w:tr w:rsidR="00E83198" w:rsidRPr="00E83198" w:rsidTr="00E83198">
        <w:tc>
          <w:tcPr>
            <w:tcW w:w="4589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ноутбук</w:t>
            </w:r>
          </w:p>
        </w:tc>
        <w:tc>
          <w:tcPr>
            <w:tcW w:w="4622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схемы</w:t>
            </w:r>
          </w:p>
        </w:tc>
      </w:tr>
      <w:tr w:rsidR="00E83198" w:rsidRPr="00E83198" w:rsidTr="00E83198">
        <w:tc>
          <w:tcPr>
            <w:tcW w:w="4589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проектор</w:t>
            </w:r>
          </w:p>
        </w:tc>
        <w:tc>
          <w:tcPr>
            <w:tcW w:w="4622" w:type="dxa"/>
          </w:tcPr>
          <w:p w:rsidR="00E83198" w:rsidRPr="00E83198" w:rsidRDefault="00E831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рисунки</w:t>
            </w:r>
          </w:p>
        </w:tc>
      </w:tr>
    </w:tbl>
    <w:p w:rsidR="00455535" w:rsidRPr="00AE0E91" w:rsidRDefault="00455535" w:rsidP="00C87466">
      <w:pPr>
        <w:pStyle w:val="aa"/>
        <w:spacing w:line="288" w:lineRule="auto"/>
        <w:ind w:left="360" w:firstLine="0"/>
        <w:rPr>
          <w:sz w:val="28"/>
          <w:szCs w:val="28"/>
        </w:rPr>
      </w:pPr>
    </w:p>
    <w:p w:rsidR="00C63B2C" w:rsidRDefault="00455535" w:rsidP="00E83198">
      <w:pPr>
        <w:pStyle w:val="aa"/>
        <w:tabs>
          <w:tab w:val="center" w:pos="4857"/>
        </w:tabs>
        <w:spacing w:line="288" w:lineRule="auto"/>
        <w:ind w:left="360" w:firstLine="0"/>
        <w:rPr>
          <w:sz w:val="28"/>
          <w:szCs w:val="28"/>
        </w:rPr>
      </w:pPr>
      <w:r w:rsidRPr="00AE0E91">
        <w:rPr>
          <w:sz w:val="28"/>
          <w:szCs w:val="28"/>
        </w:rPr>
        <w:tab/>
      </w:r>
    </w:p>
    <w:p w:rsidR="00455535" w:rsidRPr="00EA4C89" w:rsidRDefault="00455535" w:rsidP="00E83198">
      <w:pPr>
        <w:pStyle w:val="aa"/>
        <w:tabs>
          <w:tab w:val="center" w:pos="4857"/>
        </w:tabs>
        <w:spacing w:line="288" w:lineRule="auto"/>
        <w:ind w:left="360" w:firstLine="0"/>
        <w:rPr>
          <w:b/>
          <w:sz w:val="28"/>
          <w:szCs w:val="28"/>
        </w:rPr>
      </w:pPr>
      <w:r w:rsidRPr="00EA4C89">
        <w:rPr>
          <w:rStyle w:val="aff0"/>
          <w:rFonts w:ascii="Times New Roman" w:hAnsi="Times New Roman"/>
          <w:color w:val="auto"/>
        </w:rPr>
        <w:lastRenderedPageBreak/>
        <w:t>ЗАДАНИЕ ДЛЯ КОНТРОЛЯ ИСХОДНОГО УРОВНЯ ЗНАНИЙ</w:t>
      </w:r>
    </w:p>
    <w:p w:rsidR="00455535" w:rsidRPr="00EA4C89" w:rsidRDefault="00455535" w:rsidP="004555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84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EA4C89">
        <w:rPr>
          <w:rFonts w:ascii="Times New Roman" w:hAnsi="Times New Roman" w:cs="Times New Roman"/>
          <w:b/>
          <w:sz w:val="28"/>
          <w:szCs w:val="28"/>
        </w:rPr>
        <w:t>ТЕСТОВЫЙ КОНТРОЛЬ</w:t>
      </w:r>
    </w:p>
    <w:p w:rsidR="00455535" w:rsidRPr="00EA4C89" w:rsidRDefault="00455535" w:rsidP="00455535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C89">
        <w:rPr>
          <w:rFonts w:ascii="Times New Roman" w:hAnsi="Times New Roman" w:cs="Times New Roman"/>
          <w:b/>
          <w:i/>
          <w:sz w:val="28"/>
          <w:szCs w:val="28"/>
        </w:rPr>
        <w:t>Выберите один правильный ответ</w:t>
      </w:r>
    </w:p>
    <w:p w:rsidR="00455535" w:rsidRPr="00917199" w:rsidRDefault="00455535" w:rsidP="00455535">
      <w:pPr>
        <w:spacing w:before="6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99">
        <w:rPr>
          <w:rFonts w:ascii="Times New Roman" w:hAnsi="Times New Roman" w:cs="Times New Roman"/>
          <w:b/>
          <w:sz w:val="24"/>
          <w:szCs w:val="24"/>
        </w:rPr>
        <w:t>1</w:t>
      </w:r>
      <w:r w:rsidRPr="00917199">
        <w:rPr>
          <w:rFonts w:ascii="Times New Roman" w:hAnsi="Times New Roman" w:cs="Times New Roman"/>
          <w:b/>
          <w:sz w:val="28"/>
          <w:szCs w:val="28"/>
        </w:rPr>
        <w:t xml:space="preserve">. Срок беременности и дата родов не могут быть определены </w:t>
      </w:r>
      <w:proofErr w:type="gramStart"/>
      <w:r w:rsidRPr="0091719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17199">
        <w:rPr>
          <w:rFonts w:ascii="Times New Roman" w:hAnsi="Times New Roman" w:cs="Times New Roman"/>
          <w:b/>
          <w:sz w:val="28"/>
          <w:szCs w:val="28"/>
        </w:rPr>
        <w:t>:</w:t>
      </w:r>
    </w:p>
    <w:p w:rsidR="00455535" w:rsidRPr="00917199" w:rsidRDefault="00455535" w:rsidP="00A802A5">
      <w:pPr>
        <w:pStyle w:val="aa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917199">
        <w:rPr>
          <w:sz w:val="28"/>
          <w:szCs w:val="28"/>
        </w:rPr>
        <w:t>последней менструации</w:t>
      </w:r>
    </w:p>
    <w:p w:rsidR="00455535" w:rsidRPr="00917199" w:rsidRDefault="00455535" w:rsidP="00A802A5">
      <w:pPr>
        <w:pStyle w:val="aa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7199">
        <w:rPr>
          <w:sz w:val="28"/>
          <w:szCs w:val="28"/>
        </w:rPr>
        <w:t>ервому шевелению плода</w:t>
      </w:r>
    </w:p>
    <w:p w:rsidR="00455535" w:rsidRPr="00917199" w:rsidRDefault="00455535" w:rsidP="00A802A5">
      <w:pPr>
        <w:pStyle w:val="aa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917199">
        <w:rPr>
          <w:sz w:val="28"/>
          <w:szCs w:val="28"/>
        </w:rPr>
        <w:t>данным ранней явки</w:t>
      </w:r>
    </w:p>
    <w:p w:rsidR="00455535" w:rsidRPr="00917199" w:rsidRDefault="00455535" w:rsidP="00A802A5">
      <w:pPr>
        <w:pStyle w:val="aa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917199">
        <w:rPr>
          <w:sz w:val="28"/>
          <w:szCs w:val="28"/>
        </w:rPr>
        <w:t>размерам плода</w:t>
      </w:r>
    </w:p>
    <w:p w:rsidR="00455535" w:rsidRPr="00ED02C6" w:rsidRDefault="00EA4C89" w:rsidP="00455535">
      <w:pPr>
        <w:pStyle w:val="ab"/>
        <w:spacing w:before="60"/>
        <w:ind w:left="0" w:firstLine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455535" w:rsidRPr="00ED02C6">
        <w:rPr>
          <w:rFonts w:cs="Times New Roman"/>
          <w:b/>
          <w:sz w:val="28"/>
          <w:szCs w:val="28"/>
        </w:rPr>
        <w:t xml:space="preserve">. Какие признаки беременности относятся к </w:t>
      </w:r>
      <w:proofErr w:type="gramStart"/>
      <w:r w:rsidR="00455535" w:rsidRPr="00ED02C6">
        <w:rPr>
          <w:rFonts w:cs="Times New Roman"/>
          <w:b/>
          <w:sz w:val="28"/>
          <w:szCs w:val="28"/>
        </w:rPr>
        <w:t>достоверным</w:t>
      </w:r>
      <w:proofErr w:type="gramEnd"/>
      <w:r w:rsidR="00455535" w:rsidRPr="00ED02C6">
        <w:rPr>
          <w:rFonts w:cs="Times New Roman"/>
          <w:b/>
          <w:sz w:val="28"/>
          <w:szCs w:val="28"/>
        </w:rPr>
        <w:t>?</w:t>
      </w:r>
    </w:p>
    <w:p w:rsidR="00455535" w:rsidRPr="009B53FE" w:rsidRDefault="00455535" w:rsidP="00A802A5">
      <w:pPr>
        <w:pStyle w:val="ab"/>
        <w:numPr>
          <w:ilvl w:val="0"/>
          <w:numId w:val="5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изменение аппетита</w:t>
      </w:r>
    </w:p>
    <w:p w:rsidR="00455535" w:rsidRPr="009B53FE" w:rsidRDefault="00455535" w:rsidP="00A802A5">
      <w:pPr>
        <w:pStyle w:val="ab"/>
        <w:numPr>
          <w:ilvl w:val="0"/>
          <w:numId w:val="5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выслушивание сердечных тонов плода</w:t>
      </w:r>
    </w:p>
    <w:p w:rsidR="00455535" w:rsidRPr="009B53FE" w:rsidRDefault="00455535" w:rsidP="00A802A5">
      <w:pPr>
        <w:pStyle w:val="ab"/>
        <w:numPr>
          <w:ilvl w:val="0"/>
          <w:numId w:val="5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увеличение матки</w:t>
      </w:r>
    </w:p>
    <w:p w:rsidR="00455535" w:rsidRPr="009B53FE" w:rsidRDefault="00455535" w:rsidP="00A802A5">
      <w:pPr>
        <w:pStyle w:val="ab"/>
        <w:numPr>
          <w:ilvl w:val="0"/>
          <w:numId w:val="5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прекращение менструаций</w:t>
      </w:r>
    </w:p>
    <w:p w:rsidR="00455535" w:rsidRPr="00ED02C6" w:rsidRDefault="00EA4C89" w:rsidP="00455535">
      <w:pPr>
        <w:pStyle w:val="ab"/>
        <w:spacing w:before="60"/>
        <w:ind w:left="0" w:firstLine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455535" w:rsidRPr="00ED02C6">
        <w:rPr>
          <w:rFonts w:cs="Times New Roman"/>
          <w:b/>
          <w:sz w:val="28"/>
          <w:szCs w:val="28"/>
        </w:rPr>
        <w:t xml:space="preserve">. В чем заключается признак </w:t>
      </w:r>
      <w:proofErr w:type="spellStart"/>
      <w:r w:rsidR="00455535" w:rsidRPr="00ED02C6">
        <w:rPr>
          <w:rFonts w:cs="Times New Roman"/>
          <w:b/>
          <w:sz w:val="28"/>
          <w:szCs w:val="28"/>
        </w:rPr>
        <w:t>Пискачека</w:t>
      </w:r>
      <w:proofErr w:type="spellEnd"/>
      <w:r w:rsidR="00455535" w:rsidRPr="00ED02C6">
        <w:rPr>
          <w:rFonts w:cs="Times New Roman"/>
          <w:b/>
          <w:sz w:val="28"/>
          <w:szCs w:val="28"/>
        </w:rPr>
        <w:t>?</w:t>
      </w:r>
    </w:p>
    <w:p w:rsidR="00455535" w:rsidRPr="00ED02C6" w:rsidRDefault="00455535" w:rsidP="00A802A5">
      <w:pPr>
        <w:pStyle w:val="ab"/>
        <w:numPr>
          <w:ilvl w:val="0"/>
          <w:numId w:val="6"/>
        </w:numPr>
        <w:spacing w:before="60"/>
        <w:contextualSpacing/>
        <w:rPr>
          <w:rFonts w:cs="Times New Roman"/>
          <w:sz w:val="28"/>
          <w:szCs w:val="28"/>
        </w:rPr>
      </w:pPr>
      <w:r w:rsidRPr="00ED02C6">
        <w:rPr>
          <w:rFonts w:cs="Times New Roman"/>
          <w:sz w:val="28"/>
          <w:szCs w:val="28"/>
        </w:rPr>
        <w:t xml:space="preserve">в размягчении перешейка матки, позволяющем сблизить кончики пальцев обеих рук при </w:t>
      </w:r>
      <w:proofErr w:type="spellStart"/>
      <w:r w:rsidRPr="00ED02C6">
        <w:rPr>
          <w:rFonts w:cs="Times New Roman"/>
          <w:sz w:val="28"/>
          <w:szCs w:val="28"/>
        </w:rPr>
        <w:t>влагалищно-брюшностеночном</w:t>
      </w:r>
      <w:proofErr w:type="spellEnd"/>
      <w:r w:rsidRPr="00ED02C6">
        <w:rPr>
          <w:rFonts w:cs="Times New Roman"/>
          <w:sz w:val="28"/>
          <w:szCs w:val="28"/>
        </w:rPr>
        <w:t xml:space="preserve"> исследовании</w:t>
      </w:r>
    </w:p>
    <w:p w:rsidR="00455535" w:rsidRPr="00ED02C6" w:rsidRDefault="00455535" w:rsidP="00A802A5">
      <w:pPr>
        <w:pStyle w:val="ab"/>
        <w:numPr>
          <w:ilvl w:val="0"/>
          <w:numId w:val="6"/>
        </w:numPr>
        <w:spacing w:before="6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имметрия матки, </w:t>
      </w:r>
      <w:r w:rsidRPr="00ED02C6">
        <w:rPr>
          <w:rFonts w:cs="Times New Roman"/>
          <w:sz w:val="28"/>
          <w:szCs w:val="28"/>
        </w:rPr>
        <w:t>появление в одном из углов матки куполообразного выпячивания</w:t>
      </w:r>
    </w:p>
    <w:p w:rsidR="00455535" w:rsidRPr="00ED02C6" w:rsidRDefault="00455535" w:rsidP="00A802A5">
      <w:pPr>
        <w:pStyle w:val="ab"/>
        <w:numPr>
          <w:ilvl w:val="0"/>
          <w:numId w:val="6"/>
        </w:numPr>
        <w:spacing w:before="60"/>
        <w:contextualSpacing/>
        <w:rPr>
          <w:rFonts w:cs="Times New Roman"/>
          <w:sz w:val="28"/>
          <w:szCs w:val="28"/>
        </w:rPr>
      </w:pPr>
      <w:r w:rsidRPr="00ED02C6">
        <w:rPr>
          <w:rFonts w:cs="Times New Roman"/>
          <w:sz w:val="28"/>
          <w:szCs w:val="28"/>
        </w:rPr>
        <w:t xml:space="preserve">сокращение матки о время </w:t>
      </w:r>
      <w:proofErr w:type="spellStart"/>
      <w:r w:rsidRPr="00ED02C6">
        <w:rPr>
          <w:rFonts w:cs="Times New Roman"/>
          <w:sz w:val="28"/>
          <w:szCs w:val="28"/>
        </w:rPr>
        <w:t>бимануального</w:t>
      </w:r>
      <w:proofErr w:type="spellEnd"/>
      <w:r w:rsidRPr="00ED02C6">
        <w:rPr>
          <w:rFonts w:cs="Times New Roman"/>
          <w:sz w:val="28"/>
          <w:szCs w:val="28"/>
        </w:rPr>
        <w:t xml:space="preserve"> исследования.</w:t>
      </w:r>
    </w:p>
    <w:p w:rsidR="00455535" w:rsidRPr="00ED02C6" w:rsidRDefault="00455535" w:rsidP="00A802A5">
      <w:pPr>
        <w:pStyle w:val="ab"/>
        <w:numPr>
          <w:ilvl w:val="0"/>
          <w:numId w:val="6"/>
        </w:numPr>
        <w:spacing w:before="60"/>
        <w:contextualSpacing/>
        <w:rPr>
          <w:rFonts w:cs="Times New Roman"/>
          <w:sz w:val="28"/>
          <w:szCs w:val="28"/>
        </w:rPr>
      </w:pPr>
      <w:r w:rsidRPr="00ED02C6">
        <w:rPr>
          <w:rFonts w:cs="Times New Roman"/>
          <w:sz w:val="28"/>
          <w:szCs w:val="28"/>
        </w:rPr>
        <w:t>цианоз вульвы и слизистой влагалища</w:t>
      </w:r>
    </w:p>
    <w:p w:rsidR="00455535" w:rsidRPr="00ED02C6" w:rsidRDefault="00EA4C89" w:rsidP="00455535">
      <w:pPr>
        <w:pStyle w:val="ab"/>
        <w:tabs>
          <w:tab w:val="left" w:pos="360"/>
        </w:tabs>
        <w:spacing w:before="60"/>
        <w:ind w:left="0" w:firstLine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455535" w:rsidRPr="00ED02C6">
        <w:rPr>
          <w:rFonts w:cs="Times New Roman"/>
          <w:b/>
          <w:sz w:val="28"/>
          <w:szCs w:val="28"/>
        </w:rPr>
        <w:t xml:space="preserve">. </w:t>
      </w:r>
      <w:r w:rsidR="00C87466">
        <w:rPr>
          <w:rFonts w:cs="Times New Roman"/>
          <w:b/>
          <w:sz w:val="28"/>
          <w:szCs w:val="28"/>
        </w:rPr>
        <w:t>В чем заключается признак</w:t>
      </w:r>
      <w:r w:rsidR="00455535" w:rsidRPr="00ED02C6">
        <w:rPr>
          <w:rFonts w:cs="Times New Roman"/>
          <w:b/>
          <w:sz w:val="28"/>
          <w:szCs w:val="28"/>
        </w:rPr>
        <w:t xml:space="preserve"> С</w:t>
      </w:r>
      <w:r w:rsidR="00455535">
        <w:rPr>
          <w:rFonts w:cs="Times New Roman"/>
          <w:b/>
          <w:sz w:val="28"/>
          <w:szCs w:val="28"/>
        </w:rPr>
        <w:t>негирева</w:t>
      </w:r>
      <w:r w:rsidR="00455535" w:rsidRPr="00ED02C6">
        <w:rPr>
          <w:rFonts w:cs="Times New Roman"/>
          <w:b/>
          <w:sz w:val="28"/>
          <w:szCs w:val="28"/>
        </w:rPr>
        <w:t>?</w:t>
      </w:r>
    </w:p>
    <w:p w:rsidR="00455535" w:rsidRPr="009B53FE" w:rsidRDefault="00455535" w:rsidP="00A802A5">
      <w:pPr>
        <w:pStyle w:val="ab"/>
        <w:numPr>
          <w:ilvl w:val="0"/>
          <w:numId w:val="7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цианоз вульвы и слизистой влагалища</w:t>
      </w:r>
    </w:p>
    <w:p w:rsidR="00455535" w:rsidRPr="009B53FE" w:rsidRDefault="00455535" w:rsidP="00A802A5">
      <w:pPr>
        <w:pStyle w:val="ab"/>
        <w:numPr>
          <w:ilvl w:val="0"/>
          <w:numId w:val="7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 xml:space="preserve">увеличение матки </w:t>
      </w:r>
    </w:p>
    <w:p w:rsidR="00455535" w:rsidRPr="009B53FE" w:rsidRDefault="00455535" w:rsidP="00A802A5">
      <w:pPr>
        <w:pStyle w:val="ab"/>
        <w:numPr>
          <w:ilvl w:val="0"/>
          <w:numId w:val="7"/>
        </w:numPr>
        <w:spacing w:before="6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консистенции матки при пальпации</w:t>
      </w:r>
    </w:p>
    <w:p w:rsidR="00455535" w:rsidRPr="009B53FE" w:rsidRDefault="00455535" w:rsidP="00A802A5">
      <w:pPr>
        <w:pStyle w:val="ab"/>
        <w:numPr>
          <w:ilvl w:val="0"/>
          <w:numId w:val="7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легкая растяжимость слизистой в</w:t>
      </w:r>
      <w:r w:rsidR="00C87466">
        <w:rPr>
          <w:rFonts w:cs="Times New Roman"/>
          <w:sz w:val="28"/>
          <w:szCs w:val="28"/>
        </w:rPr>
        <w:t>л</w:t>
      </w:r>
      <w:r w:rsidRPr="009B53FE">
        <w:rPr>
          <w:rFonts w:cs="Times New Roman"/>
          <w:sz w:val="28"/>
          <w:szCs w:val="28"/>
        </w:rPr>
        <w:t>агалища.</w:t>
      </w:r>
    </w:p>
    <w:p w:rsidR="00455535" w:rsidRPr="00ED02C6" w:rsidRDefault="00EA4C89" w:rsidP="00455535">
      <w:pPr>
        <w:pStyle w:val="ab"/>
        <w:spacing w:before="60"/>
        <w:ind w:left="0" w:firstLine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455535" w:rsidRPr="00ED02C6">
        <w:rPr>
          <w:rFonts w:cs="Times New Roman"/>
          <w:b/>
          <w:sz w:val="28"/>
          <w:szCs w:val="28"/>
        </w:rPr>
        <w:t xml:space="preserve">. В чем заключается признак </w:t>
      </w:r>
      <w:proofErr w:type="spellStart"/>
      <w:r w:rsidR="00455535" w:rsidRPr="00ED02C6">
        <w:rPr>
          <w:rFonts w:cs="Times New Roman"/>
          <w:b/>
          <w:sz w:val="28"/>
          <w:szCs w:val="28"/>
        </w:rPr>
        <w:t>Гегара</w:t>
      </w:r>
      <w:proofErr w:type="spellEnd"/>
      <w:r w:rsidR="00455535" w:rsidRPr="00ED02C6">
        <w:rPr>
          <w:rFonts w:cs="Times New Roman"/>
          <w:b/>
          <w:sz w:val="28"/>
          <w:szCs w:val="28"/>
        </w:rPr>
        <w:t>?</w:t>
      </w:r>
    </w:p>
    <w:p w:rsidR="00455535" w:rsidRPr="009B53FE" w:rsidRDefault="00455535" w:rsidP="00A802A5">
      <w:pPr>
        <w:pStyle w:val="ab"/>
        <w:numPr>
          <w:ilvl w:val="0"/>
          <w:numId w:val="8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появление в одном из углов матки куполообразного выпячивания</w:t>
      </w:r>
    </w:p>
    <w:p w:rsidR="00455535" w:rsidRPr="009B53FE" w:rsidRDefault="00455535" w:rsidP="00A802A5">
      <w:pPr>
        <w:pStyle w:val="ab"/>
        <w:numPr>
          <w:ilvl w:val="0"/>
          <w:numId w:val="8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 xml:space="preserve">в размягчении перешейка матки, позволяющем сблизить кончики пальцев обеих рук при </w:t>
      </w:r>
      <w:proofErr w:type="spellStart"/>
      <w:r w:rsidRPr="009B53FE">
        <w:rPr>
          <w:rFonts w:cs="Times New Roman"/>
          <w:sz w:val="28"/>
          <w:szCs w:val="28"/>
        </w:rPr>
        <w:t>влагалищно-брюшностеночном</w:t>
      </w:r>
      <w:proofErr w:type="spellEnd"/>
      <w:r w:rsidRPr="009B53FE">
        <w:rPr>
          <w:rFonts w:cs="Times New Roman"/>
          <w:sz w:val="28"/>
          <w:szCs w:val="28"/>
        </w:rPr>
        <w:t xml:space="preserve"> исследовании</w:t>
      </w:r>
    </w:p>
    <w:p w:rsidR="00455535" w:rsidRPr="009B53FE" w:rsidRDefault="00455535" w:rsidP="00A802A5">
      <w:pPr>
        <w:pStyle w:val="ab"/>
        <w:numPr>
          <w:ilvl w:val="0"/>
          <w:numId w:val="8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 xml:space="preserve">сокращение матки о время </w:t>
      </w:r>
      <w:proofErr w:type="spellStart"/>
      <w:r w:rsidRPr="009B53FE">
        <w:rPr>
          <w:rFonts w:cs="Times New Roman"/>
          <w:sz w:val="28"/>
          <w:szCs w:val="28"/>
        </w:rPr>
        <w:t>бимануального</w:t>
      </w:r>
      <w:proofErr w:type="spellEnd"/>
      <w:r w:rsidRPr="009B53FE">
        <w:rPr>
          <w:rFonts w:cs="Times New Roman"/>
          <w:sz w:val="28"/>
          <w:szCs w:val="28"/>
        </w:rPr>
        <w:t xml:space="preserve"> исследования.</w:t>
      </w:r>
    </w:p>
    <w:p w:rsidR="00455535" w:rsidRPr="009B53FE" w:rsidRDefault="00455535" w:rsidP="00A802A5">
      <w:pPr>
        <w:pStyle w:val="ab"/>
        <w:numPr>
          <w:ilvl w:val="0"/>
          <w:numId w:val="8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цианоз вульвы и слизистой влагалища</w:t>
      </w:r>
    </w:p>
    <w:p w:rsidR="00455535" w:rsidRPr="00ED02C6" w:rsidRDefault="00EA4C89" w:rsidP="00455535">
      <w:pPr>
        <w:pStyle w:val="ab"/>
        <w:spacing w:before="60"/>
        <w:ind w:left="284" w:hanging="284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455535" w:rsidRPr="00ED02C6">
        <w:rPr>
          <w:rFonts w:cs="Times New Roman"/>
          <w:b/>
          <w:sz w:val="28"/>
          <w:szCs w:val="28"/>
        </w:rPr>
        <w:t>. Ранней явкой называется постановка на учет в ЖК беременной в сроке беременности:</w:t>
      </w:r>
    </w:p>
    <w:p w:rsidR="00455535" w:rsidRPr="009B53FE" w:rsidRDefault="00455535" w:rsidP="00A802A5">
      <w:pPr>
        <w:pStyle w:val="ab"/>
        <w:numPr>
          <w:ilvl w:val="0"/>
          <w:numId w:val="9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первые дни беременности</w:t>
      </w:r>
    </w:p>
    <w:p w:rsidR="00455535" w:rsidRPr="009B53FE" w:rsidRDefault="00455535" w:rsidP="00A802A5">
      <w:pPr>
        <w:pStyle w:val="ab"/>
        <w:numPr>
          <w:ilvl w:val="0"/>
          <w:numId w:val="9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до 5 недель</w:t>
      </w:r>
    </w:p>
    <w:p w:rsidR="00455535" w:rsidRPr="009B53FE" w:rsidRDefault="00455535" w:rsidP="00A802A5">
      <w:pPr>
        <w:pStyle w:val="ab"/>
        <w:numPr>
          <w:ilvl w:val="0"/>
          <w:numId w:val="9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до 12 недель</w:t>
      </w:r>
    </w:p>
    <w:p w:rsidR="00455535" w:rsidRPr="009B53FE" w:rsidRDefault="00455535" w:rsidP="00A802A5">
      <w:pPr>
        <w:pStyle w:val="ab"/>
        <w:numPr>
          <w:ilvl w:val="0"/>
          <w:numId w:val="9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до 20 недель</w:t>
      </w:r>
    </w:p>
    <w:p w:rsidR="00455535" w:rsidRPr="00ED02C6" w:rsidRDefault="00EA4C89" w:rsidP="00455535">
      <w:pPr>
        <w:pStyle w:val="ab"/>
        <w:spacing w:before="60"/>
        <w:ind w:left="284" w:hanging="284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455535" w:rsidRPr="00ED02C6">
        <w:rPr>
          <w:rFonts w:cs="Times New Roman"/>
          <w:b/>
          <w:sz w:val="28"/>
          <w:szCs w:val="28"/>
        </w:rPr>
        <w:t xml:space="preserve">. Какова нормальная еженедельная прибавка веса во </w:t>
      </w:r>
      <w:r w:rsidR="00455535" w:rsidRPr="00ED02C6">
        <w:rPr>
          <w:rFonts w:cs="Times New Roman"/>
          <w:b/>
          <w:sz w:val="28"/>
          <w:szCs w:val="28"/>
          <w:lang w:val="en-US"/>
        </w:rPr>
        <w:t>II</w:t>
      </w:r>
      <w:r w:rsidR="00455535" w:rsidRPr="00ED02C6">
        <w:rPr>
          <w:rFonts w:cs="Times New Roman"/>
          <w:b/>
          <w:sz w:val="28"/>
          <w:szCs w:val="28"/>
        </w:rPr>
        <w:t xml:space="preserve"> половине беременности?</w:t>
      </w:r>
    </w:p>
    <w:p w:rsidR="00455535" w:rsidRPr="009B53FE" w:rsidRDefault="00455535" w:rsidP="00A802A5">
      <w:pPr>
        <w:pStyle w:val="ab"/>
        <w:numPr>
          <w:ilvl w:val="0"/>
          <w:numId w:val="10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150-</w:t>
      </w:r>
      <w:smartTag w:uri="urn:schemas-microsoft-com:office:smarttags" w:element="metricconverter">
        <w:smartTagPr>
          <w:attr w:name="ProductID" w:val="250 г"/>
        </w:smartTagPr>
        <w:r w:rsidRPr="009B53FE">
          <w:rPr>
            <w:rFonts w:cs="Times New Roman"/>
            <w:sz w:val="28"/>
            <w:szCs w:val="28"/>
          </w:rPr>
          <w:t>250 г</w:t>
        </w:r>
      </w:smartTag>
    </w:p>
    <w:p w:rsidR="00455535" w:rsidRPr="009B53FE" w:rsidRDefault="00455535" w:rsidP="00A802A5">
      <w:pPr>
        <w:pStyle w:val="ab"/>
        <w:numPr>
          <w:ilvl w:val="0"/>
          <w:numId w:val="10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300-</w:t>
      </w:r>
      <w:smartTag w:uri="urn:schemas-microsoft-com:office:smarttags" w:element="metricconverter">
        <w:smartTagPr>
          <w:attr w:name="ProductID" w:val="350 г"/>
        </w:smartTagPr>
        <w:r w:rsidRPr="009B53FE">
          <w:rPr>
            <w:rFonts w:cs="Times New Roman"/>
            <w:sz w:val="28"/>
            <w:szCs w:val="28"/>
          </w:rPr>
          <w:t>350 г</w:t>
        </w:r>
      </w:smartTag>
    </w:p>
    <w:p w:rsidR="00455535" w:rsidRPr="009B53FE" w:rsidRDefault="00455535" w:rsidP="00A802A5">
      <w:pPr>
        <w:pStyle w:val="ab"/>
        <w:numPr>
          <w:ilvl w:val="0"/>
          <w:numId w:val="10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400-500 г</w:t>
      </w:r>
    </w:p>
    <w:p w:rsidR="00455535" w:rsidRPr="009B53FE" w:rsidRDefault="00455535" w:rsidP="00A802A5">
      <w:pPr>
        <w:pStyle w:val="ab"/>
        <w:numPr>
          <w:ilvl w:val="0"/>
          <w:numId w:val="10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600-700 г</w:t>
      </w:r>
    </w:p>
    <w:p w:rsidR="00BF3C0D" w:rsidRDefault="00BF3C0D" w:rsidP="00455535">
      <w:pPr>
        <w:pStyle w:val="ab"/>
        <w:spacing w:before="60"/>
        <w:ind w:left="0" w:firstLine="0"/>
        <w:contextualSpacing/>
        <w:rPr>
          <w:rFonts w:cs="Times New Roman"/>
          <w:b/>
          <w:sz w:val="28"/>
          <w:szCs w:val="28"/>
          <w:lang w:val="en-US"/>
        </w:rPr>
      </w:pPr>
    </w:p>
    <w:p w:rsidR="00455535" w:rsidRPr="00ED02C6" w:rsidRDefault="00EA4C89" w:rsidP="00455535">
      <w:pPr>
        <w:pStyle w:val="ab"/>
        <w:spacing w:before="60"/>
        <w:ind w:left="0" w:firstLine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8</w:t>
      </w:r>
      <w:r w:rsidR="00455535" w:rsidRPr="00ED02C6">
        <w:rPr>
          <w:rFonts w:cs="Times New Roman"/>
          <w:b/>
          <w:sz w:val="28"/>
          <w:szCs w:val="28"/>
        </w:rPr>
        <w:t>. Нормальная продолжительность беременности составляет:</w:t>
      </w:r>
    </w:p>
    <w:p w:rsidR="00455535" w:rsidRPr="009B53FE" w:rsidRDefault="00455535" w:rsidP="00A802A5">
      <w:pPr>
        <w:pStyle w:val="ab"/>
        <w:numPr>
          <w:ilvl w:val="0"/>
          <w:numId w:val="11"/>
        </w:numPr>
        <w:spacing w:before="60"/>
        <w:contextualSpacing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2</w:t>
      </w:r>
      <w:r w:rsidR="00C87466">
        <w:rPr>
          <w:rFonts w:cs="Times New Roman"/>
          <w:sz w:val="28"/>
          <w:szCs w:val="28"/>
        </w:rPr>
        <w:t>95 дней</w:t>
      </w:r>
      <w:r w:rsidRPr="009B53FE">
        <w:rPr>
          <w:rFonts w:cs="Times New Roman"/>
          <w:sz w:val="28"/>
          <w:szCs w:val="28"/>
        </w:rPr>
        <w:t xml:space="preserve">  </w:t>
      </w:r>
    </w:p>
    <w:p w:rsidR="00455535" w:rsidRPr="009B53FE" w:rsidRDefault="00455535" w:rsidP="00A802A5">
      <w:pPr>
        <w:pStyle w:val="ab"/>
        <w:numPr>
          <w:ilvl w:val="0"/>
          <w:numId w:val="11"/>
        </w:numPr>
        <w:spacing w:before="60"/>
        <w:contextualSpacing/>
        <w:jc w:val="left"/>
        <w:rPr>
          <w:rFonts w:cs="Times New Roman"/>
          <w:sz w:val="28"/>
          <w:szCs w:val="28"/>
        </w:rPr>
      </w:pPr>
      <w:r w:rsidRPr="009B53FE">
        <w:rPr>
          <w:rFonts w:cs="Times New Roman"/>
          <w:sz w:val="28"/>
          <w:szCs w:val="28"/>
        </w:rPr>
        <w:t>28-32 недели</w:t>
      </w:r>
    </w:p>
    <w:p w:rsidR="00455535" w:rsidRPr="009B53FE" w:rsidRDefault="00C87466" w:rsidP="00A802A5">
      <w:pPr>
        <w:pStyle w:val="ab"/>
        <w:numPr>
          <w:ilvl w:val="0"/>
          <w:numId w:val="11"/>
        </w:numPr>
        <w:spacing w:before="6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0 недель</w:t>
      </w:r>
    </w:p>
    <w:p w:rsidR="00455535" w:rsidRPr="009B53FE" w:rsidRDefault="00C87466" w:rsidP="00A802A5">
      <w:pPr>
        <w:pStyle w:val="ab"/>
        <w:numPr>
          <w:ilvl w:val="0"/>
          <w:numId w:val="11"/>
        </w:numPr>
        <w:spacing w:before="6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7</w:t>
      </w:r>
      <w:r w:rsidR="00455535" w:rsidRPr="009B53FE">
        <w:rPr>
          <w:rFonts w:cs="Times New Roman"/>
          <w:sz w:val="28"/>
          <w:szCs w:val="28"/>
        </w:rPr>
        <w:t>-</w:t>
      </w:r>
      <w:r w:rsidR="00EA4C89">
        <w:rPr>
          <w:rFonts w:cs="Times New Roman"/>
          <w:sz w:val="28"/>
          <w:szCs w:val="28"/>
        </w:rPr>
        <w:t>4</w:t>
      </w:r>
      <w:r w:rsidR="00455535" w:rsidRPr="009B53FE">
        <w:rPr>
          <w:rFonts w:cs="Times New Roman"/>
          <w:sz w:val="28"/>
          <w:szCs w:val="28"/>
        </w:rPr>
        <w:t>2 недели</w:t>
      </w:r>
    </w:p>
    <w:p w:rsidR="00EA4C89" w:rsidRPr="00EA4C89" w:rsidRDefault="00EA4C89" w:rsidP="00EA4C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89">
        <w:rPr>
          <w:rFonts w:ascii="Times New Roman" w:hAnsi="Times New Roman" w:cs="Times New Roman"/>
          <w:b/>
          <w:sz w:val="28"/>
          <w:szCs w:val="28"/>
        </w:rPr>
        <w:t>9. Послед - это:</w:t>
      </w:r>
    </w:p>
    <w:p w:rsidR="00EA4C89" w:rsidRPr="00EA4C89" w:rsidRDefault="00EA4C89" w:rsidP="00A802A5">
      <w:pPr>
        <w:pStyle w:val="aa"/>
        <w:numPr>
          <w:ilvl w:val="0"/>
          <w:numId w:val="15"/>
        </w:numPr>
        <w:rPr>
          <w:sz w:val="28"/>
          <w:szCs w:val="28"/>
        </w:rPr>
      </w:pPr>
      <w:r w:rsidRPr="00EA4C89">
        <w:rPr>
          <w:sz w:val="28"/>
          <w:szCs w:val="28"/>
        </w:rPr>
        <w:t>амнион, хорион, пуповина</w:t>
      </w:r>
    </w:p>
    <w:p w:rsidR="00EA4C89" w:rsidRPr="00EA4C89" w:rsidRDefault="00EA4C89" w:rsidP="00A802A5">
      <w:pPr>
        <w:pStyle w:val="aa"/>
        <w:numPr>
          <w:ilvl w:val="0"/>
          <w:numId w:val="15"/>
        </w:numPr>
        <w:rPr>
          <w:sz w:val="28"/>
          <w:szCs w:val="28"/>
        </w:rPr>
      </w:pPr>
      <w:r w:rsidRPr="00EA4C89">
        <w:rPr>
          <w:sz w:val="28"/>
          <w:szCs w:val="28"/>
        </w:rPr>
        <w:t>плацента, пуповина</w:t>
      </w:r>
    </w:p>
    <w:p w:rsidR="00EA4C89" w:rsidRPr="00EA4C89" w:rsidRDefault="00EA4C89" w:rsidP="00A802A5">
      <w:pPr>
        <w:pStyle w:val="aa"/>
        <w:numPr>
          <w:ilvl w:val="0"/>
          <w:numId w:val="15"/>
        </w:numPr>
        <w:rPr>
          <w:sz w:val="28"/>
          <w:szCs w:val="28"/>
        </w:rPr>
      </w:pPr>
      <w:r w:rsidRPr="00EA4C89">
        <w:rPr>
          <w:sz w:val="28"/>
          <w:szCs w:val="28"/>
        </w:rPr>
        <w:t xml:space="preserve">плацента, оболочки </w:t>
      </w:r>
    </w:p>
    <w:p w:rsidR="00EA4C89" w:rsidRPr="00EA4C89" w:rsidRDefault="00EA4C89" w:rsidP="00A802A5">
      <w:pPr>
        <w:pStyle w:val="aa"/>
        <w:numPr>
          <w:ilvl w:val="0"/>
          <w:numId w:val="15"/>
        </w:numPr>
        <w:rPr>
          <w:sz w:val="28"/>
          <w:szCs w:val="28"/>
        </w:rPr>
      </w:pPr>
      <w:r w:rsidRPr="00EA4C89">
        <w:rPr>
          <w:sz w:val="28"/>
          <w:szCs w:val="28"/>
        </w:rPr>
        <w:t>плацента, оболочки, пуповина</w:t>
      </w:r>
    </w:p>
    <w:p w:rsidR="00EA4C89" w:rsidRPr="00EA4C89" w:rsidRDefault="00EA4C89" w:rsidP="00EA4C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89">
        <w:rPr>
          <w:rFonts w:ascii="Times New Roman" w:hAnsi="Times New Roman" w:cs="Times New Roman"/>
          <w:b/>
          <w:sz w:val="28"/>
          <w:szCs w:val="28"/>
        </w:rPr>
        <w:t>10. В пуповине расположены сосуды:</w:t>
      </w:r>
    </w:p>
    <w:p w:rsidR="00EA4C89" w:rsidRPr="00EA4C89" w:rsidRDefault="00EA4C89" w:rsidP="00A802A5">
      <w:pPr>
        <w:pStyle w:val="aa"/>
        <w:numPr>
          <w:ilvl w:val="0"/>
          <w:numId w:val="16"/>
        </w:numPr>
        <w:rPr>
          <w:sz w:val="28"/>
          <w:szCs w:val="28"/>
        </w:rPr>
      </w:pPr>
      <w:r w:rsidRPr="00EA4C89">
        <w:rPr>
          <w:sz w:val="28"/>
          <w:szCs w:val="28"/>
        </w:rPr>
        <w:t>три артерии</w:t>
      </w:r>
    </w:p>
    <w:p w:rsidR="00EA4C89" w:rsidRPr="00EA4C89" w:rsidRDefault="00EA4C89" w:rsidP="00A802A5">
      <w:pPr>
        <w:pStyle w:val="aa"/>
        <w:numPr>
          <w:ilvl w:val="0"/>
          <w:numId w:val="16"/>
        </w:numPr>
        <w:rPr>
          <w:sz w:val="28"/>
          <w:szCs w:val="28"/>
        </w:rPr>
      </w:pPr>
      <w:r w:rsidRPr="00EA4C89">
        <w:rPr>
          <w:sz w:val="28"/>
          <w:szCs w:val="28"/>
        </w:rPr>
        <w:t>две артерии, одна вена</w:t>
      </w:r>
    </w:p>
    <w:p w:rsidR="00EA4C89" w:rsidRPr="00EA4C89" w:rsidRDefault="00EA4C89" w:rsidP="00A802A5">
      <w:pPr>
        <w:pStyle w:val="aa"/>
        <w:numPr>
          <w:ilvl w:val="0"/>
          <w:numId w:val="16"/>
        </w:numPr>
        <w:rPr>
          <w:sz w:val="28"/>
          <w:szCs w:val="28"/>
        </w:rPr>
      </w:pPr>
      <w:r w:rsidRPr="00EA4C89">
        <w:rPr>
          <w:sz w:val="28"/>
          <w:szCs w:val="28"/>
        </w:rPr>
        <w:t>две вены и одна артерия</w:t>
      </w:r>
    </w:p>
    <w:p w:rsidR="00EA4C89" w:rsidRPr="00EA4C89" w:rsidRDefault="00EA4C89" w:rsidP="00A802A5">
      <w:pPr>
        <w:pStyle w:val="aa"/>
        <w:numPr>
          <w:ilvl w:val="0"/>
          <w:numId w:val="16"/>
        </w:numPr>
        <w:rPr>
          <w:sz w:val="28"/>
          <w:szCs w:val="28"/>
        </w:rPr>
      </w:pPr>
      <w:r w:rsidRPr="00EA4C89">
        <w:rPr>
          <w:sz w:val="28"/>
          <w:szCs w:val="28"/>
        </w:rPr>
        <w:t>три вены</w:t>
      </w:r>
    </w:p>
    <w:p w:rsidR="00455535" w:rsidRPr="00EA4C89" w:rsidRDefault="00455535" w:rsidP="00EA4C89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775F" w:rsidRDefault="00B1775F" w:rsidP="00455535">
      <w:pPr>
        <w:pStyle w:val="aff"/>
        <w:spacing w:before="120" w:after="120"/>
        <w:rPr>
          <w:rFonts w:ascii="Times New Roman" w:hAnsi="Times New Roman"/>
          <w:color w:val="auto"/>
        </w:rPr>
      </w:pPr>
    </w:p>
    <w:p w:rsidR="00B1775F" w:rsidRDefault="00B1775F" w:rsidP="00455535">
      <w:pPr>
        <w:pStyle w:val="aff"/>
        <w:spacing w:before="120" w:after="120"/>
        <w:rPr>
          <w:rFonts w:ascii="Times New Roman" w:hAnsi="Times New Roman"/>
          <w:color w:val="auto"/>
        </w:rPr>
      </w:pPr>
    </w:p>
    <w:p w:rsidR="00455535" w:rsidRPr="00EA4C89" w:rsidRDefault="00455535" w:rsidP="00455535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t>ЗАДАНИЯ ДЛЯ АКТУАЛИЗАЦИИ ЗНАНИЙ</w:t>
      </w:r>
    </w:p>
    <w:p w:rsidR="00455535" w:rsidRPr="00EA4C89" w:rsidRDefault="00455535" w:rsidP="00455535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t>ЗАДАНИЕ № 1</w:t>
      </w:r>
    </w:p>
    <w:p w:rsidR="00455535" w:rsidRPr="006C2D03" w:rsidRDefault="00455535" w:rsidP="00455535">
      <w:pPr>
        <w:pStyle w:val="af1"/>
        <w:spacing w:before="120" w:after="120" w:line="276" w:lineRule="auto"/>
        <w:jc w:val="center"/>
        <w:rPr>
          <w:rFonts w:cs="Times New Roman"/>
          <w:b/>
          <w:i/>
          <w:sz w:val="28"/>
        </w:rPr>
      </w:pPr>
      <w:r w:rsidRPr="006C2D03">
        <w:rPr>
          <w:rFonts w:cs="Times New Roman"/>
          <w:b/>
          <w:i/>
          <w:sz w:val="28"/>
        </w:rPr>
        <w:t>О</w:t>
      </w:r>
      <w:r>
        <w:rPr>
          <w:rFonts w:cs="Times New Roman"/>
          <w:b/>
          <w:i/>
          <w:sz w:val="28"/>
        </w:rPr>
        <w:t>тветьте на поставленные вопросы</w:t>
      </w:r>
    </w:p>
    <w:p w:rsidR="00455535" w:rsidRDefault="00455535" w:rsidP="00A802A5">
      <w:pPr>
        <w:pStyle w:val="aa"/>
        <w:numPr>
          <w:ilvl w:val="0"/>
          <w:numId w:val="12"/>
        </w:numPr>
        <w:shd w:val="clear" w:color="auto" w:fill="FFFFFF"/>
        <w:tabs>
          <w:tab w:val="left" w:leader="underscore" w:pos="9355"/>
        </w:tabs>
        <w:suppressAutoHyphens/>
        <w:spacing w:line="264" w:lineRule="auto"/>
        <w:ind w:left="357" w:hanging="357"/>
        <w:rPr>
          <w:bCs/>
          <w:iCs/>
          <w:sz w:val="28"/>
          <w:szCs w:val="24"/>
        </w:rPr>
      </w:pPr>
      <w:r w:rsidRPr="00F745FA">
        <w:rPr>
          <w:bCs/>
          <w:iCs/>
          <w:sz w:val="28"/>
          <w:szCs w:val="24"/>
        </w:rPr>
        <w:t xml:space="preserve">Перечислите предположительные </w:t>
      </w:r>
      <w:r>
        <w:rPr>
          <w:bCs/>
          <w:iCs/>
          <w:sz w:val="28"/>
          <w:szCs w:val="24"/>
        </w:rPr>
        <w:t>признаки беременности.</w:t>
      </w:r>
      <w:r w:rsidRPr="00F745FA">
        <w:rPr>
          <w:bCs/>
          <w:iCs/>
          <w:sz w:val="28"/>
          <w:szCs w:val="24"/>
        </w:rPr>
        <w:br/>
        <w:t>________________________________________________________________________________________________________________________________________________________________________________________________</w:t>
      </w:r>
    </w:p>
    <w:p w:rsidR="00331FE6" w:rsidRDefault="00331FE6" w:rsidP="00331FE6">
      <w:pPr>
        <w:pStyle w:val="aa"/>
        <w:shd w:val="clear" w:color="auto" w:fill="FFFFFF"/>
        <w:tabs>
          <w:tab w:val="left" w:leader="underscore" w:pos="9355"/>
        </w:tabs>
        <w:suppressAutoHyphens/>
        <w:spacing w:line="264" w:lineRule="auto"/>
        <w:ind w:left="357" w:firstLine="0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________________________________________________________________________________________________________________________________</w:t>
      </w:r>
    </w:p>
    <w:p w:rsidR="00455535" w:rsidRDefault="00455535" w:rsidP="00A802A5">
      <w:pPr>
        <w:pStyle w:val="aa"/>
        <w:numPr>
          <w:ilvl w:val="0"/>
          <w:numId w:val="12"/>
        </w:numPr>
        <w:shd w:val="clear" w:color="auto" w:fill="FFFFFF"/>
        <w:tabs>
          <w:tab w:val="left" w:leader="underscore" w:pos="9355"/>
        </w:tabs>
        <w:suppressAutoHyphens/>
        <w:spacing w:line="264" w:lineRule="auto"/>
        <w:ind w:left="357" w:hanging="357"/>
        <w:rPr>
          <w:bCs/>
          <w:iCs/>
          <w:sz w:val="28"/>
          <w:szCs w:val="24"/>
        </w:rPr>
      </w:pPr>
      <w:r w:rsidRPr="00F745FA">
        <w:rPr>
          <w:bCs/>
          <w:iCs/>
          <w:sz w:val="28"/>
          <w:szCs w:val="24"/>
        </w:rPr>
        <w:t xml:space="preserve">Перечислите вероятные </w:t>
      </w:r>
      <w:r>
        <w:rPr>
          <w:bCs/>
          <w:iCs/>
          <w:sz w:val="28"/>
          <w:szCs w:val="24"/>
        </w:rPr>
        <w:t>признаки беременности.</w:t>
      </w:r>
      <w:r w:rsidRPr="00F745FA">
        <w:rPr>
          <w:bCs/>
          <w:iCs/>
          <w:sz w:val="28"/>
          <w:szCs w:val="24"/>
        </w:rPr>
        <w:br/>
        <w:t>________________________________________________________________________________________________________________________________________________________________________________________________</w:t>
      </w:r>
    </w:p>
    <w:p w:rsidR="00331FE6" w:rsidRDefault="00331FE6" w:rsidP="00331FE6">
      <w:pPr>
        <w:pStyle w:val="aa"/>
        <w:shd w:val="clear" w:color="auto" w:fill="FFFFFF"/>
        <w:tabs>
          <w:tab w:val="left" w:leader="underscore" w:pos="9355"/>
        </w:tabs>
        <w:suppressAutoHyphens/>
        <w:spacing w:line="264" w:lineRule="auto"/>
        <w:ind w:left="357" w:firstLine="0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________________________________________________________________________________________________________________________________</w:t>
      </w:r>
    </w:p>
    <w:p w:rsidR="00455535" w:rsidRPr="00F745FA" w:rsidRDefault="00455535" w:rsidP="00A802A5">
      <w:pPr>
        <w:pStyle w:val="aa"/>
        <w:numPr>
          <w:ilvl w:val="0"/>
          <w:numId w:val="12"/>
        </w:numPr>
        <w:shd w:val="clear" w:color="auto" w:fill="FFFFFF"/>
        <w:tabs>
          <w:tab w:val="left" w:leader="underscore" w:pos="9355"/>
        </w:tabs>
        <w:suppressAutoHyphens/>
        <w:spacing w:line="264" w:lineRule="auto"/>
        <w:ind w:left="357" w:hanging="357"/>
        <w:rPr>
          <w:bCs/>
          <w:iCs/>
          <w:sz w:val="28"/>
          <w:szCs w:val="24"/>
        </w:rPr>
      </w:pPr>
      <w:r w:rsidRPr="00F745FA">
        <w:rPr>
          <w:bCs/>
          <w:iCs/>
          <w:sz w:val="28"/>
          <w:szCs w:val="24"/>
        </w:rPr>
        <w:t>Перечислите до</w:t>
      </w:r>
      <w:r>
        <w:rPr>
          <w:bCs/>
          <w:iCs/>
          <w:sz w:val="28"/>
          <w:szCs w:val="24"/>
        </w:rPr>
        <w:t>стоверные признаки беременности.</w:t>
      </w:r>
      <w:r w:rsidRPr="00F745FA">
        <w:rPr>
          <w:bCs/>
          <w:iCs/>
          <w:sz w:val="28"/>
          <w:szCs w:val="24"/>
        </w:rPr>
        <w:br/>
        <w:t>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a"/>
        <w:numPr>
          <w:ilvl w:val="0"/>
          <w:numId w:val="12"/>
        </w:numPr>
        <w:shd w:val="clear" w:color="auto" w:fill="FFFFFF"/>
        <w:suppressAutoHyphens/>
        <w:spacing w:line="264" w:lineRule="auto"/>
        <w:ind w:left="357" w:hanging="357"/>
        <w:outlineLvl w:val="0"/>
        <w:rPr>
          <w:bCs/>
          <w:iCs/>
          <w:sz w:val="28"/>
          <w:szCs w:val="24"/>
        </w:rPr>
      </w:pPr>
      <w:r w:rsidRPr="00F745FA">
        <w:rPr>
          <w:sz w:val="28"/>
          <w:szCs w:val="24"/>
        </w:rPr>
        <w:t xml:space="preserve">Как определяется срок  родов? </w:t>
      </w:r>
      <w:r w:rsidRPr="00F745FA">
        <w:rPr>
          <w:sz w:val="28"/>
          <w:szCs w:val="24"/>
        </w:rPr>
        <w:br/>
      </w:r>
      <w:r w:rsidRPr="00F745FA">
        <w:rPr>
          <w:bCs/>
          <w:iCs/>
          <w:sz w:val="28"/>
          <w:szCs w:val="24"/>
        </w:rPr>
        <w:t>________________________________________________________________________________________________________________________________</w:t>
      </w:r>
      <w:r w:rsidRPr="00F745FA">
        <w:rPr>
          <w:bCs/>
          <w:iCs/>
          <w:sz w:val="28"/>
          <w:szCs w:val="24"/>
        </w:rPr>
        <w:lastRenderedPageBreak/>
        <w:t>________________________________________________________________________________________________________________________________</w:t>
      </w:r>
    </w:p>
    <w:p w:rsidR="00A40C68" w:rsidRPr="00331FE6" w:rsidRDefault="00455535" w:rsidP="00A802A5">
      <w:pPr>
        <w:pStyle w:val="aa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line="245" w:lineRule="auto"/>
        <w:ind w:left="357" w:hanging="357"/>
        <w:outlineLvl w:val="0"/>
        <w:rPr>
          <w:b/>
          <w:sz w:val="28"/>
          <w:szCs w:val="28"/>
        </w:rPr>
      </w:pPr>
      <w:r w:rsidRPr="00E83198">
        <w:rPr>
          <w:spacing w:val="-2"/>
          <w:sz w:val="28"/>
          <w:szCs w:val="24"/>
        </w:rPr>
        <w:t>Каковы обязательные и дополнительные методы обследования беременных</w:t>
      </w:r>
      <w:r w:rsidR="00EA4C89" w:rsidRPr="00E83198">
        <w:rPr>
          <w:spacing w:val="-2"/>
          <w:sz w:val="28"/>
          <w:szCs w:val="24"/>
        </w:rPr>
        <w:t xml:space="preserve"> при постановке на учет в ЖК</w:t>
      </w:r>
      <w:r w:rsidRPr="00E83198">
        <w:rPr>
          <w:spacing w:val="-2"/>
          <w:sz w:val="28"/>
          <w:szCs w:val="24"/>
        </w:rPr>
        <w:t>?</w:t>
      </w:r>
      <w:r w:rsidRPr="00E83198">
        <w:rPr>
          <w:spacing w:val="-2"/>
          <w:sz w:val="28"/>
          <w:szCs w:val="24"/>
        </w:rPr>
        <w:br/>
      </w:r>
      <w:r w:rsidRPr="00E83198">
        <w:rPr>
          <w:bCs/>
          <w:i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1FE6" w:rsidRPr="00A40C68" w:rsidRDefault="00331FE6" w:rsidP="00331FE6">
      <w:pPr>
        <w:pStyle w:val="aa"/>
        <w:shd w:val="clear" w:color="auto" w:fill="FFFFFF"/>
        <w:suppressAutoHyphens/>
        <w:autoSpaceDE w:val="0"/>
        <w:autoSpaceDN w:val="0"/>
        <w:adjustRightInd w:val="0"/>
        <w:spacing w:line="245" w:lineRule="auto"/>
        <w:ind w:left="357" w:firstLine="0"/>
        <w:outlineLvl w:val="0"/>
        <w:rPr>
          <w:b/>
          <w:sz w:val="28"/>
          <w:szCs w:val="28"/>
        </w:rPr>
      </w:pPr>
      <w:r>
        <w:rPr>
          <w:bCs/>
          <w:i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C68" w:rsidRPr="009328C4" w:rsidRDefault="00A40C68" w:rsidP="00A802A5">
      <w:pPr>
        <w:pStyle w:val="aa"/>
        <w:numPr>
          <w:ilvl w:val="0"/>
          <w:numId w:val="12"/>
        </w:numPr>
        <w:suppressAutoHyphens/>
        <w:spacing w:line="252" w:lineRule="auto"/>
        <w:outlineLvl w:val="0"/>
        <w:rPr>
          <w:sz w:val="28"/>
          <w:szCs w:val="24"/>
        </w:rPr>
      </w:pPr>
      <w:r w:rsidRPr="00700A6A">
        <w:rPr>
          <w:sz w:val="28"/>
        </w:rPr>
        <w:t xml:space="preserve">Основные изменения в </w:t>
      </w:r>
      <w:proofErr w:type="gramStart"/>
      <w:r w:rsidRPr="00700A6A">
        <w:rPr>
          <w:sz w:val="28"/>
        </w:rPr>
        <w:t>сердечно-сосудистой</w:t>
      </w:r>
      <w:proofErr w:type="gramEnd"/>
      <w:r w:rsidRPr="00700A6A">
        <w:rPr>
          <w:sz w:val="28"/>
        </w:rPr>
        <w:t xml:space="preserve"> системе при нормальной бе</w:t>
      </w:r>
      <w:r>
        <w:rPr>
          <w:sz w:val="28"/>
        </w:rPr>
        <w:t>ременности</w:t>
      </w:r>
    </w:p>
    <w:p w:rsidR="00A40C68" w:rsidRDefault="00A40C68" w:rsidP="00A40C68">
      <w:pPr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9328C4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40C68" w:rsidRPr="009328C4" w:rsidRDefault="00A40C68" w:rsidP="00A802A5">
      <w:pPr>
        <w:pStyle w:val="aa"/>
        <w:numPr>
          <w:ilvl w:val="0"/>
          <w:numId w:val="12"/>
        </w:numPr>
        <w:suppressAutoHyphens/>
        <w:spacing w:line="252" w:lineRule="auto"/>
        <w:outlineLvl w:val="0"/>
        <w:rPr>
          <w:sz w:val="28"/>
          <w:szCs w:val="24"/>
        </w:rPr>
      </w:pPr>
      <w:r w:rsidRPr="00700A6A">
        <w:rPr>
          <w:sz w:val="28"/>
        </w:rPr>
        <w:t>Назовите основные физиологические изменения в дыхательно</w:t>
      </w:r>
      <w:r>
        <w:rPr>
          <w:sz w:val="28"/>
        </w:rPr>
        <w:t>й системе во время беременности</w:t>
      </w:r>
    </w:p>
    <w:p w:rsidR="00A40C68" w:rsidRDefault="00A40C68" w:rsidP="00A40C68">
      <w:pPr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9328C4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40C68" w:rsidRPr="009328C4" w:rsidRDefault="00A40C68" w:rsidP="00A802A5">
      <w:pPr>
        <w:pStyle w:val="aa"/>
        <w:numPr>
          <w:ilvl w:val="0"/>
          <w:numId w:val="12"/>
        </w:numPr>
        <w:suppressAutoHyphens/>
        <w:spacing w:line="252" w:lineRule="auto"/>
        <w:outlineLvl w:val="0"/>
        <w:rPr>
          <w:sz w:val="28"/>
          <w:szCs w:val="24"/>
        </w:rPr>
      </w:pPr>
      <w:r w:rsidRPr="00700A6A">
        <w:rPr>
          <w:sz w:val="28"/>
        </w:rPr>
        <w:t>Укажите нормальную величину прибавки массы тела за неделю во второй половине беременност</w:t>
      </w:r>
      <w:r>
        <w:rPr>
          <w:sz w:val="28"/>
        </w:rPr>
        <w:t>и и в течение всей беременности</w:t>
      </w:r>
    </w:p>
    <w:p w:rsidR="00A40C68" w:rsidRDefault="00A40C68" w:rsidP="00A40C68">
      <w:pPr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9328C4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</w:p>
    <w:p w:rsidR="00A40C68" w:rsidRDefault="00A40C68" w:rsidP="00A40C68">
      <w:pPr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</w:p>
    <w:p w:rsidR="00A40C68" w:rsidRPr="009328C4" w:rsidRDefault="00A40C68" w:rsidP="00A802A5">
      <w:pPr>
        <w:pStyle w:val="aa"/>
        <w:numPr>
          <w:ilvl w:val="0"/>
          <w:numId w:val="12"/>
        </w:numPr>
        <w:suppressAutoHyphens/>
        <w:spacing w:line="252" w:lineRule="auto"/>
        <w:outlineLvl w:val="0"/>
        <w:rPr>
          <w:sz w:val="28"/>
          <w:szCs w:val="24"/>
        </w:rPr>
      </w:pPr>
      <w:r w:rsidRPr="00700A6A">
        <w:rPr>
          <w:sz w:val="28"/>
        </w:rPr>
        <w:t xml:space="preserve">Какие </w:t>
      </w:r>
      <w:r w:rsidR="00B1775F">
        <w:rPr>
          <w:sz w:val="28"/>
        </w:rPr>
        <w:t xml:space="preserve">изменения мочевыделительной системы происходят </w:t>
      </w:r>
      <w:r w:rsidRPr="00700A6A">
        <w:rPr>
          <w:sz w:val="28"/>
        </w:rPr>
        <w:t xml:space="preserve"> во время физиологической беременности?</w:t>
      </w:r>
    </w:p>
    <w:p w:rsidR="00A40C68" w:rsidRDefault="00A40C68" w:rsidP="00A40C68">
      <w:pPr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9328C4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</w:p>
    <w:p w:rsidR="00331FE6" w:rsidRDefault="00331FE6" w:rsidP="00A40C68">
      <w:pPr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A40C68" w:rsidRPr="009328C4" w:rsidRDefault="00A40C68" w:rsidP="00A802A5">
      <w:pPr>
        <w:pStyle w:val="aa"/>
        <w:numPr>
          <w:ilvl w:val="0"/>
          <w:numId w:val="12"/>
        </w:numPr>
        <w:suppressAutoHyphens/>
        <w:spacing w:line="252" w:lineRule="auto"/>
        <w:outlineLvl w:val="0"/>
        <w:rPr>
          <w:sz w:val="28"/>
          <w:szCs w:val="24"/>
        </w:rPr>
      </w:pPr>
      <w:r w:rsidRPr="00700A6A">
        <w:rPr>
          <w:sz w:val="28"/>
        </w:rPr>
        <w:t>Укажите особенности</w:t>
      </w:r>
      <w:r w:rsidR="00B1775F">
        <w:rPr>
          <w:sz w:val="28"/>
        </w:rPr>
        <w:t xml:space="preserve"> пищеварительной </w:t>
      </w:r>
      <w:r w:rsidRPr="00700A6A">
        <w:rPr>
          <w:sz w:val="28"/>
        </w:rPr>
        <w:t xml:space="preserve"> системы при физиологической бе</w:t>
      </w:r>
      <w:r>
        <w:rPr>
          <w:sz w:val="28"/>
        </w:rPr>
        <w:t>ременности</w:t>
      </w:r>
    </w:p>
    <w:p w:rsidR="00A40C68" w:rsidRDefault="00A40C68" w:rsidP="00A40C68">
      <w:pPr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9328C4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455535" w:rsidRPr="00E83198" w:rsidRDefault="00455535" w:rsidP="00A802A5">
      <w:pPr>
        <w:pStyle w:val="aa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line="245" w:lineRule="auto"/>
        <w:outlineLvl w:val="0"/>
        <w:rPr>
          <w:b/>
          <w:sz w:val="28"/>
          <w:szCs w:val="28"/>
        </w:rPr>
      </w:pPr>
      <w:r w:rsidRPr="00E83198">
        <w:rPr>
          <w:b/>
          <w:sz w:val="28"/>
          <w:szCs w:val="28"/>
        </w:rPr>
        <w:br w:type="page"/>
      </w:r>
    </w:p>
    <w:p w:rsidR="00455535" w:rsidRDefault="00455535" w:rsidP="00455535">
      <w:pPr>
        <w:pStyle w:val="aff"/>
        <w:rPr>
          <w:rFonts w:ascii="Times New Roman" w:hAnsi="Times New Roman"/>
          <w:color w:val="auto"/>
        </w:rPr>
      </w:pPr>
      <w:r w:rsidRPr="00E83198">
        <w:rPr>
          <w:rFonts w:ascii="Times New Roman" w:hAnsi="Times New Roman"/>
          <w:color w:val="auto"/>
        </w:rPr>
        <w:lastRenderedPageBreak/>
        <w:t>ЗАДАНИЕ № 2</w:t>
      </w:r>
    </w:p>
    <w:p w:rsidR="00CB04FD" w:rsidRDefault="00CB04FD" w:rsidP="00CB04FD">
      <w:pPr>
        <w:pStyle w:val="aa"/>
        <w:spacing w:line="276" w:lineRule="auto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одпишите рисунки.</w:t>
      </w:r>
    </w:p>
    <w:p w:rsidR="00CB04FD" w:rsidRPr="00B3188C" w:rsidRDefault="00CB04FD" w:rsidP="00CB04FD">
      <w:pPr>
        <w:pStyle w:val="aa"/>
        <w:spacing w:line="276" w:lineRule="auto"/>
        <w:ind w:left="0" w:firstLine="0"/>
        <w:outlineLvl w:val="0"/>
        <w:rPr>
          <w:sz w:val="28"/>
          <w:szCs w:val="28"/>
        </w:rPr>
      </w:pPr>
    </w:p>
    <w:tbl>
      <w:tblPr>
        <w:tblStyle w:val="a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2"/>
        <w:gridCol w:w="38"/>
        <w:gridCol w:w="5811"/>
        <w:gridCol w:w="3402"/>
      </w:tblGrid>
      <w:tr w:rsidR="00CB04FD" w:rsidTr="00B64DCE">
        <w:trPr>
          <w:trHeight w:val="2075"/>
        </w:trPr>
        <w:tc>
          <w:tcPr>
            <w:tcW w:w="672" w:type="dxa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1</w:t>
            </w:r>
          </w:p>
        </w:tc>
        <w:tc>
          <w:tcPr>
            <w:tcW w:w="5849" w:type="dxa"/>
            <w:gridSpan w:val="2"/>
            <w:vAlign w:val="center"/>
          </w:tcPr>
          <w:p w:rsidR="00CB04FD" w:rsidRDefault="00CB04FD" w:rsidP="0002022B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B3188C">
              <w:rPr>
                <w:noProof/>
                <w:sz w:val="28"/>
                <w:szCs w:val="28"/>
              </w:rPr>
              <w:drawing>
                <wp:inline distT="0" distB="0" distL="0" distR="0" wp14:anchorId="504A39AE" wp14:editId="4A93B408">
                  <wp:extent cx="1540174" cy="905560"/>
                  <wp:effectExtent l="19050" t="0" r="2876" b="0"/>
                  <wp:docPr id="14" name="Рисунок 8" descr="http://www.medcollegelib.ru/cgi-bin/mb4?hide_Cookie=yes&amp;usr_data=gd-image(doc,ISBN9785970405925-A005,pic_0054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medcollegelib.ru/cgi-bin/mb4?hide_Cookie=yes&amp;usr_data=gd-image(doc,ISBN9785970405925-A005,pic_0054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05" cy="91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B04FD" w:rsidRDefault="00CB04FD" w:rsidP="0002022B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</w:p>
        </w:tc>
      </w:tr>
      <w:tr w:rsidR="00CB04FD" w:rsidTr="00B64DCE">
        <w:trPr>
          <w:trHeight w:val="2545"/>
        </w:trPr>
        <w:tc>
          <w:tcPr>
            <w:tcW w:w="672" w:type="dxa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3</w:t>
            </w:r>
          </w:p>
        </w:tc>
        <w:tc>
          <w:tcPr>
            <w:tcW w:w="5849" w:type="dxa"/>
            <w:gridSpan w:val="2"/>
            <w:vAlign w:val="center"/>
          </w:tcPr>
          <w:p w:rsidR="00CB04FD" w:rsidRPr="00B3188C" w:rsidRDefault="00CB04FD" w:rsidP="0002022B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B3188C">
              <w:rPr>
                <w:noProof/>
                <w:sz w:val="28"/>
                <w:szCs w:val="28"/>
              </w:rPr>
              <w:drawing>
                <wp:inline distT="0" distB="0" distL="0" distR="0" wp14:anchorId="24BF4096" wp14:editId="581D9095">
                  <wp:extent cx="1430188" cy="1432955"/>
                  <wp:effectExtent l="19050" t="0" r="0" b="0"/>
                  <wp:docPr id="18" name="Рисунок 9" descr="http://www.medcollegelib.ru/cgi-bin/mb4?hide_Cookie=yes&amp;usr_data=gd-image(doc,ISBN9785970405925-A005,pic_0055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medcollegelib.ru/cgi-bin/mb4?hide_Cookie=yes&amp;usr_data=gd-image(doc,ISBN9785970405925-A005,pic_0055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84" cy="144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B04FD" w:rsidRDefault="00CB04FD" w:rsidP="0002022B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</w:p>
        </w:tc>
      </w:tr>
      <w:tr w:rsidR="00CB04FD" w:rsidTr="00B64DCE">
        <w:trPr>
          <w:trHeight w:val="1959"/>
        </w:trPr>
        <w:tc>
          <w:tcPr>
            <w:tcW w:w="672" w:type="dxa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4</w:t>
            </w:r>
          </w:p>
        </w:tc>
        <w:tc>
          <w:tcPr>
            <w:tcW w:w="5849" w:type="dxa"/>
            <w:gridSpan w:val="2"/>
            <w:vAlign w:val="center"/>
          </w:tcPr>
          <w:p w:rsidR="00CB04FD" w:rsidRPr="00B3188C" w:rsidRDefault="00CB04FD" w:rsidP="0002022B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B3188C">
              <w:rPr>
                <w:noProof/>
                <w:sz w:val="28"/>
                <w:szCs w:val="28"/>
              </w:rPr>
              <w:drawing>
                <wp:inline distT="0" distB="0" distL="0" distR="0" wp14:anchorId="6E32DE8F" wp14:editId="3090FAFA">
                  <wp:extent cx="1447441" cy="1094483"/>
                  <wp:effectExtent l="19050" t="0" r="359" b="0"/>
                  <wp:docPr id="19" name="Рисунок 10" descr="http://www.medcollegelib.ru/cgi-bin/mb4?hide_Cookie=yes&amp;usr_data=gd-image(doc,ISBN9785970405925-A005,pic_0056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medcollegelib.ru/cgi-bin/mb4?hide_Cookie=yes&amp;usr_data=gd-image(doc,ISBN9785970405925-A005,pic_0056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03" cy="111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B04FD" w:rsidRDefault="00CB04FD" w:rsidP="0002022B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</w:p>
        </w:tc>
      </w:tr>
      <w:tr w:rsidR="00CB04FD" w:rsidTr="00B64DCE">
        <w:trPr>
          <w:trHeight w:val="1972"/>
        </w:trPr>
        <w:tc>
          <w:tcPr>
            <w:tcW w:w="672" w:type="dxa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5</w:t>
            </w:r>
          </w:p>
        </w:tc>
        <w:tc>
          <w:tcPr>
            <w:tcW w:w="5849" w:type="dxa"/>
            <w:gridSpan w:val="2"/>
            <w:vAlign w:val="center"/>
          </w:tcPr>
          <w:p w:rsidR="00CB04FD" w:rsidRPr="00B3188C" w:rsidRDefault="00CB04FD" w:rsidP="0002022B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B3188C">
              <w:rPr>
                <w:noProof/>
                <w:sz w:val="28"/>
                <w:szCs w:val="28"/>
              </w:rPr>
              <w:drawing>
                <wp:inline distT="0" distB="0" distL="0" distR="0" wp14:anchorId="786347E9" wp14:editId="13CABF11">
                  <wp:extent cx="1487020" cy="1136527"/>
                  <wp:effectExtent l="19050" t="0" r="0" b="0"/>
                  <wp:docPr id="26" name="Рисунок 10" descr="http://www.medcollegelib.ru/cgi-bin/mb4?hide_Cookie=yes&amp;usr_data=gd-image(doc,ISBN9785970405925-A005,pic_0056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medcollegelib.ru/cgi-bin/mb4?hide_Cookie=yes&amp;usr_data=gd-image(doc,ISBN9785970405925-A005,pic_0056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05" cy="113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B04FD" w:rsidRDefault="00CB04FD" w:rsidP="0002022B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</w:p>
        </w:tc>
      </w:tr>
      <w:tr w:rsidR="00CB04FD" w:rsidTr="00B64DCE">
        <w:trPr>
          <w:trHeight w:val="2250"/>
        </w:trPr>
        <w:tc>
          <w:tcPr>
            <w:tcW w:w="672" w:type="dxa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6</w:t>
            </w:r>
          </w:p>
        </w:tc>
        <w:tc>
          <w:tcPr>
            <w:tcW w:w="5849" w:type="dxa"/>
            <w:gridSpan w:val="2"/>
            <w:vAlign w:val="center"/>
          </w:tcPr>
          <w:p w:rsidR="00CB04FD" w:rsidRPr="00B3188C" w:rsidRDefault="00CB04FD" w:rsidP="0002022B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B3188C">
              <w:rPr>
                <w:noProof/>
                <w:sz w:val="28"/>
                <w:szCs w:val="28"/>
              </w:rPr>
              <w:drawing>
                <wp:inline distT="0" distB="0" distL="0" distR="0" wp14:anchorId="16765F01" wp14:editId="56275D23">
                  <wp:extent cx="1427518" cy="1287459"/>
                  <wp:effectExtent l="19050" t="0" r="1232" b="0"/>
                  <wp:docPr id="27" name="Рисунок 11" descr="http://www.medcollegelib.ru/cgi-bin/mb4?hide_Cookie=yes&amp;usr_data=gd-image(doc,ISBN9785970405925-A005,pic_0057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medcollegelib.ru/cgi-bin/mb4?hide_Cookie=yes&amp;usr_data=gd-image(doc,ISBN9785970405925-A005,pic_0057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2839" cy="130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B04FD" w:rsidRDefault="00CB04FD" w:rsidP="0002022B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</w:p>
        </w:tc>
      </w:tr>
      <w:tr w:rsidR="00CB04FD" w:rsidTr="00B64DCE">
        <w:trPr>
          <w:trHeight w:val="2250"/>
        </w:trPr>
        <w:tc>
          <w:tcPr>
            <w:tcW w:w="672" w:type="dxa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spacing w:line="276" w:lineRule="auto"/>
              <w:ind w:right="-57"/>
              <w:rPr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vAlign w:val="center"/>
          </w:tcPr>
          <w:p w:rsidR="00CB04FD" w:rsidRPr="00B3188C" w:rsidRDefault="00B64DCE" w:rsidP="0002022B">
            <w:pPr>
              <w:spacing w:line="276" w:lineRule="auto"/>
              <w:ind w:left="-57" w:right="-57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22A9BC" wp14:editId="05D641A1">
                  <wp:extent cx="1295400" cy="1278714"/>
                  <wp:effectExtent l="0" t="0" r="0" b="0"/>
                  <wp:docPr id="30" name="Рисунок 30" descr="https://lmed.in/images/archive/akusherstvo-ginekologia/akusherstvo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med.in/images/archive/akusherstvo-ginekologia/akusherstvo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70" cy="127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B04FD" w:rsidRDefault="00B64DCE" w:rsidP="0002022B">
            <w:pPr>
              <w:spacing w:line="276" w:lineRule="auto"/>
              <w:ind w:left="-57" w:right="-57" w:firstLine="0"/>
              <w:rPr>
                <w:b/>
                <w:sz w:val="24"/>
                <w:szCs w:val="24"/>
              </w:rPr>
            </w:pPr>
            <w:r w:rsidRPr="00B64DCE">
              <w:rPr>
                <w:b/>
                <w:sz w:val="24"/>
                <w:szCs w:val="24"/>
              </w:rPr>
              <w:t>Подпишите зародышевые оболочки</w:t>
            </w:r>
          </w:p>
          <w:p w:rsidR="00B64DCE" w:rsidRPr="00B64DCE" w:rsidRDefault="00B64DCE" w:rsidP="0002022B">
            <w:pPr>
              <w:spacing w:line="276" w:lineRule="auto"/>
              <w:ind w:left="-57" w:right="-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</w:tc>
      </w:tr>
      <w:tr w:rsidR="00CB04FD" w:rsidTr="0002022B">
        <w:trPr>
          <w:trHeight w:val="23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  <w:r w:rsidRPr="00B64DCE">
              <w:rPr>
                <w:b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B04FD" w:rsidRDefault="00CB04FD" w:rsidP="0002022B">
            <w:pPr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C2D4E" wp14:editId="1852F4A3">
                  <wp:extent cx="2513083" cy="1640557"/>
                  <wp:effectExtent l="0" t="0" r="1905" b="0"/>
                  <wp:docPr id="11" name="Рисунок 11" descr="https://ds04.infourok.ru/uploads/ex/0c9d/0002a4ac-b88eb35a/hello_html_4aae6a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c9d/0002a4ac-b88eb35a/hello_html_4aae6a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722" cy="164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CB04FD" w:rsidRDefault="00CB04FD" w:rsidP="0002022B">
            <w:pPr>
              <w:pStyle w:val="aa"/>
              <w:spacing w:after="200"/>
              <w:ind w:left="176" w:firstLine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одпишите анатомические единицы головки плода</w:t>
            </w:r>
          </w:p>
          <w:p w:rsidR="00CB04FD" w:rsidRDefault="00CB04FD" w:rsidP="0002022B">
            <w:pPr>
              <w:pStyle w:val="aa"/>
              <w:spacing w:after="200"/>
              <w:ind w:left="176" w:firstLine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</w:t>
            </w:r>
          </w:p>
        </w:tc>
      </w:tr>
      <w:tr w:rsidR="00CB04FD" w:rsidRPr="005671D0" w:rsidTr="0002022B">
        <w:trPr>
          <w:trHeight w:val="23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  <w:r w:rsidRPr="00B64DCE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B04FD" w:rsidRDefault="00CB04FD" w:rsidP="0002022B">
            <w:pPr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3ABA1" wp14:editId="099C1655">
                  <wp:extent cx="1905000" cy="1819275"/>
                  <wp:effectExtent l="0" t="0" r="0" b="9525"/>
                  <wp:docPr id="10" name="Рисунок 10" descr="https://medinfo.social/files/uch_group48/uch_pgroup79/uch_uch375/image/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nfo.social/files/uch_group48/uch_pgroup79/uch_uch375/image/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CB04FD" w:rsidRDefault="00CB04FD" w:rsidP="0002022B">
            <w:pPr>
              <w:pStyle w:val="aa"/>
              <w:spacing w:after="200"/>
              <w:ind w:left="176" w:firstLine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одпишите размеры головки плода</w:t>
            </w:r>
          </w:p>
          <w:p w:rsidR="00CB04FD" w:rsidRPr="005671D0" w:rsidRDefault="00CB04FD" w:rsidP="0002022B">
            <w:pPr>
              <w:pStyle w:val="aa"/>
              <w:spacing w:after="200"/>
              <w:ind w:left="176" w:firstLine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</w:t>
            </w:r>
          </w:p>
        </w:tc>
      </w:tr>
      <w:tr w:rsidR="00CB04FD" w:rsidTr="0002022B">
        <w:trPr>
          <w:trHeight w:val="23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CB04FD" w:rsidRPr="00B64DCE" w:rsidRDefault="00CB04FD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  <w:r w:rsidRPr="00B64DCE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B04FD" w:rsidRDefault="00CB04FD" w:rsidP="0002022B">
            <w:pPr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BBB6B" wp14:editId="3321E81D">
                  <wp:extent cx="3800475" cy="2655582"/>
                  <wp:effectExtent l="0" t="0" r="0" b="0"/>
                  <wp:docPr id="13" name="Рисунок 13" descr="https://mama-klub.ru/images/deti/s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ma-klub.ru/images/deti/s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5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CB04FD" w:rsidRDefault="00CB04FD" w:rsidP="0002022B">
            <w:pPr>
              <w:pStyle w:val="aa"/>
              <w:spacing w:after="200"/>
              <w:ind w:left="176" w:firstLine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еречислите признаки зрелости новорожденного.</w:t>
            </w:r>
          </w:p>
          <w:p w:rsidR="00CB04FD" w:rsidRDefault="00CB04FD" w:rsidP="0002022B">
            <w:pPr>
              <w:pStyle w:val="aa"/>
              <w:spacing w:after="200"/>
              <w:ind w:left="176" w:firstLine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55535" w:rsidTr="00CB04FD">
        <w:trPr>
          <w:trHeight w:val="463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55535" w:rsidRPr="00B64DCE" w:rsidRDefault="00EA4C89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  <w:r w:rsidRPr="00B64DCE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55535" w:rsidRDefault="00EA4C89" w:rsidP="00455535">
            <w:pPr>
              <w:jc w:val="center"/>
              <w:outlineLvl w:val="0"/>
              <w:rPr>
                <w:b/>
                <w:i/>
                <w:noProof/>
                <w:color w:val="002060"/>
                <w:sz w:val="28"/>
                <w:szCs w:val="28"/>
              </w:rPr>
            </w:pPr>
            <w:r w:rsidRPr="00646976">
              <w:rPr>
                <w:noProof/>
              </w:rPr>
              <w:drawing>
                <wp:inline distT="0" distB="0" distL="0" distR="0" wp14:anchorId="11F63C0C" wp14:editId="2E6A52BB">
                  <wp:extent cx="3437100" cy="2543175"/>
                  <wp:effectExtent l="0" t="0" r="0" b="0"/>
                  <wp:docPr id="5" name="Рисунок 5" descr="https://studfile.net/html/2706/380/html_uaD8aMXkB3.qUJZ/img-THvz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380/html_uaD8aMXkB3.qUJZ/img-THvz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340" cy="254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671D0" w:rsidRPr="005671D0" w:rsidRDefault="005671D0" w:rsidP="005671D0">
            <w:pPr>
              <w:pStyle w:val="aa"/>
              <w:spacing w:after="200"/>
              <w:ind w:left="459" w:firstLine="0"/>
              <w:rPr>
                <w:b/>
                <w:i/>
                <w:sz w:val="24"/>
                <w:szCs w:val="24"/>
              </w:rPr>
            </w:pPr>
            <w:r w:rsidRPr="005671D0">
              <w:rPr>
                <w:b/>
                <w:sz w:val="24"/>
                <w:szCs w:val="24"/>
              </w:rPr>
              <w:t xml:space="preserve">Определить положение, </w:t>
            </w:r>
            <w:proofErr w:type="spellStart"/>
            <w:r w:rsidRPr="005671D0">
              <w:rPr>
                <w:b/>
                <w:sz w:val="24"/>
                <w:szCs w:val="24"/>
              </w:rPr>
              <w:t>предлежание</w:t>
            </w:r>
            <w:proofErr w:type="spellEnd"/>
            <w:r w:rsidRPr="005671D0">
              <w:rPr>
                <w:b/>
                <w:sz w:val="24"/>
                <w:szCs w:val="24"/>
              </w:rPr>
              <w:t xml:space="preserve">, позицию и вид позиции плода. </w:t>
            </w:r>
          </w:p>
          <w:p w:rsidR="00455535" w:rsidRDefault="005671D0" w:rsidP="005671D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– </w:t>
            </w:r>
          </w:p>
          <w:p w:rsidR="0051266B" w:rsidRDefault="0051266B" w:rsidP="005671D0">
            <w:pPr>
              <w:outlineLvl w:val="0"/>
              <w:rPr>
                <w:b/>
                <w:sz w:val="24"/>
                <w:szCs w:val="24"/>
              </w:rPr>
            </w:pPr>
          </w:p>
          <w:p w:rsidR="005671D0" w:rsidRDefault="005671D0" w:rsidP="005671D0">
            <w:pPr>
              <w:outlineLvl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</w:p>
          <w:p w:rsidR="0051266B" w:rsidRDefault="0051266B" w:rsidP="005671D0">
            <w:pPr>
              <w:outlineLvl w:val="0"/>
              <w:rPr>
                <w:b/>
                <w:sz w:val="24"/>
                <w:szCs w:val="24"/>
              </w:rPr>
            </w:pPr>
          </w:p>
          <w:p w:rsidR="005671D0" w:rsidRDefault="005671D0" w:rsidP="005671D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– </w:t>
            </w:r>
          </w:p>
          <w:p w:rsidR="0051266B" w:rsidRDefault="0051266B" w:rsidP="005671D0">
            <w:pPr>
              <w:outlineLvl w:val="0"/>
              <w:rPr>
                <w:b/>
                <w:sz w:val="24"/>
                <w:szCs w:val="24"/>
              </w:rPr>
            </w:pPr>
          </w:p>
          <w:p w:rsidR="005671D0" w:rsidRDefault="005671D0" w:rsidP="005671D0">
            <w:pPr>
              <w:outlineLvl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</w:p>
          <w:p w:rsidR="0051266B" w:rsidRDefault="0051266B" w:rsidP="005671D0">
            <w:pPr>
              <w:outlineLvl w:val="0"/>
              <w:rPr>
                <w:b/>
                <w:sz w:val="24"/>
                <w:szCs w:val="24"/>
              </w:rPr>
            </w:pPr>
          </w:p>
          <w:p w:rsidR="005671D0" w:rsidRDefault="005671D0" w:rsidP="005671D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 – </w:t>
            </w:r>
          </w:p>
          <w:p w:rsidR="0051266B" w:rsidRDefault="0051266B" w:rsidP="005671D0">
            <w:pPr>
              <w:outlineLvl w:val="0"/>
              <w:rPr>
                <w:b/>
                <w:sz w:val="24"/>
                <w:szCs w:val="24"/>
              </w:rPr>
            </w:pPr>
          </w:p>
          <w:p w:rsidR="005671D0" w:rsidRDefault="005671D0" w:rsidP="005671D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- </w:t>
            </w:r>
          </w:p>
        </w:tc>
      </w:tr>
      <w:tr w:rsidR="00455535" w:rsidTr="00CB04FD">
        <w:trPr>
          <w:trHeight w:val="24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55535" w:rsidRPr="00B64DCE" w:rsidRDefault="00EA4C89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  <w:r w:rsidRPr="00B64DCE">
              <w:rPr>
                <w:b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55535" w:rsidRDefault="005671D0" w:rsidP="00455535">
            <w:pPr>
              <w:jc w:val="center"/>
              <w:outlineLvl w:val="0"/>
              <w:rPr>
                <w:b/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240D2F" wp14:editId="161A97D9">
                  <wp:extent cx="1562100" cy="2048994"/>
                  <wp:effectExtent l="0" t="0" r="0" b="8890"/>
                  <wp:docPr id="6" name="Рисунок 6" descr="https://nogostop.ru/wp-content/uploads/2018/07/660x866_1_be90487a67dc61a2a062fa5bb9e8ec54@1512x1983_0xc0a839a2_103088478815041910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ogostop.ru/wp-content/uploads/2018/07/660x866_1_be90487a67dc61a2a062fa5bb9e8ec54@1512x1983_0xc0a839a2_1030884788150419109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29" cy="205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671D0" w:rsidRPr="005671D0" w:rsidRDefault="005671D0" w:rsidP="00A802A5">
            <w:pPr>
              <w:pStyle w:val="aa"/>
              <w:numPr>
                <w:ilvl w:val="0"/>
                <w:numId w:val="18"/>
              </w:numPr>
              <w:spacing w:after="200"/>
              <w:ind w:left="459" w:hanging="1264"/>
              <w:rPr>
                <w:b/>
                <w:sz w:val="24"/>
                <w:szCs w:val="24"/>
              </w:rPr>
            </w:pPr>
            <w:r w:rsidRPr="005671D0">
              <w:rPr>
                <w:b/>
                <w:sz w:val="24"/>
                <w:szCs w:val="24"/>
              </w:rPr>
              <w:t>Определить место наилучшего выслушивания сердцебиения плода</w:t>
            </w:r>
          </w:p>
          <w:p w:rsidR="00455535" w:rsidRDefault="005671D0" w:rsidP="005671D0">
            <w:pPr>
              <w:ind w:left="459" w:hanging="1264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  <w:t>___________________</w:t>
            </w:r>
          </w:p>
          <w:p w:rsidR="005671D0" w:rsidRPr="005671D0" w:rsidRDefault="005671D0" w:rsidP="005671D0">
            <w:pPr>
              <w:ind w:left="459" w:hanging="1264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</w:t>
            </w:r>
          </w:p>
        </w:tc>
      </w:tr>
      <w:tr w:rsidR="00455535" w:rsidTr="00CB04FD">
        <w:trPr>
          <w:trHeight w:val="218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55535" w:rsidRPr="00B64DCE" w:rsidRDefault="00EA4C89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  <w:r w:rsidRPr="00B64DCE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55535" w:rsidRPr="00FC0F41" w:rsidRDefault="005671D0" w:rsidP="00455535">
            <w:pPr>
              <w:jc w:val="center"/>
              <w:outlineLvl w:val="0"/>
              <w:rPr>
                <w:rFonts w:eastAsia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0FE780B4" wp14:editId="3F4138DB">
                  <wp:extent cx="3068624" cy="1857375"/>
                  <wp:effectExtent l="0" t="0" r="0" b="0"/>
                  <wp:docPr id="7" name="Рисунок 7" descr="https://www.mayoclinic.org/-/media/kcms/gbs/patient-consumer/images/2013/11/19/10/12/pr00080-buttocks-fi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ayoclinic.org/-/media/kcms/gbs/patient-consumer/images/2013/11/19/10/12/pr00080-buttocks-fi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58" cy="185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671D0" w:rsidRPr="005671D0" w:rsidRDefault="005671D0" w:rsidP="00A802A5">
            <w:pPr>
              <w:pStyle w:val="aa"/>
              <w:numPr>
                <w:ilvl w:val="0"/>
                <w:numId w:val="19"/>
              </w:numPr>
              <w:spacing w:after="200"/>
              <w:ind w:left="459" w:hanging="1264"/>
              <w:rPr>
                <w:b/>
                <w:sz w:val="24"/>
                <w:szCs w:val="24"/>
              </w:rPr>
            </w:pPr>
            <w:r w:rsidRPr="005671D0">
              <w:rPr>
                <w:b/>
                <w:sz w:val="24"/>
                <w:szCs w:val="24"/>
              </w:rPr>
              <w:t>Определить место наилучшего выслушивания сердцебиения плода</w:t>
            </w:r>
          </w:p>
          <w:p w:rsidR="00455535" w:rsidRDefault="005671D0" w:rsidP="005671D0">
            <w:pPr>
              <w:ind w:left="459" w:hanging="1264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</w:t>
            </w:r>
          </w:p>
          <w:p w:rsidR="005671D0" w:rsidRPr="005671D0" w:rsidRDefault="005671D0" w:rsidP="005671D0">
            <w:pPr>
              <w:ind w:left="459" w:hanging="1264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</w:t>
            </w:r>
          </w:p>
        </w:tc>
      </w:tr>
      <w:tr w:rsidR="00455535" w:rsidTr="00CB04FD">
        <w:trPr>
          <w:trHeight w:val="23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55535" w:rsidRPr="00B64DCE" w:rsidRDefault="005671D0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  <w:r w:rsidRPr="00B64DCE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55535" w:rsidRPr="00FC0F41" w:rsidRDefault="005671D0" w:rsidP="00455535">
            <w:pPr>
              <w:jc w:val="center"/>
              <w:outlineLvl w:val="0"/>
              <w:rPr>
                <w:rFonts w:eastAsia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71F5C295" wp14:editId="7C36BB12">
                  <wp:extent cx="1981617" cy="1409700"/>
                  <wp:effectExtent l="0" t="0" r="0" b="0"/>
                  <wp:docPr id="8" name="Рисунок 8" descr="https://i1.wp.com/xn--90aw5c.xn--c1avg/images/d/da/Beremennos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1.wp.com/xn--90aw5c.xn--c1avg/images/d/da/Beremennos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25" cy="141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671D0" w:rsidRPr="005671D0" w:rsidRDefault="005671D0" w:rsidP="005671D0">
            <w:pPr>
              <w:pStyle w:val="aa"/>
              <w:spacing w:after="200"/>
              <w:ind w:left="176" w:firstLine="0"/>
              <w:rPr>
                <w:b/>
                <w:sz w:val="24"/>
                <w:szCs w:val="24"/>
              </w:rPr>
            </w:pPr>
            <w:r w:rsidRPr="005671D0">
              <w:rPr>
                <w:b/>
                <w:noProof/>
                <w:sz w:val="24"/>
                <w:szCs w:val="24"/>
              </w:rPr>
              <w:t>Как</w:t>
            </w:r>
            <w:r>
              <w:rPr>
                <w:b/>
                <w:noProof/>
                <w:sz w:val="24"/>
                <w:szCs w:val="24"/>
              </w:rPr>
              <w:t>ой признак изображен</w:t>
            </w:r>
            <w:r w:rsidRPr="005671D0">
              <w:rPr>
                <w:b/>
                <w:noProof/>
                <w:sz w:val="24"/>
                <w:szCs w:val="24"/>
              </w:rPr>
              <w:t xml:space="preserve"> на рисунке?</w:t>
            </w:r>
          </w:p>
          <w:p w:rsidR="00455535" w:rsidRDefault="00455535" w:rsidP="0045553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671D0" w:rsidTr="00CB04FD">
        <w:trPr>
          <w:trHeight w:val="23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5671D0" w:rsidRPr="00B64DCE" w:rsidRDefault="005671D0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  <w:r w:rsidRPr="00B64DCE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671D0" w:rsidRDefault="005671D0" w:rsidP="00455535">
            <w:pPr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8CEB4" wp14:editId="051E81F9">
                  <wp:extent cx="1933575" cy="1519508"/>
                  <wp:effectExtent l="0" t="0" r="0" b="5080"/>
                  <wp:docPr id="9" name="Рисунок 9" descr="https://xn--90aw5c.xn--c1avg/images/b/b1/Beremenno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90aw5c.xn--c1avg/images/b/b1/Beremenno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53" cy="152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671D0" w:rsidRPr="005671D0" w:rsidRDefault="005671D0" w:rsidP="005671D0">
            <w:pPr>
              <w:pStyle w:val="aa"/>
              <w:spacing w:after="200"/>
              <w:ind w:left="176" w:firstLine="0"/>
              <w:rPr>
                <w:b/>
                <w:sz w:val="24"/>
                <w:szCs w:val="24"/>
              </w:rPr>
            </w:pPr>
            <w:r w:rsidRPr="005671D0">
              <w:rPr>
                <w:b/>
                <w:noProof/>
                <w:sz w:val="24"/>
                <w:szCs w:val="24"/>
              </w:rPr>
              <w:t>Как</w:t>
            </w:r>
            <w:r>
              <w:rPr>
                <w:b/>
                <w:noProof/>
                <w:sz w:val="24"/>
                <w:szCs w:val="24"/>
              </w:rPr>
              <w:t>ой признак изображен</w:t>
            </w:r>
            <w:r w:rsidRPr="005671D0">
              <w:rPr>
                <w:b/>
                <w:noProof/>
                <w:sz w:val="24"/>
                <w:szCs w:val="24"/>
              </w:rPr>
              <w:t xml:space="preserve"> на рисунке?</w:t>
            </w:r>
          </w:p>
          <w:p w:rsidR="005671D0" w:rsidRPr="005671D0" w:rsidRDefault="005671D0" w:rsidP="005671D0">
            <w:pPr>
              <w:pStyle w:val="aa"/>
              <w:spacing w:after="200"/>
              <w:ind w:left="1440" w:firstLine="0"/>
              <w:rPr>
                <w:b/>
                <w:noProof/>
                <w:sz w:val="24"/>
                <w:szCs w:val="24"/>
              </w:rPr>
            </w:pPr>
          </w:p>
        </w:tc>
      </w:tr>
      <w:tr w:rsidR="00B64DCE" w:rsidTr="00CB04FD">
        <w:trPr>
          <w:trHeight w:val="23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64DCE" w:rsidRPr="00B64DCE" w:rsidRDefault="00B64DCE" w:rsidP="00A802A5">
            <w:pPr>
              <w:pStyle w:val="aa"/>
              <w:numPr>
                <w:ilvl w:val="0"/>
                <w:numId w:val="34"/>
              </w:numPr>
              <w:outlineLvl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64DCE" w:rsidRDefault="00B64DCE" w:rsidP="00455535">
            <w:pPr>
              <w:jc w:val="center"/>
              <w:outlineLvl w:val="0"/>
              <w:rPr>
                <w:noProof/>
              </w:rPr>
            </w:pPr>
            <w:r w:rsidRPr="002F310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AB94E4" wp14:editId="077BC034">
                  <wp:extent cx="1457325" cy="1491142"/>
                  <wp:effectExtent l="0" t="0" r="0" b="0"/>
                  <wp:docPr id="224" name="Рисунок 29" descr="http://www.medcollegelib.ru/cgi-bin/mb4?hide_Cookie=yes&amp;usr_data=gd-image(doc,ISBN9785970405925-A005,pic_0066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medcollegelib.ru/cgi-bin/mb4?hide_Cookie=yes&amp;usr_data=gd-image(doc,ISBN9785970405925-A005,pic_0066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45" cy="150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B64DCE" w:rsidRPr="005671D0" w:rsidRDefault="00B64DCE" w:rsidP="00B64DCE">
            <w:pPr>
              <w:pStyle w:val="aa"/>
              <w:spacing w:after="200"/>
              <w:ind w:left="176" w:firstLine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 к</w:t>
            </w:r>
            <w:r w:rsidRPr="005671D0">
              <w:rPr>
                <w:b/>
                <w:noProof/>
                <w:sz w:val="24"/>
                <w:szCs w:val="24"/>
              </w:rPr>
              <w:t>ак</w:t>
            </w:r>
            <w:r>
              <w:rPr>
                <w:b/>
                <w:noProof/>
                <w:sz w:val="24"/>
                <w:szCs w:val="24"/>
              </w:rPr>
              <w:t>ой группе признаков  беременности относится изображенный</w:t>
            </w:r>
            <w:r w:rsidRPr="005671D0">
              <w:rPr>
                <w:b/>
                <w:noProof/>
                <w:sz w:val="24"/>
                <w:szCs w:val="24"/>
              </w:rPr>
              <w:t xml:space="preserve"> на рисунке</w:t>
            </w:r>
            <w:r>
              <w:rPr>
                <w:b/>
                <w:noProof/>
                <w:sz w:val="24"/>
                <w:szCs w:val="24"/>
              </w:rPr>
              <w:t xml:space="preserve"> признак</w:t>
            </w:r>
            <w:r w:rsidRPr="005671D0">
              <w:rPr>
                <w:b/>
                <w:noProof/>
                <w:sz w:val="24"/>
                <w:szCs w:val="24"/>
              </w:rPr>
              <w:t>?</w:t>
            </w:r>
          </w:p>
          <w:p w:rsidR="00B64DCE" w:rsidRPr="005671D0" w:rsidRDefault="00B64DCE" w:rsidP="005671D0">
            <w:pPr>
              <w:pStyle w:val="aa"/>
              <w:spacing w:after="200"/>
              <w:ind w:left="176" w:firstLine="0"/>
              <w:rPr>
                <w:b/>
                <w:noProof/>
                <w:sz w:val="24"/>
                <w:szCs w:val="24"/>
              </w:rPr>
            </w:pPr>
          </w:p>
        </w:tc>
      </w:tr>
    </w:tbl>
    <w:p w:rsidR="00455535" w:rsidRPr="00482194" w:rsidRDefault="00455535" w:rsidP="00455535">
      <w:pPr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tabs>
          <w:tab w:val="left" w:pos="1574"/>
        </w:tabs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5535" w:rsidRDefault="00455535" w:rsidP="00455535">
      <w:pPr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266B" w:rsidRDefault="0051266B" w:rsidP="00455535">
      <w:pPr>
        <w:pStyle w:val="aff"/>
        <w:spacing w:before="0" w:after="0"/>
      </w:pPr>
    </w:p>
    <w:p w:rsidR="0051266B" w:rsidRDefault="0051266B" w:rsidP="00455535">
      <w:pPr>
        <w:pStyle w:val="aff"/>
        <w:spacing w:before="0" w:after="0"/>
      </w:pPr>
    </w:p>
    <w:p w:rsidR="00455535" w:rsidRPr="0051266B" w:rsidRDefault="00455535" w:rsidP="00455535">
      <w:pPr>
        <w:pStyle w:val="aff"/>
        <w:spacing w:before="0" w:after="0"/>
        <w:rPr>
          <w:rFonts w:ascii="Times New Roman" w:hAnsi="Times New Roman"/>
          <w:color w:val="auto"/>
        </w:rPr>
      </w:pPr>
      <w:r w:rsidRPr="0051266B">
        <w:rPr>
          <w:rFonts w:ascii="Times New Roman" w:hAnsi="Times New Roman"/>
          <w:color w:val="auto"/>
        </w:rPr>
        <w:lastRenderedPageBreak/>
        <w:t>ЗАДАНИЕ № 3</w:t>
      </w:r>
    </w:p>
    <w:p w:rsidR="0051266B" w:rsidRPr="0051266B" w:rsidRDefault="0051266B" w:rsidP="00455535">
      <w:pPr>
        <w:pStyle w:val="aff"/>
        <w:spacing w:before="0" w:after="0"/>
        <w:rPr>
          <w:rFonts w:ascii="Times New Roman" w:hAnsi="Times New Roman"/>
          <w:color w:val="auto"/>
        </w:rPr>
      </w:pPr>
      <w:r w:rsidRPr="0051266B">
        <w:rPr>
          <w:rFonts w:ascii="Times New Roman" w:hAnsi="Times New Roman"/>
          <w:color w:val="auto"/>
        </w:rPr>
        <w:t>Решите ситуационные задачи</w:t>
      </w:r>
    </w:p>
    <w:p w:rsidR="0051266B" w:rsidRPr="0051266B" w:rsidRDefault="0051266B" w:rsidP="005126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66B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51266B" w:rsidRPr="0051266B" w:rsidRDefault="0051266B" w:rsidP="0051266B">
      <w:pPr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В женской консультации на очередном приеме 15 мая </w:t>
      </w:r>
      <w:proofErr w:type="spellStart"/>
      <w:r w:rsidRPr="0051266B">
        <w:rPr>
          <w:rFonts w:ascii="Times New Roman" w:hAnsi="Times New Roman" w:cs="Times New Roman"/>
          <w:sz w:val="28"/>
          <w:szCs w:val="28"/>
        </w:rPr>
        <w:t>первобеременная</w:t>
      </w:r>
      <w:proofErr w:type="spellEnd"/>
      <w:r w:rsidRPr="0051266B">
        <w:rPr>
          <w:rFonts w:ascii="Times New Roman" w:hAnsi="Times New Roman" w:cs="Times New Roman"/>
          <w:sz w:val="28"/>
          <w:szCs w:val="28"/>
        </w:rPr>
        <w:t xml:space="preserve"> женщина 25 лет. Предъявляет жалобы на тошноту, рвоту по утрам. Последняя менструация 13 марта. </w:t>
      </w:r>
    </w:p>
    <w:p w:rsidR="0051266B" w:rsidRPr="0051266B" w:rsidRDefault="0051266B" w:rsidP="0051266B">
      <w:pPr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При обследовании выявлено: наружные половые органы развиты правильно, влагалище не рожавшей, слизистая влагалища цианотична, шейка матки цилиндрической формы, матка увеличена, придатки не определяются, выделения обычные. Живот мягкий, безболезненный.</w:t>
      </w:r>
    </w:p>
    <w:p w:rsidR="0051266B" w:rsidRPr="0051266B" w:rsidRDefault="0051266B" w:rsidP="00A802A5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Поставьте предварительный диагноз.</w:t>
      </w:r>
    </w:p>
    <w:p w:rsidR="0051266B" w:rsidRPr="0051266B" w:rsidRDefault="0051266B" w:rsidP="00A802A5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Перечислите признаки беременности по группам.</w:t>
      </w:r>
    </w:p>
    <w:p w:rsidR="0051266B" w:rsidRPr="0051266B" w:rsidRDefault="0051266B" w:rsidP="00A802A5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Определите срок беременности.</w:t>
      </w:r>
      <w:r w:rsidR="001159B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266B" w:rsidRPr="0051266B" w:rsidRDefault="0051266B" w:rsidP="00A802A5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Определите предполагаемую дату родов.</w:t>
      </w:r>
      <w:r w:rsidR="001159BA">
        <w:rPr>
          <w:rFonts w:ascii="Times New Roman" w:hAnsi="Times New Roman" w:cs="Times New Roman"/>
          <w:sz w:val="28"/>
          <w:szCs w:val="28"/>
        </w:rPr>
        <w:t>____________________</w:t>
      </w:r>
    </w:p>
    <w:p w:rsidR="0051266B" w:rsidRDefault="0051266B" w:rsidP="00A802A5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Назначьте дату следующего посещения ЖК.</w:t>
      </w:r>
      <w:r w:rsidR="001159BA">
        <w:rPr>
          <w:rFonts w:ascii="Times New Roman" w:hAnsi="Times New Roman" w:cs="Times New Roman"/>
          <w:sz w:val="28"/>
          <w:szCs w:val="28"/>
        </w:rPr>
        <w:t>_________________</w:t>
      </w:r>
    </w:p>
    <w:p w:rsidR="001159BA" w:rsidRPr="0051266B" w:rsidRDefault="001159BA" w:rsidP="001159B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6B" w:rsidRPr="0051266B" w:rsidRDefault="0051266B" w:rsidP="005126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266B" w:rsidRPr="0051266B" w:rsidRDefault="0051266B" w:rsidP="005126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66B">
        <w:rPr>
          <w:rFonts w:ascii="Times New Roman" w:hAnsi="Times New Roman" w:cs="Times New Roman"/>
          <w:b/>
          <w:i/>
          <w:sz w:val="28"/>
          <w:szCs w:val="28"/>
        </w:rPr>
        <w:t>Задача 2.</w:t>
      </w:r>
    </w:p>
    <w:p w:rsidR="0051266B" w:rsidRPr="0051266B" w:rsidRDefault="0051266B" w:rsidP="00512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66B" w:rsidRPr="0051266B" w:rsidRDefault="0051266B" w:rsidP="009A0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В женской консультации на очередном приеме беременная женщина 28 лет. В декретном отпуске находится 4 недели с 1 августа. </w:t>
      </w:r>
    </w:p>
    <w:p w:rsidR="0051266B" w:rsidRPr="0051266B" w:rsidRDefault="0051266B" w:rsidP="009A0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При наружном акушерском обследовании выявлено: ВСДМ – 34 см, ОЖ – 87 см. Положение плода продольное, спинка пальпируется справа, над входом в малый таз пальпируется плотная округлая баллотирующая часть плода. Сердцебиение плода выслушивается справа ниже пупка, ясное ритмичное 138 уд/мин.</w:t>
      </w:r>
    </w:p>
    <w:p w:rsidR="0051266B" w:rsidRPr="0051266B" w:rsidRDefault="0051266B" w:rsidP="00A802A5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Определите срок беременности.</w:t>
      </w:r>
      <w:r w:rsidR="001159B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266B" w:rsidRPr="0051266B" w:rsidRDefault="0051266B" w:rsidP="00A802A5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Назовите достоверные признаки беременности.</w:t>
      </w:r>
    </w:p>
    <w:p w:rsidR="0051266B" w:rsidRPr="0051266B" w:rsidRDefault="0051266B" w:rsidP="00A802A5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Определите предполагаемую дату родов.</w:t>
      </w:r>
      <w:r w:rsidR="001159BA"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66B" w:rsidRPr="0051266B" w:rsidRDefault="0051266B" w:rsidP="00A802A5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Определите </w:t>
      </w:r>
      <w:proofErr w:type="spellStart"/>
      <w:r w:rsidRPr="0051266B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51266B">
        <w:rPr>
          <w:rFonts w:ascii="Times New Roman" w:hAnsi="Times New Roman" w:cs="Times New Roman"/>
          <w:sz w:val="28"/>
          <w:szCs w:val="28"/>
        </w:rPr>
        <w:t xml:space="preserve"> и позицию плода.</w:t>
      </w:r>
    </w:p>
    <w:p w:rsidR="0051266B" w:rsidRDefault="0051266B" w:rsidP="00A802A5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Назначьте дату следующего посещения.</w:t>
      </w:r>
      <w:r w:rsidR="001159B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159BA" w:rsidRPr="0051266B" w:rsidRDefault="001159BA" w:rsidP="001159B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03BC">
        <w:rPr>
          <w:rFonts w:ascii="Times New Roman" w:hAnsi="Times New Roman" w:cs="Times New Roman"/>
          <w:sz w:val="28"/>
          <w:szCs w:val="28"/>
        </w:rPr>
        <w:t>____________________</w:t>
      </w:r>
    </w:p>
    <w:p w:rsidR="0051266B" w:rsidRPr="0051266B" w:rsidRDefault="0051266B" w:rsidP="005126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266B" w:rsidRPr="0051266B" w:rsidRDefault="0051266B" w:rsidP="0051266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b/>
          <w:i/>
          <w:sz w:val="28"/>
          <w:szCs w:val="28"/>
        </w:rPr>
        <w:t>Задача 3</w:t>
      </w:r>
    </w:p>
    <w:p w:rsidR="0051266B" w:rsidRPr="004203B1" w:rsidRDefault="0051266B" w:rsidP="009A03BC">
      <w:pPr>
        <w:pStyle w:val="aa"/>
        <w:ind w:left="0" w:firstLine="142"/>
        <w:jc w:val="both"/>
        <w:rPr>
          <w:sz w:val="28"/>
          <w:szCs w:val="28"/>
          <w:shd w:val="clear" w:color="auto" w:fill="FFFFFF"/>
        </w:rPr>
      </w:pPr>
      <w:r w:rsidRPr="004203B1">
        <w:rPr>
          <w:sz w:val="28"/>
          <w:szCs w:val="28"/>
          <w:shd w:val="clear" w:color="auto" w:fill="FFFFFF"/>
        </w:rPr>
        <w:t xml:space="preserve">При очередной явке </w:t>
      </w:r>
      <w:proofErr w:type="gramStart"/>
      <w:r w:rsidRPr="004203B1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4203B1">
        <w:rPr>
          <w:sz w:val="28"/>
          <w:szCs w:val="28"/>
          <w:shd w:val="clear" w:color="auto" w:fill="FFFFFF"/>
        </w:rPr>
        <w:t>ж</w:t>
      </w:r>
      <w:proofErr w:type="gramEnd"/>
      <w:r w:rsidRPr="004203B1">
        <w:rPr>
          <w:sz w:val="28"/>
          <w:szCs w:val="28"/>
          <w:shd w:val="clear" w:color="auto" w:fill="FFFFFF"/>
        </w:rPr>
        <w:t>.к</w:t>
      </w:r>
      <w:proofErr w:type="spellEnd"/>
      <w:r w:rsidRPr="004203B1">
        <w:rPr>
          <w:sz w:val="28"/>
          <w:szCs w:val="28"/>
          <w:shd w:val="clear" w:color="auto" w:fill="FFFFFF"/>
        </w:rPr>
        <w:t xml:space="preserve">. в 36 недель беременности повторнородящей К. (было 2 родов крупными плодами) обнаружено, что передняя брюшная стенка </w:t>
      </w:r>
      <w:proofErr w:type="spellStart"/>
      <w:r w:rsidRPr="004203B1">
        <w:rPr>
          <w:sz w:val="28"/>
          <w:szCs w:val="28"/>
          <w:shd w:val="clear" w:color="auto" w:fill="FFFFFF"/>
        </w:rPr>
        <w:t>перерастянута</w:t>
      </w:r>
      <w:proofErr w:type="spellEnd"/>
      <w:r w:rsidRPr="004203B1">
        <w:rPr>
          <w:sz w:val="28"/>
          <w:szCs w:val="28"/>
          <w:shd w:val="clear" w:color="auto" w:fill="FFFFFF"/>
        </w:rPr>
        <w:t>. Окружность живота 98 см. ВСДМ — 28 см. В дне матки части плода не определяются, слева определяется крупная часть мягковатой консистенции. Предлежащей части нет. Сердцебиение плода ясное, ритмичное 136 уд/мин, на уровне пупка. </w:t>
      </w:r>
    </w:p>
    <w:p w:rsidR="0051266B" w:rsidRPr="004203B1" w:rsidRDefault="0051266B" w:rsidP="009A03BC">
      <w:pPr>
        <w:pStyle w:val="aa"/>
        <w:ind w:left="0" w:firstLine="142"/>
        <w:jc w:val="both"/>
        <w:rPr>
          <w:sz w:val="28"/>
          <w:szCs w:val="28"/>
          <w:shd w:val="clear" w:color="auto" w:fill="FFFFFF"/>
        </w:rPr>
      </w:pPr>
    </w:p>
    <w:p w:rsidR="0051266B" w:rsidRPr="004203B1" w:rsidRDefault="0051266B" w:rsidP="00A802A5">
      <w:pPr>
        <w:pStyle w:val="aa"/>
        <w:numPr>
          <w:ilvl w:val="1"/>
          <w:numId w:val="20"/>
        </w:numPr>
        <w:spacing w:after="200"/>
        <w:rPr>
          <w:b/>
          <w:sz w:val="28"/>
          <w:szCs w:val="28"/>
        </w:rPr>
      </w:pPr>
      <w:r w:rsidRPr="004203B1">
        <w:rPr>
          <w:sz w:val="28"/>
          <w:szCs w:val="28"/>
          <w:shd w:val="clear" w:color="auto" w:fill="FFFFFF"/>
        </w:rPr>
        <w:t>Поставьте предварительный диагноз</w:t>
      </w:r>
    </w:p>
    <w:p w:rsidR="0051266B" w:rsidRPr="004203B1" w:rsidRDefault="0051266B" w:rsidP="00A802A5">
      <w:pPr>
        <w:pStyle w:val="aa"/>
        <w:numPr>
          <w:ilvl w:val="1"/>
          <w:numId w:val="20"/>
        </w:numPr>
        <w:spacing w:after="200"/>
        <w:rPr>
          <w:b/>
          <w:sz w:val="28"/>
          <w:szCs w:val="28"/>
        </w:rPr>
      </w:pPr>
      <w:r w:rsidRPr="004203B1">
        <w:rPr>
          <w:sz w:val="28"/>
          <w:szCs w:val="28"/>
          <w:shd w:val="clear" w:color="auto" w:fill="FFFFFF"/>
        </w:rPr>
        <w:t>Назовите достоверные признаки беременности</w:t>
      </w:r>
    </w:p>
    <w:p w:rsidR="0051266B" w:rsidRPr="004203B1" w:rsidRDefault="0051266B" w:rsidP="00A802A5">
      <w:pPr>
        <w:pStyle w:val="aa"/>
        <w:numPr>
          <w:ilvl w:val="1"/>
          <w:numId w:val="20"/>
        </w:numPr>
        <w:spacing w:after="200"/>
        <w:rPr>
          <w:b/>
          <w:sz w:val="28"/>
          <w:szCs w:val="28"/>
        </w:rPr>
      </w:pPr>
      <w:r w:rsidRPr="004203B1">
        <w:rPr>
          <w:sz w:val="28"/>
          <w:szCs w:val="28"/>
          <w:shd w:val="clear" w:color="auto" w:fill="FFFFFF"/>
        </w:rPr>
        <w:t>Определите положение  и позицию плода</w:t>
      </w:r>
    </w:p>
    <w:p w:rsidR="0051266B" w:rsidRPr="009A03BC" w:rsidRDefault="0051266B" w:rsidP="00A802A5">
      <w:pPr>
        <w:pStyle w:val="aa"/>
        <w:numPr>
          <w:ilvl w:val="1"/>
          <w:numId w:val="20"/>
        </w:numPr>
        <w:spacing w:after="200"/>
        <w:rPr>
          <w:b/>
          <w:sz w:val="28"/>
          <w:szCs w:val="28"/>
        </w:rPr>
      </w:pPr>
      <w:r w:rsidRPr="004203B1">
        <w:rPr>
          <w:sz w:val="28"/>
          <w:szCs w:val="28"/>
          <w:shd w:val="clear" w:color="auto" w:fill="FFFFFF"/>
        </w:rPr>
        <w:t xml:space="preserve">Решите вопрос о необходимости госпитализации женщины. </w:t>
      </w:r>
    </w:p>
    <w:p w:rsidR="009A03BC" w:rsidRPr="009A03BC" w:rsidRDefault="009A03BC" w:rsidP="009A03BC">
      <w:pPr>
        <w:spacing w:after="200"/>
        <w:ind w:left="0" w:firstLine="0"/>
        <w:rPr>
          <w:sz w:val="28"/>
          <w:szCs w:val="28"/>
        </w:rPr>
      </w:pPr>
      <w:r w:rsidRPr="009A03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  <w:r w:rsidRPr="009A03BC">
        <w:rPr>
          <w:sz w:val="28"/>
          <w:szCs w:val="28"/>
        </w:rPr>
        <w:t>_</w:t>
      </w:r>
    </w:p>
    <w:p w:rsidR="0051266B" w:rsidRPr="0051266B" w:rsidRDefault="0051266B" w:rsidP="0051266B">
      <w:pPr>
        <w:spacing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1266B">
        <w:rPr>
          <w:rFonts w:ascii="Times New Roman" w:hAnsi="Times New Roman" w:cs="Times New Roman"/>
          <w:b/>
          <w:i/>
          <w:sz w:val="28"/>
          <w:szCs w:val="28"/>
        </w:rPr>
        <w:t>Задача 4</w:t>
      </w:r>
    </w:p>
    <w:p w:rsidR="0051266B" w:rsidRPr="0051266B" w:rsidRDefault="0051266B" w:rsidP="009A03BC">
      <w:pPr>
        <w:shd w:val="clear" w:color="auto" w:fill="FFFFFF"/>
        <w:spacing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беременная</w:t>
      </w:r>
      <w:proofErr w:type="spellEnd"/>
      <w:r w:rsidRPr="0051266B">
        <w:rPr>
          <w:rFonts w:ascii="Times New Roman" w:eastAsia="Times New Roman" w:hAnsi="Times New Roman" w:cs="Times New Roman"/>
          <w:sz w:val="28"/>
          <w:szCs w:val="28"/>
          <w:lang w:eastAsia="ru-RU"/>
        </w:rPr>
        <w:t>, 19 лет, впервые обратилась в ЖК 1 апреля. По профессии маляр. Жалобы на задержку менструации, тошноту, особенно на работе, повышенную сонливость и повышенный аппетит. Половая жизнь вне брака, но собирается регистрировать брак с отцом ребенка. Будет рожать. Соматической и гинекологической патологии не выявлено. По данным внутреннего исследования – шейка матки цианотична,  матка увеличена до 6-7 недель беременности, асимметрична, отмечается размягчение перешейка. </w:t>
      </w:r>
    </w:p>
    <w:p w:rsidR="0051266B" w:rsidRPr="0051266B" w:rsidRDefault="0051266B" w:rsidP="0051266B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66B" w:rsidRPr="0051266B" w:rsidRDefault="0051266B" w:rsidP="00A802A5">
      <w:pPr>
        <w:pStyle w:val="aa"/>
        <w:numPr>
          <w:ilvl w:val="0"/>
          <w:numId w:val="23"/>
        </w:numPr>
        <w:shd w:val="clear" w:color="auto" w:fill="FFFFFF"/>
        <w:ind w:right="300"/>
        <w:rPr>
          <w:rFonts w:eastAsia="Times New Roman"/>
          <w:sz w:val="28"/>
          <w:szCs w:val="28"/>
          <w:lang w:eastAsia="ru-RU"/>
        </w:rPr>
      </w:pPr>
      <w:r w:rsidRPr="0051266B">
        <w:rPr>
          <w:rFonts w:eastAsia="Times New Roman"/>
          <w:sz w:val="28"/>
          <w:szCs w:val="28"/>
          <w:lang w:eastAsia="ru-RU"/>
        </w:rPr>
        <w:t>Поставьте предварительный диагноз.</w:t>
      </w:r>
    </w:p>
    <w:p w:rsidR="0051266B" w:rsidRPr="0051266B" w:rsidRDefault="0051266B" w:rsidP="00A802A5">
      <w:pPr>
        <w:pStyle w:val="aa"/>
        <w:numPr>
          <w:ilvl w:val="0"/>
          <w:numId w:val="23"/>
        </w:numPr>
        <w:shd w:val="clear" w:color="auto" w:fill="FFFFFF"/>
        <w:ind w:right="300"/>
        <w:rPr>
          <w:rFonts w:eastAsia="Times New Roman"/>
          <w:sz w:val="28"/>
          <w:szCs w:val="28"/>
          <w:lang w:eastAsia="ru-RU"/>
        </w:rPr>
      </w:pPr>
      <w:r w:rsidRPr="0051266B">
        <w:rPr>
          <w:rFonts w:eastAsia="Times New Roman"/>
          <w:sz w:val="28"/>
          <w:szCs w:val="28"/>
          <w:lang w:eastAsia="ru-RU"/>
        </w:rPr>
        <w:t>Перечислите признаки беременности по группам.</w:t>
      </w:r>
    </w:p>
    <w:p w:rsidR="0051266B" w:rsidRPr="0051266B" w:rsidRDefault="0051266B" w:rsidP="00A802A5">
      <w:pPr>
        <w:pStyle w:val="aa"/>
        <w:numPr>
          <w:ilvl w:val="0"/>
          <w:numId w:val="23"/>
        </w:numPr>
        <w:shd w:val="clear" w:color="auto" w:fill="FFFFFF"/>
        <w:ind w:right="300"/>
        <w:rPr>
          <w:rFonts w:eastAsia="Times New Roman"/>
          <w:sz w:val="28"/>
          <w:szCs w:val="28"/>
          <w:lang w:eastAsia="ru-RU"/>
        </w:rPr>
      </w:pPr>
      <w:r w:rsidRPr="0051266B">
        <w:rPr>
          <w:rFonts w:eastAsia="Times New Roman"/>
          <w:sz w:val="28"/>
          <w:szCs w:val="28"/>
          <w:lang w:eastAsia="ru-RU"/>
        </w:rPr>
        <w:t xml:space="preserve">Перечислить анализы, которые женщина должна выполнить к следующему разу. </w:t>
      </w:r>
    </w:p>
    <w:p w:rsidR="0051266B" w:rsidRPr="0051266B" w:rsidRDefault="0051266B" w:rsidP="00A802A5">
      <w:pPr>
        <w:pStyle w:val="aa"/>
        <w:numPr>
          <w:ilvl w:val="0"/>
          <w:numId w:val="23"/>
        </w:numPr>
        <w:shd w:val="clear" w:color="auto" w:fill="FFFFFF"/>
        <w:ind w:right="300"/>
        <w:rPr>
          <w:rFonts w:eastAsia="Times New Roman"/>
          <w:sz w:val="28"/>
          <w:szCs w:val="28"/>
          <w:lang w:eastAsia="ru-RU"/>
        </w:rPr>
      </w:pPr>
      <w:r w:rsidRPr="0051266B">
        <w:rPr>
          <w:rFonts w:eastAsia="Times New Roman"/>
          <w:sz w:val="28"/>
          <w:szCs w:val="28"/>
          <w:lang w:eastAsia="ru-RU"/>
        </w:rPr>
        <w:t>Перечислить, каких специалистов надо посетить и объяснить, с какой целью эти консультации проводятся.</w:t>
      </w:r>
    </w:p>
    <w:p w:rsidR="0051266B" w:rsidRDefault="0051266B" w:rsidP="00A802A5">
      <w:pPr>
        <w:pStyle w:val="aa"/>
        <w:numPr>
          <w:ilvl w:val="0"/>
          <w:numId w:val="23"/>
        </w:numPr>
        <w:shd w:val="clear" w:color="auto" w:fill="FFFFFF"/>
        <w:ind w:right="300"/>
        <w:rPr>
          <w:rFonts w:eastAsia="Times New Roman"/>
          <w:sz w:val="28"/>
          <w:szCs w:val="28"/>
          <w:lang w:eastAsia="ru-RU"/>
        </w:rPr>
      </w:pPr>
      <w:r w:rsidRPr="0051266B">
        <w:rPr>
          <w:rFonts w:eastAsia="Times New Roman"/>
          <w:sz w:val="28"/>
          <w:szCs w:val="28"/>
          <w:lang w:eastAsia="ru-RU"/>
        </w:rPr>
        <w:t>Назначить дату следующего посещения.</w:t>
      </w:r>
      <w:r w:rsidR="009A03BC">
        <w:rPr>
          <w:rFonts w:eastAsia="Times New Roman"/>
          <w:sz w:val="28"/>
          <w:szCs w:val="28"/>
          <w:lang w:eastAsia="ru-RU"/>
        </w:rPr>
        <w:t>_________________</w:t>
      </w:r>
    </w:p>
    <w:p w:rsidR="009A03BC" w:rsidRPr="009A03BC" w:rsidRDefault="009A03BC" w:rsidP="009A03BC">
      <w:pPr>
        <w:shd w:val="clear" w:color="auto" w:fill="FFFFFF"/>
        <w:ind w:left="0" w:right="300"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6B" w:rsidRPr="0051266B" w:rsidRDefault="0051266B" w:rsidP="0051266B">
      <w:pPr>
        <w:pStyle w:val="aa"/>
        <w:shd w:val="clear" w:color="auto" w:fill="FFFFFF"/>
        <w:ind w:left="1800" w:right="300"/>
        <w:rPr>
          <w:rFonts w:eastAsia="Times New Roman"/>
          <w:sz w:val="28"/>
          <w:szCs w:val="28"/>
          <w:lang w:eastAsia="ru-RU"/>
        </w:rPr>
      </w:pPr>
    </w:p>
    <w:p w:rsidR="0051266B" w:rsidRPr="0051266B" w:rsidRDefault="0051266B" w:rsidP="0051266B">
      <w:pPr>
        <w:pStyle w:val="aa"/>
        <w:shd w:val="clear" w:color="auto" w:fill="FFFFFF"/>
        <w:ind w:left="1800" w:right="300"/>
        <w:rPr>
          <w:rFonts w:eastAsia="Times New Roman"/>
          <w:sz w:val="28"/>
          <w:szCs w:val="28"/>
          <w:lang w:eastAsia="ru-RU"/>
        </w:rPr>
      </w:pPr>
    </w:p>
    <w:p w:rsidR="0051266B" w:rsidRPr="0051266B" w:rsidRDefault="0051266B" w:rsidP="0051266B">
      <w:pPr>
        <w:spacing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1266B">
        <w:rPr>
          <w:rFonts w:ascii="Times New Roman" w:hAnsi="Times New Roman" w:cs="Times New Roman"/>
          <w:b/>
          <w:i/>
          <w:sz w:val="28"/>
          <w:szCs w:val="28"/>
        </w:rPr>
        <w:t>Задача 5</w:t>
      </w:r>
    </w:p>
    <w:p w:rsidR="0051266B" w:rsidRDefault="0051266B" w:rsidP="0051266B">
      <w:pPr>
        <w:shd w:val="clear" w:color="auto" w:fill="FFFFFF"/>
        <w:spacing w:line="240" w:lineRule="auto"/>
        <w:ind w:left="36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 дату выдачи декретного отпуска и дату предстоящих родов, если известно, что последняя менструация у </w:t>
      </w:r>
      <w:proofErr w:type="spellStart"/>
      <w:r w:rsidRPr="0051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беременной</w:t>
      </w:r>
      <w:proofErr w:type="spellEnd"/>
      <w:r w:rsidRPr="0051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ыла 3 февраля, встала она на учет в сроке 7 -8 недель 26 марта, первое шевеление ощутила 6 июня.</w:t>
      </w:r>
    </w:p>
    <w:p w:rsidR="009A03BC" w:rsidRDefault="009A03BC" w:rsidP="009A03BC">
      <w:pPr>
        <w:shd w:val="clear" w:color="auto" w:fill="FFFFFF"/>
        <w:spacing w:line="240" w:lineRule="auto"/>
        <w:ind w:left="0" w:right="3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A9762F" w:rsidRDefault="00A9762F" w:rsidP="0051266B">
      <w:pPr>
        <w:shd w:val="clear" w:color="auto" w:fill="FFFFFF"/>
        <w:spacing w:line="240" w:lineRule="auto"/>
        <w:ind w:left="36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68" w:rsidRPr="00A40C68" w:rsidRDefault="00A40C68" w:rsidP="00A40C68">
      <w:pPr>
        <w:pStyle w:val="aff"/>
        <w:jc w:val="left"/>
        <w:rPr>
          <w:rFonts w:ascii="Times New Roman" w:hAnsi="Times New Roman"/>
          <w:i/>
          <w:color w:val="auto"/>
        </w:rPr>
      </w:pPr>
      <w:r w:rsidRPr="00A40C68">
        <w:rPr>
          <w:rFonts w:ascii="Times New Roman" w:hAnsi="Times New Roman"/>
          <w:i/>
          <w:color w:val="auto"/>
        </w:rPr>
        <w:t xml:space="preserve">Задача </w:t>
      </w:r>
      <w:r>
        <w:rPr>
          <w:rFonts w:ascii="Times New Roman" w:hAnsi="Times New Roman"/>
          <w:i/>
          <w:color w:val="auto"/>
        </w:rPr>
        <w:t>6</w:t>
      </w:r>
    </w:p>
    <w:p w:rsidR="00A40C68" w:rsidRPr="00726004" w:rsidRDefault="00A40C68" w:rsidP="00A40C68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004">
        <w:rPr>
          <w:rFonts w:ascii="Times New Roman" w:hAnsi="Times New Roman" w:cs="Times New Roman"/>
          <w:sz w:val="28"/>
          <w:szCs w:val="28"/>
        </w:rPr>
        <w:t>Женщина посетила врач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6004">
        <w:rPr>
          <w:rFonts w:ascii="Times New Roman" w:hAnsi="Times New Roman" w:cs="Times New Roman"/>
          <w:sz w:val="28"/>
          <w:szCs w:val="28"/>
        </w:rPr>
        <w:t xml:space="preserve"> июня. Тест на беременность положительный. У нее регулярный 30 – </w:t>
      </w:r>
      <w:proofErr w:type="spellStart"/>
      <w:r w:rsidRPr="00726004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726004">
        <w:rPr>
          <w:rFonts w:ascii="Times New Roman" w:hAnsi="Times New Roman" w:cs="Times New Roman"/>
          <w:sz w:val="28"/>
          <w:szCs w:val="28"/>
        </w:rPr>
        <w:t xml:space="preserve"> цикл, последняя менструация была 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600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004">
        <w:rPr>
          <w:rFonts w:ascii="Times New Roman" w:hAnsi="Times New Roman" w:cs="Times New Roman"/>
          <w:sz w:val="28"/>
          <w:szCs w:val="28"/>
        </w:rPr>
        <w:t xml:space="preserve"> апреля. </w:t>
      </w:r>
    </w:p>
    <w:p w:rsidR="00A40C68" w:rsidRDefault="00A40C68" w:rsidP="00A40C68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0C68">
        <w:rPr>
          <w:rFonts w:ascii="Times New Roman" w:hAnsi="Times New Roman" w:cs="Times New Roman"/>
          <w:sz w:val="28"/>
          <w:szCs w:val="28"/>
        </w:rPr>
        <w:t>Укажите предполагаемый срок 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3BC" w:rsidRPr="00A40C68" w:rsidRDefault="009A03BC" w:rsidP="00A40C68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40C68" w:rsidRPr="00A40C68" w:rsidRDefault="00A40C68" w:rsidP="00A40C68">
      <w:pPr>
        <w:pStyle w:val="aff"/>
        <w:jc w:val="left"/>
        <w:rPr>
          <w:rFonts w:ascii="Times New Roman" w:hAnsi="Times New Roman"/>
          <w:i/>
          <w:color w:val="auto"/>
        </w:rPr>
      </w:pPr>
      <w:r w:rsidRPr="00A40C68">
        <w:rPr>
          <w:rFonts w:ascii="Times New Roman" w:hAnsi="Times New Roman"/>
          <w:i/>
          <w:color w:val="auto"/>
        </w:rPr>
        <w:t xml:space="preserve">Задача </w:t>
      </w:r>
      <w:r>
        <w:rPr>
          <w:rFonts w:ascii="Times New Roman" w:hAnsi="Times New Roman"/>
          <w:i/>
          <w:color w:val="auto"/>
        </w:rPr>
        <w:t>7</w:t>
      </w:r>
    </w:p>
    <w:p w:rsidR="00A40C68" w:rsidRPr="00726004" w:rsidRDefault="00A40C68" w:rsidP="00A40C68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004">
        <w:rPr>
          <w:rFonts w:ascii="Times New Roman" w:hAnsi="Times New Roman" w:cs="Times New Roman"/>
          <w:sz w:val="28"/>
          <w:szCs w:val="28"/>
        </w:rPr>
        <w:t>Первобеременная</w:t>
      </w:r>
      <w:proofErr w:type="spellEnd"/>
      <w:r w:rsidRPr="00726004">
        <w:rPr>
          <w:rFonts w:ascii="Times New Roman" w:hAnsi="Times New Roman" w:cs="Times New Roman"/>
          <w:sz w:val="28"/>
          <w:szCs w:val="28"/>
        </w:rPr>
        <w:t xml:space="preserve"> женщина поступила 20 сентября в отделение патологии беременных. Соматически здорова. Последняя менструация была 13 декабря, впервые ощутила шевеление плода 2 мая. При обследовании установлено: тазовый конец плода в дне матки, спинка плода спереди, слева. Предлежащая часть прижата </w:t>
      </w:r>
      <w:proofErr w:type="gramStart"/>
      <w:r w:rsidRPr="0072600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26004">
        <w:rPr>
          <w:rFonts w:ascii="Times New Roman" w:hAnsi="Times New Roman" w:cs="Times New Roman"/>
          <w:sz w:val="28"/>
          <w:szCs w:val="28"/>
        </w:rPr>
        <w:t xml:space="preserve"> входу в малый таз.</w:t>
      </w:r>
    </w:p>
    <w:p w:rsidR="00A40C68" w:rsidRPr="00A40C68" w:rsidRDefault="00A40C68" w:rsidP="00A802A5">
      <w:pPr>
        <w:pStyle w:val="aa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40C68">
        <w:rPr>
          <w:sz w:val="28"/>
          <w:szCs w:val="28"/>
        </w:rPr>
        <w:t>Определите срок беременности</w:t>
      </w:r>
      <w:r w:rsidR="009A03BC">
        <w:rPr>
          <w:sz w:val="28"/>
          <w:szCs w:val="28"/>
        </w:rPr>
        <w:t>___________________________</w:t>
      </w:r>
    </w:p>
    <w:p w:rsidR="00A40C68" w:rsidRPr="00A40C68" w:rsidRDefault="00A40C68" w:rsidP="00A802A5">
      <w:pPr>
        <w:pStyle w:val="aa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40C68">
        <w:rPr>
          <w:sz w:val="28"/>
          <w:szCs w:val="28"/>
        </w:rPr>
        <w:t>Определите дату выдачи декретного отпуска</w:t>
      </w:r>
      <w:r w:rsidR="009A03BC">
        <w:rPr>
          <w:sz w:val="28"/>
          <w:szCs w:val="28"/>
        </w:rPr>
        <w:t>_______________</w:t>
      </w:r>
    </w:p>
    <w:p w:rsidR="00A40C68" w:rsidRDefault="00A40C68" w:rsidP="00A802A5">
      <w:pPr>
        <w:pStyle w:val="aa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40C68">
        <w:rPr>
          <w:sz w:val="28"/>
          <w:szCs w:val="28"/>
        </w:rPr>
        <w:t xml:space="preserve">Определите </w:t>
      </w:r>
      <w:proofErr w:type="spellStart"/>
      <w:r w:rsidRPr="00A40C68">
        <w:rPr>
          <w:sz w:val="28"/>
          <w:szCs w:val="28"/>
        </w:rPr>
        <w:t>предлежание</w:t>
      </w:r>
      <w:proofErr w:type="spellEnd"/>
      <w:r w:rsidRPr="00A40C68">
        <w:rPr>
          <w:sz w:val="28"/>
          <w:szCs w:val="28"/>
        </w:rPr>
        <w:t>, позицию и вид позиции плода.</w:t>
      </w:r>
    </w:p>
    <w:p w:rsidR="009A03BC" w:rsidRPr="009A03BC" w:rsidRDefault="009A03BC" w:rsidP="009A03BC">
      <w:p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6B" w:rsidRPr="00A40C68" w:rsidRDefault="0051266B" w:rsidP="00455535">
      <w:pPr>
        <w:pStyle w:val="aff"/>
        <w:spacing w:before="0" w:after="0"/>
        <w:rPr>
          <w:rFonts w:ascii="Times New Roman" w:hAnsi="Times New Roman"/>
          <w:color w:val="auto"/>
        </w:rPr>
      </w:pPr>
    </w:p>
    <w:p w:rsidR="00455535" w:rsidRPr="0051266B" w:rsidRDefault="009A03BC" w:rsidP="00455535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АДАНИЕ</w:t>
      </w:r>
      <w:r w:rsidR="00455535" w:rsidRPr="0051266B">
        <w:rPr>
          <w:rFonts w:ascii="Times New Roman" w:hAnsi="Times New Roman" w:cs="Times New Roman"/>
          <w:b/>
          <w:sz w:val="28"/>
          <w:szCs w:val="24"/>
        </w:rPr>
        <w:t xml:space="preserve"> ДЛЯ ЗАКРЕПЛЕНИЯ ТЕМЫ</w:t>
      </w:r>
    </w:p>
    <w:p w:rsidR="0051266B" w:rsidRPr="0051266B" w:rsidRDefault="0051266B" w:rsidP="0051266B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266B">
        <w:rPr>
          <w:rFonts w:ascii="Times New Roman" w:hAnsi="Times New Roman" w:cs="Times New Roman"/>
          <w:i/>
          <w:sz w:val="28"/>
          <w:szCs w:val="28"/>
          <w:u w:val="single"/>
        </w:rPr>
        <w:t>Выберите правильный ответ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1. Послед - это: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1. амнион, хорион, пуповина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2. плацента, пуповина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3. плацента, оболочки 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4. плацента, оболочки, пуповина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2. При физиологическом течении беременности  общая прибавка массы тела: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1. 10-12 кг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2. 15-17 кг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3. 5-6 кг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4. 20-21 кг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3. В пуповине расположены сосуды: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1. три артерии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2. две артерии, одна вена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3. две вены и одна артерия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4. три вены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4. Продолжительность беременности в норме: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1. 38 недель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2. 280 дней 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3. 9 акушерских месяцев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4. 90 дней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5. За неделю у беременной прибавка массы тела в норме составляет: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1. 200-300 </w:t>
      </w:r>
      <w:proofErr w:type="spellStart"/>
      <w:r w:rsidRPr="0051266B">
        <w:rPr>
          <w:rFonts w:ascii="Times New Roman" w:hAnsi="Times New Roman"/>
          <w:sz w:val="28"/>
          <w:szCs w:val="28"/>
        </w:rPr>
        <w:t>гр</w:t>
      </w:r>
      <w:proofErr w:type="spellEnd"/>
      <w:r w:rsidRPr="0051266B">
        <w:rPr>
          <w:rFonts w:ascii="Times New Roman" w:hAnsi="Times New Roman"/>
          <w:sz w:val="28"/>
          <w:szCs w:val="28"/>
        </w:rPr>
        <w:t xml:space="preserve"> 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2. 300-350 </w:t>
      </w:r>
      <w:proofErr w:type="spellStart"/>
      <w:r w:rsidRPr="0051266B">
        <w:rPr>
          <w:rFonts w:ascii="Times New Roman" w:hAnsi="Times New Roman"/>
          <w:sz w:val="28"/>
          <w:szCs w:val="28"/>
        </w:rPr>
        <w:t>гр</w:t>
      </w:r>
      <w:proofErr w:type="spellEnd"/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3. 400-450 </w:t>
      </w:r>
      <w:proofErr w:type="spellStart"/>
      <w:r w:rsidRPr="0051266B">
        <w:rPr>
          <w:rFonts w:ascii="Times New Roman" w:hAnsi="Times New Roman"/>
          <w:sz w:val="28"/>
          <w:szCs w:val="28"/>
        </w:rPr>
        <w:t>гр</w:t>
      </w:r>
      <w:proofErr w:type="spellEnd"/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4. 600-700 </w:t>
      </w:r>
      <w:proofErr w:type="spellStart"/>
      <w:r w:rsidRPr="0051266B">
        <w:rPr>
          <w:rFonts w:ascii="Times New Roman" w:hAnsi="Times New Roman"/>
          <w:sz w:val="28"/>
          <w:szCs w:val="28"/>
        </w:rPr>
        <w:t>гр</w:t>
      </w:r>
      <w:proofErr w:type="spellEnd"/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 xml:space="preserve">6. Оплодотворение происходит </w:t>
      </w:r>
      <w:proofErr w:type="gramStart"/>
      <w:r w:rsidRPr="0051266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51266B">
        <w:rPr>
          <w:rFonts w:ascii="Times New Roman" w:hAnsi="Times New Roman"/>
          <w:b/>
          <w:sz w:val="28"/>
          <w:szCs w:val="28"/>
        </w:rPr>
        <w:t>: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 1. шейке матки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 2. полости матки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 3.ампулярном </w:t>
      </w:r>
      <w:proofErr w:type="gramStart"/>
      <w:r w:rsidRPr="0051266B">
        <w:rPr>
          <w:rFonts w:ascii="Times New Roman" w:hAnsi="Times New Roman"/>
          <w:sz w:val="28"/>
          <w:szCs w:val="28"/>
        </w:rPr>
        <w:t>отделе</w:t>
      </w:r>
      <w:proofErr w:type="gramEnd"/>
      <w:r w:rsidRPr="0051266B">
        <w:rPr>
          <w:rFonts w:ascii="Times New Roman" w:hAnsi="Times New Roman"/>
          <w:sz w:val="28"/>
          <w:szCs w:val="28"/>
        </w:rPr>
        <w:t xml:space="preserve"> маточных труб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 4. </w:t>
      </w:r>
      <w:proofErr w:type="gramStart"/>
      <w:r w:rsidRPr="0051266B">
        <w:rPr>
          <w:rFonts w:ascii="Times New Roman" w:hAnsi="Times New Roman"/>
          <w:sz w:val="28"/>
          <w:szCs w:val="28"/>
        </w:rPr>
        <w:t>яичниках</w:t>
      </w:r>
      <w:proofErr w:type="gramEnd"/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 xml:space="preserve"> 7.К предположительным признакам беременности  относятся:</w:t>
      </w:r>
    </w:p>
    <w:p w:rsidR="0051266B" w:rsidRPr="0051266B" w:rsidRDefault="0051266B" w:rsidP="0051266B">
      <w:pPr>
        <w:tabs>
          <w:tab w:val="left" w:pos="382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   1. прекращение менструаций</w:t>
      </w:r>
      <w:r w:rsidRPr="0051266B">
        <w:rPr>
          <w:rFonts w:ascii="Times New Roman" w:hAnsi="Times New Roman"/>
          <w:sz w:val="28"/>
          <w:szCs w:val="28"/>
        </w:rPr>
        <w:tab/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   2. шевеление плода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   3.тошнота, рвота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 xml:space="preserve">       4. цианоз шейки матки</w:t>
      </w:r>
    </w:p>
    <w:p w:rsidR="0051266B" w:rsidRPr="0051266B" w:rsidRDefault="0051266B" w:rsidP="0051266B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8. Ворсинчатая оболочка яйца – это:</w:t>
      </w:r>
    </w:p>
    <w:p w:rsidR="0051266B" w:rsidRPr="0051266B" w:rsidRDefault="0051266B" w:rsidP="00A802A5">
      <w:pPr>
        <w:numPr>
          <w:ilvl w:val="0"/>
          <w:numId w:val="24"/>
        </w:num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хорион</w:t>
      </w:r>
    </w:p>
    <w:p w:rsidR="0051266B" w:rsidRPr="0051266B" w:rsidRDefault="0051266B" w:rsidP="00A802A5">
      <w:pPr>
        <w:numPr>
          <w:ilvl w:val="0"/>
          <w:numId w:val="24"/>
        </w:num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1266B">
        <w:rPr>
          <w:rFonts w:ascii="Times New Roman" w:hAnsi="Times New Roman"/>
          <w:sz w:val="28"/>
          <w:szCs w:val="28"/>
        </w:rPr>
        <w:t>амион</w:t>
      </w:r>
      <w:proofErr w:type="spellEnd"/>
    </w:p>
    <w:p w:rsidR="0051266B" w:rsidRPr="0051266B" w:rsidRDefault="0051266B" w:rsidP="00A802A5">
      <w:pPr>
        <w:numPr>
          <w:ilvl w:val="0"/>
          <w:numId w:val="24"/>
        </w:num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1266B">
        <w:rPr>
          <w:rFonts w:ascii="Times New Roman" w:hAnsi="Times New Roman"/>
          <w:sz w:val="28"/>
          <w:szCs w:val="28"/>
        </w:rPr>
        <w:t>децидуальная</w:t>
      </w:r>
      <w:proofErr w:type="spellEnd"/>
      <w:r w:rsidRPr="0051266B">
        <w:rPr>
          <w:rFonts w:ascii="Times New Roman" w:hAnsi="Times New Roman"/>
          <w:sz w:val="28"/>
          <w:szCs w:val="28"/>
        </w:rPr>
        <w:t xml:space="preserve"> оболочка</w:t>
      </w:r>
    </w:p>
    <w:p w:rsidR="0051266B" w:rsidRPr="0051266B" w:rsidRDefault="0051266B" w:rsidP="00A802A5">
      <w:pPr>
        <w:numPr>
          <w:ilvl w:val="0"/>
          <w:numId w:val="24"/>
        </w:num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1266B">
        <w:rPr>
          <w:rFonts w:ascii="Times New Roman" w:hAnsi="Times New Roman"/>
          <w:sz w:val="28"/>
          <w:szCs w:val="28"/>
        </w:rPr>
        <w:t>эмбриобласт</w:t>
      </w:r>
      <w:proofErr w:type="spellEnd"/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lastRenderedPageBreak/>
        <w:t>9. Вероятным признаком беременности является:</w:t>
      </w:r>
    </w:p>
    <w:p w:rsidR="0051266B" w:rsidRPr="0051266B" w:rsidRDefault="0051266B" w:rsidP="00A802A5">
      <w:pPr>
        <w:numPr>
          <w:ilvl w:val="0"/>
          <w:numId w:val="25"/>
        </w:num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слюнотечение</w:t>
      </w:r>
    </w:p>
    <w:p w:rsidR="0051266B" w:rsidRPr="0051266B" w:rsidRDefault="0051266B" w:rsidP="00A802A5">
      <w:pPr>
        <w:numPr>
          <w:ilvl w:val="0"/>
          <w:numId w:val="25"/>
        </w:num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задержка менструации</w:t>
      </w:r>
    </w:p>
    <w:p w:rsidR="0051266B" w:rsidRPr="0051266B" w:rsidRDefault="0051266B" w:rsidP="00A802A5">
      <w:pPr>
        <w:numPr>
          <w:ilvl w:val="0"/>
          <w:numId w:val="25"/>
        </w:num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рвота</w:t>
      </w:r>
    </w:p>
    <w:p w:rsidR="0051266B" w:rsidRPr="0051266B" w:rsidRDefault="0051266B" w:rsidP="00A802A5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вкусовые причуды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10. Достоверным признаком беременности является:</w:t>
      </w:r>
    </w:p>
    <w:p w:rsidR="0051266B" w:rsidRPr="0051266B" w:rsidRDefault="0051266B" w:rsidP="00A802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увеличение матки</w:t>
      </w:r>
    </w:p>
    <w:p w:rsidR="0051266B" w:rsidRPr="0051266B" w:rsidRDefault="0051266B" w:rsidP="00A802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задержка менструации</w:t>
      </w:r>
    </w:p>
    <w:p w:rsidR="0051266B" w:rsidRPr="0051266B" w:rsidRDefault="0051266B" w:rsidP="00A802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увеличение молочных желез</w:t>
      </w:r>
    </w:p>
    <w:p w:rsidR="0051266B" w:rsidRPr="0051266B" w:rsidRDefault="0051266B" w:rsidP="00A802A5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выслушивание сердцебиение плода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11. Дородовый декретный отпуск беременным выдается:</w:t>
      </w:r>
    </w:p>
    <w:p w:rsidR="0051266B" w:rsidRPr="0051266B" w:rsidRDefault="0051266B" w:rsidP="00A802A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в 26 недель</w:t>
      </w:r>
    </w:p>
    <w:p w:rsidR="0051266B" w:rsidRPr="0051266B" w:rsidRDefault="0051266B" w:rsidP="00A802A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в 28 недель</w:t>
      </w:r>
    </w:p>
    <w:p w:rsidR="0051266B" w:rsidRPr="0051266B" w:rsidRDefault="0051266B" w:rsidP="00A802A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в 30 недель</w:t>
      </w:r>
    </w:p>
    <w:p w:rsidR="0051266B" w:rsidRPr="0051266B" w:rsidRDefault="0051266B" w:rsidP="00A802A5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в 37 недель</w:t>
      </w:r>
    </w:p>
    <w:p w:rsidR="0051266B" w:rsidRPr="0051266B" w:rsidRDefault="0051266B" w:rsidP="00512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266B">
        <w:rPr>
          <w:rFonts w:ascii="Times New Roman" w:hAnsi="Times New Roman"/>
          <w:b/>
          <w:sz w:val="28"/>
          <w:szCs w:val="28"/>
        </w:rPr>
        <w:t>12.Влияние вредных факторов в эмбриональном периоде приводит:</w:t>
      </w:r>
    </w:p>
    <w:p w:rsidR="0051266B" w:rsidRPr="0051266B" w:rsidRDefault="0051266B" w:rsidP="00A802A5">
      <w:pPr>
        <w:numPr>
          <w:ilvl w:val="0"/>
          <w:numId w:val="28"/>
        </w:numPr>
        <w:tabs>
          <w:tab w:val="num" w:pos="709"/>
        </w:tabs>
        <w:spacing w:line="240" w:lineRule="auto"/>
        <w:ind w:hanging="502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к формированию аномалий развития плода</w:t>
      </w:r>
    </w:p>
    <w:p w:rsidR="0051266B" w:rsidRPr="0051266B" w:rsidRDefault="0051266B" w:rsidP="00A802A5">
      <w:pPr>
        <w:numPr>
          <w:ilvl w:val="0"/>
          <w:numId w:val="28"/>
        </w:numPr>
        <w:tabs>
          <w:tab w:val="num" w:pos="709"/>
        </w:tabs>
        <w:spacing w:line="240" w:lineRule="auto"/>
        <w:ind w:hanging="502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к развитию плацентарной недостаточности</w:t>
      </w:r>
    </w:p>
    <w:p w:rsidR="0051266B" w:rsidRPr="0051266B" w:rsidRDefault="0051266B" w:rsidP="00A802A5">
      <w:pPr>
        <w:numPr>
          <w:ilvl w:val="0"/>
          <w:numId w:val="28"/>
        </w:numPr>
        <w:tabs>
          <w:tab w:val="num" w:pos="709"/>
        </w:tabs>
        <w:spacing w:line="240" w:lineRule="auto"/>
        <w:ind w:hanging="502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к гипоксии плода</w:t>
      </w:r>
    </w:p>
    <w:p w:rsidR="0051266B" w:rsidRPr="0051266B" w:rsidRDefault="0051266B" w:rsidP="00A802A5">
      <w:pPr>
        <w:numPr>
          <w:ilvl w:val="0"/>
          <w:numId w:val="28"/>
        </w:numPr>
        <w:tabs>
          <w:tab w:val="num" w:pos="709"/>
        </w:tabs>
        <w:spacing w:line="240" w:lineRule="auto"/>
        <w:ind w:hanging="502"/>
        <w:rPr>
          <w:rFonts w:ascii="Times New Roman" w:hAnsi="Times New Roman"/>
          <w:sz w:val="28"/>
          <w:szCs w:val="28"/>
        </w:rPr>
      </w:pPr>
      <w:r w:rsidRPr="0051266B">
        <w:rPr>
          <w:rFonts w:ascii="Times New Roman" w:hAnsi="Times New Roman"/>
          <w:sz w:val="28"/>
          <w:szCs w:val="28"/>
        </w:rPr>
        <w:t>к преждевременным родам</w:t>
      </w:r>
    </w:p>
    <w:p w:rsidR="0051266B" w:rsidRPr="0051266B" w:rsidRDefault="0051266B" w:rsidP="0051266B">
      <w:pPr>
        <w:rPr>
          <w:rFonts w:ascii="Times New Roman" w:hAnsi="Times New Roman" w:cs="Times New Roman"/>
          <w:b/>
          <w:sz w:val="28"/>
          <w:szCs w:val="28"/>
        </w:rPr>
      </w:pPr>
      <w:r w:rsidRPr="0051266B">
        <w:rPr>
          <w:rFonts w:ascii="Times New Roman" w:hAnsi="Times New Roman" w:cs="Times New Roman"/>
          <w:b/>
          <w:sz w:val="28"/>
          <w:szCs w:val="28"/>
        </w:rPr>
        <w:t>13. После первого деления зиготы образуются:</w:t>
      </w:r>
    </w:p>
    <w:p w:rsidR="0051266B" w:rsidRPr="0051266B" w:rsidRDefault="0051266B" w:rsidP="00A802A5">
      <w:pPr>
        <w:numPr>
          <w:ilvl w:val="0"/>
          <w:numId w:val="17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 гаметы</w:t>
      </w:r>
    </w:p>
    <w:p w:rsidR="0051266B" w:rsidRPr="0051266B" w:rsidRDefault="0051266B" w:rsidP="00A802A5">
      <w:pPr>
        <w:numPr>
          <w:ilvl w:val="0"/>
          <w:numId w:val="17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 бластулы</w:t>
      </w:r>
    </w:p>
    <w:p w:rsidR="0051266B" w:rsidRPr="0051266B" w:rsidRDefault="0051266B" w:rsidP="00A802A5">
      <w:pPr>
        <w:numPr>
          <w:ilvl w:val="0"/>
          <w:numId w:val="17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 морулы</w:t>
      </w:r>
    </w:p>
    <w:p w:rsidR="0051266B" w:rsidRPr="0051266B" w:rsidRDefault="0051266B" w:rsidP="00A802A5">
      <w:pPr>
        <w:numPr>
          <w:ilvl w:val="0"/>
          <w:numId w:val="17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 фолликулы</w:t>
      </w:r>
    </w:p>
    <w:p w:rsidR="0051266B" w:rsidRPr="0051266B" w:rsidRDefault="0051266B" w:rsidP="0051266B">
      <w:pPr>
        <w:rPr>
          <w:rFonts w:ascii="Times New Roman" w:hAnsi="Times New Roman" w:cs="Times New Roman"/>
          <w:b/>
          <w:sz w:val="28"/>
          <w:szCs w:val="28"/>
        </w:rPr>
      </w:pPr>
      <w:r w:rsidRPr="0051266B">
        <w:rPr>
          <w:rFonts w:ascii="Times New Roman" w:hAnsi="Times New Roman" w:cs="Times New Roman"/>
          <w:b/>
          <w:sz w:val="28"/>
          <w:szCs w:val="28"/>
        </w:rPr>
        <w:t>14. Погружение зародыша в слизистую матки называется:</w:t>
      </w:r>
    </w:p>
    <w:p w:rsidR="0051266B" w:rsidRPr="0051266B" w:rsidRDefault="0051266B" w:rsidP="00A802A5">
      <w:pPr>
        <w:numPr>
          <w:ilvl w:val="0"/>
          <w:numId w:val="20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 овуляция</w:t>
      </w:r>
    </w:p>
    <w:p w:rsidR="0051266B" w:rsidRPr="0051266B" w:rsidRDefault="0051266B" w:rsidP="00A802A5">
      <w:pPr>
        <w:numPr>
          <w:ilvl w:val="0"/>
          <w:numId w:val="20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 оплодотворение</w:t>
      </w:r>
    </w:p>
    <w:p w:rsidR="0051266B" w:rsidRPr="0051266B" w:rsidRDefault="0051266B" w:rsidP="00A802A5">
      <w:pPr>
        <w:numPr>
          <w:ilvl w:val="0"/>
          <w:numId w:val="20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 имплантация</w:t>
      </w:r>
    </w:p>
    <w:p w:rsidR="0051266B" w:rsidRPr="0051266B" w:rsidRDefault="0051266B" w:rsidP="00A802A5">
      <w:pPr>
        <w:numPr>
          <w:ilvl w:val="0"/>
          <w:numId w:val="20"/>
        </w:num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66B">
        <w:rPr>
          <w:rFonts w:ascii="Times New Roman" w:hAnsi="Times New Roman" w:cs="Times New Roman"/>
          <w:sz w:val="28"/>
          <w:szCs w:val="28"/>
        </w:rPr>
        <w:t>плодентация</w:t>
      </w:r>
      <w:proofErr w:type="spellEnd"/>
    </w:p>
    <w:p w:rsidR="0051266B" w:rsidRPr="0051266B" w:rsidRDefault="0051266B" w:rsidP="0051266B">
      <w:pPr>
        <w:pStyle w:val="aa"/>
        <w:ind w:left="0" w:firstLine="142"/>
        <w:rPr>
          <w:b/>
          <w:sz w:val="28"/>
          <w:szCs w:val="28"/>
        </w:rPr>
      </w:pPr>
      <w:r w:rsidRPr="0051266B">
        <w:rPr>
          <w:b/>
          <w:sz w:val="28"/>
          <w:szCs w:val="28"/>
        </w:rPr>
        <w:t>15. Первое шевеление повторнородящая ощущает в сроке:</w:t>
      </w:r>
    </w:p>
    <w:p w:rsidR="0051266B" w:rsidRPr="0051266B" w:rsidRDefault="0051266B" w:rsidP="00A802A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20 недель</w:t>
      </w:r>
    </w:p>
    <w:p w:rsidR="0051266B" w:rsidRPr="0051266B" w:rsidRDefault="0051266B" w:rsidP="00A802A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18 недель</w:t>
      </w:r>
    </w:p>
    <w:p w:rsidR="0051266B" w:rsidRPr="0051266B" w:rsidRDefault="0051266B" w:rsidP="00A802A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22 недели</w:t>
      </w:r>
    </w:p>
    <w:p w:rsidR="0051266B" w:rsidRPr="0051266B" w:rsidRDefault="0051266B" w:rsidP="00A802A5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266B">
        <w:rPr>
          <w:rFonts w:ascii="Times New Roman" w:hAnsi="Times New Roman" w:cs="Times New Roman"/>
          <w:sz w:val="28"/>
          <w:szCs w:val="28"/>
        </w:rPr>
        <w:t>16 недель</w:t>
      </w:r>
    </w:p>
    <w:p w:rsidR="00455535" w:rsidRDefault="00455535" w:rsidP="00455535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0C68" w:rsidRDefault="00A40C68" w:rsidP="00A9762F">
      <w:pPr>
        <w:pStyle w:val="aff"/>
        <w:ind w:left="0" w:firstLine="0"/>
        <w:rPr>
          <w:rFonts w:ascii="Times New Roman" w:hAnsi="Times New Roman"/>
          <w:color w:val="auto"/>
        </w:rPr>
      </w:pPr>
    </w:p>
    <w:p w:rsidR="00A40C68" w:rsidRDefault="00A40C68" w:rsidP="00A9762F">
      <w:pPr>
        <w:pStyle w:val="aff"/>
        <w:ind w:left="0" w:firstLine="0"/>
        <w:rPr>
          <w:rFonts w:ascii="Times New Roman" w:hAnsi="Times New Roman"/>
          <w:color w:val="auto"/>
        </w:rPr>
      </w:pPr>
    </w:p>
    <w:p w:rsidR="0051266B" w:rsidRDefault="008E3B98" w:rsidP="008E3B98">
      <w:pPr>
        <w:widowControl w:val="0"/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НЯТИЕ 2. ФИЗИОЛОГИЧЕСКИЕ РОДЫ.</w:t>
      </w:r>
    </w:p>
    <w:p w:rsidR="008E3B98" w:rsidRPr="0051266B" w:rsidRDefault="008E3B98" w:rsidP="008E3B98">
      <w:pPr>
        <w:widowControl w:val="0"/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E3B98" w:rsidRDefault="008E3B98" w:rsidP="00A802A5">
      <w:pPr>
        <w:jc w:val="both"/>
        <w:rPr>
          <w:rFonts w:ascii="Times New Roman" w:hAnsi="Times New Roman" w:cs="Times New Roman"/>
          <w:sz w:val="28"/>
        </w:rPr>
      </w:pPr>
      <w:r w:rsidRPr="00275372">
        <w:rPr>
          <w:rFonts w:ascii="Times New Roman" w:eastAsia="Arial Unicode MS" w:hAnsi="Times New Roman" w:cs="Times New Roman"/>
          <w:b/>
          <w:sz w:val="24"/>
          <w:szCs w:val="24"/>
        </w:rPr>
        <w:t>ЦЕЛЬ ЗАНЯТИЯ</w:t>
      </w:r>
      <w:r w:rsidRPr="00404964"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>:</w:t>
      </w:r>
      <w:r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 xml:space="preserve"> </w:t>
      </w:r>
      <w:r w:rsidRPr="008E3B98">
        <w:rPr>
          <w:rFonts w:ascii="Times New Roman" w:hAnsi="Times New Roman" w:cs="Times New Roman"/>
          <w:sz w:val="28"/>
        </w:rPr>
        <w:t xml:space="preserve">ознакомиться  с понятием родов, причинами </w:t>
      </w:r>
      <w:r w:rsidR="00A802A5">
        <w:rPr>
          <w:rFonts w:ascii="Times New Roman" w:hAnsi="Times New Roman" w:cs="Times New Roman"/>
          <w:sz w:val="28"/>
        </w:rPr>
        <w:t xml:space="preserve"> </w:t>
      </w:r>
      <w:r w:rsidRPr="008E3B98">
        <w:rPr>
          <w:rFonts w:ascii="Times New Roman" w:hAnsi="Times New Roman" w:cs="Times New Roman"/>
          <w:sz w:val="28"/>
        </w:rPr>
        <w:t xml:space="preserve">                                 наступления родов, </w:t>
      </w:r>
      <w:r w:rsidR="00A802A5">
        <w:rPr>
          <w:rFonts w:ascii="Times New Roman" w:hAnsi="Times New Roman" w:cs="Times New Roman"/>
          <w:sz w:val="28"/>
        </w:rPr>
        <w:t xml:space="preserve"> физиологией родового акта; </w:t>
      </w:r>
      <w:r w:rsidRPr="008E3B98">
        <w:rPr>
          <w:rFonts w:ascii="Times New Roman" w:hAnsi="Times New Roman" w:cs="Times New Roman"/>
          <w:sz w:val="28"/>
        </w:rPr>
        <w:t xml:space="preserve"> понять суть процессов, происходящих во время родов.</w:t>
      </w:r>
    </w:p>
    <w:p w:rsidR="006B3604" w:rsidRPr="006B3604" w:rsidRDefault="006B3604" w:rsidP="006B3604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6B3604">
        <w:rPr>
          <w:rFonts w:ascii="Times New Roman" w:hAnsi="Times New Roman" w:cs="Times New Roman"/>
          <w:b/>
          <w:sz w:val="28"/>
          <w:szCs w:val="28"/>
        </w:rPr>
        <w:t>ПК 1.1, 4.3, 4.6, 5.6</w:t>
      </w:r>
    </w:p>
    <w:p w:rsidR="006B3604" w:rsidRPr="008E3B98" w:rsidRDefault="006B3604" w:rsidP="00A802A5">
      <w:pPr>
        <w:jc w:val="both"/>
        <w:rPr>
          <w:rFonts w:ascii="Times New Roman" w:hAnsi="Times New Roman" w:cs="Times New Roman"/>
          <w:sz w:val="28"/>
        </w:rPr>
      </w:pPr>
    </w:p>
    <w:p w:rsidR="008E3B98" w:rsidRPr="00A802A5" w:rsidRDefault="008E3B98" w:rsidP="008E3B98">
      <w:pPr>
        <w:pStyle w:val="aff"/>
        <w:spacing w:line="288" w:lineRule="auto"/>
        <w:rPr>
          <w:rFonts w:ascii="Times New Roman" w:hAnsi="Times New Roman"/>
          <w:color w:val="auto"/>
        </w:rPr>
      </w:pPr>
      <w:r w:rsidRPr="00A802A5">
        <w:rPr>
          <w:rFonts w:ascii="Times New Roman" w:hAnsi="Times New Roman"/>
          <w:color w:val="auto"/>
        </w:rPr>
        <w:t>ОПОРНЫЕ ВОПРОСЫ ТЕМЫ:</w:t>
      </w:r>
    </w:p>
    <w:p w:rsidR="008E3B98" w:rsidRPr="008E3B98" w:rsidRDefault="008E3B98" w:rsidP="00A802A5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Определение и классификация родов.</w:t>
      </w:r>
    </w:p>
    <w:p w:rsidR="008E3B98" w:rsidRPr="008E3B98" w:rsidRDefault="008E3B98" w:rsidP="00A802A5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Причины наступления родов.</w:t>
      </w:r>
    </w:p>
    <w:p w:rsidR="008E3B98" w:rsidRPr="008E3B98" w:rsidRDefault="008E3B98" w:rsidP="00A802A5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Предвестники родов.</w:t>
      </w:r>
    </w:p>
    <w:p w:rsidR="008E3B98" w:rsidRPr="008E3B98" w:rsidRDefault="008E3B98" w:rsidP="00A802A5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Родовые изгоняющие силы.</w:t>
      </w:r>
    </w:p>
    <w:p w:rsidR="008E3B98" w:rsidRPr="008E3B98" w:rsidRDefault="008E3B98" w:rsidP="00A802A5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Клиническое течение первого периода родов.</w:t>
      </w:r>
    </w:p>
    <w:p w:rsidR="008E3B98" w:rsidRPr="008E3B98" w:rsidRDefault="008E3B98" w:rsidP="00A802A5">
      <w:pPr>
        <w:numPr>
          <w:ilvl w:val="1"/>
          <w:numId w:val="31"/>
        </w:numPr>
        <w:spacing w:line="240" w:lineRule="auto"/>
        <w:ind w:left="1440" w:hanging="360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механизмы раскрытия шейки матки</w:t>
      </w:r>
    </w:p>
    <w:p w:rsidR="008E3B98" w:rsidRPr="008E3B98" w:rsidRDefault="008E3B98" w:rsidP="00A802A5">
      <w:pPr>
        <w:numPr>
          <w:ilvl w:val="1"/>
          <w:numId w:val="31"/>
        </w:numPr>
        <w:spacing w:line="240" w:lineRule="auto"/>
        <w:ind w:left="1440" w:hanging="360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классификация излития ОПВ</w:t>
      </w:r>
    </w:p>
    <w:p w:rsidR="008E3B98" w:rsidRPr="008E3B98" w:rsidRDefault="008E3B98" w:rsidP="00A802A5">
      <w:pPr>
        <w:numPr>
          <w:ilvl w:val="1"/>
          <w:numId w:val="31"/>
        </w:numPr>
        <w:spacing w:line="240" w:lineRule="auto"/>
        <w:ind w:left="1440" w:hanging="360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длительность 1 периода родов</w:t>
      </w:r>
    </w:p>
    <w:p w:rsidR="008E3B98" w:rsidRDefault="008E3B98" w:rsidP="00A802A5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Клиническое течение второго периода родов.</w:t>
      </w:r>
    </w:p>
    <w:p w:rsidR="00CB04FD" w:rsidRDefault="00CB04FD" w:rsidP="00A802A5">
      <w:pPr>
        <w:pStyle w:val="aa"/>
        <w:numPr>
          <w:ilvl w:val="0"/>
          <w:numId w:val="32"/>
        </w:numPr>
        <w:rPr>
          <w:sz w:val="28"/>
        </w:rPr>
      </w:pPr>
      <w:proofErr w:type="spellStart"/>
      <w:r>
        <w:rPr>
          <w:sz w:val="28"/>
        </w:rPr>
        <w:t>врезывание</w:t>
      </w:r>
      <w:proofErr w:type="spellEnd"/>
      <w:r>
        <w:rPr>
          <w:sz w:val="28"/>
        </w:rPr>
        <w:t xml:space="preserve"> и прорезывание головки</w:t>
      </w:r>
    </w:p>
    <w:p w:rsidR="00CB04FD" w:rsidRPr="00CB04FD" w:rsidRDefault="00CB04FD" w:rsidP="00A802A5">
      <w:pPr>
        <w:pStyle w:val="aa"/>
        <w:numPr>
          <w:ilvl w:val="0"/>
          <w:numId w:val="32"/>
        </w:numPr>
        <w:rPr>
          <w:sz w:val="28"/>
        </w:rPr>
      </w:pPr>
      <w:r>
        <w:rPr>
          <w:sz w:val="28"/>
        </w:rPr>
        <w:t>биомеханизм родов</w:t>
      </w:r>
    </w:p>
    <w:p w:rsidR="008E3B98" w:rsidRPr="008E3B98" w:rsidRDefault="008E3B98" w:rsidP="00A802A5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</w:rPr>
      </w:pPr>
      <w:r w:rsidRPr="008E3B98">
        <w:rPr>
          <w:rFonts w:ascii="Times New Roman" w:hAnsi="Times New Roman" w:cs="Times New Roman"/>
          <w:sz w:val="28"/>
        </w:rPr>
        <w:t>Клиническое течение третьего периода родов.</w:t>
      </w:r>
    </w:p>
    <w:p w:rsidR="00CB04FD" w:rsidRDefault="00CB04FD" w:rsidP="00A802A5">
      <w:pPr>
        <w:pStyle w:val="aa"/>
        <w:numPr>
          <w:ilvl w:val="0"/>
          <w:numId w:val="33"/>
        </w:numPr>
        <w:ind w:firstLine="273"/>
        <w:rPr>
          <w:sz w:val="28"/>
        </w:rPr>
      </w:pPr>
      <w:r>
        <w:rPr>
          <w:sz w:val="28"/>
        </w:rPr>
        <w:t>способы отделения плаценты</w:t>
      </w:r>
    </w:p>
    <w:p w:rsidR="008E3B98" w:rsidRPr="00CB04FD" w:rsidRDefault="008E3B98" w:rsidP="00A802A5">
      <w:pPr>
        <w:pStyle w:val="aa"/>
        <w:numPr>
          <w:ilvl w:val="0"/>
          <w:numId w:val="33"/>
        </w:numPr>
        <w:ind w:firstLine="273"/>
        <w:rPr>
          <w:sz w:val="28"/>
        </w:rPr>
      </w:pPr>
      <w:r w:rsidRPr="00CB04FD">
        <w:rPr>
          <w:sz w:val="28"/>
        </w:rPr>
        <w:t xml:space="preserve"> подсчет кровопотери</w:t>
      </w:r>
    </w:p>
    <w:p w:rsidR="008E3B98" w:rsidRPr="008E3B98" w:rsidRDefault="008E3B98" w:rsidP="008E3B98">
      <w:pPr>
        <w:pStyle w:val="aff"/>
        <w:spacing w:line="288" w:lineRule="auto"/>
        <w:rPr>
          <w:color w:val="auto"/>
          <w:sz w:val="24"/>
          <w:szCs w:val="24"/>
        </w:rPr>
      </w:pPr>
      <w:r w:rsidRPr="008E3B98">
        <w:rPr>
          <w:color w:val="auto"/>
          <w:sz w:val="24"/>
          <w:szCs w:val="24"/>
        </w:rPr>
        <w:t>ОСНАЩЕНИЕ ЗАНЯТИЯ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89"/>
        <w:gridCol w:w="4622"/>
      </w:tblGrid>
      <w:tr w:rsidR="008E3B98" w:rsidRPr="00E83198" w:rsidTr="0002022B">
        <w:tc>
          <w:tcPr>
            <w:tcW w:w="4589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фантом акушерский</w:t>
            </w:r>
          </w:p>
        </w:tc>
        <w:tc>
          <w:tcPr>
            <w:tcW w:w="4622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>фильм</w:t>
            </w:r>
          </w:p>
        </w:tc>
      </w:tr>
      <w:tr w:rsidR="008E3B98" w:rsidRPr="00E83198" w:rsidTr="0002022B">
        <w:tc>
          <w:tcPr>
            <w:tcW w:w="4589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 w:rsidRPr="00E83198">
              <w:rPr>
                <w:sz w:val="28"/>
              </w:rPr>
              <w:t>кукла-</w:t>
            </w:r>
            <w:proofErr w:type="spellStart"/>
            <w:r w:rsidRPr="00E83198">
              <w:rPr>
                <w:sz w:val="28"/>
              </w:rPr>
              <w:t>плодик</w:t>
            </w:r>
            <w:proofErr w:type="spellEnd"/>
          </w:p>
        </w:tc>
        <w:tc>
          <w:tcPr>
            <w:tcW w:w="4622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 w:rsidRPr="00E83198">
              <w:rPr>
                <w:sz w:val="28"/>
                <w:szCs w:val="28"/>
              </w:rPr>
              <w:t>таблицы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икротаблицы</w:t>
            </w:r>
            <w:proofErr w:type="spellEnd"/>
          </w:p>
        </w:tc>
      </w:tr>
      <w:tr w:rsidR="008E3B98" w:rsidRPr="00E83198" w:rsidTr="0002022B">
        <w:tc>
          <w:tcPr>
            <w:tcW w:w="4589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</w:rPr>
            </w:pPr>
            <w:r w:rsidRPr="00E83198">
              <w:rPr>
                <w:sz w:val="28"/>
              </w:rPr>
              <w:t>плацента с пуповиной</w:t>
            </w:r>
          </w:p>
        </w:tc>
        <w:tc>
          <w:tcPr>
            <w:tcW w:w="4622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к</w:t>
            </w:r>
            <w:r w:rsidR="00CB04FD">
              <w:rPr>
                <w:sz w:val="28"/>
                <w:szCs w:val="28"/>
              </w:rPr>
              <w:t>арточки с заданиями</w:t>
            </w:r>
          </w:p>
        </w:tc>
      </w:tr>
      <w:tr w:rsidR="008E3B98" w:rsidRPr="00E83198" w:rsidTr="0002022B">
        <w:tc>
          <w:tcPr>
            <w:tcW w:w="4589" w:type="dxa"/>
          </w:tcPr>
          <w:p w:rsidR="008E3B98" w:rsidRPr="00E83198" w:rsidRDefault="00CB04FD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женского таза</w:t>
            </w:r>
            <w:r w:rsidRPr="00E831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2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схемы</w:t>
            </w:r>
          </w:p>
        </w:tc>
      </w:tr>
      <w:tr w:rsidR="008E3B98" w:rsidRPr="00E83198" w:rsidTr="0002022B">
        <w:tc>
          <w:tcPr>
            <w:tcW w:w="4589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проектор</w:t>
            </w:r>
          </w:p>
        </w:tc>
        <w:tc>
          <w:tcPr>
            <w:tcW w:w="4622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рисунки</w:t>
            </w:r>
          </w:p>
        </w:tc>
      </w:tr>
      <w:tr w:rsidR="008E3B98" w:rsidRPr="00E83198" w:rsidTr="0002022B">
        <w:tc>
          <w:tcPr>
            <w:tcW w:w="4589" w:type="dxa"/>
          </w:tcPr>
          <w:p w:rsidR="008E3B98" w:rsidRPr="00E83198" w:rsidRDefault="00CB04FD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ноутбук</w:t>
            </w:r>
          </w:p>
        </w:tc>
        <w:tc>
          <w:tcPr>
            <w:tcW w:w="4622" w:type="dxa"/>
          </w:tcPr>
          <w:p w:rsidR="008E3B98" w:rsidRPr="00E83198" w:rsidRDefault="008E3B98" w:rsidP="00A802A5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презентация</w:t>
            </w:r>
          </w:p>
        </w:tc>
      </w:tr>
    </w:tbl>
    <w:p w:rsidR="008E3B98" w:rsidRPr="008E3B98" w:rsidRDefault="008E3B98" w:rsidP="00A802A5">
      <w:pPr>
        <w:numPr>
          <w:ilvl w:val="1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</w:rPr>
      </w:pPr>
    </w:p>
    <w:p w:rsidR="00455535" w:rsidRPr="007549B6" w:rsidRDefault="00455535" w:rsidP="008E3B98">
      <w:pPr>
        <w:pStyle w:val="aff"/>
        <w:rPr>
          <w:rFonts w:ascii="Times New Roman" w:hAnsi="Times New Roman"/>
        </w:rPr>
      </w:pPr>
      <w:r w:rsidRPr="008E3B98">
        <w:rPr>
          <w:rFonts w:ascii="Times New Roman" w:eastAsia="Calibri" w:hAnsi="Times New Roman"/>
          <w:bCs/>
        </w:rPr>
        <w:br w:type="page"/>
      </w:r>
    </w:p>
    <w:p w:rsidR="00455535" w:rsidRPr="00147B46" w:rsidRDefault="00455535" w:rsidP="00455535">
      <w:pPr>
        <w:pStyle w:val="aff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147B46">
        <w:rPr>
          <w:rFonts w:ascii="Times New Roman" w:hAnsi="Times New Roman"/>
          <w:color w:val="auto"/>
          <w:sz w:val="24"/>
          <w:szCs w:val="24"/>
        </w:rPr>
        <w:lastRenderedPageBreak/>
        <w:t>ЗАДАНИЕ ДЛЯ КОНТРОЛЯ ИСХОДНОГО УРОВНЯ ЗНАНИЙ</w:t>
      </w:r>
    </w:p>
    <w:p w:rsidR="00455535" w:rsidRDefault="00B1775F" w:rsidP="00455535">
      <w:pPr>
        <w:spacing w:line="276" w:lineRule="auto"/>
        <w:ind w:left="0" w:firstLine="0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О</w:t>
      </w:r>
      <w:r w:rsidR="00455535" w:rsidRPr="00D51394">
        <w:rPr>
          <w:rFonts w:cstheme="minorHAnsi"/>
          <w:b/>
          <w:i/>
          <w:sz w:val="28"/>
          <w:szCs w:val="28"/>
        </w:rPr>
        <w:t>твет</w:t>
      </w:r>
      <w:r>
        <w:rPr>
          <w:rFonts w:cstheme="minorHAnsi"/>
          <w:b/>
          <w:i/>
          <w:sz w:val="28"/>
          <w:szCs w:val="28"/>
        </w:rPr>
        <w:t>ьте на вопросы</w:t>
      </w:r>
    </w:p>
    <w:p w:rsidR="00455535" w:rsidRPr="00642109" w:rsidRDefault="00455535" w:rsidP="00455535">
      <w:pPr>
        <w:spacing w:line="276" w:lineRule="auto"/>
        <w:jc w:val="center"/>
        <w:rPr>
          <w:rFonts w:cstheme="minorHAnsi"/>
          <w:b/>
          <w:i/>
          <w:sz w:val="20"/>
          <w:szCs w:val="28"/>
        </w:rPr>
      </w:pPr>
    </w:p>
    <w:p w:rsidR="003E653A" w:rsidRPr="003E653A" w:rsidRDefault="003E653A" w:rsidP="00A802A5">
      <w:pPr>
        <w:pStyle w:val="aa"/>
        <w:numPr>
          <w:ilvl w:val="0"/>
          <w:numId w:val="36"/>
        </w:numPr>
        <w:tabs>
          <w:tab w:val="left" w:pos="426"/>
          <w:tab w:val="left" w:pos="993"/>
        </w:tabs>
        <w:suppressAutoHyphens/>
        <w:spacing w:line="276" w:lineRule="auto"/>
        <w:ind w:left="0" w:right="-1" w:firstLine="0"/>
        <w:rPr>
          <w:szCs w:val="28"/>
        </w:rPr>
      </w:pPr>
      <w:r w:rsidRPr="003E653A">
        <w:rPr>
          <w:sz w:val="28"/>
          <w:szCs w:val="28"/>
        </w:rPr>
        <w:t>Б</w:t>
      </w:r>
      <w:r w:rsidR="00455535" w:rsidRPr="003E653A">
        <w:rPr>
          <w:sz w:val="28"/>
          <w:szCs w:val="28"/>
        </w:rPr>
        <w:t>иомеханизм родов</w:t>
      </w:r>
      <w:r w:rsidRPr="003E653A">
        <w:rPr>
          <w:sz w:val="28"/>
          <w:szCs w:val="28"/>
        </w:rPr>
        <w:t xml:space="preserve"> - это рождение плода во время потуг?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331FE6" w:rsidRPr="00331FE6" w:rsidTr="00FB7880">
        <w:trPr>
          <w:trHeight w:val="379"/>
        </w:trPr>
        <w:tc>
          <w:tcPr>
            <w:tcW w:w="4820" w:type="dxa"/>
            <w:vAlign w:val="center"/>
          </w:tcPr>
          <w:p w:rsidR="00331FE6" w:rsidRPr="00FB7880" w:rsidRDefault="00FB7880" w:rsidP="00FB7880">
            <w:pPr>
              <w:tabs>
                <w:tab w:val="left" w:pos="426"/>
                <w:tab w:val="left" w:pos="2302"/>
                <w:tab w:val="left" w:pos="2586"/>
              </w:tabs>
              <w:suppressAutoHyphens/>
              <w:spacing w:line="276" w:lineRule="auto"/>
              <w:ind w:left="10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. </w:t>
            </w:r>
            <w:r w:rsidR="00331FE6" w:rsidRPr="00FB7880">
              <w:rPr>
                <w:sz w:val="28"/>
                <w:szCs w:val="28"/>
              </w:rPr>
              <w:t>да</w:t>
            </w:r>
          </w:p>
        </w:tc>
        <w:tc>
          <w:tcPr>
            <w:tcW w:w="4820" w:type="dxa"/>
            <w:vAlign w:val="center"/>
          </w:tcPr>
          <w:p w:rsidR="00331FE6" w:rsidRPr="00FB7880" w:rsidRDefault="00FB7880" w:rsidP="00FB7880">
            <w:pPr>
              <w:tabs>
                <w:tab w:val="left" w:pos="426"/>
                <w:tab w:val="left" w:pos="2586"/>
              </w:tabs>
              <w:suppressAutoHyphens/>
              <w:spacing w:line="276" w:lineRule="auto"/>
              <w:ind w:left="1080"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2.</w:t>
            </w:r>
            <w:r w:rsidRPr="00FB7880">
              <w:rPr>
                <w:sz w:val="28"/>
                <w:szCs w:val="28"/>
              </w:rPr>
              <w:t xml:space="preserve"> </w:t>
            </w:r>
            <w:r w:rsidR="00331FE6" w:rsidRPr="00FB7880">
              <w:rPr>
                <w:sz w:val="28"/>
                <w:szCs w:val="28"/>
              </w:rPr>
              <w:t>нет</w:t>
            </w:r>
          </w:p>
        </w:tc>
      </w:tr>
    </w:tbl>
    <w:p w:rsidR="003E653A" w:rsidRPr="004343E7" w:rsidRDefault="004343E7" w:rsidP="004343E7">
      <w:pPr>
        <w:tabs>
          <w:tab w:val="left" w:pos="426"/>
        </w:tabs>
        <w:suppressAutoHyphens/>
        <w:spacing w:line="276" w:lineRule="auto"/>
        <w:ind w:left="0" w:right="-1" w:firstLine="0"/>
        <w:rPr>
          <w:rFonts w:ascii="Times New Roman" w:hAnsi="Times New Roman" w:cs="Times New Roman"/>
          <w:bCs/>
          <w:sz w:val="28"/>
          <w:szCs w:val="28"/>
        </w:rPr>
      </w:pPr>
      <w:r w:rsidRPr="004343E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55535" w:rsidRPr="004343E7">
        <w:rPr>
          <w:rFonts w:ascii="Times New Roman" w:hAnsi="Times New Roman" w:cs="Times New Roman"/>
          <w:bCs/>
          <w:sz w:val="28"/>
          <w:szCs w:val="28"/>
        </w:rPr>
        <w:t xml:space="preserve">I момент биомеханизма родов при переднем виде затылочного </w:t>
      </w:r>
      <w:r w:rsidR="00147B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535" w:rsidRPr="004343E7">
        <w:rPr>
          <w:rFonts w:ascii="Times New Roman" w:hAnsi="Times New Roman" w:cs="Times New Roman"/>
          <w:bCs/>
          <w:sz w:val="28"/>
          <w:szCs w:val="28"/>
        </w:rPr>
        <w:t>предлежания</w:t>
      </w:r>
      <w:proofErr w:type="spellEnd"/>
      <w:r w:rsidR="00455535" w:rsidRPr="00434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53A" w:rsidRPr="004343E7">
        <w:rPr>
          <w:rFonts w:ascii="Times New Roman" w:hAnsi="Times New Roman" w:cs="Times New Roman"/>
          <w:bCs/>
          <w:sz w:val="28"/>
          <w:szCs w:val="28"/>
        </w:rPr>
        <w:t>– это сгибание головки?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331FE6" w:rsidRPr="00331FE6" w:rsidTr="00FB7880">
        <w:tc>
          <w:tcPr>
            <w:tcW w:w="4820" w:type="dxa"/>
            <w:vAlign w:val="center"/>
          </w:tcPr>
          <w:p w:rsidR="00331FE6" w:rsidRPr="00331FE6" w:rsidRDefault="00FB7880" w:rsidP="00BB72F6">
            <w:pPr>
              <w:pStyle w:val="aa"/>
              <w:numPr>
                <w:ilvl w:val="2"/>
                <w:numId w:val="100"/>
              </w:numPr>
              <w:tabs>
                <w:tab w:val="clear" w:pos="2160"/>
                <w:tab w:val="num" w:pos="1134"/>
                <w:tab w:val="left" w:pos="2302"/>
                <w:tab w:val="left" w:pos="2444"/>
                <w:tab w:val="left" w:pos="2586"/>
              </w:tabs>
              <w:ind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FE6" w:rsidRPr="00331FE6">
              <w:rPr>
                <w:sz w:val="28"/>
                <w:szCs w:val="28"/>
              </w:rPr>
              <w:t>да</w:t>
            </w:r>
          </w:p>
        </w:tc>
        <w:tc>
          <w:tcPr>
            <w:tcW w:w="4820" w:type="dxa"/>
            <w:vAlign w:val="center"/>
          </w:tcPr>
          <w:p w:rsidR="00331FE6" w:rsidRPr="00331FE6" w:rsidRDefault="00FB7880" w:rsidP="00FB7880">
            <w:pPr>
              <w:pStyle w:val="aa"/>
              <w:tabs>
                <w:tab w:val="num" w:pos="113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. </w:t>
            </w:r>
            <w:r w:rsidR="00331FE6" w:rsidRPr="00331FE6">
              <w:rPr>
                <w:sz w:val="28"/>
                <w:szCs w:val="28"/>
              </w:rPr>
              <w:t>нет</w:t>
            </w:r>
          </w:p>
        </w:tc>
      </w:tr>
    </w:tbl>
    <w:p w:rsidR="00147B46" w:rsidRDefault="004343E7" w:rsidP="004343E7">
      <w:pPr>
        <w:tabs>
          <w:tab w:val="left" w:pos="1276"/>
        </w:tabs>
        <w:suppressAutoHyphens/>
        <w:spacing w:line="276" w:lineRule="auto"/>
        <w:ind w:left="0" w:right="-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4343E7" w:rsidRDefault="00FB7880" w:rsidP="00FB7880">
      <w:pPr>
        <w:tabs>
          <w:tab w:val="left" w:pos="426"/>
        </w:tabs>
        <w:suppressAutoHyphens/>
        <w:spacing w:line="276" w:lineRule="auto"/>
        <w:ind w:left="-426" w:right="-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343E7"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455535" w:rsidRPr="004343E7">
        <w:rPr>
          <w:rFonts w:ascii="Times New Roman" w:hAnsi="Times New Roman" w:cs="Times New Roman"/>
          <w:bCs/>
          <w:sz w:val="28"/>
          <w:szCs w:val="28"/>
        </w:rPr>
        <w:t xml:space="preserve">Является ли задний вид </w:t>
      </w:r>
      <w:proofErr w:type="gramStart"/>
      <w:r w:rsidR="00455535" w:rsidRPr="004343E7">
        <w:rPr>
          <w:rFonts w:ascii="Times New Roman" w:hAnsi="Times New Roman" w:cs="Times New Roman"/>
          <w:bCs/>
          <w:sz w:val="28"/>
          <w:szCs w:val="28"/>
        </w:rPr>
        <w:t>за</w:t>
      </w:r>
      <w:r w:rsidR="004343E7">
        <w:rPr>
          <w:rFonts w:ascii="Times New Roman" w:hAnsi="Times New Roman" w:cs="Times New Roman"/>
          <w:bCs/>
          <w:sz w:val="28"/>
          <w:szCs w:val="28"/>
        </w:rPr>
        <w:t>тылочного</w:t>
      </w:r>
      <w:proofErr w:type="gramEnd"/>
      <w:r w:rsidR="004343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43E7">
        <w:rPr>
          <w:rFonts w:ascii="Times New Roman" w:hAnsi="Times New Roman" w:cs="Times New Roman"/>
          <w:bCs/>
          <w:sz w:val="28"/>
          <w:szCs w:val="28"/>
        </w:rPr>
        <w:t>предлежания</w:t>
      </w:r>
      <w:proofErr w:type="spellEnd"/>
      <w:r w:rsidR="004343E7">
        <w:rPr>
          <w:rFonts w:ascii="Times New Roman" w:hAnsi="Times New Roman" w:cs="Times New Roman"/>
          <w:bCs/>
          <w:sz w:val="28"/>
          <w:szCs w:val="28"/>
        </w:rPr>
        <w:t xml:space="preserve"> вариантом</w:t>
      </w:r>
    </w:p>
    <w:p w:rsidR="00331FE6" w:rsidRPr="004343E7" w:rsidRDefault="00147B46" w:rsidP="004343E7">
      <w:pPr>
        <w:tabs>
          <w:tab w:val="left" w:pos="1276"/>
        </w:tabs>
        <w:suppressAutoHyphens/>
        <w:spacing w:line="276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34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535" w:rsidRPr="004343E7">
        <w:rPr>
          <w:rFonts w:ascii="Times New Roman" w:hAnsi="Times New Roman" w:cs="Times New Roman"/>
          <w:bCs/>
          <w:sz w:val="28"/>
          <w:szCs w:val="28"/>
        </w:rPr>
        <w:t>нормального биомеханизма родов</w:t>
      </w:r>
      <w:r w:rsidR="004343E7">
        <w:rPr>
          <w:rFonts w:ascii="Times New Roman" w:hAnsi="Times New Roman" w:cs="Times New Roman"/>
          <w:bCs/>
          <w:sz w:val="28"/>
          <w:szCs w:val="28"/>
        </w:rPr>
        <w:t>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1FE6" w:rsidRPr="004343E7" w:rsidTr="00FB7880">
        <w:trPr>
          <w:trHeight w:val="425"/>
        </w:trPr>
        <w:tc>
          <w:tcPr>
            <w:tcW w:w="4785" w:type="dxa"/>
            <w:vAlign w:val="center"/>
          </w:tcPr>
          <w:p w:rsidR="00331FE6" w:rsidRPr="004343E7" w:rsidRDefault="00331FE6" w:rsidP="00FB7880">
            <w:pPr>
              <w:tabs>
                <w:tab w:val="left" w:pos="1276"/>
              </w:tabs>
              <w:suppressAutoHyphens/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31FE6">
              <w:rPr>
                <w:sz w:val="28"/>
                <w:szCs w:val="28"/>
              </w:rPr>
              <w:t>1.  да</w:t>
            </w:r>
          </w:p>
        </w:tc>
        <w:tc>
          <w:tcPr>
            <w:tcW w:w="4786" w:type="dxa"/>
            <w:vAlign w:val="center"/>
          </w:tcPr>
          <w:p w:rsidR="00331FE6" w:rsidRPr="004343E7" w:rsidRDefault="00FB7880" w:rsidP="00FB7880">
            <w:pPr>
              <w:tabs>
                <w:tab w:val="left" w:pos="1276"/>
              </w:tabs>
              <w:suppressAutoHyphens/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31FE6">
              <w:rPr>
                <w:sz w:val="28"/>
                <w:szCs w:val="28"/>
              </w:rPr>
              <w:t>2.  нет</w:t>
            </w:r>
          </w:p>
        </w:tc>
      </w:tr>
    </w:tbl>
    <w:p w:rsidR="00FB7880" w:rsidRDefault="00FB7880" w:rsidP="004343E7">
      <w:pPr>
        <w:tabs>
          <w:tab w:val="left" w:pos="426"/>
          <w:tab w:val="left" w:pos="993"/>
        </w:tabs>
        <w:suppressAutoHyphens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B7880" w:rsidRDefault="004343E7" w:rsidP="004343E7">
      <w:pPr>
        <w:tabs>
          <w:tab w:val="left" w:pos="426"/>
          <w:tab w:val="left" w:pos="993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4343E7">
        <w:rPr>
          <w:rFonts w:ascii="Times New Roman" w:hAnsi="Times New Roman" w:cs="Times New Roman"/>
          <w:sz w:val="28"/>
          <w:szCs w:val="28"/>
        </w:rPr>
        <w:t>4</w:t>
      </w:r>
      <w:r w:rsidR="00455535" w:rsidRPr="004343E7">
        <w:rPr>
          <w:rFonts w:ascii="Times New Roman" w:hAnsi="Times New Roman" w:cs="Times New Roman"/>
          <w:sz w:val="28"/>
          <w:szCs w:val="28"/>
        </w:rPr>
        <w:t>.</w:t>
      </w:r>
      <w:r w:rsidR="00455535" w:rsidRPr="0049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35" w:rsidRPr="004932B1">
        <w:rPr>
          <w:rFonts w:ascii="Times New Roman" w:hAnsi="Times New Roman" w:cs="Times New Roman"/>
          <w:b/>
          <w:sz w:val="28"/>
          <w:szCs w:val="28"/>
        </w:rPr>
        <w:tab/>
      </w:r>
      <w:r w:rsidR="00455535" w:rsidRPr="004343E7">
        <w:rPr>
          <w:rFonts w:ascii="Times New Roman" w:hAnsi="Times New Roman" w:cs="Times New Roman"/>
          <w:sz w:val="28"/>
          <w:szCs w:val="28"/>
        </w:rPr>
        <w:t>Структурные изменения шейки матки у первородящих в родах начинаются с</w:t>
      </w:r>
      <w:r w:rsidRPr="004343E7">
        <w:rPr>
          <w:rFonts w:ascii="Times New Roman" w:hAnsi="Times New Roman" w:cs="Times New Roman"/>
          <w:sz w:val="28"/>
          <w:szCs w:val="28"/>
        </w:rPr>
        <w:t xml:space="preserve"> области наружного</w:t>
      </w:r>
      <w:r w:rsidRPr="00A25B34">
        <w:rPr>
          <w:rFonts w:ascii="Times New Roman" w:hAnsi="Times New Roman" w:cs="Times New Roman"/>
          <w:sz w:val="28"/>
          <w:szCs w:val="28"/>
        </w:rPr>
        <w:t xml:space="preserve"> зева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880" w:rsidRPr="00FB7880" w:rsidTr="00FB7880">
        <w:tc>
          <w:tcPr>
            <w:tcW w:w="4785" w:type="dxa"/>
            <w:vAlign w:val="center"/>
          </w:tcPr>
          <w:p w:rsidR="00FB7880" w:rsidRPr="00FB7880" w:rsidRDefault="00FB7880" w:rsidP="00FB7880">
            <w:pPr>
              <w:tabs>
                <w:tab w:val="left" w:pos="426"/>
                <w:tab w:val="left" w:pos="993"/>
              </w:tabs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1. да</w:t>
            </w:r>
          </w:p>
        </w:tc>
        <w:tc>
          <w:tcPr>
            <w:tcW w:w="4786" w:type="dxa"/>
            <w:vAlign w:val="center"/>
          </w:tcPr>
          <w:p w:rsidR="00FB7880" w:rsidRPr="00FB7880" w:rsidRDefault="00FB7880" w:rsidP="00FB7880">
            <w:pPr>
              <w:tabs>
                <w:tab w:val="left" w:pos="426"/>
                <w:tab w:val="left" w:pos="993"/>
              </w:tabs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2. нет</w:t>
            </w:r>
          </w:p>
        </w:tc>
      </w:tr>
    </w:tbl>
    <w:p w:rsidR="004343E7" w:rsidRDefault="00455535" w:rsidP="00455535">
      <w:pPr>
        <w:tabs>
          <w:tab w:val="left" w:pos="426"/>
        </w:tabs>
        <w:suppressAutoHyphens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9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B1">
        <w:rPr>
          <w:rFonts w:ascii="Times New Roman" w:hAnsi="Times New Roman" w:cs="Times New Roman"/>
          <w:b/>
          <w:sz w:val="28"/>
          <w:szCs w:val="28"/>
        </w:rPr>
        <w:tab/>
      </w:r>
    </w:p>
    <w:p w:rsidR="004343E7" w:rsidRDefault="004343E7" w:rsidP="00455535">
      <w:pPr>
        <w:tabs>
          <w:tab w:val="left" w:pos="426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4343E7">
        <w:rPr>
          <w:rFonts w:ascii="Times New Roman" w:hAnsi="Times New Roman" w:cs="Times New Roman"/>
          <w:sz w:val="28"/>
          <w:szCs w:val="28"/>
        </w:rPr>
        <w:t xml:space="preserve">5. </w:t>
      </w:r>
      <w:r w:rsidR="00455535" w:rsidRPr="004343E7">
        <w:rPr>
          <w:rFonts w:ascii="Times New Roman" w:hAnsi="Times New Roman" w:cs="Times New Roman"/>
          <w:sz w:val="28"/>
          <w:szCs w:val="28"/>
        </w:rPr>
        <w:t>Структурные изменения шейки матки у повторнородящих начинаются</w:t>
      </w:r>
      <w:r w:rsidR="00455535" w:rsidRPr="004932B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343E7">
        <w:rPr>
          <w:rFonts w:ascii="Times New Roman" w:hAnsi="Times New Roman" w:cs="Times New Roman"/>
          <w:sz w:val="28"/>
          <w:szCs w:val="28"/>
        </w:rPr>
        <w:t xml:space="preserve"> </w:t>
      </w:r>
      <w:r w:rsidRPr="00A25B34">
        <w:rPr>
          <w:rFonts w:ascii="Times New Roman" w:hAnsi="Times New Roman" w:cs="Times New Roman"/>
          <w:sz w:val="28"/>
          <w:szCs w:val="28"/>
        </w:rPr>
        <w:t>раскрытия шейки матки с одновременным ее сглаживанием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880" w:rsidRPr="00FB7880" w:rsidTr="00FB7880">
        <w:tc>
          <w:tcPr>
            <w:tcW w:w="4785" w:type="dxa"/>
            <w:vAlign w:val="center"/>
          </w:tcPr>
          <w:p w:rsidR="00FB7880" w:rsidRPr="00FB7880" w:rsidRDefault="00FB7880" w:rsidP="00FB7880">
            <w:pPr>
              <w:tabs>
                <w:tab w:val="left" w:pos="426"/>
              </w:tabs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1. да</w:t>
            </w:r>
          </w:p>
        </w:tc>
        <w:tc>
          <w:tcPr>
            <w:tcW w:w="4786" w:type="dxa"/>
            <w:vAlign w:val="center"/>
          </w:tcPr>
          <w:p w:rsidR="00FB7880" w:rsidRPr="00FB7880" w:rsidRDefault="00FB7880" w:rsidP="00FB7880">
            <w:pPr>
              <w:tabs>
                <w:tab w:val="left" w:pos="426"/>
              </w:tabs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2. нет</w:t>
            </w:r>
          </w:p>
        </w:tc>
      </w:tr>
    </w:tbl>
    <w:p w:rsidR="00FB7880" w:rsidRDefault="004343E7" w:rsidP="00147B46">
      <w:pPr>
        <w:tabs>
          <w:tab w:val="left" w:pos="426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434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880" w:rsidRDefault="004343E7" w:rsidP="00147B46">
      <w:pPr>
        <w:tabs>
          <w:tab w:val="left" w:pos="426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4343E7">
        <w:rPr>
          <w:rFonts w:ascii="Times New Roman" w:hAnsi="Times New Roman" w:cs="Times New Roman"/>
          <w:sz w:val="28"/>
          <w:szCs w:val="28"/>
        </w:rPr>
        <w:t>6</w:t>
      </w:r>
      <w:r w:rsidR="00455535" w:rsidRPr="004343E7">
        <w:rPr>
          <w:rFonts w:ascii="Times New Roman" w:hAnsi="Times New Roman" w:cs="Times New Roman"/>
          <w:sz w:val="28"/>
          <w:szCs w:val="28"/>
        </w:rPr>
        <w:t>. Своевременное отхождение вод должно наступать</w:t>
      </w:r>
      <w:r w:rsidRPr="004343E7">
        <w:rPr>
          <w:rFonts w:ascii="Times New Roman" w:hAnsi="Times New Roman" w:cs="Times New Roman"/>
          <w:sz w:val="28"/>
          <w:szCs w:val="28"/>
        </w:rPr>
        <w:t xml:space="preserve"> во 2 периоде родов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880" w:rsidRPr="00FB7880" w:rsidTr="00FB7880">
        <w:tc>
          <w:tcPr>
            <w:tcW w:w="4785" w:type="dxa"/>
            <w:vAlign w:val="center"/>
          </w:tcPr>
          <w:p w:rsidR="00FB7880" w:rsidRPr="00FB7880" w:rsidRDefault="00FB7880" w:rsidP="00FB7880">
            <w:pPr>
              <w:tabs>
                <w:tab w:val="left" w:pos="426"/>
              </w:tabs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1. да</w:t>
            </w:r>
          </w:p>
        </w:tc>
        <w:tc>
          <w:tcPr>
            <w:tcW w:w="4786" w:type="dxa"/>
            <w:vAlign w:val="center"/>
          </w:tcPr>
          <w:p w:rsidR="00FB7880" w:rsidRPr="00FB7880" w:rsidRDefault="00FB7880" w:rsidP="00FB7880">
            <w:pPr>
              <w:tabs>
                <w:tab w:val="left" w:pos="426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2</w:t>
            </w:r>
            <w:r w:rsidRPr="00FB7880">
              <w:rPr>
                <w:b/>
                <w:sz w:val="28"/>
                <w:szCs w:val="28"/>
              </w:rPr>
              <w:t>.</w:t>
            </w:r>
            <w:r w:rsidRPr="00FB7880">
              <w:rPr>
                <w:sz w:val="28"/>
                <w:szCs w:val="28"/>
              </w:rPr>
              <w:t xml:space="preserve"> нет</w:t>
            </w:r>
          </w:p>
        </w:tc>
      </w:tr>
    </w:tbl>
    <w:p w:rsidR="00147B46" w:rsidRDefault="00147B46" w:rsidP="003F6D74">
      <w:pPr>
        <w:tabs>
          <w:tab w:val="left" w:pos="426"/>
          <w:tab w:val="left" w:pos="709"/>
        </w:tabs>
        <w:suppressAutoHyphens/>
        <w:spacing w:line="276" w:lineRule="auto"/>
        <w:ind w:left="0" w:right="-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47B46" w:rsidRDefault="00147B46" w:rsidP="003F6D74">
      <w:pPr>
        <w:tabs>
          <w:tab w:val="left" w:pos="426"/>
          <w:tab w:val="left" w:pos="709"/>
        </w:tabs>
        <w:suppressAutoHyphens/>
        <w:spacing w:line="276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5535" w:rsidRPr="004932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5535" w:rsidRPr="00147B46">
        <w:rPr>
          <w:rFonts w:ascii="Times New Roman" w:hAnsi="Times New Roman" w:cs="Times New Roman"/>
          <w:sz w:val="28"/>
          <w:szCs w:val="28"/>
        </w:rPr>
        <w:t>Началом родов следует считать</w:t>
      </w:r>
      <w:r w:rsidRPr="00147B46">
        <w:rPr>
          <w:rFonts w:ascii="Times New Roman" w:hAnsi="Times New Roman" w:cs="Times New Roman"/>
          <w:sz w:val="28"/>
          <w:szCs w:val="28"/>
        </w:rPr>
        <w:t xml:space="preserve"> </w:t>
      </w:r>
      <w:r w:rsidRPr="00A25B34">
        <w:rPr>
          <w:rFonts w:ascii="Times New Roman" w:hAnsi="Times New Roman" w:cs="Times New Roman"/>
          <w:sz w:val="28"/>
          <w:szCs w:val="28"/>
        </w:rPr>
        <w:t>отхождение околоплодных вод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880" w:rsidRPr="00FB7880" w:rsidTr="00FB7880">
        <w:tc>
          <w:tcPr>
            <w:tcW w:w="4785" w:type="dxa"/>
            <w:vAlign w:val="center"/>
          </w:tcPr>
          <w:p w:rsidR="00FB7880" w:rsidRPr="00FB7880" w:rsidRDefault="00FB7880" w:rsidP="00FB7880">
            <w:pPr>
              <w:tabs>
                <w:tab w:val="left" w:pos="426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1. да</w:t>
            </w:r>
          </w:p>
        </w:tc>
        <w:tc>
          <w:tcPr>
            <w:tcW w:w="4786" w:type="dxa"/>
            <w:vAlign w:val="center"/>
          </w:tcPr>
          <w:p w:rsidR="00FB7880" w:rsidRPr="00FB7880" w:rsidRDefault="00FB7880" w:rsidP="00FB7880">
            <w:pPr>
              <w:tabs>
                <w:tab w:val="left" w:pos="426"/>
              </w:tabs>
              <w:suppressAutoHyphens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2. нет</w:t>
            </w:r>
          </w:p>
        </w:tc>
      </w:tr>
    </w:tbl>
    <w:p w:rsidR="00147B46" w:rsidRDefault="00147B46" w:rsidP="00455535">
      <w:pPr>
        <w:suppressAutoHyphens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7B46" w:rsidRDefault="00AE5A83" w:rsidP="00455535">
      <w:pPr>
        <w:suppressAutoHyphens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B46">
        <w:rPr>
          <w:rFonts w:ascii="Times New Roman" w:hAnsi="Times New Roman" w:cs="Times New Roman"/>
          <w:sz w:val="28"/>
          <w:szCs w:val="28"/>
        </w:rPr>
        <w:t>8</w:t>
      </w:r>
      <w:r w:rsidR="00147B46" w:rsidRPr="00147B46">
        <w:rPr>
          <w:rFonts w:ascii="Times New Roman" w:hAnsi="Times New Roman" w:cs="Times New Roman"/>
          <w:sz w:val="28"/>
          <w:szCs w:val="28"/>
        </w:rPr>
        <w:t xml:space="preserve">. </w:t>
      </w:r>
      <w:r w:rsidR="00147B46">
        <w:rPr>
          <w:rFonts w:ascii="Times New Roman" w:hAnsi="Times New Roman" w:cs="Times New Roman"/>
          <w:sz w:val="28"/>
          <w:szCs w:val="28"/>
        </w:rPr>
        <w:t>В родах выделяют 3 периода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880" w:rsidRPr="00FB7880" w:rsidTr="00FB7880">
        <w:tc>
          <w:tcPr>
            <w:tcW w:w="4785" w:type="dxa"/>
          </w:tcPr>
          <w:p w:rsidR="00FB7880" w:rsidRPr="00FB7880" w:rsidRDefault="00FB7880" w:rsidP="00FB7880">
            <w:pPr>
              <w:tabs>
                <w:tab w:val="left" w:pos="1134"/>
              </w:tabs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1. да</w:t>
            </w:r>
          </w:p>
        </w:tc>
        <w:tc>
          <w:tcPr>
            <w:tcW w:w="4786" w:type="dxa"/>
          </w:tcPr>
          <w:p w:rsidR="00FB7880" w:rsidRPr="00FB7880" w:rsidRDefault="00FB7880" w:rsidP="00FB7880">
            <w:pPr>
              <w:tabs>
                <w:tab w:val="left" w:pos="1134"/>
              </w:tabs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2. нет</w:t>
            </w:r>
          </w:p>
        </w:tc>
      </w:tr>
    </w:tbl>
    <w:p w:rsidR="00147B46" w:rsidRDefault="00147B46" w:rsidP="00FB7880">
      <w:pPr>
        <w:suppressAutoHyphens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7B46" w:rsidRDefault="003F6D74" w:rsidP="003F6D74">
      <w:pPr>
        <w:tabs>
          <w:tab w:val="left" w:pos="709"/>
        </w:tabs>
        <w:suppressAutoHyphens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B46">
        <w:rPr>
          <w:rFonts w:ascii="Times New Roman" w:hAnsi="Times New Roman" w:cs="Times New Roman"/>
          <w:sz w:val="28"/>
          <w:szCs w:val="28"/>
        </w:rPr>
        <w:t>9. При отделении последа всегда образуется ретроплацентарная гематома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880" w:rsidRPr="00FB7880" w:rsidTr="00FB7880">
        <w:tc>
          <w:tcPr>
            <w:tcW w:w="4785" w:type="dxa"/>
            <w:vAlign w:val="center"/>
          </w:tcPr>
          <w:p w:rsidR="00FB7880" w:rsidRPr="00FB7880" w:rsidRDefault="00FB7880" w:rsidP="00FB7880">
            <w:pPr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1. да</w:t>
            </w:r>
          </w:p>
        </w:tc>
        <w:tc>
          <w:tcPr>
            <w:tcW w:w="4786" w:type="dxa"/>
            <w:vAlign w:val="center"/>
          </w:tcPr>
          <w:p w:rsidR="00FB7880" w:rsidRPr="00FB7880" w:rsidRDefault="00FB7880" w:rsidP="00FB7880">
            <w:pPr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2. нет</w:t>
            </w:r>
          </w:p>
        </w:tc>
      </w:tr>
    </w:tbl>
    <w:p w:rsidR="003F6D74" w:rsidRDefault="00147B46" w:rsidP="003F6D74">
      <w:pPr>
        <w:suppressAutoHyphens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D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6D74" w:rsidRDefault="003F6D74" w:rsidP="003F6D74">
      <w:pPr>
        <w:suppressAutoHyphens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5A83">
        <w:rPr>
          <w:rFonts w:ascii="Times New Roman" w:hAnsi="Times New Roman" w:cs="Times New Roman"/>
          <w:sz w:val="28"/>
          <w:szCs w:val="28"/>
        </w:rPr>
        <w:t>1</w:t>
      </w:r>
      <w:r w:rsidR="00147B46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Срочные роды – это преждевременные роды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880" w:rsidRPr="00FB7880" w:rsidTr="00FB7880">
        <w:tc>
          <w:tcPr>
            <w:tcW w:w="4785" w:type="dxa"/>
            <w:vAlign w:val="center"/>
          </w:tcPr>
          <w:p w:rsidR="00FB7880" w:rsidRPr="00FB7880" w:rsidRDefault="00FB7880" w:rsidP="00FB7880">
            <w:pPr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1. да</w:t>
            </w:r>
          </w:p>
        </w:tc>
        <w:tc>
          <w:tcPr>
            <w:tcW w:w="4786" w:type="dxa"/>
            <w:vAlign w:val="center"/>
          </w:tcPr>
          <w:p w:rsidR="00FB7880" w:rsidRPr="00FB7880" w:rsidRDefault="00FB7880" w:rsidP="00FB7880">
            <w:pPr>
              <w:suppressAutoHyphens/>
              <w:ind w:left="0" w:firstLine="0"/>
              <w:jc w:val="center"/>
              <w:rPr>
                <w:sz w:val="28"/>
                <w:szCs w:val="28"/>
              </w:rPr>
            </w:pPr>
            <w:r w:rsidRPr="00FB7880">
              <w:rPr>
                <w:sz w:val="28"/>
                <w:szCs w:val="28"/>
              </w:rPr>
              <w:t>2. нет</w:t>
            </w:r>
          </w:p>
        </w:tc>
      </w:tr>
    </w:tbl>
    <w:p w:rsidR="0002022B" w:rsidRDefault="0002022B" w:rsidP="003F6D74">
      <w:pPr>
        <w:suppressAutoHyphens/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02022B" w:rsidRDefault="0002022B" w:rsidP="003F6D74">
      <w:pPr>
        <w:suppressAutoHyphens/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455535" w:rsidRPr="00147B46" w:rsidRDefault="00455535" w:rsidP="003F6D74">
      <w:pPr>
        <w:suppressAutoHyphens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535" w:rsidRPr="0002022B" w:rsidRDefault="00455535" w:rsidP="00455535">
      <w:pPr>
        <w:pStyle w:val="aff"/>
        <w:rPr>
          <w:rFonts w:ascii="Times New Roman" w:hAnsi="Times New Roman"/>
          <w:color w:val="auto"/>
        </w:rPr>
      </w:pPr>
      <w:r w:rsidRPr="0002022B">
        <w:rPr>
          <w:rFonts w:ascii="Times New Roman" w:hAnsi="Times New Roman"/>
          <w:color w:val="auto"/>
        </w:rPr>
        <w:lastRenderedPageBreak/>
        <w:t>ЗАДАНИЯ ДЛЯ АКТУАЛИЗАЦИИ ЗНАНИЙ</w:t>
      </w:r>
    </w:p>
    <w:p w:rsidR="00455535" w:rsidRPr="0002022B" w:rsidRDefault="00455535" w:rsidP="00455535">
      <w:pPr>
        <w:pStyle w:val="aff"/>
        <w:rPr>
          <w:rFonts w:ascii="Times New Roman" w:hAnsi="Times New Roman"/>
          <w:color w:val="auto"/>
        </w:rPr>
      </w:pPr>
      <w:r w:rsidRPr="0002022B">
        <w:rPr>
          <w:rFonts w:ascii="Times New Roman" w:hAnsi="Times New Roman"/>
          <w:color w:val="auto"/>
        </w:rPr>
        <w:t>ЗАДАНИЕ № 1</w:t>
      </w:r>
    </w:p>
    <w:p w:rsidR="00455535" w:rsidRPr="00CE7853" w:rsidRDefault="00455535" w:rsidP="00455535">
      <w:pPr>
        <w:spacing w:line="276" w:lineRule="auto"/>
        <w:jc w:val="center"/>
        <w:rPr>
          <w:rFonts w:cstheme="minorHAnsi"/>
          <w:b/>
          <w:i/>
          <w:sz w:val="28"/>
          <w:szCs w:val="28"/>
        </w:rPr>
      </w:pPr>
      <w:r w:rsidRPr="00CE7853">
        <w:rPr>
          <w:rFonts w:cstheme="minorHAnsi"/>
          <w:b/>
          <w:i/>
          <w:sz w:val="28"/>
          <w:szCs w:val="28"/>
        </w:rPr>
        <w:t>Ответьте на поставленные вопросы</w:t>
      </w:r>
    </w:p>
    <w:p w:rsidR="00455535" w:rsidRPr="004932B1" w:rsidRDefault="00455535" w:rsidP="00455535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5535" w:rsidRDefault="0002022B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ислите</w:t>
      </w:r>
      <w:r w:rsidR="00455535" w:rsidRPr="007524EF">
        <w:rPr>
          <w:rFonts w:ascii="Times New Roman" w:hAnsi="Times New Roman" w:cs="Times New Roman"/>
          <w:sz w:val="28"/>
          <w:szCs w:val="24"/>
        </w:rPr>
        <w:t xml:space="preserve"> предвестник</w:t>
      </w:r>
      <w:r>
        <w:rPr>
          <w:rFonts w:ascii="Times New Roman" w:hAnsi="Times New Roman" w:cs="Times New Roman"/>
          <w:sz w:val="28"/>
          <w:szCs w:val="24"/>
        </w:rPr>
        <w:t>и</w:t>
      </w:r>
      <w:r w:rsidR="00455535" w:rsidRPr="007524EF">
        <w:rPr>
          <w:rFonts w:ascii="Times New Roman" w:hAnsi="Times New Roman" w:cs="Times New Roman"/>
          <w:sz w:val="28"/>
          <w:szCs w:val="24"/>
        </w:rPr>
        <w:t xml:space="preserve"> родов.</w:t>
      </w:r>
    </w:p>
    <w:p w:rsidR="00AE5A83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AE5A83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</w:t>
      </w:r>
    </w:p>
    <w:p w:rsidR="00455535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7524EF">
        <w:rPr>
          <w:rFonts w:ascii="Times New Roman" w:hAnsi="Times New Roman" w:cs="Times New Roman"/>
          <w:sz w:val="28"/>
          <w:szCs w:val="24"/>
        </w:rPr>
        <w:t xml:space="preserve">Что такое </w:t>
      </w:r>
      <w:proofErr w:type="spellStart"/>
      <w:r w:rsidRPr="007524EF">
        <w:rPr>
          <w:rFonts w:ascii="Times New Roman" w:hAnsi="Times New Roman" w:cs="Times New Roman"/>
          <w:sz w:val="28"/>
          <w:szCs w:val="24"/>
        </w:rPr>
        <w:t>контракционное</w:t>
      </w:r>
      <w:proofErr w:type="spellEnd"/>
      <w:r w:rsidRPr="007524EF">
        <w:rPr>
          <w:rFonts w:ascii="Times New Roman" w:hAnsi="Times New Roman" w:cs="Times New Roman"/>
          <w:sz w:val="28"/>
          <w:szCs w:val="24"/>
        </w:rPr>
        <w:t xml:space="preserve"> кольцо?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 xml:space="preserve">Что такое пояс соприкосновения? 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</w:t>
      </w:r>
      <w:r w:rsidR="00AE5A83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</w:t>
      </w:r>
    </w:p>
    <w:p w:rsidR="00455535" w:rsidRDefault="0002022B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зовите родовые изгоняющие силы</w:t>
      </w:r>
      <w:r w:rsidR="00455535" w:rsidRPr="007524EF">
        <w:rPr>
          <w:rFonts w:ascii="Times New Roman" w:hAnsi="Times New Roman" w:cs="Times New Roman"/>
          <w:sz w:val="28"/>
          <w:szCs w:val="24"/>
        </w:rPr>
        <w:t>.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 xml:space="preserve"> Назвать периоды родов.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>Понятие своевременного излития вод.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 xml:space="preserve">Продолжительность </w:t>
      </w:r>
      <w:r w:rsidRPr="007524EF">
        <w:rPr>
          <w:rFonts w:ascii="Times New Roman" w:hAnsi="Times New Roman" w:cs="Times New Roman"/>
          <w:sz w:val="28"/>
          <w:szCs w:val="24"/>
          <w:lang w:val="en-US"/>
        </w:rPr>
        <w:t xml:space="preserve">II </w:t>
      </w:r>
      <w:r w:rsidRPr="007524EF">
        <w:rPr>
          <w:rFonts w:ascii="Times New Roman" w:hAnsi="Times New Roman" w:cs="Times New Roman"/>
          <w:sz w:val="28"/>
          <w:szCs w:val="24"/>
        </w:rPr>
        <w:t>периода родов.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7524EF">
        <w:rPr>
          <w:rFonts w:ascii="Times New Roman" w:hAnsi="Times New Roman" w:cs="Times New Roman"/>
          <w:sz w:val="28"/>
          <w:szCs w:val="24"/>
        </w:rPr>
        <w:t xml:space="preserve">Что такое </w:t>
      </w:r>
      <w:proofErr w:type="spellStart"/>
      <w:r w:rsidRPr="007524EF">
        <w:rPr>
          <w:rFonts w:ascii="Times New Roman" w:hAnsi="Times New Roman" w:cs="Times New Roman"/>
          <w:sz w:val="28"/>
          <w:szCs w:val="24"/>
        </w:rPr>
        <w:t>врезывание</w:t>
      </w:r>
      <w:proofErr w:type="spellEnd"/>
      <w:r w:rsidRPr="007524EF">
        <w:rPr>
          <w:rFonts w:ascii="Times New Roman" w:hAnsi="Times New Roman" w:cs="Times New Roman"/>
          <w:sz w:val="28"/>
          <w:szCs w:val="24"/>
        </w:rPr>
        <w:t xml:space="preserve"> головки?</w:t>
      </w:r>
    </w:p>
    <w:p w:rsidR="00455535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</w:t>
      </w:r>
    </w:p>
    <w:p w:rsidR="00AE5A83" w:rsidRPr="007524EF" w:rsidRDefault="00AE5A83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 xml:space="preserve"> Что такое прорезывание головки?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 xml:space="preserve"> Какова продолжительность </w:t>
      </w:r>
      <w:r w:rsidRPr="007524EF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7524EF">
        <w:rPr>
          <w:rFonts w:ascii="Times New Roman" w:hAnsi="Times New Roman" w:cs="Times New Roman"/>
          <w:sz w:val="28"/>
          <w:szCs w:val="24"/>
        </w:rPr>
        <w:t xml:space="preserve"> периода родов.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 xml:space="preserve"> Перечислить способы отд</w:t>
      </w:r>
      <w:r>
        <w:rPr>
          <w:rFonts w:ascii="Times New Roman" w:hAnsi="Times New Roman" w:cs="Times New Roman"/>
          <w:sz w:val="28"/>
          <w:szCs w:val="24"/>
        </w:rPr>
        <w:t>еления плаценты от стенки матки.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 xml:space="preserve"> Что такое биомеханизм родов?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AE5A83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</w:t>
      </w:r>
    </w:p>
    <w:p w:rsidR="00455535" w:rsidRDefault="00455535" w:rsidP="00A802A5">
      <w:pPr>
        <w:pStyle w:val="af4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524EF">
        <w:rPr>
          <w:rFonts w:ascii="Times New Roman" w:hAnsi="Times New Roman" w:cs="Times New Roman"/>
          <w:sz w:val="28"/>
          <w:szCs w:val="24"/>
        </w:rPr>
        <w:t xml:space="preserve"> Что такое </w:t>
      </w:r>
      <w:r w:rsidR="0002022B">
        <w:rPr>
          <w:rFonts w:ascii="Times New Roman" w:hAnsi="Times New Roman" w:cs="Times New Roman"/>
          <w:sz w:val="28"/>
          <w:szCs w:val="24"/>
        </w:rPr>
        <w:t>проводная</w:t>
      </w:r>
      <w:r w:rsidRPr="007524EF">
        <w:rPr>
          <w:rFonts w:ascii="Times New Roman" w:hAnsi="Times New Roman" w:cs="Times New Roman"/>
          <w:sz w:val="28"/>
          <w:szCs w:val="24"/>
        </w:rPr>
        <w:t xml:space="preserve"> точка?</w:t>
      </w:r>
    </w:p>
    <w:p w:rsidR="00455535" w:rsidRPr="007524EF" w:rsidRDefault="00455535" w:rsidP="00455535">
      <w:pPr>
        <w:pStyle w:val="af4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535" w:rsidRPr="007524EF" w:rsidRDefault="00455535" w:rsidP="00455535">
      <w:pPr>
        <w:pStyle w:val="af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455535" w:rsidRDefault="00151060" w:rsidP="0045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45ACFF80" wp14:editId="70631125">
            <wp:extent cx="2259623" cy="2571014"/>
            <wp:effectExtent l="0" t="0" r="7620" b="1270"/>
            <wp:docPr id="231" name="Рисунок 231" descr="https://cstor.nn2.ru/blog/data/blog/2017-10/1276716_1509293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tor.nn2.ru/blog/data/blog/2017-10/1276716_1509293180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78" cy="25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60" w:rsidRDefault="00151060" w:rsidP="00455535">
      <w:pPr>
        <w:pStyle w:val="aff"/>
        <w:rPr>
          <w:rFonts w:ascii="Times New Roman" w:hAnsi="Times New Roman"/>
          <w:color w:val="auto"/>
        </w:rPr>
      </w:pPr>
    </w:p>
    <w:p w:rsidR="00455535" w:rsidRPr="002E3A2E" w:rsidRDefault="00455535" w:rsidP="00151060">
      <w:pPr>
        <w:pStyle w:val="aff"/>
        <w:jc w:val="left"/>
        <w:rPr>
          <w:rFonts w:ascii="Times New Roman" w:hAnsi="Times New Roman"/>
          <w:color w:val="auto"/>
        </w:rPr>
      </w:pPr>
      <w:r w:rsidRPr="002E3A2E">
        <w:rPr>
          <w:rFonts w:ascii="Times New Roman" w:hAnsi="Times New Roman"/>
          <w:color w:val="auto"/>
        </w:rPr>
        <w:lastRenderedPageBreak/>
        <w:t>ЗАДАНИЕ № 2</w:t>
      </w:r>
    </w:p>
    <w:p w:rsidR="00455535" w:rsidRPr="00D55D4B" w:rsidRDefault="00455535" w:rsidP="00455535">
      <w:pPr>
        <w:tabs>
          <w:tab w:val="center" w:pos="4677"/>
          <w:tab w:val="left" w:pos="6128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D4B">
        <w:rPr>
          <w:rFonts w:ascii="Times New Roman" w:hAnsi="Times New Roman" w:cs="Times New Roman"/>
          <w:sz w:val="28"/>
          <w:szCs w:val="28"/>
        </w:rPr>
        <w:t>Подпишите рису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535" w:rsidRDefault="00455535" w:rsidP="00455535">
      <w:pPr>
        <w:tabs>
          <w:tab w:val="center" w:pos="4677"/>
          <w:tab w:val="left" w:pos="6128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5850"/>
        <w:gridCol w:w="45"/>
        <w:gridCol w:w="2935"/>
      </w:tblGrid>
      <w:tr w:rsidR="0002022B" w:rsidTr="00D84260">
        <w:trPr>
          <w:trHeight w:val="5025"/>
        </w:trPr>
        <w:tc>
          <w:tcPr>
            <w:tcW w:w="496" w:type="dxa"/>
          </w:tcPr>
          <w:p w:rsidR="0002022B" w:rsidRDefault="0002022B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02022B" w:rsidRDefault="0002022B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5DBED" wp14:editId="7E32CE83">
                  <wp:extent cx="2349986" cy="2895600"/>
                  <wp:effectExtent l="0" t="0" r="0" b="0"/>
                  <wp:docPr id="225" name="Рисунок 225" descr="http://www.med24info.com/data/books/572c7d7fd543320160506_1418.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ed24info.com/data/books/572c7d7fd543320160506_1418.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78" cy="289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02022B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Определите моменты биомеханизма родов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а______________</w:t>
            </w:r>
            <w:r>
              <w:rPr>
                <w:sz w:val="24"/>
                <w:szCs w:val="24"/>
              </w:rPr>
              <w:t>____</w:t>
            </w:r>
            <w:r w:rsidRPr="009C6212">
              <w:rPr>
                <w:sz w:val="24"/>
                <w:szCs w:val="24"/>
              </w:rPr>
              <w:t>_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1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2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proofErr w:type="gramStart"/>
            <w:r w:rsidRPr="009C6212">
              <w:rPr>
                <w:sz w:val="24"/>
                <w:szCs w:val="24"/>
              </w:rPr>
              <w:t>б</w:t>
            </w:r>
            <w:proofErr w:type="gramEnd"/>
            <w:r w:rsidRPr="009C6212">
              <w:rPr>
                <w:sz w:val="24"/>
                <w:szCs w:val="24"/>
              </w:rPr>
              <w:t xml:space="preserve"> ________________</w:t>
            </w:r>
            <w:r>
              <w:rPr>
                <w:sz w:val="24"/>
                <w:szCs w:val="24"/>
              </w:rPr>
              <w:t>_</w:t>
            </w:r>
            <w:r w:rsidRPr="009C6212">
              <w:rPr>
                <w:sz w:val="24"/>
                <w:szCs w:val="24"/>
              </w:rPr>
              <w:t>_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1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2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в_______________</w:t>
            </w:r>
            <w:r>
              <w:rPr>
                <w:sz w:val="24"/>
                <w:szCs w:val="24"/>
              </w:rPr>
              <w:t>__</w:t>
            </w:r>
            <w:r w:rsidRPr="009C6212">
              <w:rPr>
                <w:sz w:val="24"/>
                <w:szCs w:val="24"/>
              </w:rPr>
              <w:t>__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1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2</w:t>
            </w:r>
          </w:p>
        </w:tc>
      </w:tr>
      <w:tr w:rsidR="0002022B" w:rsidTr="00D84260">
        <w:trPr>
          <w:trHeight w:val="3188"/>
        </w:trPr>
        <w:tc>
          <w:tcPr>
            <w:tcW w:w="496" w:type="dxa"/>
          </w:tcPr>
          <w:p w:rsidR="0002022B" w:rsidRDefault="0002022B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02022B" w:rsidRDefault="009C6212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29795D" wp14:editId="1821D5B4">
                  <wp:extent cx="3312376" cy="2479647"/>
                  <wp:effectExtent l="0" t="0" r="2540" b="0"/>
                  <wp:docPr id="226" name="Рисунок 226" descr="https://cf2.ppt-online.org/files2/slide/n/nPAw98jZoLqiDReEI2VuctdYb5vX4zg1SrlKFB06yO/slide-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f2.ppt-online.org/files2/slide/n/nPAw98jZoLqiDReEI2VuctdYb5vX4zg1SrlKFB06yO/slide-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55" cy="24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Определите моменты биомеханизма родов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а______________</w:t>
            </w:r>
            <w:r>
              <w:rPr>
                <w:sz w:val="24"/>
                <w:szCs w:val="24"/>
              </w:rPr>
              <w:t>____</w:t>
            </w:r>
            <w:r w:rsidRPr="009C6212">
              <w:rPr>
                <w:sz w:val="24"/>
                <w:szCs w:val="24"/>
              </w:rPr>
              <w:t>_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proofErr w:type="gramStart"/>
            <w:r w:rsidRPr="009C6212">
              <w:rPr>
                <w:sz w:val="24"/>
                <w:szCs w:val="24"/>
              </w:rPr>
              <w:t>б</w:t>
            </w:r>
            <w:proofErr w:type="gramEnd"/>
            <w:r w:rsidRPr="009C6212">
              <w:rPr>
                <w:sz w:val="24"/>
                <w:szCs w:val="24"/>
              </w:rPr>
              <w:t xml:space="preserve"> ________________</w:t>
            </w:r>
            <w:r>
              <w:rPr>
                <w:sz w:val="24"/>
                <w:szCs w:val="24"/>
              </w:rPr>
              <w:t>_</w:t>
            </w:r>
            <w:r w:rsidRPr="009C6212">
              <w:rPr>
                <w:sz w:val="24"/>
                <w:szCs w:val="24"/>
              </w:rPr>
              <w:t>_</w:t>
            </w:r>
          </w:p>
          <w:p w:rsid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 w:rsidRPr="009C6212">
              <w:rPr>
                <w:sz w:val="24"/>
                <w:szCs w:val="24"/>
              </w:rPr>
              <w:t>в_______________</w:t>
            </w:r>
            <w:r>
              <w:rPr>
                <w:sz w:val="24"/>
                <w:szCs w:val="24"/>
              </w:rPr>
              <w:t>__</w:t>
            </w:r>
            <w:r w:rsidRPr="009C6212">
              <w:rPr>
                <w:sz w:val="24"/>
                <w:szCs w:val="24"/>
              </w:rPr>
              <w:t>__</w:t>
            </w:r>
          </w:p>
          <w:p w:rsid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___________________</w:t>
            </w:r>
          </w:p>
          <w:p w:rsid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___________________</w:t>
            </w:r>
          </w:p>
          <w:p w:rsidR="009C6212" w:rsidRPr="009C6212" w:rsidRDefault="009C6212" w:rsidP="009C6212">
            <w:pPr>
              <w:spacing w:line="276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___________________</w:t>
            </w:r>
          </w:p>
          <w:p w:rsidR="0002022B" w:rsidRDefault="0002022B" w:rsidP="009C6212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</w:tr>
      <w:tr w:rsidR="009C6212" w:rsidTr="00D84260">
        <w:trPr>
          <w:trHeight w:val="3161"/>
        </w:trPr>
        <w:tc>
          <w:tcPr>
            <w:tcW w:w="496" w:type="dxa"/>
          </w:tcPr>
          <w:p w:rsidR="009C6212" w:rsidRDefault="009C6212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9C6212" w:rsidRDefault="002324D2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53669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A35F08" wp14:editId="21815AC6">
                  <wp:extent cx="2428875" cy="1820513"/>
                  <wp:effectExtent l="0" t="0" r="0" b="8890"/>
                  <wp:docPr id="228" name="Рисунок 143" descr="http://www.medcollegelib.ru/cgi-bin/mb4?hide_Cookie=yes&amp;usr_data=gd-image(doc,ISBN9785970405925-A005,pic_0129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medcollegelib.ru/cgi-bin/mb4?hide_Cookie=yes&amp;usr_data=gd-image(doc,ISBN9785970405925-A005,pic_0129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61" cy="182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9C6212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2E3A2E">
              <w:rPr>
                <w:sz w:val="24"/>
                <w:szCs w:val="24"/>
              </w:rPr>
              <w:t>Какой момент родов изображен?</w:t>
            </w:r>
          </w:p>
          <w:p w:rsid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2E3A2E" w:rsidRP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9C6212" w:rsidTr="00D84260">
        <w:trPr>
          <w:trHeight w:val="2836"/>
        </w:trPr>
        <w:tc>
          <w:tcPr>
            <w:tcW w:w="496" w:type="dxa"/>
          </w:tcPr>
          <w:p w:rsidR="009C6212" w:rsidRDefault="009C6212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9C6212" w:rsidRDefault="009C6212" w:rsidP="00FA7483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9F44D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FB9DD12" wp14:editId="0862BD2E">
                  <wp:extent cx="3149180" cy="1076325"/>
                  <wp:effectExtent l="0" t="0" r="0" b="0"/>
                  <wp:docPr id="372" name="Рисунок 113" descr="http://www.medcollegelib.ru/cgi-bin/mb4?hide_Cookie=yes&amp;usr_data=gd-image(doc,ISBN9785970405925-A005,pic_0110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medcollegelib.ru/cgi-bin/mb4?hide_Cookie=yes&amp;usr_data=gd-image(doc,ISBN9785970405925-A005,pic_0110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603" cy="11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9C6212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2E3A2E">
              <w:rPr>
                <w:sz w:val="24"/>
                <w:szCs w:val="24"/>
              </w:rPr>
              <w:t>Определите, женщина первородящая или повторнородящая?</w:t>
            </w:r>
          </w:p>
          <w:p w:rsidR="002E3A2E" w:rsidRP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2E3A2E" w:rsidTr="00D84260">
        <w:trPr>
          <w:trHeight w:val="3800"/>
        </w:trPr>
        <w:tc>
          <w:tcPr>
            <w:tcW w:w="496" w:type="dxa"/>
          </w:tcPr>
          <w:p w:rsidR="002E3A2E" w:rsidRP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2E3A2E">
              <w:rPr>
                <w:sz w:val="28"/>
                <w:szCs w:val="28"/>
              </w:rPr>
              <w:t>5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2E3A2E" w:rsidRP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 w:rsidRPr="002E3A2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F0045AF" wp14:editId="587E1859">
                  <wp:extent cx="3543651" cy="1891108"/>
                  <wp:effectExtent l="0" t="0" r="0" b="0"/>
                  <wp:docPr id="366" name="Рисунок 5" descr="F:\рисунки\6B-qoMm4b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исунки\6B-qoMm4b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464" cy="189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2E3A2E" w:rsidRP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2E3A2E">
              <w:rPr>
                <w:sz w:val="24"/>
                <w:szCs w:val="24"/>
              </w:rPr>
              <w:t>Определите тип отслойки плаценты</w:t>
            </w:r>
          </w:p>
          <w:p w:rsidR="002E3A2E" w:rsidRPr="002E3A2E" w:rsidRDefault="002E3A2E" w:rsidP="002E3A2E">
            <w:pPr>
              <w:spacing w:line="276" w:lineRule="auto"/>
              <w:ind w:left="-57" w:right="-57" w:firstLine="0"/>
              <w:rPr>
                <w:sz w:val="28"/>
                <w:szCs w:val="28"/>
              </w:rPr>
            </w:pPr>
            <w:r w:rsidRPr="002E3A2E">
              <w:rPr>
                <w:sz w:val="28"/>
                <w:szCs w:val="28"/>
              </w:rPr>
              <w:t>а_______________</w:t>
            </w:r>
            <w:r>
              <w:rPr>
                <w:sz w:val="28"/>
                <w:szCs w:val="28"/>
              </w:rPr>
              <w:t>________________________</w:t>
            </w:r>
          </w:p>
          <w:p w:rsidR="002E3A2E" w:rsidRPr="002E3A2E" w:rsidRDefault="002E3A2E" w:rsidP="002E3A2E">
            <w:pPr>
              <w:spacing w:line="276" w:lineRule="auto"/>
              <w:ind w:left="-57" w:right="-57" w:firstLine="0"/>
              <w:rPr>
                <w:b/>
                <w:sz w:val="28"/>
                <w:szCs w:val="28"/>
              </w:rPr>
            </w:pPr>
            <w:proofErr w:type="gramStart"/>
            <w:r w:rsidRPr="002E3A2E">
              <w:rPr>
                <w:sz w:val="28"/>
                <w:szCs w:val="28"/>
              </w:rPr>
              <w:t>б</w:t>
            </w:r>
            <w:proofErr w:type="gramEnd"/>
            <w:r w:rsidRPr="002E3A2E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</w:t>
            </w:r>
          </w:p>
        </w:tc>
      </w:tr>
      <w:tr w:rsidR="002E3A2E" w:rsidTr="00D84260">
        <w:trPr>
          <w:trHeight w:val="3506"/>
        </w:trPr>
        <w:tc>
          <w:tcPr>
            <w:tcW w:w="496" w:type="dxa"/>
          </w:tcPr>
          <w:p w:rsid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9F44D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78FCFF" wp14:editId="548ECDB4">
                  <wp:extent cx="2608187" cy="1884783"/>
                  <wp:effectExtent l="19050" t="0" r="1663" b="0"/>
                  <wp:docPr id="385" name="Рисунок 138" descr="http://www.medcollegelib.ru/cgi-bin/mb4?hide_Cookie=yes&amp;usr_data=gd-image(doc,ISBN9785970405925-A005,pic_0124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medcollegelib.ru/cgi-bin/mb4?hide_Cookie=yes&amp;usr_data=gd-image(doc,ISBN9785970405925-A005,pic_0124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28" cy="187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2E3A2E" w:rsidRDefault="002E3A2E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84260">
              <w:rPr>
                <w:sz w:val="24"/>
                <w:szCs w:val="24"/>
              </w:rPr>
              <w:t>Что изображено?</w:t>
            </w:r>
          </w:p>
          <w:p w:rsidR="00D84260" w:rsidRP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D84260" w:rsidTr="00D84260">
        <w:trPr>
          <w:trHeight w:val="4376"/>
        </w:trPr>
        <w:tc>
          <w:tcPr>
            <w:tcW w:w="496" w:type="dxa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9F44D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5765107" wp14:editId="270F3CD5">
                  <wp:extent cx="3255401" cy="2444621"/>
                  <wp:effectExtent l="19050" t="0" r="2149" b="0"/>
                  <wp:docPr id="4" name="Рисунок 139" descr="http://www.medcollegelib.ru/cgi-bin/mb4?hide_Cookie=yes&amp;usr_data=gd-image(doc,ISBN9785970405925-A005,pic_0125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medcollegelib.ru/cgi-bin/mb4?hide_Cookie=yes&amp;usr_data=gd-image(doc,ISBN9785970405925-A005,pic_0125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654" cy="24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D84260" w:rsidRP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84260">
              <w:rPr>
                <w:sz w:val="24"/>
                <w:szCs w:val="24"/>
              </w:rPr>
              <w:t>Для чего необходим данный набор?</w:t>
            </w:r>
          </w:p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</w:t>
            </w:r>
          </w:p>
        </w:tc>
      </w:tr>
      <w:tr w:rsidR="00D84260" w:rsidTr="00D84260">
        <w:trPr>
          <w:trHeight w:val="3544"/>
        </w:trPr>
        <w:tc>
          <w:tcPr>
            <w:tcW w:w="496" w:type="dxa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95" w:type="dxa"/>
            <w:gridSpan w:val="2"/>
            <w:tcBorders>
              <w:right w:val="single" w:sz="4" w:space="0" w:color="auto"/>
            </w:tcBorders>
            <w:vAlign w:val="center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53669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E9D6F34" wp14:editId="48BFDDBB">
                  <wp:extent cx="2742177" cy="2055342"/>
                  <wp:effectExtent l="19050" t="0" r="1023" b="0"/>
                  <wp:docPr id="227" name="Рисунок 160" descr="http://www.medcollegelib.ru/cgi-bin/mb4?hide_Cookie=yes&amp;usr_data=gd-image(doc,ISBN9785970405925-A005,pic_0146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www.medcollegelib.ru/cgi-bin/mb4?hide_Cookie=yes&amp;usr_data=gd-image(doc,ISBN9785970405925-A005,pic_0146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59" cy="20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D84260" w:rsidRPr="00D84260" w:rsidRDefault="00D84260" w:rsidP="00D84260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84260">
              <w:rPr>
                <w:sz w:val="24"/>
                <w:szCs w:val="24"/>
              </w:rPr>
              <w:t>Для чего необходим данный набор?</w:t>
            </w:r>
          </w:p>
          <w:p w:rsidR="00D84260" w:rsidRDefault="00D84260" w:rsidP="00D84260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</w:t>
            </w:r>
          </w:p>
        </w:tc>
      </w:tr>
      <w:tr w:rsidR="00D84260" w:rsidTr="00D84260">
        <w:trPr>
          <w:trHeight w:val="3288"/>
        </w:trPr>
        <w:tc>
          <w:tcPr>
            <w:tcW w:w="496" w:type="dxa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53669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3AA1F7C" wp14:editId="308695A4">
                  <wp:extent cx="2439165" cy="1791477"/>
                  <wp:effectExtent l="19050" t="0" r="0" b="0"/>
                  <wp:docPr id="395" name="Рисунок 151" descr="http://www.medcollegelib.ru/cgi-bin/mb4?hide_Cookie=yes&amp;usr_data=gd-image(doc,ISBN9785970405925-A005,pic_0137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medcollegelib.ru/cgi-bin/mb4?hide_Cookie=yes&amp;usr_data=gd-image(doc,ISBN9785970405925-A005,pic_0137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04" cy="178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84260">
              <w:rPr>
                <w:sz w:val="24"/>
                <w:szCs w:val="24"/>
              </w:rPr>
              <w:t>Какой период родов изображен?</w:t>
            </w:r>
          </w:p>
          <w:p w:rsidR="00D84260" w:rsidRP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D84260" w:rsidTr="00D84260">
        <w:trPr>
          <w:trHeight w:val="3561"/>
        </w:trPr>
        <w:tc>
          <w:tcPr>
            <w:tcW w:w="496" w:type="dxa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53669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2773E5" wp14:editId="2295DE54">
                  <wp:extent cx="2608982" cy="1940768"/>
                  <wp:effectExtent l="19050" t="0" r="868" b="0"/>
                  <wp:docPr id="397" name="Рисунок 156" descr="http://www.medcollegelib.ru/cgi-bin/mb4?hide_Cookie=yes&amp;usr_data=gd-image(doc,ISBN9785970405925-A005,pic_0142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www.medcollegelib.ru/cgi-bin/mb4?hide_Cookie=yes&amp;usr_data=gd-image(doc,ISBN9785970405925-A005,pic_0142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44" cy="194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D84260" w:rsidRP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84260">
              <w:rPr>
                <w:sz w:val="24"/>
                <w:szCs w:val="24"/>
              </w:rPr>
              <w:t>Определите часть плаценты</w:t>
            </w:r>
          </w:p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</w:t>
            </w:r>
          </w:p>
        </w:tc>
      </w:tr>
      <w:tr w:rsidR="00D84260" w:rsidTr="00D84260">
        <w:trPr>
          <w:trHeight w:val="3969"/>
        </w:trPr>
        <w:tc>
          <w:tcPr>
            <w:tcW w:w="496" w:type="dxa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:rsidR="00D84260" w:rsidRDefault="00D84260" w:rsidP="00455535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53669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0345EB4" wp14:editId="24221927">
                  <wp:extent cx="1884395" cy="2324853"/>
                  <wp:effectExtent l="19050" t="0" r="1555" b="0"/>
                  <wp:docPr id="399" name="Рисунок 157" descr="http://www.medcollegelib.ru/cgi-bin/mb4?hide_Cookie=yes&amp;usr_data=gd-image(doc,ISBN9785970405925-A005,pic_0143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medcollegelib.ru/cgi-bin/mb4?hide_Cookie=yes&amp;usr_data=gd-image(doc,ISBN9785970405925-A005,pic_0143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76" cy="233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D84260" w:rsidRPr="00D84260" w:rsidRDefault="00D84260" w:rsidP="00D84260">
            <w:pPr>
              <w:spacing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D84260">
              <w:rPr>
                <w:sz w:val="24"/>
                <w:szCs w:val="24"/>
              </w:rPr>
              <w:t>Определите часть плаценты</w:t>
            </w:r>
          </w:p>
          <w:p w:rsidR="00D84260" w:rsidRDefault="00D84260" w:rsidP="00D84260">
            <w:pPr>
              <w:spacing w:line="276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</w:t>
            </w:r>
          </w:p>
        </w:tc>
      </w:tr>
    </w:tbl>
    <w:p w:rsidR="00455535" w:rsidRPr="002324D2" w:rsidRDefault="00455535" w:rsidP="00455535">
      <w:pPr>
        <w:pStyle w:val="aff"/>
        <w:rPr>
          <w:rFonts w:ascii="Times New Roman" w:hAnsi="Times New Roman"/>
          <w:color w:val="auto"/>
        </w:rPr>
      </w:pPr>
      <w:r w:rsidRPr="002324D2">
        <w:rPr>
          <w:rFonts w:ascii="Times New Roman" w:hAnsi="Times New Roman"/>
          <w:color w:val="auto"/>
        </w:rPr>
        <w:lastRenderedPageBreak/>
        <w:t>МАТЕРИАЛ ДЛЯ ЗАКРЕПЛЕНИЯ ТЕМЫ</w:t>
      </w:r>
    </w:p>
    <w:p w:rsidR="002324D2" w:rsidRPr="002324D2" w:rsidRDefault="002324D2" w:rsidP="00455535">
      <w:pPr>
        <w:pStyle w:val="aff"/>
        <w:rPr>
          <w:rFonts w:ascii="Times New Roman" w:hAnsi="Times New Roman"/>
          <w:color w:val="auto"/>
        </w:rPr>
      </w:pPr>
      <w:r w:rsidRPr="002324D2">
        <w:rPr>
          <w:rFonts w:ascii="Times New Roman" w:hAnsi="Times New Roman"/>
          <w:color w:val="auto"/>
        </w:rPr>
        <w:t>Задание 1</w:t>
      </w:r>
    </w:p>
    <w:p w:rsidR="002324D2" w:rsidRPr="002324D2" w:rsidRDefault="002324D2" w:rsidP="002324D2">
      <w:pPr>
        <w:pStyle w:val="4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324D2">
        <w:rPr>
          <w:rFonts w:ascii="Times New Roman" w:hAnsi="Times New Roman"/>
          <w:color w:val="auto"/>
          <w:sz w:val="28"/>
          <w:szCs w:val="28"/>
        </w:rPr>
        <w:t>Выберите правильный ответ: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.  Началом родов следует считать:</w:t>
      </w:r>
    </w:p>
    <w:p w:rsidR="002324D2" w:rsidRPr="002324D2" w:rsidRDefault="002324D2" w:rsidP="00A802A5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 прижатие головки </w:t>
      </w:r>
      <w:proofErr w:type="gramStart"/>
      <w:r w:rsidRPr="002324D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324D2">
        <w:rPr>
          <w:rFonts w:ascii="Times New Roman" w:hAnsi="Times New Roman" w:cs="Times New Roman"/>
          <w:sz w:val="28"/>
          <w:szCs w:val="28"/>
        </w:rPr>
        <w:t xml:space="preserve"> входу в малый таз</w:t>
      </w:r>
    </w:p>
    <w:p w:rsidR="002324D2" w:rsidRPr="002324D2" w:rsidRDefault="002324D2" w:rsidP="00A802A5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 появление нерегулярных схваток</w:t>
      </w:r>
    </w:p>
    <w:p w:rsidR="002324D2" w:rsidRPr="002324D2" w:rsidRDefault="002324D2" w:rsidP="00A802A5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 появление регулярных схваток</w:t>
      </w:r>
    </w:p>
    <w:p w:rsidR="002324D2" w:rsidRPr="002324D2" w:rsidRDefault="002324D2" w:rsidP="00A802A5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 отхождение околоплодных вод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2. Раскрытие шейки матки происходит в результате:</w:t>
      </w:r>
    </w:p>
    <w:p w:rsidR="002324D2" w:rsidRPr="002324D2" w:rsidRDefault="002324D2" w:rsidP="00A802A5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сокращения мышц матки в области дна</w:t>
      </w:r>
    </w:p>
    <w:p w:rsidR="002324D2" w:rsidRPr="002324D2" w:rsidRDefault="002324D2" w:rsidP="00A802A5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ретракции мышечных волокон матки</w:t>
      </w:r>
    </w:p>
    <w:p w:rsidR="002324D2" w:rsidRPr="002324D2" w:rsidRDefault="002324D2" w:rsidP="00A802A5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дистракции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нижнего сегмента матки</w:t>
      </w:r>
    </w:p>
    <w:p w:rsidR="002324D2" w:rsidRPr="002324D2" w:rsidRDefault="002324D2" w:rsidP="00A802A5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контракции, ретракции и </w:t>
      </w: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дистракции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мышечных волокон матки</w:t>
      </w:r>
    </w:p>
    <w:p w:rsidR="002324D2" w:rsidRPr="002324D2" w:rsidRDefault="002324D2" w:rsidP="002324D2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3. Структурные изменения шейки матки у первородящих в родах начинаются </w:t>
      </w:r>
      <w:proofErr w:type="gramStart"/>
      <w:r w:rsidRPr="002324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24D2">
        <w:rPr>
          <w:rFonts w:ascii="Times New Roman" w:hAnsi="Times New Roman" w:cs="Times New Roman"/>
          <w:sz w:val="28"/>
          <w:szCs w:val="28"/>
        </w:rPr>
        <w:t>:</w:t>
      </w:r>
    </w:p>
    <w:p w:rsidR="002324D2" w:rsidRPr="002324D2" w:rsidRDefault="002324D2" w:rsidP="00A802A5">
      <w:pPr>
        <w:pStyle w:val="af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бласти наружного зева</w:t>
      </w:r>
    </w:p>
    <w:p w:rsidR="002324D2" w:rsidRPr="002324D2" w:rsidRDefault="002324D2" w:rsidP="00A802A5">
      <w:pPr>
        <w:pStyle w:val="af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бласти внутреннего зева</w:t>
      </w:r>
    </w:p>
    <w:p w:rsidR="002324D2" w:rsidRPr="002324D2" w:rsidRDefault="002324D2" w:rsidP="00A802A5">
      <w:pPr>
        <w:pStyle w:val="af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раскрытия шейки матки с одновременным ее сглаживанием</w:t>
      </w:r>
    </w:p>
    <w:p w:rsidR="002324D2" w:rsidRPr="002324D2" w:rsidRDefault="002324D2" w:rsidP="00A802A5">
      <w:pPr>
        <w:pStyle w:val="af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укорочения шейки матки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4. Структурные изменения шейки матки в родах у повторнородящих начинаются </w:t>
      </w:r>
      <w:proofErr w:type="gramStart"/>
      <w:r w:rsidRPr="002324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24D2">
        <w:rPr>
          <w:rFonts w:ascii="Times New Roman" w:hAnsi="Times New Roman" w:cs="Times New Roman"/>
          <w:sz w:val="28"/>
          <w:szCs w:val="28"/>
        </w:rPr>
        <w:t>:</w:t>
      </w:r>
    </w:p>
    <w:p w:rsidR="002324D2" w:rsidRPr="002324D2" w:rsidRDefault="002324D2" w:rsidP="00A802A5">
      <w:pPr>
        <w:pStyle w:val="af2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бласти наружного зева</w:t>
      </w:r>
    </w:p>
    <w:p w:rsidR="002324D2" w:rsidRPr="002324D2" w:rsidRDefault="002324D2" w:rsidP="00A802A5">
      <w:pPr>
        <w:pStyle w:val="af2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бласти внутреннего зева</w:t>
      </w:r>
    </w:p>
    <w:p w:rsidR="002324D2" w:rsidRPr="002324D2" w:rsidRDefault="002324D2" w:rsidP="00A802A5">
      <w:pPr>
        <w:pStyle w:val="af2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раскрытия шейки матки с одновременным ее сглаживанием</w:t>
      </w:r>
    </w:p>
    <w:p w:rsidR="002324D2" w:rsidRPr="002324D2" w:rsidRDefault="002324D2" w:rsidP="00A802A5">
      <w:pPr>
        <w:pStyle w:val="af2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сглаживания шейки матки после ее раскрытия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5. Для «зрелой» шейки матки  характерно:</w:t>
      </w:r>
    </w:p>
    <w:p w:rsidR="002324D2" w:rsidRPr="002324D2" w:rsidRDefault="002324D2" w:rsidP="00A802A5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мягкая консистенция</w:t>
      </w:r>
    </w:p>
    <w:p w:rsidR="002324D2" w:rsidRPr="002324D2" w:rsidRDefault="002324D2" w:rsidP="00A802A5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тклонение ее к крестцу</w:t>
      </w:r>
    </w:p>
    <w:p w:rsidR="002324D2" w:rsidRPr="002324D2" w:rsidRDefault="002324D2" w:rsidP="00A802A5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длина 2–2,5 см</w:t>
      </w:r>
    </w:p>
    <w:p w:rsidR="002324D2" w:rsidRPr="002324D2" w:rsidRDefault="002324D2" w:rsidP="00A802A5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закрытый цервикальный канал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6. Для незрелой шейки матки  характерно:</w:t>
      </w:r>
    </w:p>
    <w:p w:rsidR="002324D2" w:rsidRPr="002324D2" w:rsidRDefault="002324D2" w:rsidP="00A802A5">
      <w:pPr>
        <w:pStyle w:val="af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длина 1–1,5 см</w:t>
      </w:r>
    </w:p>
    <w:p w:rsidR="002324D2" w:rsidRPr="002324D2" w:rsidRDefault="002324D2" w:rsidP="00A802A5">
      <w:pPr>
        <w:pStyle w:val="af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мягкая консистенция</w:t>
      </w:r>
    </w:p>
    <w:p w:rsidR="002324D2" w:rsidRPr="002324D2" w:rsidRDefault="002324D2" w:rsidP="00A802A5">
      <w:pPr>
        <w:pStyle w:val="af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тклонение ее крестцу</w:t>
      </w:r>
    </w:p>
    <w:p w:rsidR="002324D2" w:rsidRPr="002324D2" w:rsidRDefault="002324D2" w:rsidP="00A802A5">
      <w:pPr>
        <w:pStyle w:val="af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свободно проходимый цервикальный канал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7. Полное раскрытие шейки матки:</w:t>
      </w:r>
    </w:p>
    <w:p w:rsidR="002324D2" w:rsidRPr="002324D2" w:rsidRDefault="002324D2" w:rsidP="00A802A5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0 см</w:t>
      </w:r>
      <w:r w:rsidRPr="002324D2">
        <w:rPr>
          <w:rFonts w:ascii="Times New Roman" w:hAnsi="Times New Roman" w:cs="Times New Roman"/>
          <w:sz w:val="28"/>
          <w:szCs w:val="28"/>
        </w:rPr>
        <w:tab/>
      </w:r>
      <w:r w:rsidRPr="002324D2">
        <w:rPr>
          <w:rFonts w:ascii="Times New Roman" w:hAnsi="Times New Roman" w:cs="Times New Roman"/>
          <w:sz w:val="28"/>
          <w:szCs w:val="28"/>
        </w:rPr>
        <w:tab/>
      </w:r>
    </w:p>
    <w:p w:rsidR="002324D2" w:rsidRPr="002324D2" w:rsidRDefault="002324D2" w:rsidP="00A802A5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lastRenderedPageBreak/>
        <w:t xml:space="preserve">8 см </w:t>
      </w:r>
    </w:p>
    <w:p w:rsidR="002324D2" w:rsidRPr="002324D2" w:rsidRDefault="002324D2" w:rsidP="00A802A5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6 см</w:t>
      </w:r>
      <w:r w:rsidRPr="002324D2">
        <w:rPr>
          <w:rFonts w:ascii="Times New Roman" w:hAnsi="Times New Roman" w:cs="Times New Roman"/>
          <w:sz w:val="28"/>
          <w:szCs w:val="28"/>
        </w:rPr>
        <w:tab/>
      </w:r>
      <w:r w:rsidRPr="002324D2">
        <w:rPr>
          <w:rFonts w:ascii="Times New Roman" w:hAnsi="Times New Roman" w:cs="Times New Roman"/>
          <w:sz w:val="28"/>
          <w:szCs w:val="28"/>
        </w:rPr>
        <w:tab/>
      </w:r>
    </w:p>
    <w:p w:rsidR="002324D2" w:rsidRPr="002324D2" w:rsidRDefault="002324D2" w:rsidP="00A802A5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5 см 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8. К предвестникам родов относится:</w:t>
      </w:r>
    </w:p>
    <w:p w:rsidR="002324D2" w:rsidRPr="002324D2" w:rsidRDefault="002324D2" w:rsidP="00A802A5">
      <w:pPr>
        <w:pStyle w:val="af2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раскрытие шейки матки </w:t>
      </w:r>
    </w:p>
    <w:p w:rsidR="002324D2" w:rsidRPr="002324D2" w:rsidRDefault="002324D2" w:rsidP="00A802A5">
      <w:pPr>
        <w:pStyle w:val="af2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тхождение слизистой пробки</w:t>
      </w:r>
    </w:p>
    <w:p w:rsidR="002324D2" w:rsidRPr="002324D2" w:rsidRDefault="002324D2" w:rsidP="00A802A5">
      <w:pPr>
        <w:pStyle w:val="af2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оявление регулярных схваток</w:t>
      </w:r>
    </w:p>
    <w:p w:rsidR="002324D2" w:rsidRPr="002324D2" w:rsidRDefault="002324D2" w:rsidP="00A802A5">
      <w:pPr>
        <w:pStyle w:val="af2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9. Преждевременным отхождением околоплодных вод считают отхождение вод:</w:t>
      </w:r>
    </w:p>
    <w:p w:rsidR="002324D2" w:rsidRPr="002324D2" w:rsidRDefault="002324D2" w:rsidP="00A802A5">
      <w:pPr>
        <w:pStyle w:val="af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до начала родовой деятельности</w:t>
      </w:r>
    </w:p>
    <w:p w:rsidR="002324D2" w:rsidRPr="002324D2" w:rsidRDefault="002324D2" w:rsidP="00A802A5">
      <w:pPr>
        <w:pStyle w:val="af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ри появлении регулярных схваток</w:t>
      </w:r>
    </w:p>
    <w:p w:rsidR="002324D2" w:rsidRPr="002324D2" w:rsidRDefault="002324D2" w:rsidP="00A802A5">
      <w:pPr>
        <w:pStyle w:val="af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в активной фазе родов</w:t>
      </w:r>
    </w:p>
    <w:p w:rsidR="002324D2" w:rsidRPr="002324D2" w:rsidRDefault="002324D2" w:rsidP="00A802A5">
      <w:pPr>
        <w:pStyle w:val="af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ри появлении потуг</w:t>
      </w: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0. Ранним отхождением околоплодных вод считают отхождение вод:</w:t>
      </w:r>
    </w:p>
    <w:p w:rsidR="002324D2" w:rsidRPr="002324D2" w:rsidRDefault="002324D2" w:rsidP="00A802A5">
      <w:pPr>
        <w:pStyle w:val="af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до начала схваток</w:t>
      </w:r>
    </w:p>
    <w:p w:rsidR="002324D2" w:rsidRPr="002324D2" w:rsidRDefault="002324D2" w:rsidP="00A802A5">
      <w:pPr>
        <w:pStyle w:val="af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ри появлении нерегулярных схваток</w:t>
      </w:r>
    </w:p>
    <w:p w:rsidR="002324D2" w:rsidRPr="002324D2" w:rsidRDefault="002324D2" w:rsidP="00A802A5">
      <w:pPr>
        <w:pStyle w:val="af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ри раскрытии шейки матки  на 6 -7 см</w:t>
      </w:r>
    </w:p>
    <w:p w:rsidR="002324D2" w:rsidRPr="002324D2" w:rsidRDefault="002324D2" w:rsidP="00A802A5">
      <w:pPr>
        <w:pStyle w:val="af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ри появлении потуг</w:t>
      </w: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1. В первом периоде родов происходит:</w:t>
      </w:r>
    </w:p>
    <w:p w:rsidR="002324D2" w:rsidRPr="002324D2" w:rsidRDefault="002324D2" w:rsidP="00A802A5">
      <w:pPr>
        <w:pStyle w:val="af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оявление потуг</w:t>
      </w:r>
    </w:p>
    <w:p w:rsidR="002324D2" w:rsidRPr="002324D2" w:rsidRDefault="002324D2" w:rsidP="00A802A5">
      <w:pPr>
        <w:pStyle w:val="af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бразование плодного пузыря</w:t>
      </w:r>
    </w:p>
    <w:p w:rsidR="002324D2" w:rsidRPr="002324D2" w:rsidRDefault="002324D2" w:rsidP="00A802A5">
      <w:pPr>
        <w:pStyle w:val="af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врезывание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головки плода</w:t>
      </w:r>
    </w:p>
    <w:p w:rsidR="002324D2" w:rsidRPr="002324D2" w:rsidRDefault="002324D2" w:rsidP="00A802A5">
      <w:pPr>
        <w:pStyle w:val="af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рорезывание головки плода</w:t>
      </w: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12. Проводной точкой при </w:t>
      </w:r>
      <w:proofErr w:type="gramStart"/>
      <w:r w:rsidRPr="002324D2">
        <w:rPr>
          <w:rFonts w:ascii="Times New Roman" w:hAnsi="Times New Roman" w:cs="Times New Roman"/>
          <w:sz w:val="28"/>
          <w:szCs w:val="28"/>
        </w:rPr>
        <w:t>затылочном</w:t>
      </w:r>
      <w:proofErr w:type="gramEnd"/>
      <w:r w:rsidRPr="0023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324D2" w:rsidRPr="002324D2" w:rsidRDefault="002324D2" w:rsidP="00A802A5">
      <w:pPr>
        <w:pStyle w:val="af2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большой родничок</w:t>
      </w:r>
    </w:p>
    <w:p w:rsidR="002324D2" w:rsidRPr="002324D2" w:rsidRDefault="002324D2" w:rsidP="00A802A5">
      <w:pPr>
        <w:pStyle w:val="af2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стреловидный шов</w:t>
      </w:r>
    </w:p>
    <w:p w:rsidR="002324D2" w:rsidRPr="002324D2" w:rsidRDefault="002324D2" w:rsidP="00A802A5">
      <w:pPr>
        <w:pStyle w:val="af2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малый родничок</w:t>
      </w:r>
    </w:p>
    <w:p w:rsidR="002324D2" w:rsidRPr="002324D2" w:rsidRDefault="002324D2" w:rsidP="00A802A5">
      <w:pPr>
        <w:pStyle w:val="af2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подзатылочная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ямка</w:t>
      </w:r>
    </w:p>
    <w:p w:rsidR="002324D2" w:rsidRPr="002324D2" w:rsidRDefault="002324D2" w:rsidP="002324D2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3.  Последовый период длится:</w:t>
      </w:r>
    </w:p>
    <w:p w:rsidR="002324D2" w:rsidRPr="002324D2" w:rsidRDefault="002324D2" w:rsidP="00A802A5">
      <w:pPr>
        <w:pStyle w:val="af2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т 5 до 15 минут</w:t>
      </w:r>
    </w:p>
    <w:p w:rsidR="002324D2" w:rsidRPr="002324D2" w:rsidRDefault="002324D2" w:rsidP="00A802A5">
      <w:pPr>
        <w:pStyle w:val="af2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т 5 до 30 минут</w:t>
      </w:r>
    </w:p>
    <w:p w:rsidR="002324D2" w:rsidRPr="002324D2" w:rsidRDefault="002324D2" w:rsidP="00A802A5">
      <w:pPr>
        <w:pStyle w:val="af2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т 20 мин до 1 часа</w:t>
      </w:r>
    </w:p>
    <w:p w:rsidR="002324D2" w:rsidRPr="002324D2" w:rsidRDefault="002324D2" w:rsidP="00A802A5">
      <w:pPr>
        <w:pStyle w:val="af2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до 5 минут</w:t>
      </w:r>
    </w:p>
    <w:p w:rsidR="002324D2" w:rsidRPr="002324D2" w:rsidRDefault="002324D2" w:rsidP="002324D2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2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14. Третий момент биомеханизма родов при переднем виде затылочного </w:t>
      </w: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>:</w:t>
      </w:r>
    </w:p>
    <w:p w:rsidR="002324D2" w:rsidRPr="002324D2" w:rsidRDefault="002324D2" w:rsidP="00A802A5">
      <w:pPr>
        <w:pStyle w:val="af2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внутренний поворот головки</w:t>
      </w:r>
    </w:p>
    <w:p w:rsidR="002324D2" w:rsidRPr="002324D2" w:rsidRDefault="002324D2" w:rsidP="00A802A5">
      <w:pPr>
        <w:pStyle w:val="af2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сгибание головки</w:t>
      </w:r>
    </w:p>
    <w:p w:rsidR="002324D2" w:rsidRPr="002324D2" w:rsidRDefault="002324D2" w:rsidP="00A802A5">
      <w:pPr>
        <w:pStyle w:val="af2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lastRenderedPageBreak/>
        <w:t>разгибание головки</w:t>
      </w:r>
    </w:p>
    <w:p w:rsidR="002324D2" w:rsidRPr="002324D2" w:rsidRDefault="002324D2" w:rsidP="00A802A5">
      <w:pPr>
        <w:pStyle w:val="af2"/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наружный поворот головки</w:t>
      </w:r>
    </w:p>
    <w:p w:rsidR="002324D2" w:rsidRPr="002324D2" w:rsidRDefault="002324D2" w:rsidP="002324D2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5. Предельно допустимая кровопотеря для роженицы весом 70 кг составляет:</w:t>
      </w:r>
    </w:p>
    <w:p w:rsidR="002324D2" w:rsidRPr="002324D2" w:rsidRDefault="002324D2" w:rsidP="00A802A5">
      <w:pPr>
        <w:pStyle w:val="af2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300 мл</w:t>
      </w:r>
    </w:p>
    <w:p w:rsidR="002324D2" w:rsidRPr="002324D2" w:rsidRDefault="002324D2" w:rsidP="00A802A5">
      <w:pPr>
        <w:pStyle w:val="af2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350 мл</w:t>
      </w:r>
    </w:p>
    <w:p w:rsidR="002324D2" w:rsidRPr="002324D2" w:rsidRDefault="002324D2" w:rsidP="00A802A5">
      <w:pPr>
        <w:pStyle w:val="af2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400 мл</w:t>
      </w:r>
    </w:p>
    <w:p w:rsidR="002324D2" w:rsidRPr="002324D2" w:rsidRDefault="002324D2" w:rsidP="00A802A5">
      <w:pPr>
        <w:pStyle w:val="af2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450 мл</w:t>
      </w:r>
    </w:p>
    <w:p w:rsidR="002324D2" w:rsidRDefault="002324D2" w:rsidP="002324D2">
      <w:pPr>
        <w:pStyle w:val="af2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2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6. Предельно допустимая кровопотеря для роженицы весом 90 кг составляет:</w:t>
      </w:r>
    </w:p>
    <w:p w:rsidR="002324D2" w:rsidRPr="002324D2" w:rsidRDefault="002324D2" w:rsidP="00A802A5">
      <w:pPr>
        <w:pStyle w:val="af2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300 мл</w:t>
      </w:r>
    </w:p>
    <w:p w:rsidR="002324D2" w:rsidRPr="002324D2" w:rsidRDefault="002324D2" w:rsidP="00A802A5">
      <w:pPr>
        <w:pStyle w:val="af2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350 мл</w:t>
      </w:r>
    </w:p>
    <w:p w:rsidR="002324D2" w:rsidRPr="002324D2" w:rsidRDefault="002324D2" w:rsidP="00A802A5">
      <w:pPr>
        <w:pStyle w:val="af2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400 мл</w:t>
      </w:r>
    </w:p>
    <w:p w:rsidR="002324D2" w:rsidRPr="002324D2" w:rsidRDefault="002324D2" w:rsidP="00A802A5">
      <w:pPr>
        <w:pStyle w:val="af2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450 мл</w:t>
      </w: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 17. Ретроплацентарная гематома образуется при отделении плаценты:</w:t>
      </w:r>
    </w:p>
    <w:p w:rsidR="002324D2" w:rsidRPr="002324D2" w:rsidRDefault="002324D2" w:rsidP="00A802A5">
      <w:pPr>
        <w:pStyle w:val="af2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с центра</w:t>
      </w:r>
    </w:p>
    <w:p w:rsidR="002324D2" w:rsidRPr="002324D2" w:rsidRDefault="002324D2" w:rsidP="00A802A5">
      <w:pPr>
        <w:pStyle w:val="af2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с края</w:t>
      </w:r>
    </w:p>
    <w:p w:rsidR="002324D2" w:rsidRPr="002324D2" w:rsidRDefault="002324D2" w:rsidP="00A802A5">
      <w:pPr>
        <w:pStyle w:val="af2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преждевременно</w:t>
      </w:r>
    </w:p>
    <w:p w:rsidR="002324D2" w:rsidRPr="002324D2" w:rsidRDefault="002324D2" w:rsidP="00A802A5">
      <w:pPr>
        <w:pStyle w:val="af2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ручным способом</w:t>
      </w: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18. Оценка новорожденного по шкале </w:t>
      </w: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проводится в родовом зале:</w:t>
      </w:r>
    </w:p>
    <w:p w:rsidR="002324D2" w:rsidRPr="002324D2" w:rsidRDefault="002324D2" w:rsidP="00A802A5">
      <w:pPr>
        <w:pStyle w:val="af2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 раз (сразу после родов)</w:t>
      </w:r>
    </w:p>
    <w:p w:rsidR="002324D2" w:rsidRPr="002324D2" w:rsidRDefault="002324D2" w:rsidP="00A802A5">
      <w:pPr>
        <w:pStyle w:val="af2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2 раза (на 1 и 5 минуте)</w:t>
      </w:r>
    </w:p>
    <w:p w:rsidR="002324D2" w:rsidRPr="002324D2" w:rsidRDefault="002324D2" w:rsidP="00A802A5">
      <w:pPr>
        <w:pStyle w:val="af2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3 раза (на 1, 5, 10 минуте)</w:t>
      </w:r>
    </w:p>
    <w:p w:rsidR="002324D2" w:rsidRPr="002324D2" w:rsidRDefault="002324D2" w:rsidP="00A802A5">
      <w:pPr>
        <w:pStyle w:val="af2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4 раза (на 1, 5, 10, 20 минуте)</w:t>
      </w: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9. Частота сердцебиения у новорожденного:</w:t>
      </w:r>
    </w:p>
    <w:p w:rsidR="002324D2" w:rsidRPr="002324D2" w:rsidRDefault="002324D2" w:rsidP="00A802A5">
      <w:pPr>
        <w:pStyle w:val="af2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80–100 уд/мин </w:t>
      </w:r>
      <w:r w:rsidRPr="002324D2">
        <w:rPr>
          <w:rFonts w:ascii="Times New Roman" w:hAnsi="Times New Roman" w:cs="Times New Roman"/>
          <w:sz w:val="28"/>
          <w:szCs w:val="28"/>
        </w:rPr>
        <w:tab/>
      </w:r>
    </w:p>
    <w:p w:rsidR="002324D2" w:rsidRPr="002324D2" w:rsidRDefault="002324D2" w:rsidP="00A802A5">
      <w:pPr>
        <w:pStyle w:val="af2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100–120 уд/мин </w:t>
      </w:r>
      <w:r w:rsidRPr="002324D2">
        <w:rPr>
          <w:rFonts w:ascii="Times New Roman" w:hAnsi="Times New Roman" w:cs="Times New Roman"/>
          <w:sz w:val="28"/>
          <w:szCs w:val="28"/>
        </w:rPr>
        <w:tab/>
      </w:r>
    </w:p>
    <w:p w:rsidR="002324D2" w:rsidRPr="002324D2" w:rsidRDefault="002324D2" w:rsidP="00A802A5">
      <w:pPr>
        <w:pStyle w:val="af2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20–160 уд/мин</w:t>
      </w:r>
    </w:p>
    <w:p w:rsidR="002324D2" w:rsidRPr="002324D2" w:rsidRDefault="002324D2" w:rsidP="00A802A5">
      <w:pPr>
        <w:pStyle w:val="af2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160–180 уд/мин</w:t>
      </w: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20. Профилактика </w:t>
      </w: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офтальмобленореи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2324D2" w:rsidRPr="002324D2" w:rsidRDefault="002324D2" w:rsidP="00A802A5">
      <w:pPr>
        <w:pStyle w:val="af2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раствором нитрата серебра</w:t>
      </w:r>
    </w:p>
    <w:p w:rsidR="002324D2" w:rsidRPr="002324D2" w:rsidRDefault="002324D2" w:rsidP="00A802A5">
      <w:pPr>
        <w:pStyle w:val="af2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раствором альбуцида</w:t>
      </w:r>
    </w:p>
    <w:p w:rsidR="002324D2" w:rsidRPr="002324D2" w:rsidRDefault="002324D2" w:rsidP="00A802A5">
      <w:pPr>
        <w:pStyle w:val="af2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раствором фурацилина</w:t>
      </w:r>
    </w:p>
    <w:p w:rsidR="002324D2" w:rsidRPr="002324D2" w:rsidRDefault="002324D2" w:rsidP="00A802A5">
      <w:pPr>
        <w:pStyle w:val="af2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раствором антибиотика</w:t>
      </w: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Default="002324D2" w:rsidP="00232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83" w:rsidRDefault="00FA7483" w:rsidP="00232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483" w:rsidRDefault="00FA7483" w:rsidP="00232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483" w:rsidRDefault="00FA7483" w:rsidP="00232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483" w:rsidRDefault="00FA7483" w:rsidP="00232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24D2" w:rsidRPr="002324D2" w:rsidRDefault="002324D2" w:rsidP="00232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D2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2324D2" w:rsidRPr="002324D2" w:rsidRDefault="002324D2" w:rsidP="002324D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4D2">
        <w:rPr>
          <w:rFonts w:ascii="Times New Roman" w:hAnsi="Times New Roman" w:cs="Times New Roman"/>
          <w:b/>
          <w:i/>
          <w:sz w:val="28"/>
          <w:szCs w:val="28"/>
        </w:rPr>
        <w:t>Решите ситуационные задачи</w:t>
      </w: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b/>
          <w:i/>
          <w:sz w:val="28"/>
          <w:szCs w:val="28"/>
        </w:rPr>
      </w:pPr>
      <w:r w:rsidRPr="002324D2">
        <w:rPr>
          <w:b/>
          <w:i/>
          <w:sz w:val="28"/>
          <w:szCs w:val="28"/>
        </w:rPr>
        <w:t>Задача 1</w:t>
      </w: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sz w:val="28"/>
          <w:szCs w:val="28"/>
        </w:rPr>
      </w:pPr>
      <w:r w:rsidRPr="002324D2">
        <w:rPr>
          <w:sz w:val="28"/>
          <w:szCs w:val="28"/>
        </w:rPr>
        <w:t xml:space="preserve">Повторнородящая 32 лет поступила в родильный дом в 40 недель беременности с хорошей родовой деятельностью. Рост – 164 см, вес – 72 кг. В анамнезе 1 самопроизвольные роды и 2 </w:t>
      </w:r>
      <w:proofErr w:type="gramStart"/>
      <w:r w:rsidRPr="002324D2">
        <w:rPr>
          <w:sz w:val="28"/>
          <w:szCs w:val="28"/>
        </w:rPr>
        <w:t>искусственных</w:t>
      </w:r>
      <w:proofErr w:type="gramEnd"/>
      <w:r w:rsidRPr="002324D2">
        <w:rPr>
          <w:sz w:val="28"/>
          <w:szCs w:val="28"/>
        </w:rPr>
        <w:t xml:space="preserve"> аборта. Родовая деятельность продолжалась 7 часов. 10 минут назад родилась живая доношенная девочка массой 3400 г. Выделилось 250 мл крови, кровотечение продолжается. Признаков отделения плаценты нет.</w:t>
      </w:r>
    </w:p>
    <w:p w:rsidR="002324D2" w:rsidRPr="002324D2" w:rsidRDefault="002324D2" w:rsidP="00A802A5">
      <w:pPr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пределите период родов.</w:t>
      </w:r>
      <w:r w:rsidR="009A03B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324D2" w:rsidRPr="002324D2" w:rsidRDefault="002324D2" w:rsidP="00A802A5">
      <w:pPr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пределите кровопотерю в родах на данном этапе.</w:t>
      </w:r>
      <w:r w:rsidR="009A03BC">
        <w:rPr>
          <w:rFonts w:ascii="Times New Roman" w:hAnsi="Times New Roman" w:cs="Times New Roman"/>
          <w:sz w:val="28"/>
          <w:szCs w:val="28"/>
        </w:rPr>
        <w:t>_____________</w:t>
      </w:r>
    </w:p>
    <w:p w:rsidR="002324D2" w:rsidRPr="002324D2" w:rsidRDefault="002324D2" w:rsidP="00A802A5">
      <w:pPr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Назовите возможную причину кровотечения.</w:t>
      </w:r>
    </w:p>
    <w:p w:rsidR="002324D2" w:rsidRDefault="002324D2" w:rsidP="00A802A5">
      <w:pPr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Какими способами может отделяться плацента?</w:t>
      </w:r>
    </w:p>
    <w:p w:rsidR="009A03BC" w:rsidRPr="002324D2" w:rsidRDefault="009A03BC" w:rsidP="009A03BC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sz w:val="28"/>
          <w:szCs w:val="28"/>
        </w:rPr>
      </w:pP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b/>
          <w:i/>
          <w:sz w:val="28"/>
          <w:szCs w:val="28"/>
        </w:rPr>
      </w:pPr>
      <w:r w:rsidRPr="002324D2">
        <w:rPr>
          <w:b/>
          <w:i/>
          <w:sz w:val="28"/>
          <w:szCs w:val="28"/>
        </w:rPr>
        <w:t>Задача 2</w:t>
      </w: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sz w:val="28"/>
          <w:szCs w:val="28"/>
        </w:rPr>
      </w:pPr>
      <w:proofErr w:type="spellStart"/>
      <w:r w:rsidRPr="002324D2">
        <w:rPr>
          <w:sz w:val="28"/>
          <w:szCs w:val="28"/>
        </w:rPr>
        <w:t>Первобеременная</w:t>
      </w:r>
      <w:proofErr w:type="spellEnd"/>
      <w:r w:rsidRPr="002324D2">
        <w:rPr>
          <w:sz w:val="28"/>
          <w:szCs w:val="28"/>
        </w:rPr>
        <w:t xml:space="preserve"> поступила в родильный дом с хорошей родовой деятельностью, которая началась 5 ч назад. Околоплодные воды излились 2 ч назад. Головка плода прижата </w:t>
      </w:r>
      <w:proofErr w:type="gramStart"/>
      <w:r w:rsidRPr="002324D2">
        <w:rPr>
          <w:sz w:val="28"/>
          <w:szCs w:val="28"/>
        </w:rPr>
        <w:t>ко</w:t>
      </w:r>
      <w:proofErr w:type="gramEnd"/>
      <w:r w:rsidRPr="002324D2">
        <w:rPr>
          <w:sz w:val="28"/>
          <w:szCs w:val="28"/>
        </w:rPr>
        <w:t xml:space="preserve"> входу в малый таз. Сердцебиение плода ясное, ритмичное 142 ударов/мин, слева ниже пупка. </w:t>
      </w: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sz w:val="28"/>
          <w:szCs w:val="28"/>
        </w:rPr>
      </w:pPr>
      <w:r w:rsidRPr="002324D2">
        <w:rPr>
          <w:sz w:val="28"/>
          <w:szCs w:val="28"/>
        </w:rPr>
        <w:t xml:space="preserve">При осмотре обнаружено: шейка матки сглажена, открытие 8 см., плодного пузыря нет. </w:t>
      </w:r>
    </w:p>
    <w:p w:rsidR="002324D2" w:rsidRPr="002324D2" w:rsidRDefault="002324D2" w:rsidP="00A802A5">
      <w:pPr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пределите период родов.</w:t>
      </w:r>
      <w:r w:rsidR="009A03B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2324D2" w:rsidRPr="002324D2" w:rsidRDefault="002324D2" w:rsidP="00A802A5">
      <w:pPr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Определите </w:t>
      </w: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и позицию плода.</w:t>
      </w:r>
    </w:p>
    <w:p w:rsidR="002324D2" w:rsidRDefault="002324D2" w:rsidP="00A802A5">
      <w:pPr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Дайте заключение о своевременности излития околоплодных вод.</w:t>
      </w:r>
    </w:p>
    <w:p w:rsidR="009A03BC" w:rsidRPr="002324D2" w:rsidRDefault="009A03BC" w:rsidP="009A03BC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4D2" w:rsidRPr="002324D2" w:rsidRDefault="002324D2" w:rsidP="009A03B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b/>
          <w:i/>
          <w:sz w:val="28"/>
          <w:szCs w:val="28"/>
        </w:rPr>
      </w:pPr>
      <w:r w:rsidRPr="002324D2">
        <w:rPr>
          <w:b/>
          <w:i/>
          <w:sz w:val="28"/>
          <w:szCs w:val="28"/>
        </w:rPr>
        <w:t>Задача 3</w:t>
      </w: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sz w:val="28"/>
          <w:szCs w:val="28"/>
        </w:rPr>
      </w:pPr>
      <w:proofErr w:type="spellStart"/>
      <w:r w:rsidRPr="002324D2">
        <w:rPr>
          <w:sz w:val="28"/>
          <w:szCs w:val="28"/>
        </w:rPr>
        <w:t>Повторнобеременная</w:t>
      </w:r>
      <w:proofErr w:type="spellEnd"/>
      <w:r w:rsidRPr="002324D2">
        <w:rPr>
          <w:sz w:val="28"/>
          <w:szCs w:val="28"/>
        </w:rPr>
        <w:t xml:space="preserve"> в сроке 38 недель поступила в родильный дом с подозрением на излитие околоплодных вод. Регулярных схваток нет. Женщину беспокоят болевые ощущения внизу живота и в крестце. При влагалищном исследовании обнаружено:  шейка матки расположена по проводной оси таза, размягчена, наружный зев пропускает кончик пальца, </w:t>
      </w:r>
      <w:r w:rsidRPr="002324D2">
        <w:rPr>
          <w:sz w:val="28"/>
          <w:szCs w:val="28"/>
        </w:rPr>
        <w:lastRenderedPageBreak/>
        <w:t xml:space="preserve">плодный пузырь цел. При наружном исследовании: головка плода прижата </w:t>
      </w:r>
      <w:proofErr w:type="gramStart"/>
      <w:r w:rsidRPr="002324D2">
        <w:rPr>
          <w:sz w:val="28"/>
          <w:szCs w:val="28"/>
        </w:rPr>
        <w:t>ко</w:t>
      </w:r>
      <w:proofErr w:type="gramEnd"/>
      <w:r w:rsidRPr="002324D2">
        <w:rPr>
          <w:sz w:val="28"/>
          <w:szCs w:val="28"/>
        </w:rPr>
        <w:t xml:space="preserve"> входу в малый таз. Сердцебиение плода ясное, ритмичное 142 ударов/мин, слева ниже пупка. </w:t>
      </w:r>
    </w:p>
    <w:p w:rsidR="002324D2" w:rsidRPr="002324D2" w:rsidRDefault="002324D2" w:rsidP="00A802A5">
      <w:pPr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пределите, начались ли роды у беременной.</w:t>
      </w:r>
      <w:r w:rsidR="00B86C32">
        <w:rPr>
          <w:rFonts w:ascii="Times New Roman" w:hAnsi="Times New Roman" w:cs="Times New Roman"/>
          <w:sz w:val="28"/>
          <w:szCs w:val="28"/>
        </w:rPr>
        <w:t>__________________</w:t>
      </w:r>
    </w:p>
    <w:p w:rsidR="002324D2" w:rsidRPr="002324D2" w:rsidRDefault="002324D2" w:rsidP="00A802A5">
      <w:pPr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Определите </w:t>
      </w: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и позицию плода.</w:t>
      </w:r>
    </w:p>
    <w:p w:rsidR="002324D2" w:rsidRPr="002324D2" w:rsidRDefault="002324D2" w:rsidP="00A802A5">
      <w:pPr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цените состояние шейки матки.</w:t>
      </w:r>
    </w:p>
    <w:p w:rsidR="002324D2" w:rsidRPr="002324D2" w:rsidRDefault="002324D2" w:rsidP="00A802A5">
      <w:pPr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Как можно обозначить состояние женщины?</w:t>
      </w:r>
    </w:p>
    <w:p w:rsidR="002324D2" w:rsidRPr="002324D2" w:rsidRDefault="00B86C32" w:rsidP="00B86C3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4D2" w:rsidRDefault="002324D2" w:rsidP="002324D2">
      <w:pPr>
        <w:pStyle w:val="af"/>
        <w:shd w:val="clear" w:color="auto" w:fill="FFFFFF"/>
        <w:spacing w:before="150" w:after="150"/>
        <w:rPr>
          <w:b/>
          <w:i/>
          <w:sz w:val="28"/>
          <w:szCs w:val="28"/>
        </w:rPr>
      </w:pP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b/>
          <w:i/>
          <w:sz w:val="28"/>
          <w:szCs w:val="28"/>
        </w:rPr>
      </w:pPr>
      <w:r w:rsidRPr="002324D2">
        <w:rPr>
          <w:b/>
          <w:i/>
          <w:sz w:val="28"/>
          <w:szCs w:val="28"/>
        </w:rPr>
        <w:t>Задача 4</w:t>
      </w: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sz w:val="28"/>
          <w:szCs w:val="28"/>
        </w:rPr>
      </w:pPr>
      <w:proofErr w:type="spellStart"/>
      <w:r w:rsidRPr="002324D2">
        <w:rPr>
          <w:sz w:val="28"/>
          <w:szCs w:val="28"/>
        </w:rPr>
        <w:t>Повторнобеременная</w:t>
      </w:r>
      <w:proofErr w:type="spellEnd"/>
      <w:r w:rsidRPr="002324D2">
        <w:rPr>
          <w:sz w:val="28"/>
          <w:szCs w:val="28"/>
        </w:rPr>
        <w:t xml:space="preserve"> поступила в родильный дом с хорошей родовой деятельностью, которая началась 6 ч назад. Околоплодные воды излились во время осмотра. Головка плода в полости  малого таза. Сердцебиение плода ясное, ритмичное 140 ударов/мин, справа ниже пупка. </w:t>
      </w:r>
    </w:p>
    <w:p w:rsidR="002324D2" w:rsidRPr="002324D2" w:rsidRDefault="002324D2" w:rsidP="002324D2">
      <w:pPr>
        <w:pStyle w:val="af"/>
        <w:shd w:val="clear" w:color="auto" w:fill="FFFFFF"/>
        <w:spacing w:before="150" w:after="150"/>
        <w:rPr>
          <w:sz w:val="28"/>
          <w:szCs w:val="28"/>
        </w:rPr>
      </w:pPr>
      <w:r w:rsidRPr="002324D2">
        <w:rPr>
          <w:sz w:val="28"/>
          <w:szCs w:val="28"/>
        </w:rPr>
        <w:t xml:space="preserve">При осмотре обнаружено: шейка матки сглажена, открытие 10 см., плодного пузыря нет. </w:t>
      </w:r>
    </w:p>
    <w:p w:rsidR="002324D2" w:rsidRPr="002324D2" w:rsidRDefault="002324D2" w:rsidP="00A802A5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Определите период родов.</w:t>
      </w:r>
      <w:r w:rsidR="00B86C3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324D2" w:rsidRPr="002324D2" w:rsidRDefault="002324D2" w:rsidP="00A802A5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 xml:space="preserve">Определите </w:t>
      </w:r>
      <w:proofErr w:type="spellStart"/>
      <w:r w:rsidRPr="002324D2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2324D2">
        <w:rPr>
          <w:rFonts w:ascii="Times New Roman" w:hAnsi="Times New Roman" w:cs="Times New Roman"/>
          <w:sz w:val="28"/>
          <w:szCs w:val="28"/>
        </w:rPr>
        <w:t xml:space="preserve"> и позицию плода.</w:t>
      </w:r>
    </w:p>
    <w:p w:rsidR="002324D2" w:rsidRDefault="002324D2" w:rsidP="00A802A5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sz w:val="28"/>
          <w:szCs w:val="28"/>
        </w:rPr>
        <w:t>Дайте заключение о своевременности излития околоплодных вод.</w:t>
      </w:r>
    </w:p>
    <w:p w:rsidR="00B86C32" w:rsidRPr="002324D2" w:rsidRDefault="00B86C32" w:rsidP="00B86C3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324D2" w:rsidRPr="002324D2" w:rsidRDefault="002324D2" w:rsidP="00B86C32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324D2" w:rsidRPr="004203B1" w:rsidRDefault="002324D2" w:rsidP="004203B1">
      <w:pPr>
        <w:pStyle w:val="aff"/>
        <w:jc w:val="left"/>
        <w:rPr>
          <w:rFonts w:ascii="Times New Roman" w:hAnsi="Times New Roman"/>
          <w:i/>
          <w:color w:val="auto"/>
        </w:rPr>
      </w:pPr>
      <w:r w:rsidRPr="004203B1">
        <w:rPr>
          <w:rFonts w:ascii="Times New Roman" w:hAnsi="Times New Roman"/>
          <w:i/>
          <w:color w:val="auto"/>
        </w:rPr>
        <w:t xml:space="preserve">Задача </w:t>
      </w:r>
      <w:r w:rsidR="004203B1" w:rsidRPr="004203B1">
        <w:rPr>
          <w:rFonts w:ascii="Times New Roman" w:hAnsi="Times New Roman"/>
          <w:i/>
          <w:color w:val="auto"/>
        </w:rPr>
        <w:t>5</w:t>
      </w:r>
    </w:p>
    <w:p w:rsidR="002324D2" w:rsidRDefault="002324D2" w:rsidP="002324D2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5B34">
        <w:rPr>
          <w:rFonts w:ascii="Times New Roman" w:hAnsi="Times New Roman" w:cs="Times New Roman"/>
          <w:sz w:val="28"/>
          <w:szCs w:val="28"/>
        </w:rPr>
        <w:t xml:space="preserve">Первородящая Б. поступила в роддом с жалобами на регулярные схватки с </w:t>
      </w:r>
      <w:r w:rsidR="004203B1">
        <w:rPr>
          <w:rFonts w:ascii="Times New Roman" w:hAnsi="Times New Roman" w:cs="Times New Roman"/>
          <w:sz w:val="28"/>
          <w:szCs w:val="28"/>
        </w:rPr>
        <w:t>1</w:t>
      </w:r>
      <w:r w:rsidRPr="00A25B34">
        <w:rPr>
          <w:rFonts w:ascii="Times New Roman" w:hAnsi="Times New Roman" w:cs="Times New Roman"/>
          <w:sz w:val="28"/>
          <w:szCs w:val="28"/>
        </w:rPr>
        <w:t>2.00 часов, в 1</w:t>
      </w:r>
      <w:r w:rsidR="004203B1">
        <w:rPr>
          <w:rFonts w:ascii="Times New Roman" w:hAnsi="Times New Roman" w:cs="Times New Roman"/>
          <w:sz w:val="28"/>
          <w:szCs w:val="28"/>
        </w:rPr>
        <w:t>0</w:t>
      </w:r>
      <w:r w:rsidRPr="00A25B34">
        <w:rPr>
          <w:rFonts w:ascii="Times New Roman" w:hAnsi="Times New Roman" w:cs="Times New Roman"/>
          <w:sz w:val="28"/>
          <w:szCs w:val="28"/>
        </w:rPr>
        <w:t xml:space="preserve">.00 произошло излитие околоплодных вод и в </w:t>
      </w:r>
      <w:r w:rsidR="004203B1">
        <w:rPr>
          <w:rFonts w:ascii="Times New Roman" w:hAnsi="Times New Roman" w:cs="Times New Roman"/>
          <w:sz w:val="28"/>
          <w:szCs w:val="28"/>
        </w:rPr>
        <w:t>16</w:t>
      </w:r>
      <w:r w:rsidRPr="00A25B34">
        <w:rPr>
          <w:rFonts w:ascii="Times New Roman" w:hAnsi="Times New Roman" w:cs="Times New Roman"/>
          <w:sz w:val="28"/>
          <w:szCs w:val="28"/>
        </w:rPr>
        <w:t xml:space="preserve">.00 в переднем виде </w:t>
      </w:r>
      <w:proofErr w:type="gramStart"/>
      <w:r w:rsidRPr="00A25B34">
        <w:rPr>
          <w:rFonts w:ascii="Times New Roman" w:hAnsi="Times New Roman" w:cs="Times New Roman"/>
          <w:sz w:val="28"/>
          <w:szCs w:val="28"/>
        </w:rPr>
        <w:t>затылочного</w:t>
      </w:r>
      <w:proofErr w:type="gramEnd"/>
      <w:r w:rsidRPr="00A25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B34"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 w:rsidRPr="00A25B34">
        <w:rPr>
          <w:rFonts w:ascii="Times New Roman" w:hAnsi="Times New Roman" w:cs="Times New Roman"/>
          <w:sz w:val="28"/>
          <w:szCs w:val="28"/>
        </w:rPr>
        <w:t xml:space="preserve"> родился живой мальчик, вес 33</w:t>
      </w:r>
      <w:r w:rsidR="004203B1">
        <w:rPr>
          <w:rFonts w:ascii="Times New Roman" w:hAnsi="Times New Roman" w:cs="Times New Roman"/>
          <w:sz w:val="28"/>
          <w:szCs w:val="28"/>
        </w:rPr>
        <w:t>5</w:t>
      </w:r>
      <w:r w:rsidRPr="00A25B34">
        <w:rPr>
          <w:rFonts w:ascii="Times New Roman" w:hAnsi="Times New Roman" w:cs="Times New Roman"/>
          <w:sz w:val="28"/>
          <w:szCs w:val="28"/>
        </w:rPr>
        <w:t>0 г., длина 5</w:t>
      </w:r>
      <w:r w:rsidR="004203B1">
        <w:rPr>
          <w:rFonts w:ascii="Times New Roman" w:hAnsi="Times New Roman" w:cs="Times New Roman"/>
          <w:sz w:val="28"/>
          <w:szCs w:val="28"/>
        </w:rPr>
        <w:t>1</w:t>
      </w:r>
      <w:r w:rsidRPr="00A25B34">
        <w:rPr>
          <w:rFonts w:ascii="Times New Roman" w:hAnsi="Times New Roman" w:cs="Times New Roman"/>
          <w:sz w:val="28"/>
          <w:szCs w:val="28"/>
        </w:rPr>
        <w:t xml:space="preserve"> см., с оценкой по шкале </w:t>
      </w:r>
      <w:proofErr w:type="spellStart"/>
      <w:r w:rsidRPr="00A25B34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Pr="00A25B34">
        <w:rPr>
          <w:rFonts w:ascii="Times New Roman" w:hAnsi="Times New Roman" w:cs="Times New Roman"/>
          <w:sz w:val="28"/>
          <w:szCs w:val="28"/>
        </w:rPr>
        <w:t xml:space="preserve"> 9 баллов. </w:t>
      </w:r>
      <w:r>
        <w:rPr>
          <w:rFonts w:ascii="Times New Roman" w:hAnsi="Times New Roman" w:cs="Times New Roman"/>
          <w:sz w:val="28"/>
          <w:szCs w:val="28"/>
        </w:rPr>
        <w:t xml:space="preserve">Послед отделился и выделился самостоятельно через 15 минут. </w:t>
      </w:r>
      <w:r w:rsidRPr="00A25B34">
        <w:rPr>
          <w:rFonts w:ascii="Times New Roman" w:hAnsi="Times New Roman" w:cs="Times New Roman"/>
          <w:sz w:val="28"/>
          <w:szCs w:val="28"/>
        </w:rPr>
        <w:t>Кровопотеря в родах составила 2</w:t>
      </w:r>
      <w:r w:rsidR="004203B1">
        <w:rPr>
          <w:rFonts w:ascii="Times New Roman" w:hAnsi="Times New Roman" w:cs="Times New Roman"/>
          <w:sz w:val="28"/>
          <w:szCs w:val="28"/>
        </w:rPr>
        <w:t>2</w:t>
      </w:r>
      <w:r w:rsidRPr="00A25B34">
        <w:rPr>
          <w:rFonts w:ascii="Times New Roman" w:hAnsi="Times New Roman" w:cs="Times New Roman"/>
          <w:sz w:val="28"/>
          <w:szCs w:val="28"/>
        </w:rPr>
        <w:t xml:space="preserve">0 мл. </w:t>
      </w:r>
    </w:p>
    <w:p w:rsidR="004203B1" w:rsidRDefault="004203B1" w:rsidP="004203B1">
      <w:pPr>
        <w:pStyle w:val="aa"/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   1.  Оцените течение родов.</w:t>
      </w:r>
    </w:p>
    <w:p w:rsidR="002324D2" w:rsidRDefault="004203B1" w:rsidP="004203B1">
      <w:pPr>
        <w:pStyle w:val="aa"/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2324D2" w:rsidRPr="003F1FA4">
        <w:rPr>
          <w:sz w:val="28"/>
          <w:szCs w:val="28"/>
        </w:rPr>
        <w:t>Подсчита</w:t>
      </w:r>
      <w:r>
        <w:rPr>
          <w:sz w:val="28"/>
          <w:szCs w:val="28"/>
        </w:rPr>
        <w:t>йте</w:t>
      </w:r>
      <w:r w:rsidR="002324D2" w:rsidRPr="003F1FA4">
        <w:rPr>
          <w:sz w:val="28"/>
          <w:szCs w:val="28"/>
        </w:rPr>
        <w:t xml:space="preserve"> продолжительность родов общую и по периодам.</w:t>
      </w:r>
    </w:p>
    <w:p w:rsidR="00B86C32" w:rsidRPr="003F1FA4" w:rsidRDefault="00B86C32" w:rsidP="004203B1">
      <w:pPr>
        <w:pStyle w:val="aa"/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A7483" w:rsidRPr="00FA7483" w:rsidRDefault="00FA7483" w:rsidP="00FA7483">
      <w:pPr>
        <w:pStyle w:val="aff"/>
        <w:suppressAutoHyphens/>
        <w:spacing w:line="288" w:lineRule="auto"/>
        <w:ind w:left="0" w:firstLine="0"/>
        <w:rPr>
          <w:rFonts w:ascii="Times New Roman" w:hAnsi="Times New Roman"/>
          <w:caps/>
          <w:color w:val="auto"/>
        </w:rPr>
      </w:pPr>
      <w:r w:rsidRPr="00275372">
        <w:rPr>
          <w:rFonts w:ascii="Times New Roman" w:hAnsi="Times New Roman"/>
          <w:caps/>
          <w:color w:val="auto"/>
        </w:rPr>
        <w:lastRenderedPageBreak/>
        <w:t>Тема</w:t>
      </w:r>
      <w:r w:rsidRPr="00540947">
        <w:rPr>
          <w:rFonts w:ascii="Times New Roman" w:hAnsi="Times New Roman"/>
          <w:caps/>
          <w:color w:val="auto"/>
        </w:rPr>
        <w:t xml:space="preserve"> 4. </w:t>
      </w:r>
      <w:r>
        <w:rPr>
          <w:rFonts w:ascii="Times New Roman" w:hAnsi="Times New Roman"/>
          <w:caps/>
          <w:color w:val="auto"/>
        </w:rPr>
        <w:t>ПОСЛЕРОДОВЫЙ</w:t>
      </w:r>
      <w:r w:rsidRPr="00275372">
        <w:rPr>
          <w:rFonts w:ascii="Times New Roman" w:hAnsi="Times New Roman"/>
          <w:caps/>
          <w:color w:val="auto"/>
        </w:rPr>
        <w:t xml:space="preserve"> ПЕРИОД </w:t>
      </w:r>
    </w:p>
    <w:p w:rsidR="00FA7483" w:rsidRDefault="00FA7483" w:rsidP="00FA7483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sz w:val="28"/>
          <w:szCs w:val="28"/>
        </w:rPr>
      </w:pPr>
      <w:r w:rsidRPr="00275372">
        <w:rPr>
          <w:rFonts w:ascii="Times New Roman" w:eastAsia="Arial Unicode MS" w:hAnsi="Times New Roman" w:cs="Times New Roman"/>
          <w:b/>
          <w:sz w:val="24"/>
          <w:szCs w:val="24"/>
        </w:rPr>
        <w:t>ЦЕЛЬ ЗАНЯТИЯ</w:t>
      </w:r>
      <w:r w:rsidRPr="00404964"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>:</w:t>
      </w:r>
      <w:r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 xml:space="preserve"> </w:t>
      </w:r>
      <w:r w:rsidRPr="00AC1654">
        <w:rPr>
          <w:rFonts w:ascii="Times New Roman" w:eastAsia="Arial Unicode MS" w:hAnsi="Times New Roman" w:cs="Times New Roman"/>
          <w:sz w:val="28"/>
          <w:szCs w:val="28"/>
        </w:rPr>
        <w:t xml:space="preserve">познакомиться с основными </w:t>
      </w:r>
      <w:r>
        <w:rPr>
          <w:rFonts w:ascii="Times New Roman" w:eastAsia="Arial Unicode MS" w:hAnsi="Times New Roman" w:cs="Times New Roman"/>
          <w:sz w:val="28"/>
          <w:szCs w:val="28"/>
        </w:rPr>
        <w:t>изменения</w:t>
      </w:r>
      <w:r w:rsidRPr="00AC1654">
        <w:rPr>
          <w:rFonts w:ascii="Times New Roman" w:eastAsia="Arial Unicode MS" w:hAnsi="Times New Roman" w:cs="Times New Roman"/>
          <w:sz w:val="28"/>
          <w:szCs w:val="28"/>
        </w:rPr>
        <w:t>ми, происходящими 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рганизме родильницы</w:t>
      </w:r>
      <w:r w:rsidRPr="00AC1654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AC1654">
        <w:rPr>
          <w:rFonts w:ascii="Times New Roman" w:hAnsi="Times New Roman" w:cs="Times New Roman"/>
          <w:sz w:val="28"/>
          <w:szCs w:val="28"/>
        </w:rPr>
        <w:t>изучить физиологическ</w:t>
      </w:r>
      <w:r>
        <w:rPr>
          <w:rFonts w:ascii="Times New Roman" w:hAnsi="Times New Roman" w:cs="Times New Roman"/>
          <w:sz w:val="28"/>
          <w:szCs w:val="28"/>
        </w:rPr>
        <w:t>ое  течение послеродового периода,  правила ухода за родильницей.</w:t>
      </w:r>
    </w:p>
    <w:p w:rsidR="006B3604" w:rsidRPr="006B3604" w:rsidRDefault="006B3604" w:rsidP="006B3604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6B3604">
        <w:rPr>
          <w:rFonts w:ascii="Times New Roman" w:hAnsi="Times New Roman" w:cs="Times New Roman"/>
          <w:b/>
          <w:sz w:val="28"/>
          <w:szCs w:val="28"/>
        </w:rPr>
        <w:t>ПК 1.1, 4.3, 4.6, 5.6</w:t>
      </w:r>
    </w:p>
    <w:p w:rsidR="006B3604" w:rsidRPr="000A7E79" w:rsidRDefault="006B3604" w:rsidP="00FA7483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sz w:val="28"/>
          <w:szCs w:val="28"/>
        </w:rPr>
      </w:pPr>
    </w:p>
    <w:p w:rsidR="00FA7483" w:rsidRPr="004203B1" w:rsidRDefault="00FA7483" w:rsidP="00FA7483">
      <w:pPr>
        <w:pStyle w:val="aff"/>
        <w:spacing w:line="288" w:lineRule="auto"/>
        <w:rPr>
          <w:rFonts w:ascii="Times New Roman" w:hAnsi="Times New Roman"/>
          <w:color w:val="auto"/>
        </w:rPr>
      </w:pPr>
      <w:r w:rsidRPr="004203B1">
        <w:rPr>
          <w:rFonts w:ascii="Times New Roman" w:hAnsi="Times New Roman"/>
          <w:color w:val="auto"/>
        </w:rPr>
        <w:t>ОПОРНЫЕ ВОПРОСЫ ТЕМЫ:</w:t>
      </w:r>
    </w:p>
    <w:p w:rsid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>Длительность послеродового периода</w:t>
      </w:r>
    </w:p>
    <w:p w:rsid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>И</w:t>
      </w:r>
      <w:r w:rsidR="00FA7483" w:rsidRPr="00324076">
        <w:rPr>
          <w:sz w:val="28"/>
        </w:rPr>
        <w:t>зменения в половых органах</w:t>
      </w:r>
    </w:p>
    <w:p w:rsidR="00FA7483" w:rsidRP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 xml:space="preserve">Изменения в </w:t>
      </w:r>
      <w:r w:rsidR="00FA7483" w:rsidRPr="00324076">
        <w:rPr>
          <w:sz w:val="28"/>
        </w:rPr>
        <w:t xml:space="preserve"> молочных железах</w:t>
      </w:r>
    </w:p>
    <w:p w:rsidR="00FA7483" w:rsidRP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>И</w:t>
      </w:r>
      <w:r w:rsidR="00FA7483" w:rsidRPr="00324076">
        <w:rPr>
          <w:sz w:val="28"/>
        </w:rPr>
        <w:t>зменение в других органах и системах</w:t>
      </w:r>
    </w:p>
    <w:p w:rsidR="00FA7483" w:rsidRP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>В</w:t>
      </w:r>
      <w:r w:rsidR="00FA7483" w:rsidRPr="00324076">
        <w:rPr>
          <w:sz w:val="28"/>
        </w:rPr>
        <w:t>едение послеродового периода</w:t>
      </w:r>
    </w:p>
    <w:p w:rsidR="00FA7483" w:rsidRP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>И</w:t>
      </w:r>
      <w:r w:rsidR="00FA7483" w:rsidRPr="00324076">
        <w:rPr>
          <w:sz w:val="28"/>
        </w:rPr>
        <w:t>нволюция</w:t>
      </w:r>
      <w:r>
        <w:rPr>
          <w:sz w:val="28"/>
        </w:rPr>
        <w:t xml:space="preserve"> и </w:t>
      </w:r>
      <w:proofErr w:type="spellStart"/>
      <w:r>
        <w:rPr>
          <w:sz w:val="28"/>
        </w:rPr>
        <w:t>субинволюция</w:t>
      </w:r>
      <w:proofErr w:type="spellEnd"/>
      <w:r w:rsidR="00FA7483" w:rsidRPr="00324076">
        <w:rPr>
          <w:sz w:val="28"/>
        </w:rPr>
        <w:t xml:space="preserve"> матки</w:t>
      </w:r>
    </w:p>
    <w:p w:rsidR="00FA7483" w:rsidRP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>Х</w:t>
      </w:r>
      <w:r w:rsidR="00FA7483" w:rsidRPr="00324076">
        <w:rPr>
          <w:sz w:val="28"/>
        </w:rPr>
        <w:t>арактери</w:t>
      </w:r>
      <w:r>
        <w:rPr>
          <w:sz w:val="28"/>
        </w:rPr>
        <w:t>стика раневого секрета (</w:t>
      </w:r>
      <w:proofErr w:type="spellStart"/>
      <w:r w:rsidR="00FA7483" w:rsidRPr="00324076">
        <w:rPr>
          <w:sz w:val="28"/>
        </w:rPr>
        <w:t>лохии</w:t>
      </w:r>
      <w:proofErr w:type="spellEnd"/>
      <w:r>
        <w:rPr>
          <w:sz w:val="28"/>
        </w:rPr>
        <w:t>)</w:t>
      </w:r>
    </w:p>
    <w:p w:rsidR="00FA7483" w:rsidRP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>У</w:t>
      </w:r>
      <w:r w:rsidR="00FA7483" w:rsidRPr="00324076">
        <w:rPr>
          <w:sz w:val="28"/>
        </w:rPr>
        <w:t>х</w:t>
      </w:r>
      <w:r>
        <w:rPr>
          <w:sz w:val="28"/>
        </w:rPr>
        <w:t>од</w:t>
      </w:r>
      <w:r w:rsidR="00FA7483" w:rsidRPr="00324076">
        <w:rPr>
          <w:sz w:val="28"/>
        </w:rPr>
        <w:t xml:space="preserve"> за швами на промежности</w:t>
      </w:r>
    </w:p>
    <w:p w:rsidR="00FA7483" w:rsidRPr="00324076" w:rsidRDefault="00324076" w:rsidP="00802F0D">
      <w:pPr>
        <w:pStyle w:val="aa"/>
        <w:numPr>
          <w:ilvl w:val="0"/>
          <w:numId w:val="61"/>
        </w:numPr>
        <w:rPr>
          <w:sz w:val="28"/>
        </w:rPr>
      </w:pPr>
      <w:r>
        <w:rPr>
          <w:sz w:val="28"/>
        </w:rPr>
        <w:t>У</w:t>
      </w:r>
      <w:r w:rsidR="00FA7483" w:rsidRPr="00324076">
        <w:rPr>
          <w:sz w:val="28"/>
        </w:rPr>
        <w:t>х</w:t>
      </w:r>
      <w:r>
        <w:rPr>
          <w:sz w:val="28"/>
        </w:rPr>
        <w:t>од за молочными железами</w:t>
      </w:r>
    </w:p>
    <w:p w:rsidR="00FA7483" w:rsidRPr="00324076" w:rsidRDefault="00FA7483" w:rsidP="00802F0D">
      <w:pPr>
        <w:pStyle w:val="aa"/>
        <w:numPr>
          <w:ilvl w:val="0"/>
          <w:numId w:val="61"/>
        </w:numPr>
        <w:rPr>
          <w:sz w:val="28"/>
        </w:rPr>
      </w:pPr>
      <w:r w:rsidRPr="00324076">
        <w:rPr>
          <w:sz w:val="28"/>
        </w:rPr>
        <w:t>Гигиена и диета в послеродовом периоде.</w:t>
      </w:r>
    </w:p>
    <w:p w:rsidR="00324076" w:rsidRPr="00324076" w:rsidRDefault="00324076" w:rsidP="00324076">
      <w:pPr>
        <w:pStyle w:val="aff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24076">
        <w:rPr>
          <w:rFonts w:ascii="Times New Roman" w:hAnsi="Times New Roman"/>
          <w:color w:val="auto"/>
          <w:sz w:val="24"/>
          <w:szCs w:val="24"/>
        </w:rPr>
        <w:t>ОСНАЩЕНИЕ ЗАНЯТИЯ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89"/>
        <w:gridCol w:w="4622"/>
      </w:tblGrid>
      <w:tr w:rsidR="00324076" w:rsidRPr="00E83198" w:rsidTr="000F7EA8">
        <w:tc>
          <w:tcPr>
            <w:tcW w:w="4589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фантом акушерский</w:t>
            </w:r>
          </w:p>
        </w:tc>
        <w:tc>
          <w:tcPr>
            <w:tcW w:w="4622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>фильм</w:t>
            </w:r>
          </w:p>
        </w:tc>
      </w:tr>
      <w:tr w:rsidR="00324076" w:rsidRPr="00E83198" w:rsidTr="000F7EA8">
        <w:tc>
          <w:tcPr>
            <w:tcW w:w="4589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енажер для обработки швов </w:t>
            </w:r>
          </w:p>
        </w:tc>
        <w:tc>
          <w:tcPr>
            <w:tcW w:w="4622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микротаблицы</w:t>
            </w:r>
            <w:proofErr w:type="spellEnd"/>
          </w:p>
        </w:tc>
      </w:tr>
      <w:tr w:rsidR="00324076" w:rsidRPr="00E83198" w:rsidTr="000F7EA8">
        <w:tc>
          <w:tcPr>
            <w:tcW w:w="4589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медицинский инструментарий</w:t>
            </w:r>
          </w:p>
        </w:tc>
        <w:tc>
          <w:tcPr>
            <w:tcW w:w="4622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схемы</w:t>
            </w:r>
            <w:r>
              <w:rPr>
                <w:sz w:val="28"/>
                <w:szCs w:val="28"/>
              </w:rPr>
              <w:t>,</w:t>
            </w:r>
            <w:r w:rsidRPr="00E83198">
              <w:rPr>
                <w:sz w:val="28"/>
                <w:szCs w:val="28"/>
              </w:rPr>
              <w:t xml:space="preserve"> рисунки</w:t>
            </w:r>
          </w:p>
        </w:tc>
      </w:tr>
      <w:tr w:rsidR="00324076" w:rsidRPr="00E83198" w:rsidTr="000F7EA8">
        <w:tc>
          <w:tcPr>
            <w:tcW w:w="4589" w:type="dxa"/>
          </w:tcPr>
          <w:p w:rsidR="00324076" w:rsidRPr="00E83198" w:rsidRDefault="00324076" w:rsidP="00324076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молочной железы силиконовый</w:t>
            </w:r>
          </w:p>
        </w:tc>
        <w:tc>
          <w:tcPr>
            <w:tcW w:w="4622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проектор</w:t>
            </w:r>
          </w:p>
        </w:tc>
      </w:tr>
      <w:tr w:rsidR="00324076" w:rsidRPr="00E83198" w:rsidTr="000F7EA8">
        <w:tc>
          <w:tcPr>
            <w:tcW w:w="4589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ноутбук</w:t>
            </w:r>
          </w:p>
        </w:tc>
        <w:tc>
          <w:tcPr>
            <w:tcW w:w="4622" w:type="dxa"/>
          </w:tcPr>
          <w:p w:rsidR="00324076" w:rsidRPr="00E83198" w:rsidRDefault="00324076" w:rsidP="000F7EA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презентация</w:t>
            </w:r>
          </w:p>
        </w:tc>
      </w:tr>
    </w:tbl>
    <w:p w:rsidR="006B3604" w:rsidRDefault="006B3604" w:rsidP="00D21382">
      <w:pPr>
        <w:pStyle w:val="aff"/>
        <w:ind w:left="0" w:firstLine="0"/>
        <w:rPr>
          <w:rFonts w:ascii="Times New Roman" w:hAnsi="Times New Roman"/>
          <w:color w:val="auto"/>
        </w:rPr>
      </w:pPr>
    </w:p>
    <w:p w:rsidR="00D21382" w:rsidRPr="00B86C32" w:rsidRDefault="00D21382" w:rsidP="00D21382">
      <w:pPr>
        <w:pStyle w:val="aff"/>
        <w:ind w:left="0" w:firstLine="0"/>
        <w:rPr>
          <w:rFonts w:ascii="Times New Roman" w:hAnsi="Times New Roman"/>
          <w:color w:val="auto"/>
        </w:rPr>
      </w:pPr>
      <w:r w:rsidRPr="00B86C32">
        <w:rPr>
          <w:rFonts w:ascii="Times New Roman" w:hAnsi="Times New Roman"/>
          <w:color w:val="auto"/>
        </w:rPr>
        <w:t>ЗАДАНИЕ ДЛЯ КОНТРОЛЯ ИСХОДНОГО УРОВНЯ ЗНАНИЙ</w:t>
      </w:r>
    </w:p>
    <w:p w:rsidR="00D21382" w:rsidRDefault="00D21382" w:rsidP="00D21382">
      <w:pPr>
        <w:spacing w:line="276" w:lineRule="auto"/>
        <w:ind w:left="0" w:firstLine="0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Дополните предложения</w:t>
      </w:r>
    </w:p>
    <w:p w:rsidR="002324D2" w:rsidRPr="00C418E8" w:rsidRDefault="00D21382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 xml:space="preserve">1. Послеродовый период начинается __________________________ </w:t>
      </w:r>
    </w:p>
    <w:p w:rsidR="00D21382" w:rsidRPr="00C418E8" w:rsidRDefault="00D21382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>и продолжается________________________________________________</w:t>
      </w:r>
    </w:p>
    <w:p w:rsidR="00D21382" w:rsidRPr="00C418E8" w:rsidRDefault="00D21382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>2. Ранний послеродовый период</w:t>
      </w:r>
      <w:r w:rsidR="00D9679E" w:rsidRPr="00C418E8">
        <w:rPr>
          <w:rFonts w:ascii="Times New Roman" w:hAnsi="Times New Roman"/>
          <w:b w:val="0"/>
          <w:color w:val="auto"/>
        </w:rPr>
        <w:t xml:space="preserve"> длится________________________</w:t>
      </w:r>
    </w:p>
    <w:p w:rsidR="00D9679E" w:rsidRPr="00C418E8" w:rsidRDefault="00D9679E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 xml:space="preserve">3. Основные изменения в организме родильницы происходят </w:t>
      </w:r>
      <w:proofErr w:type="gramStart"/>
      <w:r w:rsidRPr="00C418E8">
        <w:rPr>
          <w:rFonts w:ascii="Times New Roman" w:hAnsi="Times New Roman"/>
          <w:b w:val="0"/>
          <w:color w:val="auto"/>
        </w:rPr>
        <w:t>в</w:t>
      </w:r>
      <w:proofErr w:type="gramEnd"/>
      <w:r w:rsidRPr="00C418E8">
        <w:rPr>
          <w:rFonts w:ascii="Times New Roman" w:hAnsi="Times New Roman"/>
          <w:b w:val="0"/>
          <w:color w:val="auto"/>
        </w:rPr>
        <w:t xml:space="preserve"> ______________________________________________________________</w:t>
      </w:r>
    </w:p>
    <w:p w:rsidR="00D9679E" w:rsidRPr="00C418E8" w:rsidRDefault="00D9679E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lastRenderedPageBreak/>
        <w:t xml:space="preserve">4. </w:t>
      </w:r>
      <w:proofErr w:type="spellStart"/>
      <w:r w:rsidRPr="00C418E8">
        <w:rPr>
          <w:rFonts w:ascii="Times New Roman" w:hAnsi="Times New Roman"/>
          <w:b w:val="0"/>
          <w:color w:val="auto"/>
        </w:rPr>
        <w:t>Лактостаз</w:t>
      </w:r>
      <w:proofErr w:type="spellEnd"/>
      <w:r w:rsidRPr="00C418E8">
        <w:rPr>
          <w:rFonts w:ascii="Times New Roman" w:hAnsi="Times New Roman"/>
          <w:b w:val="0"/>
          <w:color w:val="auto"/>
        </w:rPr>
        <w:t xml:space="preserve"> – это___________________________________________</w:t>
      </w:r>
      <w:r w:rsidR="005A5FC9">
        <w:rPr>
          <w:rFonts w:ascii="Times New Roman" w:hAnsi="Times New Roman"/>
          <w:b w:val="0"/>
          <w:color w:val="auto"/>
        </w:rPr>
        <w:t>_____</w:t>
      </w:r>
      <w:r w:rsidRPr="00C418E8">
        <w:rPr>
          <w:rFonts w:ascii="Times New Roman" w:hAnsi="Times New Roman"/>
          <w:b w:val="0"/>
          <w:color w:val="auto"/>
        </w:rPr>
        <w:t>___</w:t>
      </w:r>
    </w:p>
    <w:p w:rsidR="00D9679E" w:rsidRPr="00C418E8" w:rsidRDefault="00D9679E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>5. Мастит – это ________________________________________________</w:t>
      </w:r>
      <w:r w:rsidR="005A5FC9">
        <w:rPr>
          <w:rFonts w:ascii="Times New Roman" w:hAnsi="Times New Roman"/>
          <w:b w:val="0"/>
          <w:color w:val="auto"/>
        </w:rPr>
        <w:t>____</w:t>
      </w:r>
      <w:r w:rsidRPr="00C418E8">
        <w:rPr>
          <w:rFonts w:ascii="Times New Roman" w:hAnsi="Times New Roman"/>
          <w:b w:val="0"/>
          <w:color w:val="auto"/>
        </w:rPr>
        <w:t>_</w:t>
      </w:r>
    </w:p>
    <w:p w:rsidR="00D9679E" w:rsidRDefault="00D9679E" w:rsidP="00151060">
      <w:pPr>
        <w:pStyle w:val="aff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 xml:space="preserve">6. Инволюция </w:t>
      </w:r>
      <w:r w:rsidR="005A5FC9">
        <w:rPr>
          <w:rFonts w:ascii="Times New Roman" w:hAnsi="Times New Roman"/>
          <w:b w:val="0"/>
          <w:color w:val="auto"/>
        </w:rPr>
        <w:t xml:space="preserve"> матк</w:t>
      </w:r>
      <w:proofErr w:type="gramStart"/>
      <w:r w:rsidR="005A5FC9">
        <w:rPr>
          <w:rFonts w:ascii="Times New Roman" w:hAnsi="Times New Roman"/>
          <w:b w:val="0"/>
          <w:color w:val="auto"/>
        </w:rPr>
        <w:t>и</w:t>
      </w:r>
      <w:r w:rsidRPr="00C418E8">
        <w:rPr>
          <w:rFonts w:ascii="Times New Roman" w:hAnsi="Times New Roman"/>
          <w:b w:val="0"/>
          <w:color w:val="auto"/>
        </w:rPr>
        <w:t>–</w:t>
      </w:r>
      <w:proofErr w:type="gramEnd"/>
      <w:r w:rsidRPr="00C418E8">
        <w:rPr>
          <w:rFonts w:ascii="Times New Roman" w:hAnsi="Times New Roman"/>
          <w:b w:val="0"/>
          <w:color w:val="auto"/>
        </w:rPr>
        <w:t xml:space="preserve"> это ____________________________________________</w:t>
      </w:r>
    </w:p>
    <w:p w:rsidR="00151060" w:rsidRPr="00C418E8" w:rsidRDefault="00151060" w:rsidP="00151060">
      <w:pPr>
        <w:pStyle w:val="aff"/>
        <w:spacing w:before="0" w:after="0"/>
        <w:jc w:val="lef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__________________________________________________________________</w:t>
      </w:r>
    </w:p>
    <w:p w:rsidR="00D9679E" w:rsidRPr="00C418E8" w:rsidRDefault="00D9679E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 xml:space="preserve">7. Выписка из родильного дома при физиологическом течении послеродового периода производится </w:t>
      </w:r>
      <w:proofErr w:type="gramStart"/>
      <w:r w:rsidRPr="00C418E8">
        <w:rPr>
          <w:rFonts w:ascii="Times New Roman" w:hAnsi="Times New Roman"/>
          <w:b w:val="0"/>
          <w:color w:val="auto"/>
        </w:rPr>
        <w:t>на</w:t>
      </w:r>
      <w:proofErr w:type="gramEnd"/>
      <w:r w:rsidRPr="00C418E8">
        <w:rPr>
          <w:rFonts w:ascii="Times New Roman" w:hAnsi="Times New Roman"/>
          <w:b w:val="0"/>
          <w:color w:val="auto"/>
        </w:rPr>
        <w:t>____________________</w:t>
      </w:r>
      <w:r w:rsidR="00151060">
        <w:rPr>
          <w:rFonts w:ascii="Times New Roman" w:hAnsi="Times New Roman"/>
          <w:b w:val="0"/>
          <w:color w:val="auto"/>
        </w:rPr>
        <w:t>_____________________</w:t>
      </w:r>
      <w:r w:rsidRPr="00C418E8">
        <w:rPr>
          <w:rFonts w:ascii="Times New Roman" w:hAnsi="Times New Roman"/>
          <w:b w:val="0"/>
          <w:color w:val="auto"/>
        </w:rPr>
        <w:t>_</w:t>
      </w:r>
    </w:p>
    <w:p w:rsidR="00D9679E" w:rsidRPr="00C418E8" w:rsidRDefault="00D9679E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 xml:space="preserve">8. </w:t>
      </w:r>
      <w:r w:rsidR="00C418E8" w:rsidRPr="00C418E8">
        <w:rPr>
          <w:rFonts w:ascii="Times New Roman" w:hAnsi="Times New Roman"/>
          <w:b w:val="0"/>
          <w:color w:val="auto"/>
        </w:rPr>
        <w:t>Перечислите преимущества грудного вскармли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8E8" w:rsidRPr="00C418E8" w:rsidRDefault="00C418E8" w:rsidP="00D21382">
      <w:pPr>
        <w:pStyle w:val="aff"/>
        <w:jc w:val="left"/>
        <w:rPr>
          <w:rFonts w:ascii="Times New Roman" w:hAnsi="Times New Roman"/>
          <w:b w:val="0"/>
          <w:color w:val="auto"/>
        </w:rPr>
      </w:pPr>
      <w:r w:rsidRPr="00C418E8">
        <w:rPr>
          <w:rFonts w:ascii="Times New Roman" w:hAnsi="Times New Roman"/>
          <w:b w:val="0"/>
          <w:color w:val="auto"/>
        </w:rPr>
        <w:t>9. Перечислите продукты, которые необходимо исключить из рациона родильницы 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C418E8" w:rsidRPr="00D21382" w:rsidRDefault="00C418E8" w:rsidP="00D21382">
      <w:pPr>
        <w:pStyle w:val="aff"/>
        <w:jc w:val="left"/>
        <w:rPr>
          <w:b w:val="0"/>
          <w:color w:val="FF0000"/>
        </w:rPr>
      </w:pPr>
      <w:r w:rsidRPr="00C418E8">
        <w:rPr>
          <w:rFonts w:ascii="Times New Roman" w:hAnsi="Times New Roman"/>
          <w:b w:val="0"/>
          <w:color w:val="auto"/>
        </w:rPr>
        <w:t>10. После выписки из роддома женщина должна посетить участкового гинеколога в течение____________________</w:t>
      </w:r>
      <w:r w:rsidR="00151060">
        <w:rPr>
          <w:rFonts w:ascii="Times New Roman" w:hAnsi="Times New Roman"/>
          <w:b w:val="0"/>
          <w:color w:val="auto"/>
        </w:rPr>
        <w:t>_________________</w:t>
      </w:r>
      <w:r w:rsidRPr="00C418E8">
        <w:rPr>
          <w:rFonts w:ascii="Times New Roman" w:hAnsi="Times New Roman"/>
          <w:b w:val="0"/>
          <w:color w:val="auto"/>
        </w:rPr>
        <w:t>_________</w:t>
      </w:r>
    </w:p>
    <w:p w:rsidR="00C418E8" w:rsidRDefault="00C418E8" w:rsidP="00D21382">
      <w:pPr>
        <w:spacing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C418E8" w:rsidRDefault="00C418E8" w:rsidP="00D21382">
      <w:pPr>
        <w:spacing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C418E8" w:rsidRDefault="00C418E8" w:rsidP="00D21382">
      <w:pPr>
        <w:spacing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B86C32" w:rsidRDefault="00151060" w:rsidP="00C418E8">
      <w:pPr>
        <w:pStyle w:val="aff"/>
        <w:spacing w:before="120" w:after="120"/>
        <w:rPr>
          <w:rFonts w:ascii="Times New Roman" w:hAnsi="Times New Roman"/>
          <w:color w:val="auto"/>
        </w:rPr>
      </w:pPr>
      <w:r w:rsidRPr="00151060">
        <w:rPr>
          <w:rFonts w:ascii="Times New Roman" w:hAnsi="Times New Roman"/>
          <w:noProof/>
          <w:color w:val="auto"/>
          <w:lang w:eastAsia="ru-RU"/>
        </w:rPr>
        <w:drawing>
          <wp:inline distT="0" distB="0" distL="0" distR="0" wp14:anchorId="614F1CE4" wp14:editId="33144F9D">
            <wp:extent cx="2892669" cy="2892669"/>
            <wp:effectExtent l="0" t="0" r="3175" b="3175"/>
            <wp:docPr id="233" name="Рисунок 233" descr="https://www.mountainmamalactation.com/dreamstime_m_3655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untainmamalactation.com/dreamstime_m_365599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4" cy="28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E8" w:rsidRPr="00EA4C89" w:rsidRDefault="00C418E8" w:rsidP="00C418E8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lastRenderedPageBreak/>
        <w:t>ЗАДАНИЯ ДЛЯ АКТУАЛИЗАЦИИ ЗНАНИЙ</w:t>
      </w:r>
    </w:p>
    <w:p w:rsidR="00C418E8" w:rsidRPr="00EA4C89" w:rsidRDefault="00C418E8" w:rsidP="00C418E8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t>ЗАДАНИЕ № 1</w:t>
      </w:r>
    </w:p>
    <w:p w:rsidR="00C418E8" w:rsidRDefault="005A5FC9" w:rsidP="00C418E8">
      <w:pPr>
        <w:pStyle w:val="af1"/>
        <w:spacing w:before="120" w:after="120" w:line="276" w:lineRule="auto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t>Заполните таблицу</w:t>
      </w:r>
    </w:p>
    <w:p w:rsidR="005A5FC9" w:rsidRDefault="00C62E63" w:rsidP="00C418E8">
      <w:pPr>
        <w:pStyle w:val="af1"/>
        <w:spacing w:before="120" w:after="120" w:line="276" w:lineRule="auto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t>Инволюционные процессы в половых органах</w:t>
      </w:r>
    </w:p>
    <w:p w:rsidR="00C62E63" w:rsidRPr="006C2D03" w:rsidRDefault="00C62E63" w:rsidP="00C418E8">
      <w:pPr>
        <w:pStyle w:val="af1"/>
        <w:spacing w:before="120" w:after="120" w:line="276" w:lineRule="auto"/>
        <w:jc w:val="center"/>
        <w:rPr>
          <w:rFonts w:cs="Times New Roman"/>
          <w:b/>
          <w:i/>
          <w:sz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670"/>
      </w:tblGrid>
      <w:tr w:rsidR="00C62E63" w:rsidTr="00151060">
        <w:trPr>
          <w:trHeight w:val="481"/>
        </w:trPr>
        <w:tc>
          <w:tcPr>
            <w:tcW w:w="3686" w:type="dxa"/>
          </w:tcPr>
          <w:p w:rsidR="00C62E63" w:rsidRPr="00C62E63" w:rsidRDefault="00C62E63" w:rsidP="00C62E63">
            <w:pPr>
              <w:ind w:left="6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A8">
              <w:rPr>
                <w:rFonts w:ascii="Times New Roman" w:hAnsi="Times New Roman" w:cs="Times New Roman"/>
                <w:b/>
                <w:bCs/>
                <w:sz w:val="28"/>
              </w:rPr>
              <w:br w:type="page"/>
            </w:r>
            <w:r w:rsidRPr="00C6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</w:t>
            </w:r>
          </w:p>
        </w:tc>
        <w:tc>
          <w:tcPr>
            <w:tcW w:w="5670" w:type="dxa"/>
          </w:tcPr>
          <w:p w:rsidR="00C62E63" w:rsidRPr="00C62E63" w:rsidRDefault="00C62E63" w:rsidP="00C62E6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E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олного восстановления</w:t>
            </w:r>
          </w:p>
          <w:p w:rsidR="00C62E63" w:rsidRDefault="00C62E63" w:rsidP="00C62E63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2E63" w:rsidTr="00151060">
        <w:trPr>
          <w:trHeight w:val="510"/>
        </w:trPr>
        <w:tc>
          <w:tcPr>
            <w:tcW w:w="3686" w:type="dxa"/>
          </w:tcPr>
          <w:p w:rsidR="00C62E63" w:rsidRDefault="00C62E63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о матки</w:t>
            </w:r>
          </w:p>
        </w:tc>
        <w:tc>
          <w:tcPr>
            <w:tcW w:w="5670" w:type="dxa"/>
          </w:tcPr>
          <w:p w:rsidR="00C62E63" w:rsidRDefault="00C62E63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2E63" w:rsidTr="00151060">
        <w:trPr>
          <w:trHeight w:val="600"/>
        </w:trPr>
        <w:tc>
          <w:tcPr>
            <w:tcW w:w="3686" w:type="dxa"/>
          </w:tcPr>
          <w:p w:rsidR="00C62E63" w:rsidRDefault="00C62E63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 матки</w:t>
            </w:r>
          </w:p>
        </w:tc>
        <w:tc>
          <w:tcPr>
            <w:tcW w:w="5670" w:type="dxa"/>
          </w:tcPr>
          <w:p w:rsidR="00C62E63" w:rsidRDefault="00C62E63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2E63" w:rsidTr="00151060">
        <w:trPr>
          <w:trHeight w:val="585"/>
        </w:trPr>
        <w:tc>
          <w:tcPr>
            <w:tcW w:w="3686" w:type="dxa"/>
          </w:tcPr>
          <w:p w:rsidR="00C62E63" w:rsidRDefault="00C62E63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енерация эндометрия</w:t>
            </w:r>
          </w:p>
        </w:tc>
        <w:tc>
          <w:tcPr>
            <w:tcW w:w="5670" w:type="dxa"/>
          </w:tcPr>
          <w:p w:rsidR="00C62E63" w:rsidRDefault="00C62E63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2E63" w:rsidTr="00151060">
        <w:trPr>
          <w:trHeight w:val="570"/>
        </w:trPr>
        <w:tc>
          <w:tcPr>
            <w:tcW w:w="3686" w:type="dxa"/>
          </w:tcPr>
          <w:p w:rsidR="00C62E63" w:rsidRDefault="00D95C14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лохии</w:t>
            </w:r>
            <w:proofErr w:type="spellEnd"/>
          </w:p>
        </w:tc>
        <w:tc>
          <w:tcPr>
            <w:tcW w:w="5670" w:type="dxa"/>
          </w:tcPr>
          <w:p w:rsidR="00C62E63" w:rsidRDefault="00C62E63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2E63" w:rsidTr="00151060">
        <w:trPr>
          <w:trHeight w:val="525"/>
        </w:trPr>
        <w:tc>
          <w:tcPr>
            <w:tcW w:w="3686" w:type="dxa"/>
          </w:tcPr>
          <w:p w:rsidR="00C62E63" w:rsidRDefault="00D95C14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йка матки</w:t>
            </w:r>
          </w:p>
        </w:tc>
        <w:tc>
          <w:tcPr>
            <w:tcW w:w="5670" w:type="dxa"/>
          </w:tcPr>
          <w:p w:rsidR="00C62E63" w:rsidRDefault="00C62E63" w:rsidP="00C62E63">
            <w:pPr>
              <w:spacing w:line="240" w:lineRule="auto"/>
              <w:ind w:left="9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C418E8" w:rsidRDefault="00C418E8" w:rsidP="00D21382">
      <w:pPr>
        <w:spacing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D95C14" w:rsidRDefault="00D95C14" w:rsidP="00D21382">
      <w:pPr>
        <w:spacing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D95C14" w:rsidRDefault="00D95C14" w:rsidP="00D95C14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t>ЗАДАНИЕ №</w:t>
      </w:r>
      <w:r>
        <w:rPr>
          <w:rFonts w:ascii="Times New Roman" w:hAnsi="Times New Roman"/>
          <w:color w:val="auto"/>
        </w:rPr>
        <w:t xml:space="preserve"> 2</w:t>
      </w:r>
    </w:p>
    <w:p w:rsidR="00D95C14" w:rsidRDefault="00D95C14" w:rsidP="00D95C14">
      <w:pPr>
        <w:pStyle w:val="aff"/>
        <w:spacing w:before="120"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Установите правильную последовательность этапов манипуляций</w:t>
      </w: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4530"/>
        <w:gridCol w:w="4684"/>
      </w:tblGrid>
      <w:tr w:rsidR="00D95C14" w:rsidRPr="00EA4C89" w:rsidTr="00D95C14">
        <w:trPr>
          <w:trHeight w:val="390"/>
        </w:trPr>
        <w:tc>
          <w:tcPr>
            <w:tcW w:w="4530" w:type="dxa"/>
            <w:tcBorders>
              <w:bottom w:val="single" w:sz="4" w:space="0" w:color="auto"/>
              <w:right w:val="single" w:sz="4" w:space="0" w:color="auto"/>
            </w:tcBorders>
          </w:tcPr>
          <w:p w:rsidR="00D95C14" w:rsidRPr="00FF1F0E" w:rsidRDefault="00FF1F0E" w:rsidP="00D95C14">
            <w:pPr>
              <w:pStyle w:val="aff"/>
              <w:spacing w:before="120" w:after="120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1F0E">
              <w:rPr>
                <w:rFonts w:ascii="Times New Roman" w:hAnsi="Times New Roman"/>
                <w:color w:val="auto"/>
                <w:sz w:val="24"/>
                <w:szCs w:val="24"/>
              </w:rPr>
              <w:t>Обработка швов на промежности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</w:tcBorders>
          </w:tcPr>
          <w:p w:rsidR="00D95C14" w:rsidRPr="00FF1F0E" w:rsidRDefault="00FF1F0E" w:rsidP="00D95C14">
            <w:pPr>
              <w:pStyle w:val="aff"/>
              <w:spacing w:before="120" w:after="120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1F0E">
              <w:rPr>
                <w:rFonts w:ascii="Times New Roman" w:hAnsi="Times New Roman"/>
                <w:color w:val="auto"/>
                <w:sz w:val="24"/>
                <w:szCs w:val="24"/>
              </w:rPr>
              <w:t>Ответ:</w:t>
            </w:r>
          </w:p>
        </w:tc>
      </w:tr>
      <w:tr w:rsidR="00D95C14" w:rsidRPr="00EA4C89" w:rsidTr="00FF1F0E">
        <w:trPr>
          <w:trHeight w:val="6150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4" w:rsidRPr="00D95C14" w:rsidRDefault="00D95C14" w:rsidP="00D95C14">
            <w:pPr>
              <w:pStyle w:val="aff"/>
              <w:spacing w:before="120" w:after="120"/>
              <w:ind w:left="0" w:firstLine="0"/>
              <w:jc w:val="left"/>
              <w:rPr>
                <w:noProof/>
              </w:rPr>
            </w:pPr>
            <w:r w:rsidRPr="00D95C14">
              <w:rPr>
                <w:noProof/>
              </w:rPr>
              <w:drawing>
                <wp:inline distT="0" distB="0" distL="0" distR="0" wp14:anchorId="28A44216" wp14:editId="408805AE">
                  <wp:extent cx="2657475" cy="1619250"/>
                  <wp:effectExtent l="0" t="0" r="9525" b="0"/>
                  <wp:docPr id="1" name="Рисунок 1" descr="https://www.pristyncare.com/blog/wp-content/uploads/2020/04/shutterstock_63340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istyncare.com/blog/wp-content/uploads/2020/04/shutterstock_633402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55" cy="16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F0E" w:rsidRPr="00FF1F0E" w:rsidRDefault="00FF1F0E" w:rsidP="00FF1F0E">
            <w:pPr>
              <w:pStyle w:val="aff"/>
              <w:spacing w:before="120" w:after="120"/>
              <w:ind w:left="0" w:firstLin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F1F0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 Осмотреть швы</w:t>
            </w:r>
          </w:p>
          <w:p w:rsidR="00FF1F0E" w:rsidRPr="00FF1F0E" w:rsidRDefault="00FF1F0E" w:rsidP="00FF1F0E">
            <w:pPr>
              <w:pStyle w:val="aff"/>
              <w:spacing w:before="120" w:after="120"/>
              <w:ind w:left="0" w:firstLin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F1F0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. Швы</w:t>
            </w:r>
            <w:r w:rsidRPr="00FF1F0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ab/>
              <w:t>на промежности обработать 3 % раствором перекиси водорода.</w:t>
            </w:r>
          </w:p>
          <w:p w:rsidR="00FF1F0E" w:rsidRPr="00FF1F0E" w:rsidRDefault="00FF1F0E" w:rsidP="00FF1F0E">
            <w:pPr>
              <w:pStyle w:val="11"/>
              <w:shd w:val="clear" w:color="auto" w:fill="auto"/>
              <w:tabs>
                <w:tab w:val="left" w:pos="1580"/>
              </w:tabs>
              <w:spacing w:before="0" w:line="365" w:lineRule="exact"/>
              <w:ind w:right="260" w:firstLine="0"/>
              <w:jc w:val="both"/>
              <w:rPr>
                <w:sz w:val="24"/>
                <w:szCs w:val="24"/>
              </w:rPr>
            </w:pPr>
            <w:r w:rsidRPr="00FF1F0E">
              <w:rPr>
                <w:sz w:val="24"/>
                <w:szCs w:val="24"/>
              </w:rPr>
              <w:t>3. Раствором</w:t>
            </w:r>
            <w:r w:rsidRPr="00FF1F0E">
              <w:rPr>
                <w:sz w:val="24"/>
                <w:szCs w:val="24"/>
              </w:rPr>
              <w:tab/>
              <w:t>фурацилина обмыть половые органы от лобка к анальному отверстию, затем обмыть внутреннюю поверхность бёдер, область заднего прохода.</w:t>
            </w:r>
          </w:p>
          <w:p w:rsidR="00FF1F0E" w:rsidRPr="00FF1F0E" w:rsidRDefault="00FF1F0E" w:rsidP="00FF1F0E">
            <w:pPr>
              <w:pStyle w:val="11"/>
              <w:shd w:val="clear" w:color="auto" w:fill="auto"/>
              <w:spacing w:before="0" w:line="365" w:lineRule="exact"/>
              <w:ind w:firstLine="0"/>
              <w:jc w:val="both"/>
              <w:rPr>
                <w:sz w:val="24"/>
                <w:szCs w:val="24"/>
              </w:rPr>
            </w:pPr>
            <w:r w:rsidRPr="00FF1F0E">
              <w:rPr>
                <w:sz w:val="24"/>
                <w:szCs w:val="24"/>
              </w:rPr>
              <w:t>4. Обработать руки и надеть стерильные перчатки.</w:t>
            </w:r>
          </w:p>
          <w:p w:rsidR="00FF1F0E" w:rsidRPr="00FF1F0E" w:rsidRDefault="00FF1F0E" w:rsidP="00FF1F0E">
            <w:pPr>
              <w:pStyle w:val="11"/>
              <w:shd w:val="clear" w:color="auto" w:fill="auto"/>
              <w:tabs>
                <w:tab w:val="left" w:pos="1671"/>
              </w:tabs>
              <w:spacing w:before="0" w:line="365" w:lineRule="exact"/>
              <w:ind w:firstLine="0"/>
              <w:jc w:val="both"/>
              <w:rPr>
                <w:sz w:val="24"/>
                <w:szCs w:val="24"/>
              </w:rPr>
            </w:pPr>
            <w:r w:rsidRPr="00FF1F0E">
              <w:rPr>
                <w:sz w:val="24"/>
                <w:szCs w:val="24"/>
              </w:rPr>
              <w:t>5. Просушить</w:t>
            </w:r>
            <w:r w:rsidRPr="00FF1F0E">
              <w:rPr>
                <w:sz w:val="24"/>
                <w:szCs w:val="24"/>
              </w:rPr>
              <w:tab/>
              <w:t>швы стерильными ватными шариками.</w:t>
            </w:r>
          </w:p>
          <w:p w:rsidR="00FF1F0E" w:rsidRPr="00EA4C89" w:rsidRDefault="00FF1F0E" w:rsidP="00FF1F0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75" w:hanging="75"/>
              <w:jc w:val="both"/>
              <w:textAlignment w:val="baseline"/>
            </w:pPr>
            <w:r w:rsidRPr="00FF1F0E">
              <w:rPr>
                <w:sz w:val="24"/>
                <w:szCs w:val="24"/>
              </w:rPr>
              <w:t xml:space="preserve">6.  Обработать швы 5% раствором йода или спиртовым раствором бриллиантового зелёного, или антисептическим средством, принятым в родильном доме. </w:t>
            </w:r>
          </w:p>
        </w:tc>
      </w:tr>
      <w:tr w:rsidR="00FF1F0E" w:rsidRPr="00EA4C89" w:rsidTr="00FF1F0E">
        <w:trPr>
          <w:trHeight w:val="442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0E" w:rsidRPr="00FF1F0E" w:rsidRDefault="00FF1F0E" w:rsidP="00D95C14">
            <w:pPr>
              <w:pStyle w:val="aff"/>
              <w:spacing w:before="120" w:after="120"/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1F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Подготовка родильницы к кормлению грудью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F0E" w:rsidRPr="00FF1F0E" w:rsidRDefault="00FF1F0E" w:rsidP="00FF1F0E">
            <w:pPr>
              <w:pStyle w:val="aff"/>
              <w:spacing w:before="120" w:after="120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1F0E">
              <w:rPr>
                <w:rFonts w:ascii="Times New Roman" w:hAnsi="Times New Roman"/>
                <w:color w:val="auto"/>
                <w:sz w:val="24"/>
                <w:szCs w:val="24"/>
              </w:rPr>
              <w:t>Ответ:</w:t>
            </w:r>
          </w:p>
        </w:tc>
      </w:tr>
      <w:tr w:rsidR="00FF1F0E" w:rsidRPr="00EA4C89" w:rsidTr="00D95C14">
        <w:trPr>
          <w:trHeight w:val="1410"/>
        </w:trPr>
        <w:tc>
          <w:tcPr>
            <w:tcW w:w="4530" w:type="dxa"/>
            <w:tcBorders>
              <w:top w:val="single" w:sz="4" w:space="0" w:color="auto"/>
              <w:right w:val="single" w:sz="4" w:space="0" w:color="auto"/>
            </w:tcBorders>
          </w:tcPr>
          <w:p w:rsidR="00FF1F0E" w:rsidRPr="00D95C14" w:rsidRDefault="00493E4D" w:rsidP="00D95C14">
            <w:pPr>
              <w:pStyle w:val="aff"/>
              <w:spacing w:before="120" w:after="120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6E8C6" wp14:editId="74C6FC38">
                  <wp:extent cx="2666999" cy="1400175"/>
                  <wp:effectExtent l="0" t="0" r="635" b="0"/>
                  <wp:docPr id="2" name="Рисунок 2" descr="https://kolobok.ua/i/10/42/24/6/1042246/image_main/097a29556d68576f95ffece9f13a59eb-resize_crop_1Xquality_100Xallow_enlarge_0Xw_1200Xh_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lobok.ua/i/10/42/24/6/1042246/image_main/097a29556d68576f95ffece9f13a59eb-resize_crop_1Xquality_100Xallow_enlarge_0Xw_1200Xh_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284" cy="1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</w:tcPr>
          <w:p w:rsidR="00FF1F0E" w:rsidRPr="00493E4D" w:rsidRDefault="00493E4D" w:rsidP="00802F0D">
            <w:pPr>
              <w:pStyle w:val="11"/>
              <w:numPr>
                <w:ilvl w:val="0"/>
                <w:numId w:val="62"/>
              </w:numPr>
              <w:shd w:val="clear" w:color="auto" w:fill="auto"/>
              <w:tabs>
                <w:tab w:val="left" w:pos="1580"/>
              </w:tabs>
              <w:spacing w:before="0" w:line="365" w:lineRule="exact"/>
              <w:ind w:left="358" w:right="260"/>
              <w:jc w:val="both"/>
              <w:rPr>
                <w:color w:val="333333"/>
                <w:sz w:val="24"/>
                <w:szCs w:val="24"/>
              </w:rPr>
            </w:pPr>
            <w:r w:rsidRPr="00493E4D">
              <w:rPr>
                <w:color w:val="333333"/>
                <w:sz w:val="24"/>
                <w:szCs w:val="24"/>
              </w:rPr>
              <w:t>помыть руки с мылом;</w:t>
            </w:r>
          </w:p>
          <w:p w:rsidR="00493E4D" w:rsidRPr="00493E4D" w:rsidRDefault="00493E4D" w:rsidP="00802F0D">
            <w:pPr>
              <w:pStyle w:val="11"/>
              <w:numPr>
                <w:ilvl w:val="0"/>
                <w:numId w:val="62"/>
              </w:numPr>
              <w:shd w:val="clear" w:color="auto" w:fill="auto"/>
              <w:tabs>
                <w:tab w:val="left" w:pos="1580"/>
              </w:tabs>
              <w:spacing w:before="0" w:line="365" w:lineRule="exact"/>
              <w:ind w:left="358" w:right="260"/>
              <w:jc w:val="both"/>
              <w:rPr>
                <w:color w:val="333333"/>
                <w:sz w:val="24"/>
                <w:szCs w:val="24"/>
              </w:rPr>
            </w:pPr>
            <w:r w:rsidRPr="00493E4D">
              <w:rPr>
                <w:color w:val="333333"/>
                <w:sz w:val="24"/>
                <w:szCs w:val="24"/>
              </w:rPr>
              <w:t>занять удобное положение, сидя или лежа, поставить ногу (со стороны молочной железы, из которой планируется кормление) на скамеечку;</w:t>
            </w:r>
          </w:p>
          <w:p w:rsidR="00493E4D" w:rsidRPr="00493E4D" w:rsidRDefault="00493E4D" w:rsidP="00802F0D">
            <w:pPr>
              <w:pStyle w:val="11"/>
              <w:numPr>
                <w:ilvl w:val="0"/>
                <w:numId w:val="62"/>
              </w:numPr>
              <w:shd w:val="clear" w:color="auto" w:fill="auto"/>
              <w:tabs>
                <w:tab w:val="left" w:pos="1580"/>
              </w:tabs>
              <w:spacing w:before="0" w:line="365" w:lineRule="exact"/>
              <w:ind w:left="358" w:right="260"/>
              <w:jc w:val="both"/>
              <w:rPr>
                <w:color w:val="333333"/>
                <w:sz w:val="24"/>
                <w:szCs w:val="24"/>
              </w:rPr>
            </w:pPr>
            <w:r w:rsidRPr="00493E4D">
              <w:rPr>
                <w:color w:val="333333"/>
                <w:sz w:val="24"/>
                <w:szCs w:val="24"/>
              </w:rPr>
              <w:t>обмыть грудь теплой водой и осушить полотенцем (утром и вечером);</w:t>
            </w:r>
          </w:p>
          <w:p w:rsidR="00493E4D" w:rsidRPr="00493E4D" w:rsidRDefault="00493E4D" w:rsidP="00802F0D">
            <w:pPr>
              <w:pStyle w:val="11"/>
              <w:numPr>
                <w:ilvl w:val="0"/>
                <w:numId w:val="62"/>
              </w:numPr>
              <w:shd w:val="clear" w:color="auto" w:fill="auto"/>
              <w:tabs>
                <w:tab w:val="left" w:pos="1580"/>
              </w:tabs>
              <w:spacing w:before="0" w:line="365" w:lineRule="exact"/>
              <w:ind w:left="358" w:right="260"/>
              <w:jc w:val="both"/>
              <w:rPr>
                <w:color w:val="333333"/>
                <w:sz w:val="24"/>
                <w:szCs w:val="24"/>
              </w:rPr>
            </w:pPr>
            <w:r w:rsidRPr="00493E4D">
              <w:rPr>
                <w:color w:val="333333"/>
                <w:sz w:val="24"/>
                <w:szCs w:val="24"/>
              </w:rPr>
              <w:t>надеть косынку, марлевую повязку;</w:t>
            </w:r>
          </w:p>
          <w:p w:rsidR="00493E4D" w:rsidRPr="00493E4D" w:rsidRDefault="00493E4D" w:rsidP="00802F0D">
            <w:pPr>
              <w:pStyle w:val="11"/>
              <w:numPr>
                <w:ilvl w:val="0"/>
                <w:numId w:val="62"/>
              </w:numPr>
              <w:shd w:val="clear" w:color="auto" w:fill="auto"/>
              <w:tabs>
                <w:tab w:val="left" w:pos="1580"/>
              </w:tabs>
              <w:spacing w:before="0" w:line="365" w:lineRule="exact"/>
              <w:ind w:left="358" w:right="260"/>
              <w:jc w:val="both"/>
              <w:rPr>
                <w:color w:val="333333"/>
                <w:sz w:val="24"/>
                <w:szCs w:val="24"/>
              </w:rPr>
            </w:pPr>
            <w:r w:rsidRPr="00493E4D">
              <w:rPr>
                <w:color w:val="333333"/>
                <w:sz w:val="24"/>
                <w:szCs w:val="24"/>
              </w:rPr>
              <w:t>положить на колени чистую пеленку для ребенка;</w:t>
            </w:r>
          </w:p>
          <w:p w:rsidR="00493E4D" w:rsidRPr="00493E4D" w:rsidRDefault="00493E4D" w:rsidP="00802F0D">
            <w:pPr>
              <w:pStyle w:val="11"/>
              <w:numPr>
                <w:ilvl w:val="0"/>
                <w:numId w:val="62"/>
              </w:numPr>
              <w:shd w:val="clear" w:color="auto" w:fill="auto"/>
              <w:tabs>
                <w:tab w:val="left" w:pos="1580"/>
              </w:tabs>
              <w:spacing w:before="0" w:line="365" w:lineRule="exact"/>
              <w:ind w:left="358" w:right="260"/>
              <w:jc w:val="both"/>
              <w:rPr>
                <w:color w:val="333333"/>
                <w:sz w:val="24"/>
                <w:szCs w:val="24"/>
              </w:rPr>
            </w:pPr>
            <w:r w:rsidRPr="00493E4D">
              <w:rPr>
                <w:color w:val="333333"/>
                <w:sz w:val="24"/>
                <w:szCs w:val="24"/>
              </w:rPr>
              <w:t>сцедить несколько капель молока;</w:t>
            </w:r>
          </w:p>
          <w:p w:rsidR="00FF1F0E" w:rsidRDefault="00493E4D" w:rsidP="00151060">
            <w:pPr>
              <w:pStyle w:val="11"/>
              <w:numPr>
                <w:ilvl w:val="0"/>
                <w:numId w:val="62"/>
              </w:numPr>
              <w:shd w:val="clear" w:color="auto" w:fill="auto"/>
              <w:tabs>
                <w:tab w:val="left" w:pos="1580"/>
              </w:tabs>
              <w:spacing w:before="0" w:line="365" w:lineRule="exact"/>
              <w:ind w:left="358" w:right="260" w:firstLine="0"/>
              <w:jc w:val="both"/>
              <w:rPr>
                <w:sz w:val="24"/>
                <w:szCs w:val="24"/>
              </w:rPr>
            </w:pPr>
            <w:r w:rsidRPr="00151060">
              <w:rPr>
                <w:color w:val="333333"/>
                <w:sz w:val="24"/>
                <w:szCs w:val="24"/>
              </w:rPr>
              <w:t>расположить в пределах досягаемости баночку для сцеживания грудного молока.</w:t>
            </w:r>
          </w:p>
        </w:tc>
      </w:tr>
    </w:tbl>
    <w:p w:rsidR="00D95C14" w:rsidRDefault="00D95C14" w:rsidP="00D95C14">
      <w:pPr>
        <w:pStyle w:val="aff"/>
        <w:spacing w:before="120" w:after="120"/>
        <w:rPr>
          <w:rFonts w:ascii="Times New Roman" w:hAnsi="Times New Roman"/>
          <w:color w:val="auto"/>
        </w:rPr>
      </w:pPr>
    </w:p>
    <w:p w:rsidR="00493E4D" w:rsidRDefault="00493E4D" w:rsidP="00D95C14">
      <w:pPr>
        <w:pStyle w:val="aff"/>
        <w:spacing w:before="120"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ДАНИЕ № 3</w:t>
      </w:r>
    </w:p>
    <w:p w:rsidR="00DC176C" w:rsidRDefault="00DC176C" w:rsidP="00802F0D">
      <w:pPr>
        <w:pStyle w:val="aff"/>
        <w:numPr>
          <w:ilvl w:val="0"/>
          <w:numId w:val="63"/>
        </w:numPr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ставить меню для родильницы со швами на промежности:</w:t>
      </w:r>
    </w:p>
    <w:p w:rsidR="00DC176C" w:rsidRDefault="00DC176C" w:rsidP="00DC176C">
      <w:pPr>
        <w:pStyle w:val="aff"/>
        <w:spacing w:before="120" w:after="120"/>
        <w:ind w:left="720" w:firstLine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втрак______________________</w:t>
      </w:r>
    </w:p>
    <w:p w:rsidR="00DC176C" w:rsidRDefault="00DC176C" w:rsidP="00DC176C">
      <w:pPr>
        <w:pStyle w:val="aff"/>
        <w:spacing w:before="120" w:after="120"/>
        <w:ind w:left="720" w:firstLine="981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</w:t>
      </w:r>
    </w:p>
    <w:p w:rsidR="00DC176C" w:rsidRDefault="00DC176C" w:rsidP="00DC176C">
      <w:pPr>
        <w:pStyle w:val="aff"/>
        <w:spacing w:before="120" w:after="120"/>
        <w:ind w:left="720" w:firstLine="981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Обед 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Полдник______________________</w:t>
      </w:r>
    </w:p>
    <w:p w:rsidR="00DC176C" w:rsidRDefault="00DC176C" w:rsidP="00DC176C">
      <w:pPr>
        <w:pStyle w:val="aff"/>
        <w:tabs>
          <w:tab w:val="left" w:pos="1418"/>
          <w:tab w:val="left" w:pos="1560"/>
        </w:tabs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tabs>
          <w:tab w:val="left" w:pos="1418"/>
          <w:tab w:val="left" w:pos="1560"/>
        </w:tabs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Ужин</w:t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  <w:t>_______________________</w:t>
      </w:r>
    </w:p>
    <w:p w:rsidR="00DC176C" w:rsidRDefault="00DC176C" w:rsidP="00DC176C">
      <w:pPr>
        <w:pStyle w:val="aff"/>
        <w:tabs>
          <w:tab w:val="left" w:pos="1418"/>
          <w:tab w:val="left" w:pos="1560"/>
        </w:tabs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tabs>
          <w:tab w:val="left" w:pos="1418"/>
          <w:tab w:val="left" w:pos="1560"/>
        </w:tabs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spacing w:before="120" w:after="120"/>
        <w:ind w:left="720" w:firstLine="0"/>
        <w:jc w:val="left"/>
        <w:rPr>
          <w:rFonts w:ascii="Times New Roman" w:hAnsi="Times New Roman"/>
          <w:color w:val="auto"/>
        </w:rPr>
      </w:pPr>
    </w:p>
    <w:p w:rsidR="00DC176C" w:rsidRDefault="00DC176C" w:rsidP="00802F0D">
      <w:pPr>
        <w:pStyle w:val="aff"/>
        <w:numPr>
          <w:ilvl w:val="0"/>
          <w:numId w:val="63"/>
        </w:numPr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ставить меню для родильницы без родовых травм:</w:t>
      </w:r>
    </w:p>
    <w:p w:rsidR="00DC176C" w:rsidRDefault="00DC176C" w:rsidP="006B3604">
      <w:pPr>
        <w:pStyle w:val="aff"/>
        <w:spacing w:before="120" w:after="120"/>
        <w:ind w:left="720" w:firstLine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втрак</w:t>
      </w:r>
      <w:r w:rsidR="006B360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______________________</w:t>
      </w:r>
    </w:p>
    <w:p w:rsidR="00DC176C" w:rsidRDefault="00DC176C" w:rsidP="00DC176C">
      <w:pPr>
        <w:pStyle w:val="aff"/>
        <w:spacing w:before="120" w:after="120"/>
        <w:ind w:left="720" w:firstLine="981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</w:t>
      </w:r>
    </w:p>
    <w:p w:rsidR="00DC176C" w:rsidRDefault="00DC176C" w:rsidP="00DC176C">
      <w:pPr>
        <w:pStyle w:val="aff"/>
        <w:spacing w:before="120" w:after="120"/>
        <w:ind w:left="720" w:firstLine="981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Обед 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Полдник______________________</w:t>
      </w:r>
    </w:p>
    <w:p w:rsidR="00DC176C" w:rsidRDefault="00DC176C" w:rsidP="00DC176C">
      <w:pPr>
        <w:pStyle w:val="aff"/>
        <w:tabs>
          <w:tab w:val="left" w:pos="1418"/>
          <w:tab w:val="left" w:pos="1560"/>
        </w:tabs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tabs>
          <w:tab w:val="left" w:pos="1418"/>
          <w:tab w:val="left" w:pos="1560"/>
        </w:tabs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Ужин</w:t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</w:r>
      <w:r>
        <w:rPr>
          <w:rFonts w:ascii="Times New Roman" w:hAnsi="Times New Roman"/>
          <w:color w:val="auto"/>
        </w:rPr>
        <w:softHyphen/>
        <w:t>_______________________</w:t>
      </w:r>
    </w:p>
    <w:p w:rsidR="00DC176C" w:rsidRDefault="00DC176C" w:rsidP="00DC176C">
      <w:pPr>
        <w:pStyle w:val="aff"/>
        <w:tabs>
          <w:tab w:val="left" w:pos="1418"/>
          <w:tab w:val="left" w:pos="1560"/>
        </w:tabs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DC176C" w:rsidRDefault="00DC176C" w:rsidP="00DC176C">
      <w:pPr>
        <w:pStyle w:val="aff"/>
        <w:tabs>
          <w:tab w:val="left" w:pos="1418"/>
          <w:tab w:val="left" w:pos="1560"/>
        </w:tabs>
        <w:spacing w:before="120" w:after="12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_______________________</w:t>
      </w:r>
    </w:p>
    <w:p w:rsidR="00493E4D" w:rsidRPr="00EA4C89" w:rsidRDefault="00493E4D" w:rsidP="00DC176C">
      <w:pPr>
        <w:pStyle w:val="aff"/>
        <w:spacing w:before="120" w:after="120"/>
        <w:jc w:val="left"/>
        <w:rPr>
          <w:rFonts w:ascii="Times New Roman" w:hAnsi="Times New Roman"/>
          <w:color w:val="auto"/>
        </w:rPr>
      </w:pPr>
    </w:p>
    <w:p w:rsidR="00C418E8" w:rsidRDefault="00C418E8" w:rsidP="00D21382">
      <w:pPr>
        <w:spacing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5F488A" w:rsidRPr="002324D2" w:rsidRDefault="005F488A" w:rsidP="005F488A">
      <w:pPr>
        <w:pStyle w:val="aff"/>
        <w:rPr>
          <w:rFonts w:ascii="Times New Roman" w:hAnsi="Times New Roman"/>
          <w:color w:val="auto"/>
        </w:rPr>
      </w:pPr>
      <w:r w:rsidRPr="002324D2">
        <w:rPr>
          <w:rFonts w:ascii="Times New Roman" w:hAnsi="Times New Roman"/>
          <w:color w:val="auto"/>
        </w:rPr>
        <w:t>МАТЕРИАЛ ДЛЯ ЗАКРЕПЛЕНИЯ ТЕМЫ</w:t>
      </w:r>
    </w:p>
    <w:p w:rsidR="005F488A" w:rsidRPr="002324D2" w:rsidRDefault="005F488A" w:rsidP="005F488A">
      <w:pPr>
        <w:pStyle w:val="aff"/>
        <w:rPr>
          <w:rFonts w:ascii="Times New Roman" w:hAnsi="Times New Roman"/>
          <w:color w:val="auto"/>
        </w:rPr>
      </w:pPr>
      <w:r w:rsidRPr="002324D2">
        <w:rPr>
          <w:rFonts w:ascii="Times New Roman" w:hAnsi="Times New Roman"/>
          <w:color w:val="auto"/>
        </w:rPr>
        <w:t>Задание 1</w:t>
      </w:r>
    </w:p>
    <w:p w:rsidR="00C418E8" w:rsidRDefault="00C418E8" w:rsidP="00D21382">
      <w:pPr>
        <w:spacing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D21382" w:rsidRPr="005F488A" w:rsidRDefault="00D21382" w:rsidP="00D21382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F488A">
        <w:rPr>
          <w:rFonts w:ascii="Times New Roman" w:hAnsi="Times New Roman" w:cs="Times New Roman"/>
          <w:b/>
          <w:i/>
          <w:sz w:val="28"/>
          <w:szCs w:val="28"/>
        </w:rPr>
        <w:t>выберите правильный ответ</w:t>
      </w:r>
    </w:p>
    <w:p w:rsidR="00D21382" w:rsidRPr="005F488A" w:rsidRDefault="00D21382" w:rsidP="00D21382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21382" w:rsidRPr="005F488A" w:rsidRDefault="00D21382" w:rsidP="00D21382">
      <w:pPr>
        <w:shd w:val="clear" w:color="auto" w:fill="FFFFFF"/>
        <w:tabs>
          <w:tab w:val="left" w:pos="281"/>
        </w:tabs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26"/>
          <w:sz w:val="28"/>
          <w:szCs w:val="28"/>
        </w:rPr>
        <w:t>1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нний послеродовый период - это время </w:t>
      </w:r>
      <w:proofErr w:type="gramStart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т</w:t>
      </w:r>
      <w:proofErr w:type="gramEnd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ждения плода до выписки из роддома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рождения последа в течение 2-х часов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рождения последа до выписки из роддома</w:t>
      </w:r>
    </w:p>
    <w:p w:rsidR="00D21382" w:rsidRPr="005F488A" w:rsidRDefault="00D21382" w:rsidP="00D21382">
      <w:pPr>
        <w:shd w:val="clear" w:color="auto" w:fill="FFFFFF"/>
        <w:tabs>
          <w:tab w:val="left" w:pos="281"/>
        </w:tabs>
        <w:spacing w:before="33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t>2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В раннем послеродовом периоде акушерка должна наблюдать </w:t>
      </w:r>
      <w:proofErr w:type="gramStart"/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gramEnd"/>
      <w:r w:rsidRPr="005F48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кращением матки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характером выделений из половых путей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, пульсом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1"/>
          <w:sz w:val="28"/>
          <w:szCs w:val="28"/>
        </w:rPr>
        <w:t>г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всем вышеперечисленным</w:t>
      </w:r>
    </w:p>
    <w:p w:rsidR="00D21382" w:rsidRPr="005F488A" w:rsidRDefault="00D21382" w:rsidP="00D21382">
      <w:pPr>
        <w:shd w:val="clear" w:color="auto" w:fill="FFFFFF"/>
        <w:tabs>
          <w:tab w:val="left" w:pos="281"/>
        </w:tabs>
        <w:spacing w:before="33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3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должительность послеродового периода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6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3-4 недели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6-8 недель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>9-10 недель</w:t>
      </w:r>
    </w:p>
    <w:p w:rsidR="00D21382" w:rsidRPr="005F488A" w:rsidRDefault="00D21382" w:rsidP="00D21382">
      <w:pPr>
        <w:shd w:val="clear" w:color="auto" w:fill="FFFFFF"/>
        <w:tabs>
          <w:tab w:val="left" w:pos="281"/>
        </w:tabs>
        <w:spacing w:before="33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lastRenderedPageBreak/>
        <w:t>4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ратное развитие матки называется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волюция</w:t>
      </w:r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енерация</w:t>
      </w:r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плантация</w:t>
      </w:r>
    </w:p>
    <w:p w:rsidR="00D21382" w:rsidRPr="005F488A" w:rsidRDefault="00D21382" w:rsidP="00D21382">
      <w:pPr>
        <w:shd w:val="clear" w:color="auto" w:fill="FFFFFF"/>
        <w:tabs>
          <w:tab w:val="left" w:pos="281"/>
        </w:tabs>
        <w:spacing w:before="33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  <w:t>5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ружный зев шейки матки закрывается к концу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5"/>
          <w:sz w:val="28"/>
          <w:szCs w:val="28"/>
        </w:rPr>
        <w:t>1 недели</w:t>
      </w:r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>6 недели</w:t>
      </w:r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2 недели после родов</w:t>
      </w:r>
    </w:p>
    <w:p w:rsidR="00D21382" w:rsidRPr="005F488A" w:rsidRDefault="00D21382" w:rsidP="00D21382">
      <w:pPr>
        <w:shd w:val="clear" w:color="auto" w:fill="FFFFFF"/>
        <w:tabs>
          <w:tab w:val="left" w:pos="281"/>
        </w:tabs>
        <w:spacing w:before="33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6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слеродовые выделения из матки называются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5F488A">
        <w:rPr>
          <w:rFonts w:ascii="Times New Roman" w:hAnsi="Times New Roman" w:cs="Times New Roman"/>
          <w:color w:val="000000"/>
          <w:spacing w:val="-6"/>
          <w:sz w:val="28"/>
          <w:szCs w:val="28"/>
        </w:rPr>
        <w:t>лохии</w:t>
      </w:r>
      <w:proofErr w:type="spellEnd"/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раневой секрет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хиометра</w:t>
      </w:r>
      <w:proofErr w:type="spellEnd"/>
    </w:p>
    <w:p w:rsidR="00D21382" w:rsidRPr="005F488A" w:rsidRDefault="00D21382" w:rsidP="00D21382">
      <w:pPr>
        <w:shd w:val="clear" w:color="auto" w:fill="FFFFFF"/>
        <w:tabs>
          <w:tab w:val="left" w:pos="281"/>
        </w:tabs>
        <w:spacing w:before="353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7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 первые</w:t>
      </w:r>
      <w:proofErr w:type="gramEnd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3 дня после родов </w:t>
      </w:r>
      <w:proofErr w:type="spellStart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охии</w:t>
      </w:r>
      <w:proofErr w:type="spellEnd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должны быть: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39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вянистые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32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3"/>
          <w:sz w:val="28"/>
          <w:szCs w:val="28"/>
        </w:rPr>
        <w:t>гноевидные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38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кровичные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21382" w:rsidRPr="005F488A" w:rsidRDefault="00D21382" w:rsidP="00D21382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8. В послеродовое отделение родильницу в норме переводят </w:t>
      </w:r>
      <w:proofErr w:type="gramStart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рез</w:t>
      </w:r>
      <w:proofErr w:type="gramEnd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: 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) 1 час 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)4 часа 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в) 2 часа</w:t>
      </w:r>
    </w:p>
    <w:p w:rsidR="00D21382" w:rsidRPr="005F488A" w:rsidRDefault="00D21382" w:rsidP="00D21382">
      <w:pPr>
        <w:shd w:val="clear" w:color="auto" w:fill="FFFFFF"/>
        <w:tabs>
          <w:tab w:val="left" w:pos="274"/>
        </w:tabs>
        <w:spacing w:before="324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t>9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сле родов женщину называют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 w:right="383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) кормящая мать 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 w:right="383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proofErr w:type="gramStart"/>
      <w:r w:rsidRPr="005F488A">
        <w:rPr>
          <w:rFonts w:ascii="Times New Roman" w:hAnsi="Times New Roman" w:cs="Times New Roman"/>
          <w:color w:val="000000"/>
          <w:spacing w:val="6"/>
          <w:sz w:val="28"/>
          <w:szCs w:val="28"/>
        </w:rPr>
        <w:t>)р</w:t>
      </w:r>
      <w:proofErr w:type="gramEnd"/>
      <w:r w:rsidRPr="005F488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женица 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 w:right="383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proofErr w:type="gramStart"/>
      <w:r w:rsidRPr="005F488A">
        <w:rPr>
          <w:rFonts w:ascii="Times New Roman" w:hAnsi="Times New Roman" w:cs="Times New Roman"/>
          <w:color w:val="000000"/>
          <w:spacing w:val="5"/>
          <w:sz w:val="28"/>
          <w:szCs w:val="28"/>
        </w:rPr>
        <w:t>)р</w:t>
      </w:r>
      <w:proofErr w:type="gramEnd"/>
      <w:r w:rsidRPr="005F488A">
        <w:rPr>
          <w:rFonts w:ascii="Times New Roman" w:hAnsi="Times New Roman" w:cs="Times New Roman"/>
          <w:color w:val="000000"/>
          <w:spacing w:val="5"/>
          <w:sz w:val="28"/>
          <w:szCs w:val="28"/>
        </w:rPr>
        <w:t>одильница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3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22"/>
          <w:sz w:val="28"/>
          <w:szCs w:val="28"/>
        </w:rPr>
        <w:t>10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бычно молоко появляется </w:t>
      </w:r>
      <w:proofErr w:type="gramStart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</w:t>
      </w:r>
      <w:proofErr w:type="gramEnd"/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 w:right="50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) 2 день 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 w:right="50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) 7 день </w:t>
      </w:r>
    </w:p>
    <w:p w:rsidR="00D21382" w:rsidRPr="005F488A" w:rsidRDefault="00D21382" w:rsidP="00D21382">
      <w:pPr>
        <w:shd w:val="clear" w:color="auto" w:fill="FFFFFF"/>
        <w:spacing w:line="240" w:lineRule="auto"/>
        <w:ind w:left="720" w:right="5026"/>
        <w:jc w:val="both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3-4 день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53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22"/>
          <w:sz w:val="28"/>
          <w:szCs w:val="28"/>
        </w:rPr>
        <w:t>11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грубание</w:t>
      </w:r>
      <w:proofErr w:type="spellEnd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, болезненность молочных желез - это:</w:t>
      </w:r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before="29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признак мастита</w:t>
      </w:r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line="240" w:lineRule="auto"/>
        <w:ind w:left="720" w:right="3830"/>
        <w:rPr>
          <w:rFonts w:ascii="Times New Roman" w:hAnsi="Times New Roman" w:cs="Times New Roman"/>
          <w:color w:val="000000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знак </w:t>
      </w:r>
      <w:proofErr w:type="spellStart"/>
      <w:r w:rsidRPr="005F488A">
        <w:rPr>
          <w:rFonts w:ascii="Times New Roman" w:hAnsi="Times New Roman" w:cs="Times New Roman"/>
          <w:color w:val="000000"/>
          <w:sz w:val="28"/>
          <w:szCs w:val="28"/>
        </w:rPr>
        <w:t>лактостаза</w:t>
      </w:r>
      <w:proofErr w:type="spellEnd"/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line="240" w:lineRule="auto"/>
        <w:ind w:left="720" w:right="383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в) </w:t>
      </w:r>
      <w:r w:rsidRPr="005F488A">
        <w:rPr>
          <w:rFonts w:ascii="Times New Roman" w:hAnsi="Times New Roman" w:cs="Times New Roman"/>
          <w:sz w:val="28"/>
          <w:szCs w:val="28"/>
        </w:rPr>
        <w:t xml:space="preserve">признак трещины соска 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24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  <w:t>12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Каждый день дно матки после родов опускается </w:t>
      </w:r>
      <w:proofErr w:type="gramStart"/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5F48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,5 - </w:t>
      </w:r>
      <w:smartTag w:uri="urn:schemas-microsoft-com:office:smarttags" w:element="metricconverter">
        <w:smartTagPr>
          <w:attr w:name="ProductID" w:val="2 см"/>
        </w:smartTagPr>
        <w:r w:rsidRPr="005F488A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2 см</w:t>
        </w:r>
      </w:smartTag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3 см"/>
        </w:smartTagPr>
        <w:r w:rsidRPr="005F488A">
          <w:rPr>
            <w:rFonts w:ascii="Times New Roman" w:hAnsi="Times New Roman" w:cs="Times New Roman"/>
            <w:color w:val="000000"/>
            <w:spacing w:val="-5"/>
            <w:sz w:val="28"/>
            <w:szCs w:val="28"/>
          </w:rPr>
          <w:t>3 см</w:t>
        </w:r>
      </w:smartTag>
    </w:p>
    <w:p w:rsidR="00D21382" w:rsidRPr="005F488A" w:rsidRDefault="00D21382" w:rsidP="00D21382">
      <w:pPr>
        <w:shd w:val="clear" w:color="auto" w:fill="FFFFFF"/>
        <w:tabs>
          <w:tab w:val="left" w:pos="1008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6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5 см"/>
        </w:smartTagPr>
        <w:r w:rsidRPr="005F488A">
          <w:rPr>
            <w:rFonts w:ascii="Times New Roman" w:hAnsi="Times New Roman" w:cs="Times New Roman"/>
            <w:color w:val="000000"/>
            <w:spacing w:val="-5"/>
            <w:sz w:val="28"/>
            <w:szCs w:val="28"/>
          </w:rPr>
          <w:t>5 см</w:t>
        </w:r>
      </w:smartTag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46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  <w:lastRenderedPageBreak/>
        <w:t>13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Матка, сокращаясь, уходит в малый таз </w:t>
      </w:r>
      <w:proofErr w:type="gramStart"/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5F48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4"/>
          <w:sz w:val="28"/>
          <w:szCs w:val="28"/>
        </w:rPr>
        <w:t>3 сутки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7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4"/>
          <w:sz w:val="28"/>
          <w:szCs w:val="28"/>
        </w:rPr>
        <w:t>7 сутки</w:t>
      </w:r>
    </w:p>
    <w:p w:rsidR="00D21382" w:rsidRPr="005F488A" w:rsidRDefault="00D21382" w:rsidP="00D21382">
      <w:pPr>
        <w:shd w:val="clear" w:color="auto" w:fill="FFFFFF"/>
        <w:tabs>
          <w:tab w:val="left" w:pos="1001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6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>10 суток после родов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3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  <w:t>14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Шейка матки полностью формируется </w:t>
      </w:r>
      <w:proofErr w:type="gramStart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</w:t>
      </w:r>
      <w:proofErr w:type="gramEnd"/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10 дню после родов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6"/>
          <w:sz w:val="28"/>
          <w:szCs w:val="28"/>
        </w:rPr>
        <w:t>15 дню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к концу 3 недели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38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  <w:t>15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  <w:t>Шелковые швы с промежности снимают: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3 сутки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5-6 сутки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10-11 сутки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38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22"/>
          <w:sz w:val="28"/>
          <w:szCs w:val="28"/>
        </w:rPr>
        <w:t>16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хватки в послеродовом периоде называются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6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гоняющие</w:t>
      </w:r>
    </w:p>
    <w:p w:rsidR="00D21382" w:rsidRPr="005F488A" w:rsidRDefault="00D21382" w:rsidP="00D21382">
      <w:pPr>
        <w:spacing w:line="24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7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ледовые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6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леродовые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21382" w:rsidRPr="005F488A" w:rsidRDefault="00D21382" w:rsidP="00D21382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17.У </w:t>
      </w:r>
      <w:proofErr w:type="spellStart"/>
      <w:r w:rsidRPr="005F488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екормящих</w:t>
      </w:r>
      <w:proofErr w:type="spellEnd"/>
      <w:r w:rsidRPr="005F488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женщин менструация восстанавливается </w:t>
      </w:r>
      <w:proofErr w:type="gramStart"/>
      <w:r w:rsidRPr="005F488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через</w:t>
      </w:r>
      <w:proofErr w:type="gramEnd"/>
      <w:r w:rsidRPr="005F488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6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через 1 месяц</w:t>
      </w:r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5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рез полгода</w:t>
      </w:r>
    </w:p>
    <w:p w:rsidR="00D21382" w:rsidRPr="005F488A" w:rsidRDefault="00D21382" w:rsidP="00D21382">
      <w:pPr>
        <w:spacing w:line="240" w:lineRule="auto"/>
        <w:ind w:left="72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88A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рез 2 месяца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17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>18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Инволюция матки зависит </w:t>
      </w:r>
      <w:proofErr w:type="gramStart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т</w:t>
      </w:r>
      <w:proofErr w:type="gramEnd"/>
      <w:r w:rsidRPr="005F488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5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реактивности организма</w:t>
      </w:r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овопотери в родах</w:t>
      </w:r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характера и течения родов</w:t>
      </w:r>
    </w:p>
    <w:p w:rsidR="00D21382" w:rsidRPr="005F488A" w:rsidRDefault="00D21382" w:rsidP="00D21382">
      <w:pPr>
        <w:shd w:val="clear" w:color="auto" w:fill="FFFFFF"/>
        <w:tabs>
          <w:tab w:val="left" w:pos="98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1"/>
          <w:sz w:val="28"/>
          <w:szCs w:val="28"/>
        </w:rPr>
        <w:t>г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всего перечисленного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3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t>19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  <w:t>Клизму женщине со швами на промежности после родов назначают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на 2 сутки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на 3 сутки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2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перед выпиской</w:t>
      </w:r>
    </w:p>
    <w:p w:rsidR="00D21382" w:rsidRPr="005F488A" w:rsidRDefault="00D21382" w:rsidP="00D21382">
      <w:pPr>
        <w:shd w:val="clear" w:color="auto" w:fill="FFFFFF"/>
        <w:tabs>
          <w:tab w:val="left" w:pos="410"/>
        </w:tabs>
        <w:spacing w:before="33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20.</w:t>
      </w:r>
      <w:r w:rsidRPr="005F488A">
        <w:rPr>
          <w:rFonts w:ascii="Times New Roman" w:hAnsi="Times New Roman" w:cs="Times New Roman"/>
          <w:b/>
          <w:color w:val="000000"/>
          <w:sz w:val="28"/>
          <w:szCs w:val="28"/>
        </w:rPr>
        <w:tab/>
        <w:t>Первое прикладывание ребенка к груди осуществляется</w:t>
      </w:r>
      <w:r w:rsidRPr="005F488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во время родов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  <w:t>в послеродовом отделении</w:t>
      </w:r>
    </w:p>
    <w:p w:rsidR="00D21382" w:rsidRPr="005F488A" w:rsidRDefault="00D21382" w:rsidP="00D21382">
      <w:pPr>
        <w:shd w:val="clear" w:color="auto" w:fill="FFFFFF"/>
        <w:tabs>
          <w:tab w:val="left" w:pos="994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5F488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F488A">
        <w:rPr>
          <w:rFonts w:ascii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5F488A">
        <w:rPr>
          <w:rFonts w:ascii="Times New Roman" w:hAnsi="Times New Roman" w:cs="Times New Roman"/>
          <w:color w:val="000000"/>
          <w:sz w:val="28"/>
          <w:szCs w:val="28"/>
        </w:rPr>
        <w:t xml:space="preserve"> 2 часа после родов</w:t>
      </w:r>
    </w:p>
    <w:p w:rsidR="00151060" w:rsidRDefault="00151060" w:rsidP="00DC176C">
      <w:pPr>
        <w:pStyle w:val="aff"/>
        <w:rPr>
          <w:rFonts w:ascii="Times New Roman" w:hAnsi="Times New Roman"/>
          <w:color w:val="auto"/>
        </w:rPr>
      </w:pPr>
    </w:p>
    <w:p w:rsidR="00151060" w:rsidRDefault="00151060" w:rsidP="00DC176C">
      <w:pPr>
        <w:pStyle w:val="aff"/>
        <w:rPr>
          <w:rFonts w:ascii="Times New Roman" w:hAnsi="Times New Roman"/>
          <w:color w:val="auto"/>
        </w:rPr>
      </w:pPr>
    </w:p>
    <w:p w:rsidR="00DC176C" w:rsidRPr="002324D2" w:rsidRDefault="00DC176C" w:rsidP="00DC176C">
      <w:pPr>
        <w:pStyle w:val="aff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Задание 2</w:t>
      </w:r>
    </w:p>
    <w:p w:rsidR="00DC176C" w:rsidRPr="003C1569" w:rsidRDefault="003C1569" w:rsidP="003C1569">
      <w:pPr>
        <w:spacing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3C1569">
        <w:rPr>
          <w:rFonts w:ascii="Times New Roman" w:hAnsi="Times New Roman" w:cs="Times New Roman"/>
          <w:b/>
          <w:i/>
          <w:sz w:val="28"/>
          <w:szCs w:val="28"/>
        </w:rPr>
        <w:t>Решите ситуационные задачи</w:t>
      </w:r>
    </w:p>
    <w:p w:rsidR="00DC176C" w:rsidRDefault="00DC176C" w:rsidP="00D213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1382" w:rsidRPr="005F488A" w:rsidRDefault="00D21382" w:rsidP="00D213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F488A">
        <w:rPr>
          <w:rFonts w:ascii="Times New Roman" w:hAnsi="Times New Roman" w:cs="Times New Roman"/>
          <w:b/>
          <w:i/>
          <w:sz w:val="28"/>
          <w:szCs w:val="28"/>
        </w:rPr>
        <w:t xml:space="preserve">Задача 1 </w:t>
      </w:r>
    </w:p>
    <w:p w:rsidR="00D21382" w:rsidRPr="005F488A" w:rsidRDefault="00D21382" w:rsidP="00D213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одильницы 20 лет на 4-й день после родов поднялась температура до 39,1 °С, пульс — 102 удар</w:t>
      </w:r>
      <w:proofErr w:type="gramStart"/>
      <w:r w:rsidRPr="005F4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F4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F4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5F4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. Выражено </w:t>
      </w:r>
      <w:proofErr w:type="spellStart"/>
      <w:r w:rsidRPr="005F4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убание</w:t>
      </w:r>
      <w:proofErr w:type="spellEnd"/>
      <w:r w:rsidRPr="005F4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чных желез. Слева в наружном квадранте пальпируется болезненное уплотнение. Кожа над ним гиперемирована. Живот мягкий, безболезненный, дно матки на 8 см выше лона. Выделения из половых путей кровянисто-серозные.</w:t>
      </w:r>
    </w:p>
    <w:p w:rsidR="00D21382" w:rsidRPr="005F488A" w:rsidRDefault="00D21382" w:rsidP="00D21382">
      <w:pPr>
        <w:pStyle w:val="aa"/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  <w:lang w:eastAsia="ru-RU"/>
        </w:rPr>
      </w:pPr>
      <w:r w:rsidRPr="005F488A">
        <w:rPr>
          <w:rFonts w:eastAsia="Times New Roman"/>
          <w:color w:val="333333"/>
          <w:sz w:val="28"/>
          <w:szCs w:val="28"/>
          <w:lang w:eastAsia="ru-RU"/>
        </w:rPr>
        <w:t>Предположительный диагноз</w:t>
      </w:r>
    </w:p>
    <w:p w:rsidR="00D21382" w:rsidRPr="005F488A" w:rsidRDefault="00D21382" w:rsidP="00D21382">
      <w:pPr>
        <w:pStyle w:val="aa"/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  <w:lang w:eastAsia="ru-RU"/>
        </w:rPr>
      </w:pPr>
      <w:r w:rsidRPr="005F488A">
        <w:rPr>
          <w:rFonts w:eastAsia="Times New Roman"/>
          <w:color w:val="333333"/>
          <w:sz w:val="28"/>
          <w:szCs w:val="28"/>
          <w:lang w:eastAsia="ru-RU"/>
        </w:rPr>
        <w:t>Что могло явиться причиной данного состояния?</w:t>
      </w:r>
    </w:p>
    <w:p w:rsidR="00B86C32" w:rsidRDefault="00D21382" w:rsidP="00B86C32">
      <w:pPr>
        <w:pStyle w:val="aa"/>
        <w:numPr>
          <w:ilvl w:val="1"/>
          <w:numId w:val="27"/>
        </w:numPr>
        <w:shd w:val="clear" w:color="auto" w:fill="FFFFFF"/>
        <w:spacing w:before="100" w:beforeAutospacing="1"/>
        <w:rPr>
          <w:rFonts w:eastAsia="Times New Roman"/>
          <w:color w:val="333333"/>
          <w:sz w:val="28"/>
          <w:szCs w:val="28"/>
          <w:lang w:eastAsia="ru-RU"/>
        </w:rPr>
      </w:pPr>
      <w:r w:rsidRPr="00B86C32">
        <w:rPr>
          <w:rFonts w:eastAsia="Times New Roman"/>
          <w:color w:val="333333"/>
          <w:sz w:val="28"/>
          <w:szCs w:val="28"/>
          <w:lang w:eastAsia="ru-RU"/>
        </w:rPr>
        <w:t>Следует ли прекращать кормление?</w:t>
      </w:r>
      <w:r w:rsidR="00B86C32" w:rsidRPr="00B86C32">
        <w:rPr>
          <w:rFonts w:eastAsia="Times New Roman"/>
          <w:color w:val="333333"/>
          <w:sz w:val="28"/>
          <w:szCs w:val="28"/>
          <w:lang w:eastAsia="ru-RU"/>
        </w:rPr>
        <w:t>________________</w:t>
      </w:r>
      <w:r w:rsidR="00B86C32">
        <w:rPr>
          <w:rFonts w:eastAsia="Times New Roman"/>
          <w:color w:val="333333"/>
          <w:sz w:val="28"/>
          <w:szCs w:val="28"/>
          <w:lang w:eastAsia="ru-RU"/>
        </w:rPr>
        <w:t>_________</w:t>
      </w:r>
    </w:p>
    <w:p w:rsidR="00B86C32" w:rsidRPr="00B86C32" w:rsidRDefault="00B86C32" w:rsidP="00B86C32">
      <w:pPr>
        <w:shd w:val="clear" w:color="auto" w:fill="FFFFFF"/>
        <w:ind w:left="0" w:firstLine="0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C32" w:rsidRDefault="00B86C32" w:rsidP="00D21382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28"/>
          <w:szCs w:val="28"/>
        </w:rPr>
      </w:pPr>
    </w:p>
    <w:p w:rsidR="00D21382" w:rsidRPr="005F488A" w:rsidRDefault="00D21382" w:rsidP="00D21382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5F488A">
        <w:rPr>
          <w:rFonts w:ascii="Times New Roman" w:hAnsi="Times New Roman" w:cs="Times New Roman"/>
          <w:b/>
          <w:i/>
          <w:sz w:val="28"/>
          <w:szCs w:val="28"/>
        </w:rPr>
        <w:t xml:space="preserve">Задача 2 </w:t>
      </w:r>
    </w:p>
    <w:p w:rsidR="00D21382" w:rsidRPr="005F488A" w:rsidRDefault="00D21382" w:rsidP="00D21382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циентка 32 лет, соматически здоровая. Роды при доношенной беременности, продолжавшиеся 17,5 час</w:t>
      </w:r>
      <w:proofErr w:type="gramStart"/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proofErr w:type="gramEnd"/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ончились рождением мертвого </w:t>
      </w:r>
      <w:proofErr w:type="spellStart"/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церированного</w:t>
      </w:r>
      <w:proofErr w:type="spellEnd"/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ода. На вторые сутки после родов t — 37,8., в последующие 5 дней — в пределах нормы, далее </w:t>
      </w:r>
      <w:proofErr w:type="gramStart"/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фебрильная</w:t>
      </w:r>
      <w:proofErr w:type="gramEnd"/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PS — 110-120 удар/мин. На 8 сутки при влагалищном исследовании: матка больше положенной нормы, болезненная</w:t>
      </w:r>
      <w:r w:rsidRPr="005F488A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. </w:t>
      </w:r>
      <w:r w:rsidRPr="005F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о матки на 2 см ниже пупка.</w:t>
      </w:r>
    </w:p>
    <w:p w:rsidR="00D21382" w:rsidRPr="005F488A" w:rsidRDefault="00D21382" w:rsidP="00D21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1382" w:rsidRPr="005F488A" w:rsidRDefault="00D21382" w:rsidP="00D21382">
      <w:pPr>
        <w:pStyle w:val="aa"/>
        <w:numPr>
          <w:ilvl w:val="1"/>
          <w:numId w:val="26"/>
        </w:numPr>
        <w:rPr>
          <w:sz w:val="28"/>
          <w:szCs w:val="28"/>
        </w:rPr>
      </w:pPr>
      <w:r w:rsidRPr="005F488A">
        <w:rPr>
          <w:sz w:val="28"/>
          <w:szCs w:val="28"/>
        </w:rPr>
        <w:t>Предварительный диагноз.</w:t>
      </w:r>
    </w:p>
    <w:p w:rsidR="00D21382" w:rsidRPr="005F488A" w:rsidRDefault="00D21382" w:rsidP="00D21382">
      <w:pPr>
        <w:pStyle w:val="aa"/>
        <w:numPr>
          <w:ilvl w:val="1"/>
          <w:numId w:val="26"/>
        </w:numPr>
        <w:rPr>
          <w:sz w:val="28"/>
          <w:szCs w:val="28"/>
        </w:rPr>
      </w:pPr>
      <w:r w:rsidRPr="005F488A">
        <w:rPr>
          <w:sz w:val="28"/>
          <w:szCs w:val="28"/>
        </w:rPr>
        <w:t>Перечислите факторы, ставшие причиной данного состояния.</w:t>
      </w:r>
    </w:p>
    <w:p w:rsidR="00D21382" w:rsidRDefault="00D21382" w:rsidP="00D21382">
      <w:pPr>
        <w:pStyle w:val="aa"/>
        <w:numPr>
          <w:ilvl w:val="1"/>
          <w:numId w:val="26"/>
        </w:numPr>
        <w:rPr>
          <w:sz w:val="28"/>
          <w:szCs w:val="28"/>
        </w:rPr>
      </w:pPr>
      <w:r w:rsidRPr="005F488A">
        <w:rPr>
          <w:sz w:val="28"/>
          <w:szCs w:val="28"/>
        </w:rPr>
        <w:t>Дальнейшие действия медицинского персонала?</w:t>
      </w:r>
    </w:p>
    <w:p w:rsidR="00B86C32" w:rsidRPr="00B86C32" w:rsidRDefault="00B86C32" w:rsidP="00B86C3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382" w:rsidRPr="005F488A" w:rsidRDefault="00D21382" w:rsidP="00D2138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2151F" w:rsidRPr="00FA7483" w:rsidRDefault="0082151F" w:rsidP="0082151F">
      <w:pPr>
        <w:pStyle w:val="aff"/>
        <w:suppressAutoHyphens/>
        <w:spacing w:line="288" w:lineRule="auto"/>
        <w:ind w:left="0" w:firstLine="0"/>
        <w:rPr>
          <w:rFonts w:ascii="Times New Roman" w:hAnsi="Times New Roman"/>
          <w:caps/>
          <w:color w:val="auto"/>
        </w:rPr>
      </w:pPr>
      <w:r w:rsidRPr="00275372">
        <w:rPr>
          <w:rFonts w:ascii="Times New Roman" w:hAnsi="Times New Roman"/>
          <w:caps/>
          <w:color w:val="auto"/>
        </w:rPr>
        <w:lastRenderedPageBreak/>
        <w:t>Тема</w:t>
      </w:r>
      <w:r w:rsidRPr="009A4B58">
        <w:rPr>
          <w:rFonts w:ascii="Times New Roman" w:hAnsi="Times New Roman"/>
          <w:caps/>
          <w:color w:val="auto"/>
        </w:rPr>
        <w:t xml:space="preserve"> </w:t>
      </w:r>
      <w:r>
        <w:rPr>
          <w:rFonts w:ascii="Times New Roman" w:hAnsi="Times New Roman"/>
          <w:caps/>
          <w:color w:val="auto"/>
        </w:rPr>
        <w:t>5</w:t>
      </w:r>
      <w:r w:rsidRPr="009A4B58">
        <w:rPr>
          <w:rFonts w:ascii="Times New Roman" w:hAnsi="Times New Roman"/>
          <w:caps/>
          <w:color w:val="auto"/>
        </w:rPr>
        <w:t xml:space="preserve">. </w:t>
      </w:r>
      <w:r>
        <w:rPr>
          <w:rFonts w:ascii="Times New Roman" w:hAnsi="Times New Roman"/>
          <w:caps/>
          <w:color w:val="auto"/>
        </w:rPr>
        <w:t>КЛИМАКТЕРИЧЕСКИЙ</w:t>
      </w:r>
      <w:r w:rsidRPr="00275372">
        <w:rPr>
          <w:rFonts w:ascii="Times New Roman" w:hAnsi="Times New Roman"/>
          <w:caps/>
          <w:color w:val="auto"/>
        </w:rPr>
        <w:t xml:space="preserve"> ПЕРИОД </w:t>
      </w:r>
    </w:p>
    <w:p w:rsidR="0082151F" w:rsidRDefault="0082151F" w:rsidP="0082151F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sz w:val="28"/>
          <w:szCs w:val="28"/>
        </w:rPr>
      </w:pPr>
      <w:r w:rsidRPr="00275372">
        <w:rPr>
          <w:rFonts w:ascii="Times New Roman" w:eastAsia="Arial Unicode MS" w:hAnsi="Times New Roman" w:cs="Times New Roman"/>
          <w:b/>
          <w:sz w:val="24"/>
          <w:szCs w:val="24"/>
        </w:rPr>
        <w:t>ЦЕЛЬ ЗАНЯТИЯ</w:t>
      </w:r>
      <w:r w:rsidRPr="00404964"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>:</w:t>
      </w:r>
      <w:r>
        <w:rPr>
          <w:rFonts w:ascii="Bookman Old Style" w:eastAsia="Arial Unicode MS" w:hAnsi="Bookman Old Style" w:cs="Times New Roman"/>
          <w:b/>
          <w:color w:val="002060"/>
          <w:sz w:val="28"/>
          <w:szCs w:val="28"/>
        </w:rPr>
        <w:t xml:space="preserve"> </w:t>
      </w:r>
      <w:r w:rsidRPr="00AC1654">
        <w:rPr>
          <w:rFonts w:ascii="Times New Roman" w:eastAsia="Arial Unicode MS" w:hAnsi="Times New Roman" w:cs="Times New Roman"/>
          <w:sz w:val="28"/>
          <w:szCs w:val="28"/>
        </w:rPr>
        <w:t xml:space="preserve">познакомиться с основными </w:t>
      </w:r>
      <w:r>
        <w:rPr>
          <w:rFonts w:ascii="Times New Roman" w:eastAsia="Arial Unicode MS" w:hAnsi="Times New Roman" w:cs="Times New Roman"/>
          <w:sz w:val="28"/>
          <w:szCs w:val="28"/>
        </w:rPr>
        <w:t>изменения</w:t>
      </w:r>
      <w:r w:rsidRPr="00AC1654">
        <w:rPr>
          <w:rFonts w:ascii="Times New Roman" w:eastAsia="Arial Unicode MS" w:hAnsi="Times New Roman" w:cs="Times New Roman"/>
          <w:sz w:val="28"/>
          <w:szCs w:val="28"/>
        </w:rPr>
        <w:t>ми, происходящими 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рганизме женщин климактерического возраста</w:t>
      </w:r>
      <w:r w:rsidRPr="00AC1654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AC1654">
        <w:rPr>
          <w:rFonts w:ascii="Times New Roman" w:hAnsi="Times New Roman" w:cs="Times New Roman"/>
          <w:sz w:val="28"/>
          <w:szCs w:val="28"/>
        </w:rPr>
        <w:t>изучить физиологическ</w:t>
      </w:r>
      <w:r>
        <w:rPr>
          <w:rFonts w:ascii="Times New Roman" w:hAnsi="Times New Roman" w:cs="Times New Roman"/>
          <w:sz w:val="28"/>
          <w:szCs w:val="28"/>
        </w:rPr>
        <w:t>ое  и патологическое течение климактерия,  гигиену и диететику климактерия.</w:t>
      </w:r>
    </w:p>
    <w:p w:rsidR="006B3604" w:rsidRPr="006B3604" w:rsidRDefault="006B3604" w:rsidP="006B3604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6B3604">
        <w:rPr>
          <w:rFonts w:ascii="Times New Roman" w:hAnsi="Times New Roman" w:cs="Times New Roman"/>
          <w:b/>
          <w:sz w:val="28"/>
          <w:szCs w:val="28"/>
        </w:rPr>
        <w:t>ПК 1.1, 4.3, 4.6, 5.6</w:t>
      </w:r>
    </w:p>
    <w:p w:rsidR="006B3604" w:rsidRPr="000A7E79" w:rsidRDefault="006B3604" w:rsidP="0082151F">
      <w:pPr>
        <w:snapToGrid w:val="0"/>
        <w:spacing w:line="288" w:lineRule="auto"/>
        <w:ind w:left="0" w:right="57" w:firstLine="0"/>
        <w:rPr>
          <w:rFonts w:ascii="Times New Roman" w:hAnsi="Times New Roman" w:cs="Times New Roman"/>
          <w:sz w:val="28"/>
          <w:szCs w:val="28"/>
        </w:rPr>
      </w:pPr>
    </w:p>
    <w:p w:rsidR="0082151F" w:rsidRPr="004203B1" w:rsidRDefault="0082151F" w:rsidP="0082151F">
      <w:pPr>
        <w:pStyle w:val="aff"/>
        <w:spacing w:line="288" w:lineRule="auto"/>
        <w:rPr>
          <w:rFonts w:ascii="Times New Roman" w:hAnsi="Times New Roman"/>
          <w:color w:val="auto"/>
        </w:rPr>
      </w:pPr>
      <w:r w:rsidRPr="004203B1">
        <w:rPr>
          <w:rFonts w:ascii="Times New Roman" w:hAnsi="Times New Roman"/>
          <w:color w:val="auto"/>
        </w:rPr>
        <w:t>ОПОРНЫЕ ВОПРОСЫ ТЕМЫ:</w:t>
      </w:r>
    </w:p>
    <w:p w:rsidR="0082151F" w:rsidRPr="009A4B58" w:rsidRDefault="0082151F" w:rsidP="0082151F">
      <w:pPr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 xml:space="preserve">   1. </w:t>
      </w:r>
      <w:r w:rsidR="009A4B58" w:rsidRPr="009A4B58">
        <w:rPr>
          <w:rFonts w:ascii="Times New Roman" w:hAnsi="Times New Roman" w:cs="Times New Roman"/>
          <w:sz w:val="28"/>
          <w:szCs w:val="28"/>
        </w:rPr>
        <w:t>О</w:t>
      </w:r>
      <w:r w:rsidRPr="009A4B58">
        <w:rPr>
          <w:rFonts w:ascii="Times New Roman" w:hAnsi="Times New Roman" w:cs="Times New Roman"/>
          <w:sz w:val="28"/>
          <w:szCs w:val="28"/>
        </w:rPr>
        <w:t>пределение поняти</w:t>
      </w:r>
      <w:r w:rsidR="009A4B58" w:rsidRPr="009A4B58">
        <w:rPr>
          <w:rFonts w:ascii="Times New Roman" w:hAnsi="Times New Roman" w:cs="Times New Roman"/>
          <w:sz w:val="28"/>
          <w:szCs w:val="28"/>
        </w:rPr>
        <w:t>й</w:t>
      </w:r>
      <w:r w:rsidRPr="009A4B58">
        <w:rPr>
          <w:rFonts w:ascii="Times New Roman" w:hAnsi="Times New Roman" w:cs="Times New Roman"/>
          <w:sz w:val="28"/>
          <w:szCs w:val="28"/>
        </w:rPr>
        <w:t>: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4B58">
        <w:rPr>
          <w:rFonts w:ascii="Times New Roman" w:hAnsi="Times New Roman" w:cs="Times New Roman"/>
          <w:sz w:val="28"/>
          <w:szCs w:val="28"/>
        </w:rPr>
        <w:t>пременопауза</w:t>
      </w:r>
      <w:proofErr w:type="spellEnd"/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- менопауза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4B58">
        <w:rPr>
          <w:rFonts w:ascii="Times New Roman" w:hAnsi="Times New Roman" w:cs="Times New Roman"/>
          <w:sz w:val="28"/>
          <w:szCs w:val="28"/>
        </w:rPr>
        <w:t>перименопауза</w:t>
      </w:r>
      <w:proofErr w:type="spellEnd"/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- климакс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- пожилой возраст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- старческий возраст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- долгожительство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2. Группы риска на возникновение климактерического синдрома.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 xml:space="preserve">3. </w:t>
      </w:r>
      <w:r w:rsidR="009A4B58" w:rsidRPr="009A4B58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spellStart"/>
      <w:r w:rsidRPr="009A4B58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9A4B58">
        <w:rPr>
          <w:rFonts w:ascii="Times New Roman" w:hAnsi="Times New Roman" w:cs="Times New Roman"/>
          <w:sz w:val="28"/>
          <w:szCs w:val="28"/>
        </w:rPr>
        <w:t xml:space="preserve"> </w:t>
      </w:r>
      <w:r w:rsidR="009A4B58" w:rsidRPr="009A4B58">
        <w:rPr>
          <w:rFonts w:ascii="Times New Roman" w:hAnsi="Times New Roman" w:cs="Times New Roman"/>
          <w:sz w:val="28"/>
          <w:szCs w:val="28"/>
        </w:rPr>
        <w:t>–</w:t>
      </w:r>
      <w:r w:rsidRPr="009A4B58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9A4B58" w:rsidRPr="009A4B58">
        <w:rPr>
          <w:rFonts w:ascii="Times New Roman" w:hAnsi="Times New Roman" w:cs="Times New Roman"/>
          <w:sz w:val="28"/>
          <w:szCs w:val="28"/>
        </w:rPr>
        <w:t>ой сферы</w:t>
      </w:r>
      <w:r w:rsidRPr="009A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4B58" w:rsidRPr="009A4B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4B58">
        <w:rPr>
          <w:rFonts w:ascii="Times New Roman" w:hAnsi="Times New Roman" w:cs="Times New Roman"/>
          <w:sz w:val="28"/>
          <w:szCs w:val="28"/>
        </w:rPr>
        <w:t xml:space="preserve"> </w:t>
      </w:r>
      <w:r w:rsidR="009A4B58" w:rsidRPr="009A4B58">
        <w:rPr>
          <w:rFonts w:ascii="Times New Roman" w:hAnsi="Times New Roman" w:cs="Times New Roman"/>
          <w:sz w:val="28"/>
          <w:szCs w:val="28"/>
        </w:rPr>
        <w:t xml:space="preserve"> нейроэндокринной системы</w:t>
      </w:r>
    </w:p>
    <w:p w:rsidR="0082151F" w:rsidRP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 xml:space="preserve">                         обменны</w:t>
      </w:r>
      <w:r w:rsidR="009A4B58" w:rsidRPr="009A4B58">
        <w:rPr>
          <w:rFonts w:ascii="Times New Roman" w:hAnsi="Times New Roman" w:cs="Times New Roman"/>
          <w:sz w:val="28"/>
          <w:szCs w:val="28"/>
        </w:rPr>
        <w:t>х процессов</w:t>
      </w:r>
    </w:p>
    <w:p w:rsidR="0082151F" w:rsidRPr="009A4B58" w:rsidRDefault="009A4B58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 xml:space="preserve"> 4. И</w:t>
      </w:r>
      <w:r w:rsidR="0082151F" w:rsidRPr="009A4B58">
        <w:rPr>
          <w:rFonts w:ascii="Times New Roman" w:hAnsi="Times New Roman" w:cs="Times New Roman"/>
          <w:sz w:val="28"/>
          <w:szCs w:val="28"/>
        </w:rPr>
        <w:t>зменения кожи и ее придатков</w:t>
      </w:r>
    </w:p>
    <w:p w:rsidR="009A4B58" w:rsidRDefault="0082151F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 xml:space="preserve">                         сердечно – сосудистой системы</w:t>
      </w:r>
    </w:p>
    <w:p w:rsidR="0082151F" w:rsidRPr="009A4B58" w:rsidRDefault="009A4B58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ловой системы</w:t>
      </w:r>
      <w:r w:rsidR="0082151F" w:rsidRPr="009A4B58">
        <w:rPr>
          <w:rFonts w:ascii="Times New Roman" w:hAnsi="Times New Roman" w:cs="Times New Roman"/>
          <w:sz w:val="28"/>
          <w:szCs w:val="28"/>
        </w:rPr>
        <w:t>.</w:t>
      </w:r>
    </w:p>
    <w:p w:rsidR="0082151F" w:rsidRPr="009A4B58" w:rsidRDefault="009A4B58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5</w:t>
      </w:r>
      <w:r w:rsidR="0082151F" w:rsidRPr="009A4B58">
        <w:rPr>
          <w:rFonts w:ascii="Times New Roman" w:hAnsi="Times New Roman" w:cs="Times New Roman"/>
          <w:sz w:val="28"/>
          <w:szCs w:val="28"/>
        </w:rPr>
        <w:t xml:space="preserve">. </w:t>
      </w:r>
      <w:r w:rsidRPr="009A4B58">
        <w:rPr>
          <w:rFonts w:ascii="Times New Roman" w:hAnsi="Times New Roman" w:cs="Times New Roman"/>
          <w:sz w:val="28"/>
          <w:szCs w:val="28"/>
        </w:rPr>
        <w:t>П</w:t>
      </w:r>
      <w:r w:rsidR="0082151F" w:rsidRPr="009A4B58">
        <w:rPr>
          <w:rFonts w:ascii="Times New Roman" w:hAnsi="Times New Roman" w:cs="Times New Roman"/>
          <w:sz w:val="28"/>
          <w:szCs w:val="28"/>
        </w:rPr>
        <w:t>родукты, наиболее благоприятно влияющие на организм в климактерическом периоде.</w:t>
      </w:r>
    </w:p>
    <w:p w:rsidR="0082151F" w:rsidRPr="009A4B58" w:rsidRDefault="009A4B58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6</w:t>
      </w:r>
      <w:r w:rsidR="0082151F" w:rsidRPr="009A4B58">
        <w:rPr>
          <w:rFonts w:ascii="Times New Roman" w:hAnsi="Times New Roman" w:cs="Times New Roman"/>
          <w:sz w:val="28"/>
          <w:szCs w:val="28"/>
        </w:rPr>
        <w:t>.</w:t>
      </w:r>
      <w:r w:rsidRPr="009A4B58">
        <w:rPr>
          <w:rFonts w:ascii="Times New Roman" w:hAnsi="Times New Roman" w:cs="Times New Roman"/>
          <w:sz w:val="28"/>
          <w:szCs w:val="28"/>
        </w:rPr>
        <w:t>Ф</w:t>
      </w:r>
      <w:r w:rsidR="0082151F" w:rsidRPr="009A4B58">
        <w:rPr>
          <w:rFonts w:ascii="Times New Roman" w:hAnsi="Times New Roman" w:cs="Times New Roman"/>
          <w:sz w:val="28"/>
          <w:szCs w:val="28"/>
        </w:rPr>
        <w:t>акторы, улучшающие самочувствие в климактерическом периоде</w:t>
      </w:r>
    </w:p>
    <w:p w:rsidR="0082151F" w:rsidRPr="009A4B58" w:rsidRDefault="009A4B58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7</w:t>
      </w:r>
      <w:r w:rsidR="0082151F" w:rsidRPr="009A4B58">
        <w:rPr>
          <w:rFonts w:ascii="Times New Roman" w:hAnsi="Times New Roman" w:cs="Times New Roman"/>
          <w:sz w:val="28"/>
          <w:szCs w:val="28"/>
        </w:rPr>
        <w:t>. Проблемы переходного периода мужчин.</w:t>
      </w:r>
    </w:p>
    <w:p w:rsidR="0082151F" w:rsidRPr="009A4B58" w:rsidRDefault="009A4B58" w:rsidP="0082151F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58">
        <w:rPr>
          <w:rFonts w:ascii="Times New Roman" w:hAnsi="Times New Roman" w:cs="Times New Roman"/>
          <w:sz w:val="28"/>
          <w:szCs w:val="28"/>
        </w:rPr>
        <w:t>8</w:t>
      </w:r>
      <w:r w:rsidR="0082151F" w:rsidRPr="009A4B58">
        <w:rPr>
          <w:rFonts w:ascii="Times New Roman" w:hAnsi="Times New Roman" w:cs="Times New Roman"/>
          <w:sz w:val="28"/>
          <w:szCs w:val="28"/>
        </w:rPr>
        <w:t>. Фармакотерапия климактерического и переходного периодов.</w:t>
      </w:r>
    </w:p>
    <w:p w:rsidR="0082151F" w:rsidRDefault="0082151F" w:rsidP="0082151F">
      <w:pPr>
        <w:ind w:left="1440"/>
        <w:jc w:val="both"/>
        <w:rPr>
          <w:b/>
        </w:rPr>
      </w:pPr>
    </w:p>
    <w:p w:rsidR="0082151F" w:rsidRPr="00324076" w:rsidRDefault="0082151F" w:rsidP="0082151F">
      <w:pPr>
        <w:pStyle w:val="aff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24076">
        <w:rPr>
          <w:rFonts w:ascii="Times New Roman" w:hAnsi="Times New Roman"/>
          <w:color w:val="auto"/>
          <w:sz w:val="24"/>
          <w:szCs w:val="24"/>
        </w:rPr>
        <w:t>ОСНАЩЕНИЕ ЗАНЯТИЯ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89"/>
        <w:gridCol w:w="4622"/>
      </w:tblGrid>
      <w:tr w:rsidR="0082151F" w:rsidRPr="00E83198" w:rsidTr="009A4B58">
        <w:tc>
          <w:tcPr>
            <w:tcW w:w="4589" w:type="dxa"/>
          </w:tcPr>
          <w:p w:rsidR="0082151F" w:rsidRPr="00E83198" w:rsidRDefault="0082151F" w:rsidP="009A4B5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фантом акушерский</w:t>
            </w:r>
          </w:p>
        </w:tc>
        <w:tc>
          <w:tcPr>
            <w:tcW w:w="4622" w:type="dxa"/>
          </w:tcPr>
          <w:p w:rsidR="0082151F" w:rsidRPr="00E83198" w:rsidRDefault="009A4B58" w:rsidP="009A4B5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проектор</w:t>
            </w:r>
          </w:p>
        </w:tc>
      </w:tr>
      <w:tr w:rsidR="0082151F" w:rsidRPr="00E83198" w:rsidTr="009A4B58">
        <w:tc>
          <w:tcPr>
            <w:tcW w:w="4589" w:type="dxa"/>
          </w:tcPr>
          <w:p w:rsidR="0082151F" w:rsidRPr="00E83198" w:rsidRDefault="009A4B58" w:rsidP="009A4B58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акет молочной железы силиконовый</w:t>
            </w:r>
          </w:p>
        </w:tc>
        <w:tc>
          <w:tcPr>
            <w:tcW w:w="4622" w:type="dxa"/>
          </w:tcPr>
          <w:p w:rsidR="0082151F" w:rsidRPr="00E83198" w:rsidRDefault="009A4B58" w:rsidP="009A4B58">
            <w:pPr>
              <w:pStyle w:val="aa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аннотации к лекарственным препаратам</w:t>
            </w:r>
          </w:p>
        </w:tc>
      </w:tr>
      <w:tr w:rsidR="0082151F" w:rsidRPr="00E83198" w:rsidTr="009A4B58">
        <w:tc>
          <w:tcPr>
            <w:tcW w:w="4589" w:type="dxa"/>
          </w:tcPr>
          <w:p w:rsidR="0082151F" w:rsidRPr="00E83198" w:rsidRDefault="0082151F" w:rsidP="009A4B5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медицинский инструментарий</w:t>
            </w:r>
          </w:p>
        </w:tc>
        <w:tc>
          <w:tcPr>
            <w:tcW w:w="4622" w:type="dxa"/>
          </w:tcPr>
          <w:p w:rsidR="0082151F" w:rsidRPr="00E83198" w:rsidRDefault="0082151F" w:rsidP="009A4B5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схемы</w:t>
            </w:r>
            <w:r>
              <w:rPr>
                <w:sz w:val="28"/>
                <w:szCs w:val="28"/>
              </w:rPr>
              <w:t>,</w:t>
            </w:r>
            <w:r w:rsidRPr="00E83198">
              <w:rPr>
                <w:sz w:val="28"/>
                <w:szCs w:val="28"/>
              </w:rPr>
              <w:t xml:space="preserve"> рисунки</w:t>
            </w:r>
          </w:p>
        </w:tc>
      </w:tr>
      <w:tr w:rsidR="0082151F" w:rsidRPr="00E83198" w:rsidTr="009A4B58">
        <w:tc>
          <w:tcPr>
            <w:tcW w:w="4589" w:type="dxa"/>
          </w:tcPr>
          <w:p w:rsidR="0082151F" w:rsidRPr="00E83198" w:rsidRDefault="0082151F" w:rsidP="009A4B5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 w:rsidRPr="00E83198">
              <w:rPr>
                <w:sz w:val="28"/>
                <w:szCs w:val="28"/>
              </w:rPr>
              <w:t>ноутбук</w:t>
            </w:r>
          </w:p>
        </w:tc>
        <w:tc>
          <w:tcPr>
            <w:tcW w:w="4622" w:type="dxa"/>
          </w:tcPr>
          <w:p w:rsidR="0082151F" w:rsidRPr="00E83198" w:rsidRDefault="0082151F" w:rsidP="009A4B58">
            <w:pPr>
              <w:pStyle w:val="aa"/>
              <w:numPr>
                <w:ilvl w:val="0"/>
                <w:numId w:val="13"/>
              </w:numPr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презентация</w:t>
            </w:r>
          </w:p>
        </w:tc>
      </w:tr>
    </w:tbl>
    <w:p w:rsidR="0082151F" w:rsidRPr="00324076" w:rsidRDefault="0082151F" w:rsidP="0082151F">
      <w:pPr>
        <w:pStyle w:val="aff"/>
        <w:rPr>
          <w:rFonts w:ascii="Times New Roman" w:hAnsi="Times New Roman"/>
          <w:color w:val="auto"/>
        </w:rPr>
      </w:pPr>
    </w:p>
    <w:p w:rsidR="0082151F" w:rsidRPr="00B86C32" w:rsidRDefault="0082151F" w:rsidP="0082151F">
      <w:pPr>
        <w:pStyle w:val="aff"/>
        <w:ind w:left="0" w:firstLine="0"/>
        <w:rPr>
          <w:rFonts w:ascii="Times New Roman" w:hAnsi="Times New Roman"/>
          <w:color w:val="auto"/>
        </w:rPr>
      </w:pPr>
      <w:r w:rsidRPr="00B86C32">
        <w:rPr>
          <w:rFonts w:ascii="Times New Roman" w:hAnsi="Times New Roman"/>
          <w:color w:val="auto"/>
        </w:rPr>
        <w:lastRenderedPageBreak/>
        <w:t>ЗАДАНИЕ ДЛЯ КОНТРОЛЯ ИСХОДНОГО УРОВНЯ ЗНАНИЙ</w:t>
      </w:r>
    </w:p>
    <w:p w:rsidR="0082151F" w:rsidRDefault="0082151F" w:rsidP="0082151F">
      <w:pPr>
        <w:spacing w:line="276" w:lineRule="auto"/>
        <w:ind w:left="0" w:firstLine="0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Дополните предложения</w:t>
      </w:r>
    </w:p>
    <w:p w:rsidR="00CB581F" w:rsidRPr="00CB581F" w:rsidRDefault="00CB581F" w:rsidP="00CB58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81F">
        <w:rPr>
          <w:rFonts w:ascii="Times New Roman" w:hAnsi="Times New Roman" w:cs="Times New Roman"/>
          <w:sz w:val="28"/>
          <w:szCs w:val="28"/>
        </w:rPr>
        <w:t>Пременопауза</w:t>
      </w:r>
      <w:proofErr w:type="spellEnd"/>
      <w:r w:rsidRPr="00CB581F">
        <w:rPr>
          <w:rFonts w:ascii="Times New Roman" w:hAnsi="Times New Roman" w:cs="Times New Roman"/>
          <w:sz w:val="28"/>
          <w:szCs w:val="28"/>
        </w:rPr>
        <w:t xml:space="preserve"> — это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B581F" w:rsidRDefault="00CB581F" w:rsidP="00CB58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81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B581F" w:rsidRPr="00CB581F" w:rsidRDefault="00CB581F" w:rsidP="00CB58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B581F" w:rsidRDefault="00CB581F" w:rsidP="00CB58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81F">
        <w:rPr>
          <w:rFonts w:ascii="Times New Roman" w:hAnsi="Times New Roman" w:cs="Times New Roman"/>
          <w:sz w:val="28"/>
          <w:szCs w:val="28"/>
        </w:rPr>
        <w:t>Менопауза — это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B581F" w:rsidRPr="00CB581F" w:rsidRDefault="00CB581F" w:rsidP="00CB58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B581F" w:rsidRDefault="00CB581F" w:rsidP="00CB58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81F">
        <w:rPr>
          <w:rFonts w:ascii="Times New Roman" w:hAnsi="Times New Roman" w:cs="Times New Roman"/>
          <w:sz w:val="28"/>
          <w:szCs w:val="28"/>
        </w:rPr>
        <w:t>Перименопауза</w:t>
      </w:r>
      <w:proofErr w:type="spellEnd"/>
      <w:r w:rsidRPr="00CB581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____________________________________________</w:t>
      </w:r>
    </w:p>
    <w:p w:rsidR="00CB581F" w:rsidRPr="00CB581F" w:rsidRDefault="00CB581F" w:rsidP="00CB58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4B58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581F">
        <w:rPr>
          <w:rFonts w:ascii="Times New Roman" w:hAnsi="Times New Roman" w:cs="Times New Roman"/>
          <w:sz w:val="28"/>
          <w:szCs w:val="28"/>
        </w:rPr>
        <w:t>Постменопауза</w:t>
      </w:r>
      <w:r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____</w:t>
      </w:r>
    </w:p>
    <w:p w:rsid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изменения в климактерии выраж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системе.</w:t>
      </w:r>
    </w:p>
    <w:p w:rsid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стал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________</w:t>
      </w:r>
    </w:p>
    <w:p w:rsid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пареу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______</w:t>
      </w:r>
    </w:p>
    <w:p w:rsid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опороз – это ___________________________________________________</w:t>
      </w:r>
    </w:p>
    <w:p w:rsidR="00CB581F" w:rsidRPr="00CB581F" w:rsidRDefault="00CB581F" w:rsidP="00CB581F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4B58" w:rsidRDefault="009A4B58" w:rsidP="0082151F">
      <w:pPr>
        <w:spacing w:line="276" w:lineRule="auto"/>
        <w:ind w:left="0" w:firstLine="0"/>
        <w:jc w:val="center"/>
        <w:rPr>
          <w:rFonts w:cstheme="minorHAnsi"/>
          <w:b/>
          <w:i/>
          <w:sz w:val="28"/>
          <w:szCs w:val="28"/>
        </w:rPr>
      </w:pPr>
    </w:p>
    <w:p w:rsidR="00FA51C3" w:rsidRPr="00EA4C89" w:rsidRDefault="00FA51C3" w:rsidP="00FA51C3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t>ЗАДАНИЯ ДЛЯ АКТУАЛИЗАЦИИ ЗНАНИЙ</w:t>
      </w:r>
    </w:p>
    <w:p w:rsidR="00FA51C3" w:rsidRPr="00EA4C89" w:rsidRDefault="00FA51C3" w:rsidP="00FA51C3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t>ЗАДАНИЕ № 1</w:t>
      </w:r>
    </w:p>
    <w:p w:rsidR="00FA51C3" w:rsidRPr="002C4162" w:rsidRDefault="002C4162" w:rsidP="002C4162">
      <w:pPr>
        <w:pStyle w:val="af"/>
        <w:shd w:val="clear" w:color="auto" w:fill="FFFFFF"/>
        <w:spacing w:before="0" w:after="0" w:line="294" w:lineRule="atLeast"/>
        <w:jc w:val="center"/>
        <w:rPr>
          <w:b/>
          <w:bCs/>
          <w:i/>
          <w:color w:val="000000"/>
          <w:sz w:val="28"/>
          <w:szCs w:val="28"/>
        </w:rPr>
      </w:pPr>
      <w:r w:rsidRPr="002C4162">
        <w:rPr>
          <w:b/>
          <w:bCs/>
          <w:i/>
          <w:color w:val="000000"/>
          <w:sz w:val="28"/>
          <w:szCs w:val="28"/>
        </w:rPr>
        <w:t>Заполните граф-схему</w:t>
      </w:r>
    </w:p>
    <w:p w:rsidR="002C4162" w:rsidRDefault="002C4162" w:rsidP="002C4162">
      <w:pPr>
        <w:pStyle w:val="af"/>
        <w:shd w:val="clear" w:color="auto" w:fill="FFFFFF"/>
        <w:spacing w:before="0" w:after="0" w:line="294" w:lineRule="atLeast"/>
        <w:jc w:val="center"/>
        <w:rPr>
          <w:b/>
          <w:bCs/>
          <w:i/>
          <w:color w:val="000000"/>
          <w:sz w:val="28"/>
          <w:szCs w:val="28"/>
        </w:rPr>
      </w:pPr>
      <w:r w:rsidRPr="002C4162">
        <w:rPr>
          <w:b/>
          <w:bCs/>
          <w:i/>
          <w:color w:val="000000"/>
          <w:sz w:val="28"/>
          <w:szCs w:val="28"/>
        </w:rPr>
        <w:t>Проявления климактерического синдрома</w:t>
      </w:r>
    </w:p>
    <w:p w:rsidR="000604C1" w:rsidRDefault="000604C1" w:rsidP="002C4162">
      <w:pPr>
        <w:pStyle w:val="af"/>
        <w:shd w:val="clear" w:color="auto" w:fill="FFFFFF"/>
        <w:spacing w:before="0" w:after="0" w:line="294" w:lineRule="atLeast"/>
        <w:jc w:val="center"/>
        <w:rPr>
          <w:b/>
          <w:bCs/>
          <w:i/>
          <w:color w:val="000000"/>
          <w:sz w:val="28"/>
          <w:szCs w:val="28"/>
        </w:rPr>
      </w:pPr>
    </w:p>
    <w:p w:rsidR="000604C1" w:rsidRPr="002C4162" w:rsidRDefault="000604C1" w:rsidP="000604C1">
      <w:pPr>
        <w:pStyle w:val="af"/>
        <w:shd w:val="clear" w:color="auto" w:fill="FFFFFF"/>
        <w:spacing w:before="0" w:after="0" w:line="294" w:lineRule="atLeast"/>
        <w:ind w:left="142" w:hanging="142"/>
        <w:jc w:val="center"/>
        <w:rPr>
          <w:b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0215" cy="2902018"/>
            <wp:effectExtent l="0" t="0" r="0" b="0"/>
            <wp:docPr id="15" name="Рисунок 15" descr="https://for-teacher.ru/edu/data/img/pic-02358xow39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r-teacher.ru/edu/data/img/pic-02358xow39-00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52" cy="29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62" w:rsidRPr="002C4162" w:rsidRDefault="002C4162" w:rsidP="009A4B58">
      <w:pPr>
        <w:pStyle w:val="af"/>
        <w:shd w:val="clear" w:color="auto" w:fill="FFFFFF"/>
        <w:spacing w:before="0" w:after="0" w:line="294" w:lineRule="atLeast"/>
        <w:rPr>
          <w:bCs/>
          <w:color w:val="000000"/>
          <w:sz w:val="28"/>
          <w:szCs w:val="28"/>
        </w:rPr>
      </w:pPr>
    </w:p>
    <w:p w:rsidR="00FA51C3" w:rsidRDefault="00FA51C3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  <w:u w:val="single"/>
        </w:rPr>
      </w:pPr>
    </w:p>
    <w:p w:rsidR="002C4162" w:rsidRPr="00EA4C89" w:rsidRDefault="002C4162" w:rsidP="002C4162">
      <w:pPr>
        <w:pStyle w:val="aff"/>
        <w:spacing w:before="120" w:after="120"/>
        <w:rPr>
          <w:rFonts w:ascii="Times New Roman" w:hAnsi="Times New Roman"/>
          <w:color w:val="auto"/>
        </w:rPr>
      </w:pPr>
      <w:r w:rsidRPr="00EA4C89">
        <w:rPr>
          <w:rFonts w:ascii="Times New Roman" w:hAnsi="Times New Roman"/>
          <w:color w:val="auto"/>
        </w:rPr>
        <w:t>ЗАДАНИЕ</w:t>
      </w:r>
      <w:r>
        <w:rPr>
          <w:rFonts w:ascii="Times New Roman" w:hAnsi="Times New Roman"/>
          <w:color w:val="auto"/>
        </w:rPr>
        <w:t xml:space="preserve"> № 2</w:t>
      </w:r>
    </w:p>
    <w:p w:rsidR="002C4162" w:rsidRDefault="00AE14B3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  <w:u w:val="single"/>
        </w:rPr>
      </w:pPr>
      <w:r>
        <w:rPr>
          <w:bCs/>
          <w:i/>
          <w:color w:val="000000"/>
          <w:sz w:val="28"/>
          <w:szCs w:val="28"/>
          <w:u w:val="single"/>
        </w:rPr>
        <w:t>Составьте кластер по заданию преподавателя:</w:t>
      </w:r>
    </w:p>
    <w:p w:rsidR="00AE14B3" w:rsidRDefault="00AE14B3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диететика климактерического периода</w:t>
      </w:r>
    </w:p>
    <w:p w:rsidR="00AE14B3" w:rsidRDefault="00AE14B3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гигиена климактерического периода</w:t>
      </w:r>
    </w:p>
    <w:p w:rsidR="00AE14B3" w:rsidRDefault="00AE14B3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 физкультура климактерического периода</w:t>
      </w:r>
    </w:p>
    <w:p w:rsidR="000604C1" w:rsidRDefault="000604C1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</w:rPr>
      </w:pPr>
    </w:p>
    <w:p w:rsidR="000604C1" w:rsidRDefault="000604C1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</w:rPr>
      </w:pPr>
    </w:p>
    <w:p w:rsidR="00AE14B3" w:rsidRDefault="000604C1" w:rsidP="000604C1">
      <w:pPr>
        <w:pStyle w:val="af"/>
        <w:shd w:val="clear" w:color="auto" w:fill="FFFFFF"/>
        <w:spacing w:before="0" w:after="0" w:line="294" w:lineRule="atLeast"/>
        <w:ind w:left="0" w:firstLine="0"/>
        <w:rPr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4277" cy="3648728"/>
            <wp:effectExtent l="0" t="0" r="0" b="8890"/>
            <wp:docPr id="16" name="Рисунок 16" descr="https://findout.su/findoutsu/baza1/3791492566272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ndout.su/findoutsu/baza1/3791492566272.files/image0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76" cy="36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C1" w:rsidRDefault="000604C1" w:rsidP="000604C1">
      <w:pPr>
        <w:pStyle w:val="af"/>
        <w:shd w:val="clear" w:color="auto" w:fill="FFFFFF"/>
        <w:spacing w:before="0" w:after="0" w:line="294" w:lineRule="atLeast"/>
        <w:ind w:left="0" w:firstLine="0"/>
        <w:rPr>
          <w:bCs/>
          <w:i/>
          <w:color w:val="000000"/>
          <w:sz w:val="28"/>
          <w:szCs w:val="28"/>
        </w:rPr>
      </w:pPr>
    </w:p>
    <w:p w:rsidR="000604C1" w:rsidRDefault="000604C1" w:rsidP="000604C1">
      <w:pPr>
        <w:pStyle w:val="af"/>
        <w:shd w:val="clear" w:color="auto" w:fill="FFFFFF"/>
        <w:spacing w:before="0" w:after="0" w:line="294" w:lineRule="atLeast"/>
        <w:ind w:left="0" w:firstLine="0"/>
        <w:rPr>
          <w:bCs/>
          <w:i/>
          <w:color w:val="000000"/>
          <w:sz w:val="28"/>
          <w:szCs w:val="28"/>
        </w:rPr>
      </w:pPr>
    </w:p>
    <w:p w:rsidR="00AE14B3" w:rsidRDefault="00AE14B3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5531" cy="3323492"/>
            <wp:effectExtent l="0" t="0" r="0" b="0"/>
            <wp:docPr id="12" name="Рисунок 12" descr="https://ds05.infourok.ru/uploads/ex/0e6e/0015441d-d2e8d79c/hello_html_151b0d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e6e/0015441d-d2e8d79c/hello_html_151b0d3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63" cy="33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C1" w:rsidRPr="002324D2" w:rsidRDefault="000604C1" w:rsidP="000604C1">
      <w:pPr>
        <w:pStyle w:val="aff"/>
        <w:rPr>
          <w:rFonts w:ascii="Times New Roman" w:hAnsi="Times New Roman"/>
          <w:color w:val="auto"/>
        </w:rPr>
      </w:pPr>
      <w:r w:rsidRPr="002324D2">
        <w:rPr>
          <w:rFonts w:ascii="Times New Roman" w:hAnsi="Times New Roman"/>
          <w:color w:val="auto"/>
        </w:rPr>
        <w:lastRenderedPageBreak/>
        <w:t>МАТЕРИАЛ ДЛЯ ЗАКРЕПЛЕНИЯ ТЕМЫ</w:t>
      </w:r>
    </w:p>
    <w:p w:rsidR="000604C1" w:rsidRPr="002324D2" w:rsidRDefault="000604C1" w:rsidP="000604C1">
      <w:pPr>
        <w:pStyle w:val="aff"/>
        <w:rPr>
          <w:rFonts w:ascii="Times New Roman" w:hAnsi="Times New Roman"/>
          <w:color w:val="auto"/>
        </w:rPr>
      </w:pPr>
      <w:r w:rsidRPr="002324D2">
        <w:rPr>
          <w:rFonts w:ascii="Times New Roman" w:hAnsi="Times New Roman"/>
          <w:color w:val="auto"/>
        </w:rPr>
        <w:t>Задание 1</w:t>
      </w:r>
    </w:p>
    <w:p w:rsidR="009A4B58" w:rsidRDefault="009A4B58" w:rsidP="009A4B58">
      <w:pPr>
        <w:pStyle w:val="af"/>
        <w:shd w:val="clear" w:color="auto" w:fill="FFFFFF"/>
        <w:spacing w:before="0" w:after="0" w:line="294" w:lineRule="atLeast"/>
        <w:rPr>
          <w:bCs/>
          <w:i/>
          <w:color w:val="000000"/>
          <w:sz w:val="28"/>
          <w:szCs w:val="28"/>
          <w:u w:val="single"/>
        </w:rPr>
      </w:pPr>
      <w:r w:rsidRPr="009A4B58">
        <w:rPr>
          <w:bCs/>
          <w:i/>
          <w:color w:val="000000"/>
          <w:sz w:val="28"/>
          <w:szCs w:val="28"/>
          <w:u w:val="single"/>
        </w:rPr>
        <w:t>Укажите один правильный ответ в каждом вопросе:</w:t>
      </w:r>
    </w:p>
    <w:p w:rsidR="000604C1" w:rsidRPr="009A4B58" w:rsidRDefault="000604C1" w:rsidP="009A4B58">
      <w:pPr>
        <w:pStyle w:val="af"/>
        <w:shd w:val="clear" w:color="auto" w:fill="FFFFFF"/>
        <w:spacing w:before="0" w:after="0" w:line="294" w:lineRule="atLeast"/>
        <w:rPr>
          <w:i/>
          <w:color w:val="000000"/>
          <w:sz w:val="28"/>
          <w:szCs w:val="28"/>
          <w:u w:val="single"/>
        </w:rPr>
      </w:pP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1.Пременопауза это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обильные менструации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первая менструация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начало угасания гормональной активности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г) переходный период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2.климакс у женщин наступает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30-35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40-45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г) 45-55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3.ранняя менопауза у женщин наступает до</w:t>
      </w:r>
      <w:proofErr w:type="gramStart"/>
      <w:r w:rsidRPr="009A4B58">
        <w:rPr>
          <w:color w:val="000000"/>
          <w:sz w:val="28"/>
          <w:szCs w:val="28"/>
        </w:rPr>
        <w:t xml:space="preserve"> :</w:t>
      </w:r>
      <w:proofErr w:type="gramEnd"/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35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45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55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г) 60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4. климакс у мужчин наступает в</w:t>
      </w:r>
      <w:proofErr w:type="gramStart"/>
      <w:r w:rsidRPr="009A4B58">
        <w:rPr>
          <w:b/>
          <w:color w:val="000000"/>
          <w:sz w:val="28"/>
          <w:szCs w:val="28"/>
        </w:rPr>
        <w:t xml:space="preserve"> :</w:t>
      </w:r>
      <w:proofErr w:type="gramEnd"/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от 35 до 45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40 до 45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от 45 до 66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 xml:space="preserve">5. Поздний климакс у мужчин наступает </w:t>
      </w:r>
      <w:proofErr w:type="gramStart"/>
      <w:r w:rsidRPr="009A4B58">
        <w:rPr>
          <w:b/>
          <w:color w:val="000000"/>
          <w:sz w:val="28"/>
          <w:szCs w:val="28"/>
        </w:rPr>
        <w:t>в</w:t>
      </w:r>
      <w:proofErr w:type="gramEnd"/>
      <w:r w:rsidRPr="009A4B58">
        <w:rPr>
          <w:b/>
          <w:color w:val="000000"/>
          <w:sz w:val="28"/>
          <w:szCs w:val="28"/>
        </w:rPr>
        <w:t>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50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48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после 60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6. у мужчин климакс проявляется</w:t>
      </w:r>
      <w:proofErr w:type="gramStart"/>
      <w:r w:rsidRPr="009A4B58">
        <w:rPr>
          <w:b/>
          <w:color w:val="000000"/>
          <w:sz w:val="28"/>
          <w:szCs w:val="28"/>
        </w:rPr>
        <w:t xml:space="preserve"> :</w:t>
      </w:r>
      <w:proofErr w:type="gramEnd"/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ярче, чем у женщин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раньше, чем у женщин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позже, чем у женщин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 xml:space="preserve">7. диагностика климакса у мужчин основывается </w:t>
      </w:r>
      <w:proofErr w:type="gramStart"/>
      <w:r w:rsidRPr="009A4B58">
        <w:rPr>
          <w:b/>
          <w:color w:val="000000"/>
          <w:sz w:val="28"/>
          <w:szCs w:val="28"/>
        </w:rPr>
        <w:t>на</w:t>
      </w:r>
      <w:proofErr w:type="gramEnd"/>
      <w:r w:rsidRPr="009A4B58">
        <w:rPr>
          <w:b/>
          <w:color w:val="000000"/>
          <w:sz w:val="28"/>
          <w:szCs w:val="28"/>
        </w:rPr>
        <w:t>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повышенный аппети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расстройство половой функции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сухость кожных покровов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8. сколько длится климактерический период у женщин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1-2года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10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3-5 лет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9. какое питание должно быть в период климакса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белковое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</w:t>
      </w:r>
      <w:proofErr w:type="gramStart"/>
      <w:r w:rsidRPr="009A4B58">
        <w:rPr>
          <w:color w:val="000000"/>
          <w:sz w:val="28"/>
          <w:szCs w:val="28"/>
        </w:rPr>
        <w:t>)у</w:t>
      </w:r>
      <w:proofErr w:type="gramEnd"/>
      <w:r w:rsidRPr="009A4B58">
        <w:rPr>
          <w:color w:val="000000"/>
          <w:sz w:val="28"/>
          <w:szCs w:val="28"/>
        </w:rPr>
        <w:t>глеводное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молочно-растительное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lastRenderedPageBreak/>
        <w:t>10.какие продукты необходимо исключить из питания в климактерическом периоде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молоко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кисломолочные продукты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шоколад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г) зелень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11. половую жизнь во время климакса необходимо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исключить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ограничить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считать здоровым явлением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color w:val="000000"/>
          <w:sz w:val="28"/>
          <w:szCs w:val="28"/>
        </w:rPr>
      </w:pPr>
      <w:r w:rsidRPr="009A4B58">
        <w:rPr>
          <w:b/>
          <w:color w:val="000000"/>
          <w:sz w:val="28"/>
          <w:szCs w:val="28"/>
        </w:rPr>
        <w:t>12.у кого должен наблюдаться мужчина в период климакса: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а) инфекциониста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б) травматолога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в) уролога-</w:t>
      </w:r>
      <w:proofErr w:type="spellStart"/>
      <w:r w:rsidRPr="009A4B58">
        <w:rPr>
          <w:color w:val="000000"/>
          <w:sz w:val="28"/>
          <w:szCs w:val="28"/>
        </w:rPr>
        <w:t>андролога</w:t>
      </w:r>
      <w:proofErr w:type="spellEnd"/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г) гематолога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bCs/>
          <w:color w:val="000000"/>
          <w:sz w:val="28"/>
          <w:szCs w:val="28"/>
        </w:rPr>
      </w:pPr>
    </w:p>
    <w:p w:rsid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</w:p>
    <w:p w:rsidR="000604C1" w:rsidRDefault="000604C1" w:rsidP="000604C1">
      <w:pPr>
        <w:pStyle w:val="aff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дание 2</w:t>
      </w:r>
    </w:p>
    <w:p w:rsidR="000604C1" w:rsidRPr="002324D2" w:rsidRDefault="000604C1" w:rsidP="000604C1">
      <w:pPr>
        <w:pStyle w:val="aff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шите ситуационные задачи</w:t>
      </w:r>
    </w:p>
    <w:p w:rsidR="000604C1" w:rsidRPr="009A4B58" w:rsidRDefault="000604C1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b/>
          <w:bCs/>
          <w:color w:val="000000"/>
          <w:sz w:val="28"/>
          <w:szCs w:val="28"/>
        </w:rPr>
        <w:t>Задача№1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 xml:space="preserve">Женщина 45 лет, обследована в центре здоровья. Выявлены следующие изменения: повышение холестерина до 7 </w:t>
      </w:r>
      <w:proofErr w:type="spellStart"/>
      <w:r w:rsidRPr="009A4B58">
        <w:rPr>
          <w:color w:val="000000"/>
          <w:sz w:val="28"/>
          <w:szCs w:val="28"/>
        </w:rPr>
        <w:t>ммоль</w:t>
      </w:r>
      <w:proofErr w:type="spellEnd"/>
      <w:r w:rsidRPr="009A4B58">
        <w:rPr>
          <w:color w:val="000000"/>
          <w:sz w:val="28"/>
          <w:szCs w:val="28"/>
        </w:rPr>
        <w:t xml:space="preserve">/л, окружность талии 89 см, индекс курения более 140. </w:t>
      </w:r>
    </w:p>
    <w:p w:rsidR="009A4B58" w:rsidRPr="009A4B58" w:rsidRDefault="009A4B58" w:rsidP="009A4B58">
      <w:pPr>
        <w:pStyle w:val="af"/>
        <w:numPr>
          <w:ilvl w:val="2"/>
          <w:numId w:val="26"/>
        </w:numPr>
        <w:shd w:val="clear" w:color="auto" w:fill="FFFFFF"/>
        <w:tabs>
          <w:tab w:val="clear" w:pos="2160"/>
        </w:tabs>
        <w:suppressAutoHyphens w:val="0"/>
        <w:spacing w:before="0" w:after="0" w:line="294" w:lineRule="atLeast"/>
        <w:ind w:left="142" w:firstLine="0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Разработать план мероприятий по оздоровлению и наблюдению.</w:t>
      </w:r>
    </w:p>
    <w:p w:rsidR="009A4B58" w:rsidRDefault="009A4B58" w:rsidP="009A4B58">
      <w:pPr>
        <w:pStyle w:val="af"/>
        <w:numPr>
          <w:ilvl w:val="2"/>
          <w:numId w:val="26"/>
        </w:numPr>
        <w:shd w:val="clear" w:color="auto" w:fill="FFFFFF"/>
        <w:tabs>
          <w:tab w:val="clear" w:pos="2160"/>
        </w:tabs>
        <w:suppressAutoHyphens w:val="0"/>
        <w:spacing w:before="0" w:after="0" w:line="294" w:lineRule="atLeast"/>
        <w:ind w:left="142" w:firstLine="0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 xml:space="preserve">К </w:t>
      </w:r>
      <w:proofErr w:type="gramStart"/>
      <w:r w:rsidRPr="009A4B58">
        <w:rPr>
          <w:color w:val="000000"/>
          <w:sz w:val="28"/>
          <w:szCs w:val="28"/>
        </w:rPr>
        <w:t>развитию</w:t>
      </w:r>
      <w:proofErr w:type="gramEnd"/>
      <w:r w:rsidRPr="009A4B58">
        <w:rPr>
          <w:color w:val="000000"/>
          <w:sz w:val="28"/>
          <w:szCs w:val="28"/>
        </w:rPr>
        <w:t xml:space="preserve"> каких состояний или заболеваний могут привести данные факторы риска?</w:t>
      </w:r>
    </w:p>
    <w:p w:rsidR="00B86C32" w:rsidRDefault="00B86C32" w:rsidP="00B86C32">
      <w:pPr>
        <w:pStyle w:val="af"/>
        <w:shd w:val="clear" w:color="auto" w:fill="FFFFFF"/>
        <w:suppressAutoHyphens w:val="0"/>
        <w:spacing w:before="0" w:after="0" w:line="294" w:lineRule="atLeast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50B" w:rsidRPr="009A4B58" w:rsidRDefault="007A050B" w:rsidP="00B86C32">
      <w:pPr>
        <w:pStyle w:val="af"/>
        <w:shd w:val="clear" w:color="auto" w:fill="FFFFFF"/>
        <w:suppressAutoHyphens w:val="0"/>
        <w:spacing w:before="0" w:after="0" w:line="294" w:lineRule="atLeast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b/>
          <w:bCs/>
          <w:color w:val="000000"/>
          <w:sz w:val="28"/>
          <w:szCs w:val="28"/>
        </w:rPr>
        <w:t>Задача№2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На приеме мужчина 55 лет с жалобами на повышенную утомляемость, частое сердцебиение, периодическое снижение половой потенции, неуверенность в себе. Жалобы возникли без видимых причин. При осмотре органических изменений не выявлено со стороны органов и систем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1.Назовите период жизни мужчины и сформулируйте проблемы пациента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2.Указать тактику фельдшера</w:t>
      </w:r>
    </w:p>
    <w:p w:rsid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3.Проведите беседу о режиме и питании в этот период жизни.</w:t>
      </w:r>
    </w:p>
    <w:p w:rsidR="00B86C32" w:rsidRDefault="00B86C32" w:rsidP="00B86C32">
      <w:pPr>
        <w:pStyle w:val="af"/>
        <w:shd w:val="clear" w:color="auto" w:fill="FFFFFF"/>
        <w:spacing w:before="0" w:after="0" w:line="294" w:lineRule="atLeast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50B" w:rsidRPr="009A4B58" w:rsidRDefault="007A050B" w:rsidP="00B86C32">
      <w:pPr>
        <w:pStyle w:val="af"/>
        <w:shd w:val="clear" w:color="auto" w:fill="FFFFFF"/>
        <w:spacing w:before="0" w:after="0" w:line="294" w:lineRule="atLeast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b/>
          <w:bCs/>
          <w:color w:val="000000"/>
          <w:sz w:val="28"/>
          <w:szCs w:val="28"/>
        </w:rPr>
      </w:pP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b/>
          <w:bCs/>
          <w:color w:val="000000"/>
          <w:sz w:val="28"/>
          <w:szCs w:val="28"/>
        </w:rPr>
        <w:t>Задача№3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На приеме женщина52 лет с жалобами на быструю утомляемость, приливы жара к голове, потливость, сердцебиение, головные боли. Из анамнеза: последняя менструация была 4 мес. Назад, в последний год менструации нерегулярные. Пациентка работает учителем старших классов и из-за болезни нескольких коллег вынуждена нести дополнительную нагрузку. Сын,30 лет, недавно поссорился с женой, вернулся к родителям, в связи с этим женщина сильно переживает за маленького внука. При обследовании у терапевта: со стороны сердца не выявлено патологии, врач направил ее к гинекологу.</w:t>
      </w:r>
    </w:p>
    <w:p w:rsidR="009A4B58" w:rsidRPr="009A4B58" w:rsidRDefault="009A4B58" w:rsidP="009A4B58">
      <w:pPr>
        <w:pStyle w:val="af"/>
        <w:shd w:val="clear" w:color="auto" w:fill="FFFFFF"/>
        <w:spacing w:before="0" w:after="0" w:line="294" w:lineRule="atLeast"/>
        <w:rPr>
          <w:color w:val="000000"/>
          <w:sz w:val="28"/>
          <w:szCs w:val="28"/>
        </w:rPr>
      </w:pPr>
    </w:p>
    <w:p w:rsidR="009A4B58" w:rsidRPr="009A4B58" w:rsidRDefault="009A4B58" w:rsidP="00802F0D">
      <w:pPr>
        <w:pStyle w:val="af"/>
        <w:numPr>
          <w:ilvl w:val="0"/>
          <w:numId w:val="64"/>
        </w:numPr>
        <w:shd w:val="clear" w:color="auto" w:fill="FFFFFF"/>
        <w:suppressAutoHyphens w:val="0"/>
        <w:spacing w:before="0" w:after="0" w:line="294" w:lineRule="atLeast"/>
        <w:ind w:left="0" w:firstLine="0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Назовите период жизни женщины</w:t>
      </w:r>
      <w:r w:rsidR="007A050B">
        <w:rPr>
          <w:color w:val="000000"/>
          <w:sz w:val="28"/>
          <w:szCs w:val="28"/>
        </w:rPr>
        <w:t xml:space="preserve"> _______________________________</w:t>
      </w:r>
    </w:p>
    <w:p w:rsidR="009A4B58" w:rsidRPr="009A4B58" w:rsidRDefault="009A4B58" w:rsidP="00802F0D">
      <w:pPr>
        <w:pStyle w:val="af"/>
        <w:numPr>
          <w:ilvl w:val="0"/>
          <w:numId w:val="64"/>
        </w:numPr>
        <w:shd w:val="clear" w:color="auto" w:fill="FFFFFF"/>
        <w:suppressAutoHyphens w:val="0"/>
        <w:spacing w:before="0" w:after="0" w:line="294" w:lineRule="atLeast"/>
        <w:ind w:left="0" w:firstLine="0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Сформулируйте проблемы пациентки</w:t>
      </w:r>
    </w:p>
    <w:p w:rsidR="007A050B" w:rsidRPr="007A050B" w:rsidRDefault="009A4B58" w:rsidP="007A050B">
      <w:pPr>
        <w:pStyle w:val="af"/>
        <w:numPr>
          <w:ilvl w:val="0"/>
          <w:numId w:val="64"/>
        </w:numPr>
        <w:shd w:val="clear" w:color="auto" w:fill="FFFFFF"/>
        <w:suppressAutoHyphens w:val="0"/>
        <w:spacing w:before="0" w:after="0" w:line="294" w:lineRule="atLeast"/>
        <w:ind w:left="0" w:firstLine="0"/>
        <w:rPr>
          <w:color w:val="000000"/>
          <w:sz w:val="28"/>
          <w:szCs w:val="28"/>
        </w:rPr>
      </w:pPr>
      <w:r w:rsidRPr="009A4B58">
        <w:rPr>
          <w:color w:val="000000"/>
          <w:sz w:val="28"/>
          <w:szCs w:val="28"/>
        </w:rPr>
        <w:t>Окажите помощь женщине в решении возникших проблем</w:t>
      </w:r>
    </w:p>
    <w:p w:rsidR="009A4B58" w:rsidRPr="009A4B58" w:rsidRDefault="007A050B" w:rsidP="007A050B">
      <w:pPr>
        <w:pStyle w:val="af"/>
        <w:shd w:val="clear" w:color="auto" w:fill="FFFFFF"/>
        <w:spacing w:before="0" w:after="0" w:line="294" w:lineRule="atLeast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B58" w:rsidRPr="009A4B58" w:rsidRDefault="009A4B58" w:rsidP="007A050B">
      <w:pPr>
        <w:pStyle w:val="af"/>
        <w:shd w:val="clear" w:color="auto" w:fill="FFFFFF"/>
        <w:spacing w:before="0" w:after="0" w:line="294" w:lineRule="atLeast"/>
        <w:ind w:left="0" w:firstLine="0"/>
        <w:rPr>
          <w:color w:val="000000"/>
          <w:sz w:val="28"/>
          <w:szCs w:val="28"/>
        </w:rPr>
      </w:pPr>
    </w:p>
    <w:p w:rsidR="009D32C9" w:rsidRDefault="009D32C9" w:rsidP="009D32C9"/>
    <w:p w:rsidR="00EC50CD" w:rsidRDefault="00EC50CD" w:rsidP="00CC39AE">
      <w:pPr>
        <w:pStyle w:val="3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2C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</w:p>
    <w:p w:rsidR="009D32C9" w:rsidRPr="00BF3C0D" w:rsidRDefault="009D32C9" w:rsidP="00CC39AE">
      <w:pPr>
        <w:pStyle w:val="aa"/>
        <w:numPr>
          <w:ilvl w:val="3"/>
          <w:numId w:val="102"/>
        </w:numPr>
        <w:tabs>
          <w:tab w:val="left" w:pos="426"/>
        </w:tabs>
        <w:ind w:left="426" w:hanging="426"/>
        <w:jc w:val="both"/>
        <w:rPr>
          <w:sz w:val="28"/>
          <w:szCs w:val="28"/>
          <w:shd w:val="clear" w:color="auto" w:fill="FFFFFF"/>
        </w:rPr>
      </w:pPr>
      <w:r w:rsidRPr="00BF3C0D">
        <w:rPr>
          <w:sz w:val="28"/>
          <w:szCs w:val="28"/>
          <w:shd w:val="clear" w:color="auto" w:fill="FFFFFF"/>
        </w:rPr>
        <w:t>Акушерство</w:t>
      </w:r>
      <w:proofErr w:type="gramStart"/>
      <w:r w:rsidRPr="00BF3C0D">
        <w:rPr>
          <w:sz w:val="28"/>
          <w:szCs w:val="28"/>
          <w:shd w:val="clear" w:color="auto" w:fill="FFFFFF"/>
        </w:rPr>
        <w:t xml:space="preserve"> / П</w:t>
      </w:r>
      <w:proofErr w:type="gramEnd"/>
      <w:r w:rsidRPr="00BF3C0D">
        <w:rPr>
          <w:sz w:val="28"/>
          <w:szCs w:val="28"/>
          <w:shd w:val="clear" w:color="auto" w:fill="FFFFFF"/>
        </w:rPr>
        <w:t>од редакцией Г.М. Савельевой. - М.: Медицина, </w:t>
      </w:r>
      <w:r w:rsidRPr="00BF3C0D">
        <w:rPr>
          <w:rStyle w:val="aff2"/>
          <w:b w:val="0"/>
          <w:sz w:val="28"/>
          <w:szCs w:val="28"/>
          <w:shd w:val="clear" w:color="auto" w:fill="FFFFFF"/>
        </w:rPr>
        <w:t>2017</w:t>
      </w:r>
      <w:r w:rsidRPr="00BF3C0D">
        <w:rPr>
          <w:sz w:val="28"/>
          <w:szCs w:val="28"/>
          <w:shd w:val="clear" w:color="auto" w:fill="FFFFFF"/>
        </w:rPr>
        <w:t>. - 816 c.</w:t>
      </w:r>
    </w:p>
    <w:p w:rsidR="00BB72F6" w:rsidRPr="00BF3C0D" w:rsidRDefault="00BB72F6" w:rsidP="00CC39AE">
      <w:pPr>
        <w:pStyle w:val="aa"/>
        <w:numPr>
          <w:ilvl w:val="3"/>
          <w:numId w:val="102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BF3C0D">
        <w:rPr>
          <w:sz w:val="28"/>
          <w:szCs w:val="28"/>
          <w:shd w:val="clear" w:color="auto" w:fill="FFFFFF"/>
        </w:rPr>
        <w:t xml:space="preserve">Акушерство  [Электронный ресурс]: национальное руководство / под ред. Г. М. Савельевой, Г. Т. Сухих, В. Н. Серова, В. Е. Радзинского. - 2-е изд., </w:t>
      </w:r>
      <w:proofErr w:type="spellStart"/>
      <w:r w:rsidRPr="00BF3C0D">
        <w:rPr>
          <w:sz w:val="28"/>
          <w:szCs w:val="28"/>
          <w:shd w:val="clear" w:color="auto" w:fill="FFFFFF"/>
        </w:rPr>
        <w:t>перераб</w:t>
      </w:r>
      <w:proofErr w:type="spellEnd"/>
      <w:r w:rsidRPr="00BF3C0D">
        <w:rPr>
          <w:sz w:val="28"/>
          <w:szCs w:val="28"/>
          <w:shd w:val="clear" w:color="auto" w:fill="FFFFFF"/>
        </w:rPr>
        <w:t>. и доп. - М.: ГЭОТАР-Медиа, 2018 Серия "Национальные руководства" - 1088 с. </w:t>
      </w:r>
    </w:p>
    <w:p w:rsidR="00BF3C0D" w:rsidRPr="00BF3C0D" w:rsidRDefault="00EC50CD" w:rsidP="00CC39AE">
      <w:pPr>
        <w:pStyle w:val="af"/>
        <w:numPr>
          <w:ilvl w:val="3"/>
          <w:numId w:val="102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BF3C0D">
        <w:rPr>
          <w:color w:val="000000"/>
          <w:sz w:val="28"/>
          <w:szCs w:val="28"/>
        </w:rPr>
        <w:t>Болотов</w:t>
      </w:r>
      <w:proofErr w:type="spellEnd"/>
      <w:r w:rsidRPr="00BF3C0D">
        <w:rPr>
          <w:color w:val="000000"/>
          <w:sz w:val="28"/>
          <w:szCs w:val="28"/>
        </w:rPr>
        <w:t xml:space="preserve">, Б. Здоровье человека в нездоровом обществе / Б. </w:t>
      </w:r>
      <w:proofErr w:type="spellStart"/>
      <w:r w:rsidRPr="00BF3C0D">
        <w:rPr>
          <w:color w:val="000000"/>
          <w:sz w:val="28"/>
          <w:szCs w:val="28"/>
        </w:rPr>
        <w:t>Болотов</w:t>
      </w:r>
      <w:proofErr w:type="spellEnd"/>
      <w:r w:rsidR="00BF3C0D">
        <w:rPr>
          <w:color w:val="000000"/>
          <w:sz w:val="28"/>
          <w:szCs w:val="28"/>
        </w:rPr>
        <w:t>. - СПб</w:t>
      </w:r>
      <w:proofErr w:type="gramStart"/>
      <w:r w:rsidR="00BF3C0D">
        <w:rPr>
          <w:color w:val="000000"/>
          <w:sz w:val="28"/>
          <w:szCs w:val="28"/>
        </w:rPr>
        <w:t xml:space="preserve">.: </w:t>
      </w:r>
      <w:proofErr w:type="gramEnd"/>
      <w:r w:rsidR="00BF3C0D">
        <w:rPr>
          <w:color w:val="000000"/>
          <w:sz w:val="28"/>
          <w:szCs w:val="28"/>
        </w:rPr>
        <w:t>Питер, 2019. - 512 c.</w:t>
      </w:r>
    </w:p>
    <w:p w:rsidR="00BF3C0D" w:rsidRDefault="00EC50CD" w:rsidP="00CC39AE">
      <w:pPr>
        <w:pStyle w:val="af"/>
        <w:numPr>
          <w:ilvl w:val="3"/>
          <w:numId w:val="102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BF3C0D">
        <w:rPr>
          <w:color w:val="000000"/>
          <w:sz w:val="28"/>
          <w:szCs w:val="28"/>
        </w:rPr>
        <w:t>Болотов</w:t>
      </w:r>
      <w:proofErr w:type="spellEnd"/>
      <w:r w:rsidRPr="00BF3C0D">
        <w:rPr>
          <w:color w:val="000000"/>
          <w:sz w:val="28"/>
          <w:szCs w:val="28"/>
        </w:rPr>
        <w:t xml:space="preserve">, Б. Здоровье человека в нездоровом мире / Б. </w:t>
      </w:r>
      <w:proofErr w:type="spellStart"/>
      <w:r w:rsidRPr="00BF3C0D">
        <w:rPr>
          <w:color w:val="000000"/>
          <w:sz w:val="28"/>
          <w:szCs w:val="28"/>
        </w:rPr>
        <w:t>Болотов</w:t>
      </w:r>
      <w:proofErr w:type="spellEnd"/>
      <w:r w:rsidRPr="00BF3C0D">
        <w:rPr>
          <w:color w:val="000000"/>
          <w:sz w:val="28"/>
          <w:szCs w:val="28"/>
        </w:rPr>
        <w:t>. - СПб</w:t>
      </w:r>
      <w:proofErr w:type="gramStart"/>
      <w:r w:rsidRPr="00BF3C0D">
        <w:rPr>
          <w:color w:val="000000"/>
          <w:sz w:val="28"/>
          <w:szCs w:val="28"/>
        </w:rPr>
        <w:t xml:space="preserve">.: </w:t>
      </w:r>
      <w:proofErr w:type="gramEnd"/>
      <w:r w:rsidRPr="00BF3C0D">
        <w:rPr>
          <w:color w:val="000000"/>
          <w:sz w:val="28"/>
          <w:szCs w:val="28"/>
        </w:rPr>
        <w:t>Питер, 2018. - 512 c.</w:t>
      </w:r>
    </w:p>
    <w:p w:rsidR="00BF3C0D" w:rsidRPr="00BF3C0D" w:rsidRDefault="00BB72F6" w:rsidP="00CC39AE">
      <w:pPr>
        <w:pStyle w:val="af"/>
        <w:numPr>
          <w:ilvl w:val="3"/>
          <w:numId w:val="102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BF3C0D">
        <w:rPr>
          <w:sz w:val="28"/>
          <w:szCs w:val="28"/>
          <w:shd w:val="clear" w:color="auto" w:fill="FFFFFF"/>
        </w:rPr>
        <w:t>Гинекология [Электронный ресурс] / под ред. Г.М. Савельевой, Г.Т. Сухих, В.Н. Серова, В.Е. Радзинского, И.Б. Манухина - М.: ГЭОТАР-Медиа, 2017. Серия "Национальные руководства" - 1008 с.  </w:t>
      </w:r>
    </w:p>
    <w:p w:rsidR="00BF3C0D" w:rsidRDefault="00EC50CD" w:rsidP="00CC39AE">
      <w:pPr>
        <w:pStyle w:val="af"/>
        <w:numPr>
          <w:ilvl w:val="3"/>
          <w:numId w:val="102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BF3C0D">
        <w:rPr>
          <w:color w:val="000000"/>
          <w:sz w:val="28"/>
          <w:szCs w:val="28"/>
        </w:rPr>
        <w:t>Елисеева, О.И. Происхождение рака. Новое в науке о здоровье и жизни человека / О.И. Елисеева. - СПб.: ИГ</w:t>
      </w:r>
      <w:proofErr w:type="gramStart"/>
      <w:r w:rsidRPr="00BF3C0D">
        <w:rPr>
          <w:color w:val="000000"/>
          <w:sz w:val="28"/>
          <w:szCs w:val="28"/>
        </w:rPr>
        <w:t xml:space="preserve"> В</w:t>
      </w:r>
      <w:proofErr w:type="gramEnd"/>
      <w:r w:rsidRPr="00BF3C0D">
        <w:rPr>
          <w:color w:val="000000"/>
          <w:sz w:val="28"/>
          <w:szCs w:val="28"/>
        </w:rPr>
        <w:t>есь, 2015. - 208 c.</w:t>
      </w:r>
    </w:p>
    <w:p w:rsidR="00CC39AE" w:rsidRDefault="00EC50CD" w:rsidP="00CC39AE">
      <w:pPr>
        <w:pStyle w:val="af"/>
        <w:numPr>
          <w:ilvl w:val="3"/>
          <w:numId w:val="102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CC39AE">
        <w:rPr>
          <w:color w:val="000000"/>
          <w:sz w:val="28"/>
          <w:szCs w:val="28"/>
        </w:rPr>
        <w:t xml:space="preserve">Карев, В.М. Ужин отдай врагу. И другие мифы о </w:t>
      </w:r>
      <w:proofErr w:type="gramStart"/>
      <w:r w:rsidRPr="00CC39AE">
        <w:rPr>
          <w:color w:val="000000"/>
          <w:sz w:val="28"/>
          <w:szCs w:val="28"/>
        </w:rPr>
        <w:t>теле</w:t>
      </w:r>
      <w:proofErr w:type="gramEnd"/>
      <w:r w:rsidRPr="00CC39AE">
        <w:rPr>
          <w:color w:val="000000"/>
          <w:sz w:val="28"/>
          <w:szCs w:val="28"/>
        </w:rPr>
        <w:t xml:space="preserve"> и здоровье человека / В.М. Карев. - СПб</w:t>
      </w:r>
      <w:proofErr w:type="gramStart"/>
      <w:r w:rsidRPr="00CC39AE">
        <w:rPr>
          <w:color w:val="000000"/>
          <w:sz w:val="28"/>
          <w:szCs w:val="28"/>
        </w:rPr>
        <w:t xml:space="preserve">.: </w:t>
      </w:r>
      <w:proofErr w:type="gramEnd"/>
      <w:r w:rsidRPr="00CC39AE">
        <w:rPr>
          <w:color w:val="000000"/>
          <w:sz w:val="28"/>
          <w:szCs w:val="28"/>
        </w:rPr>
        <w:t>Питер, 2011. - 224 c.</w:t>
      </w:r>
    </w:p>
    <w:p w:rsidR="00CC39AE" w:rsidRDefault="00BF3C0D" w:rsidP="00DB61DB">
      <w:pPr>
        <w:pStyle w:val="af"/>
        <w:numPr>
          <w:ilvl w:val="3"/>
          <w:numId w:val="102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CC39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32C9" w:rsidRPr="00CC39AE">
        <w:rPr>
          <w:color w:val="000000"/>
          <w:sz w:val="28"/>
          <w:szCs w:val="28"/>
          <w:shd w:val="clear" w:color="auto" w:fill="FFFFFF"/>
        </w:rPr>
        <w:t>Каптильный</w:t>
      </w:r>
      <w:proofErr w:type="spellEnd"/>
      <w:r w:rsidR="009D32C9" w:rsidRPr="00CC39AE">
        <w:rPr>
          <w:color w:val="000000"/>
          <w:sz w:val="28"/>
          <w:szCs w:val="28"/>
          <w:shd w:val="clear" w:color="auto" w:fill="FFFFFF"/>
        </w:rPr>
        <w:t xml:space="preserve">, В.А. Акушерство и гинекология. Практические навыки и </w:t>
      </w:r>
      <w:r w:rsidR="00CC39AE" w:rsidRPr="00CC39AE">
        <w:rPr>
          <w:color w:val="000000"/>
          <w:sz w:val="28"/>
          <w:szCs w:val="28"/>
          <w:shd w:val="clear" w:color="auto" w:fill="FFFFFF"/>
        </w:rPr>
        <w:t xml:space="preserve">       </w:t>
      </w:r>
      <w:r w:rsidR="009D32C9" w:rsidRPr="00CC39AE">
        <w:rPr>
          <w:color w:val="000000"/>
          <w:sz w:val="28"/>
          <w:szCs w:val="28"/>
          <w:shd w:val="clear" w:color="auto" w:fill="FFFFFF"/>
        </w:rPr>
        <w:t xml:space="preserve">умения с фантомным курсом / В.А. </w:t>
      </w:r>
      <w:proofErr w:type="spellStart"/>
      <w:r w:rsidR="009D32C9" w:rsidRPr="00CC39AE">
        <w:rPr>
          <w:color w:val="000000"/>
          <w:sz w:val="28"/>
          <w:szCs w:val="28"/>
          <w:shd w:val="clear" w:color="auto" w:fill="FFFFFF"/>
        </w:rPr>
        <w:t>Каптильный</w:t>
      </w:r>
      <w:proofErr w:type="spellEnd"/>
      <w:r w:rsidR="009D32C9" w:rsidRPr="00CC39AE">
        <w:rPr>
          <w:color w:val="000000"/>
          <w:sz w:val="28"/>
          <w:szCs w:val="28"/>
          <w:shd w:val="clear" w:color="auto" w:fill="FFFFFF"/>
        </w:rPr>
        <w:t>. - М.: ГЭОТАР-Медиа, 2016. - </w:t>
      </w:r>
      <w:r w:rsidR="009D32C9" w:rsidRPr="00CC39AE">
        <w:rPr>
          <w:rStyle w:val="aff2"/>
          <w:rFonts w:eastAsiaTheme="majorEastAsia"/>
          <w:b w:val="0"/>
          <w:sz w:val="28"/>
          <w:szCs w:val="28"/>
          <w:shd w:val="clear" w:color="auto" w:fill="FFFFFF"/>
        </w:rPr>
        <w:t>944</w:t>
      </w:r>
      <w:r w:rsidR="009D32C9" w:rsidRPr="00CC39AE">
        <w:rPr>
          <w:b/>
          <w:sz w:val="28"/>
          <w:szCs w:val="28"/>
          <w:shd w:val="clear" w:color="auto" w:fill="FFFFFF"/>
        </w:rPr>
        <w:t> </w:t>
      </w:r>
      <w:r w:rsidR="009D32C9" w:rsidRPr="00CC39AE">
        <w:rPr>
          <w:color w:val="000000"/>
          <w:sz w:val="28"/>
          <w:szCs w:val="28"/>
          <w:shd w:val="clear" w:color="auto" w:fill="FFFFFF"/>
        </w:rPr>
        <w:t>c.</w:t>
      </w:r>
    </w:p>
    <w:p w:rsidR="00CC39AE" w:rsidRPr="00CC39AE" w:rsidRDefault="00EC50CD" w:rsidP="00DB61DB">
      <w:pPr>
        <w:pStyle w:val="af"/>
        <w:numPr>
          <w:ilvl w:val="3"/>
          <w:numId w:val="102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CC39AE">
        <w:rPr>
          <w:color w:val="000000"/>
          <w:sz w:val="28"/>
          <w:szCs w:val="28"/>
        </w:rPr>
        <w:t xml:space="preserve">Лазарев, С. Здоровье человека. Встреча науки и религии / С. Лазарев. - М.: </w:t>
      </w:r>
      <w:proofErr w:type="spellStart"/>
      <w:r w:rsidRPr="00CC39AE">
        <w:rPr>
          <w:color w:val="000000"/>
          <w:sz w:val="28"/>
          <w:szCs w:val="28"/>
        </w:rPr>
        <w:t>Диля</w:t>
      </w:r>
      <w:proofErr w:type="spellEnd"/>
      <w:r w:rsidRPr="00CC39AE">
        <w:rPr>
          <w:color w:val="000000"/>
          <w:sz w:val="28"/>
          <w:szCs w:val="28"/>
        </w:rPr>
        <w:t>, 2017. - 208 c.</w:t>
      </w:r>
    </w:p>
    <w:p w:rsidR="00CC39AE" w:rsidRPr="00F6262F" w:rsidRDefault="009D32C9" w:rsidP="00DB61DB">
      <w:pPr>
        <w:pStyle w:val="af"/>
        <w:numPr>
          <w:ilvl w:val="3"/>
          <w:numId w:val="102"/>
        </w:numPr>
        <w:tabs>
          <w:tab w:val="left" w:pos="426"/>
        </w:tabs>
        <w:spacing w:before="0" w:after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BF3C0D">
        <w:rPr>
          <w:color w:val="000000"/>
          <w:sz w:val="28"/>
          <w:szCs w:val="28"/>
          <w:shd w:val="clear" w:color="auto" w:fill="FFFFFF"/>
        </w:rPr>
        <w:t>Ланковиц</w:t>
      </w:r>
      <w:proofErr w:type="spellEnd"/>
      <w:r w:rsidRPr="00BF3C0D">
        <w:rPr>
          <w:color w:val="000000"/>
          <w:sz w:val="28"/>
          <w:szCs w:val="28"/>
          <w:shd w:val="clear" w:color="auto" w:fill="FFFFFF"/>
        </w:rPr>
        <w:t xml:space="preserve">, А. В. Акушерство и гинекология (для школ медицинских сестер) / А.В. </w:t>
      </w:r>
      <w:proofErr w:type="spellStart"/>
      <w:r w:rsidRPr="00BF3C0D">
        <w:rPr>
          <w:color w:val="000000"/>
          <w:sz w:val="28"/>
          <w:szCs w:val="28"/>
          <w:shd w:val="clear" w:color="auto" w:fill="FFFFFF"/>
        </w:rPr>
        <w:t>Ланковиц</w:t>
      </w:r>
      <w:proofErr w:type="spellEnd"/>
      <w:r w:rsidRPr="00BF3C0D">
        <w:rPr>
          <w:color w:val="000000"/>
          <w:sz w:val="28"/>
          <w:szCs w:val="28"/>
          <w:shd w:val="clear" w:color="auto" w:fill="FFFFFF"/>
        </w:rPr>
        <w:t>. - Москва: </w:t>
      </w:r>
      <w:r w:rsidRPr="00CC39AE">
        <w:rPr>
          <w:rStyle w:val="aff2"/>
          <w:rFonts w:eastAsiaTheme="majorEastAsia"/>
          <w:b w:val="0"/>
          <w:sz w:val="28"/>
          <w:szCs w:val="28"/>
          <w:shd w:val="clear" w:color="auto" w:fill="FFFFFF"/>
        </w:rPr>
        <w:t>СИНТЕГ</w:t>
      </w:r>
      <w:r w:rsidRPr="00CC39AE">
        <w:rPr>
          <w:b/>
          <w:sz w:val="28"/>
          <w:szCs w:val="28"/>
          <w:shd w:val="clear" w:color="auto" w:fill="FFFFFF"/>
        </w:rPr>
        <w:t>, </w:t>
      </w:r>
      <w:r w:rsidRPr="00CC39AE">
        <w:rPr>
          <w:rStyle w:val="aff2"/>
          <w:rFonts w:eastAsiaTheme="majorEastAsia"/>
          <w:b w:val="0"/>
          <w:sz w:val="28"/>
          <w:szCs w:val="28"/>
          <w:shd w:val="clear" w:color="auto" w:fill="FFFFFF"/>
        </w:rPr>
        <w:t>2017</w:t>
      </w:r>
      <w:r w:rsidRPr="00CC39AE">
        <w:rPr>
          <w:b/>
          <w:sz w:val="28"/>
          <w:szCs w:val="28"/>
          <w:shd w:val="clear" w:color="auto" w:fill="FFFFFF"/>
        </w:rPr>
        <w:t>.</w:t>
      </w:r>
      <w:r w:rsidRPr="00CC39AE">
        <w:rPr>
          <w:sz w:val="28"/>
          <w:szCs w:val="28"/>
          <w:shd w:val="clear" w:color="auto" w:fill="FFFFFF"/>
        </w:rPr>
        <w:t xml:space="preserve"> </w:t>
      </w:r>
      <w:r w:rsidRPr="00BF3C0D">
        <w:rPr>
          <w:color w:val="000000"/>
          <w:sz w:val="28"/>
          <w:szCs w:val="28"/>
          <w:shd w:val="clear" w:color="auto" w:fill="FFFFFF"/>
        </w:rPr>
        <w:t>- 320 c.</w:t>
      </w:r>
    </w:p>
    <w:p w:rsidR="00F6262F" w:rsidRPr="00F6262F" w:rsidRDefault="009D62A6" w:rsidP="009D62A6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="00F6262F"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зин</w:t>
      </w:r>
      <w:proofErr w:type="spellEnd"/>
      <w:r w:rsidR="00F6262F"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Лечебная физическая культура - Издательство "</w:t>
      </w:r>
      <w:proofErr w:type="spellStart"/>
      <w:r w:rsidR="00F6262F"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Лит</w:t>
      </w:r>
      <w:proofErr w:type="spellEnd"/>
      <w:r w:rsidR="00F6262F"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>", 2020 г. - 863 с.</w:t>
      </w:r>
    </w:p>
    <w:p w:rsidR="00F6262F" w:rsidRPr="00F6262F" w:rsidRDefault="00F6262F" w:rsidP="00F6262F">
      <w:p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9D62A6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6262F">
        <w:rPr>
          <w:color w:val="000000"/>
          <w:sz w:val="28"/>
          <w:szCs w:val="28"/>
          <w:shd w:val="clear" w:color="auto" w:fill="FFFFFF"/>
        </w:rPr>
        <w:t xml:space="preserve"> </w:t>
      </w:r>
      <w:r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ова И. Б., </w:t>
      </w:r>
      <w:proofErr w:type="spellStart"/>
      <w:r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белев</w:t>
      </w:r>
      <w:proofErr w:type="spellEnd"/>
      <w:r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Г.</w:t>
      </w:r>
      <w:r w:rsidRPr="00F6262F">
        <w:rPr>
          <w:sz w:val="28"/>
          <w:szCs w:val="28"/>
          <w:lang w:eastAsia="ru-RU"/>
        </w:rPr>
        <w:t xml:space="preserve"> </w:t>
      </w:r>
      <w:r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тивное здоровье и пла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: учебник для СПО</w:t>
      </w:r>
      <w:r>
        <w:rPr>
          <w:sz w:val="28"/>
          <w:szCs w:val="28"/>
          <w:lang w:eastAsia="ru-RU"/>
        </w:rPr>
        <w:t xml:space="preserve"> - </w:t>
      </w:r>
      <w:r w:rsidRPr="00F62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"Лань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. – 280 с</w:t>
      </w:r>
      <w:r w:rsidR="009D6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9AE" w:rsidRDefault="00CC39AE" w:rsidP="00DB61DB">
      <w:pPr>
        <w:pStyle w:val="af"/>
        <w:tabs>
          <w:tab w:val="left" w:pos="426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D62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spellStart"/>
      <w:r w:rsidR="00D97428" w:rsidRPr="00CC39AE">
        <w:rPr>
          <w:sz w:val="28"/>
          <w:szCs w:val="28"/>
        </w:rPr>
        <w:t>Перлмуттер</w:t>
      </w:r>
      <w:proofErr w:type="spellEnd"/>
      <w:r w:rsidR="00D97428" w:rsidRPr="00CC39AE">
        <w:rPr>
          <w:sz w:val="28"/>
          <w:szCs w:val="28"/>
        </w:rPr>
        <w:t xml:space="preserve">, Д. Еда и мозг. Что углеводы делают со здоровьем, мышлением и памятью / Дэвид </w:t>
      </w:r>
      <w:proofErr w:type="spellStart"/>
      <w:r w:rsidR="00D97428" w:rsidRPr="00CC39AE">
        <w:rPr>
          <w:sz w:val="28"/>
          <w:szCs w:val="28"/>
        </w:rPr>
        <w:t>Перлмуттер</w:t>
      </w:r>
      <w:proofErr w:type="spellEnd"/>
      <w:r w:rsidR="00D97428" w:rsidRPr="00CC39AE">
        <w:rPr>
          <w:sz w:val="28"/>
          <w:szCs w:val="28"/>
        </w:rPr>
        <w:t xml:space="preserve">, Кристин </w:t>
      </w:r>
      <w:proofErr w:type="spellStart"/>
      <w:r w:rsidR="00D97428" w:rsidRPr="00CC39AE">
        <w:rPr>
          <w:sz w:val="28"/>
          <w:szCs w:val="28"/>
        </w:rPr>
        <w:t>Лоберг</w:t>
      </w:r>
      <w:proofErr w:type="spellEnd"/>
      <w:r w:rsidR="00D97428" w:rsidRPr="00CC39AE">
        <w:rPr>
          <w:sz w:val="28"/>
          <w:szCs w:val="28"/>
        </w:rPr>
        <w:t xml:space="preserve">, Переводчик Галина Федотова, Светлана </w:t>
      </w:r>
      <w:proofErr w:type="spellStart"/>
      <w:r w:rsidR="00D97428" w:rsidRPr="00CC39AE">
        <w:rPr>
          <w:sz w:val="28"/>
          <w:szCs w:val="28"/>
        </w:rPr>
        <w:t>Чигринец</w:t>
      </w:r>
      <w:proofErr w:type="spellEnd"/>
      <w:r w:rsidR="00D97428" w:rsidRPr="00CC39AE">
        <w:rPr>
          <w:sz w:val="28"/>
          <w:szCs w:val="28"/>
        </w:rPr>
        <w:t>. – М.</w:t>
      </w:r>
      <w:proofErr w:type="gramStart"/>
      <w:r w:rsidR="00D97428" w:rsidRPr="00CC39AE">
        <w:rPr>
          <w:sz w:val="28"/>
          <w:szCs w:val="28"/>
        </w:rPr>
        <w:t xml:space="preserve"> :</w:t>
      </w:r>
      <w:proofErr w:type="gramEnd"/>
      <w:r w:rsidR="00D97428" w:rsidRPr="00CC39AE">
        <w:rPr>
          <w:sz w:val="28"/>
          <w:szCs w:val="28"/>
        </w:rPr>
        <w:t xml:space="preserve"> Манн, Иванов и Фербер,2018.-460 с.</w:t>
      </w:r>
    </w:p>
    <w:p w:rsidR="00CC39AE" w:rsidRDefault="00DB61DB" w:rsidP="00DB61DB">
      <w:pPr>
        <w:pStyle w:val="af"/>
        <w:tabs>
          <w:tab w:val="left" w:pos="426"/>
        </w:tabs>
        <w:spacing w:before="0" w:after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9D62A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="00D97428" w:rsidRPr="00D97428">
        <w:rPr>
          <w:bCs/>
          <w:sz w:val="28"/>
          <w:szCs w:val="28"/>
          <w:lang w:eastAsia="ru-RU"/>
        </w:rPr>
        <w:t>Прилепская</w:t>
      </w:r>
      <w:proofErr w:type="spellEnd"/>
      <w:r w:rsidR="00D97428" w:rsidRPr="00D97428">
        <w:rPr>
          <w:bCs/>
          <w:sz w:val="28"/>
          <w:szCs w:val="28"/>
          <w:lang w:eastAsia="ru-RU"/>
        </w:rPr>
        <w:t xml:space="preserve"> В.Н., </w:t>
      </w:r>
      <w:r w:rsidR="00D97428">
        <w:rPr>
          <w:bCs/>
          <w:sz w:val="28"/>
          <w:szCs w:val="28"/>
          <w:lang w:eastAsia="ru-RU"/>
        </w:rPr>
        <w:t xml:space="preserve">Радзинский В.Е. </w:t>
      </w:r>
      <w:r w:rsidR="00D97428" w:rsidRPr="00D97428">
        <w:rPr>
          <w:bCs/>
          <w:sz w:val="28"/>
          <w:szCs w:val="28"/>
          <w:lang w:eastAsia="ru-RU"/>
        </w:rPr>
        <w:t>Руководство по акушерству и гинекологии для фельдшеров и акушерок. М.: ГЭОТАР-Медиа, 201</w:t>
      </w:r>
      <w:r w:rsidR="009D62A6">
        <w:rPr>
          <w:bCs/>
          <w:sz w:val="28"/>
          <w:szCs w:val="28"/>
          <w:lang w:eastAsia="ru-RU"/>
        </w:rPr>
        <w:t>7г</w:t>
      </w:r>
      <w:r w:rsidR="00D97428" w:rsidRPr="00D97428">
        <w:rPr>
          <w:bCs/>
          <w:sz w:val="28"/>
          <w:szCs w:val="28"/>
          <w:lang w:eastAsia="ru-RU"/>
        </w:rPr>
        <w:t>.</w:t>
      </w:r>
      <w:r w:rsidR="009D62A6">
        <w:rPr>
          <w:bCs/>
          <w:sz w:val="28"/>
          <w:szCs w:val="28"/>
          <w:lang w:eastAsia="ru-RU"/>
        </w:rPr>
        <w:t xml:space="preserve"> -320 с.</w:t>
      </w:r>
    </w:p>
    <w:p w:rsidR="00014533" w:rsidRPr="00BF3C0D" w:rsidRDefault="00014533" w:rsidP="00014533">
      <w:pPr>
        <w:pStyle w:val="af"/>
        <w:tabs>
          <w:tab w:val="left" w:pos="426"/>
        </w:tabs>
        <w:spacing w:before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D62A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BF3C0D">
        <w:rPr>
          <w:color w:val="000000"/>
          <w:sz w:val="28"/>
          <w:szCs w:val="28"/>
        </w:rPr>
        <w:t>Психологическая адаптация и психологическое здоровье человека в осложненных условиях жизненной среды</w:t>
      </w:r>
      <w:proofErr w:type="gramStart"/>
      <w:r w:rsidRPr="00BF3C0D">
        <w:rPr>
          <w:color w:val="000000"/>
          <w:sz w:val="28"/>
          <w:szCs w:val="28"/>
        </w:rPr>
        <w:t xml:space="preserve"> / П</w:t>
      </w:r>
      <w:proofErr w:type="gramEnd"/>
      <w:r w:rsidRPr="00BF3C0D">
        <w:rPr>
          <w:color w:val="000000"/>
          <w:sz w:val="28"/>
          <w:szCs w:val="28"/>
        </w:rPr>
        <w:t xml:space="preserve">од ред. Н.М. </w:t>
      </w:r>
      <w:proofErr w:type="spellStart"/>
      <w:r w:rsidRPr="00BF3C0D">
        <w:rPr>
          <w:color w:val="000000"/>
          <w:sz w:val="28"/>
          <w:szCs w:val="28"/>
        </w:rPr>
        <w:t>Сараев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. - М.: </w:t>
      </w:r>
      <w:proofErr w:type="spellStart"/>
      <w:r>
        <w:rPr>
          <w:color w:val="000000"/>
          <w:sz w:val="28"/>
          <w:szCs w:val="28"/>
        </w:rPr>
        <w:t>Ленанд</w:t>
      </w:r>
      <w:proofErr w:type="spellEnd"/>
      <w:r>
        <w:rPr>
          <w:color w:val="000000"/>
          <w:sz w:val="28"/>
          <w:szCs w:val="28"/>
        </w:rPr>
        <w:t>, 2013. - 552 c.</w:t>
      </w:r>
    </w:p>
    <w:p w:rsidR="00CC39AE" w:rsidRPr="00D97428" w:rsidRDefault="00DB61DB" w:rsidP="00D9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62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974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7428" w:rsidRPr="00D97428">
        <w:rPr>
          <w:rFonts w:ascii="Times New Roman" w:hAnsi="Times New Roman" w:cs="Times New Roman"/>
          <w:color w:val="000000"/>
          <w:sz w:val="28"/>
          <w:szCs w:val="28"/>
        </w:rPr>
        <w:t xml:space="preserve">Радзинский В. Е. </w:t>
      </w:r>
      <w:r w:rsidR="00D97428" w:rsidRPr="00D97428">
        <w:rPr>
          <w:rFonts w:ascii="Times New Roman" w:eastAsia="Times New Roman" w:hAnsi="Times New Roman"/>
          <w:bCs/>
          <w:sz w:val="28"/>
          <w:szCs w:val="28"/>
          <w:lang w:eastAsia="ru-RU"/>
        </w:rPr>
        <w:t>Акушерство: учебник для акушерских отделений средних специальных медицинских учебных заведений. М.: ГЭОТАР-Медиа, 201</w:t>
      </w:r>
      <w:r w:rsidR="009D62A6">
        <w:rPr>
          <w:rFonts w:ascii="Times New Roman" w:eastAsia="Times New Roman" w:hAnsi="Times New Roman"/>
          <w:bCs/>
          <w:sz w:val="28"/>
          <w:szCs w:val="28"/>
          <w:lang w:eastAsia="ru-RU"/>
        </w:rPr>
        <w:t>7 г</w:t>
      </w:r>
      <w:r w:rsidR="00D97428" w:rsidRPr="00D9742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D6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480 с.</w:t>
      </w:r>
    </w:p>
    <w:p w:rsidR="009D32C9" w:rsidRPr="00BF3C0D" w:rsidRDefault="00DB61DB" w:rsidP="00DB61DB">
      <w:pPr>
        <w:pStyle w:val="a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D62A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proofErr w:type="gramStart"/>
      <w:r w:rsidR="00D97428" w:rsidRPr="00BF3C0D">
        <w:rPr>
          <w:color w:val="000000"/>
          <w:sz w:val="28"/>
          <w:szCs w:val="28"/>
        </w:rPr>
        <w:t>Розин</w:t>
      </w:r>
      <w:proofErr w:type="gramEnd"/>
      <w:r w:rsidR="00D97428" w:rsidRPr="00BF3C0D">
        <w:rPr>
          <w:color w:val="000000"/>
          <w:sz w:val="28"/>
          <w:szCs w:val="28"/>
        </w:rPr>
        <w:t xml:space="preserve">, В.М. Психика и здоровье человека / В.М. Розин. - М.: КД </w:t>
      </w:r>
      <w:proofErr w:type="spellStart"/>
      <w:r w:rsidR="00D97428" w:rsidRPr="00BF3C0D">
        <w:rPr>
          <w:color w:val="000000"/>
          <w:sz w:val="28"/>
          <w:szCs w:val="28"/>
        </w:rPr>
        <w:t>Либроком</w:t>
      </w:r>
      <w:proofErr w:type="spellEnd"/>
      <w:r w:rsidR="00D97428" w:rsidRPr="00BF3C0D">
        <w:rPr>
          <w:color w:val="000000"/>
          <w:sz w:val="28"/>
          <w:szCs w:val="28"/>
        </w:rPr>
        <w:t>, 2018. - 224 c.</w:t>
      </w:r>
    </w:p>
    <w:p w:rsidR="00DB61DB" w:rsidRDefault="00DB61DB" w:rsidP="00DB61DB">
      <w:pPr>
        <w:pStyle w:val="af"/>
        <w:spacing w:before="0" w:after="0"/>
        <w:ind w:left="426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1</w:t>
      </w:r>
      <w:r w:rsidR="009D62A6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97428" w:rsidRPr="00BF3C0D">
        <w:rPr>
          <w:color w:val="000000"/>
          <w:sz w:val="28"/>
          <w:szCs w:val="28"/>
        </w:rPr>
        <w:t>Саламатов</w:t>
      </w:r>
      <w:proofErr w:type="spellEnd"/>
      <w:r w:rsidR="00D97428" w:rsidRPr="00BF3C0D">
        <w:rPr>
          <w:color w:val="000000"/>
          <w:sz w:val="28"/>
          <w:szCs w:val="28"/>
        </w:rPr>
        <w:t xml:space="preserve">, В.Е. Лекарство от стресса: Нервно-психическое здоровье человека / В.Е. </w:t>
      </w:r>
      <w:proofErr w:type="spellStart"/>
      <w:r w:rsidR="00D97428" w:rsidRPr="00BF3C0D">
        <w:rPr>
          <w:color w:val="000000"/>
          <w:sz w:val="28"/>
          <w:szCs w:val="28"/>
        </w:rPr>
        <w:t>Саламатов</w:t>
      </w:r>
      <w:proofErr w:type="spellEnd"/>
      <w:r w:rsidR="00D97428" w:rsidRPr="00BF3C0D">
        <w:rPr>
          <w:color w:val="000000"/>
          <w:sz w:val="28"/>
          <w:szCs w:val="28"/>
        </w:rPr>
        <w:t>. - СПб</w:t>
      </w:r>
      <w:proofErr w:type="gramStart"/>
      <w:r w:rsidR="00D97428" w:rsidRPr="00BF3C0D">
        <w:rPr>
          <w:color w:val="000000"/>
          <w:sz w:val="28"/>
          <w:szCs w:val="28"/>
        </w:rPr>
        <w:t xml:space="preserve">.: </w:t>
      </w:r>
      <w:proofErr w:type="gramEnd"/>
      <w:r w:rsidR="00D97428" w:rsidRPr="00BF3C0D">
        <w:rPr>
          <w:color w:val="000000"/>
          <w:sz w:val="28"/>
          <w:szCs w:val="28"/>
        </w:rPr>
        <w:t>ТИД Амфора, 2013. - 64 c.</w:t>
      </w:r>
    </w:p>
    <w:p w:rsidR="009D32C9" w:rsidRPr="00BF3C0D" w:rsidRDefault="00DB61DB" w:rsidP="00DB61DB">
      <w:pPr>
        <w:pStyle w:val="af"/>
        <w:spacing w:before="0" w:after="0"/>
        <w:ind w:left="426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50CD" w:rsidRPr="00BF3C0D">
        <w:rPr>
          <w:color w:val="000000"/>
          <w:sz w:val="28"/>
          <w:szCs w:val="28"/>
        </w:rPr>
        <w:t>1</w:t>
      </w:r>
      <w:r w:rsidR="009D62A6">
        <w:rPr>
          <w:color w:val="000000"/>
          <w:sz w:val="28"/>
          <w:szCs w:val="28"/>
        </w:rPr>
        <w:t>9</w:t>
      </w:r>
      <w:r w:rsidR="00EC50CD" w:rsidRPr="00BF3C0D">
        <w:rPr>
          <w:color w:val="000000"/>
          <w:sz w:val="28"/>
          <w:szCs w:val="28"/>
        </w:rPr>
        <w:t xml:space="preserve">. </w:t>
      </w:r>
      <w:r w:rsidR="00D97428" w:rsidRPr="00BF3C0D">
        <w:rPr>
          <w:color w:val="000000"/>
          <w:sz w:val="28"/>
          <w:szCs w:val="28"/>
          <w:shd w:val="clear" w:color="auto" w:fill="FFFFFF"/>
        </w:rPr>
        <w:t>Славянова И</w:t>
      </w:r>
      <w:r w:rsidR="00D97428">
        <w:rPr>
          <w:color w:val="000000"/>
          <w:sz w:val="28"/>
          <w:szCs w:val="28"/>
          <w:shd w:val="clear" w:color="auto" w:fill="FFFFFF"/>
        </w:rPr>
        <w:t>.</w:t>
      </w:r>
      <w:r w:rsidR="00D97428" w:rsidRPr="00BF3C0D">
        <w:rPr>
          <w:color w:val="000000"/>
          <w:sz w:val="28"/>
          <w:szCs w:val="28"/>
          <w:shd w:val="clear" w:color="auto" w:fill="FFFFFF"/>
        </w:rPr>
        <w:t xml:space="preserve"> К</w:t>
      </w:r>
      <w:r w:rsidR="00D97428">
        <w:rPr>
          <w:color w:val="000000"/>
          <w:sz w:val="28"/>
          <w:szCs w:val="28"/>
          <w:shd w:val="clear" w:color="auto" w:fill="FFFFFF"/>
        </w:rPr>
        <w:t>.</w:t>
      </w:r>
      <w:r w:rsidR="00D97428" w:rsidRPr="00BF3C0D">
        <w:rPr>
          <w:color w:val="000000"/>
          <w:sz w:val="28"/>
          <w:szCs w:val="28"/>
          <w:shd w:val="clear" w:color="auto" w:fill="FFFFFF"/>
        </w:rPr>
        <w:t xml:space="preserve"> Акушерство и гинекология. Учебник / Славянова И</w:t>
      </w:r>
      <w:r w:rsidR="00D97428">
        <w:rPr>
          <w:color w:val="000000"/>
          <w:sz w:val="28"/>
          <w:szCs w:val="28"/>
          <w:shd w:val="clear" w:color="auto" w:fill="FFFFFF"/>
        </w:rPr>
        <w:t xml:space="preserve">. </w:t>
      </w:r>
      <w:r w:rsidR="00D97428" w:rsidRPr="00BF3C0D">
        <w:rPr>
          <w:color w:val="000000"/>
          <w:sz w:val="28"/>
          <w:szCs w:val="28"/>
          <w:shd w:val="clear" w:color="auto" w:fill="FFFFFF"/>
        </w:rPr>
        <w:t>К</w:t>
      </w:r>
      <w:r w:rsidR="00D97428">
        <w:rPr>
          <w:color w:val="000000"/>
          <w:sz w:val="28"/>
          <w:szCs w:val="28"/>
          <w:shd w:val="clear" w:color="auto" w:fill="FFFFFF"/>
        </w:rPr>
        <w:t>.</w:t>
      </w:r>
      <w:r w:rsidR="00D97428" w:rsidRPr="00BF3C0D">
        <w:rPr>
          <w:color w:val="000000"/>
          <w:sz w:val="28"/>
          <w:szCs w:val="28"/>
          <w:shd w:val="clear" w:color="auto" w:fill="FFFFFF"/>
        </w:rPr>
        <w:t xml:space="preserve"> - М.: Феникс, 2017. - </w:t>
      </w:r>
      <w:r w:rsidR="00D97428" w:rsidRPr="00CC39AE">
        <w:rPr>
          <w:rStyle w:val="aff2"/>
          <w:rFonts w:eastAsiaTheme="majorEastAsia"/>
          <w:b w:val="0"/>
          <w:sz w:val="28"/>
          <w:szCs w:val="28"/>
          <w:shd w:val="clear" w:color="auto" w:fill="FFFFFF"/>
        </w:rPr>
        <w:t>455</w:t>
      </w:r>
      <w:r w:rsidR="00D97428" w:rsidRPr="00BF3C0D">
        <w:rPr>
          <w:color w:val="000000"/>
          <w:sz w:val="28"/>
          <w:szCs w:val="28"/>
          <w:shd w:val="clear" w:color="auto" w:fill="FFFFFF"/>
        </w:rPr>
        <w:t> c.</w:t>
      </w:r>
    </w:p>
    <w:p w:rsidR="00DB61DB" w:rsidRDefault="009D62A6" w:rsidP="00DB61DB">
      <w:pPr>
        <w:pStyle w:val="a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0</w:t>
      </w:r>
      <w:r w:rsidR="00DB61D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D32C9" w:rsidRPr="00BF3C0D">
        <w:rPr>
          <w:color w:val="000000"/>
          <w:sz w:val="28"/>
          <w:szCs w:val="28"/>
          <w:shd w:val="clear" w:color="auto" w:fill="FFFFFF"/>
        </w:rPr>
        <w:t>ДеЧерни</w:t>
      </w:r>
      <w:proofErr w:type="spellEnd"/>
      <w:r w:rsidR="009D32C9" w:rsidRPr="00BF3C0D">
        <w:rPr>
          <w:color w:val="000000"/>
          <w:sz w:val="28"/>
          <w:szCs w:val="28"/>
          <w:shd w:val="clear" w:color="auto" w:fill="FFFFFF"/>
        </w:rPr>
        <w:t xml:space="preserve">, А.Х. Акушерство и гинекология: диагностика и лечение. В 2-х томах. Том 1. Акушерство. Гриф УМО по медицинскому образованию / А.Х. </w:t>
      </w:r>
      <w:proofErr w:type="spellStart"/>
      <w:r w:rsidR="009D32C9" w:rsidRPr="00BF3C0D">
        <w:rPr>
          <w:color w:val="000000"/>
          <w:sz w:val="28"/>
          <w:szCs w:val="28"/>
          <w:shd w:val="clear" w:color="auto" w:fill="FFFFFF"/>
        </w:rPr>
        <w:t>ДеЧерни</w:t>
      </w:r>
      <w:proofErr w:type="spellEnd"/>
      <w:r w:rsidR="009D32C9" w:rsidRPr="00BF3C0D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="009D32C9" w:rsidRPr="00BF3C0D">
        <w:rPr>
          <w:color w:val="000000"/>
          <w:sz w:val="28"/>
          <w:szCs w:val="28"/>
          <w:shd w:val="clear" w:color="auto" w:fill="FFFFFF"/>
        </w:rPr>
        <w:t>МЕДпресс-информ</w:t>
      </w:r>
      <w:proofErr w:type="spellEnd"/>
      <w:r w:rsidR="009D32C9" w:rsidRPr="00BF3C0D">
        <w:rPr>
          <w:color w:val="000000"/>
          <w:sz w:val="28"/>
          <w:szCs w:val="28"/>
          <w:shd w:val="clear" w:color="auto" w:fill="FFFFFF"/>
        </w:rPr>
        <w:t>, </w:t>
      </w:r>
      <w:r w:rsidR="009D32C9" w:rsidRPr="00CC39AE">
        <w:rPr>
          <w:rStyle w:val="aff2"/>
          <w:rFonts w:eastAsiaTheme="majorEastAsia"/>
          <w:b w:val="0"/>
          <w:sz w:val="28"/>
          <w:szCs w:val="28"/>
          <w:shd w:val="clear" w:color="auto" w:fill="FFFFFF"/>
        </w:rPr>
        <w:t>2013</w:t>
      </w:r>
      <w:r w:rsidR="009D32C9" w:rsidRPr="00CC39AE">
        <w:rPr>
          <w:b/>
          <w:sz w:val="28"/>
          <w:szCs w:val="28"/>
          <w:shd w:val="clear" w:color="auto" w:fill="FFFFFF"/>
        </w:rPr>
        <w:t>. - </w:t>
      </w:r>
      <w:r w:rsidR="009D32C9" w:rsidRPr="00CC39AE">
        <w:rPr>
          <w:rStyle w:val="aff2"/>
          <w:rFonts w:eastAsiaTheme="majorEastAsia"/>
          <w:b w:val="0"/>
          <w:sz w:val="28"/>
          <w:szCs w:val="28"/>
          <w:shd w:val="clear" w:color="auto" w:fill="FFFFFF"/>
        </w:rPr>
        <w:t>788</w:t>
      </w:r>
      <w:r w:rsidR="009D32C9" w:rsidRPr="00CC39AE">
        <w:rPr>
          <w:sz w:val="28"/>
          <w:szCs w:val="28"/>
          <w:shd w:val="clear" w:color="auto" w:fill="FFFFFF"/>
        </w:rPr>
        <w:t> </w:t>
      </w:r>
      <w:r w:rsidR="009D32C9" w:rsidRPr="00BF3C0D">
        <w:rPr>
          <w:color w:val="000000"/>
          <w:sz w:val="28"/>
          <w:szCs w:val="28"/>
          <w:shd w:val="clear" w:color="auto" w:fill="FFFFFF"/>
        </w:rPr>
        <w:t>c.</w:t>
      </w:r>
    </w:p>
    <w:p w:rsidR="00EC50CD" w:rsidRPr="00BF3C0D" w:rsidRDefault="00DB61DB" w:rsidP="00DB61DB">
      <w:pPr>
        <w:pStyle w:val="a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324D2" w:rsidRPr="00BF3C0D" w:rsidRDefault="002324D2" w:rsidP="00DB61DB">
      <w:pPr>
        <w:pStyle w:val="aff"/>
        <w:jc w:val="both"/>
        <w:rPr>
          <w:rFonts w:ascii="Times New Roman" w:hAnsi="Times New Roman"/>
          <w:color w:val="FF0000"/>
        </w:rPr>
      </w:pPr>
    </w:p>
    <w:p w:rsidR="002324D2" w:rsidRPr="00BF3C0D" w:rsidRDefault="002324D2" w:rsidP="00455535">
      <w:pPr>
        <w:pStyle w:val="aff"/>
        <w:rPr>
          <w:rFonts w:ascii="Times New Roman" w:hAnsi="Times New Roman"/>
          <w:color w:val="FF0000"/>
        </w:rPr>
      </w:pPr>
    </w:p>
    <w:p w:rsidR="002324D2" w:rsidRPr="00BF3C0D" w:rsidRDefault="002324D2" w:rsidP="00455535">
      <w:pPr>
        <w:pStyle w:val="aff"/>
        <w:rPr>
          <w:rFonts w:ascii="Times New Roman" w:hAnsi="Times New Roman"/>
          <w:color w:val="FF0000"/>
        </w:rPr>
      </w:pPr>
    </w:p>
    <w:p w:rsidR="002324D2" w:rsidRPr="00BF3C0D" w:rsidRDefault="002324D2" w:rsidP="00455535">
      <w:pPr>
        <w:pStyle w:val="aff"/>
        <w:rPr>
          <w:rFonts w:ascii="Times New Roman" w:hAnsi="Times New Roman"/>
          <w:color w:val="FF0000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014533" w:rsidRDefault="00014533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DB61DB" w:rsidRDefault="00DB61DB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p w:rsidR="00EF6E48" w:rsidRDefault="00EF6E48" w:rsidP="00455535">
      <w:pPr>
        <w:pStyle w:val="aff"/>
        <w:rPr>
          <w:rFonts w:ascii="Times New Roman" w:hAnsi="Times New Roman"/>
          <w:b w:val="0"/>
          <w:bCs/>
          <w:color w:val="000000"/>
          <w:shd w:val="clear" w:color="auto" w:fill="FFFFFF"/>
        </w:rPr>
      </w:pPr>
    </w:p>
    <w:sectPr w:rsidR="00EF6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altName w:val="Courier New"/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C458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B88C1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D06F0"/>
    <w:multiLevelType w:val="hybridMultilevel"/>
    <w:tmpl w:val="A41E9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147EA"/>
    <w:multiLevelType w:val="hybridMultilevel"/>
    <w:tmpl w:val="DA70ABC8"/>
    <w:lvl w:ilvl="0" w:tplc="CBCA7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B689C"/>
    <w:multiLevelType w:val="hybridMultilevel"/>
    <w:tmpl w:val="FC3AC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DA519A"/>
    <w:multiLevelType w:val="hybridMultilevel"/>
    <w:tmpl w:val="7F660DF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58E3952"/>
    <w:multiLevelType w:val="hybridMultilevel"/>
    <w:tmpl w:val="FB102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103ADA"/>
    <w:multiLevelType w:val="hybridMultilevel"/>
    <w:tmpl w:val="EDCA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4157E"/>
    <w:multiLevelType w:val="hybridMultilevel"/>
    <w:tmpl w:val="5FD28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320FF"/>
    <w:multiLevelType w:val="hybridMultilevel"/>
    <w:tmpl w:val="FC1EC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3654D"/>
    <w:multiLevelType w:val="hybridMultilevel"/>
    <w:tmpl w:val="282C8C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2673C7"/>
    <w:multiLevelType w:val="hybridMultilevel"/>
    <w:tmpl w:val="500A1C1E"/>
    <w:lvl w:ilvl="0" w:tplc="3808050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3">
    <w:nsid w:val="0BB973D1"/>
    <w:multiLevelType w:val="hybridMultilevel"/>
    <w:tmpl w:val="F57C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6B26B1"/>
    <w:multiLevelType w:val="hybridMultilevel"/>
    <w:tmpl w:val="23CA4EAC"/>
    <w:lvl w:ilvl="0" w:tplc="B96AC2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1121809"/>
    <w:multiLevelType w:val="hybridMultilevel"/>
    <w:tmpl w:val="45C4C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24179BC"/>
    <w:multiLevelType w:val="hybridMultilevel"/>
    <w:tmpl w:val="CC84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33BD1"/>
    <w:multiLevelType w:val="hybridMultilevel"/>
    <w:tmpl w:val="18C0D7F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13D8766A"/>
    <w:multiLevelType w:val="hybridMultilevel"/>
    <w:tmpl w:val="0262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123BB2"/>
    <w:multiLevelType w:val="hybridMultilevel"/>
    <w:tmpl w:val="B3A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C7DCB"/>
    <w:multiLevelType w:val="hybridMultilevel"/>
    <w:tmpl w:val="6A965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90182D"/>
    <w:multiLevelType w:val="hybridMultilevel"/>
    <w:tmpl w:val="485C4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F05C4"/>
    <w:multiLevelType w:val="hybridMultilevel"/>
    <w:tmpl w:val="95FA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A3641F"/>
    <w:multiLevelType w:val="hybridMultilevel"/>
    <w:tmpl w:val="7430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263C13"/>
    <w:multiLevelType w:val="hybridMultilevel"/>
    <w:tmpl w:val="C52E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A060F5"/>
    <w:multiLevelType w:val="hybridMultilevel"/>
    <w:tmpl w:val="CB5C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016CE"/>
    <w:multiLevelType w:val="hybridMultilevel"/>
    <w:tmpl w:val="4322D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B7F10"/>
    <w:multiLevelType w:val="hybridMultilevel"/>
    <w:tmpl w:val="B27C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B6C4E"/>
    <w:multiLevelType w:val="hybridMultilevel"/>
    <w:tmpl w:val="8136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55FCB"/>
    <w:multiLevelType w:val="hybridMultilevel"/>
    <w:tmpl w:val="925AF8D6"/>
    <w:lvl w:ilvl="0" w:tplc="98846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17044E50">
      <w:numFmt w:val="none"/>
      <w:lvlText w:val=""/>
      <w:lvlJc w:val="left"/>
      <w:pPr>
        <w:tabs>
          <w:tab w:val="num" w:pos="360"/>
        </w:tabs>
      </w:pPr>
    </w:lvl>
    <w:lvl w:ilvl="3" w:tplc="A7D4FFAC">
      <w:numFmt w:val="none"/>
      <w:lvlText w:val=""/>
      <w:lvlJc w:val="left"/>
      <w:pPr>
        <w:tabs>
          <w:tab w:val="num" w:pos="360"/>
        </w:tabs>
      </w:pPr>
    </w:lvl>
    <w:lvl w:ilvl="4" w:tplc="04987B64">
      <w:numFmt w:val="none"/>
      <w:lvlText w:val=""/>
      <w:lvlJc w:val="left"/>
      <w:pPr>
        <w:tabs>
          <w:tab w:val="num" w:pos="360"/>
        </w:tabs>
      </w:pPr>
    </w:lvl>
    <w:lvl w:ilvl="5" w:tplc="2D9E69D6">
      <w:numFmt w:val="none"/>
      <w:lvlText w:val=""/>
      <w:lvlJc w:val="left"/>
      <w:pPr>
        <w:tabs>
          <w:tab w:val="num" w:pos="360"/>
        </w:tabs>
      </w:pPr>
    </w:lvl>
    <w:lvl w:ilvl="6" w:tplc="B2002B62">
      <w:numFmt w:val="none"/>
      <w:lvlText w:val=""/>
      <w:lvlJc w:val="left"/>
      <w:pPr>
        <w:tabs>
          <w:tab w:val="num" w:pos="360"/>
        </w:tabs>
      </w:pPr>
    </w:lvl>
    <w:lvl w:ilvl="7" w:tplc="A4107078">
      <w:numFmt w:val="none"/>
      <w:lvlText w:val=""/>
      <w:lvlJc w:val="left"/>
      <w:pPr>
        <w:tabs>
          <w:tab w:val="num" w:pos="360"/>
        </w:tabs>
      </w:pPr>
    </w:lvl>
    <w:lvl w:ilvl="8" w:tplc="1C6A7F7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2614110A"/>
    <w:multiLevelType w:val="hybridMultilevel"/>
    <w:tmpl w:val="9A46F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43767"/>
    <w:multiLevelType w:val="hybridMultilevel"/>
    <w:tmpl w:val="60B20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256FB6"/>
    <w:multiLevelType w:val="hybridMultilevel"/>
    <w:tmpl w:val="CEB8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1F3E98"/>
    <w:multiLevelType w:val="hybridMultilevel"/>
    <w:tmpl w:val="3D462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529CF"/>
    <w:multiLevelType w:val="hybridMultilevel"/>
    <w:tmpl w:val="B734BCE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2B8B24B3"/>
    <w:multiLevelType w:val="hybridMultilevel"/>
    <w:tmpl w:val="C2E2CDF2"/>
    <w:lvl w:ilvl="0" w:tplc="AA783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2C381331"/>
    <w:multiLevelType w:val="hybridMultilevel"/>
    <w:tmpl w:val="DF0A3E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2CAF739C"/>
    <w:multiLevelType w:val="hybridMultilevel"/>
    <w:tmpl w:val="DC868E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CF02C37"/>
    <w:multiLevelType w:val="hybridMultilevel"/>
    <w:tmpl w:val="C2E2CDF2"/>
    <w:lvl w:ilvl="0" w:tplc="AA783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DE9033A"/>
    <w:multiLevelType w:val="hybridMultilevel"/>
    <w:tmpl w:val="140E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870438"/>
    <w:multiLevelType w:val="hybridMultilevel"/>
    <w:tmpl w:val="057A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F16097"/>
    <w:multiLevelType w:val="hybridMultilevel"/>
    <w:tmpl w:val="B420BF5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>
    <w:nsid w:val="31164C76"/>
    <w:multiLevelType w:val="hybridMultilevel"/>
    <w:tmpl w:val="255E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A36D8A"/>
    <w:multiLevelType w:val="hybridMultilevel"/>
    <w:tmpl w:val="C2E2CDF2"/>
    <w:lvl w:ilvl="0" w:tplc="AA7832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>
    <w:nsid w:val="32785661"/>
    <w:multiLevelType w:val="hybridMultilevel"/>
    <w:tmpl w:val="A948CA62"/>
    <w:lvl w:ilvl="0" w:tplc="98846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24B2">
      <w:numFmt w:val="none"/>
      <w:lvlText w:val=""/>
      <w:lvlJc w:val="left"/>
      <w:pPr>
        <w:tabs>
          <w:tab w:val="num" w:pos="360"/>
        </w:tabs>
      </w:pPr>
    </w:lvl>
    <w:lvl w:ilvl="2" w:tplc="17044E50">
      <w:numFmt w:val="none"/>
      <w:lvlText w:val=""/>
      <w:lvlJc w:val="left"/>
      <w:pPr>
        <w:tabs>
          <w:tab w:val="num" w:pos="360"/>
        </w:tabs>
      </w:pPr>
    </w:lvl>
    <w:lvl w:ilvl="3" w:tplc="A7D4FFAC">
      <w:numFmt w:val="none"/>
      <w:lvlText w:val=""/>
      <w:lvlJc w:val="left"/>
      <w:pPr>
        <w:tabs>
          <w:tab w:val="num" w:pos="360"/>
        </w:tabs>
      </w:pPr>
    </w:lvl>
    <w:lvl w:ilvl="4" w:tplc="04987B64">
      <w:numFmt w:val="none"/>
      <w:lvlText w:val=""/>
      <w:lvlJc w:val="left"/>
      <w:pPr>
        <w:tabs>
          <w:tab w:val="num" w:pos="360"/>
        </w:tabs>
      </w:pPr>
    </w:lvl>
    <w:lvl w:ilvl="5" w:tplc="2D9E69D6">
      <w:numFmt w:val="none"/>
      <w:lvlText w:val=""/>
      <w:lvlJc w:val="left"/>
      <w:pPr>
        <w:tabs>
          <w:tab w:val="num" w:pos="360"/>
        </w:tabs>
      </w:pPr>
    </w:lvl>
    <w:lvl w:ilvl="6" w:tplc="B2002B62">
      <w:numFmt w:val="none"/>
      <w:lvlText w:val=""/>
      <w:lvlJc w:val="left"/>
      <w:pPr>
        <w:tabs>
          <w:tab w:val="num" w:pos="360"/>
        </w:tabs>
      </w:pPr>
    </w:lvl>
    <w:lvl w:ilvl="7" w:tplc="A4107078">
      <w:numFmt w:val="none"/>
      <w:lvlText w:val=""/>
      <w:lvlJc w:val="left"/>
      <w:pPr>
        <w:tabs>
          <w:tab w:val="num" w:pos="360"/>
        </w:tabs>
      </w:pPr>
    </w:lvl>
    <w:lvl w:ilvl="8" w:tplc="1C6A7F7E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331C04ED"/>
    <w:multiLevelType w:val="hybridMultilevel"/>
    <w:tmpl w:val="6534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42218A"/>
    <w:multiLevelType w:val="hybridMultilevel"/>
    <w:tmpl w:val="B734BCE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>
    <w:nsid w:val="34E3260C"/>
    <w:multiLevelType w:val="hybridMultilevel"/>
    <w:tmpl w:val="B734BCE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>
    <w:nsid w:val="352D4FB8"/>
    <w:multiLevelType w:val="hybridMultilevel"/>
    <w:tmpl w:val="053E8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7730B1"/>
    <w:multiLevelType w:val="hybridMultilevel"/>
    <w:tmpl w:val="6662573E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36AD4B17"/>
    <w:multiLevelType w:val="hybridMultilevel"/>
    <w:tmpl w:val="D380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69329C"/>
    <w:multiLevelType w:val="hybridMultilevel"/>
    <w:tmpl w:val="7C240D2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>
    <w:nsid w:val="398F70BB"/>
    <w:multiLevelType w:val="hybridMultilevel"/>
    <w:tmpl w:val="1E761C6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3">
    <w:nsid w:val="3B0F6B50"/>
    <w:multiLevelType w:val="hybridMultilevel"/>
    <w:tmpl w:val="668C7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8545E1"/>
    <w:multiLevelType w:val="multilevel"/>
    <w:tmpl w:val="F63022F4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15D4201"/>
    <w:multiLevelType w:val="multilevel"/>
    <w:tmpl w:val="4A76FCDE"/>
    <w:name w:val="WW8Num33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41AE6072"/>
    <w:multiLevelType w:val="hybridMultilevel"/>
    <w:tmpl w:val="9DC2B018"/>
    <w:lvl w:ilvl="0" w:tplc="6136BE50">
      <w:start w:val="1"/>
      <w:numFmt w:val="decimal"/>
      <w:lvlText w:val="%1)"/>
      <w:lvlJc w:val="left"/>
      <w:pPr>
        <w:ind w:left="720" w:hanging="360"/>
      </w:pPr>
    </w:lvl>
    <w:lvl w:ilvl="1" w:tplc="9A1A60B6" w:tentative="1">
      <w:start w:val="1"/>
      <w:numFmt w:val="lowerLetter"/>
      <w:lvlText w:val="%2."/>
      <w:lvlJc w:val="left"/>
      <w:pPr>
        <w:ind w:left="1440" w:hanging="360"/>
      </w:pPr>
    </w:lvl>
    <w:lvl w:ilvl="2" w:tplc="9CD298DE" w:tentative="1">
      <w:start w:val="1"/>
      <w:numFmt w:val="lowerRoman"/>
      <w:lvlText w:val="%3."/>
      <w:lvlJc w:val="right"/>
      <w:pPr>
        <w:ind w:left="2160" w:hanging="180"/>
      </w:pPr>
    </w:lvl>
    <w:lvl w:ilvl="3" w:tplc="FBC8E8A2" w:tentative="1">
      <w:start w:val="1"/>
      <w:numFmt w:val="decimal"/>
      <w:lvlText w:val="%4."/>
      <w:lvlJc w:val="left"/>
      <w:pPr>
        <w:ind w:left="2880" w:hanging="360"/>
      </w:pPr>
    </w:lvl>
    <w:lvl w:ilvl="4" w:tplc="4258A324" w:tentative="1">
      <w:start w:val="1"/>
      <w:numFmt w:val="lowerLetter"/>
      <w:lvlText w:val="%5."/>
      <w:lvlJc w:val="left"/>
      <w:pPr>
        <w:ind w:left="3600" w:hanging="360"/>
      </w:pPr>
    </w:lvl>
    <w:lvl w:ilvl="5" w:tplc="3C0279F8" w:tentative="1">
      <w:start w:val="1"/>
      <w:numFmt w:val="lowerRoman"/>
      <w:lvlText w:val="%6."/>
      <w:lvlJc w:val="right"/>
      <w:pPr>
        <w:ind w:left="4320" w:hanging="180"/>
      </w:pPr>
    </w:lvl>
    <w:lvl w:ilvl="6" w:tplc="9CE8E404" w:tentative="1">
      <w:start w:val="1"/>
      <w:numFmt w:val="decimal"/>
      <w:lvlText w:val="%7."/>
      <w:lvlJc w:val="left"/>
      <w:pPr>
        <w:ind w:left="5040" w:hanging="360"/>
      </w:pPr>
    </w:lvl>
    <w:lvl w:ilvl="7" w:tplc="253A96FA" w:tentative="1">
      <w:start w:val="1"/>
      <w:numFmt w:val="lowerLetter"/>
      <w:lvlText w:val="%8."/>
      <w:lvlJc w:val="left"/>
      <w:pPr>
        <w:ind w:left="5760" w:hanging="360"/>
      </w:pPr>
    </w:lvl>
    <w:lvl w:ilvl="8" w:tplc="8B38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FC26C7"/>
    <w:multiLevelType w:val="hybridMultilevel"/>
    <w:tmpl w:val="A2EE0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771F55"/>
    <w:multiLevelType w:val="hybridMultilevel"/>
    <w:tmpl w:val="81D0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9045FF"/>
    <w:multiLevelType w:val="hybridMultilevel"/>
    <w:tmpl w:val="FB102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9B03AF"/>
    <w:multiLevelType w:val="hybridMultilevel"/>
    <w:tmpl w:val="EAF079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B377F4"/>
    <w:multiLevelType w:val="hybridMultilevel"/>
    <w:tmpl w:val="24147D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5B85F64"/>
    <w:multiLevelType w:val="hybridMultilevel"/>
    <w:tmpl w:val="AEF0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8643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695147D"/>
    <w:multiLevelType w:val="hybridMultilevel"/>
    <w:tmpl w:val="4EA81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3F0B7B"/>
    <w:multiLevelType w:val="hybridMultilevel"/>
    <w:tmpl w:val="1FEA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BE1A1B"/>
    <w:multiLevelType w:val="hybridMultilevel"/>
    <w:tmpl w:val="79C6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E4367B"/>
    <w:multiLevelType w:val="hybridMultilevel"/>
    <w:tmpl w:val="8FAC6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995098"/>
    <w:multiLevelType w:val="hybridMultilevel"/>
    <w:tmpl w:val="14DE05A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D82492B"/>
    <w:multiLevelType w:val="hybridMultilevel"/>
    <w:tmpl w:val="6A00E9CA"/>
    <w:lvl w:ilvl="0" w:tplc="5FBA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4652403A">
      <w:numFmt w:val="none"/>
      <w:lvlText w:val=""/>
      <w:lvlJc w:val="left"/>
      <w:pPr>
        <w:tabs>
          <w:tab w:val="num" w:pos="360"/>
        </w:tabs>
      </w:pPr>
    </w:lvl>
    <w:lvl w:ilvl="3" w:tplc="6196501A">
      <w:numFmt w:val="none"/>
      <w:lvlText w:val=""/>
      <w:lvlJc w:val="left"/>
      <w:pPr>
        <w:tabs>
          <w:tab w:val="num" w:pos="360"/>
        </w:tabs>
      </w:pPr>
    </w:lvl>
    <w:lvl w:ilvl="4" w:tplc="78A2529E">
      <w:numFmt w:val="none"/>
      <w:lvlText w:val=""/>
      <w:lvlJc w:val="left"/>
      <w:pPr>
        <w:tabs>
          <w:tab w:val="num" w:pos="360"/>
        </w:tabs>
      </w:pPr>
    </w:lvl>
    <w:lvl w:ilvl="5" w:tplc="D06425EC">
      <w:numFmt w:val="none"/>
      <w:lvlText w:val=""/>
      <w:lvlJc w:val="left"/>
      <w:pPr>
        <w:tabs>
          <w:tab w:val="num" w:pos="360"/>
        </w:tabs>
      </w:pPr>
    </w:lvl>
    <w:lvl w:ilvl="6" w:tplc="27B6E2E4">
      <w:numFmt w:val="none"/>
      <w:lvlText w:val=""/>
      <w:lvlJc w:val="left"/>
      <w:pPr>
        <w:tabs>
          <w:tab w:val="num" w:pos="360"/>
        </w:tabs>
      </w:pPr>
    </w:lvl>
    <w:lvl w:ilvl="7" w:tplc="F20408B4">
      <w:numFmt w:val="none"/>
      <w:lvlText w:val=""/>
      <w:lvlJc w:val="left"/>
      <w:pPr>
        <w:tabs>
          <w:tab w:val="num" w:pos="360"/>
        </w:tabs>
      </w:pPr>
    </w:lvl>
    <w:lvl w:ilvl="8" w:tplc="332A4FDC">
      <w:numFmt w:val="none"/>
      <w:lvlText w:val=""/>
      <w:lvlJc w:val="left"/>
      <w:pPr>
        <w:tabs>
          <w:tab w:val="num" w:pos="360"/>
        </w:tabs>
      </w:pPr>
    </w:lvl>
  </w:abstractNum>
  <w:abstractNum w:abstractNumId="69">
    <w:nsid w:val="4DDB1995"/>
    <w:multiLevelType w:val="hybridMultilevel"/>
    <w:tmpl w:val="2198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3748F2"/>
    <w:multiLevelType w:val="hybridMultilevel"/>
    <w:tmpl w:val="62B2BF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4F426A7C"/>
    <w:multiLevelType w:val="hybridMultilevel"/>
    <w:tmpl w:val="AC688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09A7CE6"/>
    <w:multiLevelType w:val="hybridMultilevel"/>
    <w:tmpl w:val="8098D372"/>
    <w:lvl w:ilvl="0" w:tplc="5FBA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2B092">
      <w:numFmt w:val="none"/>
      <w:lvlText w:val=""/>
      <w:lvlJc w:val="left"/>
      <w:pPr>
        <w:tabs>
          <w:tab w:val="num" w:pos="360"/>
        </w:tabs>
      </w:pPr>
    </w:lvl>
    <w:lvl w:ilvl="2" w:tplc="4652403A">
      <w:numFmt w:val="none"/>
      <w:lvlText w:val=""/>
      <w:lvlJc w:val="left"/>
      <w:pPr>
        <w:tabs>
          <w:tab w:val="num" w:pos="360"/>
        </w:tabs>
      </w:pPr>
    </w:lvl>
    <w:lvl w:ilvl="3" w:tplc="6196501A">
      <w:numFmt w:val="none"/>
      <w:lvlText w:val=""/>
      <w:lvlJc w:val="left"/>
      <w:pPr>
        <w:tabs>
          <w:tab w:val="num" w:pos="360"/>
        </w:tabs>
      </w:pPr>
    </w:lvl>
    <w:lvl w:ilvl="4" w:tplc="78A2529E">
      <w:numFmt w:val="none"/>
      <w:lvlText w:val=""/>
      <w:lvlJc w:val="left"/>
      <w:pPr>
        <w:tabs>
          <w:tab w:val="num" w:pos="360"/>
        </w:tabs>
      </w:pPr>
    </w:lvl>
    <w:lvl w:ilvl="5" w:tplc="D06425EC">
      <w:numFmt w:val="none"/>
      <w:lvlText w:val=""/>
      <w:lvlJc w:val="left"/>
      <w:pPr>
        <w:tabs>
          <w:tab w:val="num" w:pos="360"/>
        </w:tabs>
      </w:pPr>
    </w:lvl>
    <w:lvl w:ilvl="6" w:tplc="27B6E2E4">
      <w:numFmt w:val="none"/>
      <w:lvlText w:val=""/>
      <w:lvlJc w:val="left"/>
      <w:pPr>
        <w:tabs>
          <w:tab w:val="num" w:pos="360"/>
        </w:tabs>
      </w:pPr>
    </w:lvl>
    <w:lvl w:ilvl="7" w:tplc="F20408B4">
      <w:numFmt w:val="none"/>
      <w:lvlText w:val=""/>
      <w:lvlJc w:val="left"/>
      <w:pPr>
        <w:tabs>
          <w:tab w:val="num" w:pos="360"/>
        </w:tabs>
      </w:pPr>
    </w:lvl>
    <w:lvl w:ilvl="8" w:tplc="332A4FDC">
      <w:numFmt w:val="none"/>
      <w:lvlText w:val=""/>
      <w:lvlJc w:val="left"/>
      <w:pPr>
        <w:tabs>
          <w:tab w:val="num" w:pos="360"/>
        </w:tabs>
      </w:pPr>
    </w:lvl>
  </w:abstractNum>
  <w:abstractNum w:abstractNumId="73">
    <w:nsid w:val="50D82688"/>
    <w:multiLevelType w:val="hybridMultilevel"/>
    <w:tmpl w:val="C28E6A4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4">
    <w:nsid w:val="50DA0DEF"/>
    <w:multiLevelType w:val="hybridMultilevel"/>
    <w:tmpl w:val="7966C1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5">
    <w:nsid w:val="532F099B"/>
    <w:multiLevelType w:val="hybridMultilevel"/>
    <w:tmpl w:val="40B82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6">
    <w:nsid w:val="555E33B0"/>
    <w:multiLevelType w:val="hybridMultilevel"/>
    <w:tmpl w:val="C2E2CDF2"/>
    <w:lvl w:ilvl="0" w:tplc="AA7832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58127665"/>
    <w:multiLevelType w:val="hybridMultilevel"/>
    <w:tmpl w:val="B6A6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7A78DB"/>
    <w:multiLevelType w:val="hybridMultilevel"/>
    <w:tmpl w:val="7D0CB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1084D"/>
    <w:multiLevelType w:val="hybridMultilevel"/>
    <w:tmpl w:val="48C2D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390777"/>
    <w:multiLevelType w:val="hybridMultilevel"/>
    <w:tmpl w:val="1BC0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4A2593"/>
    <w:multiLevelType w:val="hybridMultilevel"/>
    <w:tmpl w:val="E6E0C024"/>
    <w:lvl w:ilvl="0" w:tplc="94342B3E">
      <w:start w:val="1"/>
      <w:numFmt w:val="bullet"/>
      <w:lvlText w:val="­"/>
      <w:lvlJc w:val="left"/>
      <w:pPr>
        <w:tabs>
          <w:tab w:val="num" w:pos="420"/>
        </w:tabs>
        <w:ind w:left="4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>
    <w:nsid w:val="64D936F0"/>
    <w:multiLevelType w:val="hybridMultilevel"/>
    <w:tmpl w:val="643E16D6"/>
    <w:lvl w:ilvl="0" w:tplc="B50AB8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>
    <w:nsid w:val="66581733"/>
    <w:multiLevelType w:val="hybridMultilevel"/>
    <w:tmpl w:val="6068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8D327A"/>
    <w:multiLevelType w:val="hybridMultilevel"/>
    <w:tmpl w:val="638ED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8E627A"/>
    <w:multiLevelType w:val="hybridMultilevel"/>
    <w:tmpl w:val="B734BCE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6">
    <w:nsid w:val="6B920B01"/>
    <w:multiLevelType w:val="multilevel"/>
    <w:tmpl w:val="986A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554516"/>
    <w:multiLevelType w:val="hybridMultilevel"/>
    <w:tmpl w:val="3286A660"/>
    <w:lvl w:ilvl="0" w:tplc="46686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606B6D"/>
    <w:multiLevelType w:val="hybridMultilevel"/>
    <w:tmpl w:val="2306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7927FE"/>
    <w:multiLevelType w:val="hybridMultilevel"/>
    <w:tmpl w:val="C2E2CDF2"/>
    <w:lvl w:ilvl="0" w:tplc="AA7832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0">
    <w:nsid w:val="6D0F15CE"/>
    <w:multiLevelType w:val="hybridMultilevel"/>
    <w:tmpl w:val="80B0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1724DD"/>
    <w:multiLevelType w:val="hybridMultilevel"/>
    <w:tmpl w:val="D3B2D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050A3C"/>
    <w:multiLevelType w:val="hybridMultilevel"/>
    <w:tmpl w:val="C204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8A5623"/>
    <w:multiLevelType w:val="hybridMultilevel"/>
    <w:tmpl w:val="725E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E86BCF"/>
    <w:multiLevelType w:val="hybridMultilevel"/>
    <w:tmpl w:val="8570780E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0574A8"/>
    <w:multiLevelType w:val="hybridMultilevel"/>
    <w:tmpl w:val="C2E2CDF2"/>
    <w:lvl w:ilvl="0" w:tplc="AA7832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6">
    <w:nsid w:val="76556067"/>
    <w:multiLevelType w:val="hybridMultilevel"/>
    <w:tmpl w:val="C2E2CDF2"/>
    <w:lvl w:ilvl="0" w:tplc="AA7832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7">
    <w:nsid w:val="77112B1A"/>
    <w:multiLevelType w:val="hybridMultilevel"/>
    <w:tmpl w:val="968886A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8">
    <w:nsid w:val="771251EC"/>
    <w:multiLevelType w:val="hybridMultilevel"/>
    <w:tmpl w:val="1084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71C4669"/>
    <w:multiLevelType w:val="hybridMultilevel"/>
    <w:tmpl w:val="BF743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45497D"/>
    <w:multiLevelType w:val="hybridMultilevel"/>
    <w:tmpl w:val="1F929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353544"/>
    <w:multiLevelType w:val="hybridMultilevel"/>
    <w:tmpl w:val="69380C8A"/>
    <w:lvl w:ilvl="0" w:tplc="8CA88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9550F1A"/>
    <w:multiLevelType w:val="hybridMultilevel"/>
    <w:tmpl w:val="06BCDD5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3">
    <w:nsid w:val="7D2557CA"/>
    <w:multiLevelType w:val="hybridMultilevel"/>
    <w:tmpl w:val="4F2003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4">
    <w:nsid w:val="7E265EA7"/>
    <w:multiLevelType w:val="hybridMultilevel"/>
    <w:tmpl w:val="F2D0A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E14AC"/>
    <w:multiLevelType w:val="hybridMultilevel"/>
    <w:tmpl w:val="A0788E1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  <w:num w:numId="3">
    <w:abstractNumId w:val="54"/>
  </w:num>
  <w:num w:numId="4">
    <w:abstractNumId w:val="10"/>
  </w:num>
  <w:num w:numId="5">
    <w:abstractNumId w:val="26"/>
  </w:num>
  <w:num w:numId="6">
    <w:abstractNumId w:val="94"/>
  </w:num>
  <w:num w:numId="7">
    <w:abstractNumId w:val="30"/>
  </w:num>
  <w:num w:numId="8">
    <w:abstractNumId w:val="3"/>
  </w:num>
  <w:num w:numId="9">
    <w:abstractNumId w:val="31"/>
  </w:num>
  <w:num w:numId="10">
    <w:abstractNumId w:val="56"/>
  </w:num>
  <w:num w:numId="11">
    <w:abstractNumId w:val="16"/>
  </w:num>
  <w:num w:numId="12">
    <w:abstractNumId w:val="4"/>
  </w:num>
  <w:num w:numId="13">
    <w:abstractNumId w:val="101"/>
  </w:num>
  <w:num w:numId="14">
    <w:abstractNumId w:val="11"/>
  </w:num>
  <w:num w:numId="15">
    <w:abstractNumId w:val="78"/>
  </w:num>
  <w:num w:numId="16">
    <w:abstractNumId w:val="63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</w:num>
  <w:num w:numId="19">
    <w:abstractNumId w:val="49"/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89"/>
  </w:num>
  <w:num w:numId="23">
    <w:abstractNumId w:val="15"/>
  </w:num>
  <w:num w:numId="2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4"/>
  </w:num>
  <w:num w:numId="31">
    <w:abstractNumId w:val="29"/>
  </w:num>
  <w:num w:numId="32">
    <w:abstractNumId w:val="5"/>
  </w:num>
  <w:num w:numId="33">
    <w:abstractNumId w:val="69"/>
  </w:num>
  <w:num w:numId="34">
    <w:abstractNumId w:val="18"/>
  </w:num>
  <w:num w:numId="35">
    <w:abstractNumId w:val="82"/>
  </w:num>
  <w:num w:numId="36">
    <w:abstractNumId w:val="37"/>
  </w:num>
  <w:num w:numId="37">
    <w:abstractNumId w:val="105"/>
  </w:num>
  <w:num w:numId="38">
    <w:abstractNumId w:val="6"/>
  </w:num>
  <w:num w:numId="39">
    <w:abstractNumId w:val="75"/>
  </w:num>
  <w:num w:numId="40">
    <w:abstractNumId w:val="103"/>
  </w:num>
  <w:num w:numId="41">
    <w:abstractNumId w:val="102"/>
  </w:num>
  <w:num w:numId="42">
    <w:abstractNumId w:val="74"/>
  </w:num>
  <w:num w:numId="43">
    <w:abstractNumId w:val="67"/>
  </w:num>
  <w:num w:numId="44">
    <w:abstractNumId w:val="70"/>
  </w:num>
  <w:num w:numId="45">
    <w:abstractNumId w:val="73"/>
  </w:num>
  <w:num w:numId="46">
    <w:abstractNumId w:val="36"/>
  </w:num>
  <w:num w:numId="47">
    <w:abstractNumId w:val="17"/>
  </w:num>
  <w:num w:numId="48">
    <w:abstractNumId w:val="71"/>
  </w:num>
  <w:num w:numId="49">
    <w:abstractNumId w:val="97"/>
  </w:num>
  <w:num w:numId="50">
    <w:abstractNumId w:val="27"/>
  </w:num>
  <w:num w:numId="51">
    <w:abstractNumId w:val="47"/>
  </w:num>
  <w:num w:numId="52">
    <w:abstractNumId w:val="85"/>
  </w:num>
  <w:num w:numId="53">
    <w:abstractNumId w:val="34"/>
  </w:num>
  <w:num w:numId="54">
    <w:abstractNumId w:val="46"/>
  </w:num>
  <w:num w:numId="55">
    <w:abstractNumId w:val="41"/>
  </w:num>
  <w:num w:numId="56">
    <w:abstractNumId w:val="51"/>
  </w:num>
  <w:num w:numId="57">
    <w:abstractNumId w:val="95"/>
  </w:num>
  <w:num w:numId="58">
    <w:abstractNumId w:val="96"/>
  </w:num>
  <w:num w:numId="59">
    <w:abstractNumId w:val="43"/>
  </w:num>
  <w:num w:numId="60">
    <w:abstractNumId w:val="76"/>
  </w:num>
  <w:num w:numId="61">
    <w:abstractNumId w:val="28"/>
  </w:num>
  <w:num w:numId="62">
    <w:abstractNumId w:val="19"/>
  </w:num>
  <w:num w:numId="63">
    <w:abstractNumId w:val="21"/>
  </w:num>
  <w:num w:numId="64">
    <w:abstractNumId w:val="86"/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</w:num>
  <w:num w:numId="67">
    <w:abstractNumId w:val="14"/>
  </w:num>
  <w:num w:numId="68">
    <w:abstractNumId w:val="40"/>
  </w:num>
  <w:num w:numId="69">
    <w:abstractNumId w:val="48"/>
  </w:num>
  <w:num w:numId="70">
    <w:abstractNumId w:val="88"/>
  </w:num>
  <w:num w:numId="71">
    <w:abstractNumId w:val="20"/>
  </w:num>
  <w:num w:numId="72">
    <w:abstractNumId w:val="57"/>
  </w:num>
  <w:num w:numId="73">
    <w:abstractNumId w:val="91"/>
  </w:num>
  <w:num w:numId="74">
    <w:abstractNumId w:val="99"/>
  </w:num>
  <w:num w:numId="75">
    <w:abstractNumId w:val="84"/>
  </w:num>
  <w:num w:numId="76">
    <w:abstractNumId w:val="66"/>
  </w:num>
  <w:num w:numId="77">
    <w:abstractNumId w:val="79"/>
  </w:num>
  <w:num w:numId="78">
    <w:abstractNumId w:val="53"/>
  </w:num>
  <w:num w:numId="79">
    <w:abstractNumId w:val="104"/>
  </w:num>
  <w:num w:numId="80">
    <w:abstractNumId w:val="100"/>
  </w:num>
  <w:num w:numId="81">
    <w:abstractNumId w:val="9"/>
  </w:num>
  <w:num w:numId="82">
    <w:abstractNumId w:val="33"/>
  </w:num>
  <w:num w:numId="83">
    <w:abstractNumId w:val="58"/>
  </w:num>
  <w:num w:numId="84">
    <w:abstractNumId w:val="72"/>
  </w:num>
  <w:num w:numId="85">
    <w:abstractNumId w:val="52"/>
  </w:num>
  <w:num w:numId="86">
    <w:abstractNumId w:val="77"/>
  </w:num>
  <w:num w:numId="87">
    <w:abstractNumId w:val="83"/>
  </w:num>
  <w:num w:numId="88">
    <w:abstractNumId w:val="80"/>
  </w:num>
  <w:num w:numId="89">
    <w:abstractNumId w:val="42"/>
  </w:num>
  <w:num w:numId="90">
    <w:abstractNumId w:val="23"/>
  </w:num>
  <w:num w:numId="91">
    <w:abstractNumId w:val="65"/>
  </w:num>
  <w:num w:numId="92">
    <w:abstractNumId w:val="32"/>
  </w:num>
  <w:num w:numId="93">
    <w:abstractNumId w:val="25"/>
  </w:num>
  <w:num w:numId="94">
    <w:abstractNumId w:val="90"/>
  </w:num>
  <w:num w:numId="95">
    <w:abstractNumId w:val="87"/>
  </w:num>
  <w:num w:numId="96">
    <w:abstractNumId w:val="64"/>
  </w:num>
  <w:num w:numId="97">
    <w:abstractNumId w:val="8"/>
  </w:num>
  <w:num w:numId="98">
    <w:abstractNumId w:val="93"/>
  </w:num>
  <w:num w:numId="99">
    <w:abstractNumId w:val="12"/>
  </w:num>
  <w:num w:numId="100">
    <w:abstractNumId w:val="39"/>
  </w:num>
  <w:num w:numId="101">
    <w:abstractNumId w:val="92"/>
  </w:num>
  <w:num w:numId="102">
    <w:abstractNumId w:val="45"/>
  </w:num>
  <w:num w:numId="103">
    <w:abstractNumId w:val="81"/>
  </w:num>
  <w:num w:numId="104">
    <w:abstractNumId w:val="6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36"/>
    <w:rsid w:val="00014533"/>
    <w:rsid w:val="0002022B"/>
    <w:rsid w:val="00025265"/>
    <w:rsid w:val="000604C1"/>
    <w:rsid w:val="000C2DEB"/>
    <w:rsid w:val="000F7EA8"/>
    <w:rsid w:val="001002BA"/>
    <w:rsid w:val="001159BA"/>
    <w:rsid w:val="00147B46"/>
    <w:rsid w:val="00151060"/>
    <w:rsid w:val="002324D2"/>
    <w:rsid w:val="00244B67"/>
    <w:rsid w:val="002707A0"/>
    <w:rsid w:val="00275372"/>
    <w:rsid w:val="00284736"/>
    <w:rsid w:val="002C4162"/>
    <w:rsid w:val="002E3A2E"/>
    <w:rsid w:val="00324076"/>
    <w:rsid w:val="00331FE6"/>
    <w:rsid w:val="003B6CC0"/>
    <w:rsid w:val="003C1569"/>
    <w:rsid w:val="003D18FE"/>
    <w:rsid w:val="003E653A"/>
    <w:rsid w:val="003F6D74"/>
    <w:rsid w:val="004203B1"/>
    <w:rsid w:val="004343E7"/>
    <w:rsid w:val="00455535"/>
    <w:rsid w:val="004703DC"/>
    <w:rsid w:val="00493E4D"/>
    <w:rsid w:val="0051266B"/>
    <w:rsid w:val="005371D9"/>
    <w:rsid w:val="00540947"/>
    <w:rsid w:val="005435E4"/>
    <w:rsid w:val="005671D0"/>
    <w:rsid w:val="005A5FC9"/>
    <w:rsid w:val="005D5DD7"/>
    <w:rsid w:val="005F488A"/>
    <w:rsid w:val="00655AB1"/>
    <w:rsid w:val="0066231A"/>
    <w:rsid w:val="006B3604"/>
    <w:rsid w:val="006C3A5E"/>
    <w:rsid w:val="00765436"/>
    <w:rsid w:val="0078350A"/>
    <w:rsid w:val="007A050B"/>
    <w:rsid w:val="007D2D5D"/>
    <w:rsid w:val="008029A6"/>
    <w:rsid w:val="00802F0D"/>
    <w:rsid w:val="0082151F"/>
    <w:rsid w:val="008622D3"/>
    <w:rsid w:val="008E3B98"/>
    <w:rsid w:val="009819E6"/>
    <w:rsid w:val="009A03BC"/>
    <w:rsid w:val="009A4B58"/>
    <w:rsid w:val="009B19B1"/>
    <w:rsid w:val="009C6212"/>
    <w:rsid w:val="009D32C9"/>
    <w:rsid w:val="009D62A6"/>
    <w:rsid w:val="00A061DF"/>
    <w:rsid w:val="00A40C68"/>
    <w:rsid w:val="00A56BB7"/>
    <w:rsid w:val="00A802A5"/>
    <w:rsid w:val="00A9762F"/>
    <w:rsid w:val="00AC1654"/>
    <w:rsid w:val="00AC18ED"/>
    <w:rsid w:val="00AE14B3"/>
    <w:rsid w:val="00AE5A83"/>
    <w:rsid w:val="00AE7222"/>
    <w:rsid w:val="00B1775F"/>
    <w:rsid w:val="00B2649C"/>
    <w:rsid w:val="00B64DCE"/>
    <w:rsid w:val="00B86C32"/>
    <w:rsid w:val="00BB72F6"/>
    <w:rsid w:val="00BF0D1E"/>
    <w:rsid w:val="00BF3C0D"/>
    <w:rsid w:val="00C24FD3"/>
    <w:rsid w:val="00C418E8"/>
    <w:rsid w:val="00C525FA"/>
    <w:rsid w:val="00C62E63"/>
    <w:rsid w:val="00C63B2C"/>
    <w:rsid w:val="00C87466"/>
    <w:rsid w:val="00C91B6A"/>
    <w:rsid w:val="00CB04FD"/>
    <w:rsid w:val="00CB581F"/>
    <w:rsid w:val="00CC39AE"/>
    <w:rsid w:val="00D21382"/>
    <w:rsid w:val="00D84260"/>
    <w:rsid w:val="00D95C14"/>
    <w:rsid w:val="00D9679E"/>
    <w:rsid w:val="00D97428"/>
    <w:rsid w:val="00DB61DB"/>
    <w:rsid w:val="00DC176C"/>
    <w:rsid w:val="00DE06FE"/>
    <w:rsid w:val="00E740FE"/>
    <w:rsid w:val="00E83198"/>
    <w:rsid w:val="00EA4C89"/>
    <w:rsid w:val="00EB3573"/>
    <w:rsid w:val="00EC50CD"/>
    <w:rsid w:val="00EF6E48"/>
    <w:rsid w:val="00F6262F"/>
    <w:rsid w:val="00FA4DBD"/>
    <w:rsid w:val="00FA51C3"/>
    <w:rsid w:val="00FA7483"/>
    <w:rsid w:val="00FB7880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5535"/>
    <w:pPr>
      <w:spacing w:after="0" w:line="264" w:lineRule="auto"/>
      <w:ind w:left="357" w:hanging="357"/>
    </w:pPr>
  </w:style>
  <w:style w:type="paragraph" w:styleId="1">
    <w:name w:val="heading 1"/>
    <w:basedOn w:val="a0"/>
    <w:next w:val="a0"/>
    <w:link w:val="10"/>
    <w:uiPriority w:val="9"/>
    <w:qFormat/>
    <w:rsid w:val="0045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5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55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455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5553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4555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55535"/>
  </w:style>
  <w:style w:type="paragraph" w:styleId="a8">
    <w:name w:val="footer"/>
    <w:basedOn w:val="a0"/>
    <w:link w:val="a9"/>
    <w:unhideWhenUsed/>
    <w:rsid w:val="004555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rsid w:val="00455535"/>
  </w:style>
  <w:style w:type="paragraph" w:styleId="aa">
    <w:name w:val="List Paragraph"/>
    <w:basedOn w:val="a0"/>
    <w:uiPriority w:val="34"/>
    <w:qFormat/>
    <w:rsid w:val="00455535"/>
    <w:pPr>
      <w:spacing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b">
    <w:name w:val="Plain Text"/>
    <w:basedOn w:val="a0"/>
    <w:link w:val="ac"/>
    <w:rsid w:val="00455535"/>
    <w:pPr>
      <w:spacing w:line="240" w:lineRule="auto"/>
      <w:ind w:firstLine="397"/>
      <w:jc w:val="both"/>
    </w:pPr>
    <w:rPr>
      <w:rFonts w:ascii="Times New Roman" w:eastAsia="Times New Roman" w:hAnsi="Times New Roman" w:cs="Courier New"/>
      <w:sz w:val="18"/>
      <w:szCs w:val="20"/>
      <w:lang w:eastAsia="ru-RU"/>
    </w:rPr>
  </w:style>
  <w:style w:type="character" w:customStyle="1" w:styleId="ac">
    <w:name w:val="Текст Знак"/>
    <w:basedOn w:val="a1"/>
    <w:link w:val="ab"/>
    <w:rsid w:val="00455535"/>
    <w:rPr>
      <w:rFonts w:ascii="Times New Roman" w:eastAsia="Times New Roman" w:hAnsi="Times New Roman" w:cs="Courier New"/>
      <w:sz w:val="18"/>
      <w:szCs w:val="20"/>
      <w:lang w:eastAsia="ru-RU"/>
    </w:rPr>
  </w:style>
  <w:style w:type="table" w:styleId="ad">
    <w:name w:val="Table Grid"/>
    <w:basedOn w:val="a2"/>
    <w:uiPriority w:val="59"/>
    <w:rsid w:val="00455535"/>
    <w:pPr>
      <w:spacing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5535"/>
  </w:style>
  <w:style w:type="paragraph" w:styleId="20">
    <w:name w:val="Body Text Indent 2"/>
    <w:basedOn w:val="a0"/>
    <w:link w:val="21"/>
    <w:uiPriority w:val="99"/>
    <w:unhideWhenUsed/>
    <w:rsid w:val="0045553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455535"/>
  </w:style>
  <w:style w:type="paragraph" w:customStyle="1" w:styleId="ae">
    <w:name w:val="задание"/>
    <w:basedOn w:val="a0"/>
    <w:rsid w:val="00455535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4555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455535"/>
    <w:pPr>
      <w:spacing w:after="0" w:line="240" w:lineRule="auto"/>
      <w:ind w:left="357" w:hanging="357"/>
    </w:pPr>
  </w:style>
  <w:style w:type="paragraph" w:customStyle="1" w:styleId="voproc">
    <w:name w:val="voproc"/>
    <w:basedOn w:val="a0"/>
    <w:rsid w:val="00455535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Ioaaou">
    <w:name w:val="Ioaaou"/>
    <w:basedOn w:val="a0"/>
    <w:rsid w:val="00455535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pacing w:val="-4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unhideWhenUsed/>
    <w:rsid w:val="00455535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455535"/>
  </w:style>
  <w:style w:type="paragraph" w:styleId="af4">
    <w:name w:val="Body Text Indent"/>
    <w:basedOn w:val="a0"/>
    <w:link w:val="af5"/>
    <w:uiPriority w:val="99"/>
    <w:unhideWhenUsed/>
    <w:rsid w:val="00455535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455535"/>
  </w:style>
  <w:style w:type="paragraph" w:styleId="22">
    <w:name w:val="Body Text 2"/>
    <w:basedOn w:val="a0"/>
    <w:link w:val="23"/>
    <w:uiPriority w:val="99"/>
    <w:rsid w:val="00455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455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6z1">
    <w:name w:val="WW8Num16z1"/>
    <w:uiPriority w:val="99"/>
    <w:rsid w:val="00455535"/>
  </w:style>
  <w:style w:type="character" w:customStyle="1" w:styleId="WW8Num11z0">
    <w:name w:val="WW8Num11z0"/>
    <w:uiPriority w:val="99"/>
    <w:rsid w:val="00455535"/>
    <w:rPr>
      <w:rFonts w:ascii="Times New Roman" w:hAnsi="Times New Roman"/>
      <w:sz w:val="20"/>
    </w:rPr>
  </w:style>
  <w:style w:type="paragraph" w:styleId="a">
    <w:name w:val="List Bullet"/>
    <w:basedOn w:val="a0"/>
    <w:rsid w:val="00455535"/>
    <w:pPr>
      <w:numPr>
        <w:numId w:val="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uiPriority w:val="99"/>
    <w:semiHidden/>
    <w:unhideWhenUsed/>
    <w:rsid w:val="00455535"/>
    <w:pPr>
      <w:numPr>
        <w:numId w:val="2"/>
      </w:numPr>
      <w:contextualSpacing/>
    </w:pPr>
  </w:style>
  <w:style w:type="paragraph" w:customStyle="1" w:styleId="af6">
    <w:name w:val="тест"/>
    <w:basedOn w:val="a0"/>
    <w:next w:val="a0"/>
    <w:autoRedefine/>
    <w:rsid w:val="00455535"/>
    <w:pPr>
      <w:widowControl w:val="0"/>
      <w:overflowPunct w:val="0"/>
      <w:autoSpaceDE w:val="0"/>
      <w:autoSpaceDN w:val="0"/>
      <w:adjustRightInd w:val="0"/>
      <w:spacing w:before="180" w:line="240" w:lineRule="auto"/>
      <w:ind w:left="360" w:hanging="360"/>
      <w:jc w:val="both"/>
    </w:pPr>
    <w:rPr>
      <w:rFonts w:ascii="Times New Roman" w:eastAsia="MS Mincho" w:hAnsi="Times New Roman" w:cs="Times New Roman"/>
      <w:bCs/>
      <w:caps/>
      <w:spacing w:val="-2"/>
      <w:sz w:val="18"/>
      <w:szCs w:val="18"/>
      <w:lang w:eastAsia="ru-RU"/>
    </w:rPr>
  </w:style>
  <w:style w:type="paragraph" w:styleId="9">
    <w:name w:val="index 9"/>
    <w:basedOn w:val="a0"/>
    <w:next w:val="a0"/>
    <w:autoRedefine/>
    <w:semiHidden/>
    <w:rsid w:val="00455535"/>
    <w:pPr>
      <w:spacing w:line="240" w:lineRule="auto"/>
      <w:ind w:left="216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455535"/>
    <w:pPr>
      <w:spacing w:after="0" w:line="240" w:lineRule="auto"/>
      <w:ind w:left="357" w:hanging="357"/>
    </w:pPr>
  </w:style>
  <w:style w:type="paragraph" w:customStyle="1" w:styleId="Oaeno">
    <w:name w:val="Oaeno"/>
    <w:basedOn w:val="a0"/>
    <w:rsid w:val="00455535"/>
    <w:pPr>
      <w:widowControl w:val="0"/>
      <w:suppressAutoHyphens/>
      <w:overflowPunct w:val="0"/>
      <w:autoSpaceDE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8">
    <w:name w:val="Нумерация"/>
    <w:basedOn w:val="af2"/>
    <w:next w:val="af2"/>
    <w:rsid w:val="00455535"/>
    <w:pPr>
      <w:tabs>
        <w:tab w:val="left" w:pos="340"/>
      </w:tabs>
      <w:autoSpaceDE w:val="0"/>
      <w:spacing w:after="0" w:line="240" w:lineRule="auto"/>
      <w:ind w:left="341" w:hanging="341"/>
      <w:jc w:val="both"/>
    </w:pPr>
    <w:rPr>
      <w:rFonts w:ascii="SchoolBookC" w:eastAsia="Times New Roman" w:hAnsi="SchoolBookC" w:cs="SchoolBookC"/>
      <w:sz w:val="20"/>
      <w:szCs w:val="20"/>
      <w:lang w:eastAsia="ar-SA"/>
    </w:rPr>
  </w:style>
  <w:style w:type="paragraph" w:customStyle="1" w:styleId="af9">
    <w:name w:val="тире"/>
    <w:basedOn w:val="af2"/>
    <w:rsid w:val="00455535"/>
    <w:pPr>
      <w:tabs>
        <w:tab w:val="left" w:pos="680"/>
      </w:tabs>
      <w:autoSpaceDE w:val="0"/>
      <w:spacing w:after="0" w:line="240" w:lineRule="auto"/>
      <w:ind w:left="680" w:hanging="340"/>
      <w:jc w:val="both"/>
    </w:pPr>
    <w:rPr>
      <w:rFonts w:ascii="SchoolBookC" w:eastAsia="Times New Roman" w:hAnsi="SchoolBookC" w:cs="SchoolBookC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45553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0"/>
    <w:link w:val="32"/>
    <w:uiPriority w:val="99"/>
    <w:semiHidden/>
    <w:unhideWhenUsed/>
    <w:rsid w:val="004555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55535"/>
    <w:rPr>
      <w:sz w:val="16"/>
      <w:szCs w:val="16"/>
    </w:rPr>
  </w:style>
  <w:style w:type="character" w:styleId="afa">
    <w:name w:val="page number"/>
    <w:basedOn w:val="a1"/>
    <w:rsid w:val="00455535"/>
  </w:style>
  <w:style w:type="character" w:customStyle="1" w:styleId="WW8Num2z2">
    <w:name w:val="WW8Num2z2"/>
    <w:uiPriority w:val="99"/>
    <w:rsid w:val="00455535"/>
    <w:rPr>
      <w:rFonts w:ascii="Wingdings" w:hAnsi="Wingdings"/>
    </w:rPr>
  </w:style>
  <w:style w:type="paragraph" w:styleId="33">
    <w:name w:val="Body Text Indent 3"/>
    <w:basedOn w:val="a0"/>
    <w:link w:val="34"/>
    <w:uiPriority w:val="99"/>
    <w:semiHidden/>
    <w:unhideWhenUsed/>
    <w:rsid w:val="004555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55535"/>
    <w:rPr>
      <w:sz w:val="16"/>
      <w:szCs w:val="16"/>
    </w:rPr>
  </w:style>
  <w:style w:type="paragraph" w:customStyle="1" w:styleId="FR1">
    <w:name w:val="FR1"/>
    <w:rsid w:val="00455535"/>
    <w:pPr>
      <w:widowControl w:val="0"/>
      <w:autoSpaceDE w:val="0"/>
      <w:autoSpaceDN w:val="0"/>
      <w:adjustRightInd w:val="0"/>
      <w:spacing w:after="0" w:line="260" w:lineRule="auto"/>
      <w:ind w:left="357" w:hanging="35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BodyText212345">
    <w:name w:val="WW-Body Text 212345"/>
    <w:basedOn w:val="a0"/>
    <w:rsid w:val="00455535"/>
    <w:pPr>
      <w:widowControl w:val="0"/>
      <w:suppressAutoHyphens/>
      <w:overflowPunct w:val="0"/>
      <w:autoSpaceDE w:val="0"/>
      <w:spacing w:line="280" w:lineRule="exact"/>
      <w:ind w:left="540" w:hanging="520"/>
      <w:jc w:val="both"/>
      <w:textAlignment w:val="baseline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BodyText2123456">
    <w:name w:val="WW-Body Text 2123456"/>
    <w:basedOn w:val="a0"/>
    <w:rsid w:val="00455535"/>
    <w:pPr>
      <w:widowControl w:val="0"/>
      <w:suppressAutoHyphens/>
      <w:overflowPunct w:val="0"/>
      <w:autoSpaceDE w:val="0"/>
      <w:spacing w:line="240" w:lineRule="atLeast"/>
      <w:jc w:val="both"/>
      <w:textAlignment w:val="baseline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4">
    <w:name w:val="Îñíîâíîé òåêñò 2"/>
    <w:basedOn w:val="a0"/>
    <w:rsid w:val="00455535"/>
    <w:pPr>
      <w:widowControl w:val="0"/>
      <w:suppressAutoHyphens/>
      <w:overflowPunct w:val="0"/>
      <w:autoSpaceDE w:val="0"/>
      <w:spacing w:line="240" w:lineRule="auto"/>
      <w:ind w:right="-61"/>
      <w:textAlignment w:val="baseline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455535"/>
    <w:pPr>
      <w:widowControl w:val="0"/>
      <w:suppressAutoHyphens/>
      <w:overflowPunct w:val="0"/>
      <w:autoSpaceDE w:val="0"/>
      <w:spacing w:line="240" w:lineRule="auto"/>
      <w:ind w:right="-6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List"/>
    <w:basedOn w:val="a0"/>
    <w:next w:val="25"/>
    <w:rsid w:val="00455535"/>
    <w:pPr>
      <w:spacing w:before="40" w:line="220" w:lineRule="exact"/>
      <w:ind w:left="510" w:hanging="51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List 2"/>
    <w:basedOn w:val="a0"/>
    <w:rsid w:val="00455535"/>
    <w:pPr>
      <w:spacing w:line="220" w:lineRule="exact"/>
      <w:ind w:left="794" w:hanging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6">
    <w:name w:val="Брошура 2"/>
    <w:basedOn w:val="a0"/>
    <w:uiPriority w:val="99"/>
    <w:rsid w:val="00455535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f0">
    <w:name w:val="Обычный (веб) Знак"/>
    <w:basedOn w:val="a1"/>
    <w:link w:val="af"/>
    <w:rsid w:val="004555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List 3"/>
    <w:basedOn w:val="a0"/>
    <w:uiPriority w:val="99"/>
    <w:unhideWhenUsed/>
    <w:rsid w:val="00455535"/>
    <w:pPr>
      <w:ind w:left="849" w:hanging="283"/>
      <w:contextualSpacing/>
    </w:pPr>
  </w:style>
  <w:style w:type="paragraph" w:styleId="41">
    <w:name w:val="List 4"/>
    <w:basedOn w:val="a0"/>
    <w:uiPriority w:val="99"/>
    <w:unhideWhenUsed/>
    <w:rsid w:val="00455535"/>
    <w:pPr>
      <w:ind w:left="1132" w:hanging="283"/>
      <w:contextualSpacing/>
    </w:pPr>
  </w:style>
  <w:style w:type="paragraph" w:styleId="afc">
    <w:name w:val="Body Text First Indent"/>
    <w:basedOn w:val="af2"/>
    <w:link w:val="afd"/>
    <w:rsid w:val="0045553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Красная строка Знак"/>
    <w:basedOn w:val="af3"/>
    <w:link w:val="afc"/>
    <w:rsid w:val="0045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f4"/>
    <w:link w:val="28"/>
    <w:uiPriority w:val="99"/>
    <w:semiHidden/>
    <w:unhideWhenUsed/>
    <w:rsid w:val="00455535"/>
    <w:pPr>
      <w:spacing w:after="200"/>
      <w:ind w:left="360" w:firstLine="360"/>
    </w:pPr>
  </w:style>
  <w:style w:type="character" w:customStyle="1" w:styleId="28">
    <w:name w:val="Красная строка 2 Знак"/>
    <w:basedOn w:val="af5"/>
    <w:link w:val="27"/>
    <w:uiPriority w:val="99"/>
    <w:semiHidden/>
    <w:rsid w:val="00455535"/>
  </w:style>
  <w:style w:type="paragraph" w:customStyle="1" w:styleId="afe">
    <w:name w:val="Краткий обратный адрес"/>
    <w:basedOn w:val="a0"/>
    <w:rsid w:val="004555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45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ок Нурии Вазировны"/>
    <w:basedOn w:val="a0"/>
    <w:link w:val="aff0"/>
    <w:qFormat/>
    <w:rsid w:val="00455535"/>
    <w:pPr>
      <w:spacing w:before="240" w:after="240"/>
      <w:jc w:val="center"/>
    </w:pPr>
    <w:rPr>
      <w:rFonts w:ascii="Bookman Old Style" w:hAnsi="Bookman Old Style" w:cs="Times New Roman"/>
      <w:b/>
      <w:color w:val="002060"/>
      <w:sz w:val="28"/>
      <w:szCs w:val="28"/>
    </w:rPr>
  </w:style>
  <w:style w:type="character" w:customStyle="1" w:styleId="aff0">
    <w:name w:val="Заголовок Нурии Вазировны Знак"/>
    <w:basedOn w:val="a1"/>
    <w:link w:val="aff"/>
    <w:rsid w:val="00455535"/>
    <w:rPr>
      <w:rFonts w:ascii="Bookman Old Style" w:hAnsi="Bookman Old Style" w:cs="Times New Roman"/>
      <w:b/>
      <w:color w:val="002060"/>
      <w:sz w:val="28"/>
      <w:szCs w:val="28"/>
    </w:rPr>
  </w:style>
  <w:style w:type="character" w:customStyle="1" w:styleId="aff1">
    <w:name w:val="Основной текст_"/>
    <w:basedOn w:val="a1"/>
    <w:link w:val="11"/>
    <w:locked/>
    <w:rsid w:val="00FF1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f1"/>
    <w:rsid w:val="00FF1F0E"/>
    <w:pPr>
      <w:shd w:val="clear" w:color="auto" w:fill="FFFFFF"/>
      <w:spacing w:before="660" w:line="571" w:lineRule="exact"/>
      <w:ind w:left="0"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C50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2">
    <w:name w:val="Strong"/>
    <w:basedOn w:val="a1"/>
    <w:uiPriority w:val="22"/>
    <w:qFormat/>
    <w:rsid w:val="009D32C9"/>
    <w:rPr>
      <w:b/>
      <w:bCs/>
    </w:rPr>
  </w:style>
  <w:style w:type="character" w:customStyle="1" w:styleId="Bodytext2">
    <w:name w:val="Body text (2)_"/>
    <w:basedOn w:val="a1"/>
    <w:link w:val="Bodytext20"/>
    <w:rsid w:val="008622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0">
    <w:name w:val="Body text (2)"/>
    <w:basedOn w:val="a0"/>
    <w:link w:val="Bodytext2"/>
    <w:rsid w:val="008622D3"/>
    <w:pPr>
      <w:shd w:val="clear" w:color="auto" w:fill="FFFFFF"/>
      <w:spacing w:after="720" w:line="0" w:lineRule="atLeast"/>
      <w:ind w:left="0" w:hanging="3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470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tar-inserted">
    <w:name w:val="ng-star-inserted"/>
    <w:basedOn w:val="a1"/>
    <w:rsid w:val="00F62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5535"/>
    <w:pPr>
      <w:spacing w:after="0" w:line="264" w:lineRule="auto"/>
      <w:ind w:left="357" w:hanging="357"/>
    </w:pPr>
  </w:style>
  <w:style w:type="paragraph" w:styleId="1">
    <w:name w:val="heading 1"/>
    <w:basedOn w:val="a0"/>
    <w:next w:val="a0"/>
    <w:link w:val="10"/>
    <w:uiPriority w:val="9"/>
    <w:qFormat/>
    <w:rsid w:val="0045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5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55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455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5553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4555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55535"/>
  </w:style>
  <w:style w:type="paragraph" w:styleId="a8">
    <w:name w:val="footer"/>
    <w:basedOn w:val="a0"/>
    <w:link w:val="a9"/>
    <w:unhideWhenUsed/>
    <w:rsid w:val="004555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rsid w:val="00455535"/>
  </w:style>
  <w:style w:type="paragraph" w:styleId="aa">
    <w:name w:val="List Paragraph"/>
    <w:basedOn w:val="a0"/>
    <w:uiPriority w:val="34"/>
    <w:qFormat/>
    <w:rsid w:val="00455535"/>
    <w:pPr>
      <w:spacing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b">
    <w:name w:val="Plain Text"/>
    <w:basedOn w:val="a0"/>
    <w:link w:val="ac"/>
    <w:rsid w:val="00455535"/>
    <w:pPr>
      <w:spacing w:line="240" w:lineRule="auto"/>
      <w:ind w:firstLine="397"/>
      <w:jc w:val="both"/>
    </w:pPr>
    <w:rPr>
      <w:rFonts w:ascii="Times New Roman" w:eastAsia="Times New Roman" w:hAnsi="Times New Roman" w:cs="Courier New"/>
      <w:sz w:val="18"/>
      <w:szCs w:val="20"/>
      <w:lang w:eastAsia="ru-RU"/>
    </w:rPr>
  </w:style>
  <w:style w:type="character" w:customStyle="1" w:styleId="ac">
    <w:name w:val="Текст Знак"/>
    <w:basedOn w:val="a1"/>
    <w:link w:val="ab"/>
    <w:rsid w:val="00455535"/>
    <w:rPr>
      <w:rFonts w:ascii="Times New Roman" w:eastAsia="Times New Roman" w:hAnsi="Times New Roman" w:cs="Courier New"/>
      <w:sz w:val="18"/>
      <w:szCs w:val="20"/>
      <w:lang w:eastAsia="ru-RU"/>
    </w:rPr>
  </w:style>
  <w:style w:type="table" w:styleId="ad">
    <w:name w:val="Table Grid"/>
    <w:basedOn w:val="a2"/>
    <w:uiPriority w:val="59"/>
    <w:rsid w:val="00455535"/>
    <w:pPr>
      <w:spacing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5535"/>
  </w:style>
  <w:style w:type="paragraph" w:styleId="20">
    <w:name w:val="Body Text Indent 2"/>
    <w:basedOn w:val="a0"/>
    <w:link w:val="21"/>
    <w:uiPriority w:val="99"/>
    <w:unhideWhenUsed/>
    <w:rsid w:val="0045553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455535"/>
  </w:style>
  <w:style w:type="paragraph" w:customStyle="1" w:styleId="ae">
    <w:name w:val="задание"/>
    <w:basedOn w:val="a0"/>
    <w:rsid w:val="00455535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4555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455535"/>
    <w:pPr>
      <w:spacing w:after="0" w:line="240" w:lineRule="auto"/>
      <w:ind w:left="357" w:hanging="357"/>
    </w:pPr>
  </w:style>
  <w:style w:type="paragraph" w:customStyle="1" w:styleId="voproc">
    <w:name w:val="voproc"/>
    <w:basedOn w:val="a0"/>
    <w:rsid w:val="00455535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Ioaaou">
    <w:name w:val="Ioaaou"/>
    <w:basedOn w:val="a0"/>
    <w:rsid w:val="00455535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pacing w:val="-4"/>
      <w:sz w:val="20"/>
      <w:szCs w:val="20"/>
      <w:lang w:eastAsia="ru-RU"/>
    </w:rPr>
  </w:style>
  <w:style w:type="paragraph" w:styleId="af2">
    <w:name w:val="Body Text"/>
    <w:basedOn w:val="a0"/>
    <w:link w:val="af3"/>
    <w:uiPriority w:val="99"/>
    <w:unhideWhenUsed/>
    <w:rsid w:val="00455535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455535"/>
  </w:style>
  <w:style w:type="paragraph" w:styleId="af4">
    <w:name w:val="Body Text Indent"/>
    <w:basedOn w:val="a0"/>
    <w:link w:val="af5"/>
    <w:uiPriority w:val="99"/>
    <w:unhideWhenUsed/>
    <w:rsid w:val="00455535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455535"/>
  </w:style>
  <w:style w:type="paragraph" w:styleId="22">
    <w:name w:val="Body Text 2"/>
    <w:basedOn w:val="a0"/>
    <w:link w:val="23"/>
    <w:uiPriority w:val="99"/>
    <w:rsid w:val="00455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455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6z1">
    <w:name w:val="WW8Num16z1"/>
    <w:uiPriority w:val="99"/>
    <w:rsid w:val="00455535"/>
  </w:style>
  <w:style w:type="character" w:customStyle="1" w:styleId="WW8Num11z0">
    <w:name w:val="WW8Num11z0"/>
    <w:uiPriority w:val="99"/>
    <w:rsid w:val="00455535"/>
    <w:rPr>
      <w:rFonts w:ascii="Times New Roman" w:hAnsi="Times New Roman"/>
      <w:sz w:val="20"/>
    </w:rPr>
  </w:style>
  <w:style w:type="paragraph" w:styleId="a">
    <w:name w:val="List Bullet"/>
    <w:basedOn w:val="a0"/>
    <w:rsid w:val="00455535"/>
    <w:pPr>
      <w:numPr>
        <w:numId w:val="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uiPriority w:val="99"/>
    <w:semiHidden/>
    <w:unhideWhenUsed/>
    <w:rsid w:val="00455535"/>
    <w:pPr>
      <w:numPr>
        <w:numId w:val="2"/>
      </w:numPr>
      <w:contextualSpacing/>
    </w:pPr>
  </w:style>
  <w:style w:type="paragraph" w:customStyle="1" w:styleId="af6">
    <w:name w:val="тест"/>
    <w:basedOn w:val="a0"/>
    <w:next w:val="a0"/>
    <w:autoRedefine/>
    <w:rsid w:val="00455535"/>
    <w:pPr>
      <w:widowControl w:val="0"/>
      <w:overflowPunct w:val="0"/>
      <w:autoSpaceDE w:val="0"/>
      <w:autoSpaceDN w:val="0"/>
      <w:adjustRightInd w:val="0"/>
      <w:spacing w:before="180" w:line="240" w:lineRule="auto"/>
      <w:ind w:left="360" w:hanging="360"/>
      <w:jc w:val="both"/>
    </w:pPr>
    <w:rPr>
      <w:rFonts w:ascii="Times New Roman" w:eastAsia="MS Mincho" w:hAnsi="Times New Roman" w:cs="Times New Roman"/>
      <w:bCs/>
      <w:caps/>
      <w:spacing w:val="-2"/>
      <w:sz w:val="18"/>
      <w:szCs w:val="18"/>
      <w:lang w:eastAsia="ru-RU"/>
    </w:rPr>
  </w:style>
  <w:style w:type="paragraph" w:styleId="9">
    <w:name w:val="index 9"/>
    <w:basedOn w:val="a0"/>
    <w:next w:val="a0"/>
    <w:autoRedefine/>
    <w:semiHidden/>
    <w:rsid w:val="00455535"/>
    <w:pPr>
      <w:spacing w:line="240" w:lineRule="auto"/>
      <w:ind w:left="216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455535"/>
    <w:pPr>
      <w:spacing w:after="0" w:line="240" w:lineRule="auto"/>
      <w:ind w:left="357" w:hanging="357"/>
    </w:pPr>
  </w:style>
  <w:style w:type="paragraph" w:customStyle="1" w:styleId="Oaeno">
    <w:name w:val="Oaeno"/>
    <w:basedOn w:val="a0"/>
    <w:rsid w:val="00455535"/>
    <w:pPr>
      <w:widowControl w:val="0"/>
      <w:suppressAutoHyphens/>
      <w:overflowPunct w:val="0"/>
      <w:autoSpaceDE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8">
    <w:name w:val="Нумерация"/>
    <w:basedOn w:val="af2"/>
    <w:next w:val="af2"/>
    <w:rsid w:val="00455535"/>
    <w:pPr>
      <w:tabs>
        <w:tab w:val="left" w:pos="340"/>
      </w:tabs>
      <w:autoSpaceDE w:val="0"/>
      <w:spacing w:after="0" w:line="240" w:lineRule="auto"/>
      <w:ind w:left="341" w:hanging="341"/>
      <w:jc w:val="both"/>
    </w:pPr>
    <w:rPr>
      <w:rFonts w:ascii="SchoolBookC" w:eastAsia="Times New Roman" w:hAnsi="SchoolBookC" w:cs="SchoolBookC"/>
      <w:sz w:val="20"/>
      <w:szCs w:val="20"/>
      <w:lang w:eastAsia="ar-SA"/>
    </w:rPr>
  </w:style>
  <w:style w:type="paragraph" w:customStyle="1" w:styleId="af9">
    <w:name w:val="тире"/>
    <w:basedOn w:val="af2"/>
    <w:rsid w:val="00455535"/>
    <w:pPr>
      <w:tabs>
        <w:tab w:val="left" w:pos="680"/>
      </w:tabs>
      <w:autoSpaceDE w:val="0"/>
      <w:spacing w:after="0" w:line="240" w:lineRule="auto"/>
      <w:ind w:left="680" w:hanging="340"/>
      <w:jc w:val="both"/>
    </w:pPr>
    <w:rPr>
      <w:rFonts w:ascii="SchoolBookC" w:eastAsia="Times New Roman" w:hAnsi="SchoolBookC" w:cs="SchoolBookC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45553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0"/>
    <w:link w:val="32"/>
    <w:uiPriority w:val="99"/>
    <w:semiHidden/>
    <w:unhideWhenUsed/>
    <w:rsid w:val="004555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55535"/>
    <w:rPr>
      <w:sz w:val="16"/>
      <w:szCs w:val="16"/>
    </w:rPr>
  </w:style>
  <w:style w:type="character" w:styleId="afa">
    <w:name w:val="page number"/>
    <w:basedOn w:val="a1"/>
    <w:rsid w:val="00455535"/>
  </w:style>
  <w:style w:type="character" w:customStyle="1" w:styleId="WW8Num2z2">
    <w:name w:val="WW8Num2z2"/>
    <w:uiPriority w:val="99"/>
    <w:rsid w:val="00455535"/>
    <w:rPr>
      <w:rFonts w:ascii="Wingdings" w:hAnsi="Wingdings"/>
    </w:rPr>
  </w:style>
  <w:style w:type="paragraph" w:styleId="33">
    <w:name w:val="Body Text Indent 3"/>
    <w:basedOn w:val="a0"/>
    <w:link w:val="34"/>
    <w:uiPriority w:val="99"/>
    <w:semiHidden/>
    <w:unhideWhenUsed/>
    <w:rsid w:val="004555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55535"/>
    <w:rPr>
      <w:sz w:val="16"/>
      <w:szCs w:val="16"/>
    </w:rPr>
  </w:style>
  <w:style w:type="paragraph" w:customStyle="1" w:styleId="FR1">
    <w:name w:val="FR1"/>
    <w:rsid w:val="00455535"/>
    <w:pPr>
      <w:widowControl w:val="0"/>
      <w:autoSpaceDE w:val="0"/>
      <w:autoSpaceDN w:val="0"/>
      <w:adjustRightInd w:val="0"/>
      <w:spacing w:after="0" w:line="260" w:lineRule="auto"/>
      <w:ind w:left="357" w:hanging="35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BodyText212345">
    <w:name w:val="WW-Body Text 212345"/>
    <w:basedOn w:val="a0"/>
    <w:rsid w:val="00455535"/>
    <w:pPr>
      <w:widowControl w:val="0"/>
      <w:suppressAutoHyphens/>
      <w:overflowPunct w:val="0"/>
      <w:autoSpaceDE w:val="0"/>
      <w:spacing w:line="280" w:lineRule="exact"/>
      <w:ind w:left="540" w:hanging="520"/>
      <w:jc w:val="both"/>
      <w:textAlignment w:val="baseline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BodyText2123456">
    <w:name w:val="WW-Body Text 2123456"/>
    <w:basedOn w:val="a0"/>
    <w:rsid w:val="00455535"/>
    <w:pPr>
      <w:widowControl w:val="0"/>
      <w:suppressAutoHyphens/>
      <w:overflowPunct w:val="0"/>
      <w:autoSpaceDE w:val="0"/>
      <w:spacing w:line="240" w:lineRule="atLeast"/>
      <w:jc w:val="both"/>
      <w:textAlignment w:val="baseline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4">
    <w:name w:val="Îñíîâíîé òåêñò 2"/>
    <w:basedOn w:val="a0"/>
    <w:rsid w:val="00455535"/>
    <w:pPr>
      <w:widowControl w:val="0"/>
      <w:suppressAutoHyphens/>
      <w:overflowPunct w:val="0"/>
      <w:autoSpaceDE w:val="0"/>
      <w:spacing w:line="240" w:lineRule="auto"/>
      <w:ind w:right="-61"/>
      <w:textAlignment w:val="baseline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455535"/>
    <w:pPr>
      <w:widowControl w:val="0"/>
      <w:suppressAutoHyphens/>
      <w:overflowPunct w:val="0"/>
      <w:autoSpaceDE w:val="0"/>
      <w:spacing w:line="240" w:lineRule="auto"/>
      <w:ind w:right="-6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List"/>
    <w:basedOn w:val="a0"/>
    <w:next w:val="25"/>
    <w:rsid w:val="00455535"/>
    <w:pPr>
      <w:spacing w:before="40" w:line="220" w:lineRule="exact"/>
      <w:ind w:left="510" w:hanging="51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List 2"/>
    <w:basedOn w:val="a0"/>
    <w:rsid w:val="00455535"/>
    <w:pPr>
      <w:spacing w:line="220" w:lineRule="exact"/>
      <w:ind w:left="794" w:hanging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6">
    <w:name w:val="Брошура 2"/>
    <w:basedOn w:val="a0"/>
    <w:uiPriority w:val="99"/>
    <w:rsid w:val="00455535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f0">
    <w:name w:val="Обычный (веб) Знак"/>
    <w:basedOn w:val="a1"/>
    <w:link w:val="af"/>
    <w:rsid w:val="004555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List 3"/>
    <w:basedOn w:val="a0"/>
    <w:uiPriority w:val="99"/>
    <w:unhideWhenUsed/>
    <w:rsid w:val="00455535"/>
    <w:pPr>
      <w:ind w:left="849" w:hanging="283"/>
      <w:contextualSpacing/>
    </w:pPr>
  </w:style>
  <w:style w:type="paragraph" w:styleId="41">
    <w:name w:val="List 4"/>
    <w:basedOn w:val="a0"/>
    <w:uiPriority w:val="99"/>
    <w:unhideWhenUsed/>
    <w:rsid w:val="00455535"/>
    <w:pPr>
      <w:ind w:left="1132" w:hanging="283"/>
      <w:contextualSpacing/>
    </w:pPr>
  </w:style>
  <w:style w:type="paragraph" w:styleId="afc">
    <w:name w:val="Body Text First Indent"/>
    <w:basedOn w:val="af2"/>
    <w:link w:val="afd"/>
    <w:rsid w:val="0045553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Красная строка Знак"/>
    <w:basedOn w:val="af3"/>
    <w:link w:val="afc"/>
    <w:rsid w:val="0045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f4"/>
    <w:link w:val="28"/>
    <w:uiPriority w:val="99"/>
    <w:semiHidden/>
    <w:unhideWhenUsed/>
    <w:rsid w:val="00455535"/>
    <w:pPr>
      <w:spacing w:after="200"/>
      <w:ind w:left="360" w:firstLine="360"/>
    </w:pPr>
  </w:style>
  <w:style w:type="character" w:customStyle="1" w:styleId="28">
    <w:name w:val="Красная строка 2 Знак"/>
    <w:basedOn w:val="af5"/>
    <w:link w:val="27"/>
    <w:uiPriority w:val="99"/>
    <w:semiHidden/>
    <w:rsid w:val="00455535"/>
  </w:style>
  <w:style w:type="paragraph" w:customStyle="1" w:styleId="afe">
    <w:name w:val="Краткий обратный адрес"/>
    <w:basedOn w:val="a0"/>
    <w:rsid w:val="004555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45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ок Нурии Вазировны"/>
    <w:basedOn w:val="a0"/>
    <w:link w:val="aff0"/>
    <w:qFormat/>
    <w:rsid w:val="00455535"/>
    <w:pPr>
      <w:spacing w:before="240" w:after="240"/>
      <w:jc w:val="center"/>
    </w:pPr>
    <w:rPr>
      <w:rFonts w:ascii="Bookman Old Style" w:hAnsi="Bookman Old Style" w:cs="Times New Roman"/>
      <w:b/>
      <w:color w:val="002060"/>
      <w:sz w:val="28"/>
      <w:szCs w:val="28"/>
    </w:rPr>
  </w:style>
  <w:style w:type="character" w:customStyle="1" w:styleId="aff0">
    <w:name w:val="Заголовок Нурии Вазировны Знак"/>
    <w:basedOn w:val="a1"/>
    <w:link w:val="aff"/>
    <w:rsid w:val="00455535"/>
    <w:rPr>
      <w:rFonts w:ascii="Bookman Old Style" w:hAnsi="Bookman Old Style" w:cs="Times New Roman"/>
      <w:b/>
      <w:color w:val="002060"/>
      <w:sz w:val="28"/>
      <w:szCs w:val="28"/>
    </w:rPr>
  </w:style>
  <w:style w:type="character" w:customStyle="1" w:styleId="aff1">
    <w:name w:val="Основной текст_"/>
    <w:basedOn w:val="a1"/>
    <w:link w:val="11"/>
    <w:locked/>
    <w:rsid w:val="00FF1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f1"/>
    <w:rsid w:val="00FF1F0E"/>
    <w:pPr>
      <w:shd w:val="clear" w:color="auto" w:fill="FFFFFF"/>
      <w:spacing w:before="660" w:line="571" w:lineRule="exact"/>
      <w:ind w:left="0"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C50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2">
    <w:name w:val="Strong"/>
    <w:basedOn w:val="a1"/>
    <w:uiPriority w:val="22"/>
    <w:qFormat/>
    <w:rsid w:val="009D32C9"/>
    <w:rPr>
      <w:b/>
      <w:bCs/>
    </w:rPr>
  </w:style>
  <w:style w:type="character" w:customStyle="1" w:styleId="Bodytext2">
    <w:name w:val="Body text (2)_"/>
    <w:basedOn w:val="a1"/>
    <w:link w:val="Bodytext20"/>
    <w:rsid w:val="008622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0">
    <w:name w:val="Body text (2)"/>
    <w:basedOn w:val="a0"/>
    <w:link w:val="Bodytext2"/>
    <w:rsid w:val="008622D3"/>
    <w:pPr>
      <w:shd w:val="clear" w:color="auto" w:fill="FFFFFF"/>
      <w:spacing w:after="720" w:line="0" w:lineRule="atLeast"/>
      <w:ind w:left="0" w:hanging="3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470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tar-inserted">
    <w:name w:val="ng-star-inserted"/>
    <w:basedOn w:val="a1"/>
    <w:rsid w:val="00F6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44C8-FB53-4D6B-ADCC-4F9D426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1389</Words>
  <Characters>649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109</cp:lastModifiedBy>
  <cp:revision>34</cp:revision>
  <dcterms:created xsi:type="dcterms:W3CDTF">2020-08-02T17:26:00Z</dcterms:created>
  <dcterms:modified xsi:type="dcterms:W3CDTF">2021-11-15T14:13:00Z</dcterms:modified>
</cp:coreProperties>
</file>